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960D5" w14:textId="77777777" w:rsidR="00A7713F" w:rsidRPr="00F97311" w:rsidRDefault="00A7713F" w:rsidP="00C90E22">
      <w:pPr>
        <w:keepNext/>
        <w:widowControl w:val="0"/>
        <w:spacing w:line="360" w:lineRule="auto"/>
        <w:jc w:val="center"/>
        <w:rPr>
          <w:color w:val="000000" w:themeColor="text1"/>
          <w:sz w:val="26"/>
          <w:szCs w:val="26"/>
        </w:rPr>
      </w:pPr>
    </w:p>
    <w:p w14:paraId="6C8F6DF5" w14:textId="77777777" w:rsidR="00F7690A" w:rsidRPr="00F97311" w:rsidRDefault="00F7690A" w:rsidP="00F7690A">
      <w:pPr>
        <w:keepNext/>
        <w:widowControl w:val="0"/>
        <w:spacing w:line="360" w:lineRule="auto"/>
        <w:jc w:val="center"/>
        <w:rPr>
          <w:color w:val="000000" w:themeColor="text1"/>
          <w:sz w:val="26"/>
          <w:szCs w:val="26"/>
        </w:rPr>
      </w:pPr>
      <w:r w:rsidRPr="00F97311">
        <w:rPr>
          <w:color w:val="000000" w:themeColor="text1"/>
          <w:sz w:val="26"/>
          <w:szCs w:val="26"/>
        </w:rPr>
        <w:t>TRƯỜNG ĐẠI HỌC QUỐC TẾ BẮC HÀ</w:t>
      </w:r>
    </w:p>
    <w:p w14:paraId="5752282B" w14:textId="37E0B149" w:rsidR="00D3402E" w:rsidRPr="00F97311" w:rsidRDefault="008710AF" w:rsidP="00D3402E">
      <w:pPr>
        <w:keepNext/>
        <w:widowControl w:val="0"/>
        <w:spacing w:line="360" w:lineRule="auto"/>
        <w:jc w:val="center"/>
        <w:rPr>
          <w:b/>
          <w:bCs/>
          <w:color w:val="000000" w:themeColor="text1"/>
          <w:sz w:val="26"/>
          <w:szCs w:val="26"/>
        </w:rPr>
      </w:pPr>
      <w:r w:rsidRPr="00F97311">
        <w:rPr>
          <w:b/>
          <w:bCs/>
          <w:color w:val="000000" w:themeColor="text1"/>
          <w:sz w:val="26"/>
          <w:szCs w:val="26"/>
        </w:rPr>
        <w:t>KHOA CÔNG NGHỆ THÔNG TIN</w:t>
      </w:r>
    </w:p>
    <w:p w14:paraId="583C57EF" w14:textId="0CA5FFC7" w:rsidR="008710AF" w:rsidRPr="00F97311" w:rsidRDefault="00000000" w:rsidP="00D3402E">
      <w:pPr>
        <w:keepNext/>
        <w:widowControl w:val="0"/>
        <w:spacing w:line="360" w:lineRule="auto"/>
        <w:jc w:val="center"/>
        <w:rPr>
          <w:b/>
          <w:bCs/>
          <w:color w:val="000000" w:themeColor="text1"/>
          <w:sz w:val="26"/>
          <w:szCs w:val="26"/>
        </w:rPr>
      </w:pPr>
      <w:r>
        <w:rPr>
          <w:noProof/>
          <w:color w:val="000000" w:themeColor="text1"/>
          <w:sz w:val="22"/>
          <w:szCs w:val="22"/>
        </w:rPr>
        <w:pict w14:anchorId="2EEC6C79">
          <v:line id="Straight Connector 1" o:spid="_x0000_s2050"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" strokeweight="1pt"/>
        </w:pict>
      </w:r>
    </w:p>
    <w:p w14:paraId="287E16B4" w14:textId="0839CC10" w:rsidR="003D62EE" w:rsidRPr="00F97311" w:rsidRDefault="003D62EE" w:rsidP="009A5881">
      <w:pPr>
        <w:tabs>
          <w:tab w:val="left" w:pos="7260"/>
        </w:tabs>
        <w:spacing w:line="360" w:lineRule="auto"/>
        <w:jc w:val="center"/>
        <w:rPr>
          <w:b/>
          <w:color w:val="000000" w:themeColor="text1"/>
          <w:sz w:val="38"/>
          <w:szCs w:val="28"/>
        </w:rPr>
      </w:pPr>
      <w:r w:rsidRPr="00F97311">
        <w:rPr>
          <w:noProof/>
          <w:color w:val="000000" w:themeColor="text1"/>
          <w:sz w:val="26"/>
          <w:szCs w:val="26"/>
          <w:lang w:val="en-GB" w:eastAsia="en-GB"/>
        </w:rPr>
        <w:drawing>
          <wp:inline distT="0" distB="0" distL="0" distR="0" wp14:anchorId="2C563F08" wp14:editId="03BCD8BF">
            <wp:extent cx="2076450" cy="2195967"/>
            <wp:effectExtent l="0" t="0" r="0" b="0"/>
            <wp:docPr id="1176204555" name="Picture 1176204555" descr="Logo chuẩn iu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uẩn iub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17" cy="2199951"/>
                    </a:xfrm>
                    <a:prstGeom prst="rect">
                      <a:avLst/>
                    </a:prstGeom>
                    <a:noFill/>
                    <a:ln>
                      <a:noFill/>
                    </a:ln>
                  </pic:spPr>
                </pic:pic>
              </a:graphicData>
            </a:graphic>
          </wp:inline>
        </w:drawing>
      </w:r>
    </w:p>
    <w:p w14:paraId="1E065DDE" w14:textId="42B4ADD8" w:rsidR="008710AF" w:rsidRDefault="005041A0" w:rsidP="009A5881">
      <w:pPr>
        <w:tabs>
          <w:tab w:val="left" w:pos="7260"/>
        </w:tabs>
        <w:spacing w:line="360" w:lineRule="auto"/>
        <w:jc w:val="center"/>
        <w:rPr>
          <w:b/>
          <w:color w:val="000000" w:themeColor="text1"/>
          <w:sz w:val="38"/>
          <w:szCs w:val="28"/>
        </w:rPr>
      </w:pPr>
      <w:r w:rsidRPr="00F97311">
        <w:rPr>
          <w:b/>
          <w:color w:val="000000" w:themeColor="text1"/>
          <w:sz w:val="38"/>
          <w:szCs w:val="28"/>
        </w:rPr>
        <w:t>ĐỒ ÁN TỐT NGHIỆP</w:t>
      </w:r>
    </w:p>
    <w:p w14:paraId="77C36086" w14:textId="729A1D7A" w:rsidR="00BB1523" w:rsidRPr="000C2700" w:rsidRDefault="00BB1523" w:rsidP="009A5881">
      <w:pPr>
        <w:tabs>
          <w:tab w:val="left" w:pos="7260"/>
        </w:tabs>
        <w:spacing w:line="360" w:lineRule="auto"/>
        <w:jc w:val="center"/>
        <w:rPr>
          <w:b/>
          <w:color w:val="000000" w:themeColor="text1"/>
          <w:sz w:val="32"/>
          <w:szCs w:val="32"/>
        </w:rPr>
      </w:pPr>
      <w:r w:rsidRPr="000C2700">
        <w:rPr>
          <w:b/>
          <w:color w:val="000000" w:themeColor="text1"/>
          <w:sz w:val="32"/>
          <w:szCs w:val="32"/>
        </w:rPr>
        <w:t>NGÀNH CÔNG NGHỆ THÔNG TIN</w:t>
      </w:r>
    </w:p>
    <w:p w14:paraId="754BE10A" w14:textId="25742FA6" w:rsidR="00C90E22" w:rsidRPr="00F97311" w:rsidRDefault="00C90E22" w:rsidP="00C90E22">
      <w:pPr>
        <w:keepNext/>
        <w:widowControl w:val="0"/>
        <w:spacing w:line="360" w:lineRule="auto"/>
        <w:jc w:val="center"/>
        <w:rPr>
          <w:color w:val="000000" w:themeColor="text1"/>
          <w:sz w:val="26"/>
          <w:szCs w:val="26"/>
        </w:rPr>
      </w:pPr>
      <w:r w:rsidRPr="00F97311">
        <w:rPr>
          <w:color w:val="000000" w:themeColor="text1"/>
          <w:sz w:val="26"/>
          <w:szCs w:val="26"/>
        </w:rPr>
        <w:t>Đ</w:t>
      </w:r>
      <w:r w:rsidR="00BB1523">
        <w:rPr>
          <w:color w:val="000000" w:themeColor="text1"/>
          <w:sz w:val="26"/>
          <w:szCs w:val="26"/>
        </w:rPr>
        <w:t>Ồ ÁN</w:t>
      </w:r>
    </w:p>
    <w:p w14:paraId="577859B0" w14:textId="77777777" w:rsidR="0033396B" w:rsidRPr="0033396B" w:rsidRDefault="00112936" w:rsidP="0033396B">
      <w:pPr>
        <w:keepNext/>
        <w:widowControl w:val="0"/>
        <w:spacing w:line="360" w:lineRule="auto"/>
        <w:jc w:val="center"/>
        <w:rPr>
          <w:b/>
          <w:bCs/>
          <w:color w:val="000000" w:themeColor="text1"/>
          <w:sz w:val="32"/>
          <w:szCs w:val="26"/>
        </w:rPr>
      </w:pPr>
      <w:r w:rsidRPr="00F97311">
        <w:rPr>
          <w:b/>
          <w:bCs/>
          <w:color w:val="000000" w:themeColor="text1"/>
          <w:sz w:val="32"/>
          <w:szCs w:val="26"/>
        </w:rPr>
        <w:t xml:space="preserve">XÂY DỰNG </w:t>
      </w:r>
      <w:r w:rsidR="00C52044" w:rsidRPr="00F97311">
        <w:rPr>
          <w:b/>
          <w:bCs/>
          <w:color w:val="000000" w:themeColor="text1"/>
          <w:sz w:val="32"/>
          <w:szCs w:val="26"/>
        </w:rPr>
        <w:t xml:space="preserve">ỨNG DỤNG QUẢN LÝ </w:t>
      </w:r>
      <w:r w:rsidR="0033396B" w:rsidRPr="0033396B">
        <w:rPr>
          <w:b/>
          <w:bCs/>
          <w:color w:val="000000" w:themeColor="text1"/>
          <w:sz w:val="32"/>
          <w:szCs w:val="26"/>
        </w:rPr>
        <w:t>CỬA HÀNG THIẾT BỊ</w:t>
      </w:r>
    </w:p>
    <w:p w14:paraId="13F0046D" w14:textId="3ACB062E" w:rsidR="008710AF" w:rsidRPr="00F97311" w:rsidRDefault="0033396B" w:rsidP="0033396B">
      <w:pPr>
        <w:keepNext/>
        <w:widowControl w:val="0"/>
        <w:spacing w:line="360" w:lineRule="auto"/>
        <w:jc w:val="center"/>
        <w:rPr>
          <w:b/>
          <w:bCs/>
          <w:color w:val="000000" w:themeColor="text1"/>
          <w:sz w:val="26"/>
          <w:szCs w:val="26"/>
        </w:rPr>
      </w:pPr>
      <w:r w:rsidRPr="0033396B">
        <w:rPr>
          <w:b/>
          <w:bCs/>
          <w:color w:val="000000" w:themeColor="text1"/>
          <w:sz w:val="32"/>
          <w:szCs w:val="26"/>
        </w:rPr>
        <w:t xml:space="preserve"> ĐIỆN TỬ </w:t>
      </w:r>
      <w:r w:rsidR="00C52044" w:rsidRPr="00F97311">
        <w:rPr>
          <w:b/>
          <w:bCs/>
          <w:color w:val="000000" w:themeColor="text1"/>
          <w:sz w:val="32"/>
          <w:szCs w:val="26"/>
        </w:rPr>
        <w:t>TRÊN NỀN WEB</w:t>
      </w:r>
    </w:p>
    <w:p w14:paraId="79E677AD" w14:textId="76533A5A" w:rsidR="008710AF" w:rsidRPr="00F97311" w:rsidRDefault="008710AF" w:rsidP="00086932">
      <w:pPr>
        <w:keepNext/>
        <w:widowControl w:val="0"/>
        <w:spacing w:line="360" w:lineRule="auto"/>
        <w:rPr>
          <w:b/>
          <w:color w:val="000000" w:themeColor="text1"/>
          <w:sz w:val="26"/>
          <w:szCs w:val="26"/>
        </w:rPr>
      </w:pPr>
      <w:r w:rsidRPr="00F97311">
        <w:rPr>
          <w:b/>
          <w:color w:val="000000" w:themeColor="text1"/>
          <w:sz w:val="26"/>
          <w:szCs w:val="26"/>
        </w:rPr>
        <w:t xml:space="preserve"> </w:t>
      </w:r>
    </w:p>
    <w:p w14:paraId="0C54071D" w14:textId="1B1D49E4" w:rsidR="004B27E9" w:rsidRPr="00BB1523" w:rsidRDefault="00BB1523" w:rsidP="00BA1D2E">
      <w:pPr>
        <w:keepNext/>
        <w:widowControl w:val="0"/>
        <w:spacing w:line="360" w:lineRule="auto"/>
        <w:ind w:left="720"/>
        <w:rPr>
          <w:color w:val="000000" w:themeColor="text1"/>
          <w:sz w:val="26"/>
          <w:szCs w:val="26"/>
        </w:rPr>
      </w:pPr>
      <w:r w:rsidRPr="00BB1523">
        <w:rPr>
          <w:color w:val="000000" w:themeColor="text1"/>
          <w:sz w:val="26"/>
          <w:szCs w:val="26"/>
        </w:rPr>
        <w:t>Sinh viên thực hiện</w:t>
      </w:r>
      <w:r w:rsidR="005C67F6" w:rsidRPr="00BB1523">
        <w:rPr>
          <w:color w:val="000000" w:themeColor="text1"/>
          <w:sz w:val="26"/>
          <w:szCs w:val="26"/>
        </w:rPr>
        <w:tab/>
      </w:r>
      <w:r w:rsidRPr="00BB1523">
        <w:rPr>
          <w:color w:val="000000" w:themeColor="text1"/>
          <w:sz w:val="26"/>
          <w:szCs w:val="26"/>
        </w:rPr>
        <w:tab/>
      </w:r>
      <w:r w:rsidR="004B27E9" w:rsidRPr="00BB1523">
        <w:rPr>
          <w:color w:val="000000" w:themeColor="text1"/>
          <w:sz w:val="26"/>
          <w:szCs w:val="26"/>
        </w:rPr>
        <w:t xml:space="preserve">: </w:t>
      </w:r>
      <w:r w:rsidR="0033396B">
        <w:rPr>
          <w:color w:val="000000" w:themeColor="text1"/>
          <w:sz w:val="26"/>
          <w:szCs w:val="26"/>
        </w:rPr>
        <w:t>Trịnh Việt Đức</w:t>
      </w:r>
    </w:p>
    <w:p w14:paraId="79109843" w14:textId="77777777" w:rsidR="00BB1523" w:rsidRPr="00F97311" w:rsidRDefault="00BB1523" w:rsidP="00BB1523">
      <w:pPr>
        <w:keepNext/>
        <w:widowControl w:val="0"/>
        <w:spacing w:line="360" w:lineRule="auto"/>
        <w:ind w:left="720"/>
        <w:rPr>
          <w:color w:val="000000" w:themeColor="text1"/>
          <w:sz w:val="26"/>
          <w:szCs w:val="26"/>
          <w:highlight w:val="yellow"/>
        </w:rPr>
      </w:pPr>
      <w:r w:rsidRPr="00BB1523">
        <w:rPr>
          <w:color w:val="000000" w:themeColor="text1"/>
          <w:sz w:val="26"/>
          <w:szCs w:val="26"/>
        </w:rPr>
        <w:t>Giảng viên hướng dẫn</w:t>
      </w:r>
      <w:r w:rsidR="008710AF" w:rsidRPr="00BB1523">
        <w:rPr>
          <w:color w:val="000000" w:themeColor="text1"/>
          <w:sz w:val="26"/>
          <w:szCs w:val="26"/>
        </w:rPr>
        <w:tab/>
        <w:t xml:space="preserve">: </w:t>
      </w:r>
      <w:r w:rsidRPr="00BB1523">
        <w:rPr>
          <w:color w:val="000000" w:themeColor="text1"/>
          <w:sz w:val="26"/>
          <w:szCs w:val="26"/>
        </w:rPr>
        <w:t>ThS Lê Thị Vui</w:t>
      </w:r>
    </w:p>
    <w:p w14:paraId="729A5DF5" w14:textId="4226FCCF" w:rsidR="00AF2ED9" w:rsidRPr="00F97311" w:rsidRDefault="00AF2ED9" w:rsidP="00BA1D2E">
      <w:pPr>
        <w:keepNext/>
        <w:widowControl w:val="0"/>
        <w:spacing w:line="360" w:lineRule="auto"/>
        <w:ind w:left="720"/>
        <w:rPr>
          <w:color w:val="000000" w:themeColor="text1"/>
          <w:sz w:val="26"/>
          <w:szCs w:val="26"/>
        </w:rPr>
      </w:pPr>
      <w:r w:rsidRPr="00F97311">
        <w:rPr>
          <w:color w:val="000000" w:themeColor="text1"/>
          <w:sz w:val="26"/>
          <w:szCs w:val="26"/>
        </w:rPr>
        <w:t>M</w:t>
      </w:r>
      <w:r w:rsidR="005C67F6" w:rsidRPr="00F97311">
        <w:rPr>
          <w:color w:val="000000" w:themeColor="text1"/>
          <w:sz w:val="26"/>
          <w:szCs w:val="26"/>
        </w:rPr>
        <w:t>ã sinh viên</w:t>
      </w:r>
      <w:r w:rsidR="005C67F6" w:rsidRPr="00F97311">
        <w:rPr>
          <w:color w:val="000000" w:themeColor="text1"/>
          <w:sz w:val="26"/>
          <w:szCs w:val="26"/>
        </w:rPr>
        <w:tab/>
      </w:r>
      <w:r w:rsidR="005C67F6" w:rsidRPr="00F97311">
        <w:rPr>
          <w:color w:val="000000" w:themeColor="text1"/>
          <w:sz w:val="26"/>
          <w:szCs w:val="26"/>
        </w:rPr>
        <w:tab/>
      </w:r>
      <w:r w:rsidR="005C67F6" w:rsidRPr="00F97311">
        <w:rPr>
          <w:color w:val="000000" w:themeColor="text1"/>
          <w:sz w:val="26"/>
          <w:szCs w:val="26"/>
        </w:rPr>
        <w:tab/>
      </w:r>
      <w:r w:rsidRPr="00F97311">
        <w:rPr>
          <w:color w:val="000000" w:themeColor="text1"/>
          <w:sz w:val="26"/>
          <w:szCs w:val="26"/>
        </w:rPr>
        <w:t xml:space="preserve">: </w:t>
      </w:r>
      <w:r w:rsidR="002D3375" w:rsidRPr="00F97311">
        <w:rPr>
          <w:color w:val="000000" w:themeColor="text1"/>
          <w:sz w:val="26"/>
          <w:szCs w:val="26"/>
        </w:rPr>
        <w:t>15CD4032000</w:t>
      </w:r>
      <w:r w:rsidR="0033396B">
        <w:rPr>
          <w:color w:val="000000" w:themeColor="text1"/>
          <w:sz w:val="26"/>
          <w:szCs w:val="26"/>
        </w:rPr>
        <w:t>5</w:t>
      </w:r>
    </w:p>
    <w:p w14:paraId="569CB61D" w14:textId="5AAF9672" w:rsidR="008710AF" w:rsidRPr="00F97311" w:rsidRDefault="008710AF" w:rsidP="00BA1D2E">
      <w:pPr>
        <w:keepNext/>
        <w:widowControl w:val="0"/>
        <w:spacing w:line="360" w:lineRule="auto"/>
        <w:ind w:left="720"/>
        <w:rPr>
          <w:color w:val="000000" w:themeColor="text1"/>
          <w:sz w:val="26"/>
          <w:szCs w:val="26"/>
        </w:rPr>
      </w:pPr>
      <w:r w:rsidRPr="00F97311">
        <w:rPr>
          <w:color w:val="000000" w:themeColor="text1"/>
          <w:sz w:val="26"/>
          <w:szCs w:val="26"/>
        </w:rPr>
        <w:t>Lớ</w:t>
      </w:r>
      <w:r w:rsidR="00C90E22" w:rsidRPr="00F97311">
        <w:rPr>
          <w:color w:val="000000" w:themeColor="text1"/>
          <w:sz w:val="26"/>
          <w:szCs w:val="26"/>
        </w:rPr>
        <w:t>p</w:t>
      </w:r>
      <w:r w:rsidR="00CA601C" w:rsidRPr="00F97311">
        <w:rPr>
          <w:color w:val="000000" w:themeColor="text1"/>
          <w:sz w:val="26"/>
          <w:szCs w:val="26"/>
        </w:rPr>
        <w:tab/>
      </w:r>
      <w:r w:rsidR="00CA601C" w:rsidRPr="00F97311">
        <w:rPr>
          <w:color w:val="000000" w:themeColor="text1"/>
          <w:sz w:val="26"/>
          <w:szCs w:val="26"/>
        </w:rPr>
        <w:tab/>
      </w:r>
      <w:r w:rsidR="00CA601C" w:rsidRPr="00F97311">
        <w:rPr>
          <w:color w:val="000000" w:themeColor="text1"/>
          <w:sz w:val="26"/>
          <w:szCs w:val="26"/>
        </w:rPr>
        <w:tab/>
      </w:r>
      <w:r w:rsidR="00CA601C" w:rsidRPr="00F97311">
        <w:rPr>
          <w:color w:val="000000" w:themeColor="text1"/>
          <w:sz w:val="26"/>
          <w:szCs w:val="26"/>
        </w:rPr>
        <w:tab/>
      </w:r>
      <w:r w:rsidR="00C90E22" w:rsidRPr="00F97311">
        <w:rPr>
          <w:color w:val="000000" w:themeColor="text1"/>
          <w:sz w:val="26"/>
          <w:szCs w:val="26"/>
        </w:rPr>
        <w:t xml:space="preserve">: </w:t>
      </w:r>
      <w:r w:rsidR="00AB17C7" w:rsidRPr="00F97311">
        <w:rPr>
          <w:color w:val="000000" w:themeColor="text1"/>
          <w:sz w:val="26"/>
          <w:szCs w:val="26"/>
        </w:rPr>
        <w:t>CNTT</w:t>
      </w:r>
      <w:r w:rsidR="008E6DC2">
        <w:rPr>
          <w:color w:val="000000" w:themeColor="text1"/>
          <w:sz w:val="26"/>
          <w:szCs w:val="26"/>
        </w:rPr>
        <w:t>-</w:t>
      </w:r>
      <w:r w:rsidR="00AB17C7" w:rsidRPr="00F97311">
        <w:rPr>
          <w:color w:val="000000" w:themeColor="text1"/>
          <w:sz w:val="26"/>
          <w:szCs w:val="26"/>
        </w:rPr>
        <w:t>LT1502</w:t>
      </w:r>
    </w:p>
    <w:p w14:paraId="03553065" w14:textId="054E8F8C" w:rsidR="008710AF" w:rsidRPr="00F97311" w:rsidRDefault="00893AE5" w:rsidP="00BA1D2E">
      <w:pPr>
        <w:keepNext/>
        <w:widowControl w:val="0"/>
        <w:spacing w:line="360" w:lineRule="auto"/>
        <w:ind w:left="720"/>
        <w:rPr>
          <w:color w:val="000000" w:themeColor="text1"/>
          <w:sz w:val="26"/>
          <w:szCs w:val="26"/>
        </w:rPr>
      </w:pPr>
      <w:r w:rsidRPr="00F97311">
        <w:rPr>
          <w:color w:val="000000" w:themeColor="text1"/>
          <w:sz w:val="26"/>
          <w:szCs w:val="26"/>
        </w:rPr>
        <w:t>Khóa</w:t>
      </w:r>
      <w:r w:rsidR="00CA601C" w:rsidRPr="00F97311">
        <w:rPr>
          <w:color w:val="000000" w:themeColor="text1"/>
          <w:sz w:val="26"/>
          <w:szCs w:val="26"/>
        </w:rPr>
        <w:tab/>
      </w:r>
      <w:r w:rsidR="00CA601C" w:rsidRPr="00F97311">
        <w:rPr>
          <w:color w:val="000000" w:themeColor="text1"/>
          <w:sz w:val="26"/>
          <w:szCs w:val="26"/>
        </w:rPr>
        <w:tab/>
      </w:r>
      <w:r w:rsidR="00CA601C" w:rsidRPr="00F97311">
        <w:rPr>
          <w:color w:val="000000" w:themeColor="text1"/>
          <w:sz w:val="26"/>
          <w:szCs w:val="26"/>
        </w:rPr>
        <w:tab/>
      </w:r>
      <w:r w:rsidR="00CA601C" w:rsidRPr="00F97311">
        <w:rPr>
          <w:color w:val="000000" w:themeColor="text1"/>
          <w:sz w:val="26"/>
          <w:szCs w:val="26"/>
        </w:rPr>
        <w:tab/>
      </w:r>
      <w:r w:rsidRPr="00F97311">
        <w:rPr>
          <w:color w:val="000000" w:themeColor="text1"/>
          <w:sz w:val="26"/>
          <w:szCs w:val="26"/>
        </w:rPr>
        <w:t xml:space="preserve">: </w:t>
      </w:r>
      <w:r w:rsidR="003642E3" w:rsidRPr="00F97311">
        <w:rPr>
          <w:color w:val="000000" w:themeColor="text1"/>
          <w:sz w:val="26"/>
          <w:szCs w:val="26"/>
        </w:rPr>
        <w:t>2021 - 2023</w:t>
      </w:r>
    </w:p>
    <w:p w14:paraId="762E341B" w14:textId="77777777" w:rsidR="000F7B23" w:rsidRPr="00F97311" w:rsidRDefault="000F7B23" w:rsidP="009A5881">
      <w:pPr>
        <w:keepNext/>
        <w:widowControl w:val="0"/>
        <w:spacing w:line="360" w:lineRule="auto"/>
        <w:jc w:val="center"/>
        <w:rPr>
          <w:b/>
          <w:bCs/>
          <w:color w:val="000000" w:themeColor="text1"/>
          <w:sz w:val="26"/>
          <w:szCs w:val="26"/>
        </w:rPr>
      </w:pPr>
    </w:p>
    <w:p w14:paraId="6591F076" w14:textId="77777777" w:rsidR="008710AF" w:rsidRPr="00F97311" w:rsidRDefault="008710AF" w:rsidP="009A5881">
      <w:pPr>
        <w:keepNext/>
        <w:widowControl w:val="0"/>
        <w:spacing w:line="360" w:lineRule="auto"/>
        <w:jc w:val="center"/>
        <w:rPr>
          <w:b/>
          <w:bCs/>
          <w:color w:val="000000" w:themeColor="text1"/>
          <w:sz w:val="26"/>
          <w:szCs w:val="26"/>
        </w:rPr>
      </w:pPr>
    </w:p>
    <w:p w14:paraId="4CFD0D51" w14:textId="77777777" w:rsidR="00D10797" w:rsidRPr="00F97311" w:rsidRDefault="00D10797" w:rsidP="00C90E22">
      <w:pPr>
        <w:tabs>
          <w:tab w:val="left" w:pos="7260"/>
        </w:tabs>
        <w:spacing w:line="360" w:lineRule="auto"/>
        <w:jc w:val="center"/>
        <w:rPr>
          <w:b/>
          <w:bCs/>
          <w:color w:val="000000" w:themeColor="text1"/>
          <w:sz w:val="26"/>
          <w:szCs w:val="26"/>
        </w:rPr>
      </w:pPr>
    </w:p>
    <w:p w14:paraId="63EEA784" w14:textId="77777777" w:rsidR="003936A7" w:rsidRPr="00F97311" w:rsidRDefault="003936A7" w:rsidP="00FA1631">
      <w:pPr>
        <w:tabs>
          <w:tab w:val="left" w:pos="7260"/>
        </w:tabs>
        <w:spacing w:line="360" w:lineRule="auto"/>
        <w:rPr>
          <w:b/>
          <w:bCs/>
          <w:color w:val="000000" w:themeColor="text1"/>
          <w:sz w:val="26"/>
          <w:szCs w:val="26"/>
        </w:rPr>
      </w:pPr>
    </w:p>
    <w:p w14:paraId="5871832A" w14:textId="77777777" w:rsidR="00E776CA" w:rsidRPr="00F97311" w:rsidRDefault="00E776CA" w:rsidP="00E776CA">
      <w:pPr>
        <w:tabs>
          <w:tab w:val="left" w:pos="7260"/>
        </w:tabs>
        <w:jc w:val="center"/>
        <w:rPr>
          <w:b/>
          <w:bCs/>
          <w:color w:val="000000" w:themeColor="text1"/>
          <w:sz w:val="26"/>
          <w:szCs w:val="26"/>
        </w:rPr>
      </w:pPr>
    </w:p>
    <w:p w14:paraId="4373E71A" w14:textId="77777777" w:rsidR="00E776CA" w:rsidRPr="00F97311" w:rsidRDefault="00E776CA" w:rsidP="00E776CA">
      <w:pPr>
        <w:tabs>
          <w:tab w:val="left" w:pos="7260"/>
        </w:tabs>
        <w:jc w:val="center"/>
        <w:rPr>
          <w:b/>
          <w:bCs/>
          <w:color w:val="000000" w:themeColor="text1"/>
          <w:sz w:val="26"/>
          <w:szCs w:val="26"/>
        </w:rPr>
      </w:pPr>
    </w:p>
    <w:p w14:paraId="3D536339" w14:textId="77777777" w:rsidR="00E14A67" w:rsidRPr="00F97311" w:rsidRDefault="00E14A67" w:rsidP="00784038">
      <w:pPr>
        <w:tabs>
          <w:tab w:val="left" w:pos="7260"/>
        </w:tabs>
        <w:jc w:val="center"/>
        <w:rPr>
          <w:b/>
          <w:bCs/>
          <w:color w:val="000000" w:themeColor="text1"/>
          <w:sz w:val="26"/>
          <w:szCs w:val="26"/>
        </w:rPr>
      </w:pPr>
    </w:p>
    <w:p w14:paraId="3143878F" w14:textId="77777777" w:rsidR="00E14A67" w:rsidRPr="00F97311" w:rsidRDefault="00E14A67" w:rsidP="00784038">
      <w:pPr>
        <w:tabs>
          <w:tab w:val="left" w:pos="7260"/>
        </w:tabs>
        <w:jc w:val="center"/>
        <w:rPr>
          <w:b/>
          <w:bCs/>
          <w:color w:val="000000" w:themeColor="text1"/>
          <w:sz w:val="26"/>
          <w:szCs w:val="26"/>
        </w:rPr>
      </w:pPr>
    </w:p>
    <w:p w14:paraId="51EF684C" w14:textId="06B451F8" w:rsidR="008E79C4" w:rsidRPr="00F97311" w:rsidRDefault="00A55053" w:rsidP="00784038">
      <w:pPr>
        <w:tabs>
          <w:tab w:val="left" w:pos="7260"/>
        </w:tabs>
        <w:jc w:val="center"/>
        <w:rPr>
          <w:b/>
          <w:color w:val="000000" w:themeColor="text1"/>
          <w:sz w:val="26"/>
          <w:szCs w:val="26"/>
        </w:rPr>
      </w:pPr>
      <w:r w:rsidRPr="00F97311">
        <w:rPr>
          <w:b/>
          <w:bCs/>
          <w:color w:val="000000" w:themeColor="text1"/>
          <w:sz w:val="26"/>
          <w:szCs w:val="26"/>
        </w:rPr>
        <w:t>BẮC NINH</w:t>
      </w:r>
      <w:r w:rsidR="004D6261" w:rsidRPr="00F97311">
        <w:rPr>
          <w:b/>
          <w:bCs/>
          <w:color w:val="000000" w:themeColor="text1"/>
          <w:sz w:val="26"/>
          <w:szCs w:val="26"/>
        </w:rPr>
        <w:t xml:space="preserve"> - </w:t>
      </w:r>
      <w:r w:rsidR="00C90E22" w:rsidRPr="00F97311">
        <w:rPr>
          <w:b/>
          <w:bCs/>
          <w:color w:val="000000" w:themeColor="text1"/>
          <w:sz w:val="26"/>
          <w:szCs w:val="26"/>
        </w:rPr>
        <w:t>20</w:t>
      </w:r>
      <w:r w:rsidR="00BD4CD6" w:rsidRPr="00F97311">
        <w:rPr>
          <w:b/>
          <w:bCs/>
          <w:color w:val="000000" w:themeColor="text1"/>
          <w:sz w:val="26"/>
          <w:szCs w:val="26"/>
        </w:rPr>
        <w:t>2</w:t>
      </w:r>
      <w:r w:rsidR="003936A7" w:rsidRPr="00F97311">
        <w:rPr>
          <w:b/>
          <w:bCs/>
          <w:color w:val="000000" w:themeColor="text1"/>
          <w:sz w:val="26"/>
          <w:szCs w:val="26"/>
        </w:rPr>
        <w:t>3</w:t>
      </w:r>
      <w:bookmarkStart w:id="0" w:name="_Toc449266175"/>
      <w:bookmarkStart w:id="1" w:name="_Toc95864628"/>
      <w:bookmarkStart w:id="2" w:name="_Toc95892802"/>
      <w:bookmarkStart w:id="3" w:name="_Toc95903119"/>
      <w:bookmarkStart w:id="4" w:name="_Toc96677314"/>
      <w:bookmarkStart w:id="5" w:name="_Toc98491012"/>
    </w:p>
    <w:p w14:paraId="1CDBCB86" w14:textId="77777777" w:rsidR="005A2650" w:rsidRPr="00F97311" w:rsidRDefault="005A2650" w:rsidP="00146668">
      <w:pPr>
        <w:keepNext/>
        <w:widowControl w:val="0"/>
        <w:spacing w:line="360" w:lineRule="auto"/>
        <w:rPr>
          <w:color w:val="000000" w:themeColor="text1"/>
          <w:sz w:val="26"/>
          <w:szCs w:val="26"/>
        </w:rPr>
        <w:sectPr w:rsidR="005A2650" w:rsidRPr="00F97311" w:rsidSect="00ED2FB8">
          <w:headerReference w:type="default" r:id="rId9"/>
          <w:footerReference w:type="even" r:id="rId10"/>
          <w:pgSz w:w="11907" w:h="16840"/>
          <w:pgMar w:top="1134" w:right="1134" w:bottom="1134" w:left="1701" w:header="720" w:footer="720" w:gutter="0"/>
          <w:pgBorders w:display="firstPage">
            <w:top w:val="thinThickSmallGap" w:sz="18" w:space="0" w:color="auto"/>
            <w:left w:val="thinThickSmallGap" w:sz="18" w:space="0" w:color="auto"/>
            <w:bottom w:val="thickThinSmallGap" w:sz="18" w:space="0" w:color="auto"/>
            <w:right w:val="thickThinSmallGap" w:sz="18" w:space="0" w:color="auto"/>
          </w:pgBorders>
          <w:cols w:space="720"/>
          <w:docGrid w:linePitch="360"/>
        </w:sectPr>
      </w:pPr>
      <w:bookmarkStart w:id="6" w:name="_Toc100301362"/>
      <w:bookmarkStart w:id="7" w:name="_Toc102727356"/>
      <w:bookmarkStart w:id="8" w:name="_Toc103385125"/>
      <w:bookmarkStart w:id="9" w:name="_Toc103406799"/>
      <w:bookmarkStart w:id="10" w:name="_Toc104585082"/>
    </w:p>
    <w:p w14:paraId="7AF0BC1B" w14:textId="77777777" w:rsidR="00B75D7E" w:rsidRPr="00F97311" w:rsidRDefault="00B75D7E" w:rsidP="00146668">
      <w:pPr>
        <w:keepNext/>
        <w:widowControl w:val="0"/>
        <w:spacing w:line="360" w:lineRule="auto"/>
        <w:rPr>
          <w:color w:val="000000" w:themeColor="text1"/>
          <w:sz w:val="26"/>
          <w:szCs w:val="26"/>
        </w:rPr>
      </w:pPr>
    </w:p>
    <w:p w14:paraId="018EDE02" w14:textId="69F7616C" w:rsidR="005A2650" w:rsidRPr="00F97311" w:rsidRDefault="005A2650" w:rsidP="005A2650">
      <w:pPr>
        <w:keepNext/>
        <w:widowControl w:val="0"/>
        <w:spacing w:line="360" w:lineRule="auto"/>
        <w:jc w:val="center"/>
        <w:rPr>
          <w:color w:val="000000" w:themeColor="text1"/>
          <w:sz w:val="26"/>
          <w:szCs w:val="26"/>
        </w:rPr>
      </w:pPr>
      <w:r w:rsidRPr="00F97311">
        <w:rPr>
          <w:color w:val="000000" w:themeColor="text1"/>
          <w:sz w:val="26"/>
          <w:szCs w:val="26"/>
        </w:rPr>
        <w:t xml:space="preserve">TRƯỜNG ĐẠI HỌC </w:t>
      </w:r>
      <w:r w:rsidR="00707F6F" w:rsidRPr="00F97311">
        <w:rPr>
          <w:color w:val="000000" w:themeColor="text1"/>
          <w:sz w:val="26"/>
          <w:szCs w:val="26"/>
        </w:rPr>
        <w:t>QUỐC TẾ BẮC HÀ</w:t>
      </w:r>
    </w:p>
    <w:p w14:paraId="60E7921F" w14:textId="430D18AF" w:rsidR="005A2650" w:rsidRPr="00F97311" w:rsidRDefault="005A2650" w:rsidP="005A2650">
      <w:pPr>
        <w:keepNext/>
        <w:widowControl w:val="0"/>
        <w:spacing w:line="360" w:lineRule="auto"/>
        <w:jc w:val="center"/>
        <w:rPr>
          <w:b/>
          <w:bCs/>
          <w:color w:val="000000" w:themeColor="text1"/>
          <w:sz w:val="26"/>
          <w:szCs w:val="26"/>
        </w:rPr>
      </w:pPr>
      <w:r w:rsidRPr="00F97311">
        <w:rPr>
          <w:b/>
          <w:bCs/>
          <w:color w:val="000000" w:themeColor="text1"/>
          <w:sz w:val="26"/>
          <w:szCs w:val="26"/>
        </w:rPr>
        <w:t>KHOA CÔNG NGHỆ THÔNG TIN</w:t>
      </w:r>
    </w:p>
    <w:p w14:paraId="2EDD8D39" w14:textId="77777777" w:rsidR="005A2650" w:rsidRPr="00F97311" w:rsidRDefault="00000000" w:rsidP="005A2650">
      <w:pPr>
        <w:keepNext/>
        <w:widowControl w:val="0"/>
        <w:spacing w:line="360" w:lineRule="auto"/>
        <w:jc w:val="center"/>
        <w:rPr>
          <w:b/>
          <w:bCs/>
          <w:color w:val="000000" w:themeColor="text1"/>
          <w:sz w:val="26"/>
          <w:szCs w:val="26"/>
        </w:rPr>
      </w:pPr>
      <w:r>
        <w:rPr>
          <w:noProof/>
          <w:color w:val="000000" w:themeColor="text1"/>
          <w:sz w:val="22"/>
          <w:szCs w:val="22"/>
        </w:rPr>
        <w:pict w14:anchorId="47E399C4">
          <v:line id="_x0000_s2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" strokeweight="1pt"/>
        </w:pict>
      </w:r>
    </w:p>
    <w:p w14:paraId="39A5039E" w14:textId="77C88C50" w:rsidR="00EE3B00" w:rsidRPr="00F97311" w:rsidRDefault="006946C2" w:rsidP="005A2650">
      <w:pPr>
        <w:tabs>
          <w:tab w:val="left" w:pos="7260"/>
        </w:tabs>
        <w:spacing w:line="360" w:lineRule="auto"/>
        <w:jc w:val="center"/>
        <w:rPr>
          <w:b/>
          <w:color w:val="000000" w:themeColor="text1"/>
          <w:sz w:val="38"/>
          <w:szCs w:val="28"/>
        </w:rPr>
      </w:pPr>
      <w:r w:rsidRPr="00F97311">
        <w:rPr>
          <w:noProof/>
          <w:color w:val="000000" w:themeColor="text1"/>
          <w:sz w:val="26"/>
          <w:szCs w:val="26"/>
          <w:lang w:val="en-GB" w:eastAsia="en-GB"/>
        </w:rPr>
        <w:drawing>
          <wp:inline distT="0" distB="0" distL="0" distR="0" wp14:anchorId="63BBD824" wp14:editId="1618334D">
            <wp:extent cx="2076450" cy="2195967"/>
            <wp:effectExtent l="0" t="0" r="0" b="0"/>
            <wp:docPr id="2" name="Picture 2" descr="Logo chuẩn iu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uẩn iub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17" cy="2199951"/>
                    </a:xfrm>
                    <a:prstGeom prst="rect">
                      <a:avLst/>
                    </a:prstGeom>
                    <a:noFill/>
                    <a:ln>
                      <a:noFill/>
                    </a:ln>
                  </pic:spPr>
                </pic:pic>
              </a:graphicData>
            </a:graphic>
          </wp:inline>
        </w:drawing>
      </w:r>
    </w:p>
    <w:p w14:paraId="047FA079" w14:textId="2B5A1359" w:rsidR="005A2650" w:rsidRDefault="005A2650" w:rsidP="005A2650">
      <w:pPr>
        <w:tabs>
          <w:tab w:val="left" w:pos="7260"/>
        </w:tabs>
        <w:spacing w:line="360" w:lineRule="auto"/>
        <w:jc w:val="center"/>
        <w:rPr>
          <w:b/>
          <w:color w:val="000000" w:themeColor="text1"/>
          <w:sz w:val="38"/>
          <w:szCs w:val="28"/>
        </w:rPr>
      </w:pPr>
      <w:r w:rsidRPr="00F97311">
        <w:rPr>
          <w:b/>
          <w:color w:val="000000" w:themeColor="text1"/>
          <w:sz w:val="38"/>
          <w:szCs w:val="28"/>
        </w:rPr>
        <w:t>ĐỒ ÁN TỐT NGHIỆP</w:t>
      </w:r>
    </w:p>
    <w:p w14:paraId="7609061A" w14:textId="77777777" w:rsidR="00BB1523" w:rsidRPr="00F97311" w:rsidRDefault="00BB1523" w:rsidP="00BB1523">
      <w:pPr>
        <w:tabs>
          <w:tab w:val="left" w:pos="7260"/>
        </w:tabs>
        <w:spacing w:line="360" w:lineRule="auto"/>
        <w:jc w:val="center"/>
        <w:rPr>
          <w:b/>
          <w:color w:val="000000" w:themeColor="text1"/>
          <w:sz w:val="28"/>
          <w:szCs w:val="28"/>
        </w:rPr>
      </w:pPr>
      <w:r>
        <w:rPr>
          <w:b/>
          <w:color w:val="000000" w:themeColor="text1"/>
          <w:sz w:val="38"/>
          <w:szCs w:val="28"/>
        </w:rPr>
        <w:t>NGÀNH CÔNG NGHỆ THÔNG TIN</w:t>
      </w:r>
    </w:p>
    <w:p w14:paraId="0DD66C65" w14:textId="533C021D" w:rsidR="00BB1523" w:rsidRPr="00F97311" w:rsidRDefault="00BB1523" w:rsidP="00BB1523">
      <w:pPr>
        <w:tabs>
          <w:tab w:val="left" w:pos="7260"/>
        </w:tabs>
        <w:spacing w:line="360" w:lineRule="auto"/>
        <w:jc w:val="center"/>
        <w:rPr>
          <w:b/>
          <w:color w:val="000000" w:themeColor="text1"/>
          <w:sz w:val="28"/>
          <w:szCs w:val="28"/>
        </w:rPr>
      </w:pPr>
      <w:r w:rsidRPr="00F97311">
        <w:rPr>
          <w:color w:val="000000" w:themeColor="text1"/>
          <w:sz w:val="26"/>
          <w:szCs w:val="26"/>
        </w:rPr>
        <w:t>Đ</w:t>
      </w:r>
      <w:r>
        <w:rPr>
          <w:color w:val="000000" w:themeColor="text1"/>
          <w:sz w:val="26"/>
          <w:szCs w:val="26"/>
        </w:rPr>
        <w:t>Ồ ÁN</w:t>
      </w:r>
    </w:p>
    <w:p w14:paraId="3C5AADE2" w14:textId="77777777" w:rsidR="0033396B" w:rsidRPr="0033396B" w:rsidRDefault="0033396B" w:rsidP="0033396B">
      <w:pPr>
        <w:keepNext/>
        <w:widowControl w:val="0"/>
        <w:spacing w:line="360" w:lineRule="auto"/>
        <w:jc w:val="center"/>
        <w:rPr>
          <w:b/>
          <w:bCs/>
          <w:color w:val="000000" w:themeColor="text1"/>
          <w:sz w:val="32"/>
          <w:szCs w:val="26"/>
        </w:rPr>
      </w:pPr>
      <w:r w:rsidRPr="0033396B">
        <w:rPr>
          <w:b/>
          <w:bCs/>
          <w:color w:val="000000" w:themeColor="text1"/>
          <w:sz w:val="32"/>
          <w:szCs w:val="26"/>
        </w:rPr>
        <w:t>XÂY DỰNG ỨNG DỤNG QUẢN LÝ CỬA HÀNG THIẾT BỊ</w:t>
      </w:r>
    </w:p>
    <w:p w14:paraId="3EE81163" w14:textId="392B6447" w:rsidR="005A2650" w:rsidRPr="00F97311" w:rsidRDefault="0033396B" w:rsidP="0033396B">
      <w:pPr>
        <w:keepNext/>
        <w:widowControl w:val="0"/>
        <w:spacing w:line="360" w:lineRule="auto"/>
        <w:jc w:val="center"/>
        <w:rPr>
          <w:b/>
          <w:color w:val="000000" w:themeColor="text1"/>
          <w:sz w:val="26"/>
          <w:szCs w:val="26"/>
        </w:rPr>
      </w:pPr>
      <w:r w:rsidRPr="0033396B">
        <w:rPr>
          <w:b/>
          <w:bCs/>
          <w:color w:val="000000" w:themeColor="text1"/>
          <w:sz w:val="32"/>
          <w:szCs w:val="26"/>
        </w:rPr>
        <w:t>ĐIỆN TỬ TRÊN NỀN WEB</w:t>
      </w:r>
    </w:p>
    <w:p w14:paraId="3AC094DA" w14:textId="51918683" w:rsidR="00BB1523" w:rsidRPr="00BB1523" w:rsidRDefault="00BB1523" w:rsidP="00BB1523">
      <w:pPr>
        <w:keepNext/>
        <w:widowControl w:val="0"/>
        <w:spacing w:line="360" w:lineRule="auto"/>
        <w:ind w:left="720"/>
        <w:rPr>
          <w:color w:val="000000" w:themeColor="text1"/>
          <w:sz w:val="26"/>
          <w:szCs w:val="26"/>
        </w:rPr>
      </w:pPr>
      <w:r w:rsidRPr="00BB1523">
        <w:rPr>
          <w:color w:val="000000" w:themeColor="text1"/>
          <w:sz w:val="26"/>
          <w:szCs w:val="26"/>
        </w:rPr>
        <w:t>Sinh viên thực hiện</w:t>
      </w:r>
      <w:r w:rsidRPr="00BB1523">
        <w:rPr>
          <w:color w:val="000000" w:themeColor="text1"/>
          <w:sz w:val="26"/>
          <w:szCs w:val="26"/>
        </w:rPr>
        <w:tab/>
      </w:r>
      <w:r w:rsidRPr="00BB1523">
        <w:rPr>
          <w:color w:val="000000" w:themeColor="text1"/>
          <w:sz w:val="26"/>
          <w:szCs w:val="26"/>
        </w:rPr>
        <w:tab/>
        <w:t xml:space="preserve">: </w:t>
      </w:r>
      <w:r w:rsidR="0033396B">
        <w:rPr>
          <w:color w:val="000000" w:themeColor="text1"/>
          <w:sz w:val="26"/>
          <w:szCs w:val="26"/>
        </w:rPr>
        <w:t>Trịnh Việt Đức</w:t>
      </w:r>
    </w:p>
    <w:p w14:paraId="091B41B2" w14:textId="77777777" w:rsidR="00BB1523" w:rsidRPr="00F97311" w:rsidRDefault="00BB1523" w:rsidP="00BB1523">
      <w:pPr>
        <w:keepNext/>
        <w:widowControl w:val="0"/>
        <w:spacing w:line="360" w:lineRule="auto"/>
        <w:ind w:left="720"/>
        <w:rPr>
          <w:color w:val="000000" w:themeColor="text1"/>
          <w:sz w:val="26"/>
          <w:szCs w:val="26"/>
          <w:highlight w:val="yellow"/>
        </w:rPr>
      </w:pPr>
      <w:r w:rsidRPr="00BB1523">
        <w:rPr>
          <w:color w:val="000000" w:themeColor="text1"/>
          <w:sz w:val="26"/>
          <w:szCs w:val="26"/>
        </w:rPr>
        <w:t>Giảng viên hướng dẫn</w:t>
      </w:r>
      <w:r w:rsidRPr="00BB1523">
        <w:rPr>
          <w:color w:val="000000" w:themeColor="text1"/>
          <w:sz w:val="26"/>
          <w:szCs w:val="26"/>
        </w:rPr>
        <w:tab/>
        <w:t>: ThS Lê Thị Vui</w:t>
      </w:r>
    </w:p>
    <w:p w14:paraId="75B3FC9D" w14:textId="7888555B" w:rsidR="00BB1523" w:rsidRPr="00F97311" w:rsidRDefault="00BB1523" w:rsidP="00BB1523">
      <w:pPr>
        <w:keepNext/>
        <w:widowControl w:val="0"/>
        <w:spacing w:line="360" w:lineRule="auto"/>
        <w:ind w:left="720"/>
        <w:rPr>
          <w:color w:val="000000" w:themeColor="text1"/>
          <w:sz w:val="26"/>
          <w:szCs w:val="26"/>
        </w:rPr>
      </w:pPr>
      <w:r w:rsidRPr="00F97311">
        <w:rPr>
          <w:color w:val="000000" w:themeColor="text1"/>
          <w:sz w:val="26"/>
          <w:szCs w:val="26"/>
        </w:rPr>
        <w:t>Mã sinh viên</w:t>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t>: 15CD4032000</w:t>
      </w:r>
      <w:r w:rsidR="0033396B">
        <w:rPr>
          <w:color w:val="000000" w:themeColor="text1"/>
          <w:sz w:val="26"/>
          <w:szCs w:val="26"/>
        </w:rPr>
        <w:t>5</w:t>
      </w:r>
    </w:p>
    <w:p w14:paraId="14EF00A9" w14:textId="4ADEA6BE" w:rsidR="00BB1523" w:rsidRPr="00F97311" w:rsidRDefault="00BB1523" w:rsidP="00BB1523">
      <w:pPr>
        <w:keepNext/>
        <w:widowControl w:val="0"/>
        <w:spacing w:line="360" w:lineRule="auto"/>
        <w:ind w:left="720"/>
        <w:rPr>
          <w:color w:val="000000" w:themeColor="text1"/>
          <w:sz w:val="26"/>
          <w:szCs w:val="26"/>
        </w:rPr>
      </w:pPr>
      <w:r w:rsidRPr="00F97311">
        <w:rPr>
          <w:color w:val="000000" w:themeColor="text1"/>
          <w:sz w:val="26"/>
          <w:szCs w:val="26"/>
        </w:rPr>
        <w:t>Lớp</w:t>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t>: CNTT</w:t>
      </w:r>
      <w:r w:rsidR="008E6DC2">
        <w:rPr>
          <w:color w:val="000000" w:themeColor="text1"/>
          <w:sz w:val="26"/>
          <w:szCs w:val="26"/>
        </w:rPr>
        <w:t>-</w:t>
      </w:r>
      <w:r w:rsidRPr="00F97311">
        <w:rPr>
          <w:color w:val="000000" w:themeColor="text1"/>
          <w:sz w:val="26"/>
          <w:szCs w:val="26"/>
        </w:rPr>
        <w:t>LT1502</w:t>
      </w:r>
    </w:p>
    <w:p w14:paraId="2FF8FCFB" w14:textId="77777777" w:rsidR="00BB1523" w:rsidRPr="00F97311" w:rsidRDefault="00BB1523" w:rsidP="00BB1523">
      <w:pPr>
        <w:keepNext/>
        <w:widowControl w:val="0"/>
        <w:spacing w:line="360" w:lineRule="auto"/>
        <w:ind w:left="720"/>
        <w:rPr>
          <w:color w:val="000000" w:themeColor="text1"/>
          <w:sz w:val="26"/>
          <w:szCs w:val="26"/>
        </w:rPr>
      </w:pPr>
      <w:r w:rsidRPr="00F97311">
        <w:rPr>
          <w:color w:val="000000" w:themeColor="text1"/>
          <w:sz w:val="26"/>
          <w:szCs w:val="26"/>
        </w:rPr>
        <w:t>Khóa</w:t>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t>: 2021 - 2023</w:t>
      </w:r>
    </w:p>
    <w:p w14:paraId="5DBFC663" w14:textId="77777777" w:rsidR="005A2650" w:rsidRPr="00F97311" w:rsidRDefault="005A2650" w:rsidP="005A2650">
      <w:pPr>
        <w:keepNext/>
        <w:widowControl w:val="0"/>
        <w:spacing w:line="360" w:lineRule="auto"/>
        <w:jc w:val="center"/>
        <w:rPr>
          <w:b/>
          <w:bCs/>
          <w:color w:val="000000" w:themeColor="text1"/>
          <w:sz w:val="26"/>
          <w:szCs w:val="26"/>
        </w:rPr>
      </w:pPr>
    </w:p>
    <w:p w14:paraId="212AB02A" w14:textId="77777777" w:rsidR="005A2650" w:rsidRPr="00F97311" w:rsidRDefault="005A2650" w:rsidP="005A2650">
      <w:pPr>
        <w:keepNext/>
        <w:widowControl w:val="0"/>
        <w:spacing w:line="360" w:lineRule="auto"/>
        <w:jc w:val="center"/>
        <w:rPr>
          <w:b/>
          <w:bCs/>
          <w:color w:val="000000" w:themeColor="text1"/>
          <w:sz w:val="26"/>
          <w:szCs w:val="26"/>
        </w:rPr>
      </w:pPr>
    </w:p>
    <w:p w14:paraId="7DB4F9D2" w14:textId="77777777" w:rsidR="005A2650" w:rsidRPr="00F97311" w:rsidRDefault="005A2650" w:rsidP="005A2650">
      <w:pPr>
        <w:tabs>
          <w:tab w:val="left" w:pos="7260"/>
        </w:tabs>
        <w:spacing w:line="360" w:lineRule="auto"/>
        <w:jc w:val="center"/>
        <w:rPr>
          <w:b/>
          <w:bCs/>
          <w:color w:val="000000" w:themeColor="text1"/>
          <w:sz w:val="26"/>
          <w:szCs w:val="26"/>
        </w:rPr>
      </w:pPr>
    </w:p>
    <w:p w14:paraId="2250E306" w14:textId="77777777" w:rsidR="005A2650" w:rsidRPr="00F97311" w:rsidRDefault="005A2650" w:rsidP="005A2650">
      <w:pPr>
        <w:tabs>
          <w:tab w:val="left" w:pos="7260"/>
        </w:tabs>
        <w:spacing w:line="360" w:lineRule="auto"/>
        <w:rPr>
          <w:b/>
          <w:bCs/>
          <w:color w:val="000000" w:themeColor="text1"/>
          <w:sz w:val="26"/>
          <w:szCs w:val="26"/>
        </w:rPr>
      </w:pPr>
    </w:p>
    <w:p w14:paraId="4709EA19" w14:textId="77777777" w:rsidR="005C7988" w:rsidRPr="00F97311" w:rsidRDefault="005C7988" w:rsidP="00155CD9">
      <w:pPr>
        <w:tabs>
          <w:tab w:val="left" w:pos="7260"/>
        </w:tabs>
        <w:jc w:val="center"/>
        <w:rPr>
          <w:b/>
          <w:bCs/>
          <w:color w:val="000000" w:themeColor="text1"/>
          <w:sz w:val="26"/>
          <w:szCs w:val="26"/>
        </w:rPr>
      </w:pPr>
    </w:p>
    <w:p w14:paraId="3C121546" w14:textId="77777777" w:rsidR="00E14A67" w:rsidRPr="00F97311" w:rsidRDefault="00E14A67" w:rsidP="00155CD9">
      <w:pPr>
        <w:tabs>
          <w:tab w:val="left" w:pos="7260"/>
        </w:tabs>
        <w:jc w:val="center"/>
        <w:rPr>
          <w:b/>
          <w:bCs/>
          <w:color w:val="000000" w:themeColor="text1"/>
          <w:sz w:val="26"/>
          <w:szCs w:val="26"/>
        </w:rPr>
      </w:pPr>
    </w:p>
    <w:p w14:paraId="17A26714" w14:textId="77777777" w:rsidR="00E14A67" w:rsidRPr="00F97311" w:rsidRDefault="00E14A67" w:rsidP="00155CD9">
      <w:pPr>
        <w:tabs>
          <w:tab w:val="left" w:pos="7260"/>
        </w:tabs>
        <w:jc w:val="center"/>
        <w:rPr>
          <w:b/>
          <w:bCs/>
          <w:color w:val="000000" w:themeColor="text1"/>
          <w:sz w:val="26"/>
          <w:szCs w:val="26"/>
        </w:rPr>
      </w:pPr>
    </w:p>
    <w:p w14:paraId="1349A304" w14:textId="77777777" w:rsidR="00E14A67" w:rsidRPr="00F97311" w:rsidRDefault="00E14A67" w:rsidP="00155CD9">
      <w:pPr>
        <w:tabs>
          <w:tab w:val="left" w:pos="7260"/>
        </w:tabs>
        <w:jc w:val="center"/>
        <w:rPr>
          <w:b/>
          <w:bCs/>
          <w:color w:val="000000" w:themeColor="text1"/>
          <w:sz w:val="26"/>
          <w:szCs w:val="26"/>
        </w:rPr>
      </w:pPr>
    </w:p>
    <w:p w14:paraId="30719955" w14:textId="0AFF88F4" w:rsidR="00773B5D" w:rsidRPr="00F97311" w:rsidRDefault="00FD6ABD" w:rsidP="00155CD9">
      <w:pPr>
        <w:tabs>
          <w:tab w:val="left" w:pos="7260"/>
        </w:tabs>
        <w:jc w:val="center"/>
        <w:rPr>
          <w:b/>
          <w:color w:val="000000" w:themeColor="text1"/>
          <w:sz w:val="26"/>
          <w:szCs w:val="26"/>
        </w:rPr>
      </w:pPr>
      <w:r w:rsidRPr="00F97311">
        <w:rPr>
          <w:b/>
          <w:bCs/>
          <w:color w:val="000000" w:themeColor="text1"/>
          <w:sz w:val="26"/>
          <w:szCs w:val="26"/>
        </w:rPr>
        <w:t>BẮC NINH</w:t>
      </w:r>
      <w:r w:rsidR="005A2650" w:rsidRPr="00F97311">
        <w:rPr>
          <w:b/>
          <w:bCs/>
          <w:color w:val="000000" w:themeColor="text1"/>
          <w:sz w:val="26"/>
          <w:szCs w:val="26"/>
        </w:rPr>
        <w:t xml:space="preserve"> - 2023</w:t>
      </w:r>
    </w:p>
    <w:p w14:paraId="2077DE2D" w14:textId="77777777" w:rsidR="002E1BB5" w:rsidRPr="00F97311" w:rsidRDefault="002E1BB5" w:rsidP="00A207E7">
      <w:pPr>
        <w:pStyle w:val="Heading1"/>
        <w:numPr>
          <w:ilvl w:val="0"/>
          <w:numId w:val="0"/>
        </w:numPr>
        <w:spacing w:before="0" w:after="240"/>
        <w:jc w:val="center"/>
        <w:rPr>
          <w:rFonts w:ascii="Times New Roman" w:hAnsi="Times New Roman" w:cs="Times New Roman"/>
          <w:b/>
          <w:color w:val="000000" w:themeColor="text1"/>
          <w:sz w:val="36"/>
          <w:szCs w:val="36"/>
        </w:rPr>
        <w:sectPr w:rsidR="002E1BB5" w:rsidRPr="00F97311" w:rsidSect="00ED2FB8">
          <w:footerReference w:type="default" r:id="rId11"/>
          <w:pgSz w:w="11907" w:h="16840"/>
          <w:pgMar w:top="1134" w:right="1134" w:bottom="1134" w:left="1701" w:header="720" w:footer="720" w:gutter="0"/>
          <w:pgBorders>
            <w:top w:val="thinThickSmallGap" w:sz="18" w:space="0" w:color="auto"/>
            <w:left w:val="thinThickSmallGap" w:sz="18" w:space="0" w:color="auto"/>
            <w:bottom w:val="thickThinSmallGap" w:sz="18" w:space="0" w:color="auto"/>
            <w:right w:val="thickThinSmallGap" w:sz="18" w:space="0" w:color="auto"/>
          </w:pgBorders>
          <w:pgNumType w:start="1"/>
          <w:cols w:space="720"/>
          <w:docGrid w:linePitch="360"/>
        </w:sectPr>
      </w:pPr>
      <w:bookmarkStart w:id="11" w:name="_Toc135612609"/>
      <w:bookmarkStart w:id="12" w:name="_Toc150207706"/>
      <w:bookmarkStart w:id="13" w:name="_Toc150207792"/>
      <w:bookmarkStart w:id="14" w:name="_Toc150208062"/>
      <w:bookmarkStart w:id="15" w:name="_Toc150208145"/>
      <w:bookmarkStart w:id="16" w:name="_Toc150381426"/>
      <w:bookmarkStart w:id="17" w:name="_Toc150441474"/>
      <w:bookmarkStart w:id="18" w:name="_Toc150441834"/>
    </w:p>
    <w:p w14:paraId="62FCDBA8" w14:textId="77777777" w:rsidR="001475F2" w:rsidRDefault="001475F2" w:rsidP="00550634">
      <w:pPr>
        <w:jc w:val="center"/>
        <w:rPr>
          <w:b/>
          <w:bCs/>
          <w:sz w:val="36"/>
          <w:szCs w:val="36"/>
        </w:rPr>
      </w:pPr>
      <w:bookmarkStart w:id="19" w:name="_Toc150806698"/>
    </w:p>
    <w:p w14:paraId="6C101007" w14:textId="77777777" w:rsidR="008E1B55" w:rsidRDefault="008E1B55" w:rsidP="008E1B55">
      <w:pPr>
        <w:rPr>
          <w:b/>
          <w:bCs/>
          <w:sz w:val="36"/>
          <w:szCs w:val="36"/>
        </w:rPr>
      </w:pPr>
    </w:p>
    <w:p w14:paraId="1E3D2150" w14:textId="0597ED27" w:rsidR="00697401" w:rsidRPr="00FB55DF" w:rsidRDefault="00A35F73" w:rsidP="00FB55DF">
      <w:pPr>
        <w:pStyle w:val="Heading1"/>
        <w:numPr>
          <w:ilvl w:val="0"/>
          <w:numId w:val="0"/>
        </w:numPr>
        <w:jc w:val="center"/>
        <w:rPr>
          <w:rFonts w:ascii="Times New Roman" w:hAnsi="Times New Roman" w:cs="Times New Roman"/>
          <w:b/>
          <w:bCs/>
          <w:color w:val="000000" w:themeColor="text1"/>
          <w:sz w:val="36"/>
          <w:szCs w:val="36"/>
        </w:rPr>
      </w:pPr>
      <w:bookmarkStart w:id="20" w:name="_Toc168905421"/>
      <w:r w:rsidRPr="00FB55DF">
        <w:rPr>
          <w:rFonts w:ascii="Times New Roman" w:hAnsi="Times New Roman" w:cs="Times New Roman"/>
          <w:b/>
          <w:bCs/>
          <w:color w:val="000000" w:themeColor="text1"/>
          <w:sz w:val="36"/>
          <w:szCs w:val="36"/>
        </w:rPr>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05F4F6C" w14:textId="77777777" w:rsidR="00550634" w:rsidRPr="00550634" w:rsidRDefault="00550634" w:rsidP="00550634">
      <w:pPr>
        <w:jc w:val="center"/>
        <w:rPr>
          <w:b/>
          <w:bCs/>
          <w:sz w:val="36"/>
          <w:szCs w:val="36"/>
        </w:rPr>
      </w:pPr>
    </w:p>
    <w:p w14:paraId="31F36E03" w14:textId="2A07A934" w:rsidR="00617678" w:rsidRPr="00F97311" w:rsidRDefault="00617678" w:rsidP="00CF141D">
      <w:pPr>
        <w:spacing w:line="360" w:lineRule="auto"/>
        <w:ind w:firstLine="360"/>
        <w:jc w:val="both"/>
        <w:rPr>
          <w:color w:val="000000" w:themeColor="text1"/>
          <w:kern w:val="2"/>
          <w:sz w:val="26"/>
          <w:szCs w:val="26"/>
        </w:rPr>
      </w:pPr>
      <w:r w:rsidRPr="00F97311">
        <w:rPr>
          <w:color w:val="000000" w:themeColor="text1"/>
          <w:kern w:val="2"/>
          <w:sz w:val="26"/>
          <w:szCs w:val="26"/>
        </w:rPr>
        <w:t xml:space="preserve">Lời đầu tiên, em xin gửi lời cảm ơn đến các thầy cô khoa Công nghệ thông tin kinh doanh trường Đại học </w:t>
      </w:r>
      <w:r w:rsidR="008134B8" w:rsidRPr="00F97311">
        <w:rPr>
          <w:color w:val="000000" w:themeColor="text1"/>
          <w:kern w:val="2"/>
          <w:sz w:val="26"/>
          <w:szCs w:val="26"/>
        </w:rPr>
        <w:t>quốc tế Bắc Hà</w:t>
      </w:r>
      <w:r w:rsidRPr="00F97311">
        <w:rPr>
          <w:color w:val="000000" w:themeColor="text1"/>
          <w:kern w:val="2"/>
          <w:sz w:val="26"/>
          <w:szCs w:val="26"/>
        </w:rPr>
        <w:t xml:space="preserve"> đã tạo điều kiện cho em được đến với hình thức học kỳ doanh nghiệp. Em cũng</w:t>
      </w:r>
      <w:r w:rsidR="00210680" w:rsidRPr="00F97311">
        <w:rPr>
          <w:color w:val="000000" w:themeColor="text1"/>
          <w:kern w:val="2"/>
          <w:sz w:val="26"/>
          <w:szCs w:val="26"/>
        </w:rPr>
        <w:t xml:space="preserve"> xin</w:t>
      </w:r>
      <w:r w:rsidRPr="00F97311">
        <w:rPr>
          <w:color w:val="000000" w:themeColor="text1"/>
          <w:kern w:val="2"/>
          <w:sz w:val="26"/>
          <w:szCs w:val="26"/>
        </w:rPr>
        <w:t xml:space="preserve"> gửi lời cảm ơn chân thành đến </w:t>
      </w:r>
      <w:r w:rsidR="00EF116D" w:rsidRPr="00F97311">
        <w:rPr>
          <w:color w:val="000000" w:themeColor="text1"/>
          <w:kern w:val="2"/>
          <w:sz w:val="26"/>
          <w:szCs w:val="26"/>
        </w:rPr>
        <w:t>cô Lê Thị Vui</w:t>
      </w:r>
      <w:r w:rsidRPr="00F97311">
        <w:rPr>
          <w:color w:val="000000" w:themeColor="text1"/>
          <w:kern w:val="2"/>
          <w:sz w:val="26"/>
          <w:szCs w:val="26"/>
        </w:rPr>
        <w:t xml:space="preserve"> đã nhiệt tình hướng dẫn, nhận xét, truyền đạt kinh nghiệm quý báu của mình để em có thể hoàn thành bài </w:t>
      </w:r>
      <w:r w:rsidR="008D554F" w:rsidRPr="00F97311">
        <w:rPr>
          <w:color w:val="000000" w:themeColor="text1"/>
          <w:kern w:val="2"/>
          <w:sz w:val="26"/>
          <w:szCs w:val="26"/>
        </w:rPr>
        <w:t>đồ án</w:t>
      </w:r>
      <w:r w:rsidRPr="00F97311">
        <w:rPr>
          <w:color w:val="000000" w:themeColor="text1"/>
          <w:kern w:val="2"/>
          <w:sz w:val="26"/>
          <w:szCs w:val="26"/>
        </w:rPr>
        <w:t>.</w:t>
      </w:r>
    </w:p>
    <w:p w14:paraId="4EA41682" w14:textId="66D5CADC" w:rsidR="004E0E7D" w:rsidRPr="00F97311" w:rsidRDefault="00617678" w:rsidP="00CF141D">
      <w:pPr>
        <w:spacing w:line="360" w:lineRule="auto"/>
        <w:ind w:firstLine="567"/>
        <w:jc w:val="both"/>
        <w:rPr>
          <w:color w:val="000000" w:themeColor="text1"/>
          <w:sz w:val="26"/>
          <w:szCs w:val="26"/>
          <w:shd w:val="clear" w:color="auto" w:fill="FEFEFE"/>
        </w:rPr>
      </w:pPr>
      <w:r w:rsidRPr="00F97311">
        <w:rPr>
          <w:color w:val="000000" w:themeColor="text1"/>
          <w:kern w:val="2"/>
          <w:sz w:val="26"/>
          <w:szCs w:val="26"/>
        </w:rPr>
        <w:t>Trong quá trình</w:t>
      </w:r>
      <w:r w:rsidR="002466E3" w:rsidRPr="00F97311">
        <w:rPr>
          <w:color w:val="000000" w:themeColor="text1"/>
          <w:kern w:val="2"/>
          <w:sz w:val="26"/>
          <w:szCs w:val="26"/>
        </w:rPr>
        <w:t xml:space="preserve"> làm đồ án</w:t>
      </w:r>
      <w:r w:rsidRPr="00F97311">
        <w:rPr>
          <w:color w:val="000000" w:themeColor="text1"/>
          <w:kern w:val="2"/>
          <w:sz w:val="26"/>
          <w:szCs w:val="26"/>
        </w:rPr>
        <w:t xml:space="preserve">, song không thể tránh khỏi những sai sót do còn thiếu kinh nghiệm, em kính mong quý </w:t>
      </w:r>
      <w:r w:rsidR="00BD0ED5" w:rsidRPr="00F97311">
        <w:rPr>
          <w:color w:val="000000" w:themeColor="text1"/>
          <w:kern w:val="2"/>
          <w:sz w:val="26"/>
          <w:szCs w:val="26"/>
        </w:rPr>
        <w:t>thầy cô</w:t>
      </w:r>
      <w:r w:rsidR="004E0E7D" w:rsidRPr="00F97311">
        <w:rPr>
          <w:color w:val="000000" w:themeColor="text1"/>
          <w:sz w:val="26"/>
          <w:szCs w:val="26"/>
          <w:shd w:val="clear" w:color="auto" w:fill="FEFEFE"/>
        </w:rPr>
        <w:t xml:space="preserve"> và các bạn có những ý kiến đóng góp để em có thể hoàn thiện và phát triển đề tài nhiều hơn nữa.</w:t>
      </w:r>
    </w:p>
    <w:p w14:paraId="290C4C2D" w14:textId="77777777" w:rsidR="00B96276" w:rsidRPr="00F97311" w:rsidRDefault="00B96276" w:rsidP="00CF141D">
      <w:pPr>
        <w:spacing w:line="360" w:lineRule="auto"/>
        <w:ind w:firstLine="567"/>
        <w:rPr>
          <w:color w:val="000000" w:themeColor="text1"/>
          <w:sz w:val="26"/>
          <w:szCs w:val="26"/>
          <w:shd w:val="clear" w:color="auto" w:fill="FEFEFE"/>
        </w:rPr>
      </w:pPr>
      <w:r w:rsidRPr="00F97311">
        <w:rPr>
          <w:color w:val="000000" w:themeColor="text1"/>
          <w:sz w:val="26"/>
          <w:szCs w:val="26"/>
          <w:shd w:val="clear" w:color="auto" w:fill="FEFEFE"/>
        </w:rPr>
        <w:t>Em xin chân thành cảm ơn!</w:t>
      </w:r>
    </w:p>
    <w:p w14:paraId="41A13A76" w14:textId="73786E45" w:rsidR="00E50F9C" w:rsidRPr="00F97311" w:rsidRDefault="00BA73B2" w:rsidP="00353834">
      <w:pPr>
        <w:tabs>
          <w:tab w:val="left" w:pos="7260"/>
        </w:tabs>
        <w:spacing w:line="360" w:lineRule="auto"/>
        <w:ind w:left="2880"/>
        <w:jc w:val="center"/>
        <w:rPr>
          <w:bCs/>
          <w:color w:val="000000" w:themeColor="text1"/>
          <w:sz w:val="26"/>
          <w:szCs w:val="26"/>
        </w:rPr>
      </w:pPr>
      <w:r w:rsidRPr="00F97311">
        <w:rPr>
          <w:i/>
          <w:color w:val="000000" w:themeColor="text1"/>
          <w:sz w:val="26"/>
          <w:szCs w:val="26"/>
        </w:rPr>
        <w:t>Bắc Ninh</w:t>
      </w:r>
      <w:r w:rsidR="00353834" w:rsidRPr="00F97311">
        <w:rPr>
          <w:i/>
          <w:color w:val="000000" w:themeColor="text1"/>
          <w:sz w:val="26"/>
          <w:szCs w:val="26"/>
        </w:rPr>
        <w:t>, ngày    tháng    năm 2023</w:t>
      </w:r>
    </w:p>
    <w:p w14:paraId="555A0091" w14:textId="0E828E7E" w:rsidR="003802ED" w:rsidRDefault="00A35F73" w:rsidP="00353834">
      <w:pPr>
        <w:tabs>
          <w:tab w:val="left" w:pos="7260"/>
        </w:tabs>
        <w:spacing w:line="360" w:lineRule="auto"/>
        <w:ind w:left="2880"/>
        <w:jc w:val="center"/>
        <w:rPr>
          <w:bCs/>
          <w:color w:val="000000" w:themeColor="text1"/>
          <w:sz w:val="26"/>
          <w:szCs w:val="26"/>
        </w:rPr>
      </w:pPr>
      <w:r w:rsidRPr="00F97311">
        <w:rPr>
          <w:bCs/>
          <w:color w:val="000000" w:themeColor="text1"/>
          <w:sz w:val="26"/>
          <w:szCs w:val="26"/>
        </w:rPr>
        <w:t>Sinh viên thực hiện</w:t>
      </w:r>
    </w:p>
    <w:p w14:paraId="5F989603" w14:textId="77777777" w:rsidR="00462536" w:rsidRDefault="00462536" w:rsidP="00353834">
      <w:pPr>
        <w:tabs>
          <w:tab w:val="left" w:pos="7260"/>
        </w:tabs>
        <w:spacing w:line="360" w:lineRule="auto"/>
        <w:ind w:left="2880"/>
        <w:jc w:val="center"/>
        <w:rPr>
          <w:bCs/>
          <w:color w:val="000000" w:themeColor="text1"/>
          <w:sz w:val="26"/>
          <w:szCs w:val="26"/>
        </w:rPr>
      </w:pPr>
    </w:p>
    <w:p w14:paraId="0B81F3FA" w14:textId="77777777" w:rsidR="00462536" w:rsidRDefault="00462536" w:rsidP="00353834">
      <w:pPr>
        <w:tabs>
          <w:tab w:val="left" w:pos="7260"/>
        </w:tabs>
        <w:spacing w:line="360" w:lineRule="auto"/>
        <w:ind w:left="2880"/>
        <w:jc w:val="center"/>
        <w:rPr>
          <w:bCs/>
          <w:color w:val="000000" w:themeColor="text1"/>
          <w:sz w:val="26"/>
          <w:szCs w:val="26"/>
        </w:rPr>
      </w:pPr>
    </w:p>
    <w:p w14:paraId="34CE445A" w14:textId="77777777" w:rsidR="00462536" w:rsidRPr="00F97311" w:rsidRDefault="00462536" w:rsidP="00353834">
      <w:pPr>
        <w:tabs>
          <w:tab w:val="left" w:pos="7260"/>
        </w:tabs>
        <w:spacing w:line="360" w:lineRule="auto"/>
        <w:ind w:left="2880"/>
        <w:jc w:val="center"/>
        <w:rPr>
          <w:bCs/>
          <w:color w:val="000000" w:themeColor="text1"/>
          <w:sz w:val="26"/>
          <w:szCs w:val="26"/>
        </w:rPr>
      </w:pPr>
    </w:p>
    <w:p w14:paraId="584CC80F" w14:textId="40F6E91F" w:rsidR="00E82300" w:rsidRPr="00F97311" w:rsidRDefault="00CC48F6" w:rsidP="0011615F">
      <w:pPr>
        <w:tabs>
          <w:tab w:val="left" w:pos="7260"/>
        </w:tabs>
        <w:spacing w:after="240" w:line="360" w:lineRule="auto"/>
        <w:jc w:val="center"/>
        <w:rPr>
          <w:b/>
          <w:color w:val="000000" w:themeColor="text1"/>
          <w:sz w:val="26"/>
          <w:szCs w:val="26"/>
        </w:rPr>
      </w:pPr>
      <w:r w:rsidRPr="00F97311">
        <w:rPr>
          <w:b/>
          <w:color w:val="000000" w:themeColor="text1"/>
          <w:sz w:val="26"/>
          <w:szCs w:val="26"/>
        </w:rPr>
        <w:t xml:space="preserve">                </w:t>
      </w:r>
      <w:r w:rsidR="004938E0" w:rsidRPr="00F97311">
        <w:rPr>
          <w:b/>
          <w:color w:val="000000" w:themeColor="text1"/>
          <w:sz w:val="26"/>
          <w:szCs w:val="26"/>
        </w:rPr>
        <w:t xml:space="preserve">                          </w:t>
      </w:r>
      <w:r w:rsidR="00F24AFF" w:rsidRPr="00F97311">
        <w:rPr>
          <w:b/>
          <w:color w:val="000000" w:themeColor="text1"/>
          <w:sz w:val="26"/>
          <w:szCs w:val="26"/>
        </w:rPr>
        <w:t xml:space="preserve"> </w:t>
      </w:r>
      <w:r w:rsidR="0033396B">
        <w:rPr>
          <w:b/>
          <w:color w:val="000000" w:themeColor="text1"/>
          <w:sz w:val="26"/>
          <w:szCs w:val="26"/>
        </w:rPr>
        <w:t>Trịnh Việt Đức</w:t>
      </w:r>
      <w:r w:rsidRPr="00F97311">
        <w:rPr>
          <w:b/>
          <w:color w:val="000000" w:themeColor="text1"/>
          <w:sz w:val="26"/>
          <w:szCs w:val="26"/>
        </w:rPr>
        <w:t xml:space="preserve">                    </w:t>
      </w:r>
    </w:p>
    <w:p w14:paraId="51A547F0" w14:textId="20F542DC" w:rsidR="009D6A03" w:rsidRPr="00F97311" w:rsidRDefault="009D6A03">
      <w:pPr>
        <w:rPr>
          <w:b/>
          <w:color w:val="000000" w:themeColor="text1"/>
          <w:sz w:val="26"/>
          <w:szCs w:val="26"/>
        </w:rPr>
      </w:pPr>
      <w:r w:rsidRPr="00F97311">
        <w:rPr>
          <w:b/>
          <w:color w:val="000000" w:themeColor="text1"/>
          <w:sz w:val="26"/>
          <w:szCs w:val="26"/>
        </w:rPr>
        <w:br w:type="page"/>
      </w:r>
    </w:p>
    <w:p w14:paraId="65E9E424" w14:textId="071C7C82" w:rsidR="00774355" w:rsidRPr="00FC046B" w:rsidRDefault="00774355" w:rsidP="00FC046B">
      <w:pPr>
        <w:pStyle w:val="Heading1"/>
        <w:numPr>
          <w:ilvl w:val="0"/>
          <w:numId w:val="0"/>
        </w:numPr>
        <w:jc w:val="center"/>
        <w:rPr>
          <w:rFonts w:ascii="Times New Roman" w:hAnsi="Times New Roman" w:cs="Times New Roman"/>
          <w:b/>
          <w:color w:val="000000" w:themeColor="text1"/>
          <w:sz w:val="36"/>
          <w:szCs w:val="36"/>
        </w:rPr>
      </w:pPr>
      <w:bookmarkStart w:id="21" w:name="_Toc150441475"/>
      <w:bookmarkStart w:id="22" w:name="_Toc150441835"/>
      <w:bookmarkStart w:id="23" w:name="_Toc150806699"/>
      <w:bookmarkStart w:id="24" w:name="_Toc150208063"/>
      <w:bookmarkStart w:id="25" w:name="_Toc150208146"/>
      <w:bookmarkStart w:id="26" w:name="_Toc150381427"/>
      <w:bookmarkStart w:id="27" w:name="_Toc168905422"/>
      <w:r w:rsidRPr="00FC046B">
        <w:rPr>
          <w:rFonts w:ascii="Times New Roman" w:hAnsi="Times New Roman" w:cs="Times New Roman"/>
          <w:b/>
          <w:color w:val="000000" w:themeColor="text1"/>
          <w:sz w:val="36"/>
          <w:szCs w:val="36"/>
        </w:rPr>
        <w:lastRenderedPageBreak/>
        <w:t>LỜI CAM ĐOAN</w:t>
      </w:r>
      <w:bookmarkEnd w:id="21"/>
      <w:bookmarkEnd w:id="22"/>
      <w:bookmarkEnd w:id="23"/>
      <w:bookmarkEnd w:id="27"/>
    </w:p>
    <w:p w14:paraId="288163F2" w14:textId="77777777" w:rsidR="00AD625F" w:rsidRPr="00F97311" w:rsidRDefault="00AD625F" w:rsidP="009679F6">
      <w:pPr>
        <w:jc w:val="center"/>
        <w:rPr>
          <w:b/>
          <w:color w:val="000000" w:themeColor="text1"/>
          <w:sz w:val="36"/>
          <w:szCs w:val="36"/>
        </w:rPr>
      </w:pPr>
    </w:p>
    <w:p w14:paraId="6EE64AFB" w14:textId="2A0910F7" w:rsidR="00A70EF1" w:rsidRPr="00F97311" w:rsidRDefault="00221A3B" w:rsidP="00717481">
      <w:pPr>
        <w:tabs>
          <w:tab w:val="left" w:pos="2160"/>
        </w:tabs>
        <w:spacing w:line="360" w:lineRule="auto"/>
        <w:ind w:left="10" w:firstLine="557"/>
        <w:jc w:val="both"/>
        <w:rPr>
          <w:color w:val="000000" w:themeColor="text1"/>
          <w:sz w:val="26"/>
          <w:szCs w:val="26"/>
        </w:rPr>
      </w:pPr>
      <w:r w:rsidRPr="00F97311">
        <w:rPr>
          <w:color w:val="000000" w:themeColor="text1"/>
          <w:sz w:val="26"/>
          <w:szCs w:val="26"/>
        </w:rPr>
        <w:t>Để hoàn thành đồ án tốt nghiệp này, em tham khảo một số tài liệu liên quan đến Công Nghệ Thông Tin nói chung và kiểm thử phần mềm nói riêng. Em xin cam đoan đề tài này là do chính em thực hiện, các bài test thử đều do em tự tìm hiểu và hướng dẫn của cô Lê Thị Vui. Những thông tin tham khảo trong đồ án đều được trích dẫn cụ thể ở phần tài liệu tham khảo.</w:t>
      </w:r>
    </w:p>
    <w:p w14:paraId="0EBF8BFE" w14:textId="77777777" w:rsidR="00717481" w:rsidRPr="00F97311" w:rsidRDefault="00717481" w:rsidP="00717481">
      <w:pPr>
        <w:tabs>
          <w:tab w:val="left" w:pos="7260"/>
        </w:tabs>
        <w:spacing w:line="360" w:lineRule="auto"/>
        <w:ind w:left="2880"/>
        <w:jc w:val="center"/>
        <w:rPr>
          <w:bCs/>
          <w:color w:val="000000" w:themeColor="text1"/>
          <w:sz w:val="26"/>
          <w:szCs w:val="26"/>
        </w:rPr>
      </w:pPr>
      <w:r w:rsidRPr="00F97311">
        <w:rPr>
          <w:i/>
          <w:color w:val="000000" w:themeColor="text1"/>
          <w:sz w:val="26"/>
          <w:szCs w:val="26"/>
        </w:rPr>
        <w:t>Bắc Ninh, ngày    tháng    năm 2023</w:t>
      </w:r>
    </w:p>
    <w:p w14:paraId="656A5B1A" w14:textId="77777777" w:rsidR="00717481" w:rsidRDefault="00717481" w:rsidP="00717481">
      <w:pPr>
        <w:tabs>
          <w:tab w:val="left" w:pos="7260"/>
        </w:tabs>
        <w:spacing w:line="360" w:lineRule="auto"/>
        <w:ind w:left="2880"/>
        <w:jc w:val="center"/>
        <w:rPr>
          <w:bCs/>
          <w:color w:val="000000" w:themeColor="text1"/>
          <w:sz w:val="26"/>
          <w:szCs w:val="26"/>
        </w:rPr>
      </w:pPr>
      <w:r w:rsidRPr="00F97311">
        <w:rPr>
          <w:bCs/>
          <w:color w:val="000000" w:themeColor="text1"/>
          <w:sz w:val="26"/>
          <w:szCs w:val="26"/>
        </w:rPr>
        <w:t>Sinh viên thực hiện</w:t>
      </w:r>
    </w:p>
    <w:p w14:paraId="54EECED7" w14:textId="77777777" w:rsidR="00462536" w:rsidRDefault="00462536" w:rsidP="00717481">
      <w:pPr>
        <w:tabs>
          <w:tab w:val="left" w:pos="7260"/>
        </w:tabs>
        <w:spacing w:line="360" w:lineRule="auto"/>
        <w:ind w:left="2880"/>
        <w:jc w:val="center"/>
        <w:rPr>
          <w:bCs/>
          <w:color w:val="000000" w:themeColor="text1"/>
          <w:sz w:val="26"/>
          <w:szCs w:val="26"/>
        </w:rPr>
      </w:pPr>
    </w:p>
    <w:p w14:paraId="5B4179DC" w14:textId="77777777" w:rsidR="00462536" w:rsidRDefault="00462536" w:rsidP="00717481">
      <w:pPr>
        <w:tabs>
          <w:tab w:val="left" w:pos="7260"/>
        </w:tabs>
        <w:spacing w:line="360" w:lineRule="auto"/>
        <w:ind w:left="2880"/>
        <w:jc w:val="center"/>
        <w:rPr>
          <w:bCs/>
          <w:color w:val="000000" w:themeColor="text1"/>
          <w:sz w:val="26"/>
          <w:szCs w:val="26"/>
        </w:rPr>
      </w:pPr>
    </w:p>
    <w:p w14:paraId="0DE21DE0" w14:textId="77777777" w:rsidR="00462536" w:rsidRPr="00F97311" w:rsidRDefault="00462536" w:rsidP="00717481">
      <w:pPr>
        <w:tabs>
          <w:tab w:val="left" w:pos="7260"/>
        </w:tabs>
        <w:spacing w:line="360" w:lineRule="auto"/>
        <w:ind w:left="2880"/>
        <w:jc w:val="center"/>
        <w:rPr>
          <w:bCs/>
          <w:color w:val="000000" w:themeColor="text1"/>
          <w:sz w:val="26"/>
          <w:szCs w:val="26"/>
        </w:rPr>
      </w:pPr>
    </w:p>
    <w:p w14:paraId="3C35D5C2" w14:textId="29508BD7" w:rsidR="00717481" w:rsidRPr="00F97311" w:rsidRDefault="00717481" w:rsidP="00717481">
      <w:pPr>
        <w:tabs>
          <w:tab w:val="left" w:pos="7260"/>
        </w:tabs>
        <w:spacing w:after="240" w:line="360" w:lineRule="auto"/>
        <w:jc w:val="center"/>
        <w:rPr>
          <w:b/>
          <w:color w:val="000000" w:themeColor="text1"/>
          <w:sz w:val="26"/>
          <w:szCs w:val="26"/>
        </w:rPr>
      </w:pPr>
      <w:r w:rsidRPr="00F97311">
        <w:rPr>
          <w:b/>
          <w:color w:val="000000" w:themeColor="text1"/>
          <w:sz w:val="26"/>
          <w:szCs w:val="26"/>
        </w:rPr>
        <w:t xml:space="preserve">                                           </w:t>
      </w:r>
      <w:r w:rsidR="0033396B">
        <w:rPr>
          <w:b/>
          <w:color w:val="000000" w:themeColor="text1"/>
          <w:sz w:val="26"/>
          <w:szCs w:val="26"/>
        </w:rPr>
        <w:t>Trịnh Việt Đức</w:t>
      </w:r>
      <w:r w:rsidRPr="00F97311">
        <w:rPr>
          <w:b/>
          <w:color w:val="000000" w:themeColor="text1"/>
          <w:sz w:val="26"/>
          <w:szCs w:val="26"/>
        </w:rPr>
        <w:t xml:space="preserve">                    </w:t>
      </w:r>
    </w:p>
    <w:p w14:paraId="004FC184" w14:textId="77777777" w:rsidR="00717481" w:rsidRPr="00F97311" w:rsidRDefault="00717481" w:rsidP="00717481">
      <w:pPr>
        <w:tabs>
          <w:tab w:val="left" w:pos="2160"/>
        </w:tabs>
        <w:spacing w:line="360" w:lineRule="auto"/>
        <w:ind w:left="10" w:firstLine="557"/>
        <w:jc w:val="both"/>
        <w:rPr>
          <w:color w:val="000000" w:themeColor="text1"/>
          <w:sz w:val="26"/>
          <w:szCs w:val="26"/>
        </w:rPr>
      </w:pPr>
    </w:p>
    <w:p w14:paraId="5CCC857D" w14:textId="77777777" w:rsidR="00717481" w:rsidRPr="00F97311" w:rsidRDefault="00717481">
      <w:pPr>
        <w:spacing w:after="160" w:line="259" w:lineRule="auto"/>
        <w:rPr>
          <w:rFonts w:eastAsiaTheme="majorEastAsia"/>
          <w:b/>
          <w:bCs/>
          <w:color w:val="000000" w:themeColor="text1"/>
          <w:sz w:val="36"/>
          <w:szCs w:val="36"/>
        </w:rPr>
      </w:pPr>
      <w:r w:rsidRPr="00F97311">
        <w:rPr>
          <w:b/>
          <w:bCs/>
          <w:color w:val="000000" w:themeColor="text1"/>
          <w:sz w:val="36"/>
          <w:szCs w:val="36"/>
        </w:rPr>
        <w:br w:type="page"/>
      </w:r>
    </w:p>
    <w:p w14:paraId="391838B3" w14:textId="77777777" w:rsidR="00836B03" w:rsidRDefault="00836B03" w:rsidP="00A207E7">
      <w:pPr>
        <w:pStyle w:val="Heading1"/>
        <w:numPr>
          <w:ilvl w:val="0"/>
          <w:numId w:val="0"/>
        </w:numPr>
        <w:spacing w:before="0" w:after="240"/>
        <w:jc w:val="center"/>
        <w:rPr>
          <w:rFonts w:ascii="Times New Roman" w:hAnsi="Times New Roman" w:cs="Times New Roman"/>
          <w:b/>
          <w:bCs/>
          <w:color w:val="000000" w:themeColor="text1"/>
          <w:sz w:val="36"/>
          <w:szCs w:val="36"/>
        </w:rPr>
        <w:sectPr w:rsidR="00836B03" w:rsidSect="001475F2">
          <w:headerReference w:type="first" r:id="rId12"/>
          <w:pgSz w:w="11907" w:h="16840"/>
          <w:pgMar w:top="1134" w:right="1134" w:bottom="1134" w:left="1701" w:header="720" w:footer="720" w:gutter="0"/>
          <w:pgNumType w:fmt="lowerRoman" w:start="1"/>
          <w:cols w:space="720"/>
          <w:docGrid w:linePitch="360"/>
        </w:sectPr>
      </w:pPr>
      <w:bookmarkStart w:id="28" w:name="_Toc150441476"/>
      <w:bookmarkStart w:id="29" w:name="_Toc150441836"/>
    </w:p>
    <w:p w14:paraId="488C3452" w14:textId="25AC447F" w:rsidR="009D6A03" w:rsidRPr="00F25D09" w:rsidRDefault="00584239" w:rsidP="00F25D09">
      <w:pPr>
        <w:pStyle w:val="Heading1"/>
        <w:numPr>
          <w:ilvl w:val="0"/>
          <w:numId w:val="0"/>
        </w:numPr>
        <w:jc w:val="center"/>
        <w:rPr>
          <w:rFonts w:ascii="Times New Roman" w:hAnsi="Times New Roman" w:cs="Times New Roman"/>
          <w:b/>
          <w:bCs/>
          <w:color w:val="000000" w:themeColor="text1"/>
          <w:sz w:val="36"/>
          <w:szCs w:val="36"/>
        </w:rPr>
      </w:pPr>
      <w:bookmarkStart w:id="30" w:name="_Toc168905423"/>
      <w:r w:rsidRPr="00F25D09">
        <w:rPr>
          <w:rFonts w:ascii="Times New Roman" w:hAnsi="Times New Roman" w:cs="Times New Roman"/>
          <w:b/>
          <w:bCs/>
          <w:color w:val="000000" w:themeColor="text1"/>
          <w:sz w:val="36"/>
          <w:szCs w:val="36"/>
        </w:rPr>
        <w:lastRenderedPageBreak/>
        <w:t>MỤC LỤC</w:t>
      </w:r>
      <w:bookmarkEnd w:id="24"/>
      <w:bookmarkEnd w:id="25"/>
      <w:bookmarkEnd w:id="26"/>
      <w:bookmarkEnd w:id="28"/>
      <w:bookmarkEnd w:id="29"/>
      <w:bookmarkEnd w:id="30"/>
    </w:p>
    <w:bookmarkStart w:id="31" w:name="_Toc150208147" w:displacedByCustomXml="next"/>
    <w:bookmarkStart w:id="32" w:name="_Toc150208064" w:displacedByCustomXml="next"/>
    <w:bookmarkStart w:id="33" w:name="_Toc150207793" w:displacedByCustomXml="next"/>
    <w:bookmarkStart w:id="34" w:name="_Toc150207707" w:displacedByCustomXml="next"/>
    <w:bookmarkStart w:id="35" w:name="_Toc135612610" w:displacedByCustomXml="next"/>
    <w:bookmarkStart w:id="36" w:name="_Toc104585083" w:displacedByCustomXml="next"/>
    <w:bookmarkStart w:id="37" w:name="_Toc103406800" w:displacedByCustomXml="next"/>
    <w:bookmarkStart w:id="38" w:name="_Toc103385126" w:displacedByCustomXml="next"/>
    <w:bookmarkStart w:id="39" w:name="_Toc102727357" w:displacedByCustomXml="next"/>
    <w:bookmarkStart w:id="40" w:name="_Toc100301363" w:displacedByCustomXml="next"/>
    <w:bookmarkStart w:id="41" w:name="_Toc98491013" w:displacedByCustomXml="next"/>
    <w:bookmarkStart w:id="42" w:name="_Toc96677315" w:displacedByCustomXml="next"/>
    <w:bookmarkStart w:id="43" w:name="_Toc95903120" w:displacedByCustomXml="next"/>
    <w:bookmarkStart w:id="44" w:name="_Toc95892803" w:displacedByCustomXml="next"/>
    <w:bookmarkStart w:id="45" w:name="_Toc95864629" w:displacedByCustomXml="next"/>
    <w:bookmarkStart w:id="46" w:name="_Toc449266177" w:displacedByCustomXml="next"/>
    <w:sdt>
      <w:sdtPr>
        <w:rPr>
          <w:rFonts w:ascii="Times New Roman" w:eastAsia="Times New Roman" w:hAnsi="Times New Roman" w:cs="Times New Roman"/>
          <w:b/>
          <w:bCs/>
          <w:color w:val="000000" w:themeColor="text1"/>
          <w:sz w:val="26"/>
          <w:szCs w:val="26"/>
        </w:rPr>
        <w:id w:val="-2082902904"/>
        <w:docPartObj>
          <w:docPartGallery w:val="Table of Contents"/>
          <w:docPartUnique/>
        </w:docPartObj>
      </w:sdtPr>
      <w:sdtEndPr>
        <w:rPr>
          <w:noProof/>
        </w:rPr>
      </w:sdtEndPr>
      <w:sdtContent>
        <w:p w14:paraId="3712B6C2" w14:textId="027B36B2" w:rsidR="00E93C57" w:rsidRPr="00836B03" w:rsidRDefault="00E93C57" w:rsidP="00E93C57">
          <w:pPr>
            <w:pStyle w:val="TOCHeading"/>
            <w:numPr>
              <w:ilvl w:val="0"/>
              <w:numId w:val="0"/>
            </w:numPr>
            <w:ind w:left="432" w:hanging="432"/>
            <w:rPr>
              <w:b/>
              <w:bCs/>
              <w:color w:val="000000" w:themeColor="text1"/>
              <w:sz w:val="26"/>
              <w:szCs w:val="26"/>
            </w:rPr>
          </w:pPr>
        </w:p>
        <w:p w14:paraId="5DB30B96" w14:textId="0919B7ED" w:rsidR="008F36F5" w:rsidRDefault="00E93C57">
          <w:pPr>
            <w:pStyle w:val="TOC1"/>
            <w:rPr>
              <w:rFonts w:asciiTheme="minorHAnsi" w:hAnsiTheme="minorHAnsi" w:cstheme="minorBidi"/>
              <w:b w:val="0"/>
              <w:bCs w:val="0"/>
              <w:sz w:val="24"/>
              <w:szCs w:val="24"/>
              <w:lang w:val="vi-VN" w:eastAsia="vi-VN"/>
            </w:rPr>
          </w:pPr>
          <w:r w:rsidRPr="00836B03">
            <w:rPr>
              <w:rFonts w:eastAsiaTheme="majorEastAsia"/>
              <w:sz w:val="26"/>
              <w:szCs w:val="26"/>
            </w:rPr>
            <w:fldChar w:fldCharType="begin"/>
          </w:r>
          <w:r w:rsidRPr="00836B03">
            <w:rPr>
              <w:sz w:val="26"/>
              <w:szCs w:val="26"/>
            </w:rPr>
            <w:instrText xml:space="preserve"> TOC \o "1-3" \h \z \u </w:instrText>
          </w:r>
          <w:r w:rsidRPr="00836B03">
            <w:rPr>
              <w:rFonts w:eastAsiaTheme="majorEastAsia"/>
              <w:sz w:val="26"/>
              <w:szCs w:val="26"/>
            </w:rPr>
            <w:fldChar w:fldCharType="separate"/>
          </w:r>
          <w:hyperlink w:anchor="_Toc168905421" w:history="1">
            <w:r w:rsidR="008F36F5" w:rsidRPr="001D297E">
              <w:rPr>
                <w:rStyle w:val="Hyperlink"/>
              </w:rPr>
              <w:t>LỜI CẢM ƠN</w:t>
            </w:r>
            <w:r w:rsidR="008F36F5">
              <w:rPr>
                <w:webHidden/>
              </w:rPr>
              <w:tab/>
            </w:r>
            <w:r w:rsidR="008F36F5">
              <w:rPr>
                <w:webHidden/>
              </w:rPr>
              <w:fldChar w:fldCharType="begin"/>
            </w:r>
            <w:r w:rsidR="008F36F5">
              <w:rPr>
                <w:webHidden/>
              </w:rPr>
              <w:instrText xml:space="preserve"> PAGEREF _Toc168905421 \h </w:instrText>
            </w:r>
            <w:r w:rsidR="008F36F5">
              <w:rPr>
                <w:webHidden/>
              </w:rPr>
            </w:r>
            <w:r w:rsidR="008F36F5">
              <w:rPr>
                <w:webHidden/>
              </w:rPr>
              <w:fldChar w:fldCharType="separate"/>
            </w:r>
            <w:r w:rsidR="008F36F5">
              <w:rPr>
                <w:webHidden/>
              </w:rPr>
              <w:t>i</w:t>
            </w:r>
            <w:r w:rsidR="008F36F5">
              <w:rPr>
                <w:webHidden/>
              </w:rPr>
              <w:fldChar w:fldCharType="end"/>
            </w:r>
          </w:hyperlink>
        </w:p>
        <w:p w14:paraId="38D05DAC" w14:textId="448ADD0F" w:rsidR="008F36F5" w:rsidRDefault="008F36F5">
          <w:pPr>
            <w:pStyle w:val="TOC1"/>
            <w:rPr>
              <w:rFonts w:asciiTheme="minorHAnsi" w:hAnsiTheme="minorHAnsi" w:cstheme="minorBidi"/>
              <w:b w:val="0"/>
              <w:bCs w:val="0"/>
              <w:sz w:val="24"/>
              <w:szCs w:val="24"/>
              <w:lang w:val="vi-VN" w:eastAsia="vi-VN"/>
            </w:rPr>
          </w:pPr>
          <w:hyperlink w:anchor="_Toc168905422" w:history="1">
            <w:r w:rsidRPr="001D297E">
              <w:rPr>
                <w:rStyle w:val="Hyperlink"/>
              </w:rPr>
              <w:t>LỜI CAM ĐOAN</w:t>
            </w:r>
            <w:r>
              <w:rPr>
                <w:webHidden/>
              </w:rPr>
              <w:tab/>
            </w:r>
            <w:r>
              <w:rPr>
                <w:webHidden/>
              </w:rPr>
              <w:fldChar w:fldCharType="begin"/>
            </w:r>
            <w:r>
              <w:rPr>
                <w:webHidden/>
              </w:rPr>
              <w:instrText xml:space="preserve"> PAGEREF _Toc168905422 \h </w:instrText>
            </w:r>
            <w:r>
              <w:rPr>
                <w:webHidden/>
              </w:rPr>
            </w:r>
            <w:r>
              <w:rPr>
                <w:webHidden/>
              </w:rPr>
              <w:fldChar w:fldCharType="separate"/>
            </w:r>
            <w:r>
              <w:rPr>
                <w:webHidden/>
              </w:rPr>
              <w:t>ii</w:t>
            </w:r>
            <w:r>
              <w:rPr>
                <w:webHidden/>
              </w:rPr>
              <w:fldChar w:fldCharType="end"/>
            </w:r>
          </w:hyperlink>
        </w:p>
        <w:p w14:paraId="2CA663B5" w14:textId="04B120C4" w:rsidR="008F36F5" w:rsidRDefault="008F36F5">
          <w:pPr>
            <w:pStyle w:val="TOC1"/>
            <w:rPr>
              <w:rFonts w:asciiTheme="minorHAnsi" w:hAnsiTheme="minorHAnsi" w:cstheme="minorBidi"/>
              <w:b w:val="0"/>
              <w:bCs w:val="0"/>
              <w:sz w:val="24"/>
              <w:szCs w:val="24"/>
              <w:lang w:val="vi-VN" w:eastAsia="vi-VN"/>
            </w:rPr>
          </w:pPr>
          <w:hyperlink w:anchor="_Toc168905423" w:history="1">
            <w:r w:rsidRPr="001D297E">
              <w:rPr>
                <w:rStyle w:val="Hyperlink"/>
              </w:rPr>
              <w:t>MỤC LỤC</w:t>
            </w:r>
            <w:r>
              <w:rPr>
                <w:webHidden/>
              </w:rPr>
              <w:tab/>
            </w:r>
            <w:r>
              <w:rPr>
                <w:webHidden/>
              </w:rPr>
              <w:fldChar w:fldCharType="begin"/>
            </w:r>
            <w:r>
              <w:rPr>
                <w:webHidden/>
              </w:rPr>
              <w:instrText xml:space="preserve"> PAGEREF _Toc168905423 \h </w:instrText>
            </w:r>
            <w:r>
              <w:rPr>
                <w:webHidden/>
              </w:rPr>
            </w:r>
            <w:r>
              <w:rPr>
                <w:webHidden/>
              </w:rPr>
              <w:fldChar w:fldCharType="separate"/>
            </w:r>
            <w:r>
              <w:rPr>
                <w:webHidden/>
              </w:rPr>
              <w:t>iii</w:t>
            </w:r>
            <w:r>
              <w:rPr>
                <w:webHidden/>
              </w:rPr>
              <w:fldChar w:fldCharType="end"/>
            </w:r>
          </w:hyperlink>
        </w:p>
        <w:p w14:paraId="064BD087" w14:textId="1542455A" w:rsidR="008F36F5" w:rsidRDefault="008F36F5">
          <w:pPr>
            <w:pStyle w:val="TOC1"/>
            <w:rPr>
              <w:rFonts w:asciiTheme="minorHAnsi" w:hAnsiTheme="minorHAnsi" w:cstheme="minorBidi"/>
              <w:b w:val="0"/>
              <w:bCs w:val="0"/>
              <w:sz w:val="24"/>
              <w:szCs w:val="24"/>
              <w:lang w:val="vi-VN" w:eastAsia="vi-VN"/>
            </w:rPr>
          </w:pPr>
          <w:hyperlink w:anchor="_Toc168905424" w:history="1">
            <w:r w:rsidRPr="001D297E">
              <w:rPr>
                <w:rStyle w:val="Hyperlink"/>
              </w:rPr>
              <w:t>MỞ ĐẦU</w:t>
            </w:r>
            <w:r>
              <w:rPr>
                <w:webHidden/>
              </w:rPr>
              <w:tab/>
            </w:r>
            <w:r>
              <w:rPr>
                <w:webHidden/>
              </w:rPr>
              <w:fldChar w:fldCharType="begin"/>
            </w:r>
            <w:r>
              <w:rPr>
                <w:webHidden/>
              </w:rPr>
              <w:instrText xml:space="preserve"> PAGEREF _Toc168905424 \h </w:instrText>
            </w:r>
            <w:r>
              <w:rPr>
                <w:webHidden/>
              </w:rPr>
            </w:r>
            <w:r>
              <w:rPr>
                <w:webHidden/>
              </w:rPr>
              <w:fldChar w:fldCharType="separate"/>
            </w:r>
            <w:r>
              <w:rPr>
                <w:webHidden/>
              </w:rPr>
              <w:t>1</w:t>
            </w:r>
            <w:r>
              <w:rPr>
                <w:webHidden/>
              </w:rPr>
              <w:fldChar w:fldCharType="end"/>
            </w:r>
          </w:hyperlink>
        </w:p>
        <w:p w14:paraId="258B803E" w14:textId="79CCB6AE" w:rsidR="008F36F5" w:rsidRDefault="008F36F5">
          <w:pPr>
            <w:pStyle w:val="TOC1"/>
            <w:rPr>
              <w:rFonts w:asciiTheme="minorHAnsi" w:hAnsiTheme="minorHAnsi" w:cstheme="minorBidi"/>
              <w:b w:val="0"/>
              <w:bCs w:val="0"/>
              <w:sz w:val="24"/>
              <w:szCs w:val="24"/>
              <w:lang w:val="vi-VN" w:eastAsia="vi-VN"/>
            </w:rPr>
          </w:pPr>
          <w:hyperlink w:anchor="_Toc168905425" w:history="1">
            <w:r w:rsidRPr="001D297E">
              <w:rPr>
                <w:rStyle w:val="Hyperlink"/>
              </w:rPr>
              <w:t>CHƯƠNG 1: CƠ SỞ LÝ THUYẾT</w:t>
            </w:r>
            <w:r>
              <w:rPr>
                <w:webHidden/>
              </w:rPr>
              <w:tab/>
            </w:r>
            <w:r>
              <w:rPr>
                <w:webHidden/>
              </w:rPr>
              <w:fldChar w:fldCharType="begin"/>
            </w:r>
            <w:r>
              <w:rPr>
                <w:webHidden/>
              </w:rPr>
              <w:instrText xml:space="preserve"> PAGEREF _Toc168905425 \h </w:instrText>
            </w:r>
            <w:r>
              <w:rPr>
                <w:webHidden/>
              </w:rPr>
            </w:r>
            <w:r>
              <w:rPr>
                <w:webHidden/>
              </w:rPr>
              <w:fldChar w:fldCharType="separate"/>
            </w:r>
            <w:r>
              <w:rPr>
                <w:webHidden/>
              </w:rPr>
              <w:t>3</w:t>
            </w:r>
            <w:r>
              <w:rPr>
                <w:webHidden/>
              </w:rPr>
              <w:fldChar w:fldCharType="end"/>
            </w:r>
          </w:hyperlink>
        </w:p>
        <w:p w14:paraId="73C3A303" w14:textId="395BFB0E" w:rsidR="008F36F5" w:rsidRDefault="008F36F5">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05426" w:history="1">
            <w:r w:rsidRPr="001D297E">
              <w:rPr>
                <w:rStyle w:val="Hyperlink"/>
                <w:rFonts w:eastAsiaTheme="majorEastAsia"/>
              </w:rPr>
              <w:t>1.1 Tổng quan về thương mại điện tử</w:t>
            </w:r>
            <w:r>
              <w:rPr>
                <w:webHidden/>
              </w:rPr>
              <w:tab/>
            </w:r>
            <w:r>
              <w:rPr>
                <w:webHidden/>
              </w:rPr>
              <w:fldChar w:fldCharType="begin"/>
            </w:r>
            <w:r>
              <w:rPr>
                <w:webHidden/>
              </w:rPr>
              <w:instrText xml:space="preserve"> PAGEREF _Toc168905426 \h </w:instrText>
            </w:r>
            <w:r>
              <w:rPr>
                <w:webHidden/>
              </w:rPr>
            </w:r>
            <w:r>
              <w:rPr>
                <w:webHidden/>
              </w:rPr>
              <w:fldChar w:fldCharType="separate"/>
            </w:r>
            <w:r>
              <w:rPr>
                <w:webHidden/>
              </w:rPr>
              <w:t>3</w:t>
            </w:r>
            <w:r>
              <w:rPr>
                <w:webHidden/>
              </w:rPr>
              <w:fldChar w:fldCharType="end"/>
            </w:r>
          </w:hyperlink>
        </w:p>
        <w:p w14:paraId="335197C9" w14:textId="48832461"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27" w:history="1">
            <w:r w:rsidRPr="001D297E">
              <w:rPr>
                <w:rStyle w:val="Hyperlink"/>
                <w:rFonts w:eastAsiaTheme="majorEastAsia"/>
                <w:noProof/>
                <w:lang w:eastAsia="ar-SA"/>
              </w:rPr>
              <w:t>1.1.1 Khái niệm</w:t>
            </w:r>
            <w:r>
              <w:rPr>
                <w:noProof/>
                <w:webHidden/>
              </w:rPr>
              <w:tab/>
            </w:r>
            <w:r>
              <w:rPr>
                <w:noProof/>
                <w:webHidden/>
              </w:rPr>
              <w:fldChar w:fldCharType="begin"/>
            </w:r>
            <w:r>
              <w:rPr>
                <w:noProof/>
                <w:webHidden/>
              </w:rPr>
              <w:instrText xml:space="preserve"> PAGEREF _Toc168905427 \h </w:instrText>
            </w:r>
            <w:r>
              <w:rPr>
                <w:noProof/>
                <w:webHidden/>
              </w:rPr>
            </w:r>
            <w:r>
              <w:rPr>
                <w:noProof/>
                <w:webHidden/>
              </w:rPr>
              <w:fldChar w:fldCharType="separate"/>
            </w:r>
            <w:r>
              <w:rPr>
                <w:noProof/>
                <w:webHidden/>
              </w:rPr>
              <w:t>3</w:t>
            </w:r>
            <w:r>
              <w:rPr>
                <w:noProof/>
                <w:webHidden/>
              </w:rPr>
              <w:fldChar w:fldCharType="end"/>
            </w:r>
          </w:hyperlink>
        </w:p>
        <w:p w14:paraId="5C38D0DC" w14:textId="4A2DBBBA"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28" w:history="1">
            <w:r w:rsidRPr="001D297E">
              <w:rPr>
                <w:rStyle w:val="Hyperlink"/>
                <w:rFonts w:eastAsiaTheme="majorEastAsia"/>
                <w:noProof/>
                <w:lang w:eastAsia="ar-SA"/>
              </w:rPr>
              <w:t>1.1.2 Xu hướng thương mại điện tử ở thị trường Việt Nam</w:t>
            </w:r>
            <w:r>
              <w:rPr>
                <w:noProof/>
                <w:webHidden/>
              </w:rPr>
              <w:tab/>
            </w:r>
            <w:r>
              <w:rPr>
                <w:noProof/>
                <w:webHidden/>
              </w:rPr>
              <w:fldChar w:fldCharType="begin"/>
            </w:r>
            <w:r>
              <w:rPr>
                <w:noProof/>
                <w:webHidden/>
              </w:rPr>
              <w:instrText xml:space="preserve"> PAGEREF _Toc168905428 \h </w:instrText>
            </w:r>
            <w:r>
              <w:rPr>
                <w:noProof/>
                <w:webHidden/>
              </w:rPr>
            </w:r>
            <w:r>
              <w:rPr>
                <w:noProof/>
                <w:webHidden/>
              </w:rPr>
              <w:fldChar w:fldCharType="separate"/>
            </w:r>
            <w:r>
              <w:rPr>
                <w:noProof/>
                <w:webHidden/>
              </w:rPr>
              <w:t>3</w:t>
            </w:r>
            <w:r>
              <w:rPr>
                <w:noProof/>
                <w:webHidden/>
              </w:rPr>
              <w:fldChar w:fldCharType="end"/>
            </w:r>
          </w:hyperlink>
        </w:p>
        <w:p w14:paraId="0AB175C5" w14:textId="092D3BFB"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29" w:history="1">
            <w:r w:rsidRPr="001D297E">
              <w:rPr>
                <w:rStyle w:val="Hyperlink"/>
                <w:rFonts w:eastAsiaTheme="majorEastAsia"/>
                <w:noProof/>
                <w:lang w:eastAsia="ar-SA"/>
              </w:rPr>
              <w:t>1.1.3</w:t>
            </w:r>
            <w:r w:rsidRPr="001D297E">
              <w:rPr>
                <w:rStyle w:val="Hyperlink"/>
                <w:rFonts w:eastAsiaTheme="majorEastAsia"/>
                <w:b/>
                <w:bCs/>
                <w:noProof/>
                <w:lang w:eastAsia="ar-SA"/>
              </w:rPr>
              <w:t xml:space="preserve"> </w:t>
            </w:r>
            <w:r w:rsidRPr="001D297E">
              <w:rPr>
                <w:rStyle w:val="Hyperlink"/>
                <w:rFonts w:eastAsiaTheme="majorEastAsia"/>
                <w:noProof/>
                <w:lang w:eastAsia="ar-SA"/>
              </w:rPr>
              <w:t>Đặc điểm của thương mại điện tử</w:t>
            </w:r>
            <w:r>
              <w:rPr>
                <w:noProof/>
                <w:webHidden/>
              </w:rPr>
              <w:tab/>
            </w:r>
            <w:r>
              <w:rPr>
                <w:noProof/>
                <w:webHidden/>
              </w:rPr>
              <w:fldChar w:fldCharType="begin"/>
            </w:r>
            <w:r>
              <w:rPr>
                <w:noProof/>
                <w:webHidden/>
              </w:rPr>
              <w:instrText xml:space="preserve"> PAGEREF _Toc168905429 \h </w:instrText>
            </w:r>
            <w:r>
              <w:rPr>
                <w:noProof/>
                <w:webHidden/>
              </w:rPr>
            </w:r>
            <w:r>
              <w:rPr>
                <w:noProof/>
                <w:webHidden/>
              </w:rPr>
              <w:fldChar w:fldCharType="separate"/>
            </w:r>
            <w:r>
              <w:rPr>
                <w:noProof/>
                <w:webHidden/>
              </w:rPr>
              <w:t>4</w:t>
            </w:r>
            <w:r>
              <w:rPr>
                <w:noProof/>
                <w:webHidden/>
              </w:rPr>
              <w:fldChar w:fldCharType="end"/>
            </w:r>
          </w:hyperlink>
        </w:p>
        <w:p w14:paraId="54FFC4FB" w14:textId="404A96CF"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30" w:history="1">
            <w:r w:rsidRPr="001D297E">
              <w:rPr>
                <w:rStyle w:val="Hyperlink"/>
                <w:rFonts w:eastAsiaTheme="majorEastAsia"/>
                <w:noProof/>
                <w:lang w:eastAsia="ar-SA"/>
              </w:rPr>
              <w:t>1.1.4 Ưu điểm và nhược điểm của thương mại điện tử ngày nay</w:t>
            </w:r>
            <w:r>
              <w:rPr>
                <w:noProof/>
                <w:webHidden/>
              </w:rPr>
              <w:tab/>
            </w:r>
            <w:r>
              <w:rPr>
                <w:noProof/>
                <w:webHidden/>
              </w:rPr>
              <w:fldChar w:fldCharType="begin"/>
            </w:r>
            <w:r>
              <w:rPr>
                <w:noProof/>
                <w:webHidden/>
              </w:rPr>
              <w:instrText xml:space="preserve"> PAGEREF _Toc168905430 \h </w:instrText>
            </w:r>
            <w:r>
              <w:rPr>
                <w:noProof/>
                <w:webHidden/>
              </w:rPr>
            </w:r>
            <w:r>
              <w:rPr>
                <w:noProof/>
                <w:webHidden/>
              </w:rPr>
              <w:fldChar w:fldCharType="separate"/>
            </w:r>
            <w:r>
              <w:rPr>
                <w:noProof/>
                <w:webHidden/>
              </w:rPr>
              <w:t>5</w:t>
            </w:r>
            <w:r>
              <w:rPr>
                <w:noProof/>
                <w:webHidden/>
              </w:rPr>
              <w:fldChar w:fldCharType="end"/>
            </w:r>
          </w:hyperlink>
        </w:p>
        <w:p w14:paraId="7334B6C9" w14:textId="67743CDA" w:rsidR="008F36F5" w:rsidRDefault="008F36F5">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05431" w:history="1">
            <w:r w:rsidRPr="001D297E">
              <w:rPr>
                <w:rStyle w:val="Hyperlink"/>
                <w:rFonts w:eastAsiaTheme="majorEastAsia"/>
              </w:rPr>
              <w:t>1.2 Đánh giá hiện trạng</w:t>
            </w:r>
            <w:r>
              <w:rPr>
                <w:webHidden/>
              </w:rPr>
              <w:tab/>
            </w:r>
            <w:r>
              <w:rPr>
                <w:webHidden/>
              </w:rPr>
              <w:fldChar w:fldCharType="begin"/>
            </w:r>
            <w:r>
              <w:rPr>
                <w:webHidden/>
              </w:rPr>
              <w:instrText xml:space="preserve"> PAGEREF _Toc168905431 \h </w:instrText>
            </w:r>
            <w:r>
              <w:rPr>
                <w:webHidden/>
              </w:rPr>
            </w:r>
            <w:r>
              <w:rPr>
                <w:webHidden/>
              </w:rPr>
              <w:fldChar w:fldCharType="separate"/>
            </w:r>
            <w:r>
              <w:rPr>
                <w:webHidden/>
              </w:rPr>
              <w:t>6</w:t>
            </w:r>
            <w:r>
              <w:rPr>
                <w:webHidden/>
              </w:rPr>
              <w:fldChar w:fldCharType="end"/>
            </w:r>
          </w:hyperlink>
        </w:p>
        <w:p w14:paraId="4855228C" w14:textId="1353646F"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32" w:history="1">
            <w:r w:rsidRPr="001D297E">
              <w:rPr>
                <w:rStyle w:val="Hyperlink"/>
                <w:rFonts w:eastAsiaTheme="majorEastAsia"/>
                <w:noProof/>
                <w:lang w:eastAsia="ar-SA"/>
              </w:rPr>
              <w:t>1.2.1 Thực tế</w:t>
            </w:r>
            <w:r>
              <w:rPr>
                <w:noProof/>
                <w:webHidden/>
              </w:rPr>
              <w:tab/>
            </w:r>
            <w:r>
              <w:rPr>
                <w:noProof/>
                <w:webHidden/>
              </w:rPr>
              <w:fldChar w:fldCharType="begin"/>
            </w:r>
            <w:r>
              <w:rPr>
                <w:noProof/>
                <w:webHidden/>
              </w:rPr>
              <w:instrText xml:space="preserve"> PAGEREF _Toc168905432 \h </w:instrText>
            </w:r>
            <w:r>
              <w:rPr>
                <w:noProof/>
                <w:webHidden/>
              </w:rPr>
            </w:r>
            <w:r>
              <w:rPr>
                <w:noProof/>
                <w:webHidden/>
              </w:rPr>
              <w:fldChar w:fldCharType="separate"/>
            </w:r>
            <w:r>
              <w:rPr>
                <w:noProof/>
                <w:webHidden/>
              </w:rPr>
              <w:t>6</w:t>
            </w:r>
            <w:r>
              <w:rPr>
                <w:noProof/>
                <w:webHidden/>
              </w:rPr>
              <w:fldChar w:fldCharType="end"/>
            </w:r>
          </w:hyperlink>
        </w:p>
        <w:p w14:paraId="051B337F" w14:textId="22880F21"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33" w:history="1">
            <w:r w:rsidRPr="001D297E">
              <w:rPr>
                <w:rStyle w:val="Hyperlink"/>
                <w:rFonts w:eastAsiaTheme="majorEastAsia"/>
                <w:noProof/>
                <w:lang w:eastAsia="ar-SA"/>
              </w:rPr>
              <w:t>1.2.2 Giải pháp khắc phục</w:t>
            </w:r>
            <w:r>
              <w:rPr>
                <w:noProof/>
                <w:webHidden/>
              </w:rPr>
              <w:tab/>
            </w:r>
            <w:r>
              <w:rPr>
                <w:noProof/>
                <w:webHidden/>
              </w:rPr>
              <w:fldChar w:fldCharType="begin"/>
            </w:r>
            <w:r>
              <w:rPr>
                <w:noProof/>
                <w:webHidden/>
              </w:rPr>
              <w:instrText xml:space="preserve"> PAGEREF _Toc168905433 \h </w:instrText>
            </w:r>
            <w:r>
              <w:rPr>
                <w:noProof/>
                <w:webHidden/>
              </w:rPr>
            </w:r>
            <w:r>
              <w:rPr>
                <w:noProof/>
                <w:webHidden/>
              </w:rPr>
              <w:fldChar w:fldCharType="separate"/>
            </w:r>
            <w:r>
              <w:rPr>
                <w:noProof/>
                <w:webHidden/>
              </w:rPr>
              <w:t>6</w:t>
            </w:r>
            <w:r>
              <w:rPr>
                <w:noProof/>
                <w:webHidden/>
              </w:rPr>
              <w:fldChar w:fldCharType="end"/>
            </w:r>
          </w:hyperlink>
        </w:p>
        <w:p w14:paraId="7F93526B" w14:textId="0E85FAED" w:rsidR="008F36F5" w:rsidRDefault="008F36F5">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05434" w:history="1">
            <w:r w:rsidRPr="001D297E">
              <w:rPr>
                <w:rStyle w:val="Hyperlink"/>
                <w:rFonts w:eastAsiaTheme="majorEastAsia"/>
              </w:rPr>
              <w:t>1.3 Ngôn ngữ, công nghệ sử dụng</w:t>
            </w:r>
            <w:r>
              <w:rPr>
                <w:webHidden/>
              </w:rPr>
              <w:tab/>
            </w:r>
            <w:r>
              <w:rPr>
                <w:webHidden/>
              </w:rPr>
              <w:fldChar w:fldCharType="begin"/>
            </w:r>
            <w:r>
              <w:rPr>
                <w:webHidden/>
              </w:rPr>
              <w:instrText xml:space="preserve"> PAGEREF _Toc168905434 \h </w:instrText>
            </w:r>
            <w:r>
              <w:rPr>
                <w:webHidden/>
              </w:rPr>
            </w:r>
            <w:r>
              <w:rPr>
                <w:webHidden/>
              </w:rPr>
              <w:fldChar w:fldCharType="separate"/>
            </w:r>
            <w:r>
              <w:rPr>
                <w:webHidden/>
              </w:rPr>
              <w:t>7</w:t>
            </w:r>
            <w:r>
              <w:rPr>
                <w:webHidden/>
              </w:rPr>
              <w:fldChar w:fldCharType="end"/>
            </w:r>
          </w:hyperlink>
        </w:p>
        <w:p w14:paraId="51CDD76B" w14:textId="33122F93"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35" w:history="1">
            <w:r w:rsidRPr="001D297E">
              <w:rPr>
                <w:rStyle w:val="Hyperlink"/>
                <w:rFonts w:eastAsiaTheme="majorEastAsia"/>
                <w:noProof/>
                <w:lang w:eastAsia="ar-SA"/>
              </w:rPr>
              <w:t>1.3.1 HTML</w:t>
            </w:r>
            <w:r>
              <w:rPr>
                <w:noProof/>
                <w:webHidden/>
              </w:rPr>
              <w:tab/>
            </w:r>
            <w:r>
              <w:rPr>
                <w:noProof/>
                <w:webHidden/>
              </w:rPr>
              <w:fldChar w:fldCharType="begin"/>
            </w:r>
            <w:r>
              <w:rPr>
                <w:noProof/>
                <w:webHidden/>
              </w:rPr>
              <w:instrText xml:space="preserve"> PAGEREF _Toc168905435 \h </w:instrText>
            </w:r>
            <w:r>
              <w:rPr>
                <w:noProof/>
                <w:webHidden/>
              </w:rPr>
            </w:r>
            <w:r>
              <w:rPr>
                <w:noProof/>
                <w:webHidden/>
              </w:rPr>
              <w:fldChar w:fldCharType="separate"/>
            </w:r>
            <w:r>
              <w:rPr>
                <w:noProof/>
                <w:webHidden/>
              </w:rPr>
              <w:t>7</w:t>
            </w:r>
            <w:r>
              <w:rPr>
                <w:noProof/>
                <w:webHidden/>
              </w:rPr>
              <w:fldChar w:fldCharType="end"/>
            </w:r>
          </w:hyperlink>
        </w:p>
        <w:p w14:paraId="60CE0A26" w14:textId="253958CB"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36" w:history="1">
            <w:r w:rsidRPr="001D297E">
              <w:rPr>
                <w:rStyle w:val="Hyperlink"/>
                <w:rFonts w:eastAsiaTheme="majorEastAsia"/>
                <w:noProof/>
                <w:lang w:eastAsia="ar-SA"/>
              </w:rPr>
              <w:t>1.3.2 CSS</w:t>
            </w:r>
            <w:r>
              <w:rPr>
                <w:noProof/>
                <w:webHidden/>
              </w:rPr>
              <w:tab/>
            </w:r>
            <w:r>
              <w:rPr>
                <w:noProof/>
                <w:webHidden/>
              </w:rPr>
              <w:fldChar w:fldCharType="begin"/>
            </w:r>
            <w:r>
              <w:rPr>
                <w:noProof/>
                <w:webHidden/>
              </w:rPr>
              <w:instrText xml:space="preserve"> PAGEREF _Toc168905436 \h </w:instrText>
            </w:r>
            <w:r>
              <w:rPr>
                <w:noProof/>
                <w:webHidden/>
              </w:rPr>
            </w:r>
            <w:r>
              <w:rPr>
                <w:noProof/>
                <w:webHidden/>
              </w:rPr>
              <w:fldChar w:fldCharType="separate"/>
            </w:r>
            <w:r>
              <w:rPr>
                <w:noProof/>
                <w:webHidden/>
              </w:rPr>
              <w:t>7</w:t>
            </w:r>
            <w:r>
              <w:rPr>
                <w:noProof/>
                <w:webHidden/>
              </w:rPr>
              <w:fldChar w:fldCharType="end"/>
            </w:r>
          </w:hyperlink>
        </w:p>
        <w:p w14:paraId="5B682B52" w14:textId="24BB26D9"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37" w:history="1">
            <w:r w:rsidRPr="001D297E">
              <w:rPr>
                <w:rStyle w:val="Hyperlink"/>
                <w:rFonts w:eastAsiaTheme="majorEastAsia"/>
                <w:noProof/>
                <w:lang w:eastAsia="ar-SA"/>
              </w:rPr>
              <w:t>1.3.3 Javascript</w:t>
            </w:r>
            <w:r>
              <w:rPr>
                <w:noProof/>
                <w:webHidden/>
              </w:rPr>
              <w:tab/>
            </w:r>
            <w:r>
              <w:rPr>
                <w:noProof/>
                <w:webHidden/>
              </w:rPr>
              <w:fldChar w:fldCharType="begin"/>
            </w:r>
            <w:r>
              <w:rPr>
                <w:noProof/>
                <w:webHidden/>
              </w:rPr>
              <w:instrText xml:space="preserve"> PAGEREF _Toc168905437 \h </w:instrText>
            </w:r>
            <w:r>
              <w:rPr>
                <w:noProof/>
                <w:webHidden/>
              </w:rPr>
            </w:r>
            <w:r>
              <w:rPr>
                <w:noProof/>
                <w:webHidden/>
              </w:rPr>
              <w:fldChar w:fldCharType="separate"/>
            </w:r>
            <w:r>
              <w:rPr>
                <w:noProof/>
                <w:webHidden/>
              </w:rPr>
              <w:t>7</w:t>
            </w:r>
            <w:r>
              <w:rPr>
                <w:noProof/>
                <w:webHidden/>
              </w:rPr>
              <w:fldChar w:fldCharType="end"/>
            </w:r>
          </w:hyperlink>
        </w:p>
        <w:p w14:paraId="4652C89F" w14:textId="500CCCE0"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38" w:history="1">
            <w:r w:rsidRPr="001D297E">
              <w:rPr>
                <w:rStyle w:val="Hyperlink"/>
                <w:rFonts w:eastAsiaTheme="majorEastAsia"/>
                <w:noProof/>
                <w:lang w:eastAsia="ar-SA"/>
              </w:rPr>
              <w:t>1.3.4 .NET</w:t>
            </w:r>
            <w:r>
              <w:rPr>
                <w:noProof/>
                <w:webHidden/>
              </w:rPr>
              <w:tab/>
            </w:r>
            <w:r>
              <w:rPr>
                <w:noProof/>
                <w:webHidden/>
              </w:rPr>
              <w:fldChar w:fldCharType="begin"/>
            </w:r>
            <w:r>
              <w:rPr>
                <w:noProof/>
                <w:webHidden/>
              </w:rPr>
              <w:instrText xml:space="preserve"> PAGEREF _Toc168905438 \h </w:instrText>
            </w:r>
            <w:r>
              <w:rPr>
                <w:noProof/>
                <w:webHidden/>
              </w:rPr>
            </w:r>
            <w:r>
              <w:rPr>
                <w:noProof/>
                <w:webHidden/>
              </w:rPr>
              <w:fldChar w:fldCharType="separate"/>
            </w:r>
            <w:r>
              <w:rPr>
                <w:noProof/>
                <w:webHidden/>
              </w:rPr>
              <w:t>7</w:t>
            </w:r>
            <w:r>
              <w:rPr>
                <w:noProof/>
                <w:webHidden/>
              </w:rPr>
              <w:fldChar w:fldCharType="end"/>
            </w:r>
          </w:hyperlink>
        </w:p>
        <w:p w14:paraId="70E761D0" w14:textId="28ED49DD"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39" w:history="1">
            <w:r w:rsidRPr="001D297E">
              <w:rPr>
                <w:rStyle w:val="Hyperlink"/>
                <w:rFonts w:eastAsiaTheme="majorEastAsia"/>
                <w:noProof/>
                <w:lang w:eastAsia="ar-SA"/>
              </w:rPr>
              <w:t>1.3.5 SQL Server</w:t>
            </w:r>
            <w:r>
              <w:rPr>
                <w:noProof/>
                <w:webHidden/>
              </w:rPr>
              <w:tab/>
            </w:r>
            <w:r>
              <w:rPr>
                <w:noProof/>
                <w:webHidden/>
              </w:rPr>
              <w:fldChar w:fldCharType="begin"/>
            </w:r>
            <w:r>
              <w:rPr>
                <w:noProof/>
                <w:webHidden/>
              </w:rPr>
              <w:instrText xml:space="preserve"> PAGEREF _Toc168905439 \h </w:instrText>
            </w:r>
            <w:r>
              <w:rPr>
                <w:noProof/>
                <w:webHidden/>
              </w:rPr>
            </w:r>
            <w:r>
              <w:rPr>
                <w:noProof/>
                <w:webHidden/>
              </w:rPr>
              <w:fldChar w:fldCharType="separate"/>
            </w:r>
            <w:r>
              <w:rPr>
                <w:noProof/>
                <w:webHidden/>
              </w:rPr>
              <w:t>8</w:t>
            </w:r>
            <w:r>
              <w:rPr>
                <w:noProof/>
                <w:webHidden/>
              </w:rPr>
              <w:fldChar w:fldCharType="end"/>
            </w:r>
          </w:hyperlink>
        </w:p>
        <w:p w14:paraId="77A05189" w14:textId="108A94EF" w:rsidR="008F36F5" w:rsidRDefault="008F36F5">
          <w:pPr>
            <w:pStyle w:val="TOC1"/>
            <w:rPr>
              <w:rFonts w:asciiTheme="minorHAnsi" w:hAnsiTheme="minorHAnsi" w:cstheme="minorBidi"/>
              <w:b w:val="0"/>
              <w:bCs w:val="0"/>
              <w:sz w:val="24"/>
              <w:szCs w:val="24"/>
              <w:lang w:val="vi-VN" w:eastAsia="vi-VN"/>
            </w:rPr>
          </w:pPr>
          <w:hyperlink w:anchor="_Toc168905440" w:history="1">
            <w:r w:rsidRPr="001D297E">
              <w:rPr>
                <w:rStyle w:val="Hyperlink"/>
              </w:rPr>
              <w:t>CHƯƠNG 2: PHÂN TÍCH THIẾT KẾ HỆ THỐNG</w:t>
            </w:r>
            <w:r>
              <w:rPr>
                <w:webHidden/>
              </w:rPr>
              <w:tab/>
            </w:r>
            <w:r>
              <w:rPr>
                <w:webHidden/>
              </w:rPr>
              <w:fldChar w:fldCharType="begin"/>
            </w:r>
            <w:r>
              <w:rPr>
                <w:webHidden/>
              </w:rPr>
              <w:instrText xml:space="preserve"> PAGEREF _Toc168905440 \h </w:instrText>
            </w:r>
            <w:r>
              <w:rPr>
                <w:webHidden/>
              </w:rPr>
            </w:r>
            <w:r>
              <w:rPr>
                <w:webHidden/>
              </w:rPr>
              <w:fldChar w:fldCharType="separate"/>
            </w:r>
            <w:r>
              <w:rPr>
                <w:webHidden/>
              </w:rPr>
              <w:t>9</w:t>
            </w:r>
            <w:r>
              <w:rPr>
                <w:webHidden/>
              </w:rPr>
              <w:fldChar w:fldCharType="end"/>
            </w:r>
          </w:hyperlink>
        </w:p>
        <w:p w14:paraId="5C64E10A" w14:textId="64DB6EF9" w:rsidR="008F36F5" w:rsidRDefault="008F36F5">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05441" w:history="1">
            <w:r w:rsidRPr="001D297E">
              <w:rPr>
                <w:rStyle w:val="Hyperlink"/>
                <w:rFonts w:eastAsiaTheme="majorEastAsia"/>
              </w:rPr>
              <w:t>2.1 Khảo sát, mô tả bài toán quản lý cửa hàng thiết bị điện tử</w:t>
            </w:r>
            <w:r>
              <w:rPr>
                <w:webHidden/>
              </w:rPr>
              <w:tab/>
            </w:r>
            <w:r>
              <w:rPr>
                <w:webHidden/>
              </w:rPr>
              <w:fldChar w:fldCharType="begin"/>
            </w:r>
            <w:r>
              <w:rPr>
                <w:webHidden/>
              </w:rPr>
              <w:instrText xml:space="preserve"> PAGEREF _Toc168905441 \h </w:instrText>
            </w:r>
            <w:r>
              <w:rPr>
                <w:webHidden/>
              </w:rPr>
            </w:r>
            <w:r>
              <w:rPr>
                <w:webHidden/>
              </w:rPr>
              <w:fldChar w:fldCharType="separate"/>
            </w:r>
            <w:r>
              <w:rPr>
                <w:webHidden/>
              </w:rPr>
              <w:t>9</w:t>
            </w:r>
            <w:r>
              <w:rPr>
                <w:webHidden/>
              </w:rPr>
              <w:fldChar w:fldCharType="end"/>
            </w:r>
          </w:hyperlink>
        </w:p>
        <w:p w14:paraId="251A289B" w14:textId="19203EB5" w:rsidR="008F36F5" w:rsidRDefault="008F36F5">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8905442" w:history="1">
            <w:r w:rsidRPr="001D297E">
              <w:rPr>
                <w:rStyle w:val="Hyperlink"/>
                <w:rFonts w:eastAsiaTheme="majorEastAsia"/>
                <w:noProof/>
              </w:rPr>
              <w:t>2.1.1</w:t>
            </w:r>
            <w:r>
              <w:rPr>
                <w:rFonts w:asciiTheme="minorHAnsi" w:eastAsiaTheme="minorEastAsia" w:hAnsiTheme="minorHAnsi" w:cstheme="minorBidi"/>
                <w:noProof/>
                <w:kern w:val="2"/>
                <w:lang w:val="vi-VN" w:eastAsia="vi-VN"/>
                <w14:ligatures w14:val="standardContextual"/>
              </w:rPr>
              <w:tab/>
            </w:r>
            <w:r w:rsidRPr="001D297E">
              <w:rPr>
                <w:rStyle w:val="Hyperlink"/>
                <w:rFonts w:eastAsiaTheme="majorEastAsia"/>
                <w:noProof/>
              </w:rPr>
              <w:t>Yêu cầu chức năng của hệ thống</w:t>
            </w:r>
            <w:r>
              <w:rPr>
                <w:noProof/>
                <w:webHidden/>
              </w:rPr>
              <w:tab/>
            </w:r>
            <w:r>
              <w:rPr>
                <w:noProof/>
                <w:webHidden/>
              </w:rPr>
              <w:fldChar w:fldCharType="begin"/>
            </w:r>
            <w:r>
              <w:rPr>
                <w:noProof/>
                <w:webHidden/>
              </w:rPr>
              <w:instrText xml:space="preserve"> PAGEREF _Toc168905442 \h </w:instrText>
            </w:r>
            <w:r>
              <w:rPr>
                <w:noProof/>
                <w:webHidden/>
              </w:rPr>
            </w:r>
            <w:r>
              <w:rPr>
                <w:noProof/>
                <w:webHidden/>
              </w:rPr>
              <w:fldChar w:fldCharType="separate"/>
            </w:r>
            <w:r>
              <w:rPr>
                <w:noProof/>
                <w:webHidden/>
              </w:rPr>
              <w:t>9</w:t>
            </w:r>
            <w:r>
              <w:rPr>
                <w:noProof/>
                <w:webHidden/>
              </w:rPr>
              <w:fldChar w:fldCharType="end"/>
            </w:r>
          </w:hyperlink>
        </w:p>
        <w:p w14:paraId="77949254" w14:textId="2A4630F2" w:rsidR="008F36F5" w:rsidRDefault="008F36F5">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8905443" w:history="1">
            <w:r w:rsidRPr="001D297E">
              <w:rPr>
                <w:rStyle w:val="Hyperlink"/>
                <w:rFonts w:eastAsiaTheme="majorEastAsia"/>
                <w:noProof/>
              </w:rPr>
              <w:t>2.1.2</w:t>
            </w:r>
            <w:r>
              <w:rPr>
                <w:rFonts w:asciiTheme="minorHAnsi" w:eastAsiaTheme="minorEastAsia" w:hAnsiTheme="minorHAnsi" w:cstheme="minorBidi"/>
                <w:noProof/>
                <w:kern w:val="2"/>
                <w:lang w:val="vi-VN" w:eastAsia="vi-VN"/>
                <w14:ligatures w14:val="standardContextual"/>
              </w:rPr>
              <w:tab/>
            </w:r>
            <w:r w:rsidRPr="001D297E">
              <w:rPr>
                <w:rStyle w:val="Hyperlink"/>
                <w:rFonts w:eastAsiaTheme="majorEastAsia"/>
                <w:noProof/>
              </w:rPr>
              <w:t>Yêu cầu phi chức năng của hệ thống</w:t>
            </w:r>
            <w:r>
              <w:rPr>
                <w:noProof/>
                <w:webHidden/>
              </w:rPr>
              <w:tab/>
            </w:r>
            <w:r>
              <w:rPr>
                <w:noProof/>
                <w:webHidden/>
              </w:rPr>
              <w:fldChar w:fldCharType="begin"/>
            </w:r>
            <w:r>
              <w:rPr>
                <w:noProof/>
                <w:webHidden/>
              </w:rPr>
              <w:instrText xml:space="preserve"> PAGEREF _Toc168905443 \h </w:instrText>
            </w:r>
            <w:r>
              <w:rPr>
                <w:noProof/>
                <w:webHidden/>
              </w:rPr>
            </w:r>
            <w:r>
              <w:rPr>
                <w:noProof/>
                <w:webHidden/>
              </w:rPr>
              <w:fldChar w:fldCharType="separate"/>
            </w:r>
            <w:r>
              <w:rPr>
                <w:noProof/>
                <w:webHidden/>
              </w:rPr>
              <w:t>9</w:t>
            </w:r>
            <w:r>
              <w:rPr>
                <w:noProof/>
                <w:webHidden/>
              </w:rPr>
              <w:fldChar w:fldCharType="end"/>
            </w:r>
          </w:hyperlink>
        </w:p>
        <w:p w14:paraId="19BEA06C" w14:textId="17D0FE07" w:rsidR="008F36F5" w:rsidRDefault="008F36F5">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05444" w:history="1">
            <w:r w:rsidRPr="001D297E">
              <w:rPr>
                <w:rStyle w:val="Hyperlink"/>
                <w:rFonts w:eastAsiaTheme="majorEastAsia"/>
                <w:lang w:val="pt-BR"/>
              </w:rPr>
              <w:t>2.2 Phân tích thiết kế hệ thống</w:t>
            </w:r>
            <w:r>
              <w:rPr>
                <w:webHidden/>
              </w:rPr>
              <w:tab/>
            </w:r>
            <w:r>
              <w:rPr>
                <w:webHidden/>
              </w:rPr>
              <w:fldChar w:fldCharType="begin"/>
            </w:r>
            <w:r>
              <w:rPr>
                <w:webHidden/>
              </w:rPr>
              <w:instrText xml:space="preserve"> PAGEREF _Toc168905444 \h </w:instrText>
            </w:r>
            <w:r>
              <w:rPr>
                <w:webHidden/>
              </w:rPr>
            </w:r>
            <w:r>
              <w:rPr>
                <w:webHidden/>
              </w:rPr>
              <w:fldChar w:fldCharType="separate"/>
            </w:r>
            <w:r>
              <w:rPr>
                <w:webHidden/>
              </w:rPr>
              <w:t>11</w:t>
            </w:r>
            <w:r>
              <w:rPr>
                <w:webHidden/>
              </w:rPr>
              <w:fldChar w:fldCharType="end"/>
            </w:r>
          </w:hyperlink>
        </w:p>
        <w:p w14:paraId="411D051C" w14:textId="576E78E3" w:rsidR="008F36F5" w:rsidRDefault="008F36F5">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8905445" w:history="1">
            <w:r w:rsidRPr="001D297E">
              <w:rPr>
                <w:rStyle w:val="Hyperlink"/>
                <w:rFonts w:eastAsiaTheme="majorEastAsia"/>
                <w:noProof/>
              </w:rPr>
              <w:t>2.2.1</w:t>
            </w:r>
            <w:r>
              <w:rPr>
                <w:rFonts w:asciiTheme="minorHAnsi" w:eastAsiaTheme="minorEastAsia" w:hAnsiTheme="minorHAnsi" w:cstheme="minorBidi"/>
                <w:noProof/>
                <w:kern w:val="2"/>
                <w:lang w:val="vi-VN" w:eastAsia="vi-VN"/>
                <w14:ligatures w14:val="standardContextual"/>
              </w:rPr>
              <w:tab/>
            </w:r>
            <w:r w:rsidRPr="001D297E">
              <w:rPr>
                <w:rStyle w:val="Hyperlink"/>
                <w:rFonts w:eastAsiaTheme="majorEastAsia"/>
                <w:noProof/>
              </w:rPr>
              <w:t>Biểu đồ phân cấp chức năng</w:t>
            </w:r>
            <w:r>
              <w:rPr>
                <w:noProof/>
                <w:webHidden/>
              </w:rPr>
              <w:tab/>
            </w:r>
            <w:r>
              <w:rPr>
                <w:noProof/>
                <w:webHidden/>
              </w:rPr>
              <w:fldChar w:fldCharType="begin"/>
            </w:r>
            <w:r>
              <w:rPr>
                <w:noProof/>
                <w:webHidden/>
              </w:rPr>
              <w:instrText xml:space="preserve"> PAGEREF _Toc168905445 \h </w:instrText>
            </w:r>
            <w:r>
              <w:rPr>
                <w:noProof/>
                <w:webHidden/>
              </w:rPr>
            </w:r>
            <w:r>
              <w:rPr>
                <w:noProof/>
                <w:webHidden/>
              </w:rPr>
              <w:fldChar w:fldCharType="separate"/>
            </w:r>
            <w:r>
              <w:rPr>
                <w:noProof/>
                <w:webHidden/>
              </w:rPr>
              <w:t>11</w:t>
            </w:r>
            <w:r>
              <w:rPr>
                <w:noProof/>
                <w:webHidden/>
              </w:rPr>
              <w:fldChar w:fldCharType="end"/>
            </w:r>
          </w:hyperlink>
        </w:p>
        <w:p w14:paraId="1159CDA7" w14:textId="5F12B241" w:rsidR="008F36F5" w:rsidRDefault="008F36F5">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8905446" w:history="1">
            <w:r w:rsidRPr="001D297E">
              <w:rPr>
                <w:rStyle w:val="Hyperlink"/>
                <w:rFonts w:eastAsiaTheme="majorEastAsia"/>
                <w:noProof/>
              </w:rPr>
              <w:t>2.2.2</w:t>
            </w:r>
            <w:r>
              <w:rPr>
                <w:rFonts w:asciiTheme="minorHAnsi" w:eastAsiaTheme="minorEastAsia" w:hAnsiTheme="minorHAnsi" w:cstheme="minorBidi"/>
                <w:noProof/>
                <w:kern w:val="2"/>
                <w:lang w:val="vi-VN" w:eastAsia="vi-VN"/>
                <w14:ligatures w14:val="standardContextual"/>
              </w:rPr>
              <w:tab/>
            </w:r>
            <w:r w:rsidRPr="001D297E">
              <w:rPr>
                <w:rStyle w:val="Hyperlink"/>
                <w:rFonts w:eastAsiaTheme="majorEastAsia"/>
                <w:noProof/>
              </w:rPr>
              <w:t>Biểu đồ Usecase tổng quát</w:t>
            </w:r>
            <w:r>
              <w:rPr>
                <w:noProof/>
                <w:webHidden/>
              </w:rPr>
              <w:tab/>
            </w:r>
            <w:r>
              <w:rPr>
                <w:noProof/>
                <w:webHidden/>
              </w:rPr>
              <w:fldChar w:fldCharType="begin"/>
            </w:r>
            <w:r>
              <w:rPr>
                <w:noProof/>
                <w:webHidden/>
              </w:rPr>
              <w:instrText xml:space="preserve"> PAGEREF _Toc168905446 \h </w:instrText>
            </w:r>
            <w:r>
              <w:rPr>
                <w:noProof/>
                <w:webHidden/>
              </w:rPr>
            </w:r>
            <w:r>
              <w:rPr>
                <w:noProof/>
                <w:webHidden/>
              </w:rPr>
              <w:fldChar w:fldCharType="separate"/>
            </w:r>
            <w:r>
              <w:rPr>
                <w:noProof/>
                <w:webHidden/>
              </w:rPr>
              <w:t>13</w:t>
            </w:r>
            <w:r>
              <w:rPr>
                <w:noProof/>
                <w:webHidden/>
              </w:rPr>
              <w:fldChar w:fldCharType="end"/>
            </w:r>
          </w:hyperlink>
        </w:p>
        <w:p w14:paraId="3D334846" w14:textId="40547C9A"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47" w:history="1">
            <w:r w:rsidRPr="001D297E">
              <w:rPr>
                <w:rStyle w:val="Hyperlink"/>
                <w:rFonts w:eastAsiaTheme="majorEastAsia"/>
                <w:noProof/>
              </w:rPr>
              <w:t>2.2.3 Biểu đồ Usecase phân rã chức năng</w:t>
            </w:r>
            <w:r>
              <w:rPr>
                <w:noProof/>
                <w:webHidden/>
              </w:rPr>
              <w:tab/>
            </w:r>
            <w:r>
              <w:rPr>
                <w:noProof/>
                <w:webHidden/>
              </w:rPr>
              <w:fldChar w:fldCharType="begin"/>
            </w:r>
            <w:r>
              <w:rPr>
                <w:noProof/>
                <w:webHidden/>
              </w:rPr>
              <w:instrText xml:space="preserve"> PAGEREF _Toc168905447 \h </w:instrText>
            </w:r>
            <w:r>
              <w:rPr>
                <w:noProof/>
                <w:webHidden/>
              </w:rPr>
            </w:r>
            <w:r>
              <w:rPr>
                <w:noProof/>
                <w:webHidden/>
              </w:rPr>
              <w:fldChar w:fldCharType="separate"/>
            </w:r>
            <w:r>
              <w:rPr>
                <w:noProof/>
                <w:webHidden/>
              </w:rPr>
              <w:t>13</w:t>
            </w:r>
            <w:r>
              <w:rPr>
                <w:noProof/>
                <w:webHidden/>
              </w:rPr>
              <w:fldChar w:fldCharType="end"/>
            </w:r>
          </w:hyperlink>
        </w:p>
        <w:p w14:paraId="73687FA4" w14:textId="77B7B95E"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48" w:history="1">
            <w:r w:rsidRPr="001D297E">
              <w:rPr>
                <w:rStyle w:val="Hyperlink"/>
                <w:rFonts w:eastAsiaTheme="majorEastAsia"/>
                <w:noProof/>
              </w:rPr>
              <w:t>2.2.4  Đặc tả usecase</w:t>
            </w:r>
            <w:r>
              <w:rPr>
                <w:noProof/>
                <w:webHidden/>
              </w:rPr>
              <w:tab/>
            </w:r>
            <w:r>
              <w:rPr>
                <w:noProof/>
                <w:webHidden/>
              </w:rPr>
              <w:fldChar w:fldCharType="begin"/>
            </w:r>
            <w:r>
              <w:rPr>
                <w:noProof/>
                <w:webHidden/>
              </w:rPr>
              <w:instrText xml:space="preserve"> PAGEREF _Toc168905448 \h </w:instrText>
            </w:r>
            <w:r>
              <w:rPr>
                <w:noProof/>
                <w:webHidden/>
              </w:rPr>
            </w:r>
            <w:r>
              <w:rPr>
                <w:noProof/>
                <w:webHidden/>
              </w:rPr>
              <w:fldChar w:fldCharType="separate"/>
            </w:r>
            <w:r>
              <w:rPr>
                <w:noProof/>
                <w:webHidden/>
              </w:rPr>
              <w:t>16</w:t>
            </w:r>
            <w:r>
              <w:rPr>
                <w:noProof/>
                <w:webHidden/>
              </w:rPr>
              <w:fldChar w:fldCharType="end"/>
            </w:r>
          </w:hyperlink>
        </w:p>
        <w:p w14:paraId="0AF5AB18" w14:textId="06C4A6B8" w:rsidR="008F36F5" w:rsidRDefault="008F36F5">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05449" w:history="1">
            <w:r w:rsidRPr="001D297E">
              <w:rPr>
                <w:rStyle w:val="Hyperlink"/>
                <w:rFonts w:eastAsiaTheme="majorEastAsia"/>
              </w:rPr>
              <w:t>2.3 Biểu đồ hoạt động</w:t>
            </w:r>
            <w:r>
              <w:rPr>
                <w:webHidden/>
              </w:rPr>
              <w:tab/>
            </w:r>
            <w:r>
              <w:rPr>
                <w:webHidden/>
              </w:rPr>
              <w:fldChar w:fldCharType="begin"/>
            </w:r>
            <w:r>
              <w:rPr>
                <w:webHidden/>
              </w:rPr>
              <w:instrText xml:space="preserve"> PAGEREF _Toc168905449 \h </w:instrText>
            </w:r>
            <w:r>
              <w:rPr>
                <w:webHidden/>
              </w:rPr>
            </w:r>
            <w:r>
              <w:rPr>
                <w:webHidden/>
              </w:rPr>
              <w:fldChar w:fldCharType="separate"/>
            </w:r>
            <w:r>
              <w:rPr>
                <w:webHidden/>
              </w:rPr>
              <w:t>25</w:t>
            </w:r>
            <w:r>
              <w:rPr>
                <w:webHidden/>
              </w:rPr>
              <w:fldChar w:fldCharType="end"/>
            </w:r>
          </w:hyperlink>
        </w:p>
        <w:p w14:paraId="0DB17C95" w14:textId="4E6A55C8"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50" w:history="1">
            <w:r w:rsidRPr="001D297E">
              <w:rPr>
                <w:rStyle w:val="Hyperlink"/>
                <w:rFonts w:eastAsiaTheme="majorEastAsia"/>
                <w:noProof/>
              </w:rPr>
              <w:t>2.3.1 Đăng nhập</w:t>
            </w:r>
            <w:r>
              <w:rPr>
                <w:noProof/>
                <w:webHidden/>
              </w:rPr>
              <w:tab/>
            </w:r>
            <w:r>
              <w:rPr>
                <w:noProof/>
                <w:webHidden/>
              </w:rPr>
              <w:fldChar w:fldCharType="begin"/>
            </w:r>
            <w:r>
              <w:rPr>
                <w:noProof/>
                <w:webHidden/>
              </w:rPr>
              <w:instrText xml:space="preserve"> PAGEREF _Toc168905450 \h </w:instrText>
            </w:r>
            <w:r>
              <w:rPr>
                <w:noProof/>
                <w:webHidden/>
              </w:rPr>
            </w:r>
            <w:r>
              <w:rPr>
                <w:noProof/>
                <w:webHidden/>
              </w:rPr>
              <w:fldChar w:fldCharType="separate"/>
            </w:r>
            <w:r>
              <w:rPr>
                <w:noProof/>
                <w:webHidden/>
              </w:rPr>
              <w:t>25</w:t>
            </w:r>
            <w:r>
              <w:rPr>
                <w:noProof/>
                <w:webHidden/>
              </w:rPr>
              <w:fldChar w:fldCharType="end"/>
            </w:r>
          </w:hyperlink>
        </w:p>
        <w:p w14:paraId="6D0510D4" w14:textId="1ECFA632"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51" w:history="1">
            <w:r w:rsidRPr="001D297E">
              <w:rPr>
                <w:rStyle w:val="Hyperlink"/>
                <w:rFonts w:eastAsiaTheme="majorEastAsia"/>
                <w:noProof/>
              </w:rPr>
              <w:t>2.3.2 Đăng ký</w:t>
            </w:r>
            <w:r>
              <w:rPr>
                <w:noProof/>
                <w:webHidden/>
              </w:rPr>
              <w:tab/>
            </w:r>
            <w:r>
              <w:rPr>
                <w:noProof/>
                <w:webHidden/>
              </w:rPr>
              <w:fldChar w:fldCharType="begin"/>
            </w:r>
            <w:r>
              <w:rPr>
                <w:noProof/>
                <w:webHidden/>
              </w:rPr>
              <w:instrText xml:space="preserve"> PAGEREF _Toc168905451 \h </w:instrText>
            </w:r>
            <w:r>
              <w:rPr>
                <w:noProof/>
                <w:webHidden/>
              </w:rPr>
            </w:r>
            <w:r>
              <w:rPr>
                <w:noProof/>
                <w:webHidden/>
              </w:rPr>
              <w:fldChar w:fldCharType="separate"/>
            </w:r>
            <w:r>
              <w:rPr>
                <w:noProof/>
                <w:webHidden/>
              </w:rPr>
              <w:t>26</w:t>
            </w:r>
            <w:r>
              <w:rPr>
                <w:noProof/>
                <w:webHidden/>
              </w:rPr>
              <w:fldChar w:fldCharType="end"/>
            </w:r>
          </w:hyperlink>
        </w:p>
        <w:p w14:paraId="766397C3" w14:textId="760A51A4"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52" w:history="1">
            <w:r w:rsidRPr="001D297E">
              <w:rPr>
                <w:rStyle w:val="Hyperlink"/>
                <w:rFonts w:eastAsiaTheme="majorEastAsia"/>
                <w:noProof/>
              </w:rPr>
              <w:t>2.3.3 Quản lý giỏ hàng</w:t>
            </w:r>
            <w:r>
              <w:rPr>
                <w:noProof/>
                <w:webHidden/>
              </w:rPr>
              <w:tab/>
            </w:r>
            <w:r>
              <w:rPr>
                <w:noProof/>
                <w:webHidden/>
              </w:rPr>
              <w:fldChar w:fldCharType="begin"/>
            </w:r>
            <w:r>
              <w:rPr>
                <w:noProof/>
                <w:webHidden/>
              </w:rPr>
              <w:instrText xml:space="preserve"> PAGEREF _Toc168905452 \h </w:instrText>
            </w:r>
            <w:r>
              <w:rPr>
                <w:noProof/>
                <w:webHidden/>
              </w:rPr>
            </w:r>
            <w:r>
              <w:rPr>
                <w:noProof/>
                <w:webHidden/>
              </w:rPr>
              <w:fldChar w:fldCharType="separate"/>
            </w:r>
            <w:r>
              <w:rPr>
                <w:noProof/>
                <w:webHidden/>
              </w:rPr>
              <w:t>27</w:t>
            </w:r>
            <w:r>
              <w:rPr>
                <w:noProof/>
                <w:webHidden/>
              </w:rPr>
              <w:fldChar w:fldCharType="end"/>
            </w:r>
          </w:hyperlink>
        </w:p>
        <w:p w14:paraId="65C212B1" w14:textId="35B249D9"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53" w:history="1">
            <w:r w:rsidRPr="001D297E">
              <w:rPr>
                <w:rStyle w:val="Hyperlink"/>
                <w:rFonts w:eastAsiaTheme="majorEastAsia"/>
                <w:noProof/>
              </w:rPr>
              <w:t>2.3.4 Đặt hàng</w:t>
            </w:r>
            <w:r>
              <w:rPr>
                <w:noProof/>
                <w:webHidden/>
              </w:rPr>
              <w:tab/>
            </w:r>
            <w:r>
              <w:rPr>
                <w:noProof/>
                <w:webHidden/>
              </w:rPr>
              <w:fldChar w:fldCharType="begin"/>
            </w:r>
            <w:r>
              <w:rPr>
                <w:noProof/>
                <w:webHidden/>
              </w:rPr>
              <w:instrText xml:space="preserve"> PAGEREF _Toc168905453 \h </w:instrText>
            </w:r>
            <w:r>
              <w:rPr>
                <w:noProof/>
                <w:webHidden/>
              </w:rPr>
            </w:r>
            <w:r>
              <w:rPr>
                <w:noProof/>
                <w:webHidden/>
              </w:rPr>
              <w:fldChar w:fldCharType="separate"/>
            </w:r>
            <w:r>
              <w:rPr>
                <w:noProof/>
                <w:webHidden/>
              </w:rPr>
              <w:t>28</w:t>
            </w:r>
            <w:r>
              <w:rPr>
                <w:noProof/>
                <w:webHidden/>
              </w:rPr>
              <w:fldChar w:fldCharType="end"/>
            </w:r>
          </w:hyperlink>
        </w:p>
        <w:p w14:paraId="6153FE12" w14:textId="2CD1DDA1"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54" w:history="1">
            <w:r w:rsidRPr="001D297E">
              <w:rPr>
                <w:rStyle w:val="Hyperlink"/>
                <w:rFonts w:eastAsiaTheme="majorEastAsia"/>
                <w:noProof/>
              </w:rPr>
              <w:t>2.3.5  Xem thông tin sản phầm</w:t>
            </w:r>
            <w:r>
              <w:rPr>
                <w:noProof/>
                <w:webHidden/>
              </w:rPr>
              <w:tab/>
            </w:r>
            <w:r>
              <w:rPr>
                <w:noProof/>
                <w:webHidden/>
              </w:rPr>
              <w:fldChar w:fldCharType="begin"/>
            </w:r>
            <w:r>
              <w:rPr>
                <w:noProof/>
                <w:webHidden/>
              </w:rPr>
              <w:instrText xml:space="preserve"> PAGEREF _Toc168905454 \h </w:instrText>
            </w:r>
            <w:r>
              <w:rPr>
                <w:noProof/>
                <w:webHidden/>
              </w:rPr>
            </w:r>
            <w:r>
              <w:rPr>
                <w:noProof/>
                <w:webHidden/>
              </w:rPr>
              <w:fldChar w:fldCharType="separate"/>
            </w:r>
            <w:r>
              <w:rPr>
                <w:noProof/>
                <w:webHidden/>
              </w:rPr>
              <w:t>28</w:t>
            </w:r>
            <w:r>
              <w:rPr>
                <w:noProof/>
                <w:webHidden/>
              </w:rPr>
              <w:fldChar w:fldCharType="end"/>
            </w:r>
          </w:hyperlink>
        </w:p>
        <w:p w14:paraId="6E46D659" w14:textId="3461F040"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55" w:history="1">
            <w:r w:rsidRPr="001D297E">
              <w:rPr>
                <w:rStyle w:val="Hyperlink"/>
                <w:rFonts w:eastAsiaTheme="majorEastAsia"/>
                <w:noProof/>
              </w:rPr>
              <w:t>2.3.6  Tìm kiếm thông tin sản phẩm</w:t>
            </w:r>
            <w:r>
              <w:rPr>
                <w:noProof/>
                <w:webHidden/>
              </w:rPr>
              <w:tab/>
            </w:r>
            <w:r>
              <w:rPr>
                <w:noProof/>
                <w:webHidden/>
              </w:rPr>
              <w:fldChar w:fldCharType="begin"/>
            </w:r>
            <w:r>
              <w:rPr>
                <w:noProof/>
                <w:webHidden/>
              </w:rPr>
              <w:instrText xml:space="preserve"> PAGEREF _Toc168905455 \h </w:instrText>
            </w:r>
            <w:r>
              <w:rPr>
                <w:noProof/>
                <w:webHidden/>
              </w:rPr>
            </w:r>
            <w:r>
              <w:rPr>
                <w:noProof/>
                <w:webHidden/>
              </w:rPr>
              <w:fldChar w:fldCharType="separate"/>
            </w:r>
            <w:r>
              <w:rPr>
                <w:noProof/>
                <w:webHidden/>
              </w:rPr>
              <w:t>29</w:t>
            </w:r>
            <w:r>
              <w:rPr>
                <w:noProof/>
                <w:webHidden/>
              </w:rPr>
              <w:fldChar w:fldCharType="end"/>
            </w:r>
          </w:hyperlink>
        </w:p>
        <w:p w14:paraId="2E99FE0F" w14:textId="07DCFBF7"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56" w:history="1">
            <w:r w:rsidRPr="001D297E">
              <w:rPr>
                <w:rStyle w:val="Hyperlink"/>
                <w:rFonts w:eastAsiaTheme="majorEastAsia"/>
                <w:noProof/>
              </w:rPr>
              <w:t>2.3.7  Quản lý tài khoản</w:t>
            </w:r>
            <w:r>
              <w:rPr>
                <w:noProof/>
                <w:webHidden/>
              </w:rPr>
              <w:tab/>
            </w:r>
            <w:r>
              <w:rPr>
                <w:noProof/>
                <w:webHidden/>
              </w:rPr>
              <w:fldChar w:fldCharType="begin"/>
            </w:r>
            <w:r>
              <w:rPr>
                <w:noProof/>
                <w:webHidden/>
              </w:rPr>
              <w:instrText xml:space="preserve"> PAGEREF _Toc168905456 \h </w:instrText>
            </w:r>
            <w:r>
              <w:rPr>
                <w:noProof/>
                <w:webHidden/>
              </w:rPr>
            </w:r>
            <w:r>
              <w:rPr>
                <w:noProof/>
                <w:webHidden/>
              </w:rPr>
              <w:fldChar w:fldCharType="separate"/>
            </w:r>
            <w:r>
              <w:rPr>
                <w:noProof/>
                <w:webHidden/>
              </w:rPr>
              <w:t>30</w:t>
            </w:r>
            <w:r>
              <w:rPr>
                <w:noProof/>
                <w:webHidden/>
              </w:rPr>
              <w:fldChar w:fldCharType="end"/>
            </w:r>
          </w:hyperlink>
        </w:p>
        <w:p w14:paraId="64B44450" w14:textId="7F01F599"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57" w:history="1">
            <w:r w:rsidRPr="001D297E">
              <w:rPr>
                <w:rStyle w:val="Hyperlink"/>
                <w:rFonts w:eastAsiaTheme="majorEastAsia"/>
                <w:noProof/>
              </w:rPr>
              <w:t>2.3.8  Quản lý sản phẩm</w:t>
            </w:r>
            <w:r>
              <w:rPr>
                <w:noProof/>
                <w:webHidden/>
              </w:rPr>
              <w:tab/>
            </w:r>
            <w:r>
              <w:rPr>
                <w:noProof/>
                <w:webHidden/>
              </w:rPr>
              <w:fldChar w:fldCharType="begin"/>
            </w:r>
            <w:r>
              <w:rPr>
                <w:noProof/>
                <w:webHidden/>
              </w:rPr>
              <w:instrText xml:space="preserve"> PAGEREF _Toc168905457 \h </w:instrText>
            </w:r>
            <w:r>
              <w:rPr>
                <w:noProof/>
                <w:webHidden/>
              </w:rPr>
            </w:r>
            <w:r>
              <w:rPr>
                <w:noProof/>
                <w:webHidden/>
              </w:rPr>
              <w:fldChar w:fldCharType="separate"/>
            </w:r>
            <w:r>
              <w:rPr>
                <w:noProof/>
                <w:webHidden/>
              </w:rPr>
              <w:t>30</w:t>
            </w:r>
            <w:r>
              <w:rPr>
                <w:noProof/>
                <w:webHidden/>
              </w:rPr>
              <w:fldChar w:fldCharType="end"/>
            </w:r>
          </w:hyperlink>
        </w:p>
        <w:p w14:paraId="72AD9A1C" w14:textId="2A361110"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58" w:history="1">
            <w:r w:rsidRPr="001D297E">
              <w:rPr>
                <w:rStyle w:val="Hyperlink"/>
                <w:rFonts w:eastAsiaTheme="majorEastAsia"/>
                <w:noProof/>
              </w:rPr>
              <w:t>2.3.9  Thống kê</w:t>
            </w:r>
            <w:r>
              <w:rPr>
                <w:noProof/>
                <w:webHidden/>
              </w:rPr>
              <w:tab/>
            </w:r>
            <w:r>
              <w:rPr>
                <w:noProof/>
                <w:webHidden/>
              </w:rPr>
              <w:fldChar w:fldCharType="begin"/>
            </w:r>
            <w:r>
              <w:rPr>
                <w:noProof/>
                <w:webHidden/>
              </w:rPr>
              <w:instrText xml:space="preserve"> PAGEREF _Toc168905458 \h </w:instrText>
            </w:r>
            <w:r>
              <w:rPr>
                <w:noProof/>
                <w:webHidden/>
              </w:rPr>
            </w:r>
            <w:r>
              <w:rPr>
                <w:noProof/>
                <w:webHidden/>
              </w:rPr>
              <w:fldChar w:fldCharType="separate"/>
            </w:r>
            <w:r>
              <w:rPr>
                <w:noProof/>
                <w:webHidden/>
              </w:rPr>
              <w:t>31</w:t>
            </w:r>
            <w:r>
              <w:rPr>
                <w:noProof/>
                <w:webHidden/>
              </w:rPr>
              <w:fldChar w:fldCharType="end"/>
            </w:r>
          </w:hyperlink>
        </w:p>
        <w:p w14:paraId="08FE1757" w14:textId="48F61B73" w:rsidR="008F36F5" w:rsidRDefault="008F36F5">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05459" w:history="1">
            <w:r w:rsidRPr="001D297E">
              <w:rPr>
                <w:rStyle w:val="Hyperlink"/>
                <w:rFonts w:eastAsiaTheme="majorEastAsia"/>
              </w:rPr>
              <w:t>2.4 Biểu đồ tuần tự</w:t>
            </w:r>
            <w:r>
              <w:rPr>
                <w:webHidden/>
              </w:rPr>
              <w:tab/>
            </w:r>
            <w:r>
              <w:rPr>
                <w:webHidden/>
              </w:rPr>
              <w:fldChar w:fldCharType="begin"/>
            </w:r>
            <w:r>
              <w:rPr>
                <w:webHidden/>
              </w:rPr>
              <w:instrText xml:space="preserve"> PAGEREF _Toc168905459 \h </w:instrText>
            </w:r>
            <w:r>
              <w:rPr>
                <w:webHidden/>
              </w:rPr>
            </w:r>
            <w:r>
              <w:rPr>
                <w:webHidden/>
              </w:rPr>
              <w:fldChar w:fldCharType="separate"/>
            </w:r>
            <w:r>
              <w:rPr>
                <w:webHidden/>
              </w:rPr>
              <w:t>32</w:t>
            </w:r>
            <w:r>
              <w:rPr>
                <w:webHidden/>
              </w:rPr>
              <w:fldChar w:fldCharType="end"/>
            </w:r>
          </w:hyperlink>
        </w:p>
        <w:p w14:paraId="16D21F21" w14:textId="744BE61D"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60" w:history="1">
            <w:r w:rsidRPr="001D297E">
              <w:rPr>
                <w:rStyle w:val="Hyperlink"/>
                <w:rFonts w:eastAsiaTheme="majorEastAsia"/>
                <w:noProof/>
              </w:rPr>
              <w:t>2.4.1 Đăng nhập</w:t>
            </w:r>
            <w:r>
              <w:rPr>
                <w:noProof/>
                <w:webHidden/>
              </w:rPr>
              <w:tab/>
            </w:r>
            <w:r>
              <w:rPr>
                <w:noProof/>
                <w:webHidden/>
              </w:rPr>
              <w:fldChar w:fldCharType="begin"/>
            </w:r>
            <w:r>
              <w:rPr>
                <w:noProof/>
                <w:webHidden/>
              </w:rPr>
              <w:instrText xml:space="preserve"> PAGEREF _Toc168905460 \h </w:instrText>
            </w:r>
            <w:r>
              <w:rPr>
                <w:noProof/>
                <w:webHidden/>
              </w:rPr>
            </w:r>
            <w:r>
              <w:rPr>
                <w:noProof/>
                <w:webHidden/>
              </w:rPr>
              <w:fldChar w:fldCharType="separate"/>
            </w:r>
            <w:r>
              <w:rPr>
                <w:noProof/>
                <w:webHidden/>
              </w:rPr>
              <w:t>32</w:t>
            </w:r>
            <w:r>
              <w:rPr>
                <w:noProof/>
                <w:webHidden/>
              </w:rPr>
              <w:fldChar w:fldCharType="end"/>
            </w:r>
          </w:hyperlink>
        </w:p>
        <w:p w14:paraId="1600E326" w14:textId="6E062329"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61" w:history="1">
            <w:r w:rsidRPr="001D297E">
              <w:rPr>
                <w:rStyle w:val="Hyperlink"/>
                <w:rFonts w:eastAsiaTheme="majorEastAsia"/>
                <w:noProof/>
              </w:rPr>
              <w:t>2.4.2 Đăng ký</w:t>
            </w:r>
            <w:r>
              <w:rPr>
                <w:noProof/>
                <w:webHidden/>
              </w:rPr>
              <w:tab/>
            </w:r>
            <w:r>
              <w:rPr>
                <w:noProof/>
                <w:webHidden/>
              </w:rPr>
              <w:fldChar w:fldCharType="begin"/>
            </w:r>
            <w:r>
              <w:rPr>
                <w:noProof/>
                <w:webHidden/>
              </w:rPr>
              <w:instrText xml:space="preserve"> PAGEREF _Toc168905461 \h </w:instrText>
            </w:r>
            <w:r>
              <w:rPr>
                <w:noProof/>
                <w:webHidden/>
              </w:rPr>
            </w:r>
            <w:r>
              <w:rPr>
                <w:noProof/>
                <w:webHidden/>
              </w:rPr>
              <w:fldChar w:fldCharType="separate"/>
            </w:r>
            <w:r>
              <w:rPr>
                <w:noProof/>
                <w:webHidden/>
              </w:rPr>
              <w:t>33</w:t>
            </w:r>
            <w:r>
              <w:rPr>
                <w:noProof/>
                <w:webHidden/>
              </w:rPr>
              <w:fldChar w:fldCharType="end"/>
            </w:r>
          </w:hyperlink>
        </w:p>
        <w:p w14:paraId="3B16D816" w14:textId="39DC0EA0"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62" w:history="1">
            <w:r w:rsidRPr="001D297E">
              <w:rPr>
                <w:rStyle w:val="Hyperlink"/>
                <w:rFonts w:eastAsiaTheme="majorEastAsia"/>
                <w:noProof/>
              </w:rPr>
              <w:t>2.4.3 Thêm giỏ hàng</w:t>
            </w:r>
            <w:r>
              <w:rPr>
                <w:noProof/>
                <w:webHidden/>
              </w:rPr>
              <w:tab/>
            </w:r>
            <w:r>
              <w:rPr>
                <w:noProof/>
                <w:webHidden/>
              </w:rPr>
              <w:fldChar w:fldCharType="begin"/>
            </w:r>
            <w:r>
              <w:rPr>
                <w:noProof/>
                <w:webHidden/>
              </w:rPr>
              <w:instrText xml:space="preserve"> PAGEREF _Toc168905462 \h </w:instrText>
            </w:r>
            <w:r>
              <w:rPr>
                <w:noProof/>
                <w:webHidden/>
              </w:rPr>
            </w:r>
            <w:r>
              <w:rPr>
                <w:noProof/>
                <w:webHidden/>
              </w:rPr>
              <w:fldChar w:fldCharType="separate"/>
            </w:r>
            <w:r>
              <w:rPr>
                <w:noProof/>
                <w:webHidden/>
              </w:rPr>
              <w:t>34</w:t>
            </w:r>
            <w:r>
              <w:rPr>
                <w:noProof/>
                <w:webHidden/>
              </w:rPr>
              <w:fldChar w:fldCharType="end"/>
            </w:r>
          </w:hyperlink>
        </w:p>
        <w:p w14:paraId="766C8F11" w14:textId="59775F88"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63" w:history="1">
            <w:r w:rsidRPr="001D297E">
              <w:rPr>
                <w:rStyle w:val="Hyperlink"/>
                <w:rFonts w:eastAsiaTheme="majorEastAsia"/>
                <w:noProof/>
              </w:rPr>
              <w:t>2.4.4 Đặt hàng</w:t>
            </w:r>
            <w:r>
              <w:rPr>
                <w:noProof/>
                <w:webHidden/>
              </w:rPr>
              <w:tab/>
            </w:r>
            <w:r>
              <w:rPr>
                <w:noProof/>
                <w:webHidden/>
              </w:rPr>
              <w:fldChar w:fldCharType="begin"/>
            </w:r>
            <w:r>
              <w:rPr>
                <w:noProof/>
                <w:webHidden/>
              </w:rPr>
              <w:instrText xml:space="preserve"> PAGEREF _Toc168905463 \h </w:instrText>
            </w:r>
            <w:r>
              <w:rPr>
                <w:noProof/>
                <w:webHidden/>
              </w:rPr>
            </w:r>
            <w:r>
              <w:rPr>
                <w:noProof/>
                <w:webHidden/>
              </w:rPr>
              <w:fldChar w:fldCharType="separate"/>
            </w:r>
            <w:r>
              <w:rPr>
                <w:noProof/>
                <w:webHidden/>
              </w:rPr>
              <w:t>34</w:t>
            </w:r>
            <w:r>
              <w:rPr>
                <w:noProof/>
                <w:webHidden/>
              </w:rPr>
              <w:fldChar w:fldCharType="end"/>
            </w:r>
          </w:hyperlink>
        </w:p>
        <w:p w14:paraId="3DB97F87" w14:textId="129D81F7"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64" w:history="1">
            <w:r w:rsidRPr="001D297E">
              <w:rPr>
                <w:rStyle w:val="Hyperlink"/>
                <w:rFonts w:eastAsiaTheme="majorEastAsia"/>
                <w:noProof/>
              </w:rPr>
              <w:t>2.4.5 Quản lý sản phẩm</w:t>
            </w:r>
            <w:r>
              <w:rPr>
                <w:noProof/>
                <w:webHidden/>
              </w:rPr>
              <w:tab/>
            </w:r>
            <w:r>
              <w:rPr>
                <w:noProof/>
                <w:webHidden/>
              </w:rPr>
              <w:fldChar w:fldCharType="begin"/>
            </w:r>
            <w:r>
              <w:rPr>
                <w:noProof/>
                <w:webHidden/>
              </w:rPr>
              <w:instrText xml:space="preserve"> PAGEREF _Toc168905464 \h </w:instrText>
            </w:r>
            <w:r>
              <w:rPr>
                <w:noProof/>
                <w:webHidden/>
              </w:rPr>
            </w:r>
            <w:r>
              <w:rPr>
                <w:noProof/>
                <w:webHidden/>
              </w:rPr>
              <w:fldChar w:fldCharType="separate"/>
            </w:r>
            <w:r>
              <w:rPr>
                <w:noProof/>
                <w:webHidden/>
              </w:rPr>
              <w:t>35</w:t>
            </w:r>
            <w:r>
              <w:rPr>
                <w:noProof/>
                <w:webHidden/>
              </w:rPr>
              <w:fldChar w:fldCharType="end"/>
            </w:r>
          </w:hyperlink>
        </w:p>
        <w:p w14:paraId="105E3DBB" w14:textId="71B61392"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65" w:history="1">
            <w:r w:rsidRPr="001D297E">
              <w:rPr>
                <w:rStyle w:val="Hyperlink"/>
                <w:rFonts w:eastAsiaTheme="majorEastAsia"/>
                <w:noProof/>
              </w:rPr>
              <w:t>2.4.6  Thống kê</w:t>
            </w:r>
            <w:r>
              <w:rPr>
                <w:noProof/>
                <w:webHidden/>
              </w:rPr>
              <w:tab/>
            </w:r>
            <w:r>
              <w:rPr>
                <w:noProof/>
                <w:webHidden/>
              </w:rPr>
              <w:fldChar w:fldCharType="begin"/>
            </w:r>
            <w:r>
              <w:rPr>
                <w:noProof/>
                <w:webHidden/>
              </w:rPr>
              <w:instrText xml:space="preserve"> PAGEREF _Toc168905465 \h </w:instrText>
            </w:r>
            <w:r>
              <w:rPr>
                <w:noProof/>
                <w:webHidden/>
              </w:rPr>
            </w:r>
            <w:r>
              <w:rPr>
                <w:noProof/>
                <w:webHidden/>
              </w:rPr>
              <w:fldChar w:fldCharType="separate"/>
            </w:r>
            <w:r>
              <w:rPr>
                <w:noProof/>
                <w:webHidden/>
              </w:rPr>
              <w:t>38</w:t>
            </w:r>
            <w:r>
              <w:rPr>
                <w:noProof/>
                <w:webHidden/>
              </w:rPr>
              <w:fldChar w:fldCharType="end"/>
            </w:r>
          </w:hyperlink>
        </w:p>
        <w:p w14:paraId="0A72E0B1" w14:textId="5DD3E6D7" w:rsidR="008F36F5" w:rsidRDefault="008F36F5">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05466" w:history="1">
            <w:r w:rsidRPr="001D297E">
              <w:rPr>
                <w:rStyle w:val="Hyperlink"/>
                <w:rFonts w:eastAsiaTheme="majorEastAsia"/>
              </w:rPr>
              <w:t>2.5 Thiết kế cơ sở dữ liệu</w:t>
            </w:r>
            <w:r>
              <w:rPr>
                <w:webHidden/>
              </w:rPr>
              <w:tab/>
            </w:r>
            <w:r>
              <w:rPr>
                <w:webHidden/>
              </w:rPr>
              <w:fldChar w:fldCharType="begin"/>
            </w:r>
            <w:r>
              <w:rPr>
                <w:webHidden/>
              </w:rPr>
              <w:instrText xml:space="preserve"> PAGEREF _Toc168905466 \h </w:instrText>
            </w:r>
            <w:r>
              <w:rPr>
                <w:webHidden/>
              </w:rPr>
            </w:r>
            <w:r>
              <w:rPr>
                <w:webHidden/>
              </w:rPr>
              <w:fldChar w:fldCharType="separate"/>
            </w:r>
            <w:r>
              <w:rPr>
                <w:webHidden/>
              </w:rPr>
              <w:t>39</w:t>
            </w:r>
            <w:r>
              <w:rPr>
                <w:webHidden/>
              </w:rPr>
              <w:fldChar w:fldCharType="end"/>
            </w:r>
          </w:hyperlink>
        </w:p>
        <w:p w14:paraId="74228ACA" w14:textId="15BE976B"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67" w:history="1">
            <w:r w:rsidRPr="001D297E">
              <w:rPr>
                <w:rStyle w:val="Hyperlink"/>
                <w:rFonts w:eastAsiaTheme="majorEastAsia"/>
                <w:iCs/>
                <w:noProof/>
              </w:rPr>
              <w:t>2.5.1 Bảng ProductType</w:t>
            </w:r>
            <w:r>
              <w:rPr>
                <w:noProof/>
                <w:webHidden/>
              </w:rPr>
              <w:tab/>
            </w:r>
            <w:r>
              <w:rPr>
                <w:noProof/>
                <w:webHidden/>
              </w:rPr>
              <w:fldChar w:fldCharType="begin"/>
            </w:r>
            <w:r>
              <w:rPr>
                <w:noProof/>
                <w:webHidden/>
              </w:rPr>
              <w:instrText xml:space="preserve"> PAGEREF _Toc168905467 \h </w:instrText>
            </w:r>
            <w:r>
              <w:rPr>
                <w:noProof/>
                <w:webHidden/>
              </w:rPr>
            </w:r>
            <w:r>
              <w:rPr>
                <w:noProof/>
                <w:webHidden/>
              </w:rPr>
              <w:fldChar w:fldCharType="separate"/>
            </w:r>
            <w:r>
              <w:rPr>
                <w:noProof/>
                <w:webHidden/>
              </w:rPr>
              <w:t>39</w:t>
            </w:r>
            <w:r>
              <w:rPr>
                <w:noProof/>
                <w:webHidden/>
              </w:rPr>
              <w:fldChar w:fldCharType="end"/>
            </w:r>
          </w:hyperlink>
        </w:p>
        <w:p w14:paraId="6C3352D4" w14:textId="4815D348"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68" w:history="1">
            <w:r w:rsidRPr="001D297E">
              <w:rPr>
                <w:rStyle w:val="Hyperlink"/>
                <w:rFonts w:eastAsiaTheme="majorEastAsia"/>
                <w:noProof/>
              </w:rPr>
              <w:t>2.5.2 Bảng product detail</w:t>
            </w:r>
            <w:r>
              <w:rPr>
                <w:noProof/>
                <w:webHidden/>
              </w:rPr>
              <w:tab/>
            </w:r>
            <w:r>
              <w:rPr>
                <w:noProof/>
                <w:webHidden/>
              </w:rPr>
              <w:fldChar w:fldCharType="begin"/>
            </w:r>
            <w:r>
              <w:rPr>
                <w:noProof/>
                <w:webHidden/>
              </w:rPr>
              <w:instrText xml:space="preserve"> PAGEREF _Toc168905468 \h </w:instrText>
            </w:r>
            <w:r>
              <w:rPr>
                <w:noProof/>
                <w:webHidden/>
              </w:rPr>
            </w:r>
            <w:r>
              <w:rPr>
                <w:noProof/>
                <w:webHidden/>
              </w:rPr>
              <w:fldChar w:fldCharType="separate"/>
            </w:r>
            <w:r>
              <w:rPr>
                <w:noProof/>
                <w:webHidden/>
              </w:rPr>
              <w:t>40</w:t>
            </w:r>
            <w:r>
              <w:rPr>
                <w:noProof/>
                <w:webHidden/>
              </w:rPr>
              <w:fldChar w:fldCharType="end"/>
            </w:r>
          </w:hyperlink>
        </w:p>
        <w:p w14:paraId="07FD7B24" w14:textId="0CEA0BB3"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69" w:history="1">
            <w:r w:rsidRPr="001D297E">
              <w:rPr>
                <w:rStyle w:val="Hyperlink"/>
                <w:rFonts w:eastAsiaTheme="majorEastAsia"/>
                <w:noProof/>
              </w:rPr>
              <w:t>2.5.3 Bảng Product</w:t>
            </w:r>
            <w:r>
              <w:rPr>
                <w:noProof/>
                <w:webHidden/>
              </w:rPr>
              <w:tab/>
            </w:r>
            <w:r>
              <w:rPr>
                <w:noProof/>
                <w:webHidden/>
              </w:rPr>
              <w:fldChar w:fldCharType="begin"/>
            </w:r>
            <w:r>
              <w:rPr>
                <w:noProof/>
                <w:webHidden/>
              </w:rPr>
              <w:instrText xml:space="preserve"> PAGEREF _Toc168905469 \h </w:instrText>
            </w:r>
            <w:r>
              <w:rPr>
                <w:noProof/>
                <w:webHidden/>
              </w:rPr>
            </w:r>
            <w:r>
              <w:rPr>
                <w:noProof/>
                <w:webHidden/>
              </w:rPr>
              <w:fldChar w:fldCharType="separate"/>
            </w:r>
            <w:r>
              <w:rPr>
                <w:noProof/>
                <w:webHidden/>
              </w:rPr>
              <w:t>41</w:t>
            </w:r>
            <w:r>
              <w:rPr>
                <w:noProof/>
                <w:webHidden/>
              </w:rPr>
              <w:fldChar w:fldCharType="end"/>
            </w:r>
          </w:hyperlink>
        </w:p>
        <w:p w14:paraId="2269CBC1" w14:textId="1463072B"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70" w:history="1">
            <w:r w:rsidRPr="001D297E">
              <w:rPr>
                <w:rStyle w:val="Hyperlink"/>
                <w:rFonts w:eastAsiaTheme="majorEastAsia"/>
                <w:noProof/>
              </w:rPr>
              <w:t>2.5.4  Bảng Producer</w:t>
            </w:r>
            <w:r>
              <w:rPr>
                <w:noProof/>
                <w:webHidden/>
              </w:rPr>
              <w:tab/>
            </w:r>
            <w:r>
              <w:rPr>
                <w:noProof/>
                <w:webHidden/>
              </w:rPr>
              <w:fldChar w:fldCharType="begin"/>
            </w:r>
            <w:r>
              <w:rPr>
                <w:noProof/>
                <w:webHidden/>
              </w:rPr>
              <w:instrText xml:space="preserve"> PAGEREF _Toc168905470 \h </w:instrText>
            </w:r>
            <w:r>
              <w:rPr>
                <w:noProof/>
                <w:webHidden/>
              </w:rPr>
            </w:r>
            <w:r>
              <w:rPr>
                <w:noProof/>
                <w:webHidden/>
              </w:rPr>
              <w:fldChar w:fldCharType="separate"/>
            </w:r>
            <w:r>
              <w:rPr>
                <w:noProof/>
                <w:webHidden/>
              </w:rPr>
              <w:t>42</w:t>
            </w:r>
            <w:r>
              <w:rPr>
                <w:noProof/>
                <w:webHidden/>
              </w:rPr>
              <w:fldChar w:fldCharType="end"/>
            </w:r>
          </w:hyperlink>
        </w:p>
        <w:p w14:paraId="4FBA5D04" w14:textId="122BE15C"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71" w:history="1">
            <w:r w:rsidRPr="001D297E">
              <w:rPr>
                <w:rStyle w:val="Hyperlink"/>
                <w:rFonts w:eastAsiaTheme="majorEastAsia"/>
                <w:iCs/>
                <w:noProof/>
              </w:rPr>
              <w:t>2.5.5  Bảng Orders</w:t>
            </w:r>
            <w:r>
              <w:rPr>
                <w:noProof/>
                <w:webHidden/>
              </w:rPr>
              <w:tab/>
            </w:r>
            <w:r>
              <w:rPr>
                <w:noProof/>
                <w:webHidden/>
              </w:rPr>
              <w:fldChar w:fldCharType="begin"/>
            </w:r>
            <w:r>
              <w:rPr>
                <w:noProof/>
                <w:webHidden/>
              </w:rPr>
              <w:instrText xml:space="preserve"> PAGEREF _Toc168905471 \h </w:instrText>
            </w:r>
            <w:r>
              <w:rPr>
                <w:noProof/>
                <w:webHidden/>
              </w:rPr>
            </w:r>
            <w:r>
              <w:rPr>
                <w:noProof/>
                <w:webHidden/>
              </w:rPr>
              <w:fldChar w:fldCharType="separate"/>
            </w:r>
            <w:r>
              <w:rPr>
                <w:noProof/>
                <w:webHidden/>
              </w:rPr>
              <w:t>42</w:t>
            </w:r>
            <w:r>
              <w:rPr>
                <w:noProof/>
                <w:webHidden/>
              </w:rPr>
              <w:fldChar w:fldCharType="end"/>
            </w:r>
          </w:hyperlink>
        </w:p>
        <w:p w14:paraId="3B8F3B3E" w14:textId="491E2EA4"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72" w:history="1">
            <w:r w:rsidRPr="001D297E">
              <w:rPr>
                <w:rStyle w:val="Hyperlink"/>
                <w:rFonts w:eastAsiaTheme="majorEastAsia"/>
                <w:noProof/>
              </w:rPr>
              <w:t>2.5.6  Bảng Feedback</w:t>
            </w:r>
            <w:r>
              <w:rPr>
                <w:noProof/>
                <w:webHidden/>
              </w:rPr>
              <w:tab/>
            </w:r>
            <w:r>
              <w:rPr>
                <w:noProof/>
                <w:webHidden/>
              </w:rPr>
              <w:fldChar w:fldCharType="begin"/>
            </w:r>
            <w:r>
              <w:rPr>
                <w:noProof/>
                <w:webHidden/>
              </w:rPr>
              <w:instrText xml:space="preserve"> PAGEREF _Toc168905472 \h </w:instrText>
            </w:r>
            <w:r>
              <w:rPr>
                <w:noProof/>
                <w:webHidden/>
              </w:rPr>
            </w:r>
            <w:r>
              <w:rPr>
                <w:noProof/>
                <w:webHidden/>
              </w:rPr>
              <w:fldChar w:fldCharType="separate"/>
            </w:r>
            <w:r>
              <w:rPr>
                <w:noProof/>
                <w:webHidden/>
              </w:rPr>
              <w:t>43</w:t>
            </w:r>
            <w:r>
              <w:rPr>
                <w:noProof/>
                <w:webHidden/>
              </w:rPr>
              <w:fldChar w:fldCharType="end"/>
            </w:r>
          </w:hyperlink>
        </w:p>
        <w:p w14:paraId="00E09CBC" w14:textId="514584B5"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73" w:history="1">
            <w:r w:rsidRPr="001D297E">
              <w:rPr>
                <w:rStyle w:val="Hyperlink"/>
                <w:rFonts w:eastAsiaTheme="majorEastAsia"/>
                <w:iCs/>
                <w:noProof/>
              </w:rPr>
              <w:t>2.5.7 Bảng Discount</w:t>
            </w:r>
            <w:r>
              <w:rPr>
                <w:noProof/>
                <w:webHidden/>
              </w:rPr>
              <w:tab/>
            </w:r>
            <w:r>
              <w:rPr>
                <w:noProof/>
                <w:webHidden/>
              </w:rPr>
              <w:fldChar w:fldCharType="begin"/>
            </w:r>
            <w:r>
              <w:rPr>
                <w:noProof/>
                <w:webHidden/>
              </w:rPr>
              <w:instrText xml:space="preserve"> PAGEREF _Toc168905473 \h </w:instrText>
            </w:r>
            <w:r>
              <w:rPr>
                <w:noProof/>
                <w:webHidden/>
              </w:rPr>
            </w:r>
            <w:r>
              <w:rPr>
                <w:noProof/>
                <w:webHidden/>
              </w:rPr>
              <w:fldChar w:fldCharType="separate"/>
            </w:r>
            <w:r>
              <w:rPr>
                <w:noProof/>
                <w:webHidden/>
              </w:rPr>
              <w:t>44</w:t>
            </w:r>
            <w:r>
              <w:rPr>
                <w:noProof/>
                <w:webHidden/>
              </w:rPr>
              <w:fldChar w:fldCharType="end"/>
            </w:r>
          </w:hyperlink>
        </w:p>
        <w:p w14:paraId="43E9784B" w14:textId="22A97551"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74" w:history="1">
            <w:r w:rsidRPr="001D297E">
              <w:rPr>
                <w:rStyle w:val="Hyperlink"/>
                <w:rFonts w:eastAsiaTheme="majorEastAsia"/>
                <w:iCs/>
                <w:noProof/>
              </w:rPr>
              <w:t>2.5.8  Bảng Cart</w:t>
            </w:r>
            <w:r>
              <w:rPr>
                <w:noProof/>
                <w:webHidden/>
              </w:rPr>
              <w:tab/>
            </w:r>
            <w:r>
              <w:rPr>
                <w:noProof/>
                <w:webHidden/>
              </w:rPr>
              <w:fldChar w:fldCharType="begin"/>
            </w:r>
            <w:r>
              <w:rPr>
                <w:noProof/>
                <w:webHidden/>
              </w:rPr>
              <w:instrText xml:space="preserve"> PAGEREF _Toc168905474 \h </w:instrText>
            </w:r>
            <w:r>
              <w:rPr>
                <w:noProof/>
                <w:webHidden/>
              </w:rPr>
            </w:r>
            <w:r>
              <w:rPr>
                <w:noProof/>
                <w:webHidden/>
              </w:rPr>
              <w:fldChar w:fldCharType="separate"/>
            </w:r>
            <w:r>
              <w:rPr>
                <w:noProof/>
                <w:webHidden/>
              </w:rPr>
              <w:t>44</w:t>
            </w:r>
            <w:r>
              <w:rPr>
                <w:noProof/>
                <w:webHidden/>
              </w:rPr>
              <w:fldChar w:fldCharType="end"/>
            </w:r>
          </w:hyperlink>
        </w:p>
        <w:p w14:paraId="6EB89E3A" w14:textId="749A631E" w:rsidR="008F36F5" w:rsidRDefault="008F36F5">
          <w:pPr>
            <w:pStyle w:val="TOC1"/>
            <w:rPr>
              <w:rFonts w:asciiTheme="minorHAnsi" w:hAnsiTheme="minorHAnsi" w:cstheme="minorBidi"/>
              <w:b w:val="0"/>
              <w:bCs w:val="0"/>
              <w:sz w:val="24"/>
              <w:szCs w:val="24"/>
              <w:lang w:val="vi-VN" w:eastAsia="vi-VN"/>
            </w:rPr>
          </w:pPr>
          <w:hyperlink w:anchor="_Toc168905475" w:history="1">
            <w:r w:rsidRPr="001D297E">
              <w:rPr>
                <w:rStyle w:val="Hyperlink"/>
              </w:rPr>
              <w:t>CHƯƠNG 3: CÀI ĐẶT HỆ THỐNG</w:t>
            </w:r>
            <w:r>
              <w:rPr>
                <w:webHidden/>
              </w:rPr>
              <w:tab/>
            </w:r>
            <w:r>
              <w:rPr>
                <w:webHidden/>
              </w:rPr>
              <w:fldChar w:fldCharType="begin"/>
            </w:r>
            <w:r>
              <w:rPr>
                <w:webHidden/>
              </w:rPr>
              <w:instrText xml:space="preserve"> PAGEREF _Toc168905475 \h </w:instrText>
            </w:r>
            <w:r>
              <w:rPr>
                <w:webHidden/>
              </w:rPr>
            </w:r>
            <w:r>
              <w:rPr>
                <w:webHidden/>
              </w:rPr>
              <w:fldChar w:fldCharType="separate"/>
            </w:r>
            <w:r>
              <w:rPr>
                <w:webHidden/>
              </w:rPr>
              <w:t>45</w:t>
            </w:r>
            <w:r>
              <w:rPr>
                <w:webHidden/>
              </w:rPr>
              <w:fldChar w:fldCharType="end"/>
            </w:r>
          </w:hyperlink>
        </w:p>
        <w:p w14:paraId="3B9AF93A" w14:textId="27F87E69" w:rsidR="008F36F5" w:rsidRDefault="008F36F5">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05476" w:history="1">
            <w:r w:rsidRPr="001D297E">
              <w:rPr>
                <w:rStyle w:val="Hyperlink"/>
                <w:rFonts w:eastAsiaTheme="majorEastAsia"/>
              </w:rPr>
              <w:t>3.1 Giao diện quản trị</w:t>
            </w:r>
            <w:r>
              <w:rPr>
                <w:webHidden/>
              </w:rPr>
              <w:tab/>
            </w:r>
            <w:r>
              <w:rPr>
                <w:webHidden/>
              </w:rPr>
              <w:fldChar w:fldCharType="begin"/>
            </w:r>
            <w:r>
              <w:rPr>
                <w:webHidden/>
              </w:rPr>
              <w:instrText xml:space="preserve"> PAGEREF _Toc168905476 \h </w:instrText>
            </w:r>
            <w:r>
              <w:rPr>
                <w:webHidden/>
              </w:rPr>
            </w:r>
            <w:r>
              <w:rPr>
                <w:webHidden/>
              </w:rPr>
              <w:fldChar w:fldCharType="separate"/>
            </w:r>
            <w:r>
              <w:rPr>
                <w:webHidden/>
              </w:rPr>
              <w:t>45</w:t>
            </w:r>
            <w:r>
              <w:rPr>
                <w:webHidden/>
              </w:rPr>
              <w:fldChar w:fldCharType="end"/>
            </w:r>
          </w:hyperlink>
        </w:p>
        <w:p w14:paraId="4357FE1C" w14:textId="561682B8" w:rsidR="008F36F5" w:rsidRDefault="008F36F5">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05477" w:history="1">
            <w:r w:rsidRPr="001D297E">
              <w:rPr>
                <w:rStyle w:val="Hyperlink"/>
                <w:rFonts w:eastAsiaTheme="majorEastAsia"/>
                <w:lang w:eastAsia="ar-SA"/>
              </w:rPr>
              <w:t>3.2 Giao diện người dùng</w:t>
            </w:r>
            <w:r>
              <w:rPr>
                <w:webHidden/>
              </w:rPr>
              <w:tab/>
            </w:r>
            <w:r>
              <w:rPr>
                <w:webHidden/>
              </w:rPr>
              <w:fldChar w:fldCharType="begin"/>
            </w:r>
            <w:r>
              <w:rPr>
                <w:webHidden/>
              </w:rPr>
              <w:instrText xml:space="preserve"> PAGEREF _Toc168905477 \h </w:instrText>
            </w:r>
            <w:r>
              <w:rPr>
                <w:webHidden/>
              </w:rPr>
            </w:r>
            <w:r>
              <w:rPr>
                <w:webHidden/>
              </w:rPr>
              <w:fldChar w:fldCharType="separate"/>
            </w:r>
            <w:r>
              <w:rPr>
                <w:webHidden/>
              </w:rPr>
              <w:t>49</w:t>
            </w:r>
            <w:r>
              <w:rPr>
                <w:webHidden/>
              </w:rPr>
              <w:fldChar w:fldCharType="end"/>
            </w:r>
          </w:hyperlink>
        </w:p>
        <w:p w14:paraId="21BC626C" w14:textId="23963277" w:rsidR="008F36F5" w:rsidRDefault="008F36F5">
          <w:pPr>
            <w:pStyle w:val="TOC1"/>
            <w:rPr>
              <w:rFonts w:asciiTheme="minorHAnsi" w:hAnsiTheme="minorHAnsi" w:cstheme="minorBidi"/>
              <w:b w:val="0"/>
              <w:bCs w:val="0"/>
              <w:sz w:val="24"/>
              <w:szCs w:val="24"/>
              <w:lang w:val="vi-VN" w:eastAsia="vi-VN"/>
            </w:rPr>
          </w:pPr>
          <w:hyperlink w:anchor="_Toc168905478" w:history="1">
            <w:r w:rsidRPr="001D297E">
              <w:rPr>
                <w:rStyle w:val="Hyperlink"/>
              </w:rPr>
              <w:t>KẾT LUẬN</w:t>
            </w:r>
            <w:r>
              <w:rPr>
                <w:webHidden/>
              </w:rPr>
              <w:tab/>
            </w:r>
            <w:r>
              <w:rPr>
                <w:webHidden/>
              </w:rPr>
              <w:fldChar w:fldCharType="begin"/>
            </w:r>
            <w:r>
              <w:rPr>
                <w:webHidden/>
              </w:rPr>
              <w:instrText xml:space="preserve"> PAGEREF _Toc168905478 \h </w:instrText>
            </w:r>
            <w:r>
              <w:rPr>
                <w:webHidden/>
              </w:rPr>
            </w:r>
            <w:r>
              <w:rPr>
                <w:webHidden/>
              </w:rPr>
              <w:fldChar w:fldCharType="separate"/>
            </w:r>
            <w:r>
              <w:rPr>
                <w:webHidden/>
              </w:rPr>
              <w:t>55</w:t>
            </w:r>
            <w:r>
              <w:rPr>
                <w:webHidden/>
              </w:rPr>
              <w:fldChar w:fldCharType="end"/>
            </w:r>
          </w:hyperlink>
        </w:p>
        <w:p w14:paraId="53189270" w14:textId="1FDA3BA2" w:rsidR="008F36F5" w:rsidRDefault="008F36F5">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05479" w:history="1">
            <w:r w:rsidRPr="001D297E">
              <w:rPr>
                <w:rStyle w:val="Hyperlink"/>
                <w:rFonts w:eastAsiaTheme="majorEastAsia"/>
              </w:rPr>
              <w:t>1. Kết luận</w:t>
            </w:r>
            <w:r>
              <w:rPr>
                <w:webHidden/>
              </w:rPr>
              <w:tab/>
            </w:r>
            <w:r>
              <w:rPr>
                <w:webHidden/>
              </w:rPr>
              <w:fldChar w:fldCharType="begin"/>
            </w:r>
            <w:r>
              <w:rPr>
                <w:webHidden/>
              </w:rPr>
              <w:instrText xml:space="preserve"> PAGEREF _Toc168905479 \h </w:instrText>
            </w:r>
            <w:r>
              <w:rPr>
                <w:webHidden/>
              </w:rPr>
            </w:r>
            <w:r>
              <w:rPr>
                <w:webHidden/>
              </w:rPr>
              <w:fldChar w:fldCharType="separate"/>
            </w:r>
            <w:r>
              <w:rPr>
                <w:webHidden/>
              </w:rPr>
              <w:t>55</w:t>
            </w:r>
            <w:r>
              <w:rPr>
                <w:webHidden/>
              </w:rPr>
              <w:fldChar w:fldCharType="end"/>
            </w:r>
          </w:hyperlink>
        </w:p>
        <w:p w14:paraId="70B6BE48" w14:textId="3679DB00"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80" w:history="1">
            <w:r w:rsidRPr="001D297E">
              <w:rPr>
                <w:rStyle w:val="Hyperlink"/>
                <w:rFonts w:eastAsiaTheme="majorEastAsia"/>
                <w:noProof/>
              </w:rPr>
              <w:t>Các vấn đề đã được giải quyết</w:t>
            </w:r>
            <w:r>
              <w:rPr>
                <w:noProof/>
                <w:webHidden/>
              </w:rPr>
              <w:tab/>
            </w:r>
            <w:r>
              <w:rPr>
                <w:noProof/>
                <w:webHidden/>
              </w:rPr>
              <w:fldChar w:fldCharType="begin"/>
            </w:r>
            <w:r>
              <w:rPr>
                <w:noProof/>
                <w:webHidden/>
              </w:rPr>
              <w:instrText xml:space="preserve"> PAGEREF _Toc168905480 \h </w:instrText>
            </w:r>
            <w:r>
              <w:rPr>
                <w:noProof/>
                <w:webHidden/>
              </w:rPr>
            </w:r>
            <w:r>
              <w:rPr>
                <w:noProof/>
                <w:webHidden/>
              </w:rPr>
              <w:fldChar w:fldCharType="separate"/>
            </w:r>
            <w:r>
              <w:rPr>
                <w:noProof/>
                <w:webHidden/>
              </w:rPr>
              <w:t>55</w:t>
            </w:r>
            <w:r>
              <w:rPr>
                <w:noProof/>
                <w:webHidden/>
              </w:rPr>
              <w:fldChar w:fldCharType="end"/>
            </w:r>
          </w:hyperlink>
        </w:p>
        <w:p w14:paraId="2DAECA11" w14:textId="268C4F7D" w:rsidR="008F36F5" w:rsidRDefault="008F36F5">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05481" w:history="1">
            <w:r w:rsidRPr="001D297E">
              <w:rPr>
                <w:rStyle w:val="Hyperlink"/>
                <w:rFonts w:eastAsiaTheme="majorEastAsia"/>
                <w:noProof/>
              </w:rPr>
              <w:t>Các hạn chế</w:t>
            </w:r>
            <w:r>
              <w:rPr>
                <w:noProof/>
                <w:webHidden/>
              </w:rPr>
              <w:tab/>
            </w:r>
            <w:r>
              <w:rPr>
                <w:noProof/>
                <w:webHidden/>
              </w:rPr>
              <w:fldChar w:fldCharType="begin"/>
            </w:r>
            <w:r>
              <w:rPr>
                <w:noProof/>
                <w:webHidden/>
              </w:rPr>
              <w:instrText xml:space="preserve"> PAGEREF _Toc168905481 \h </w:instrText>
            </w:r>
            <w:r>
              <w:rPr>
                <w:noProof/>
                <w:webHidden/>
              </w:rPr>
            </w:r>
            <w:r>
              <w:rPr>
                <w:noProof/>
                <w:webHidden/>
              </w:rPr>
              <w:fldChar w:fldCharType="separate"/>
            </w:r>
            <w:r>
              <w:rPr>
                <w:noProof/>
                <w:webHidden/>
              </w:rPr>
              <w:t>55</w:t>
            </w:r>
            <w:r>
              <w:rPr>
                <w:noProof/>
                <w:webHidden/>
              </w:rPr>
              <w:fldChar w:fldCharType="end"/>
            </w:r>
          </w:hyperlink>
        </w:p>
        <w:p w14:paraId="258AB609" w14:textId="46A8A575" w:rsidR="008F36F5" w:rsidRDefault="008F36F5">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05482" w:history="1">
            <w:r w:rsidRPr="001D297E">
              <w:rPr>
                <w:rStyle w:val="Hyperlink"/>
                <w:rFonts w:eastAsiaTheme="majorEastAsia"/>
              </w:rPr>
              <w:t>2. Hướng phát triển</w:t>
            </w:r>
            <w:r>
              <w:rPr>
                <w:webHidden/>
              </w:rPr>
              <w:tab/>
            </w:r>
            <w:r>
              <w:rPr>
                <w:webHidden/>
              </w:rPr>
              <w:fldChar w:fldCharType="begin"/>
            </w:r>
            <w:r>
              <w:rPr>
                <w:webHidden/>
              </w:rPr>
              <w:instrText xml:space="preserve"> PAGEREF _Toc168905482 \h </w:instrText>
            </w:r>
            <w:r>
              <w:rPr>
                <w:webHidden/>
              </w:rPr>
            </w:r>
            <w:r>
              <w:rPr>
                <w:webHidden/>
              </w:rPr>
              <w:fldChar w:fldCharType="separate"/>
            </w:r>
            <w:r>
              <w:rPr>
                <w:webHidden/>
              </w:rPr>
              <w:t>55</w:t>
            </w:r>
            <w:r>
              <w:rPr>
                <w:webHidden/>
              </w:rPr>
              <w:fldChar w:fldCharType="end"/>
            </w:r>
          </w:hyperlink>
        </w:p>
        <w:p w14:paraId="5576322A" w14:textId="4C703186" w:rsidR="008F36F5" w:rsidRDefault="008F36F5">
          <w:pPr>
            <w:pStyle w:val="TOC1"/>
            <w:rPr>
              <w:rFonts w:asciiTheme="minorHAnsi" w:hAnsiTheme="minorHAnsi" w:cstheme="minorBidi"/>
              <w:b w:val="0"/>
              <w:bCs w:val="0"/>
              <w:sz w:val="24"/>
              <w:szCs w:val="24"/>
              <w:lang w:val="vi-VN" w:eastAsia="vi-VN"/>
            </w:rPr>
          </w:pPr>
          <w:hyperlink w:anchor="_Toc168905483" w:history="1">
            <w:r w:rsidRPr="001D297E">
              <w:rPr>
                <w:rStyle w:val="Hyperlink"/>
                <w:rFonts w:eastAsia="Times New Roman"/>
              </w:rPr>
              <w:t>TÀI LIỆU THAM KHẢO</w:t>
            </w:r>
            <w:r>
              <w:rPr>
                <w:webHidden/>
              </w:rPr>
              <w:tab/>
            </w:r>
            <w:r>
              <w:rPr>
                <w:webHidden/>
              </w:rPr>
              <w:fldChar w:fldCharType="begin"/>
            </w:r>
            <w:r>
              <w:rPr>
                <w:webHidden/>
              </w:rPr>
              <w:instrText xml:space="preserve"> PAGEREF _Toc168905483 \h </w:instrText>
            </w:r>
            <w:r>
              <w:rPr>
                <w:webHidden/>
              </w:rPr>
            </w:r>
            <w:r>
              <w:rPr>
                <w:webHidden/>
              </w:rPr>
              <w:fldChar w:fldCharType="separate"/>
            </w:r>
            <w:r>
              <w:rPr>
                <w:webHidden/>
              </w:rPr>
              <w:t>56</w:t>
            </w:r>
            <w:r>
              <w:rPr>
                <w:webHidden/>
              </w:rPr>
              <w:fldChar w:fldCharType="end"/>
            </w:r>
          </w:hyperlink>
        </w:p>
        <w:p w14:paraId="63FA13FB" w14:textId="326F4642" w:rsidR="00E93C57" w:rsidRPr="00F97311" w:rsidRDefault="00E93C57">
          <w:pPr>
            <w:rPr>
              <w:color w:val="000000" w:themeColor="text1"/>
            </w:rPr>
          </w:pPr>
          <w:r w:rsidRPr="00836B03">
            <w:rPr>
              <w:b/>
              <w:bCs/>
              <w:noProof/>
              <w:color w:val="000000" w:themeColor="text1"/>
              <w:sz w:val="26"/>
              <w:szCs w:val="26"/>
            </w:rPr>
            <w:fldChar w:fldCharType="end"/>
          </w:r>
        </w:p>
      </w:sdtContent>
    </w:sdt>
    <w:p w14:paraId="743B8B43" w14:textId="3816BAC3" w:rsidR="00011F94" w:rsidRPr="00F97311" w:rsidRDefault="00011F94">
      <w:pPr>
        <w:rPr>
          <w:rFonts w:eastAsiaTheme="majorEastAsia"/>
          <w:b/>
          <w:bCs/>
          <w:color w:val="000000" w:themeColor="text1"/>
          <w:sz w:val="36"/>
          <w:szCs w:val="36"/>
        </w:rPr>
      </w:pPr>
    </w:p>
    <w:p w14:paraId="273C78DC" w14:textId="77777777" w:rsidR="002A0E9B" w:rsidRPr="00F97311" w:rsidRDefault="002A0E9B">
      <w:pPr>
        <w:spacing w:after="160" w:line="259" w:lineRule="auto"/>
        <w:rPr>
          <w:rFonts w:eastAsiaTheme="majorEastAsia"/>
          <w:b/>
          <w:bCs/>
          <w:color w:val="000000" w:themeColor="text1"/>
          <w:sz w:val="36"/>
          <w:szCs w:val="36"/>
        </w:rPr>
      </w:pPr>
      <w:bookmarkStart w:id="47" w:name="_Toc150381428"/>
      <w:bookmarkStart w:id="48" w:name="_Toc150441477"/>
      <w:bookmarkStart w:id="49" w:name="_Toc150441837"/>
      <w:r w:rsidRPr="00F97311">
        <w:rPr>
          <w:b/>
          <w:bCs/>
          <w:color w:val="000000" w:themeColor="text1"/>
          <w:sz w:val="36"/>
          <w:szCs w:val="36"/>
        </w:rPr>
        <w:br w:type="page"/>
      </w:r>
    </w:p>
    <w:p w14:paraId="37B9A408" w14:textId="7E3736C1" w:rsidR="00E82300" w:rsidRDefault="000123FB" w:rsidP="001C2420">
      <w:pPr>
        <w:jc w:val="center"/>
        <w:rPr>
          <w:b/>
          <w:bCs/>
          <w:color w:val="000000" w:themeColor="text1"/>
          <w:sz w:val="36"/>
          <w:szCs w:val="36"/>
        </w:rPr>
      </w:pPr>
      <w:r w:rsidRPr="00F97311">
        <w:rPr>
          <w:b/>
          <w:bCs/>
          <w:color w:val="000000" w:themeColor="text1"/>
          <w:sz w:val="36"/>
          <w:szCs w:val="36"/>
        </w:rPr>
        <w:lastRenderedPageBreak/>
        <w:t>DANH SÁCH CHỮ VIẾT TẮT</w:t>
      </w:r>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47"/>
      <w:bookmarkEnd w:id="48"/>
      <w:bookmarkEnd w:id="49"/>
    </w:p>
    <w:p w14:paraId="4159AC8B" w14:textId="77777777" w:rsidR="00840BFB" w:rsidRPr="00F97311" w:rsidRDefault="00840BFB" w:rsidP="001C2420">
      <w:pPr>
        <w:jc w:val="center"/>
        <w:rPr>
          <w:b/>
          <w:bCs/>
          <w:color w:val="000000" w:themeColor="text1"/>
          <w:sz w:val="36"/>
          <w:szCs w:val="36"/>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7380"/>
      </w:tblGrid>
      <w:tr w:rsidR="00F97311" w:rsidRPr="00F97311" w14:paraId="6048A6A5" w14:textId="77777777" w:rsidTr="008B3C9C">
        <w:trPr>
          <w:trHeight w:val="414"/>
        </w:trPr>
        <w:tc>
          <w:tcPr>
            <w:tcW w:w="2014" w:type="dxa"/>
            <w:shd w:val="clear" w:color="auto" w:fill="auto"/>
            <w:vAlign w:val="center"/>
          </w:tcPr>
          <w:p w14:paraId="67D688D7" w14:textId="77777777" w:rsidR="00E02B0A" w:rsidRPr="00F97311" w:rsidRDefault="00E02B0A" w:rsidP="00934661">
            <w:pPr>
              <w:spacing w:before="120" w:after="120" w:line="360" w:lineRule="auto"/>
              <w:jc w:val="center"/>
              <w:rPr>
                <w:b/>
                <w:bCs/>
                <w:color w:val="000000" w:themeColor="text1"/>
                <w:sz w:val="26"/>
                <w:szCs w:val="26"/>
              </w:rPr>
            </w:pPr>
            <w:r w:rsidRPr="00F97311">
              <w:rPr>
                <w:b/>
                <w:bCs/>
                <w:color w:val="000000" w:themeColor="text1"/>
                <w:sz w:val="26"/>
                <w:szCs w:val="26"/>
              </w:rPr>
              <w:t>Từ viết tắt</w:t>
            </w:r>
          </w:p>
        </w:tc>
        <w:tc>
          <w:tcPr>
            <w:tcW w:w="7380" w:type="dxa"/>
            <w:shd w:val="clear" w:color="auto" w:fill="auto"/>
            <w:vAlign w:val="center"/>
          </w:tcPr>
          <w:p w14:paraId="11C8D2B8" w14:textId="28DA94CD" w:rsidR="00E02B0A" w:rsidRPr="00F97311" w:rsidRDefault="00E02B0A" w:rsidP="00934661">
            <w:pPr>
              <w:spacing w:before="120" w:after="120" w:line="360" w:lineRule="auto"/>
              <w:jc w:val="center"/>
              <w:rPr>
                <w:b/>
                <w:bCs/>
                <w:color w:val="000000" w:themeColor="text1"/>
                <w:sz w:val="26"/>
                <w:szCs w:val="26"/>
              </w:rPr>
            </w:pPr>
            <w:r w:rsidRPr="00F97311">
              <w:rPr>
                <w:b/>
                <w:bCs/>
                <w:color w:val="000000" w:themeColor="text1"/>
                <w:sz w:val="26"/>
                <w:szCs w:val="26"/>
              </w:rPr>
              <w:t>Viết đầy đủ</w:t>
            </w:r>
          </w:p>
        </w:tc>
      </w:tr>
      <w:tr w:rsidR="00F97311" w:rsidRPr="00F97311" w14:paraId="0AF4DF1E" w14:textId="77777777" w:rsidTr="00F97311">
        <w:trPr>
          <w:trHeight w:val="223"/>
        </w:trPr>
        <w:tc>
          <w:tcPr>
            <w:tcW w:w="2014" w:type="dxa"/>
            <w:vAlign w:val="center"/>
          </w:tcPr>
          <w:p w14:paraId="3ADEC6E9" w14:textId="5AA1E44D" w:rsidR="00EE3888" w:rsidRPr="00F97311" w:rsidRDefault="00EC10CD" w:rsidP="00934661">
            <w:pPr>
              <w:spacing w:before="120" w:after="120" w:line="360" w:lineRule="auto"/>
              <w:jc w:val="center"/>
              <w:rPr>
                <w:color w:val="000000" w:themeColor="text1"/>
                <w:sz w:val="26"/>
                <w:szCs w:val="26"/>
              </w:rPr>
            </w:pPr>
            <w:r w:rsidRPr="00F97311">
              <w:rPr>
                <w:color w:val="000000" w:themeColor="text1"/>
                <w:sz w:val="26"/>
                <w:szCs w:val="26"/>
              </w:rPr>
              <w:t>HTML</w:t>
            </w:r>
          </w:p>
        </w:tc>
        <w:tc>
          <w:tcPr>
            <w:tcW w:w="7380" w:type="dxa"/>
            <w:vAlign w:val="center"/>
          </w:tcPr>
          <w:p w14:paraId="7F020132" w14:textId="042019D5" w:rsidR="00EE3888" w:rsidRPr="00F97311" w:rsidRDefault="00C95299" w:rsidP="00934661">
            <w:pPr>
              <w:spacing w:before="120" w:after="120" w:line="360" w:lineRule="auto"/>
              <w:jc w:val="center"/>
              <w:rPr>
                <w:color w:val="000000" w:themeColor="text1"/>
                <w:sz w:val="26"/>
                <w:szCs w:val="26"/>
              </w:rPr>
            </w:pPr>
            <w:r w:rsidRPr="00F97311">
              <w:rPr>
                <w:color w:val="000000" w:themeColor="text1"/>
                <w:sz w:val="26"/>
                <w:szCs w:val="26"/>
                <w:lang w:val="vi-VN"/>
              </w:rPr>
              <w:t>HyperText Markup Language</w:t>
            </w:r>
          </w:p>
        </w:tc>
      </w:tr>
      <w:tr w:rsidR="00F97311" w:rsidRPr="00F97311" w14:paraId="59F57E23" w14:textId="77777777" w:rsidTr="00C21C6A">
        <w:trPr>
          <w:trHeight w:val="223"/>
        </w:trPr>
        <w:tc>
          <w:tcPr>
            <w:tcW w:w="2014" w:type="dxa"/>
            <w:tcBorders>
              <w:top w:val="single" w:sz="4" w:space="0" w:color="auto"/>
              <w:left w:val="single" w:sz="4" w:space="0" w:color="auto"/>
              <w:bottom w:val="single" w:sz="4" w:space="0" w:color="auto"/>
              <w:right w:val="single" w:sz="4" w:space="0" w:color="auto"/>
            </w:tcBorders>
            <w:vAlign w:val="center"/>
          </w:tcPr>
          <w:p w14:paraId="766696D9" w14:textId="2BD78302" w:rsidR="00C21C6A" w:rsidRPr="00F97311" w:rsidRDefault="0096378A" w:rsidP="00F97311">
            <w:pPr>
              <w:spacing w:before="120" w:after="120" w:line="360" w:lineRule="auto"/>
              <w:jc w:val="center"/>
              <w:rPr>
                <w:color w:val="000000" w:themeColor="text1"/>
                <w:sz w:val="26"/>
                <w:szCs w:val="26"/>
              </w:rPr>
            </w:pPr>
            <w:r w:rsidRPr="00F97311">
              <w:rPr>
                <w:color w:val="000000" w:themeColor="text1"/>
                <w:sz w:val="26"/>
                <w:szCs w:val="26"/>
              </w:rPr>
              <w:t>CSS</w:t>
            </w:r>
          </w:p>
        </w:tc>
        <w:tc>
          <w:tcPr>
            <w:tcW w:w="7380" w:type="dxa"/>
            <w:tcBorders>
              <w:top w:val="single" w:sz="4" w:space="0" w:color="auto"/>
              <w:left w:val="single" w:sz="4" w:space="0" w:color="auto"/>
              <w:bottom w:val="single" w:sz="4" w:space="0" w:color="auto"/>
              <w:right w:val="single" w:sz="4" w:space="0" w:color="auto"/>
            </w:tcBorders>
            <w:vAlign w:val="center"/>
          </w:tcPr>
          <w:p w14:paraId="58B60548" w14:textId="7FDF40DA" w:rsidR="00C21C6A" w:rsidRPr="00F97311" w:rsidRDefault="00C5214E" w:rsidP="00F97311">
            <w:pPr>
              <w:spacing w:before="120" w:after="120" w:line="360" w:lineRule="auto"/>
              <w:jc w:val="center"/>
              <w:rPr>
                <w:color w:val="000000" w:themeColor="text1"/>
                <w:sz w:val="26"/>
                <w:szCs w:val="26"/>
                <w:shd w:val="clear" w:color="auto" w:fill="FFFFFF"/>
              </w:rPr>
            </w:pPr>
            <w:r w:rsidRPr="00F97311">
              <w:rPr>
                <w:color w:val="000000" w:themeColor="text1"/>
                <w:sz w:val="26"/>
                <w:szCs w:val="26"/>
                <w:shd w:val="clear" w:color="auto" w:fill="FFFFFF"/>
              </w:rPr>
              <w:t>Cascading Style Sheets</w:t>
            </w:r>
          </w:p>
        </w:tc>
      </w:tr>
      <w:tr w:rsidR="00F97311" w:rsidRPr="00F97311" w14:paraId="26B964E7" w14:textId="77777777" w:rsidTr="00EC10CD">
        <w:trPr>
          <w:trHeight w:val="223"/>
        </w:trPr>
        <w:tc>
          <w:tcPr>
            <w:tcW w:w="2014" w:type="dxa"/>
            <w:tcBorders>
              <w:top w:val="single" w:sz="4" w:space="0" w:color="auto"/>
              <w:left w:val="single" w:sz="4" w:space="0" w:color="auto"/>
              <w:bottom w:val="single" w:sz="4" w:space="0" w:color="auto"/>
              <w:right w:val="single" w:sz="4" w:space="0" w:color="auto"/>
            </w:tcBorders>
            <w:vAlign w:val="center"/>
          </w:tcPr>
          <w:p w14:paraId="3123E3AD" w14:textId="77777777" w:rsidR="009A2013" w:rsidRPr="00F97311" w:rsidRDefault="009A2013" w:rsidP="009A2013">
            <w:pPr>
              <w:spacing w:before="120" w:after="120" w:line="360" w:lineRule="auto"/>
              <w:jc w:val="center"/>
              <w:rPr>
                <w:color w:val="000000" w:themeColor="text1"/>
                <w:sz w:val="26"/>
                <w:szCs w:val="26"/>
              </w:rPr>
            </w:pPr>
            <w:r w:rsidRPr="00F97311">
              <w:rPr>
                <w:color w:val="000000" w:themeColor="text1"/>
                <w:sz w:val="26"/>
                <w:szCs w:val="26"/>
              </w:rPr>
              <w:t>MVC</w:t>
            </w:r>
          </w:p>
        </w:tc>
        <w:tc>
          <w:tcPr>
            <w:tcW w:w="7380" w:type="dxa"/>
            <w:tcBorders>
              <w:top w:val="single" w:sz="4" w:space="0" w:color="auto"/>
              <w:left w:val="single" w:sz="4" w:space="0" w:color="auto"/>
              <w:bottom w:val="single" w:sz="4" w:space="0" w:color="auto"/>
              <w:right w:val="single" w:sz="4" w:space="0" w:color="auto"/>
            </w:tcBorders>
            <w:vAlign w:val="center"/>
          </w:tcPr>
          <w:p w14:paraId="48E2252F" w14:textId="77777777" w:rsidR="009A2013" w:rsidRPr="00F97311" w:rsidRDefault="009A2013" w:rsidP="009A2013">
            <w:pPr>
              <w:spacing w:before="120" w:after="120" w:line="360" w:lineRule="auto"/>
              <w:jc w:val="center"/>
              <w:rPr>
                <w:color w:val="000000" w:themeColor="text1"/>
                <w:sz w:val="26"/>
                <w:szCs w:val="26"/>
                <w:shd w:val="clear" w:color="auto" w:fill="FFFFFF"/>
              </w:rPr>
            </w:pPr>
            <w:r w:rsidRPr="00F97311">
              <w:rPr>
                <w:color w:val="000000" w:themeColor="text1"/>
                <w:sz w:val="26"/>
                <w:szCs w:val="26"/>
                <w:shd w:val="clear" w:color="auto" w:fill="FFFFFF"/>
              </w:rPr>
              <w:t>Model - View - Controller</w:t>
            </w:r>
          </w:p>
        </w:tc>
      </w:tr>
    </w:tbl>
    <w:p w14:paraId="2665EC48" w14:textId="77777777" w:rsidR="00697401" w:rsidRPr="00F97311" w:rsidRDefault="00697401" w:rsidP="009A5881">
      <w:pPr>
        <w:pStyle w:val="Danhmchnhnh2"/>
        <w:rPr>
          <w:color w:val="000000" w:themeColor="text1"/>
        </w:rPr>
      </w:pPr>
    </w:p>
    <w:p w14:paraId="2F263E81" w14:textId="77777777" w:rsidR="0032615B" w:rsidRPr="00F97311" w:rsidRDefault="0032615B" w:rsidP="009A5881">
      <w:pPr>
        <w:pStyle w:val="Danhmchnhnh2"/>
        <w:rPr>
          <w:color w:val="000000" w:themeColor="text1"/>
        </w:rPr>
      </w:pPr>
    </w:p>
    <w:p w14:paraId="6938A51D" w14:textId="77777777" w:rsidR="0032615B" w:rsidRPr="00F97311" w:rsidRDefault="0032615B" w:rsidP="009A5881">
      <w:pPr>
        <w:pStyle w:val="Danhmchnhnh2"/>
        <w:rPr>
          <w:color w:val="000000" w:themeColor="text1"/>
        </w:rPr>
      </w:pPr>
    </w:p>
    <w:p w14:paraId="7B5A8E7A" w14:textId="77777777" w:rsidR="00C641F5" w:rsidRPr="00F97311" w:rsidRDefault="00C641F5">
      <w:pPr>
        <w:rPr>
          <w:b/>
          <w:color w:val="000000" w:themeColor="text1"/>
          <w:sz w:val="32"/>
          <w:szCs w:val="32"/>
        </w:rPr>
      </w:pPr>
      <w:bookmarkStart w:id="50" w:name="_Toc449222725"/>
      <w:bookmarkStart w:id="51" w:name="_Toc449266178"/>
      <w:bookmarkStart w:id="52" w:name="_Toc95864630"/>
      <w:bookmarkStart w:id="53" w:name="_Toc95892804"/>
      <w:bookmarkStart w:id="54" w:name="_Toc95903121"/>
      <w:bookmarkStart w:id="55" w:name="_Toc96677316"/>
      <w:bookmarkStart w:id="56" w:name="_Toc98491014"/>
      <w:bookmarkStart w:id="57" w:name="_Toc100301364"/>
      <w:bookmarkStart w:id="58" w:name="_Toc102727358"/>
      <w:bookmarkStart w:id="59" w:name="_Toc103385127"/>
      <w:bookmarkStart w:id="60" w:name="_Toc103406801"/>
      <w:bookmarkStart w:id="61" w:name="_Toc104585084"/>
      <w:r w:rsidRPr="00F97311">
        <w:rPr>
          <w:b/>
          <w:i/>
          <w:color w:val="000000" w:themeColor="text1"/>
          <w:sz w:val="32"/>
          <w:szCs w:val="32"/>
        </w:rPr>
        <w:br w:type="page"/>
      </w:r>
    </w:p>
    <w:p w14:paraId="62DFAAAC" w14:textId="495F57D6" w:rsidR="004179A3" w:rsidRPr="00F97311" w:rsidRDefault="001C171F" w:rsidP="001C2420">
      <w:pPr>
        <w:pStyle w:val="Danhmchnhnh2"/>
        <w:spacing w:after="240"/>
        <w:rPr>
          <w:b/>
          <w:i w:val="0"/>
          <w:color w:val="000000" w:themeColor="text1"/>
          <w:sz w:val="36"/>
          <w:szCs w:val="36"/>
        </w:rPr>
      </w:pPr>
      <w:bookmarkStart w:id="62" w:name="_Toc135612611"/>
      <w:bookmarkStart w:id="63" w:name="_Toc150207708"/>
      <w:bookmarkStart w:id="64" w:name="_Toc150207794"/>
      <w:bookmarkStart w:id="65" w:name="_Toc150208065"/>
      <w:bookmarkStart w:id="66" w:name="_Toc150208148"/>
      <w:bookmarkStart w:id="67" w:name="_Toc150381429"/>
      <w:bookmarkStart w:id="68" w:name="_Toc150441478"/>
      <w:bookmarkStart w:id="69" w:name="_Toc150441838"/>
      <w:r w:rsidRPr="00F97311">
        <w:rPr>
          <w:b/>
          <w:i w:val="0"/>
          <w:color w:val="000000" w:themeColor="text1"/>
          <w:sz w:val="36"/>
          <w:szCs w:val="36"/>
        </w:rPr>
        <w:lastRenderedPageBreak/>
        <w:t xml:space="preserve">DANH MỤC </w:t>
      </w:r>
      <w:bookmarkStart w:id="70" w:name="_Toc95903122"/>
      <w:bookmarkStart w:id="71" w:name="_Toc96677317"/>
      <w:bookmarkStart w:id="72" w:name="_Toc98491015"/>
      <w:bookmarkStart w:id="73" w:name="_Toc10030136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BF6B24">
        <w:rPr>
          <w:b/>
          <w:i w:val="0"/>
          <w:color w:val="000000" w:themeColor="text1"/>
          <w:sz w:val="36"/>
          <w:szCs w:val="36"/>
        </w:rPr>
        <w:t>BẢNG</w:t>
      </w:r>
    </w:p>
    <w:tbl>
      <w:tblPr>
        <w:tblStyle w:val="TableGrid"/>
        <w:tblW w:w="0" w:type="auto"/>
        <w:tblLook w:val="04A0" w:firstRow="1" w:lastRow="0" w:firstColumn="1" w:lastColumn="0" w:noHBand="0" w:noVBand="1"/>
      </w:tblPr>
      <w:tblGrid>
        <w:gridCol w:w="1225"/>
        <w:gridCol w:w="6971"/>
        <w:gridCol w:w="1092"/>
      </w:tblGrid>
      <w:tr w:rsidR="000512C7" w:rsidRPr="001E7C46" w14:paraId="5D417BC8" w14:textId="77777777" w:rsidTr="00D05E5D">
        <w:tc>
          <w:tcPr>
            <w:tcW w:w="1225" w:type="dxa"/>
            <w:tcBorders>
              <w:top w:val="single" w:sz="4" w:space="0" w:color="auto"/>
              <w:left w:val="single" w:sz="4" w:space="0" w:color="auto"/>
              <w:bottom w:val="single" w:sz="4" w:space="0" w:color="auto"/>
              <w:right w:val="single" w:sz="4" w:space="0" w:color="auto"/>
            </w:tcBorders>
            <w:hideMark/>
          </w:tcPr>
          <w:p w14:paraId="34F6D271" w14:textId="131150DB" w:rsidR="000512C7" w:rsidRPr="001E7C46" w:rsidRDefault="000512C7" w:rsidP="00BE3DF5">
            <w:pPr>
              <w:pStyle w:val="bang"/>
            </w:pPr>
            <w:bookmarkStart w:id="74" w:name="_Toc102727359"/>
            <w:bookmarkStart w:id="75" w:name="_Toc103385128"/>
            <w:bookmarkStart w:id="76" w:name="_Toc103406802"/>
            <w:bookmarkStart w:id="77" w:name="_Toc104585085"/>
            <w:bookmarkStart w:id="78" w:name="_Toc135612612"/>
            <w:bookmarkStart w:id="79" w:name="_Toc150207709"/>
            <w:bookmarkStart w:id="80" w:name="_Toc150207795"/>
            <w:bookmarkStart w:id="81" w:name="_Toc150208066"/>
            <w:bookmarkStart w:id="82" w:name="_Toc150208149"/>
            <w:bookmarkStart w:id="83" w:name="_Toc150381430"/>
            <w:bookmarkStart w:id="84" w:name="_Toc150441479"/>
            <w:bookmarkStart w:id="85" w:name="_Toc150441839"/>
            <w:r w:rsidRPr="001E7C46">
              <w:t xml:space="preserve">Số </w:t>
            </w:r>
            <w:r w:rsidR="00C94C2F">
              <w:t>bảng</w:t>
            </w:r>
          </w:p>
        </w:tc>
        <w:tc>
          <w:tcPr>
            <w:tcW w:w="6971" w:type="dxa"/>
            <w:tcBorders>
              <w:top w:val="single" w:sz="4" w:space="0" w:color="auto"/>
              <w:left w:val="single" w:sz="4" w:space="0" w:color="auto"/>
              <w:bottom w:val="single" w:sz="4" w:space="0" w:color="auto"/>
              <w:right w:val="single" w:sz="4" w:space="0" w:color="auto"/>
            </w:tcBorders>
            <w:hideMark/>
          </w:tcPr>
          <w:p w14:paraId="7BF3FBA9" w14:textId="770200AA" w:rsidR="000512C7" w:rsidRPr="001E7C46" w:rsidRDefault="000512C7" w:rsidP="00BE3DF5">
            <w:pPr>
              <w:pStyle w:val="bang"/>
            </w:pPr>
            <w:r w:rsidRPr="001E7C46">
              <w:t xml:space="preserve">Tên </w:t>
            </w:r>
            <w:r w:rsidR="00792162">
              <w:t>bảng</w:t>
            </w:r>
          </w:p>
        </w:tc>
        <w:tc>
          <w:tcPr>
            <w:tcW w:w="1092" w:type="dxa"/>
            <w:tcBorders>
              <w:top w:val="single" w:sz="4" w:space="0" w:color="auto"/>
              <w:left w:val="single" w:sz="4" w:space="0" w:color="auto"/>
              <w:bottom w:val="single" w:sz="4" w:space="0" w:color="auto"/>
              <w:right w:val="single" w:sz="4" w:space="0" w:color="auto"/>
            </w:tcBorders>
            <w:hideMark/>
          </w:tcPr>
          <w:p w14:paraId="5A0A6E97" w14:textId="77777777" w:rsidR="000512C7" w:rsidRPr="001E7C46" w:rsidRDefault="000512C7" w:rsidP="00BE3DF5">
            <w:pPr>
              <w:pStyle w:val="bang"/>
            </w:pPr>
            <w:r w:rsidRPr="001E7C46">
              <w:t>Trang</w:t>
            </w:r>
          </w:p>
        </w:tc>
      </w:tr>
      <w:tr w:rsidR="000512C7" w:rsidRPr="001E7C46" w14:paraId="0B5570A2" w14:textId="77777777" w:rsidTr="00D05E5D">
        <w:tc>
          <w:tcPr>
            <w:tcW w:w="1225" w:type="dxa"/>
            <w:tcBorders>
              <w:top w:val="single" w:sz="4" w:space="0" w:color="auto"/>
              <w:left w:val="single" w:sz="4" w:space="0" w:color="auto"/>
              <w:bottom w:val="single" w:sz="4" w:space="0" w:color="auto"/>
              <w:right w:val="single" w:sz="4" w:space="0" w:color="auto"/>
            </w:tcBorders>
            <w:hideMark/>
          </w:tcPr>
          <w:p w14:paraId="34369B32" w14:textId="13C5E8AB" w:rsidR="000512C7" w:rsidRPr="001E7C46" w:rsidRDefault="00802B8F" w:rsidP="00BE3DF5">
            <w:pPr>
              <w:pStyle w:val="bang"/>
            </w:pPr>
            <w:r>
              <w:t>Bảng</w:t>
            </w:r>
            <w:r w:rsidR="000512C7" w:rsidRPr="001E7C46">
              <w:t xml:space="preserve"> 1</w:t>
            </w:r>
          </w:p>
        </w:tc>
        <w:tc>
          <w:tcPr>
            <w:tcW w:w="6971" w:type="dxa"/>
            <w:tcBorders>
              <w:top w:val="single" w:sz="4" w:space="0" w:color="auto"/>
              <w:left w:val="single" w:sz="4" w:space="0" w:color="auto"/>
              <w:bottom w:val="single" w:sz="4" w:space="0" w:color="auto"/>
              <w:right w:val="single" w:sz="4" w:space="0" w:color="auto"/>
            </w:tcBorders>
          </w:tcPr>
          <w:p w14:paraId="2DECAA74" w14:textId="1863F7DD" w:rsidR="000512C7" w:rsidRPr="001E7C46" w:rsidRDefault="00950F76" w:rsidP="00BE3DF5">
            <w:pPr>
              <w:pStyle w:val="hinh0"/>
              <w:rPr>
                <w:color w:val="auto"/>
              </w:rPr>
            </w:pPr>
            <w:r w:rsidRPr="00950F76">
              <w:rPr>
                <w:color w:val="auto"/>
              </w:rPr>
              <w:t>Đặc tả usecase “Đăng ký”</w:t>
            </w:r>
          </w:p>
        </w:tc>
        <w:tc>
          <w:tcPr>
            <w:tcW w:w="1092" w:type="dxa"/>
            <w:tcBorders>
              <w:top w:val="single" w:sz="4" w:space="0" w:color="auto"/>
              <w:left w:val="single" w:sz="4" w:space="0" w:color="auto"/>
              <w:bottom w:val="single" w:sz="4" w:space="0" w:color="auto"/>
              <w:right w:val="single" w:sz="4" w:space="0" w:color="auto"/>
            </w:tcBorders>
            <w:hideMark/>
          </w:tcPr>
          <w:p w14:paraId="6B53DD15" w14:textId="4CD6A0CF" w:rsidR="000512C7" w:rsidRPr="001E7C46" w:rsidRDefault="00950F76" w:rsidP="00BE3DF5">
            <w:pPr>
              <w:pStyle w:val="bang"/>
            </w:pPr>
            <w:r>
              <w:t>16</w:t>
            </w:r>
          </w:p>
        </w:tc>
      </w:tr>
      <w:tr w:rsidR="000512C7" w:rsidRPr="001E7C46" w14:paraId="202BFEBA" w14:textId="77777777" w:rsidTr="00D05E5D">
        <w:tc>
          <w:tcPr>
            <w:tcW w:w="1225" w:type="dxa"/>
            <w:tcBorders>
              <w:top w:val="single" w:sz="4" w:space="0" w:color="auto"/>
              <w:left w:val="single" w:sz="4" w:space="0" w:color="auto"/>
              <w:bottom w:val="single" w:sz="4" w:space="0" w:color="auto"/>
              <w:right w:val="single" w:sz="4" w:space="0" w:color="auto"/>
            </w:tcBorders>
            <w:hideMark/>
          </w:tcPr>
          <w:p w14:paraId="67CEB005" w14:textId="5C8EA386" w:rsidR="000512C7" w:rsidRPr="001E7C46" w:rsidRDefault="00802B8F" w:rsidP="00BE3DF5">
            <w:pPr>
              <w:pStyle w:val="bang"/>
            </w:pPr>
            <w:r>
              <w:t xml:space="preserve">Bảng </w:t>
            </w:r>
            <w:r w:rsidR="000512C7" w:rsidRPr="001E7C46">
              <w:t>2</w:t>
            </w:r>
          </w:p>
        </w:tc>
        <w:tc>
          <w:tcPr>
            <w:tcW w:w="6971" w:type="dxa"/>
            <w:tcBorders>
              <w:top w:val="single" w:sz="4" w:space="0" w:color="auto"/>
              <w:left w:val="single" w:sz="4" w:space="0" w:color="auto"/>
              <w:bottom w:val="single" w:sz="4" w:space="0" w:color="auto"/>
              <w:right w:val="single" w:sz="4" w:space="0" w:color="auto"/>
            </w:tcBorders>
          </w:tcPr>
          <w:p w14:paraId="7F43A05B" w14:textId="21E346E0" w:rsidR="000512C7" w:rsidRPr="001E7C46" w:rsidRDefault="00951B95" w:rsidP="00BE3DF5">
            <w:pPr>
              <w:pStyle w:val="bang"/>
              <w:rPr>
                <w:i/>
              </w:rPr>
            </w:pPr>
            <w:r w:rsidRPr="00951B95">
              <w:rPr>
                <w:i/>
              </w:rPr>
              <w:t>Đặc tả usecase “Đăng nhập”</w:t>
            </w:r>
          </w:p>
        </w:tc>
        <w:tc>
          <w:tcPr>
            <w:tcW w:w="1092" w:type="dxa"/>
            <w:tcBorders>
              <w:top w:val="single" w:sz="4" w:space="0" w:color="auto"/>
              <w:left w:val="single" w:sz="4" w:space="0" w:color="auto"/>
              <w:bottom w:val="single" w:sz="4" w:space="0" w:color="auto"/>
              <w:right w:val="single" w:sz="4" w:space="0" w:color="auto"/>
            </w:tcBorders>
            <w:hideMark/>
          </w:tcPr>
          <w:p w14:paraId="606BBC84" w14:textId="4EACFE9B" w:rsidR="000512C7" w:rsidRPr="001E7C46" w:rsidRDefault="00951B95" w:rsidP="00BE3DF5">
            <w:pPr>
              <w:pStyle w:val="bang"/>
            </w:pPr>
            <w:r>
              <w:t>18</w:t>
            </w:r>
          </w:p>
        </w:tc>
      </w:tr>
      <w:tr w:rsidR="000512C7" w:rsidRPr="001E7C46" w14:paraId="11BC3FD3" w14:textId="77777777" w:rsidTr="00D05E5D">
        <w:tc>
          <w:tcPr>
            <w:tcW w:w="1225" w:type="dxa"/>
            <w:tcBorders>
              <w:top w:val="single" w:sz="4" w:space="0" w:color="auto"/>
              <w:left w:val="single" w:sz="4" w:space="0" w:color="auto"/>
              <w:bottom w:val="single" w:sz="4" w:space="0" w:color="auto"/>
              <w:right w:val="single" w:sz="4" w:space="0" w:color="auto"/>
            </w:tcBorders>
            <w:hideMark/>
          </w:tcPr>
          <w:p w14:paraId="52D7F931" w14:textId="607751EC" w:rsidR="000512C7" w:rsidRPr="001E7C46" w:rsidRDefault="00802B8F" w:rsidP="00BE3DF5">
            <w:pPr>
              <w:pStyle w:val="bang"/>
            </w:pPr>
            <w:r>
              <w:t xml:space="preserve">Bảng </w:t>
            </w:r>
            <w:r w:rsidR="000512C7" w:rsidRPr="001E7C46">
              <w:t>3</w:t>
            </w:r>
          </w:p>
        </w:tc>
        <w:tc>
          <w:tcPr>
            <w:tcW w:w="6971" w:type="dxa"/>
            <w:tcBorders>
              <w:top w:val="single" w:sz="4" w:space="0" w:color="auto"/>
              <w:left w:val="single" w:sz="4" w:space="0" w:color="auto"/>
              <w:bottom w:val="single" w:sz="4" w:space="0" w:color="auto"/>
              <w:right w:val="single" w:sz="4" w:space="0" w:color="auto"/>
            </w:tcBorders>
          </w:tcPr>
          <w:p w14:paraId="427F9B8D" w14:textId="1158AE0E" w:rsidR="000512C7" w:rsidRPr="001E7C46" w:rsidRDefault="005C009E" w:rsidP="00BE3DF5">
            <w:pPr>
              <w:pStyle w:val="bang"/>
              <w:rPr>
                <w:i/>
              </w:rPr>
            </w:pPr>
            <w:r w:rsidRPr="005C009E">
              <w:rPr>
                <w:i/>
              </w:rPr>
              <w:t>Đặc tả usecase “Quản lý giỏ hàng”</w:t>
            </w:r>
          </w:p>
        </w:tc>
        <w:tc>
          <w:tcPr>
            <w:tcW w:w="1092" w:type="dxa"/>
            <w:tcBorders>
              <w:top w:val="single" w:sz="4" w:space="0" w:color="auto"/>
              <w:left w:val="single" w:sz="4" w:space="0" w:color="auto"/>
              <w:bottom w:val="single" w:sz="4" w:space="0" w:color="auto"/>
              <w:right w:val="single" w:sz="4" w:space="0" w:color="auto"/>
            </w:tcBorders>
            <w:hideMark/>
          </w:tcPr>
          <w:p w14:paraId="347F4664" w14:textId="121A14D9" w:rsidR="000512C7" w:rsidRPr="001E7C46" w:rsidRDefault="005C009E" w:rsidP="00BE3DF5">
            <w:pPr>
              <w:pStyle w:val="bang"/>
            </w:pPr>
            <w:r>
              <w:t>1</w:t>
            </w:r>
            <w:r w:rsidR="000512C7">
              <w:t>9</w:t>
            </w:r>
          </w:p>
        </w:tc>
      </w:tr>
      <w:tr w:rsidR="000512C7" w:rsidRPr="001E7C46" w14:paraId="7CE75758" w14:textId="77777777" w:rsidTr="00D05E5D">
        <w:tc>
          <w:tcPr>
            <w:tcW w:w="1225" w:type="dxa"/>
            <w:tcBorders>
              <w:top w:val="single" w:sz="4" w:space="0" w:color="auto"/>
              <w:left w:val="single" w:sz="4" w:space="0" w:color="auto"/>
              <w:bottom w:val="single" w:sz="4" w:space="0" w:color="auto"/>
              <w:right w:val="single" w:sz="4" w:space="0" w:color="auto"/>
            </w:tcBorders>
            <w:hideMark/>
          </w:tcPr>
          <w:p w14:paraId="7DE93ECA" w14:textId="701E9642" w:rsidR="000512C7" w:rsidRPr="001E7C46" w:rsidRDefault="00802B8F" w:rsidP="00BE3DF5">
            <w:pPr>
              <w:pStyle w:val="bang"/>
            </w:pPr>
            <w:r>
              <w:t xml:space="preserve">Bảng </w:t>
            </w:r>
            <w:r w:rsidR="000512C7" w:rsidRPr="001E7C46">
              <w:t>4</w:t>
            </w:r>
          </w:p>
        </w:tc>
        <w:tc>
          <w:tcPr>
            <w:tcW w:w="6971" w:type="dxa"/>
            <w:tcBorders>
              <w:top w:val="single" w:sz="4" w:space="0" w:color="auto"/>
              <w:left w:val="single" w:sz="4" w:space="0" w:color="auto"/>
              <w:bottom w:val="single" w:sz="4" w:space="0" w:color="auto"/>
              <w:right w:val="single" w:sz="4" w:space="0" w:color="auto"/>
            </w:tcBorders>
          </w:tcPr>
          <w:p w14:paraId="781AD3F9" w14:textId="6F43261B" w:rsidR="000512C7" w:rsidRPr="001E7C46" w:rsidRDefault="00010890" w:rsidP="00BE3DF5">
            <w:pPr>
              <w:pStyle w:val="bang"/>
              <w:rPr>
                <w:i/>
              </w:rPr>
            </w:pPr>
            <w:r w:rsidRPr="00010890">
              <w:rPr>
                <w:i/>
              </w:rPr>
              <w:t>Đặc tả usecase “Đặt hàng”</w:t>
            </w:r>
          </w:p>
        </w:tc>
        <w:tc>
          <w:tcPr>
            <w:tcW w:w="1092" w:type="dxa"/>
            <w:tcBorders>
              <w:top w:val="single" w:sz="4" w:space="0" w:color="auto"/>
              <w:left w:val="single" w:sz="4" w:space="0" w:color="auto"/>
              <w:bottom w:val="single" w:sz="4" w:space="0" w:color="auto"/>
              <w:right w:val="single" w:sz="4" w:space="0" w:color="auto"/>
            </w:tcBorders>
            <w:hideMark/>
          </w:tcPr>
          <w:p w14:paraId="3842FCC1" w14:textId="70C39F61" w:rsidR="000512C7" w:rsidRPr="001E7C46" w:rsidRDefault="00010890" w:rsidP="00BE3DF5">
            <w:pPr>
              <w:pStyle w:val="bang"/>
            </w:pPr>
            <w:r>
              <w:t>20</w:t>
            </w:r>
          </w:p>
        </w:tc>
      </w:tr>
      <w:tr w:rsidR="000512C7" w:rsidRPr="001E7C46" w14:paraId="7D70C93F" w14:textId="77777777" w:rsidTr="00D05E5D">
        <w:tc>
          <w:tcPr>
            <w:tcW w:w="1225" w:type="dxa"/>
            <w:tcBorders>
              <w:top w:val="single" w:sz="4" w:space="0" w:color="auto"/>
              <w:left w:val="single" w:sz="4" w:space="0" w:color="auto"/>
              <w:bottom w:val="single" w:sz="4" w:space="0" w:color="auto"/>
              <w:right w:val="single" w:sz="4" w:space="0" w:color="auto"/>
            </w:tcBorders>
            <w:hideMark/>
          </w:tcPr>
          <w:p w14:paraId="520EC600" w14:textId="02DCEA8B" w:rsidR="000512C7" w:rsidRPr="001E7C46" w:rsidRDefault="00802B8F" w:rsidP="00BE3DF5">
            <w:pPr>
              <w:pStyle w:val="bang"/>
            </w:pPr>
            <w:r>
              <w:t xml:space="preserve">Bảng </w:t>
            </w:r>
            <w:r w:rsidR="000512C7" w:rsidRPr="001E7C46">
              <w:t>5</w:t>
            </w:r>
          </w:p>
        </w:tc>
        <w:tc>
          <w:tcPr>
            <w:tcW w:w="6971" w:type="dxa"/>
            <w:tcBorders>
              <w:top w:val="single" w:sz="4" w:space="0" w:color="auto"/>
              <w:left w:val="single" w:sz="4" w:space="0" w:color="auto"/>
              <w:bottom w:val="single" w:sz="4" w:space="0" w:color="auto"/>
              <w:right w:val="single" w:sz="4" w:space="0" w:color="auto"/>
            </w:tcBorders>
          </w:tcPr>
          <w:p w14:paraId="1BCED1BB" w14:textId="28929E79" w:rsidR="000512C7" w:rsidRPr="001E7C46" w:rsidRDefault="00EA4EDC" w:rsidP="00BE3DF5">
            <w:pPr>
              <w:pStyle w:val="bang"/>
              <w:rPr>
                <w:i/>
              </w:rPr>
            </w:pPr>
            <w:r w:rsidRPr="00EA4EDC">
              <w:rPr>
                <w:i/>
              </w:rPr>
              <w:t>Đặc tả usecase “Quản lý sản phẩm”</w:t>
            </w:r>
          </w:p>
        </w:tc>
        <w:tc>
          <w:tcPr>
            <w:tcW w:w="1092" w:type="dxa"/>
            <w:tcBorders>
              <w:top w:val="single" w:sz="4" w:space="0" w:color="auto"/>
              <w:left w:val="single" w:sz="4" w:space="0" w:color="auto"/>
              <w:bottom w:val="single" w:sz="4" w:space="0" w:color="auto"/>
              <w:right w:val="single" w:sz="4" w:space="0" w:color="auto"/>
            </w:tcBorders>
            <w:hideMark/>
          </w:tcPr>
          <w:p w14:paraId="6850C3B4" w14:textId="7268BC83" w:rsidR="000512C7" w:rsidRPr="001E7C46" w:rsidRDefault="00EA4EDC" w:rsidP="00BE3DF5">
            <w:pPr>
              <w:pStyle w:val="bang"/>
            </w:pPr>
            <w:r>
              <w:t>21</w:t>
            </w:r>
          </w:p>
        </w:tc>
      </w:tr>
      <w:tr w:rsidR="000512C7" w:rsidRPr="001E7C46" w14:paraId="02CC3094" w14:textId="77777777" w:rsidTr="00D05E5D">
        <w:tc>
          <w:tcPr>
            <w:tcW w:w="1225" w:type="dxa"/>
            <w:tcBorders>
              <w:top w:val="single" w:sz="4" w:space="0" w:color="auto"/>
              <w:left w:val="single" w:sz="4" w:space="0" w:color="auto"/>
              <w:bottom w:val="single" w:sz="4" w:space="0" w:color="auto"/>
              <w:right w:val="single" w:sz="4" w:space="0" w:color="auto"/>
            </w:tcBorders>
            <w:hideMark/>
          </w:tcPr>
          <w:p w14:paraId="6AE57590" w14:textId="2E977128" w:rsidR="000512C7" w:rsidRPr="001E7C46" w:rsidRDefault="00802B8F" w:rsidP="00BE3DF5">
            <w:pPr>
              <w:pStyle w:val="bang"/>
            </w:pPr>
            <w:r>
              <w:t xml:space="preserve">Bảng </w:t>
            </w:r>
            <w:r w:rsidR="000512C7" w:rsidRPr="001E7C46">
              <w:t>6</w:t>
            </w:r>
          </w:p>
        </w:tc>
        <w:tc>
          <w:tcPr>
            <w:tcW w:w="6971" w:type="dxa"/>
            <w:tcBorders>
              <w:top w:val="single" w:sz="4" w:space="0" w:color="auto"/>
              <w:left w:val="single" w:sz="4" w:space="0" w:color="auto"/>
              <w:bottom w:val="single" w:sz="4" w:space="0" w:color="auto"/>
              <w:right w:val="single" w:sz="4" w:space="0" w:color="auto"/>
            </w:tcBorders>
          </w:tcPr>
          <w:p w14:paraId="7FDC02EE" w14:textId="236C0878" w:rsidR="000512C7" w:rsidRPr="001E7C46" w:rsidRDefault="00757F3D" w:rsidP="00BE3DF5">
            <w:pPr>
              <w:pStyle w:val="Vnbnnidung0"/>
              <w:tabs>
                <w:tab w:val="left" w:pos="383"/>
              </w:tabs>
              <w:spacing w:before="120" w:after="120" w:line="360" w:lineRule="auto"/>
              <w:ind w:left="284" w:firstLine="0"/>
              <w:jc w:val="center"/>
              <w:rPr>
                <w:i/>
                <w:iCs/>
                <w:shd w:val="clear" w:color="auto" w:fill="FBFBFB"/>
              </w:rPr>
            </w:pPr>
            <w:r w:rsidRPr="00757F3D">
              <w:rPr>
                <w:i/>
                <w:iCs/>
                <w:shd w:val="clear" w:color="auto" w:fill="FBFBFB"/>
              </w:rPr>
              <w:t>Đặc tả usecase “Quản lý người dùng”</w:t>
            </w:r>
          </w:p>
        </w:tc>
        <w:tc>
          <w:tcPr>
            <w:tcW w:w="1092" w:type="dxa"/>
            <w:tcBorders>
              <w:top w:val="single" w:sz="4" w:space="0" w:color="auto"/>
              <w:left w:val="single" w:sz="4" w:space="0" w:color="auto"/>
              <w:bottom w:val="single" w:sz="4" w:space="0" w:color="auto"/>
              <w:right w:val="single" w:sz="4" w:space="0" w:color="auto"/>
            </w:tcBorders>
            <w:hideMark/>
          </w:tcPr>
          <w:p w14:paraId="36695AC6" w14:textId="4B84545F" w:rsidR="000512C7" w:rsidRPr="001E7C46" w:rsidRDefault="00757F3D" w:rsidP="00BE3DF5">
            <w:pPr>
              <w:pStyle w:val="bang"/>
            </w:pPr>
            <w:r>
              <w:t>23</w:t>
            </w:r>
          </w:p>
        </w:tc>
      </w:tr>
      <w:tr w:rsidR="000512C7" w:rsidRPr="001E7C46" w14:paraId="6DBFCE67" w14:textId="77777777" w:rsidTr="00D05E5D">
        <w:tc>
          <w:tcPr>
            <w:tcW w:w="1225" w:type="dxa"/>
            <w:tcBorders>
              <w:top w:val="single" w:sz="4" w:space="0" w:color="auto"/>
              <w:left w:val="single" w:sz="4" w:space="0" w:color="auto"/>
              <w:bottom w:val="single" w:sz="4" w:space="0" w:color="auto"/>
              <w:right w:val="single" w:sz="4" w:space="0" w:color="auto"/>
            </w:tcBorders>
            <w:hideMark/>
          </w:tcPr>
          <w:p w14:paraId="6E705EA7" w14:textId="0C9E43B0" w:rsidR="000512C7" w:rsidRPr="001E7C46" w:rsidRDefault="00802B8F" w:rsidP="00BE3DF5">
            <w:pPr>
              <w:pStyle w:val="bang"/>
            </w:pPr>
            <w:r>
              <w:t xml:space="preserve">Bảng </w:t>
            </w:r>
            <w:r w:rsidR="000512C7" w:rsidRPr="001E7C46">
              <w:t>7</w:t>
            </w:r>
          </w:p>
        </w:tc>
        <w:tc>
          <w:tcPr>
            <w:tcW w:w="6971" w:type="dxa"/>
            <w:tcBorders>
              <w:top w:val="single" w:sz="4" w:space="0" w:color="auto"/>
              <w:left w:val="single" w:sz="4" w:space="0" w:color="auto"/>
              <w:bottom w:val="single" w:sz="4" w:space="0" w:color="auto"/>
              <w:right w:val="single" w:sz="4" w:space="0" w:color="auto"/>
            </w:tcBorders>
          </w:tcPr>
          <w:p w14:paraId="67EC120C" w14:textId="137DC4EA" w:rsidR="000512C7" w:rsidRPr="001E7C46" w:rsidRDefault="00757F3D" w:rsidP="00BE3DF5">
            <w:pPr>
              <w:pStyle w:val="bang"/>
              <w:rPr>
                <w:i/>
              </w:rPr>
            </w:pPr>
            <w:r w:rsidRPr="00757F3D">
              <w:rPr>
                <w:i/>
              </w:rPr>
              <w:t xml:space="preserve"> Đặc tả usecase “Thống kê”</w:t>
            </w:r>
          </w:p>
        </w:tc>
        <w:tc>
          <w:tcPr>
            <w:tcW w:w="1092" w:type="dxa"/>
            <w:tcBorders>
              <w:top w:val="single" w:sz="4" w:space="0" w:color="auto"/>
              <w:left w:val="single" w:sz="4" w:space="0" w:color="auto"/>
              <w:bottom w:val="single" w:sz="4" w:space="0" w:color="auto"/>
              <w:right w:val="single" w:sz="4" w:space="0" w:color="auto"/>
            </w:tcBorders>
            <w:hideMark/>
          </w:tcPr>
          <w:p w14:paraId="667D3DFC" w14:textId="5AF77479" w:rsidR="000512C7" w:rsidRPr="001E7C46" w:rsidRDefault="00757F3D" w:rsidP="00BE3DF5">
            <w:pPr>
              <w:pStyle w:val="bang"/>
            </w:pPr>
            <w:r>
              <w:t>23</w:t>
            </w:r>
          </w:p>
        </w:tc>
      </w:tr>
      <w:tr w:rsidR="000512C7" w:rsidRPr="001E7C46" w14:paraId="5C1A68C4" w14:textId="77777777" w:rsidTr="00D05E5D">
        <w:tc>
          <w:tcPr>
            <w:tcW w:w="1225" w:type="dxa"/>
            <w:tcBorders>
              <w:top w:val="single" w:sz="4" w:space="0" w:color="auto"/>
              <w:left w:val="single" w:sz="4" w:space="0" w:color="auto"/>
              <w:bottom w:val="single" w:sz="4" w:space="0" w:color="auto"/>
              <w:right w:val="single" w:sz="4" w:space="0" w:color="auto"/>
            </w:tcBorders>
            <w:hideMark/>
          </w:tcPr>
          <w:p w14:paraId="725E27CC" w14:textId="1CFC0D7D" w:rsidR="000512C7" w:rsidRPr="001E7C46" w:rsidRDefault="00802B8F" w:rsidP="00BE3DF5">
            <w:pPr>
              <w:pStyle w:val="bang"/>
            </w:pPr>
            <w:r>
              <w:t xml:space="preserve">Bảng </w:t>
            </w:r>
            <w:r w:rsidR="000512C7" w:rsidRPr="001E7C46">
              <w:t>8</w:t>
            </w:r>
          </w:p>
        </w:tc>
        <w:tc>
          <w:tcPr>
            <w:tcW w:w="6971" w:type="dxa"/>
            <w:tcBorders>
              <w:top w:val="single" w:sz="4" w:space="0" w:color="auto"/>
              <w:left w:val="single" w:sz="4" w:space="0" w:color="auto"/>
              <w:bottom w:val="single" w:sz="4" w:space="0" w:color="auto"/>
              <w:right w:val="single" w:sz="4" w:space="0" w:color="auto"/>
            </w:tcBorders>
          </w:tcPr>
          <w:p w14:paraId="2129A9FB" w14:textId="4DB822C8" w:rsidR="000512C7" w:rsidRPr="001E7C46" w:rsidRDefault="00CF0DE8" w:rsidP="00BE3DF5">
            <w:pPr>
              <w:pStyle w:val="Vnbnnidung0"/>
              <w:tabs>
                <w:tab w:val="left" w:pos="383"/>
              </w:tabs>
              <w:spacing w:before="120" w:after="120" w:line="360" w:lineRule="auto"/>
              <w:ind w:left="284" w:firstLine="0"/>
              <w:jc w:val="center"/>
              <w:rPr>
                <w:i/>
                <w:iCs/>
                <w:shd w:val="clear" w:color="auto" w:fill="FBFBFB"/>
              </w:rPr>
            </w:pPr>
            <w:r w:rsidRPr="00CF0DE8">
              <w:rPr>
                <w:i/>
                <w:iCs/>
                <w:shd w:val="clear" w:color="auto" w:fill="FBFBFB"/>
              </w:rPr>
              <w:t>Mô tả bảng chi tiết ProductType</w:t>
            </w:r>
          </w:p>
        </w:tc>
        <w:tc>
          <w:tcPr>
            <w:tcW w:w="1092" w:type="dxa"/>
            <w:tcBorders>
              <w:top w:val="single" w:sz="4" w:space="0" w:color="auto"/>
              <w:left w:val="single" w:sz="4" w:space="0" w:color="auto"/>
              <w:bottom w:val="single" w:sz="4" w:space="0" w:color="auto"/>
              <w:right w:val="single" w:sz="4" w:space="0" w:color="auto"/>
            </w:tcBorders>
            <w:hideMark/>
          </w:tcPr>
          <w:p w14:paraId="566AD92D" w14:textId="32418BA6" w:rsidR="000512C7" w:rsidRPr="001E7C46" w:rsidRDefault="00CF0DE8" w:rsidP="00BE3DF5">
            <w:pPr>
              <w:pStyle w:val="bang"/>
            </w:pPr>
            <w:r>
              <w:t>39</w:t>
            </w:r>
          </w:p>
        </w:tc>
      </w:tr>
      <w:tr w:rsidR="000512C7" w:rsidRPr="001E7C46" w14:paraId="2AC9DFDC" w14:textId="77777777" w:rsidTr="00D05E5D">
        <w:tc>
          <w:tcPr>
            <w:tcW w:w="1225" w:type="dxa"/>
            <w:tcBorders>
              <w:top w:val="single" w:sz="4" w:space="0" w:color="auto"/>
              <w:left w:val="single" w:sz="4" w:space="0" w:color="auto"/>
              <w:bottom w:val="single" w:sz="4" w:space="0" w:color="auto"/>
              <w:right w:val="single" w:sz="4" w:space="0" w:color="auto"/>
            </w:tcBorders>
            <w:hideMark/>
          </w:tcPr>
          <w:p w14:paraId="7C3203BC" w14:textId="2B2A9DFF" w:rsidR="000512C7" w:rsidRPr="001E7C46" w:rsidRDefault="00802B8F" w:rsidP="00BE3DF5">
            <w:pPr>
              <w:pStyle w:val="bang"/>
            </w:pPr>
            <w:r>
              <w:t xml:space="preserve">Bảng </w:t>
            </w:r>
            <w:r w:rsidR="000512C7" w:rsidRPr="001E7C46">
              <w:t>9</w:t>
            </w:r>
          </w:p>
        </w:tc>
        <w:tc>
          <w:tcPr>
            <w:tcW w:w="6971" w:type="dxa"/>
            <w:tcBorders>
              <w:top w:val="single" w:sz="4" w:space="0" w:color="auto"/>
              <w:left w:val="single" w:sz="4" w:space="0" w:color="auto"/>
              <w:bottom w:val="single" w:sz="4" w:space="0" w:color="auto"/>
              <w:right w:val="single" w:sz="4" w:space="0" w:color="auto"/>
            </w:tcBorders>
          </w:tcPr>
          <w:p w14:paraId="25C65004" w14:textId="258BADA3" w:rsidR="000512C7" w:rsidRPr="001E7C46" w:rsidRDefault="00AA6930" w:rsidP="00BE3DF5">
            <w:pPr>
              <w:pStyle w:val="bang"/>
              <w:rPr>
                <w:i/>
              </w:rPr>
            </w:pPr>
            <w:r w:rsidRPr="00AA6930">
              <w:rPr>
                <w:i/>
              </w:rPr>
              <w:t>Mô tả bảng Product_Detail</w:t>
            </w:r>
          </w:p>
        </w:tc>
        <w:tc>
          <w:tcPr>
            <w:tcW w:w="1092" w:type="dxa"/>
            <w:tcBorders>
              <w:top w:val="single" w:sz="4" w:space="0" w:color="auto"/>
              <w:left w:val="single" w:sz="4" w:space="0" w:color="auto"/>
              <w:bottom w:val="single" w:sz="4" w:space="0" w:color="auto"/>
              <w:right w:val="single" w:sz="4" w:space="0" w:color="auto"/>
            </w:tcBorders>
            <w:hideMark/>
          </w:tcPr>
          <w:p w14:paraId="43F861B9" w14:textId="3B961754" w:rsidR="000512C7" w:rsidRPr="001E7C46" w:rsidRDefault="00AA6930" w:rsidP="00BE3DF5">
            <w:pPr>
              <w:pStyle w:val="bang"/>
            </w:pPr>
            <w:r>
              <w:t>40</w:t>
            </w:r>
          </w:p>
        </w:tc>
      </w:tr>
      <w:tr w:rsidR="000512C7" w:rsidRPr="001E7C46" w14:paraId="5FDD7F5A" w14:textId="77777777" w:rsidTr="00D05E5D">
        <w:tc>
          <w:tcPr>
            <w:tcW w:w="1225" w:type="dxa"/>
            <w:tcBorders>
              <w:top w:val="single" w:sz="4" w:space="0" w:color="auto"/>
              <w:left w:val="single" w:sz="4" w:space="0" w:color="auto"/>
              <w:bottom w:val="single" w:sz="4" w:space="0" w:color="auto"/>
              <w:right w:val="single" w:sz="4" w:space="0" w:color="auto"/>
            </w:tcBorders>
            <w:hideMark/>
          </w:tcPr>
          <w:p w14:paraId="1D9DB2BF" w14:textId="7CA042AB" w:rsidR="000512C7" w:rsidRPr="001E7C46" w:rsidRDefault="00802B8F" w:rsidP="00BE3DF5">
            <w:pPr>
              <w:pStyle w:val="bang"/>
            </w:pPr>
            <w:r>
              <w:t xml:space="preserve">Bảng </w:t>
            </w:r>
            <w:r w:rsidR="000512C7" w:rsidRPr="001E7C46">
              <w:t>10</w:t>
            </w:r>
          </w:p>
        </w:tc>
        <w:tc>
          <w:tcPr>
            <w:tcW w:w="6971" w:type="dxa"/>
            <w:tcBorders>
              <w:top w:val="single" w:sz="4" w:space="0" w:color="auto"/>
              <w:left w:val="single" w:sz="4" w:space="0" w:color="auto"/>
              <w:bottom w:val="single" w:sz="4" w:space="0" w:color="auto"/>
              <w:right w:val="single" w:sz="4" w:space="0" w:color="auto"/>
            </w:tcBorders>
          </w:tcPr>
          <w:p w14:paraId="45DF093A" w14:textId="436A2D3B" w:rsidR="000512C7" w:rsidRPr="001E7C46" w:rsidRDefault="00AA6930" w:rsidP="00BE3DF5">
            <w:pPr>
              <w:pStyle w:val="Vnbnnidung0"/>
              <w:tabs>
                <w:tab w:val="left" w:pos="383"/>
              </w:tabs>
              <w:spacing w:before="120" w:after="120" w:line="360" w:lineRule="auto"/>
              <w:ind w:left="284" w:firstLine="0"/>
              <w:jc w:val="center"/>
              <w:rPr>
                <w:i/>
                <w:iCs/>
                <w:shd w:val="clear" w:color="auto" w:fill="FBFBFB"/>
              </w:rPr>
            </w:pPr>
            <w:r w:rsidRPr="00AA6930">
              <w:rPr>
                <w:i/>
                <w:iCs/>
                <w:shd w:val="clear" w:color="auto" w:fill="FBFBFB"/>
              </w:rPr>
              <w:t>Mô tả bảng Product</w:t>
            </w:r>
          </w:p>
        </w:tc>
        <w:tc>
          <w:tcPr>
            <w:tcW w:w="1092" w:type="dxa"/>
            <w:tcBorders>
              <w:top w:val="single" w:sz="4" w:space="0" w:color="auto"/>
              <w:left w:val="single" w:sz="4" w:space="0" w:color="auto"/>
              <w:bottom w:val="single" w:sz="4" w:space="0" w:color="auto"/>
              <w:right w:val="single" w:sz="4" w:space="0" w:color="auto"/>
            </w:tcBorders>
            <w:hideMark/>
          </w:tcPr>
          <w:p w14:paraId="1871C69F" w14:textId="0C83F5B3" w:rsidR="000512C7" w:rsidRPr="001E7C46" w:rsidRDefault="00AA6930" w:rsidP="00BE3DF5">
            <w:pPr>
              <w:pStyle w:val="bang"/>
            </w:pPr>
            <w:r>
              <w:t>41</w:t>
            </w:r>
          </w:p>
        </w:tc>
      </w:tr>
      <w:tr w:rsidR="000512C7" w:rsidRPr="001E7C46" w14:paraId="7B3E2362" w14:textId="77777777" w:rsidTr="00D05E5D">
        <w:tc>
          <w:tcPr>
            <w:tcW w:w="1225" w:type="dxa"/>
            <w:tcBorders>
              <w:top w:val="single" w:sz="4" w:space="0" w:color="auto"/>
              <w:left w:val="single" w:sz="4" w:space="0" w:color="auto"/>
              <w:bottom w:val="single" w:sz="4" w:space="0" w:color="auto"/>
              <w:right w:val="single" w:sz="4" w:space="0" w:color="auto"/>
            </w:tcBorders>
            <w:hideMark/>
          </w:tcPr>
          <w:p w14:paraId="4F6B855F" w14:textId="09AAE859" w:rsidR="000512C7" w:rsidRPr="001E7C46" w:rsidRDefault="00802B8F" w:rsidP="00BE3DF5">
            <w:pPr>
              <w:pStyle w:val="bang"/>
            </w:pPr>
            <w:r>
              <w:t xml:space="preserve">Bảng </w:t>
            </w:r>
            <w:r w:rsidR="000512C7" w:rsidRPr="001E7C46">
              <w:t>11</w:t>
            </w:r>
          </w:p>
        </w:tc>
        <w:tc>
          <w:tcPr>
            <w:tcW w:w="6971" w:type="dxa"/>
            <w:tcBorders>
              <w:top w:val="single" w:sz="4" w:space="0" w:color="auto"/>
              <w:left w:val="single" w:sz="4" w:space="0" w:color="auto"/>
              <w:bottom w:val="single" w:sz="4" w:space="0" w:color="auto"/>
              <w:right w:val="single" w:sz="4" w:space="0" w:color="auto"/>
            </w:tcBorders>
          </w:tcPr>
          <w:p w14:paraId="6AE87A01" w14:textId="564D10B1" w:rsidR="000512C7" w:rsidRPr="001E7C46" w:rsidRDefault="003170E8" w:rsidP="00BE3DF5">
            <w:pPr>
              <w:pStyle w:val="bang"/>
              <w:rPr>
                <w:i/>
              </w:rPr>
            </w:pPr>
            <w:r w:rsidRPr="003170E8">
              <w:rPr>
                <w:i/>
              </w:rPr>
              <w:t>Mô tả bảng Producer</w:t>
            </w:r>
          </w:p>
        </w:tc>
        <w:tc>
          <w:tcPr>
            <w:tcW w:w="1092" w:type="dxa"/>
            <w:tcBorders>
              <w:top w:val="single" w:sz="4" w:space="0" w:color="auto"/>
              <w:left w:val="single" w:sz="4" w:space="0" w:color="auto"/>
              <w:bottom w:val="single" w:sz="4" w:space="0" w:color="auto"/>
              <w:right w:val="single" w:sz="4" w:space="0" w:color="auto"/>
            </w:tcBorders>
            <w:hideMark/>
          </w:tcPr>
          <w:p w14:paraId="739D792A" w14:textId="5CB5194C" w:rsidR="000512C7" w:rsidRPr="001E7C46" w:rsidRDefault="003170E8" w:rsidP="00BE3DF5">
            <w:pPr>
              <w:pStyle w:val="bang"/>
            </w:pPr>
            <w:r>
              <w:t>42</w:t>
            </w:r>
          </w:p>
        </w:tc>
      </w:tr>
      <w:tr w:rsidR="000512C7" w:rsidRPr="001E7C46" w14:paraId="09A2B7F6" w14:textId="77777777" w:rsidTr="00D05E5D">
        <w:tc>
          <w:tcPr>
            <w:tcW w:w="1225" w:type="dxa"/>
            <w:tcBorders>
              <w:top w:val="single" w:sz="4" w:space="0" w:color="auto"/>
              <w:left w:val="single" w:sz="4" w:space="0" w:color="auto"/>
              <w:bottom w:val="single" w:sz="4" w:space="0" w:color="auto"/>
              <w:right w:val="single" w:sz="4" w:space="0" w:color="auto"/>
            </w:tcBorders>
            <w:hideMark/>
          </w:tcPr>
          <w:p w14:paraId="19E072CC" w14:textId="78C3C6B4" w:rsidR="000512C7" w:rsidRPr="001E7C46" w:rsidRDefault="00802B8F" w:rsidP="00BE3DF5">
            <w:pPr>
              <w:pStyle w:val="bang"/>
            </w:pPr>
            <w:r>
              <w:t xml:space="preserve">Bảng </w:t>
            </w:r>
            <w:r w:rsidR="000512C7" w:rsidRPr="001E7C46">
              <w:t>12</w:t>
            </w:r>
          </w:p>
        </w:tc>
        <w:tc>
          <w:tcPr>
            <w:tcW w:w="6971" w:type="dxa"/>
            <w:tcBorders>
              <w:top w:val="single" w:sz="4" w:space="0" w:color="auto"/>
              <w:left w:val="single" w:sz="4" w:space="0" w:color="auto"/>
              <w:bottom w:val="single" w:sz="4" w:space="0" w:color="auto"/>
              <w:right w:val="single" w:sz="4" w:space="0" w:color="auto"/>
            </w:tcBorders>
          </w:tcPr>
          <w:p w14:paraId="52A0A9E4" w14:textId="42F2BB8C" w:rsidR="000512C7" w:rsidRPr="001E7C46" w:rsidRDefault="003735AC" w:rsidP="00BE3DF5">
            <w:pPr>
              <w:pStyle w:val="Vnbnnidung0"/>
              <w:tabs>
                <w:tab w:val="left" w:pos="383"/>
              </w:tabs>
              <w:spacing w:before="120" w:after="120" w:line="360" w:lineRule="auto"/>
              <w:ind w:left="284" w:firstLine="0"/>
              <w:jc w:val="center"/>
              <w:rPr>
                <w:i/>
                <w:iCs/>
                <w:shd w:val="clear" w:color="auto" w:fill="FBFBFB"/>
              </w:rPr>
            </w:pPr>
            <w:r w:rsidRPr="003735AC">
              <w:rPr>
                <w:i/>
                <w:iCs/>
                <w:shd w:val="clear" w:color="auto" w:fill="FBFBFB"/>
              </w:rPr>
              <w:t>Mô tả bảng Orders</w:t>
            </w:r>
          </w:p>
        </w:tc>
        <w:tc>
          <w:tcPr>
            <w:tcW w:w="1092" w:type="dxa"/>
            <w:tcBorders>
              <w:top w:val="single" w:sz="4" w:space="0" w:color="auto"/>
              <w:left w:val="single" w:sz="4" w:space="0" w:color="auto"/>
              <w:bottom w:val="single" w:sz="4" w:space="0" w:color="auto"/>
              <w:right w:val="single" w:sz="4" w:space="0" w:color="auto"/>
            </w:tcBorders>
            <w:hideMark/>
          </w:tcPr>
          <w:p w14:paraId="78A268FD" w14:textId="131BBB7B" w:rsidR="000512C7" w:rsidRPr="001E7C46" w:rsidRDefault="003735AC" w:rsidP="00BE3DF5">
            <w:pPr>
              <w:pStyle w:val="bang"/>
            </w:pPr>
            <w:r>
              <w:t>42</w:t>
            </w:r>
          </w:p>
        </w:tc>
      </w:tr>
      <w:tr w:rsidR="000512C7" w:rsidRPr="001E7C46" w14:paraId="063F525D" w14:textId="77777777" w:rsidTr="00D05E5D">
        <w:tc>
          <w:tcPr>
            <w:tcW w:w="1225" w:type="dxa"/>
            <w:tcBorders>
              <w:top w:val="single" w:sz="4" w:space="0" w:color="auto"/>
              <w:left w:val="single" w:sz="4" w:space="0" w:color="auto"/>
              <w:bottom w:val="single" w:sz="4" w:space="0" w:color="auto"/>
              <w:right w:val="single" w:sz="4" w:space="0" w:color="auto"/>
            </w:tcBorders>
            <w:hideMark/>
          </w:tcPr>
          <w:p w14:paraId="42780A32" w14:textId="78FF649D" w:rsidR="000512C7" w:rsidRPr="001E7C46" w:rsidRDefault="00802B8F" w:rsidP="00BE3DF5">
            <w:pPr>
              <w:pStyle w:val="bang"/>
            </w:pPr>
            <w:r>
              <w:t xml:space="preserve">Bảng </w:t>
            </w:r>
            <w:r w:rsidR="000512C7" w:rsidRPr="001E7C46">
              <w:t>13</w:t>
            </w:r>
          </w:p>
        </w:tc>
        <w:tc>
          <w:tcPr>
            <w:tcW w:w="6971" w:type="dxa"/>
            <w:tcBorders>
              <w:top w:val="single" w:sz="4" w:space="0" w:color="auto"/>
              <w:left w:val="single" w:sz="4" w:space="0" w:color="auto"/>
              <w:bottom w:val="single" w:sz="4" w:space="0" w:color="auto"/>
              <w:right w:val="single" w:sz="4" w:space="0" w:color="auto"/>
            </w:tcBorders>
          </w:tcPr>
          <w:p w14:paraId="122BF1FD" w14:textId="058BFFC6" w:rsidR="000512C7" w:rsidRPr="001E7C46" w:rsidRDefault="00053F00" w:rsidP="00BE3DF5">
            <w:pPr>
              <w:pStyle w:val="hinh0"/>
              <w:rPr>
                <w:color w:val="auto"/>
              </w:rPr>
            </w:pPr>
            <w:r w:rsidRPr="00053F00">
              <w:rPr>
                <w:color w:val="auto"/>
              </w:rPr>
              <w:t>Mô tả bảng Feedback</w:t>
            </w:r>
          </w:p>
        </w:tc>
        <w:tc>
          <w:tcPr>
            <w:tcW w:w="1092" w:type="dxa"/>
            <w:tcBorders>
              <w:top w:val="single" w:sz="4" w:space="0" w:color="auto"/>
              <w:left w:val="single" w:sz="4" w:space="0" w:color="auto"/>
              <w:bottom w:val="single" w:sz="4" w:space="0" w:color="auto"/>
              <w:right w:val="single" w:sz="4" w:space="0" w:color="auto"/>
            </w:tcBorders>
            <w:hideMark/>
          </w:tcPr>
          <w:p w14:paraId="3AEF37E0" w14:textId="142DC8D8" w:rsidR="000512C7" w:rsidRPr="001E7C46" w:rsidRDefault="00053F00" w:rsidP="00BE3DF5">
            <w:pPr>
              <w:pStyle w:val="bang"/>
            </w:pPr>
            <w:r>
              <w:t>43</w:t>
            </w:r>
          </w:p>
        </w:tc>
      </w:tr>
      <w:tr w:rsidR="000512C7" w:rsidRPr="001E7C46" w14:paraId="6A17F1D0" w14:textId="77777777" w:rsidTr="00D05E5D">
        <w:tc>
          <w:tcPr>
            <w:tcW w:w="1225" w:type="dxa"/>
            <w:tcBorders>
              <w:top w:val="single" w:sz="4" w:space="0" w:color="auto"/>
              <w:left w:val="single" w:sz="4" w:space="0" w:color="auto"/>
              <w:bottom w:val="single" w:sz="4" w:space="0" w:color="auto"/>
              <w:right w:val="single" w:sz="4" w:space="0" w:color="auto"/>
            </w:tcBorders>
            <w:hideMark/>
          </w:tcPr>
          <w:p w14:paraId="46475FEC" w14:textId="1ECB516C" w:rsidR="000512C7" w:rsidRPr="001E7C46" w:rsidRDefault="00802B8F" w:rsidP="00BE3DF5">
            <w:pPr>
              <w:pStyle w:val="bang"/>
            </w:pPr>
            <w:r>
              <w:t xml:space="preserve">Bảng </w:t>
            </w:r>
            <w:r w:rsidR="000512C7" w:rsidRPr="001E7C46">
              <w:t>14</w:t>
            </w:r>
          </w:p>
        </w:tc>
        <w:tc>
          <w:tcPr>
            <w:tcW w:w="6971" w:type="dxa"/>
            <w:tcBorders>
              <w:top w:val="single" w:sz="4" w:space="0" w:color="auto"/>
              <w:left w:val="single" w:sz="4" w:space="0" w:color="auto"/>
              <w:bottom w:val="single" w:sz="4" w:space="0" w:color="auto"/>
              <w:right w:val="single" w:sz="4" w:space="0" w:color="auto"/>
            </w:tcBorders>
          </w:tcPr>
          <w:p w14:paraId="3B37CC08" w14:textId="06C82260" w:rsidR="000512C7" w:rsidRPr="001E7C46" w:rsidRDefault="00635E20" w:rsidP="00BE3DF5">
            <w:pPr>
              <w:pStyle w:val="bang"/>
              <w:rPr>
                <w:i/>
              </w:rPr>
            </w:pPr>
            <w:r w:rsidRPr="00635E20">
              <w:rPr>
                <w:i/>
              </w:rPr>
              <w:t>Mô tả bảng Discount</w:t>
            </w:r>
          </w:p>
        </w:tc>
        <w:tc>
          <w:tcPr>
            <w:tcW w:w="1092" w:type="dxa"/>
            <w:tcBorders>
              <w:top w:val="single" w:sz="4" w:space="0" w:color="auto"/>
              <w:left w:val="single" w:sz="4" w:space="0" w:color="auto"/>
              <w:bottom w:val="single" w:sz="4" w:space="0" w:color="auto"/>
              <w:right w:val="single" w:sz="4" w:space="0" w:color="auto"/>
            </w:tcBorders>
            <w:hideMark/>
          </w:tcPr>
          <w:p w14:paraId="669B2CF0" w14:textId="7BAB2D3F" w:rsidR="000512C7" w:rsidRPr="001E7C46" w:rsidRDefault="00635E20" w:rsidP="00BE3DF5">
            <w:pPr>
              <w:pStyle w:val="bang"/>
            </w:pPr>
            <w:r>
              <w:t>44</w:t>
            </w:r>
          </w:p>
        </w:tc>
      </w:tr>
      <w:tr w:rsidR="000512C7" w:rsidRPr="001E7C46" w14:paraId="541D9497" w14:textId="77777777" w:rsidTr="00D05E5D">
        <w:tc>
          <w:tcPr>
            <w:tcW w:w="1225" w:type="dxa"/>
            <w:tcBorders>
              <w:top w:val="single" w:sz="4" w:space="0" w:color="auto"/>
              <w:left w:val="single" w:sz="4" w:space="0" w:color="auto"/>
              <w:bottom w:val="single" w:sz="4" w:space="0" w:color="auto"/>
              <w:right w:val="single" w:sz="4" w:space="0" w:color="auto"/>
            </w:tcBorders>
            <w:hideMark/>
          </w:tcPr>
          <w:p w14:paraId="33A4B7B8" w14:textId="63285ED7" w:rsidR="000512C7" w:rsidRPr="001E7C46" w:rsidRDefault="00802B8F" w:rsidP="00BE3DF5">
            <w:pPr>
              <w:pStyle w:val="bang"/>
            </w:pPr>
            <w:r>
              <w:t xml:space="preserve">Bảng </w:t>
            </w:r>
            <w:r w:rsidR="000512C7" w:rsidRPr="001E7C46">
              <w:t>15</w:t>
            </w:r>
          </w:p>
        </w:tc>
        <w:tc>
          <w:tcPr>
            <w:tcW w:w="6971" w:type="dxa"/>
            <w:tcBorders>
              <w:top w:val="single" w:sz="4" w:space="0" w:color="auto"/>
              <w:left w:val="single" w:sz="4" w:space="0" w:color="auto"/>
              <w:bottom w:val="single" w:sz="4" w:space="0" w:color="auto"/>
              <w:right w:val="single" w:sz="4" w:space="0" w:color="auto"/>
            </w:tcBorders>
          </w:tcPr>
          <w:p w14:paraId="5128CAAF" w14:textId="30971E9D" w:rsidR="000512C7" w:rsidRPr="001E7C46" w:rsidRDefault="001A70AF" w:rsidP="00BE3DF5">
            <w:pPr>
              <w:pStyle w:val="bang"/>
              <w:rPr>
                <w:i/>
              </w:rPr>
            </w:pPr>
            <w:r w:rsidRPr="001A70AF">
              <w:rPr>
                <w:i/>
              </w:rPr>
              <w:t>Mô tả bảng Cart</w:t>
            </w:r>
          </w:p>
        </w:tc>
        <w:tc>
          <w:tcPr>
            <w:tcW w:w="1092" w:type="dxa"/>
            <w:tcBorders>
              <w:top w:val="single" w:sz="4" w:space="0" w:color="auto"/>
              <w:left w:val="single" w:sz="4" w:space="0" w:color="auto"/>
              <w:bottom w:val="single" w:sz="4" w:space="0" w:color="auto"/>
              <w:right w:val="single" w:sz="4" w:space="0" w:color="auto"/>
            </w:tcBorders>
            <w:hideMark/>
          </w:tcPr>
          <w:p w14:paraId="24F4884C" w14:textId="55312C43" w:rsidR="000512C7" w:rsidRPr="001E7C46" w:rsidRDefault="00F71C92" w:rsidP="00BE3DF5">
            <w:pPr>
              <w:pStyle w:val="bang"/>
            </w:pPr>
            <w:r>
              <w:t>44</w:t>
            </w:r>
          </w:p>
        </w:tc>
      </w:tr>
    </w:tbl>
    <w:p w14:paraId="4135765F" w14:textId="53FB62B0" w:rsidR="00752F9A" w:rsidRPr="00F97311" w:rsidRDefault="007876C2" w:rsidP="001C2420">
      <w:pPr>
        <w:pStyle w:val="Danhmchnhnh2"/>
        <w:spacing w:after="240"/>
        <w:rPr>
          <w:b/>
          <w:i w:val="0"/>
          <w:color w:val="000000" w:themeColor="text1"/>
          <w:sz w:val="36"/>
          <w:szCs w:val="36"/>
        </w:rPr>
      </w:pPr>
      <w:r>
        <w:rPr>
          <w:b/>
          <w:i w:val="0"/>
          <w:color w:val="000000" w:themeColor="text1"/>
          <w:sz w:val="36"/>
          <w:szCs w:val="36"/>
        </w:rPr>
        <w:br w:type="column"/>
      </w:r>
      <w:r w:rsidR="00946E14" w:rsidRPr="00F97311">
        <w:rPr>
          <w:b/>
          <w:i w:val="0"/>
          <w:color w:val="000000" w:themeColor="text1"/>
          <w:sz w:val="36"/>
          <w:szCs w:val="36"/>
        </w:rPr>
        <w:lastRenderedPageBreak/>
        <w:t xml:space="preserve">DANH MỤC </w:t>
      </w:r>
      <w:bookmarkStart w:id="86" w:name="_Toc13561261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4F5148">
        <w:rPr>
          <w:b/>
          <w:i w:val="0"/>
          <w:color w:val="000000" w:themeColor="text1"/>
          <w:sz w:val="36"/>
          <w:szCs w:val="36"/>
        </w:rPr>
        <w:t>HÌNH ẢNH</w:t>
      </w:r>
    </w:p>
    <w:tbl>
      <w:tblPr>
        <w:tblStyle w:val="TableGrid"/>
        <w:tblW w:w="0" w:type="auto"/>
        <w:tblLook w:val="04A0" w:firstRow="1" w:lastRow="0" w:firstColumn="1" w:lastColumn="0" w:noHBand="0" w:noVBand="1"/>
      </w:tblPr>
      <w:tblGrid>
        <w:gridCol w:w="1221"/>
        <w:gridCol w:w="6974"/>
        <w:gridCol w:w="1093"/>
      </w:tblGrid>
      <w:tr w:rsidR="00DB4F9A" w:rsidRPr="001E7C46" w14:paraId="75E9A59E"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5D183829" w14:textId="77777777" w:rsidR="00DB4F9A" w:rsidRPr="001E7C46" w:rsidRDefault="00DB4F9A" w:rsidP="00BE3DF5">
            <w:pPr>
              <w:pStyle w:val="bang"/>
            </w:pPr>
            <w:r w:rsidRPr="001E7C46">
              <w:t>Số hình</w:t>
            </w:r>
          </w:p>
        </w:tc>
        <w:tc>
          <w:tcPr>
            <w:tcW w:w="6974" w:type="dxa"/>
            <w:tcBorders>
              <w:top w:val="single" w:sz="4" w:space="0" w:color="auto"/>
              <w:left w:val="single" w:sz="4" w:space="0" w:color="auto"/>
              <w:bottom w:val="single" w:sz="4" w:space="0" w:color="auto"/>
              <w:right w:val="single" w:sz="4" w:space="0" w:color="auto"/>
            </w:tcBorders>
            <w:hideMark/>
          </w:tcPr>
          <w:p w14:paraId="052F6A85" w14:textId="77777777" w:rsidR="00DB4F9A" w:rsidRPr="001E7C46" w:rsidRDefault="00DB4F9A" w:rsidP="00BE3DF5">
            <w:pPr>
              <w:pStyle w:val="bang"/>
            </w:pPr>
            <w:r w:rsidRPr="001E7C46">
              <w:t>Tên hình</w:t>
            </w:r>
          </w:p>
        </w:tc>
        <w:tc>
          <w:tcPr>
            <w:tcW w:w="1093" w:type="dxa"/>
            <w:tcBorders>
              <w:top w:val="single" w:sz="4" w:space="0" w:color="auto"/>
              <w:left w:val="single" w:sz="4" w:space="0" w:color="auto"/>
              <w:bottom w:val="single" w:sz="4" w:space="0" w:color="auto"/>
              <w:right w:val="single" w:sz="4" w:space="0" w:color="auto"/>
            </w:tcBorders>
            <w:hideMark/>
          </w:tcPr>
          <w:p w14:paraId="071619D5" w14:textId="77777777" w:rsidR="00DB4F9A" w:rsidRPr="001E7C46" w:rsidRDefault="00DB4F9A" w:rsidP="00BE3DF5">
            <w:pPr>
              <w:pStyle w:val="bang"/>
            </w:pPr>
            <w:r w:rsidRPr="001E7C46">
              <w:t>Trang</w:t>
            </w:r>
          </w:p>
        </w:tc>
      </w:tr>
      <w:tr w:rsidR="00DB4F9A" w:rsidRPr="001E7C46" w14:paraId="70FD6961"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1F8382CE" w14:textId="77777777" w:rsidR="00DB4F9A" w:rsidRPr="001E7C46" w:rsidRDefault="00DB4F9A" w:rsidP="00BE3DF5">
            <w:pPr>
              <w:pStyle w:val="bang"/>
            </w:pPr>
            <w:r w:rsidRPr="001E7C46">
              <w:t>Hình 1</w:t>
            </w:r>
          </w:p>
        </w:tc>
        <w:tc>
          <w:tcPr>
            <w:tcW w:w="6974" w:type="dxa"/>
            <w:tcBorders>
              <w:top w:val="single" w:sz="4" w:space="0" w:color="auto"/>
              <w:left w:val="single" w:sz="4" w:space="0" w:color="auto"/>
              <w:bottom w:val="single" w:sz="4" w:space="0" w:color="auto"/>
              <w:right w:val="single" w:sz="4" w:space="0" w:color="auto"/>
            </w:tcBorders>
          </w:tcPr>
          <w:p w14:paraId="133DDB9A" w14:textId="6950A575" w:rsidR="00DB4F9A" w:rsidRPr="001E7C46" w:rsidRDefault="0089011F" w:rsidP="00BE3DF5">
            <w:pPr>
              <w:pStyle w:val="hinh0"/>
              <w:rPr>
                <w:color w:val="auto"/>
              </w:rPr>
            </w:pPr>
            <w:r w:rsidRPr="0089011F">
              <w:rPr>
                <w:color w:val="auto"/>
              </w:rPr>
              <w:t>Biểu đồ phân cấp chức năng phía Admin</w:t>
            </w:r>
          </w:p>
        </w:tc>
        <w:tc>
          <w:tcPr>
            <w:tcW w:w="1093" w:type="dxa"/>
            <w:tcBorders>
              <w:top w:val="single" w:sz="4" w:space="0" w:color="auto"/>
              <w:left w:val="single" w:sz="4" w:space="0" w:color="auto"/>
              <w:bottom w:val="single" w:sz="4" w:space="0" w:color="auto"/>
              <w:right w:val="single" w:sz="4" w:space="0" w:color="auto"/>
            </w:tcBorders>
            <w:hideMark/>
          </w:tcPr>
          <w:p w14:paraId="471E505A" w14:textId="4BF9596D" w:rsidR="00DB4F9A" w:rsidRPr="001E7C46" w:rsidRDefault="0089011F" w:rsidP="00BE3DF5">
            <w:pPr>
              <w:pStyle w:val="bang"/>
            </w:pPr>
            <w:r>
              <w:t>11</w:t>
            </w:r>
          </w:p>
        </w:tc>
      </w:tr>
      <w:tr w:rsidR="00DB4F9A" w:rsidRPr="001E7C46" w14:paraId="3CF61B91"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44C0A287" w14:textId="77777777" w:rsidR="00DB4F9A" w:rsidRPr="001E7C46" w:rsidRDefault="00DB4F9A" w:rsidP="00BE3DF5">
            <w:pPr>
              <w:pStyle w:val="bang"/>
            </w:pPr>
            <w:r w:rsidRPr="001E7C46">
              <w:t>Hình 2</w:t>
            </w:r>
          </w:p>
        </w:tc>
        <w:tc>
          <w:tcPr>
            <w:tcW w:w="6974" w:type="dxa"/>
            <w:tcBorders>
              <w:top w:val="single" w:sz="4" w:space="0" w:color="auto"/>
              <w:left w:val="single" w:sz="4" w:space="0" w:color="auto"/>
              <w:bottom w:val="single" w:sz="4" w:space="0" w:color="auto"/>
              <w:right w:val="single" w:sz="4" w:space="0" w:color="auto"/>
            </w:tcBorders>
          </w:tcPr>
          <w:p w14:paraId="2D27EB49" w14:textId="55E874C3" w:rsidR="00DB4F9A" w:rsidRPr="001E7C46" w:rsidRDefault="0089011F" w:rsidP="00BE3DF5">
            <w:pPr>
              <w:pStyle w:val="bang"/>
              <w:rPr>
                <w:i/>
              </w:rPr>
            </w:pPr>
            <w:r w:rsidRPr="0089011F">
              <w:rPr>
                <w:i/>
              </w:rPr>
              <w:t>Biểu đồ phân cấp chức năng phía khách hàng</w:t>
            </w:r>
          </w:p>
        </w:tc>
        <w:tc>
          <w:tcPr>
            <w:tcW w:w="1093" w:type="dxa"/>
            <w:tcBorders>
              <w:top w:val="single" w:sz="4" w:space="0" w:color="auto"/>
              <w:left w:val="single" w:sz="4" w:space="0" w:color="auto"/>
              <w:bottom w:val="single" w:sz="4" w:space="0" w:color="auto"/>
              <w:right w:val="single" w:sz="4" w:space="0" w:color="auto"/>
            </w:tcBorders>
            <w:hideMark/>
          </w:tcPr>
          <w:p w14:paraId="6F7A2BFA" w14:textId="7C67B553" w:rsidR="00DB4F9A" w:rsidRPr="001E7C46" w:rsidRDefault="0089011F" w:rsidP="00BE3DF5">
            <w:pPr>
              <w:pStyle w:val="bang"/>
            </w:pPr>
            <w:r>
              <w:t>12</w:t>
            </w:r>
          </w:p>
        </w:tc>
      </w:tr>
      <w:tr w:rsidR="00DB4F9A" w:rsidRPr="001E7C46" w14:paraId="29A3451B"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488C6C5B" w14:textId="77777777" w:rsidR="00DB4F9A" w:rsidRPr="001E7C46" w:rsidRDefault="00DB4F9A" w:rsidP="00BE3DF5">
            <w:pPr>
              <w:pStyle w:val="bang"/>
            </w:pPr>
            <w:r w:rsidRPr="001E7C46">
              <w:t>Hình 3</w:t>
            </w:r>
          </w:p>
        </w:tc>
        <w:tc>
          <w:tcPr>
            <w:tcW w:w="6974" w:type="dxa"/>
            <w:tcBorders>
              <w:top w:val="single" w:sz="4" w:space="0" w:color="auto"/>
              <w:left w:val="single" w:sz="4" w:space="0" w:color="auto"/>
              <w:bottom w:val="single" w:sz="4" w:space="0" w:color="auto"/>
              <w:right w:val="single" w:sz="4" w:space="0" w:color="auto"/>
            </w:tcBorders>
          </w:tcPr>
          <w:p w14:paraId="4E25C15D" w14:textId="51D42EF6" w:rsidR="00DB4F9A" w:rsidRPr="001E7C46" w:rsidRDefault="0089011F" w:rsidP="00BE3DF5">
            <w:pPr>
              <w:pStyle w:val="bang"/>
              <w:rPr>
                <w:i/>
              </w:rPr>
            </w:pPr>
            <w:r w:rsidRPr="0089011F">
              <w:rPr>
                <w:i/>
              </w:rPr>
              <w:t>Biểu đổ usecase tổng quan của hệ thống</w:t>
            </w:r>
          </w:p>
        </w:tc>
        <w:tc>
          <w:tcPr>
            <w:tcW w:w="1093" w:type="dxa"/>
            <w:tcBorders>
              <w:top w:val="single" w:sz="4" w:space="0" w:color="auto"/>
              <w:left w:val="single" w:sz="4" w:space="0" w:color="auto"/>
              <w:bottom w:val="single" w:sz="4" w:space="0" w:color="auto"/>
              <w:right w:val="single" w:sz="4" w:space="0" w:color="auto"/>
            </w:tcBorders>
            <w:hideMark/>
          </w:tcPr>
          <w:p w14:paraId="1977F29E" w14:textId="3060817F" w:rsidR="00DB4F9A" w:rsidRPr="001E7C46" w:rsidRDefault="0089011F" w:rsidP="00BE3DF5">
            <w:pPr>
              <w:pStyle w:val="bang"/>
            </w:pPr>
            <w:r>
              <w:t>13</w:t>
            </w:r>
          </w:p>
        </w:tc>
      </w:tr>
      <w:tr w:rsidR="00DB4F9A" w:rsidRPr="001E7C46" w14:paraId="1F63C82A"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779EEF00" w14:textId="77777777" w:rsidR="00DB4F9A" w:rsidRPr="001E7C46" w:rsidRDefault="00DB4F9A" w:rsidP="00BE3DF5">
            <w:pPr>
              <w:pStyle w:val="bang"/>
            </w:pPr>
            <w:r w:rsidRPr="001E7C46">
              <w:t>Hình 4</w:t>
            </w:r>
          </w:p>
        </w:tc>
        <w:tc>
          <w:tcPr>
            <w:tcW w:w="6974" w:type="dxa"/>
            <w:tcBorders>
              <w:top w:val="single" w:sz="4" w:space="0" w:color="auto"/>
              <w:left w:val="single" w:sz="4" w:space="0" w:color="auto"/>
              <w:bottom w:val="single" w:sz="4" w:space="0" w:color="auto"/>
              <w:right w:val="single" w:sz="4" w:space="0" w:color="auto"/>
            </w:tcBorders>
          </w:tcPr>
          <w:p w14:paraId="2743DD2B" w14:textId="2BC501CA" w:rsidR="00DB4F9A" w:rsidRPr="001E7C46" w:rsidRDefault="00A1324C" w:rsidP="00BE3DF5">
            <w:pPr>
              <w:pStyle w:val="bang"/>
              <w:rPr>
                <w:i/>
              </w:rPr>
            </w:pPr>
            <w:r w:rsidRPr="00A1324C">
              <w:rPr>
                <w:i/>
              </w:rPr>
              <w:t>Usecase phân rã quản lý tài khoản</w:t>
            </w:r>
          </w:p>
        </w:tc>
        <w:tc>
          <w:tcPr>
            <w:tcW w:w="1093" w:type="dxa"/>
            <w:tcBorders>
              <w:top w:val="single" w:sz="4" w:space="0" w:color="auto"/>
              <w:left w:val="single" w:sz="4" w:space="0" w:color="auto"/>
              <w:bottom w:val="single" w:sz="4" w:space="0" w:color="auto"/>
              <w:right w:val="single" w:sz="4" w:space="0" w:color="auto"/>
            </w:tcBorders>
            <w:hideMark/>
          </w:tcPr>
          <w:p w14:paraId="7188925C" w14:textId="7DFB5E59" w:rsidR="00DB4F9A" w:rsidRPr="001E7C46" w:rsidRDefault="00DB4F9A" w:rsidP="00BE3DF5">
            <w:pPr>
              <w:pStyle w:val="bang"/>
            </w:pPr>
            <w:r w:rsidRPr="001E7C46">
              <w:t>1</w:t>
            </w:r>
            <w:r w:rsidR="007D236A">
              <w:t>3</w:t>
            </w:r>
          </w:p>
        </w:tc>
      </w:tr>
      <w:tr w:rsidR="00DB4F9A" w:rsidRPr="001E7C46" w14:paraId="3F715D46"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5202A6BC" w14:textId="77777777" w:rsidR="00DB4F9A" w:rsidRPr="001E7C46" w:rsidRDefault="00DB4F9A" w:rsidP="00BE3DF5">
            <w:pPr>
              <w:pStyle w:val="bang"/>
            </w:pPr>
            <w:r w:rsidRPr="001E7C46">
              <w:t>Hình 5</w:t>
            </w:r>
          </w:p>
        </w:tc>
        <w:tc>
          <w:tcPr>
            <w:tcW w:w="6974" w:type="dxa"/>
            <w:tcBorders>
              <w:top w:val="single" w:sz="4" w:space="0" w:color="auto"/>
              <w:left w:val="single" w:sz="4" w:space="0" w:color="auto"/>
              <w:bottom w:val="single" w:sz="4" w:space="0" w:color="auto"/>
              <w:right w:val="single" w:sz="4" w:space="0" w:color="auto"/>
            </w:tcBorders>
          </w:tcPr>
          <w:p w14:paraId="4AC34BF8" w14:textId="36D94689" w:rsidR="00DB4F9A" w:rsidRPr="001E7C46" w:rsidRDefault="007705CF" w:rsidP="00BE3DF5">
            <w:pPr>
              <w:pStyle w:val="bang"/>
              <w:rPr>
                <w:i/>
              </w:rPr>
            </w:pPr>
            <w:r w:rsidRPr="007705CF">
              <w:rPr>
                <w:i/>
              </w:rPr>
              <w:t>Usecase phân rã quản lý sản phẩm</w:t>
            </w:r>
          </w:p>
        </w:tc>
        <w:tc>
          <w:tcPr>
            <w:tcW w:w="1093" w:type="dxa"/>
            <w:tcBorders>
              <w:top w:val="single" w:sz="4" w:space="0" w:color="auto"/>
              <w:left w:val="single" w:sz="4" w:space="0" w:color="auto"/>
              <w:bottom w:val="single" w:sz="4" w:space="0" w:color="auto"/>
              <w:right w:val="single" w:sz="4" w:space="0" w:color="auto"/>
            </w:tcBorders>
            <w:hideMark/>
          </w:tcPr>
          <w:p w14:paraId="4146427C" w14:textId="7AEFD722" w:rsidR="00DB4F9A" w:rsidRPr="001E7C46" w:rsidRDefault="00DB4F9A" w:rsidP="00BE3DF5">
            <w:pPr>
              <w:pStyle w:val="bang"/>
            </w:pPr>
            <w:r w:rsidRPr="001E7C46">
              <w:t>1</w:t>
            </w:r>
            <w:r w:rsidR="005F66FA">
              <w:t>4</w:t>
            </w:r>
          </w:p>
        </w:tc>
      </w:tr>
      <w:tr w:rsidR="00DB4F9A" w:rsidRPr="001E7C46" w14:paraId="5FA19E91"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7B14122E" w14:textId="77777777" w:rsidR="00DB4F9A" w:rsidRPr="001E7C46" w:rsidRDefault="00DB4F9A" w:rsidP="00BE3DF5">
            <w:pPr>
              <w:pStyle w:val="bang"/>
            </w:pPr>
            <w:r w:rsidRPr="001E7C46">
              <w:t>Hình 6</w:t>
            </w:r>
          </w:p>
        </w:tc>
        <w:tc>
          <w:tcPr>
            <w:tcW w:w="6974" w:type="dxa"/>
            <w:tcBorders>
              <w:top w:val="single" w:sz="4" w:space="0" w:color="auto"/>
              <w:left w:val="single" w:sz="4" w:space="0" w:color="auto"/>
              <w:bottom w:val="single" w:sz="4" w:space="0" w:color="auto"/>
              <w:right w:val="single" w:sz="4" w:space="0" w:color="auto"/>
            </w:tcBorders>
          </w:tcPr>
          <w:p w14:paraId="4C0A610D" w14:textId="468D3462" w:rsidR="00DB4F9A" w:rsidRPr="001E7C46" w:rsidRDefault="005F66FA" w:rsidP="00BE3DF5">
            <w:pPr>
              <w:pStyle w:val="Vnbnnidung0"/>
              <w:tabs>
                <w:tab w:val="left" w:pos="383"/>
              </w:tabs>
              <w:spacing w:before="120" w:after="120" w:line="360" w:lineRule="auto"/>
              <w:ind w:left="284" w:firstLine="0"/>
              <w:jc w:val="center"/>
              <w:rPr>
                <w:i/>
                <w:iCs/>
                <w:shd w:val="clear" w:color="auto" w:fill="FBFBFB"/>
              </w:rPr>
            </w:pPr>
            <w:r w:rsidRPr="005F66FA">
              <w:rPr>
                <w:i/>
                <w:iCs/>
                <w:shd w:val="clear" w:color="auto" w:fill="FBFBFB"/>
              </w:rPr>
              <w:t>Usecase phân rã báo cáo doah thu</w:t>
            </w:r>
          </w:p>
        </w:tc>
        <w:tc>
          <w:tcPr>
            <w:tcW w:w="1093" w:type="dxa"/>
            <w:tcBorders>
              <w:top w:val="single" w:sz="4" w:space="0" w:color="auto"/>
              <w:left w:val="single" w:sz="4" w:space="0" w:color="auto"/>
              <w:bottom w:val="single" w:sz="4" w:space="0" w:color="auto"/>
              <w:right w:val="single" w:sz="4" w:space="0" w:color="auto"/>
            </w:tcBorders>
            <w:hideMark/>
          </w:tcPr>
          <w:p w14:paraId="453A10C1" w14:textId="2063EAF1" w:rsidR="00DB4F9A" w:rsidRPr="001E7C46" w:rsidRDefault="00DB4F9A" w:rsidP="00BE3DF5">
            <w:pPr>
              <w:pStyle w:val="bang"/>
            </w:pPr>
            <w:r w:rsidRPr="001E7C46">
              <w:t>1</w:t>
            </w:r>
            <w:r w:rsidR="005F66FA">
              <w:t>4</w:t>
            </w:r>
          </w:p>
        </w:tc>
      </w:tr>
      <w:tr w:rsidR="00DB4F9A" w:rsidRPr="001E7C46" w14:paraId="4955A656"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564D1470" w14:textId="77777777" w:rsidR="00DB4F9A" w:rsidRPr="001E7C46" w:rsidRDefault="00DB4F9A" w:rsidP="00BE3DF5">
            <w:pPr>
              <w:pStyle w:val="bang"/>
            </w:pPr>
            <w:r w:rsidRPr="001E7C46">
              <w:t>Hình 7</w:t>
            </w:r>
          </w:p>
        </w:tc>
        <w:tc>
          <w:tcPr>
            <w:tcW w:w="6974" w:type="dxa"/>
            <w:tcBorders>
              <w:top w:val="single" w:sz="4" w:space="0" w:color="auto"/>
              <w:left w:val="single" w:sz="4" w:space="0" w:color="auto"/>
              <w:bottom w:val="single" w:sz="4" w:space="0" w:color="auto"/>
              <w:right w:val="single" w:sz="4" w:space="0" w:color="auto"/>
            </w:tcBorders>
          </w:tcPr>
          <w:p w14:paraId="6615FEE0" w14:textId="5FE89829" w:rsidR="00DB4F9A" w:rsidRPr="001E7C46" w:rsidRDefault="00FD3866" w:rsidP="00BE3DF5">
            <w:pPr>
              <w:pStyle w:val="bang"/>
              <w:rPr>
                <w:i/>
              </w:rPr>
            </w:pPr>
            <w:r w:rsidRPr="00FD3866">
              <w:rPr>
                <w:i/>
              </w:rPr>
              <w:t>Usecase phân rã quản lý thông tin cá nhân</w:t>
            </w:r>
          </w:p>
        </w:tc>
        <w:tc>
          <w:tcPr>
            <w:tcW w:w="1093" w:type="dxa"/>
            <w:tcBorders>
              <w:top w:val="single" w:sz="4" w:space="0" w:color="auto"/>
              <w:left w:val="single" w:sz="4" w:space="0" w:color="auto"/>
              <w:bottom w:val="single" w:sz="4" w:space="0" w:color="auto"/>
              <w:right w:val="single" w:sz="4" w:space="0" w:color="auto"/>
            </w:tcBorders>
            <w:hideMark/>
          </w:tcPr>
          <w:p w14:paraId="74DFD0AE" w14:textId="0CD24115" w:rsidR="00DB4F9A" w:rsidRPr="001E7C46" w:rsidRDefault="00DB4F9A" w:rsidP="00BE3DF5">
            <w:pPr>
              <w:pStyle w:val="bang"/>
            </w:pPr>
            <w:r w:rsidRPr="001E7C46">
              <w:t>1</w:t>
            </w:r>
            <w:r w:rsidR="00FD3866">
              <w:t>5</w:t>
            </w:r>
          </w:p>
        </w:tc>
      </w:tr>
      <w:tr w:rsidR="00DB4F9A" w:rsidRPr="001E7C46" w14:paraId="0F5D8DDA"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75DB0648" w14:textId="77777777" w:rsidR="00DB4F9A" w:rsidRPr="001E7C46" w:rsidRDefault="00DB4F9A" w:rsidP="00BE3DF5">
            <w:pPr>
              <w:pStyle w:val="bang"/>
            </w:pPr>
            <w:r w:rsidRPr="001E7C46">
              <w:t>Hình 8</w:t>
            </w:r>
          </w:p>
        </w:tc>
        <w:tc>
          <w:tcPr>
            <w:tcW w:w="6974" w:type="dxa"/>
            <w:tcBorders>
              <w:top w:val="single" w:sz="4" w:space="0" w:color="auto"/>
              <w:left w:val="single" w:sz="4" w:space="0" w:color="auto"/>
              <w:bottom w:val="single" w:sz="4" w:space="0" w:color="auto"/>
              <w:right w:val="single" w:sz="4" w:space="0" w:color="auto"/>
            </w:tcBorders>
          </w:tcPr>
          <w:p w14:paraId="6E8CFE93" w14:textId="4BC3427E" w:rsidR="00DB4F9A" w:rsidRPr="001E7C46" w:rsidRDefault="00FD3866" w:rsidP="00BE3DF5">
            <w:pPr>
              <w:pStyle w:val="Vnbnnidung0"/>
              <w:tabs>
                <w:tab w:val="left" w:pos="383"/>
              </w:tabs>
              <w:spacing w:before="120" w:after="120" w:line="360" w:lineRule="auto"/>
              <w:ind w:left="284" w:firstLine="0"/>
              <w:jc w:val="center"/>
              <w:rPr>
                <w:i/>
                <w:iCs/>
                <w:shd w:val="clear" w:color="auto" w:fill="FBFBFB"/>
              </w:rPr>
            </w:pPr>
            <w:r w:rsidRPr="00FD3866">
              <w:rPr>
                <w:i/>
                <w:iCs/>
                <w:shd w:val="clear" w:color="auto" w:fill="FBFBFB"/>
              </w:rPr>
              <w:t>Usecase phân rã quản lý giỏ hàng</w:t>
            </w:r>
          </w:p>
        </w:tc>
        <w:tc>
          <w:tcPr>
            <w:tcW w:w="1093" w:type="dxa"/>
            <w:tcBorders>
              <w:top w:val="single" w:sz="4" w:space="0" w:color="auto"/>
              <w:left w:val="single" w:sz="4" w:space="0" w:color="auto"/>
              <w:bottom w:val="single" w:sz="4" w:space="0" w:color="auto"/>
              <w:right w:val="single" w:sz="4" w:space="0" w:color="auto"/>
            </w:tcBorders>
            <w:hideMark/>
          </w:tcPr>
          <w:p w14:paraId="320F4883" w14:textId="14BE941D" w:rsidR="00DB4F9A" w:rsidRPr="001E7C46" w:rsidRDefault="00DB4F9A" w:rsidP="00BE3DF5">
            <w:pPr>
              <w:pStyle w:val="bang"/>
            </w:pPr>
            <w:r w:rsidRPr="001E7C46">
              <w:t>1</w:t>
            </w:r>
            <w:r w:rsidR="00FD3866">
              <w:t>5</w:t>
            </w:r>
          </w:p>
        </w:tc>
      </w:tr>
      <w:tr w:rsidR="00DB4F9A" w:rsidRPr="001E7C46" w14:paraId="5855B33B"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1317A9E2" w14:textId="77777777" w:rsidR="00DB4F9A" w:rsidRPr="001E7C46" w:rsidRDefault="00DB4F9A" w:rsidP="00BE3DF5">
            <w:pPr>
              <w:pStyle w:val="bang"/>
            </w:pPr>
            <w:r w:rsidRPr="001E7C46">
              <w:t>Hình 9</w:t>
            </w:r>
          </w:p>
        </w:tc>
        <w:tc>
          <w:tcPr>
            <w:tcW w:w="6974" w:type="dxa"/>
            <w:tcBorders>
              <w:top w:val="single" w:sz="4" w:space="0" w:color="auto"/>
              <w:left w:val="single" w:sz="4" w:space="0" w:color="auto"/>
              <w:bottom w:val="single" w:sz="4" w:space="0" w:color="auto"/>
              <w:right w:val="single" w:sz="4" w:space="0" w:color="auto"/>
            </w:tcBorders>
          </w:tcPr>
          <w:p w14:paraId="0DDCF3BC" w14:textId="422274BE" w:rsidR="00DB4F9A" w:rsidRPr="001E7C46" w:rsidRDefault="00E00C53" w:rsidP="00BE3DF5">
            <w:pPr>
              <w:pStyle w:val="bang"/>
              <w:rPr>
                <w:i/>
              </w:rPr>
            </w:pPr>
            <w:r w:rsidRPr="00E00C53">
              <w:rPr>
                <w:i/>
              </w:rPr>
              <w:t xml:space="preserve">Usecase phân rã xem lịch sử mua </w:t>
            </w:r>
            <w:r>
              <w:rPr>
                <w:i/>
              </w:rPr>
              <w:t>hàng</w:t>
            </w:r>
          </w:p>
        </w:tc>
        <w:tc>
          <w:tcPr>
            <w:tcW w:w="1093" w:type="dxa"/>
            <w:tcBorders>
              <w:top w:val="single" w:sz="4" w:space="0" w:color="auto"/>
              <w:left w:val="single" w:sz="4" w:space="0" w:color="auto"/>
              <w:bottom w:val="single" w:sz="4" w:space="0" w:color="auto"/>
              <w:right w:val="single" w:sz="4" w:space="0" w:color="auto"/>
            </w:tcBorders>
            <w:hideMark/>
          </w:tcPr>
          <w:p w14:paraId="707F2259" w14:textId="6C5863E3" w:rsidR="00DB4F9A" w:rsidRPr="001E7C46" w:rsidRDefault="00DB4F9A" w:rsidP="00BE3DF5">
            <w:pPr>
              <w:pStyle w:val="bang"/>
            </w:pPr>
            <w:r w:rsidRPr="001E7C46">
              <w:t>1</w:t>
            </w:r>
            <w:r w:rsidR="00973BE0">
              <w:t>5</w:t>
            </w:r>
          </w:p>
        </w:tc>
      </w:tr>
      <w:tr w:rsidR="00DB4F9A" w:rsidRPr="001E7C46" w14:paraId="57E0E6C6"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6AC9C4DC" w14:textId="77777777" w:rsidR="00DB4F9A" w:rsidRPr="001E7C46" w:rsidRDefault="00DB4F9A" w:rsidP="00BE3DF5">
            <w:pPr>
              <w:pStyle w:val="bang"/>
            </w:pPr>
            <w:r w:rsidRPr="001E7C46">
              <w:t>Hình 10</w:t>
            </w:r>
          </w:p>
        </w:tc>
        <w:tc>
          <w:tcPr>
            <w:tcW w:w="6974" w:type="dxa"/>
            <w:tcBorders>
              <w:top w:val="single" w:sz="4" w:space="0" w:color="auto"/>
              <w:left w:val="single" w:sz="4" w:space="0" w:color="auto"/>
              <w:bottom w:val="single" w:sz="4" w:space="0" w:color="auto"/>
              <w:right w:val="single" w:sz="4" w:space="0" w:color="auto"/>
            </w:tcBorders>
          </w:tcPr>
          <w:p w14:paraId="59921160" w14:textId="2B5FD7BC" w:rsidR="00DB4F9A" w:rsidRPr="001E7C46" w:rsidRDefault="00183360" w:rsidP="00BE3DF5">
            <w:pPr>
              <w:pStyle w:val="Vnbnnidung0"/>
              <w:tabs>
                <w:tab w:val="left" w:pos="383"/>
              </w:tabs>
              <w:spacing w:before="120" w:after="120" w:line="360" w:lineRule="auto"/>
              <w:ind w:left="284" w:firstLine="0"/>
              <w:jc w:val="center"/>
              <w:rPr>
                <w:i/>
                <w:iCs/>
                <w:shd w:val="clear" w:color="auto" w:fill="FBFBFB"/>
              </w:rPr>
            </w:pPr>
            <w:r w:rsidRPr="00183360">
              <w:rPr>
                <w:i/>
                <w:iCs/>
                <w:shd w:val="clear" w:color="auto" w:fill="FBFBFB"/>
              </w:rPr>
              <w:t>Usecase phân đặt hàng</w:t>
            </w:r>
          </w:p>
        </w:tc>
        <w:tc>
          <w:tcPr>
            <w:tcW w:w="1093" w:type="dxa"/>
            <w:tcBorders>
              <w:top w:val="single" w:sz="4" w:space="0" w:color="auto"/>
              <w:left w:val="single" w:sz="4" w:space="0" w:color="auto"/>
              <w:bottom w:val="single" w:sz="4" w:space="0" w:color="auto"/>
              <w:right w:val="single" w:sz="4" w:space="0" w:color="auto"/>
            </w:tcBorders>
            <w:hideMark/>
          </w:tcPr>
          <w:p w14:paraId="53B1679D" w14:textId="12926043" w:rsidR="00DB4F9A" w:rsidRPr="001E7C46" w:rsidRDefault="00DB4F9A" w:rsidP="00BE3DF5">
            <w:pPr>
              <w:pStyle w:val="bang"/>
            </w:pPr>
            <w:r w:rsidRPr="001E7C46">
              <w:t>1</w:t>
            </w:r>
            <w:r w:rsidR="00DD7776">
              <w:t>5</w:t>
            </w:r>
          </w:p>
        </w:tc>
      </w:tr>
      <w:tr w:rsidR="00DB4F9A" w:rsidRPr="001E7C46" w14:paraId="086FE61F"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6A02139E" w14:textId="77777777" w:rsidR="00DB4F9A" w:rsidRPr="001E7C46" w:rsidRDefault="00DB4F9A" w:rsidP="00BE3DF5">
            <w:pPr>
              <w:pStyle w:val="bang"/>
            </w:pPr>
            <w:r w:rsidRPr="001E7C46">
              <w:t>Hình 11</w:t>
            </w:r>
          </w:p>
        </w:tc>
        <w:tc>
          <w:tcPr>
            <w:tcW w:w="6974" w:type="dxa"/>
            <w:tcBorders>
              <w:top w:val="single" w:sz="4" w:space="0" w:color="auto"/>
              <w:left w:val="single" w:sz="4" w:space="0" w:color="auto"/>
              <w:bottom w:val="single" w:sz="4" w:space="0" w:color="auto"/>
              <w:right w:val="single" w:sz="4" w:space="0" w:color="auto"/>
            </w:tcBorders>
          </w:tcPr>
          <w:p w14:paraId="6CB77E7F" w14:textId="5D8F3F38" w:rsidR="00DB4F9A" w:rsidRPr="001E7C46" w:rsidRDefault="00451733" w:rsidP="00BE3DF5">
            <w:pPr>
              <w:pStyle w:val="bang"/>
              <w:rPr>
                <w:i/>
              </w:rPr>
            </w:pPr>
            <w:r w:rsidRPr="00451733">
              <w:rPr>
                <w:i/>
              </w:rPr>
              <w:t>Usecase phân rã chức năng tìm kiếm thông tin sản phẩm</w:t>
            </w:r>
          </w:p>
        </w:tc>
        <w:tc>
          <w:tcPr>
            <w:tcW w:w="1093" w:type="dxa"/>
            <w:tcBorders>
              <w:top w:val="single" w:sz="4" w:space="0" w:color="auto"/>
              <w:left w:val="single" w:sz="4" w:space="0" w:color="auto"/>
              <w:bottom w:val="single" w:sz="4" w:space="0" w:color="auto"/>
              <w:right w:val="single" w:sz="4" w:space="0" w:color="auto"/>
            </w:tcBorders>
            <w:hideMark/>
          </w:tcPr>
          <w:p w14:paraId="567CAFC4" w14:textId="55E5E11A" w:rsidR="00DB4F9A" w:rsidRPr="001E7C46" w:rsidRDefault="00DB4F9A" w:rsidP="00BE3DF5">
            <w:pPr>
              <w:pStyle w:val="bang"/>
            </w:pPr>
            <w:r w:rsidRPr="001E7C46">
              <w:t>1</w:t>
            </w:r>
            <w:r w:rsidR="00451733">
              <w:t>6</w:t>
            </w:r>
          </w:p>
        </w:tc>
      </w:tr>
      <w:tr w:rsidR="00DB4F9A" w:rsidRPr="001E7C46" w14:paraId="10371518"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47DBE6AA" w14:textId="77777777" w:rsidR="00DB4F9A" w:rsidRPr="001E7C46" w:rsidRDefault="00DB4F9A" w:rsidP="00BE3DF5">
            <w:pPr>
              <w:pStyle w:val="bang"/>
            </w:pPr>
            <w:r w:rsidRPr="001E7C46">
              <w:t>Hình 12</w:t>
            </w:r>
          </w:p>
        </w:tc>
        <w:tc>
          <w:tcPr>
            <w:tcW w:w="6974" w:type="dxa"/>
            <w:tcBorders>
              <w:top w:val="single" w:sz="4" w:space="0" w:color="auto"/>
              <w:left w:val="single" w:sz="4" w:space="0" w:color="auto"/>
              <w:bottom w:val="single" w:sz="4" w:space="0" w:color="auto"/>
              <w:right w:val="single" w:sz="4" w:space="0" w:color="auto"/>
            </w:tcBorders>
          </w:tcPr>
          <w:p w14:paraId="5A2CD276" w14:textId="6458E741" w:rsidR="00DB4F9A" w:rsidRPr="001E7C46" w:rsidRDefault="00451733" w:rsidP="00BE3DF5">
            <w:pPr>
              <w:pStyle w:val="Vnbnnidung0"/>
              <w:tabs>
                <w:tab w:val="left" w:pos="383"/>
              </w:tabs>
              <w:spacing w:before="120" w:after="120" w:line="360" w:lineRule="auto"/>
              <w:ind w:left="284" w:firstLine="0"/>
              <w:jc w:val="center"/>
              <w:rPr>
                <w:i/>
                <w:iCs/>
                <w:shd w:val="clear" w:color="auto" w:fill="FBFBFB"/>
              </w:rPr>
            </w:pPr>
            <w:r w:rsidRPr="00451733">
              <w:rPr>
                <w:i/>
                <w:iCs/>
                <w:shd w:val="clear" w:color="auto" w:fill="FBFBFB"/>
              </w:rPr>
              <w:t>Usecase phân rã chức năng xem thông tin sản phẩm</w:t>
            </w:r>
          </w:p>
        </w:tc>
        <w:tc>
          <w:tcPr>
            <w:tcW w:w="1093" w:type="dxa"/>
            <w:tcBorders>
              <w:top w:val="single" w:sz="4" w:space="0" w:color="auto"/>
              <w:left w:val="single" w:sz="4" w:space="0" w:color="auto"/>
              <w:bottom w:val="single" w:sz="4" w:space="0" w:color="auto"/>
              <w:right w:val="single" w:sz="4" w:space="0" w:color="auto"/>
            </w:tcBorders>
            <w:hideMark/>
          </w:tcPr>
          <w:p w14:paraId="0492D662" w14:textId="17B2AD27" w:rsidR="00DB4F9A" w:rsidRPr="001E7C46" w:rsidRDefault="00DB4F9A" w:rsidP="00BE3DF5">
            <w:pPr>
              <w:pStyle w:val="bang"/>
            </w:pPr>
            <w:r w:rsidRPr="001E7C46">
              <w:t>1</w:t>
            </w:r>
            <w:r w:rsidR="00451733">
              <w:t>6</w:t>
            </w:r>
          </w:p>
        </w:tc>
      </w:tr>
      <w:tr w:rsidR="00DB4F9A" w:rsidRPr="001E7C46" w14:paraId="739EC0FC"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2C30E2A2" w14:textId="77777777" w:rsidR="00DB4F9A" w:rsidRPr="001E7C46" w:rsidRDefault="00DB4F9A" w:rsidP="00BE3DF5">
            <w:pPr>
              <w:pStyle w:val="bang"/>
            </w:pPr>
            <w:r w:rsidRPr="001E7C46">
              <w:t>Hình 13</w:t>
            </w:r>
          </w:p>
        </w:tc>
        <w:tc>
          <w:tcPr>
            <w:tcW w:w="6974" w:type="dxa"/>
            <w:tcBorders>
              <w:top w:val="single" w:sz="4" w:space="0" w:color="auto"/>
              <w:left w:val="single" w:sz="4" w:space="0" w:color="auto"/>
              <w:bottom w:val="single" w:sz="4" w:space="0" w:color="auto"/>
              <w:right w:val="single" w:sz="4" w:space="0" w:color="auto"/>
            </w:tcBorders>
          </w:tcPr>
          <w:p w14:paraId="6A731B12" w14:textId="41378D25" w:rsidR="00DB4F9A" w:rsidRPr="001E7C46" w:rsidRDefault="00451733" w:rsidP="00BE3DF5">
            <w:pPr>
              <w:pStyle w:val="hinh0"/>
              <w:rPr>
                <w:color w:val="auto"/>
              </w:rPr>
            </w:pPr>
            <w:r w:rsidRPr="00451733">
              <w:rPr>
                <w:color w:val="auto"/>
              </w:rPr>
              <w:t>. Usecase phân rã chức năng đăng ký</w:t>
            </w:r>
          </w:p>
        </w:tc>
        <w:tc>
          <w:tcPr>
            <w:tcW w:w="1093" w:type="dxa"/>
            <w:tcBorders>
              <w:top w:val="single" w:sz="4" w:space="0" w:color="auto"/>
              <w:left w:val="single" w:sz="4" w:space="0" w:color="auto"/>
              <w:bottom w:val="single" w:sz="4" w:space="0" w:color="auto"/>
              <w:right w:val="single" w:sz="4" w:space="0" w:color="auto"/>
            </w:tcBorders>
            <w:hideMark/>
          </w:tcPr>
          <w:p w14:paraId="5CE2608C" w14:textId="16D9DD90" w:rsidR="00DB4F9A" w:rsidRPr="001E7C46" w:rsidRDefault="00DB4F9A" w:rsidP="00BE3DF5">
            <w:pPr>
              <w:pStyle w:val="bang"/>
            </w:pPr>
            <w:r w:rsidRPr="001E7C46">
              <w:t>1</w:t>
            </w:r>
            <w:r w:rsidR="00451733">
              <w:t>6</w:t>
            </w:r>
          </w:p>
        </w:tc>
      </w:tr>
      <w:tr w:rsidR="00DB4F9A" w:rsidRPr="001E7C46" w14:paraId="3310A622"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2C5E737E" w14:textId="77777777" w:rsidR="00DB4F9A" w:rsidRPr="001E7C46" w:rsidRDefault="00DB4F9A" w:rsidP="00BE3DF5">
            <w:pPr>
              <w:pStyle w:val="bang"/>
            </w:pPr>
            <w:r w:rsidRPr="001E7C46">
              <w:t>Hình 14</w:t>
            </w:r>
          </w:p>
        </w:tc>
        <w:tc>
          <w:tcPr>
            <w:tcW w:w="6974" w:type="dxa"/>
            <w:tcBorders>
              <w:top w:val="single" w:sz="4" w:space="0" w:color="auto"/>
              <w:left w:val="single" w:sz="4" w:space="0" w:color="auto"/>
              <w:bottom w:val="single" w:sz="4" w:space="0" w:color="auto"/>
              <w:right w:val="single" w:sz="4" w:space="0" w:color="auto"/>
            </w:tcBorders>
          </w:tcPr>
          <w:p w14:paraId="3E816AA3" w14:textId="426E832B" w:rsidR="00DB4F9A" w:rsidRPr="001E7C46" w:rsidRDefault="00500009" w:rsidP="00BE3DF5">
            <w:pPr>
              <w:pStyle w:val="bang"/>
              <w:rPr>
                <w:i/>
              </w:rPr>
            </w:pPr>
            <w:r w:rsidRPr="00500009">
              <w:rPr>
                <w:i/>
              </w:rPr>
              <w:t>Biểu đồ hoạt động “Đăng nhập”</w:t>
            </w:r>
          </w:p>
        </w:tc>
        <w:tc>
          <w:tcPr>
            <w:tcW w:w="1093" w:type="dxa"/>
            <w:tcBorders>
              <w:top w:val="single" w:sz="4" w:space="0" w:color="auto"/>
              <w:left w:val="single" w:sz="4" w:space="0" w:color="auto"/>
              <w:bottom w:val="single" w:sz="4" w:space="0" w:color="auto"/>
              <w:right w:val="single" w:sz="4" w:space="0" w:color="auto"/>
            </w:tcBorders>
            <w:hideMark/>
          </w:tcPr>
          <w:p w14:paraId="05E4BC18" w14:textId="4AE9B899" w:rsidR="00DB4F9A" w:rsidRPr="001E7C46" w:rsidRDefault="00500009" w:rsidP="00BE3DF5">
            <w:pPr>
              <w:pStyle w:val="bang"/>
            </w:pPr>
            <w:r>
              <w:t>2</w:t>
            </w:r>
            <w:r w:rsidR="00DB4F9A">
              <w:t>5</w:t>
            </w:r>
          </w:p>
        </w:tc>
      </w:tr>
      <w:tr w:rsidR="00DB4F9A" w:rsidRPr="001E7C46" w14:paraId="1E392827"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20C22FC9" w14:textId="77777777" w:rsidR="00DB4F9A" w:rsidRPr="001E7C46" w:rsidRDefault="00DB4F9A" w:rsidP="00BE3DF5">
            <w:pPr>
              <w:pStyle w:val="bang"/>
            </w:pPr>
            <w:r w:rsidRPr="001E7C46">
              <w:t>Hình 15</w:t>
            </w:r>
          </w:p>
        </w:tc>
        <w:tc>
          <w:tcPr>
            <w:tcW w:w="6974" w:type="dxa"/>
            <w:tcBorders>
              <w:top w:val="single" w:sz="4" w:space="0" w:color="auto"/>
              <w:left w:val="single" w:sz="4" w:space="0" w:color="auto"/>
              <w:bottom w:val="single" w:sz="4" w:space="0" w:color="auto"/>
              <w:right w:val="single" w:sz="4" w:space="0" w:color="auto"/>
            </w:tcBorders>
          </w:tcPr>
          <w:p w14:paraId="54AFE5CB" w14:textId="50D1BE6D" w:rsidR="00DB4F9A" w:rsidRPr="001E7C46" w:rsidRDefault="00824145" w:rsidP="00BE3DF5">
            <w:pPr>
              <w:pStyle w:val="bang"/>
              <w:rPr>
                <w:i/>
              </w:rPr>
            </w:pPr>
            <w:r w:rsidRPr="00824145">
              <w:rPr>
                <w:i/>
              </w:rPr>
              <w:t>Biểu đồ hoạt động “Đăng ký”</w:t>
            </w:r>
          </w:p>
        </w:tc>
        <w:tc>
          <w:tcPr>
            <w:tcW w:w="1093" w:type="dxa"/>
            <w:tcBorders>
              <w:top w:val="single" w:sz="4" w:space="0" w:color="auto"/>
              <w:left w:val="single" w:sz="4" w:space="0" w:color="auto"/>
              <w:bottom w:val="single" w:sz="4" w:space="0" w:color="auto"/>
              <w:right w:val="single" w:sz="4" w:space="0" w:color="auto"/>
            </w:tcBorders>
            <w:hideMark/>
          </w:tcPr>
          <w:p w14:paraId="7B0F8A4A" w14:textId="1704574F" w:rsidR="00DB4F9A" w:rsidRPr="001E7C46" w:rsidRDefault="003266B9" w:rsidP="00BE3DF5">
            <w:pPr>
              <w:pStyle w:val="bang"/>
            </w:pPr>
            <w:r>
              <w:t>26</w:t>
            </w:r>
          </w:p>
        </w:tc>
      </w:tr>
      <w:tr w:rsidR="00DB4F9A" w:rsidRPr="001E7C46" w14:paraId="3A11F28B"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11C62FF8" w14:textId="77777777" w:rsidR="00DB4F9A" w:rsidRPr="001E7C46" w:rsidRDefault="00DB4F9A" w:rsidP="00BE3DF5">
            <w:pPr>
              <w:pStyle w:val="bang"/>
            </w:pPr>
            <w:r w:rsidRPr="001E7C46">
              <w:t>Hình 16</w:t>
            </w:r>
          </w:p>
        </w:tc>
        <w:tc>
          <w:tcPr>
            <w:tcW w:w="6974" w:type="dxa"/>
            <w:tcBorders>
              <w:top w:val="single" w:sz="4" w:space="0" w:color="auto"/>
              <w:left w:val="single" w:sz="4" w:space="0" w:color="auto"/>
              <w:bottom w:val="single" w:sz="4" w:space="0" w:color="auto"/>
              <w:right w:val="single" w:sz="4" w:space="0" w:color="auto"/>
            </w:tcBorders>
          </w:tcPr>
          <w:p w14:paraId="7B2B01BA" w14:textId="73A1C2B2" w:rsidR="00DB4F9A" w:rsidRPr="001E7C46" w:rsidRDefault="008745D9" w:rsidP="00BE3DF5">
            <w:pPr>
              <w:pStyle w:val="bang"/>
              <w:rPr>
                <w:i/>
              </w:rPr>
            </w:pPr>
            <w:r w:rsidRPr="008745D9">
              <w:rPr>
                <w:i/>
              </w:rPr>
              <w:t>Biểu đồ hoạt động “Thêm giỏ hàng”</w:t>
            </w:r>
          </w:p>
        </w:tc>
        <w:tc>
          <w:tcPr>
            <w:tcW w:w="1093" w:type="dxa"/>
            <w:tcBorders>
              <w:top w:val="single" w:sz="4" w:space="0" w:color="auto"/>
              <w:left w:val="single" w:sz="4" w:space="0" w:color="auto"/>
              <w:bottom w:val="single" w:sz="4" w:space="0" w:color="auto"/>
              <w:right w:val="single" w:sz="4" w:space="0" w:color="auto"/>
            </w:tcBorders>
            <w:hideMark/>
          </w:tcPr>
          <w:p w14:paraId="3BEE2519" w14:textId="65B435C6" w:rsidR="00DB4F9A" w:rsidRPr="001E7C46" w:rsidRDefault="008745D9" w:rsidP="00BE3DF5">
            <w:pPr>
              <w:pStyle w:val="bang"/>
            </w:pPr>
            <w:r>
              <w:t>27</w:t>
            </w:r>
          </w:p>
        </w:tc>
      </w:tr>
      <w:tr w:rsidR="00DB4F9A" w:rsidRPr="001E7C46" w14:paraId="0A85E13F"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5D929CC1" w14:textId="77777777" w:rsidR="00DB4F9A" w:rsidRPr="001E7C46" w:rsidRDefault="00DB4F9A" w:rsidP="00BE3DF5">
            <w:pPr>
              <w:pStyle w:val="bang"/>
            </w:pPr>
            <w:r w:rsidRPr="001E7C46">
              <w:t>Hình 17</w:t>
            </w:r>
          </w:p>
        </w:tc>
        <w:tc>
          <w:tcPr>
            <w:tcW w:w="6974" w:type="dxa"/>
            <w:tcBorders>
              <w:top w:val="single" w:sz="4" w:space="0" w:color="auto"/>
              <w:left w:val="single" w:sz="4" w:space="0" w:color="auto"/>
              <w:bottom w:val="single" w:sz="4" w:space="0" w:color="auto"/>
              <w:right w:val="single" w:sz="4" w:space="0" w:color="auto"/>
            </w:tcBorders>
          </w:tcPr>
          <w:p w14:paraId="5C948548" w14:textId="18C52BC9" w:rsidR="00DB4F9A" w:rsidRPr="001E7C46" w:rsidRDefault="00CB2609" w:rsidP="00BE3DF5">
            <w:pPr>
              <w:pStyle w:val="bang"/>
              <w:rPr>
                <w:i/>
              </w:rPr>
            </w:pPr>
            <w:r w:rsidRPr="00CB2609">
              <w:rPr>
                <w:i/>
              </w:rPr>
              <w:t>Biểu đồ hoạt động “Đặt hàng”</w:t>
            </w:r>
          </w:p>
        </w:tc>
        <w:tc>
          <w:tcPr>
            <w:tcW w:w="1093" w:type="dxa"/>
            <w:tcBorders>
              <w:top w:val="single" w:sz="4" w:space="0" w:color="auto"/>
              <w:left w:val="single" w:sz="4" w:space="0" w:color="auto"/>
              <w:bottom w:val="single" w:sz="4" w:space="0" w:color="auto"/>
              <w:right w:val="single" w:sz="4" w:space="0" w:color="auto"/>
            </w:tcBorders>
            <w:hideMark/>
          </w:tcPr>
          <w:p w14:paraId="48CA0DF2" w14:textId="68A3023A" w:rsidR="00DB4F9A" w:rsidRPr="001E7C46" w:rsidRDefault="00CB2609" w:rsidP="00BE3DF5">
            <w:pPr>
              <w:pStyle w:val="bang"/>
            </w:pPr>
            <w:r>
              <w:t>28</w:t>
            </w:r>
          </w:p>
        </w:tc>
      </w:tr>
      <w:tr w:rsidR="00DB4F9A" w:rsidRPr="001E7C46" w14:paraId="019610EE"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4D1EE9AE" w14:textId="77777777" w:rsidR="00DB4F9A" w:rsidRPr="001E7C46" w:rsidRDefault="00DB4F9A" w:rsidP="00BE3DF5">
            <w:pPr>
              <w:pStyle w:val="bang"/>
            </w:pPr>
            <w:r w:rsidRPr="001E7C46">
              <w:t>Hình 18</w:t>
            </w:r>
          </w:p>
        </w:tc>
        <w:tc>
          <w:tcPr>
            <w:tcW w:w="6974" w:type="dxa"/>
            <w:tcBorders>
              <w:top w:val="single" w:sz="4" w:space="0" w:color="auto"/>
              <w:left w:val="single" w:sz="4" w:space="0" w:color="auto"/>
              <w:bottom w:val="single" w:sz="4" w:space="0" w:color="auto"/>
              <w:right w:val="single" w:sz="4" w:space="0" w:color="auto"/>
            </w:tcBorders>
          </w:tcPr>
          <w:p w14:paraId="35F7901A" w14:textId="68F006B9" w:rsidR="00DB4F9A" w:rsidRPr="001E7C46" w:rsidRDefault="00CB2609" w:rsidP="00BE3DF5">
            <w:pPr>
              <w:pStyle w:val="bang"/>
              <w:rPr>
                <w:i/>
              </w:rPr>
            </w:pPr>
            <w:r w:rsidRPr="00CB2609">
              <w:rPr>
                <w:i/>
              </w:rPr>
              <w:t>Biểu đồ hoạt động “Xem thông tin sản phẩm”</w:t>
            </w:r>
          </w:p>
        </w:tc>
        <w:tc>
          <w:tcPr>
            <w:tcW w:w="1093" w:type="dxa"/>
            <w:tcBorders>
              <w:top w:val="single" w:sz="4" w:space="0" w:color="auto"/>
              <w:left w:val="single" w:sz="4" w:space="0" w:color="auto"/>
              <w:bottom w:val="single" w:sz="4" w:space="0" w:color="auto"/>
              <w:right w:val="single" w:sz="4" w:space="0" w:color="auto"/>
            </w:tcBorders>
            <w:hideMark/>
          </w:tcPr>
          <w:p w14:paraId="756011C1" w14:textId="01482E00" w:rsidR="00DB4F9A" w:rsidRPr="001E7C46" w:rsidRDefault="00CB2609" w:rsidP="00BE3DF5">
            <w:pPr>
              <w:pStyle w:val="bang"/>
            </w:pPr>
            <w:r>
              <w:t>28</w:t>
            </w:r>
          </w:p>
        </w:tc>
      </w:tr>
      <w:tr w:rsidR="00DB4F9A" w:rsidRPr="001E7C46" w14:paraId="595753C9"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751418A7" w14:textId="77777777" w:rsidR="00DB4F9A" w:rsidRPr="001E7C46" w:rsidRDefault="00DB4F9A" w:rsidP="00BE3DF5">
            <w:pPr>
              <w:pStyle w:val="bang"/>
            </w:pPr>
            <w:r w:rsidRPr="001E7C46">
              <w:t>Hình 19</w:t>
            </w:r>
          </w:p>
        </w:tc>
        <w:tc>
          <w:tcPr>
            <w:tcW w:w="6974" w:type="dxa"/>
            <w:tcBorders>
              <w:top w:val="single" w:sz="4" w:space="0" w:color="auto"/>
              <w:left w:val="single" w:sz="4" w:space="0" w:color="auto"/>
              <w:bottom w:val="single" w:sz="4" w:space="0" w:color="auto"/>
              <w:right w:val="single" w:sz="4" w:space="0" w:color="auto"/>
            </w:tcBorders>
          </w:tcPr>
          <w:p w14:paraId="1F02C697" w14:textId="7AD62BCC" w:rsidR="00DB4F9A" w:rsidRPr="001E7C46" w:rsidRDefault="00CB2609" w:rsidP="00BE3DF5">
            <w:pPr>
              <w:pStyle w:val="bang"/>
              <w:rPr>
                <w:i/>
              </w:rPr>
            </w:pPr>
            <w:r w:rsidRPr="00CB2609">
              <w:rPr>
                <w:i/>
              </w:rPr>
              <w:t>Biểu đồ hoạt động “Tìm kiếm thông tin sản phẩm”</w:t>
            </w:r>
          </w:p>
        </w:tc>
        <w:tc>
          <w:tcPr>
            <w:tcW w:w="1093" w:type="dxa"/>
            <w:tcBorders>
              <w:top w:val="single" w:sz="4" w:space="0" w:color="auto"/>
              <w:left w:val="single" w:sz="4" w:space="0" w:color="auto"/>
              <w:bottom w:val="single" w:sz="4" w:space="0" w:color="auto"/>
              <w:right w:val="single" w:sz="4" w:space="0" w:color="auto"/>
            </w:tcBorders>
            <w:hideMark/>
          </w:tcPr>
          <w:p w14:paraId="488960E7" w14:textId="785C96EB" w:rsidR="00DB4F9A" w:rsidRPr="001E7C46" w:rsidRDefault="00CB2609" w:rsidP="00BE3DF5">
            <w:pPr>
              <w:pStyle w:val="bang"/>
            </w:pPr>
            <w:r>
              <w:t>29</w:t>
            </w:r>
          </w:p>
        </w:tc>
      </w:tr>
      <w:tr w:rsidR="00DB4F9A" w:rsidRPr="001E7C46" w14:paraId="5EE56B86"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06362602" w14:textId="77777777" w:rsidR="00DB4F9A" w:rsidRPr="001E7C46" w:rsidRDefault="00DB4F9A" w:rsidP="00BE3DF5">
            <w:pPr>
              <w:pStyle w:val="bang"/>
            </w:pPr>
            <w:r w:rsidRPr="001E7C46">
              <w:lastRenderedPageBreak/>
              <w:t>Hình 20</w:t>
            </w:r>
          </w:p>
        </w:tc>
        <w:tc>
          <w:tcPr>
            <w:tcW w:w="6974" w:type="dxa"/>
            <w:tcBorders>
              <w:top w:val="single" w:sz="4" w:space="0" w:color="auto"/>
              <w:left w:val="single" w:sz="4" w:space="0" w:color="auto"/>
              <w:bottom w:val="single" w:sz="4" w:space="0" w:color="auto"/>
              <w:right w:val="single" w:sz="4" w:space="0" w:color="auto"/>
            </w:tcBorders>
          </w:tcPr>
          <w:p w14:paraId="665CC1FD" w14:textId="4916CA49" w:rsidR="00DB4F9A" w:rsidRPr="001E7C46" w:rsidRDefault="00301F6F" w:rsidP="00BE3DF5">
            <w:pPr>
              <w:pStyle w:val="bang"/>
              <w:rPr>
                <w:i/>
              </w:rPr>
            </w:pPr>
            <w:r w:rsidRPr="00301F6F">
              <w:rPr>
                <w:i/>
              </w:rPr>
              <w:t>Biểu đồ hoạt động “Quản lý tài khoản”</w:t>
            </w:r>
          </w:p>
        </w:tc>
        <w:tc>
          <w:tcPr>
            <w:tcW w:w="1093" w:type="dxa"/>
            <w:tcBorders>
              <w:top w:val="single" w:sz="4" w:space="0" w:color="auto"/>
              <w:left w:val="single" w:sz="4" w:space="0" w:color="auto"/>
              <w:bottom w:val="single" w:sz="4" w:space="0" w:color="auto"/>
              <w:right w:val="single" w:sz="4" w:space="0" w:color="auto"/>
            </w:tcBorders>
            <w:hideMark/>
          </w:tcPr>
          <w:p w14:paraId="0F8AE7A5" w14:textId="5AC9EED1" w:rsidR="00DB4F9A" w:rsidRPr="001E7C46" w:rsidRDefault="00301F6F" w:rsidP="00BE3DF5">
            <w:pPr>
              <w:pStyle w:val="bang"/>
            </w:pPr>
            <w:r>
              <w:t>30</w:t>
            </w:r>
          </w:p>
        </w:tc>
      </w:tr>
      <w:tr w:rsidR="00DB4F9A" w:rsidRPr="001E7C46" w14:paraId="453B1226"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225AD191" w14:textId="77777777" w:rsidR="00DB4F9A" w:rsidRPr="001E7C46" w:rsidRDefault="00DB4F9A" w:rsidP="00BE3DF5">
            <w:pPr>
              <w:pStyle w:val="bang"/>
            </w:pPr>
            <w:r w:rsidRPr="001E7C46">
              <w:t>Hình 21</w:t>
            </w:r>
          </w:p>
        </w:tc>
        <w:tc>
          <w:tcPr>
            <w:tcW w:w="6974" w:type="dxa"/>
            <w:tcBorders>
              <w:top w:val="single" w:sz="4" w:space="0" w:color="auto"/>
              <w:left w:val="single" w:sz="4" w:space="0" w:color="auto"/>
              <w:bottom w:val="single" w:sz="4" w:space="0" w:color="auto"/>
              <w:right w:val="single" w:sz="4" w:space="0" w:color="auto"/>
            </w:tcBorders>
          </w:tcPr>
          <w:p w14:paraId="11267202" w14:textId="189AEBEB" w:rsidR="00DB4F9A" w:rsidRPr="001E7C46" w:rsidRDefault="00B83CB5" w:rsidP="00BE3DF5">
            <w:pPr>
              <w:pStyle w:val="bang"/>
              <w:rPr>
                <w:i/>
              </w:rPr>
            </w:pPr>
            <w:r w:rsidRPr="00B83CB5">
              <w:rPr>
                <w:i/>
              </w:rPr>
              <w:t>Biểu đồ hoạt động “Xóa sản phẩm”</w:t>
            </w:r>
          </w:p>
        </w:tc>
        <w:tc>
          <w:tcPr>
            <w:tcW w:w="1093" w:type="dxa"/>
            <w:tcBorders>
              <w:top w:val="single" w:sz="4" w:space="0" w:color="auto"/>
              <w:left w:val="single" w:sz="4" w:space="0" w:color="auto"/>
              <w:bottom w:val="single" w:sz="4" w:space="0" w:color="auto"/>
              <w:right w:val="single" w:sz="4" w:space="0" w:color="auto"/>
            </w:tcBorders>
            <w:hideMark/>
          </w:tcPr>
          <w:p w14:paraId="0AF07166" w14:textId="0E64873D" w:rsidR="00DB4F9A" w:rsidRPr="001E7C46" w:rsidRDefault="00301F6F" w:rsidP="00BE3DF5">
            <w:pPr>
              <w:pStyle w:val="bang"/>
            </w:pPr>
            <w:r>
              <w:t>30</w:t>
            </w:r>
          </w:p>
        </w:tc>
      </w:tr>
      <w:tr w:rsidR="00DB4F9A" w:rsidRPr="001E7C46" w14:paraId="159D8E2B"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06340936" w14:textId="77777777" w:rsidR="00DB4F9A" w:rsidRPr="001E7C46" w:rsidRDefault="00DB4F9A" w:rsidP="00BE3DF5">
            <w:pPr>
              <w:pStyle w:val="bang"/>
            </w:pPr>
            <w:r w:rsidRPr="001E7C46">
              <w:t>Hình 22</w:t>
            </w:r>
          </w:p>
        </w:tc>
        <w:tc>
          <w:tcPr>
            <w:tcW w:w="6974" w:type="dxa"/>
            <w:tcBorders>
              <w:top w:val="single" w:sz="4" w:space="0" w:color="auto"/>
              <w:left w:val="single" w:sz="4" w:space="0" w:color="auto"/>
              <w:bottom w:val="single" w:sz="4" w:space="0" w:color="auto"/>
              <w:right w:val="single" w:sz="4" w:space="0" w:color="auto"/>
            </w:tcBorders>
          </w:tcPr>
          <w:p w14:paraId="15520216" w14:textId="32A56985" w:rsidR="00DB4F9A" w:rsidRPr="001E7C46" w:rsidRDefault="006A125B" w:rsidP="00BE3DF5">
            <w:pPr>
              <w:pStyle w:val="bang"/>
              <w:rPr>
                <w:i/>
              </w:rPr>
            </w:pPr>
            <w:r w:rsidRPr="006A125B">
              <w:rPr>
                <w:i/>
              </w:rPr>
              <w:t>Biểu đồ hoạt động “Thống kê”</w:t>
            </w:r>
          </w:p>
        </w:tc>
        <w:tc>
          <w:tcPr>
            <w:tcW w:w="1093" w:type="dxa"/>
            <w:tcBorders>
              <w:top w:val="single" w:sz="4" w:space="0" w:color="auto"/>
              <w:left w:val="single" w:sz="4" w:space="0" w:color="auto"/>
              <w:bottom w:val="single" w:sz="4" w:space="0" w:color="auto"/>
              <w:right w:val="single" w:sz="4" w:space="0" w:color="auto"/>
            </w:tcBorders>
            <w:hideMark/>
          </w:tcPr>
          <w:p w14:paraId="0626B294" w14:textId="01C1FB62" w:rsidR="00DB4F9A" w:rsidRPr="001E7C46" w:rsidRDefault="006A125B" w:rsidP="00BE3DF5">
            <w:pPr>
              <w:pStyle w:val="bang"/>
            </w:pPr>
            <w:r>
              <w:t>31</w:t>
            </w:r>
          </w:p>
        </w:tc>
      </w:tr>
      <w:tr w:rsidR="00DB4F9A" w:rsidRPr="001E7C46" w14:paraId="0239BDB6"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5863B627" w14:textId="77777777" w:rsidR="00DB4F9A" w:rsidRPr="001E7C46" w:rsidRDefault="00DB4F9A" w:rsidP="00BE3DF5">
            <w:pPr>
              <w:pStyle w:val="bang"/>
            </w:pPr>
            <w:r w:rsidRPr="001E7C46">
              <w:t>Hình 23</w:t>
            </w:r>
          </w:p>
        </w:tc>
        <w:tc>
          <w:tcPr>
            <w:tcW w:w="6974" w:type="dxa"/>
            <w:tcBorders>
              <w:top w:val="single" w:sz="4" w:space="0" w:color="auto"/>
              <w:left w:val="single" w:sz="4" w:space="0" w:color="auto"/>
              <w:bottom w:val="single" w:sz="4" w:space="0" w:color="auto"/>
              <w:right w:val="single" w:sz="4" w:space="0" w:color="auto"/>
            </w:tcBorders>
          </w:tcPr>
          <w:p w14:paraId="044FC84B" w14:textId="0B26F77A" w:rsidR="00DB4F9A" w:rsidRPr="001E7C46" w:rsidRDefault="008A181B" w:rsidP="00BE3DF5">
            <w:pPr>
              <w:pStyle w:val="bang"/>
              <w:rPr>
                <w:i/>
              </w:rPr>
            </w:pPr>
            <w:r w:rsidRPr="008A181B">
              <w:rPr>
                <w:i/>
              </w:rPr>
              <w:t>Biểu đồ tuần tự “Đăng nhập”</w:t>
            </w:r>
          </w:p>
        </w:tc>
        <w:tc>
          <w:tcPr>
            <w:tcW w:w="1093" w:type="dxa"/>
            <w:tcBorders>
              <w:top w:val="single" w:sz="4" w:space="0" w:color="auto"/>
              <w:left w:val="single" w:sz="4" w:space="0" w:color="auto"/>
              <w:bottom w:val="single" w:sz="4" w:space="0" w:color="auto"/>
              <w:right w:val="single" w:sz="4" w:space="0" w:color="auto"/>
            </w:tcBorders>
            <w:hideMark/>
          </w:tcPr>
          <w:p w14:paraId="03C39BB9" w14:textId="35BB2F13" w:rsidR="00DB4F9A" w:rsidRPr="001E7C46" w:rsidRDefault="008A181B" w:rsidP="00BE3DF5">
            <w:pPr>
              <w:pStyle w:val="bang"/>
            </w:pPr>
            <w:r>
              <w:t>32</w:t>
            </w:r>
          </w:p>
        </w:tc>
      </w:tr>
      <w:tr w:rsidR="00DB4F9A" w:rsidRPr="001E7C46" w14:paraId="17C600B4"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7C2F96C0" w14:textId="77777777" w:rsidR="00DB4F9A" w:rsidRPr="001E7C46" w:rsidRDefault="00DB4F9A" w:rsidP="00BE3DF5">
            <w:pPr>
              <w:pStyle w:val="bang"/>
            </w:pPr>
            <w:r w:rsidRPr="001E7C46">
              <w:t>Hình 24</w:t>
            </w:r>
          </w:p>
        </w:tc>
        <w:tc>
          <w:tcPr>
            <w:tcW w:w="6974" w:type="dxa"/>
            <w:tcBorders>
              <w:top w:val="single" w:sz="4" w:space="0" w:color="auto"/>
              <w:left w:val="single" w:sz="4" w:space="0" w:color="auto"/>
              <w:bottom w:val="single" w:sz="4" w:space="0" w:color="auto"/>
              <w:right w:val="single" w:sz="4" w:space="0" w:color="auto"/>
            </w:tcBorders>
          </w:tcPr>
          <w:p w14:paraId="48B74754" w14:textId="13B291FB" w:rsidR="00DB4F9A" w:rsidRPr="001E7C46" w:rsidRDefault="00C0322C" w:rsidP="00BE3DF5">
            <w:pPr>
              <w:pStyle w:val="hinh0"/>
              <w:rPr>
                <w:color w:val="auto"/>
              </w:rPr>
            </w:pPr>
            <w:r w:rsidRPr="00C0322C">
              <w:rPr>
                <w:color w:val="auto"/>
              </w:rPr>
              <w:t>Biểu đồ tuần tự “Đăng ký”</w:t>
            </w:r>
          </w:p>
        </w:tc>
        <w:tc>
          <w:tcPr>
            <w:tcW w:w="1093" w:type="dxa"/>
            <w:tcBorders>
              <w:top w:val="single" w:sz="4" w:space="0" w:color="auto"/>
              <w:left w:val="single" w:sz="4" w:space="0" w:color="auto"/>
              <w:bottom w:val="single" w:sz="4" w:space="0" w:color="auto"/>
              <w:right w:val="single" w:sz="4" w:space="0" w:color="auto"/>
            </w:tcBorders>
            <w:hideMark/>
          </w:tcPr>
          <w:p w14:paraId="3A382A92" w14:textId="72820C0D" w:rsidR="00DB4F9A" w:rsidRPr="001E7C46" w:rsidRDefault="00C0322C" w:rsidP="00BE3DF5">
            <w:pPr>
              <w:pStyle w:val="bang"/>
            </w:pPr>
            <w:r>
              <w:t>3</w:t>
            </w:r>
            <w:r w:rsidR="00DB4F9A">
              <w:t>3</w:t>
            </w:r>
          </w:p>
        </w:tc>
      </w:tr>
      <w:tr w:rsidR="00DB4F9A" w:rsidRPr="001E7C46" w14:paraId="28613136"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2215AED1" w14:textId="77777777" w:rsidR="00DB4F9A" w:rsidRPr="001E7C46" w:rsidRDefault="00DB4F9A" w:rsidP="00BE3DF5">
            <w:pPr>
              <w:pStyle w:val="bang"/>
            </w:pPr>
            <w:r w:rsidRPr="001E7C46">
              <w:t>Hình 25</w:t>
            </w:r>
          </w:p>
        </w:tc>
        <w:tc>
          <w:tcPr>
            <w:tcW w:w="6974" w:type="dxa"/>
            <w:tcBorders>
              <w:top w:val="single" w:sz="4" w:space="0" w:color="auto"/>
              <w:left w:val="single" w:sz="4" w:space="0" w:color="auto"/>
              <w:bottom w:val="single" w:sz="4" w:space="0" w:color="auto"/>
              <w:right w:val="single" w:sz="4" w:space="0" w:color="auto"/>
            </w:tcBorders>
          </w:tcPr>
          <w:p w14:paraId="34E04EF5" w14:textId="71BA1D1F" w:rsidR="00DB4F9A" w:rsidRPr="001E7C46" w:rsidRDefault="00574F26" w:rsidP="00BE3DF5">
            <w:pPr>
              <w:pStyle w:val="bang"/>
              <w:rPr>
                <w:i/>
              </w:rPr>
            </w:pPr>
            <w:r w:rsidRPr="00574F26">
              <w:rPr>
                <w:i/>
              </w:rPr>
              <w:t>Biểu đồ tuần tự “Thêm giỏ hàng”</w:t>
            </w:r>
          </w:p>
        </w:tc>
        <w:tc>
          <w:tcPr>
            <w:tcW w:w="1093" w:type="dxa"/>
            <w:tcBorders>
              <w:top w:val="single" w:sz="4" w:space="0" w:color="auto"/>
              <w:left w:val="single" w:sz="4" w:space="0" w:color="auto"/>
              <w:bottom w:val="single" w:sz="4" w:space="0" w:color="auto"/>
              <w:right w:val="single" w:sz="4" w:space="0" w:color="auto"/>
            </w:tcBorders>
            <w:hideMark/>
          </w:tcPr>
          <w:p w14:paraId="1C41EE57" w14:textId="61BDDD5D" w:rsidR="00DB4F9A" w:rsidRPr="001E7C46" w:rsidRDefault="00574F26" w:rsidP="00BE3DF5">
            <w:pPr>
              <w:pStyle w:val="bang"/>
            </w:pPr>
            <w:r>
              <w:t>3</w:t>
            </w:r>
            <w:r w:rsidR="00DB4F9A">
              <w:t>4</w:t>
            </w:r>
          </w:p>
        </w:tc>
      </w:tr>
      <w:tr w:rsidR="00DB4F9A" w:rsidRPr="001E7C46" w14:paraId="72A76D9D"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33A9A189" w14:textId="77777777" w:rsidR="00DB4F9A" w:rsidRPr="001E7C46" w:rsidRDefault="00DB4F9A" w:rsidP="00BE3DF5">
            <w:pPr>
              <w:pStyle w:val="bang"/>
            </w:pPr>
            <w:r w:rsidRPr="001E7C46">
              <w:t>Hình 26</w:t>
            </w:r>
          </w:p>
        </w:tc>
        <w:tc>
          <w:tcPr>
            <w:tcW w:w="6974" w:type="dxa"/>
            <w:tcBorders>
              <w:top w:val="single" w:sz="4" w:space="0" w:color="auto"/>
              <w:left w:val="single" w:sz="4" w:space="0" w:color="auto"/>
              <w:bottom w:val="single" w:sz="4" w:space="0" w:color="auto"/>
              <w:right w:val="single" w:sz="4" w:space="0" w:color="auto"/>
            </w:tcBorders>
          </w:tcPr>
          <w:p w14:paraId="0DA6D219" w14:textId="2A16949E" w:rsidR="00DB4F9A" w:rsidRPr="001E7C46" w:rsidRDefault="00574AAB" w:rsidP="00BE3DF5">
            <w:pPr>
              <w:pStyle w:val="hinh0"/>
              <w:rPr>
                <w:color w:val="auto"/>
              </w:rPr>
            </w:pPr>
            <w:r w:rsidRPr="00574AAB">
              <w:rPr>
                <w:color w:val="auto"/>
              </w:rPr>
              <w:t>Biểu đồ tuần tự “Thêm giỏ hàng”</w:t>
            </w:r>
          </w:p>
        </w:tc>
        <w:tc>
          <w:tcPr>
            <w:tcW w:w="1093" w:type="dxa"/>
            <w:tcBorders>
              <w:top w:val="single" w:sz="4" w:space="0" w:color="auto"/>
              <w:left w:val="single" w:sz="4" w:space="0" w:color="auto"/>
              <w:bottom w:val="single" w:sz="4" w:space="0" w:color="auto"/>
              <w:right w:val="single" w:sz="4" w:space="0" w:color="auto"/>
            </w:tcBorders>
            <w:hideMark/>
          </w:tcPr>
          <w:p w14:paraId="53D6CDF1" w14:textId="217836CB" w:rsidR="00DB4F9A" w:rsidRPr="001E7C46" w:rsidRDefault="00574AAB" w:rsidP="00BE3DF5">
            <w:pPr>
              <w:pStyle w:val="bang"/>
            </w:pPr>
            <w:r>
              <w:t>34</w:t>
            </w:r>
          </w:p>
        </w:tc>
      </w:tr>
      <w:tr w:rsidR="00DB4F9A" w:rsidRPr="001E7C46" w14:paraId="30C69594"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1C2522CA" w14:textId="77777777" w:rsidR="00DB4F9A" w:rsidRPr="001E7C46" w:rsidRDefault="00DB4F9A" w:rsidP="00BE3DF5">
            <w:pPr>
              <w:pStyle w:val="bang"/>
            </w:pPr>
            <w:r w:rsidRPr="001E7C46">
              <w:t>Hình 27</w:t>
            </w:r>
          </w:p>
        </w:tc>
        <w:tc>
          <w:tcPr>
            <w:tcW w:w="6974" w:type="dxa"/>
            <w:tcBorders>
              <w:top w:val="single" w:sz="4" w:space="0" w:color="auto"/>
              <w:left w:val="single" w:sz="4" w:space="0" w:color="auto"/>
              <w:bottom w:val="single" w:sz="4" w:space="0" w:color="auto"/>
              <w:right w:val="single" w:sz="4" w:space="0" w:color="auto"/>
            </w:tcBorders>
          </w:tcPr>
          <w:p w14:paraId="57B45182" w14:textId="026E0275" w:rsidR="00DB4F9A" w:rsidRPr="001E7C46" w:rsidRDefault="00263272" w:rsidP="00BE3DF5">
            <w:pPr>
              <w:pStyle w:val="hinh0"/>
              <w:rPr>
                <w:color w:val="auto"/>
              </w:rPr>
            </w:pPr>
            <w:r w:rsidRPr="00263272">
              <w:rPr>
                <w:color w:val="auto"/>
              </w:rPr>
              <w:t>Biểu đồ tuần tự “Thêm sản phẩm”</w:t>
            </w:r>
          </w:p>
        </w:tc>
        <w:tc>
          <w:tcPr>
            <w:tcW w:w="1093" w:type="dxa"/>
            <w:tcBorders>
              <w:top w:val="single" w:sz="4" w:space="0" w:color="auto"/>
              <w:left w:val="single" w:sz="4" w:space="0" w:color="auto"/>
              <w:bottom w:val="single" w:sz="4" w:space="0" w:color="auto"/>
              <w:right w:val="single" w:sz="4" w:space="0" w:color="auto"/>
            </w:tcBorders>
            <w:hideMark/>
          </w:tcPr>
          <w:p w14:paraId="3BA7D5EC" w14:textId="7CE1A2EA" w:rsidR="00DB4F9A" w:rsidRPr="001E7C46" w:rsidRDefault="00263272" w:rsidP="00BE3DF5">
            <w:pPr>
              <w:pStyle w:val="bang"/>
            </w:pPr>
            <w:r>
              <w:t>35</w:t>
            </w:r>
          </w:p>
        </w:tc>
      </w:tr>
      <w:tr w:rsidR="00DB4F9A" w:rsidRPr="001E7C46" w14:paraId="74985CF2"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4D65163F" w14:textId="77777777" w:rsidR="00DB4F9A" w:rsidRPr="001E7C46" w:rsidRDefault="00DB4F9A" w:rsidP="00BE3DF5">
            <w:pPr>
              <w:pStyle w:val="bang"/>
            </w:pPr>
            <w:r w:rsidRPr="001E7C46">
              <w:t>Hình 28</w:t>
            </w:r>
          </w:p>
        </w:tc>
        <w:tc>
          <w:tcPr>
            <w:tcW w:w="6974" w:type="dxa"/>
            <w:tcBorders>
              <w:top w:val="single" w:sz="4" w:space="0" w:color="auto"/>
              <w:left w:val="single" w:sz="4" w:space="0" w:color="auto"/>
              <w:bottom w:val="single" w:sz="4" w:space="0" w:color="auto"/>
              <w:right w:val="single" w:sz="4" w:space="0" w:color="auto"/>
            </w:tcBorders>
          </w:tcPr>
          <w:p w14:paraId="3A1353AA" w14:textId="17790F87" w:rsidR="00DB4F9A" w:rsidRPr="001E7C46" w:rsidRDefault="00686D2B" w:rsidP="00BE3DF5">
            <w:pPr>
              <w:pStyle w:val="bang"/>
              <w:rPr>
                <w:i/>
              </w:rPr>
            </w:pPr>
            <w:r w:rsidRPr="00686D2B">
              <w:rPr>
                <w:i/>
              </w:rPr>
              <w:t>Biểu đồ tuần tự “Cập nhật sản phẩm”</w:t>
            </w:r>
          </w:p>
        </w:tc>
        <w:tc>
          <w:tcPr>
            <w:tcW w:w="1093" w:type="dxa"/>
            <w:tcBorders>
              <w:top w:val="single" w:sz="4" w:space="0" w:color="auto"/>
              <w:left w:val="single" w:sz="4" w:space="0" w:color="auto"/>
              <w:bottom w:val="single" w:sz="4" w:space="0" w:color="auto"/>
              <w:right w:val="single" w:sz="4" w:space="0" w:color="auto"/>
            </w:tcBorders>
            <w:hideMark/>
          </w:tcPr>
          <w:p w14:paraId="127D865D" w14:textId="768DAA05" w:rsidR="00DB4F9A" w:rsidRPr="001E7C46" w:rsidRDefault="00686D2B" w:rsidP="00BE3DF5">
            <w:pPr>
              <w:pStyle w:val="bang"/>
            </w:pPr>
            <w:r>
              <w:t>36</w:t>
            </w:r>
          </w:p>
        </w:tc>
      </w:tr>
      <w:tr w:rsidR="00DB4F9A" w:rsidRPr="001E7C46" w14:paraId="11D0ACE5"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1432B4D7" w14:textId="77777777" w:rsidR="00DB4F9A" w:rsidRPr="001E7C46" w:rsidRDefault="00DB4F9A" w:rsidP="00BE3DF5">
            <w:pPr>
              <w:pStyle w:val="bang"/>
            </w:pPr>
            <w:r w:rsidRPr="001E7C46">
              <w:t>Hình 29</w:t>
            </w:r>
          </w:p>
        </w:tc>
        <w:tc>
          <w:tcPr>
            <w:tcW w:w="6974" w:type="dxa"/>
            <w:tcBorders>
              <w:top w:val="single" w:sz="4" w:space="0" w:color="auto"/>
              <w:left w:val="single" w:sz="4" w:space="0" w:color="auto"/>
              <w:bottom w:val="single" w:sz="4" w:space="0" w:color="auto"/>
              <w:right w:val="single" w:sz="4" w:space="0" w:color="auto"/>
            </w:tcBorders>
          </w:tcPr>
          <w:p w14:paraId="78505892" w14:textId="438685B3" w:rsidR="00DB4F9A" w:rsidRPr="001E7C46" w:rsidRDefault="00237194" w:rsidP="00BE3DF5">
            <w:pPr>
              <w:pStyle w:val="bang"/>
              <w:rPr>
                <w:i/>
              </w:rPr>
            </w:pPr>
            <w:r w:rsidRPr="00237194">
              <w:rPr>
                <w:i/>
              </w:rPr>
              <w:t>Biểu đồ tuần tự “Xóa sản phẩm”</w:t>
            </w:r>
          </w:p>
        </w:tc>
        <w:tc>
          <w:tcPr>
            <w:tcW w:w="1093" w:type="dxa"/>
            <w:tcBorders>
              <w:top w:val="single" w:sz="4" w:space="0" w:color="auto"/>
              <w:left w:val="single" w:sz="4" w:space="0" w:color="auto"/>
              <w:bottom w:val="single" w:sz="4" w:space="0" w:color="auto"/>
              <w:right w:val="single" w:sz="4" w:space="0" w:color="auto"/>
            </w:tcBorders>
            <w:hideMark/>
          </w:tcPr>
          <w:p w14:paraId="3D62C948" w14:textId="6D5C0EE5" w:rsidR="00DB4F9A" w:rsidRPr="001E7C46" w:rsidRDefault="00237194" w:rsidP="00BE3DF5">
            <w:pPr>
              <w:pStyle w:val="bang"/>
            </w:pPr>
            <w:r>
              <w:t>3</w:t>
            </w:r>
            <w:r w:rsidR="00DB4F9A">
              <w:t>7</w:t>
            </w:r>
          </w:p>
        </w:tc>
      </w:tr>
      <w:tr w:rsidR="00DB4F9A" w:rsidRPr="001E7C46" w14:paraId="7FB89F11"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0D858996" w14:textId="77777777" w:rsidR="00DB4F9A" w:rsidRPr="001E7C46" w:rsidRDefault="00DB4F9A" w:rsidP="00BE3DF5">
            <w:pPr>
              <w:pStyle w:val="bang"/>
            </w:pPr>
            <w:r w:rsidRPr="001E7C46">
              <w:t>Hình 30</w:t>
            </w:r>
          </w:p>
        </w:tc>
        <w:tc>
          <w:tcPr>
            <w:tcW w:w="6974" w:type="dxa"/>
            <w:tcBorders>
              <w:top w:val="single" w:sz="4" w:space="0" w:color="auto"/>
              <w:left w:val="single" w:sz="4" w:space="0" w:color="auto"/>
              <w:bottom w:val="single" w:sz="4" w:space="0" w:color="auto"/>
              <w:right w:val="single" w:sz="4" w:space="0" w:color="auto"/>
            </w:tcBorders>
          </w:tcPr>
          <w:p w14:paraId="56FC0267" w14:textId="065D2BCD" w:rsidR="00DB4F9A" w:rsidRPr="001E7C46" w:rsidRDefault="00E65B17" w:rsidP="00BE3DF5">
            <w:pPr>
              <w:pStyle w:val="bang"/>
              <w:rPr>
                <w:i/>
              </w:rPr>
            </w:pPr>
            <w:r w:rsidRPr="00E65B17">
              <w:rPr>
                <w:i/>
              </w:rPr>
              <w:t>Biểu đồ tuần tự “Thống kê”</w:t>
            </w:r>
          </w:p>
        </w:tc>
        <w:tc>
          <w:tcPr>
            <w:tcW w:w="1093" w:type="dxa"/>
            <w:tcBorders>
              <w:top w:val="single" w:sz="4" w:space="0" w:color="auto"/>
              <w:left w:val="single" w:sz="4" w:space="0" w:color="auto"/>
              <w:bottom w:val="single" w:sz="4" w:space="0" w:color="auto"/>
              <w:right w:val="single" w:sz="4" w:space="0" w:color="auto"/>
            </w:tcBorders>
            <w:hideMark/>
          </w:tcPr>
          <w:p w14:paraId="1CF50B20" w14:textId="4A656AF0" w:rsidR="00DB4F9A" w:rsidRPr="001E7C46" w:rsidRDefault="00E65B17" w:rsidP="00BE3DF5">
            <w:pPr>
              <w:pStyle w:val="bang"/>
            </w:pPr>
            <w:r>
              <w:t>3</w:t>
            </w:r>
            <w:r w:rsidR="00DB4F9A">
              <w:t>8</w:t>
            </w:r>
          </w:p>
        </w:tc>
      </w:tr>
      <w:tr w:rsidR="00DB4F9A" w:rsidRPr="001E7C46" w14:paraId="21EEB637" w14:textId="77777777" w:rsidTr="00BC5F50">
        <w:tc>
          <w:tcPr>
            <w:tcW w:w="1221" w:type="dxa"/>
            <w:tcBorders>
              <w:top w:val="single" w:sz="4" w:space="0" w:color="auto"/>
              <w:left w:val="single" w:sz="4" w:space="0" w:color="auto"/>
              <w:bottom w:val="single" w:sz="4" w:space="0" w:color="auto"/>
              <w:right w:val="single" w:sz="4" w:space="0" w:color="auto"/>
            </w:tcBorders>
            <w:hideMark/>
          </w:tcPr>
          <w:p w14:paraId="68BB4436" w14:textId="77777777" w:rsidR="00DB4F9A" w:rsidRPr="001E7C46" w:rsidRDefault="00DB4F9A" w:rsidP="00BE3DF5">
            <w:pPr>
              <w:pStyle w:val="bang"/>
            </w:pPr>
            <w:r w:rsidRPr="001E7C46">
              <w:t>Hình 31</w:t>
            </w:r>
          </w:p>
        </w:tc>
        <w:tc>
          <w:tcPr>
            <w:tcW w:w="6974" w:type="dxa"/>
            <w:tcBorders>
              <w:top w:val="single" w:sz="4" w:space="0" w:color="auto"/>
              <w:left w:val="single" w:sz="4" w:space="0" w:color="auto"/>
              <w:bottom w:val="single" w:sz="4" w:space="0" w:color="auto"/>
              <w:right w:val="single" w:sz="4" w:space="0" w:color="auto"/>
            </w:tcBorders>
          </w:tcPr>
          <w:p w14:paraId="7334C154" w14:textId="592DA490" w:rsidR="00DB4F9A" w:rsidRPr="001E7C46" w:rsidRDefault="00B60C31" w:rsidP="00BE3DF5">
            <w:pPr>
              <w:pStyle w:val="hinh0"/>
              <w:rPr>
                <w:color w:val="auto"/>
              </w:rPr>
            </w:pPr>
            <w:r w:rsidRPr="00B60C31">
              <w:rPr>
                <w:color w:val="auto"/>
              </w:rPr>
              <w:t>Sơ đồ cơ sở dữ liệu</w:t>
            </w:r>
          </w:p>
        </w:tc>
        <w:tc>
          <w:tcPr>
            <w:tcW w:w="1093" w:type="dxa"/>
            <w:tcBorders>
              <w:top w:val="single" w:sz="4" w:space="0" w:color="auto"/>
              <w:left w:val="single" w:sz="4" w:space="0" w:color="auto"/>
              <w:bottom w:val="single" w:sz="4" w:space="0" w:color="auto"/>
              <w:right w:val="single" w:sz="4" w:space="0" w:color="auto"/>
            </w:tcBorders>
            <w:hideMark/>
          </w:tcPr>
          <w:p w14:paraId="49E99B11" w14:textId="3B016027" w:rsidR="00DB4F9A" w:rsidRPr="001E7C46" w:rsidRDefault="00B60C31" w:rsidP="00BE3DF5">
            <w:pPr>
              <w:pStyle w:val="bang"/>
            </w:pPr>
            <w:r>
              <w:t>39</w:t>
            </w:r>
          </w:p>
        </w:tc>
      </w:tr>
      <w:tr w:rsidR="00B07D30" w:rsidRPr="001E7C46" w14:paraId="170E75A5" w14:textId="77777777" w:rsidTr="00BC5F50">
        <w:tc>
          <w:tcPr>
            <w:tcW w:w="1221" w:type="dxa"/>
            <w:tcBorders>
              <w:top w:val="single" w:sz="4" w:space="0" w:color="auto"/>
              <w:left w:val="single" w:sz="4" w:space="0" w:color="auto"/>
              <w:bottom w:val="single" w:sz="4" w:space="0" w:color="auto"/>
              <w:right w:val="single" w:sz="4" w:space="0" w:color="auto"/>
            </w:tcBorders>
          </w:tcPr>
          <w:p w14:paraId="49FDC309" w14:textId="0C721FB7" w:rsidR="00B07D30" w:rsidRPr="001E7C46" w:rsidRDefault="00B07D30" w:rsidP="00B07D30">
            <w:pPr>
              <w:pStyle w:val="bang"/>
            </w:pPr>
            <w:r w:rsidRPr="001E7C46">
              <w:t>Hình 3</w:t>
            </w:r>
            <w:r>
              <w:t>2</w:t>
            </w:r>
          </w:p>
        </w:tc>
        <w:tc>
          <w:tcPr>
            <w:tcW w:w="6974" w:type="dxa"/>
            <w:tcBorders>
              <w:top w:val="single" w:sz="4" w:space="0" w:color="auto"/>
              <w:left w:val="single" w:sz="4" w:space="0" w:color="auto"/>
              <w:bottom w:val="single" w:sz="4" w:space="0" w:color="auto"/>
              <w:right w:val="single" w:sz="4" w:space="0" w:color="auto"/>
            </w:tcBorders>
          </w:tcPr>
          <w:p w14:paraId="27300F0E" w14:textId="696CA113" w:rsidR="00B07D30" w:rsidRPr="00B60C31" w:rsidRDefault="002A0588" w:rsidP="00B07D30">
            <w:pPr>
              <w:pStyle w:val="hinh0"/>
              <w:rPr>
                <w:color w:val="auto"/>
              </w:rPr>
            </w:pPr>
            <w:r>
              <w:rPr>
                <w:color w:val="000000" w:themeColor="text1"/>
              </w:rPr>
              <w:t>Giao diện đ</w:t>
            </w:r>
            <w:r w:rsidRPr="00F97311">
              <w:rPr>
                <w:color w:val="000000" w:themeColor="text1"/>
              </w:rPr>
              <w:t>ăng nhập</w:t>
            </w:r>
          </w:p>
        </w:tc>
        <w:tc>
          <w:tcPr>
            <w:tcW w:w="1093" w:type="dxa"/>
            <w:tcBorders>
              <w:top w:val="single" w:sz="4" w:space="0" w:color="auto"/>
              <w:left w:val="single" w:sz="4" w:space="0" w:color="auto"/>
              <w:bottom w:val="single" w:sz="4" w:space="0" w:color="auto"/>
              <w:right w:val="single" w:sz="4" w:space="0" w:color="auto"/>
            </w:tcBorders>
          </w:tcPr>
          <w:p w14:paraId="79BE5D4E" w14:textId="6D1887EC" w:rsidR="00B07D30" w:rsidRDefault="002A0588" w:rsidP="00B07D30">
            <w:pPr>
              <w:pStyle w:val="bang"/>
            </w:pPr>
            <w:r>
              <w:t>45</w:t>
            </w:r>
          </w:p>
        </w:tc>
      </w:tr>
      <w:tr w:rsidR="00B07D30" w:rsidRPr="001E7C46" w14:paraId="598B8B36" w14:textId="77777777" w:rsidTr="00BC5F50">
        <w:tc>
          <w:tcPr>
            <w:tcW w:w="1221" w:type="dxa"/>
            <w:tcBorders>
              <w:top w:val="single" w:sz="4" w:space="0" w:color="auto"/>
              <w:left w:val="single" w:sz="4" w:space="0" w:color="auto"/>
              <w:bottom w:val="single" w:sz="4" w:space="0" w:color="auto"/>
              <w:right w:val="single" w:sz="4" w:space="0" w:color="auto"/>
            </w:tcBorders>
          </w:tcPr>
          <w:p w14:paraId="5E8B9E20" w14:textId="28EE42FD" w:rsidR="00B07D30" w:rsidRPr="001E7C46" w:rsidRDefault="00B07D30" w:rsidP="00B07D30">
            <w:pPr>
              <w:pStyle w:val="bang"/>
            </w:pPr>
            <w:r w:rsidRPr="001E7C46">
              <w:t>Hình 3</w:t>
            </w:r>
            <w:r>
              <w:t>3</w:t>
            </w:r>
          </w:p>
        </w:tc>
        <w:tc>
          <w:tcPr>
            <w:tcW w:w="6974" w:type="dxa"/>
            <w:tcBorders>
              <w:top w:val="single" w:sz="4" w:space="0" w:color="auto"/>
              <w:left w:val="single" w:sz="4" w:space="0" w:color="auto"/>
              <w:bottom w:val="single" w:sz="4" w:space="0" w:color="auto"/>
              <w:right w:val="single" w:sz="4" w:space="0" w:color="auto"/>
            </w:tcBorders>
          </w:tcPr>
          <w:p w14:paraId="2D3E0C37" w14:textId="762EDDF5" w:rsidR="00B07D30" w:rsidRPr="00B60C31" w:rsidRDefault="002A0588" w:rsidP="00B07D30">
            <w:pPr>
              <w:pStyle w:val="hinh0"/>
              <w:rPr>
                <w:color w:val="auto"/>
              </w:rPr>
            </w:pPr>
            <w:r w:rsidRPr="002A0588">
              <w:rPr>
                <w:color w:val="auto"/>
              </w:rPr>
              <w:t>Giao diện trang quản lý của quản trị viên</w:t>
            </w:r>
          </w:p>
        </w:tc>
        <w:tc>
          <w:tcPr>
            <w:tcW w:w="1093" w:type="dxa"/>
            <w:tcBorders>
              <w:top w:val="single" w:sz="4" w:space="0" w:color="auto"/>
              <w:left w:val="single" w:sz="4" w:space="0" w:color="auto"/>
              <w:bottom w:val="single" w:sz="4" w:space="0" w:color="auto"/>
              <w:right w:val="single" w:sz="4" w:space="0" w:color="auto"/>
            </w:tcBorders>
          </w:tcPr>
          <w:p w14:paraId="4067649C" w14:textId="236E0C93" w:rsidR="00B07D30" w:rsidRDefault="002A0588" w:rsidP="00B07D30">
            <w:pPr>
              <w:pStyle w:val="bang"/>
            </w:pPr>
            <w:r>
              <w:t>46</w:t>
            </w:r>
          </w:p>
        </w:tc>
      </w:tr>
      <w:tr w:rsidR="00B07D30" w14:paraId="3B65FBBA" w14:textId="77777777" w:rsidTr="00B07D30">
        <w:tc>
          <w:tcPr>
            <w:tcW w:w="1221" w:type="dxa"/>
          </w:tcPr>
          <w:p w14:paraId="6CF3D2B1" w14:textId="3799DB80" w:rsidR="00B07D30" w:rsidRPr="001E7C46" w:rsidRDefault="00B07D30" w:rsidP="00A1387B">
            <w:pPr>
              <w:pStyle w:val="bang"/>
            </w:pPr>
            <w:r w:rsidRPr="001E7C46">
              <w:t>Hình 3</w:t>
            </w:r>
            <w:r>
              <w:t>4</w:t>
            </w:r>
          </w:p>
        </w:tc>
        <w:tc>
          <w:tcPr>
            <w:tcW w:w="6974" w:type="dxa"/>
          </w:tcPr>
          <w:p w14:paraId="60E6BE4B" w14:textId="315AE406" w:rsidR="00B07D30" w:rsidRPr="00B60C31" w:rsidRDefault="002A0588" w:rsidP="00A1387B">
            <w:pPr>
              <w:pStyle w:val="hinh0"/>
              <w:rPr>
                <w:color w:val="auto"/>
              </w:rPr>
            </w:pPr>
            <w:r>
              <w:rPr>
                <w:color w:val="000000" w:themeColor="text1"/>
              </w:rPr>
              <w:t>Giao diện trang quản lý lịch sử mua hàng của quản trị viên</w:t>
            </w:r>
          </w:p>
        </w:tc>
        <w:tc>
          <w:tcPr>
            <w:tcW w:w="1093" w:type="dxa"/>
          </w:tcPr>
          <w:p w14:paraId="0F1F35F7" w14:textId="61023CB6" w:rsidR="00B07D30" w:rsidRDefault="002A0588" w:rsidP="00A1387B">
            <w:pPr>
              <w:pStyle w:val="bang"/>
            </w:pPr>
            <w:r>
              <w:t>46</w:t>
            </w:r>
          </w:p>
        </w:tc>
      </w:tr>
      <w:tr w:rsidR="00B07D30" w14:paraId="7618CF4F" w14:textId="77777777" w:rsidTr="00B07D30">
        <w:tc>
          <w:tcPr>
            <w:tcW w:w="1221" w:type="dxa"/>
          </w:tcPr>
          <w:p w14:paraId="5276F4D9" w14:textId="397D8D7E" w:rsidR="00B07D30" w:rsidRPr="001E7C46" w:rsidRDefault="00B07D30" w:rsidP="00A1387B">
            <w:pPr>
              <w:pStyle w:val="bang"/>
            </w:pPr>
            <w:r w:rsidRPr="001E7C46">
              <w:t>Hình 3</w:t>
            </w:r>
            <w:r>
              <w:t>5</w:t>
            </w:r>
          </w:p>
        </w:tc>
        <w:tc>
          <w:tcPr>
            <w:tcW w:w="6974" w:type="dxa"/>
          </w:tcPr>
          <w:p w14:paraId="389C0059" w14:textId="510C7DFE" w:rsidR="00B07D30" w:rsidRPr="00B60C31" w:rsidRDefault="002A0588" w:rsidP="00A1387B">
            <w:pPr>
              <w:pStyle w:val="hinh0"/>
              <w:rPr>
                <w:color w:val="auto"/>
              </w:rPr>
            </w:pPr>
            <w:r w:rsidRPr="00BB1523">
              <w:rPr>
                <w:color w:val="000000" w:themeColor="text1"/>
                <w:lang w:val="de-DE"/>
              </w:rPr>
              <w:t xml:space="preserve">Trang </w:t>
            </w:r>
            <w:r>
              <w:rPr>
                <w:color w:val="000000" w:themeColor="text1"/>
                <w:lang w:val="de-DE"/>
              </w:rPr>
              <w:t>thêm mới sản phẩm (1)</w:t>
            </w:r>
          </w:p>
        </w:tc>
        <w:tc>
          <w:tcPr>
            <w:tcW w:w="1093" w:type="dxa"/>
          </w:tcPr>
          <w:p w14:paraId="53C6362A" w14:textId="45829B3F" w:rsidR="00B07D30" w:rsidRDefault="002A0588" w:rsidP="00A1387B">
            <w:pPr>
              <w:pStyle w:val="bang"/>
            </w:pPr>
            <w:r>
              <w:t>47</w:t>
            </w:r>
          </w:p>
        </w:tc>
      </w:tr>
      <w:tr w:rsidR="00B07D30" w14:paraId="351CD06C" w14:textId="77777777" w:rsidTr="00B07D30">
        <w:tc>
          <w:tcPr>
            <w:tcW w:w="1221" w:type="dxa"/>
          </w:tcPr>
          <w:p w14:paraId="335F1E38" w14:textId="5C3CE797" w:rsidR="00B07D30" w:rsidRPr="001E7C46" w:rsidRDefault="00B07D30" w:rsidP="00A1387B">
            <w:pPr>
              <w:pStyle w:val="bang"/>
            </w:pPr>
            <w:r>
              <w:t>Hình 36</w:t>
            </w:r>
          </w:p>
        </w:tc>
        <w:tc>
          <w:tcPr>
            <w:tcW w:w="6974" w:type="dxa"/>
          </w:tcPr>
          <w:p w14:paraId="63170BC1" w14:textId="238B0613" w:rsidR="00B07D30" w:rsidRPr="00B60C31" w:rsidRDefault="002A0588" w:rsidP="00A1387B">
            <w:pPr>
              <w:pStyle w:val="hinh0"/>
              <w:rPr>
                <w:color w:val="auto"/>
              </w:rPr>
            </w:pPr>
            <w:r w:rsidRPr="00BB1523">
              <w:rPr>
                <w:color w:val="000000" w:themeColor="text1"/>
                <w:lang w:val="de-DE"/>
              </w:rPr>
              <w:t xml:space="preserve">Trang </w:t>
            </w:r>
            <w:r>
              <w:rPr>
                <w:color w:val="000000" w:themeColor="text1"/>
                <w:lang w:val="de-DE"/>
              </w:rPr>
              <w:t>thêm mới sản phẩm (</w:t>
            </w:r>
            <w:r>
              <w:rPr>
                <w:color w:val="000000" w:themeColor="text1"/>
                <w:lang w:val="de-DE"/>
              </w:rPr>
              <w:t>2</w:t>
            </w:r>
            <w:r>
              <w:rPr>
                <w:color w:val="000000" w:themeColor="text1"/>
                <w:lang w:val="de-DE"/>
              </w:rPr>
              <w:t>)</w:t>
            </w:r>
          </w:p>
        </w:tc>
        <w:tc>
          <w:tcPr>
            <w:tcW w:w="1093" w:type="dxa"/>
          </w:tcPr>
          <w:p w14:paraId="062ADAE9" w14:textId="448F07DE" w:rsidR="00B07D30" w:rsidRDefault="002A0588" w:rsidP="00A1387B">
            <w:pPr>
              <w:pStyle w:val="bang"/>
            </w:pPr>
            <w:r>
              <w:t>47</w:t>
            </w:r>
          </w:p>
        </w:tc>
      </w:tr>
      <w:tr w:rsidR="00B07D30" w14:paraId="2A7A0E7C" w14:textId="77777777" w:rsidTr="00B07D30">
        <w:tc>
          <w:tcPr>
            <w:tcW w:w="1221" w:type="dxa"/>
          </w:tcPr>
          <w:p w14:paraId="2D74866B" w14:textId="30FD128D" w:rsidR="00B07D30" w:rsidRPr="001E7C46" w:rsidRDefault="00B07D30" w:rsidP="00B07D30">
            <w:pPr>
              <w:pStyle w:val="bang"/>
            </w:pPr>
            <w:r>
              <w:t>Hình 37</w:t>
            </w:r>
          </w:p>
        </w:tc>
        <w:tc>
          <w:tcPr>
            <w:tcW w:w="6974" w:type="dxa"/>
          </w:tcPr>
          <w:p w14:paraId="6A557FC6" w14:textId="5DFBBF96" w:rsidR="00B07D30" w:rsidRPr="002A0588" w:rsidRDefault="002A0588" w:rsidP="00B07D30">
            <w:pPr>
              <w:pStyle w:val="hinh0"/>
              <w:rPr>
                <w:color w:val="auto"/>
              </w:rPr>
            </w:pPr>
            <w:r w:rsidRPr="002A0588">
              <w:rPr>
                <w:szCs w:val="26"/>
                <w:lang w:val="de-DE"/>
              </w:rPr>
              <w:t>Giao diện trang quản lý doanh  thu</w:t>
            </w:r>
          </w:p>
        </w:tc>
        <w:tc>
          <w:tcPr>
            <w:tcW w:w="1093" w:type="dxa"/>
          </w:tcPr>
          <w:p w14:paraId="6D13C504" w14:textId="41EC41DB" w:rsidR="00B07D30" w:rsidRDefault="002A0588" w:rsidP="00B07D30">
            <w:pPr>
              <w:pStyle w:val="bang"/>
            </w:pPr>
            <w:r>
              <w:t>48</w:t>
            </w:r>
          </w:p>
        </w:tc>
      </w:tr>
      <w:tr w:rsidR="00B07D30" w14:paraId="521B4B58" w14:textId="77777777" w:rsidTr="00B07D30">
        <w:tc>
          <w:tcPr>
            <w:tcW w:w="1221" w:type="dxa"/>
          </w:tcPr>
          <w:p w14:paraId="0835A455" w14:textId="6EE6D442" w:rsidR="00B07D30" w:rsidRPr="001E7C46" w:rsidRDefault="00B07D30" w:rsidP="00B07D30">
            <w:pPr>
              <w:pStyle w:val="bang"/>
            </w:pPr>
            <w:r>
              <w:t>Hình 38</w:t>
            </w:r>
          </w:p>
        </w:tc>
        <w:tc>
          <w:tcPr>
            <w:tcW w:w="6974" w:type="dxa"/>
          </w:tcPr>
          <w:p w14:paraId="0CEE136B" w14:textId="345E6DC6" w:rsidR="00B07D30" w:rsidRPr="00B60C31" w:rsidRDefault="002A0588" w:rsidP="00B07D30">
            <w:pPr>
              <w:pStyle w:val="hinh0"/>
              <w:rPr>
                <w:color w:val="auto"/>
              </w:rPr>
            </w:pPr>
            <w:r>
              <w:rPr>
                <w:color w:val="000000" w:themeColor="text1"/>
              </w:rPr>
              <w:t>Giao diện trang</w:t>
            </w:r>
            <w:r w:rsidRPr="00F97311">
              <w:rPr>
                <w:color w:val="000000" w:themeColor="text1"/>
              </w:rPr>
              <w:t xml:space="preserve"> </w:t>
            </w:r>
            <w:r>
              <w:rPr>
                <w:color w:val="000000" w:themeColor="text1"/>
              </w:rPr>
              <w:t>quản lý tài khoản người dùng</w:t>
            </w:r>
          </w:p>
        </w:tc>
        <w:tc>
          <w:tcPr>
            <w:tcW w:w="1093" w:type="dxa"/>
          </w:tcPr>
          <w:p w14:paraId="246BAEBD" w14:textId="09234726" w:rsidR="00B07D30" w:rsidRDefault="002A0588" w:rsidP="00B07D30">
            <w:pPr>
              <w:pStyle w:val="bang"/>
            </w:pPr>
            <w:r>
              <w:t>48</w:t>
            </w:r>
          </w:p>
        </w:tc>
      </w:tr>
      <w:tr w:rsidR="00B07D30" w14:paraId="3D2D442E" w14:textId="77777777" w:rsidTr="00B07D30">
        <w:tc>
          <w:tcPr>
            <w:tcW w:w="1221" w:type="dxa"/>
          </w:tcPr>
          <w:p w14:paraId="7C266221" w14:textId="7EBCAF73" w:rsidR="00B07D30" w:rsidRPr="001E7C46" w:rsidRDefault="00B07D30" w:rsidP="00B07D30">
            <w:pPr>
              <w:pStyle w:val="bang"/>
            </w:pPr>
            <w:r>
              <w:t>Hình 39</w:t>
            </w:r>
          </w:p>
        </w:tc>
        <w:tc>
          <w:tcPr>
            <w:tcW w:w="6974" w:type="dxa"/>
          </w:tcPr>
          <w:p w14:paraId="678F9328" w14:textId="00544420" w:rsidR="00B07D30" w:rsidRPr="00B60C31" w:rsidRDefault="002A0588" w:rsidP="00B07D30">
            <w:pPr>
              <w:pStyle w:val="hinh0"/>
              <w:rPr>
                <w:color w:val="auto"/>
              </w:rPr>
            </w:pPr>
            <w:r w:rsidRPr="002A0588">
              <w:rPr>
                <w:szCs w:val="26"/>
                <w:lang w:val="de-DE"/>
              </w:rPr>
              <w:t>Giao diện trang quản lý</w:t>
            </w:r>
            <w:r w:rsidRPr="008A0256">
              <w:rPr>
                <w:szCs w:val="26"/>
                <w:lang w:val="de-DE"/>
              </w:rPr>
              <w:t xml:space="preserve"> doanh  thu</w:t>
            </w:r>
          </w:p>
        </w:tc>
        <w:tc>
          <w:tcPr>
            <w:tcW w:w="1093" w:type="dxa"/>
          </w:tcPr>
          <w:p w14:paraId="0A0D5973" w14:textId="3FC4158E" w:rsidR="00B07D30" w:rsidRDefault="002A0588" w:rsidP="00B07D30">
            <w:pPr>
              <w:pStyle w:val="bang"/>
            </w:pPr>
            <w:r>
              <w:t>49</w:t>
            </w:r>
          </w:p>
        </w:tc>
      </w:tr>
      <w:tr w:rsidR="00B07D30" w14:paraId="457347C5" w14:textId="77777777" w:rsidTr="00B07D30">
        <w:tc>
          <w:tcPr>
            <w:tcW w:w="1221" w:type="dxa"/>
          </w:tcPr>
          <w:p w14:paraId="7F55114F" w14:textId="16D5EF6B" w:rsidR="00B07D30" w:rsidRPr="001E7C46" w:rsidRDefault="00B07D30" w:rsidP="00B07D30">
            <w:pPr>
              <w:pStyle w:val="bang"/>
            </w:pPr>
            <w:r>
              <w:t>Hình 40</w:t>
            </w:r>
          </w:p>
        </w:tc>
        <w:tc>
          <w:tcPr>
            <w:tcW w:w="6974" w:type="dxa"/>
          </w:tcPr>
          <w:p w14:paraId="7D85FAAF" w14:textId="69BB2BED" w:rsidR="00B07D30" w:rsidRPr="00B60C31" w:rsidRDefault="0076345E" w:rsidP="00B07D30">
            <w:pPr>
              <w:pStyle w:val="hinh0"/>
              <w:rPr>
                <w:color w:val="auto"/>
              </w:rPr>
            </w:pPr>
            <w:r>
              <w:rPr>
                <w:color w:val="000000" w:themeColor="text1"/>
                <w:lang w:val="pt-BR"/>
              </w:rPr>
              <w:t>Giao diện t</w:t>
            </w:r>
            <w:r w:rsidRPr="00BB1523">
              <w:rPr>
                <w:color w:val="000000" w:themeColor="text1"/>
                <w:lang w:val="pt-BR"/>
              </w:rPr>
              <w:t>rang chủ của người dùng</w:t>
            </w:r>
          </w:p>
        </w:tc>
        <w:tc>
          <w:tcPr>
            <w:tcW w:w="1093" w:type="dxa"/>
          </w:tcPr>
          <w:p w14:paraId="17EEF680" w14:textId="3C81ACD4" w:rsidR="00B07D30" w:rsidRDefault="0076345E" w:rsidP="00B07D30">
            <w:pPr>
              <w:pStyle w:val="bang"/>
            </w:pPr>
            <w:r>
              <w:t>49</w:t>
            </w:r>
          </w:p>
        </w:tc>
      </w:tr>
      <w:tr w:rsidR="00B07D30" w14:paraId="4FC37E0C" w14:textId="77777777" w:rsidTr="00B07D30">
        <w:tc>
          <w:tcPr>
            <w:tcW w:w="1221" w:type="dxa"/>
          </w:tcPr>
          <w:p w14:paraId="72951E0A" w14:textId="2CAF78F6" w:rsidR="00B07D30" w:rsidRPr="001E7C46" w:rsidRDefault="00B07D30" w:rsidP="00B07D30">
            <w:pPr>
              <w:pStyle w:val="bang"/>
            </w:pPr>
            <w:r>
              <w:lastRenderedPageBreak/>
              <w:t>Hình 41</w:t>
            </w:r>
          </w:p>
        </w:tc>
        <w:tc>
          <w:tcPr>
            <w:tcW w:w="6974" w:type="dxa"/>
          </w:tcPr>
          <w:p w14:paraId="5DAE5ECA" w14:textId="58C8E057" w:rsidR="00B07D30" w:rsidRPr="00B60C31" w:rsidRDefault="0076345E" w:rsidP="00B07D30">
            <w:pPr>
              <w:pStyle w:val="hinh0"/>
              <w:rPr>
                <w:color w:val="auto"/>
              </w:rPr>
            </w:pPr>
            <w:r w:rsidRPr="0076345E">
              <w:rPr>
                <w:color w:val="auto"/>
              </w:rPr>
              <w:t>Giao diện trang đăng ký</w:t>
            </w:r>
          </w:p>
        </w:tc>
        <w:tc>
          <w:tcPr>
            <w:tcW w:w="1093" w:type="dxa"/>
          </w:tcPr>
          <w:p w14:paraId="057760A6" w14:textId="70A8030E" w:rsidR="00B07D30" w:rsidRDefault="0076345E" w:rsidP="00B07D30">
            <w:pPr>
              <w:pStyle w:val="bang"/>
            </w:pPr>
            <w:r>
              <w:t>50</w:t>
            </w:r>
          </w:p>
        </w:tc>
      </w:tr>
      <w:tr w:rsidR="00B07D30" w14:paraId="0B8E8E89" w14:textId="77777777" w:rsidTr="00B07D30">
        <w:tc>
          <w:tcPr>
            <w:tcW w:w="1221" w:type="dxa"/>
          </w:tcPr>
          <w:p w14:paraId="19C75F9D" w14:textId="709E37E4" w:rsidR="00B07D30" w:rsidRPr="001E7C46" w:rsidRDefault="00B07D30" w:rsidP="00B07D30">
            <w:pPr>
              <w:pStyle w:val="bang"/>
            </w:pPr>
            <w:r>
              <w:t>Hình 42</w:t>
            </w:r>
          </w:p>
        </w:tc>
        <w:tc>
          <w:tcPr>
            <w:tcW w:w="6974" w:type="dxa"/>
          </w:tcPr>
          <w:p w14:paraId="10ABC7EE" w14:textId="05A79CD0" w:rsidR="00B07D30" w:rsidRPr="00B60C31" w:rsidRDefault="0076345E" w:rsidP="00B07D30">
            <w:pPr>
              <w:pStyle w:val="hinh0"/>
              <w:rPr>
                <w:color w:val="auto"/>
              </w:rPr>
            </w:pPr>
            <w:r w:rsidRPr="0076345E">
              <w:rPr>
                <w:color w:val="auto"/>
              </w:rPr>
              <w:t>Giao diện trang đăng nhập</w:t>
            </w:r>
          </w:p>
        </w:tc>
        <w:tc>
          <w:tcPr>
            <w:tcW w:w="1093" w:type="dxa"/>
          </w:tcPr>
          <w:p w14:paraId="2921AA49" w14:textId="1122A1B2" w:rsidR="00B07D30" w:rsidRDefault="0076345E" w:rsidP="00B07D30">
            <w:pPr>
              <w:pStyle w:val="bang"/>
            </w:pPr>
            <w:r>
              <w:t>50</w:t>
            </w:r>
          </w:p>
        </w:tc>
      </w:tr>
      <w:tr w:rsidR="00B07D30" w14:paraId="03EC0F41" w14:textId="77777777" w:rsidTr="00B07D30">
        <w:tc>
          <w:tcPr>
            <w:tcW w:w="1221" w:type="dxa"/>
          </w:tcPr>
          <w:p w14:paraId="76FED357" w14:textId="755A4184" w:rsidR="00B07D30" w:rsidRPr="001E7C46" w:rsidRDefault="00B07D30" w:rsidP="00B07D30">
            <w:pPr>
              <w:pStyle w:val="bang"/>
            </w:pPr>
            <w:r>
              <w:t>Hình 43</w:t>
            </w:r>
          </w:p>
        </w:tc>
        <w:tc>
          <w:tcPr>
            <w:tcW w:w="6974" w:type="dxa"/>
          </w:tcPr>
          <w:p w14:paraId="28FEABF0" w14:textId="5CF71131" w:rsidR="00B07D30" w:rsidRPr="00B60C31" w:rsidRDefault="0076345E" w:rsidP="00B07D30">
            <w:pPr>
              <w:pStyle w:val="hinh0"/>
              <w:rPr>
                <w:color w:val="auto"/>
              </w:rPr>
            </w:pPr>
            <w:r>
              <w:rPr>
                <w:color w:val="000000" w:themeColor="text1"/>
              </w:rPr>
              <w:t>.</w:t>
            </w:r>
            <w:r w:rsidRPr="00F97311">
              <w:rPr>
                <w:color w:val="000000" w:themeColor="text1"/>
              </w:rPr>
              <w:t xml:space="preserve"> </w:t>
            </w:r>
            <w:r>
              <w:rPr>
                <w:color w:val="000000" w:themeColor="text1"/>
              </w:rPr>
              <w:t xml:space="preserve"> Giao diện trang </w:t>
            </w:r>
            <w:r w:rsidRPr="00F97311">
              <w:rPr>
                <w:color w:val="000000" w:themeColor="text1"/>
              </w:rPr>
              <w:t>sản phẩm</w:t>
            </w:r>
          </w:p>
        </w:tc>
        <w:tc>
          <w:tcPr>
            <w:tcW w:w="1093" w:type="dxa"/>
          </w:tcPr>
          <w:p w14:paraId="4D16EF6D" w14:textId="24E29AA1" w:rsidR="00B07D30" w:rsidRDefault="0076345E" w:rsidP="00B07D30">
            <w:pPr>
              <w:pStyle w:val="bang"/>
            </w:pPr>
            <w:r>
              <w:t>51</w:t>
            </w:r>
          </w:p>
        </w:tc>
      </w:tr>
      <w:tr w:rsidR="00B07D30" w14:paraId="543569F7" w14:textId="77777777" w:rsidTr="00B07D30">
        <w:tc>
          <w:tcPr>
            <w:tcW w:w="1221" w:type="dxa"/>
          </w:tcPr>
          <w:p w14:paraId="463295BC" w14:textId="78C5BE11" w:rsidR="00B07D30" w:rsidRPr="001E7C46" w:rsidRDefault="00B07D30" w:rsidP="00A1387B">
            <w:pPr>
              <w:pStyle w:val="bang"/>
            </w:pPr>
            <w:r>
              <w:t>Hình 44</w:t>
            </w:r>
          </w:p>
        </w:tc>
        <w:tc>
          <w:tcPr>
            <w:tcW w:w="6974" w:type="dxa"/>
          </w:tcPr>
          <w:p w14:paraId="1DA72E42" w14:textId="46E9557D" w:rsidR="00B07D30" w:rsidRPr="00B60C31" w:rsidRDefault="0076345E" w:rsidP="00A1387B">
            <w:pPr>
              <w:pStyle w:val="hinh0"/>
              <w:rPr>
                <w:color w:val="auto"/>
              </w:rPr>
            </w:pPr>
            <w:r>
              <w:rPr>
                <w:color w:val="000000" w:themeColor="text1"/>
              </w:rPr>
              <w:t>.</w:t>
            </w:r>
            <w:r w:rsidRPr="00F97311">
              <w:rPr>
                <w:color w:val="000000" w:themeColor="text1"/>
              </w:rPr>
              <w:t xml:space="preserve"> </w:t>
            </w:r>
            <w:r>
              <w:rPr>
                <w:color w:val="000000" w:themeColor="text1"/>
              </w:rPr>
              <w:t xml:space="preserve"> Giao diện trang </w:t>
            </w:r>
            <w:r w:rsidRPr="00F97311">
              <w:rPr>
                <w:color w:val="000000" w:themeColor="text1"/>
              </w:rPr>
              <w:t>chi tiết sản phẩm</w:t>
            </w:r>
          </w:p>
        </w:tc>
        <w:tc>
          <w:tcPr>
            <w:tcW w:w="1093" w:type="dxa"/>
          </w:tcPr>
          <w:p w14:paraId="31A64F1A" w14:textId="0E396FC7" w:rsidR="00B07D30" w:rsidRDefault="0076345E" w:rsidP="00A1387B">
            <w:pPr>
              <w:pStyle w:val="bang"/>
            </w:pPr>
            <w:r>
              <w:t>51</w:t>
            </w:r>
          </w:p>
        </w:tc>
      </w:tr>
      <w:tr w:rsidR="00B07D30" w14:paraId="46D49956" w14:textId="77777777" w:rsidTr="00B07D30">
        <w:tc>
          <w:tcPr>
            <w:tcW w:w="1221" w:type="dxa"/>
          </w:tcPr>
          <w:p w14:paraId="202F1A8C" w14:textId="22EFE9B9" w:rsidR="00B07D30" w:rsidRPr="001E7C46" w:rsidRDefault="00B07D30" w:rsidP="00A1387B">
            <w:pPr>
              <w:pStyle w:val="bang"/>
            </w:pPr>
            <w:r>
              <w:t>Hình 45</w:t>
            </w:r>
          </w:p>
        </w:tc>
        <w:tc>
          <w:tcPr>
            <w:tcW w:w="6974" w:type="dxa"/>
          </w:tcPr>
          <w:p w14:paraId="4A1A4354" w14:textId="478826CC" w:rsidR="00B07D30" w:rsidRPr="00B60C31" w:rsidRDefault="0076345E" w:rsidP="00A1387B">
            <w:pPr>
              <w:pStyle w:val="hinh0"/>
              <w:rPr>
                <w:color w:val="auto"/>
              </w:rPr>
            </w:pPr>
            <w:r w:rsidRPr="0076345E">
              <w:rPr>
                <w:color w:val="auto"/>
              </w:rPr>
              <w:t>Giao diện trang giỏ hàng</w:t>
            </w:r>
          </w:p>
        </w:tc>
        <w:tc>
          <w:tcPr>
            <w:tcW w:w="1093" w:type="dxa"/>
          </w:tcPr>
          <w:p w14:paraId="6C95B884" w14:textId="750642DA" w:rsidR="00B07D30" w:rsidRDefault="0076345E" w:rsidP="00A1387B">
            <w:pPr>
              <w:pStyle w:val="bang"/>
            </w:pPr>
            <w:r>
              <w:t>52</w:t>
            </w:r>
          </w:p>
        </w:tc>
      </w:tr>
      <w:tr w:rsidR="00B07D30" w14:paraId="7E2E98D9" w14:textId="77777777" w:rsidTr="00B07D30">
        <w:tc>
          <w:tcPr>
            <w:tcW w:w="1221" w:type="dxa"/>
          </w:tcPr>
          <w:p w14:paraId="650B5BF8" w14:textId="27FE7E73" w:rsidR="00B07D30" w:rsidRPr="001E7C46" w:rsidRDefault="00B07D30" w:rsidP="00A1387B">
            <w:pPr>
              <w:pStyle w:val="bang"/>
            </w:pPr>
            <w:r>
              <w:t>Hình 46</w:t>
            </w:r>
          </w:p>
        </w:tc>
        <w:tc>
          <w:tcPr>
            <w:tcW w:w="6974" w:type="dxa"/>
          </w:tcPr>
          <w:p w14:paraId="7FD4303A" w14:textId="79CCD2EA" w:rsidR="00B07D30" w:rsidRPr="00B60C31" w:rsidRDefault="0076345E" w:rsidP="00A1387B">
            <w:pPr>
              <w:pStyle w:val="hinh0"/>
              <w:rPr>
                <w:color w:val="auto"/>
              </w:rPr>
            </w:pPr>
            <w:r w:rsidRPr="0076345E">
              <w:rPr>
                <w:color w:val="auto"/>
              </w:rPr>
              <w:t>Giao diện form thanh toán online</w:t>
            </w:r>
          </w:p>
        </w:tc>
        <w:tc>
          <w:tcPr>
            <w:tcW w:w="1093" w:type="dxa"/>
          </w:tcPr>
          <w:p w14:paraId="0A4B19EF" w14:textId="222BB820" w:rsidR="00B07D30" w:rsidRDefault="0076345E" w:rsidP="00A1387B">
            <w:pPr>
              <w:pStyle w:val="bang"/>
            </w:pPr>
            <w:r>
              <w:t>53</w:t>
            </w:r>
          </w:p>
        </w:tc>
      </w:tr>
      <w:tr w:rsidR="0076345E" w14:paraId="0C10F95B" w14:textId="77777777" w:rsidTr="00B07D30">
        <w:tc>
          <w:tcPr>
            <w:tcW w:w="1221" w:type="dxa"/>
          </w:tcPr>
          <w:p w14:paraId="4E1001B1" w14:textId="7B627735" w:rsidR="0076345E" w:rsidRDefault="0076345E" w:rsidP="00A1387B">
            <w:pPr>
              <w:pStyle w:val="bang"/>
            </w:pPr>
            <w:r>
              <w:t>Hình 4</w:t>
            </w:r>
            <w:r>
              <w:t>7</w:t>
            </w:r>
          </w:p>
        </w:tc>
        <w:tc>
          <w:tcPr>
            <w:tcW w:w="6974" w:type="dxa"/>
          </w:tcPr>
          <w:p w14:paraId="571DCF7F" w14:textId="2845CD45" w:rsidR="0076345E" w:rsidRPr="0076345E" w:rsidRDefault="0076345E" w:rsidP="00A1387B">
            <w:pPr>
              <w:pStyle w:val="hinh0"/>
              <w:rPr>
                <w:color w:val="auto"/>
              </w:rPr>
            </w:pPr>
            <w:r w:rsidRPr="0076345E">
              <w:rPr>
                <w:color w:val="auto"/>
              </w:rPr>
              <w:t>Trang quản lý thông tin cá nhân</w:t>
            </w:r>
          </w:p>
        </w:tc>
        <w:tc>
          <w:tcPr>
            <w:tcW w:w="1093" w:type="dxa"/>
          </w:tcPr>
          <w:p w14:paraId="2DAE2011" w14:textId="7E10F8E1" w:rsidR="0076345E" w:rsidRDefault="0076345E" w:rsidP="00A1387B">
            <w:pPr>
              <w:pStyle w:val="bang"/>
            </w:pPr>
            <w:r>
              <w:t>53</w:t>
            </w:r>
          </w:p>
        </w:tc>
      </w:tr>
      <w:tr w:rsidR="0076345E" w14:paraId="247B26A7" w14:textId="77777777" w:rsidTr="00B07D30">
        <w:tc>
          <w:tcPr>
            <w:tcW w:w="1221" w:type="dxa"/>
          </w:tcPr>
          <w:p w14:paraId="3A7D1920" w14:textId="33D612C1" w:rsidR="0076345E" w:rsidRDefault="0076345E" w:rsidP="00A1387B">
            <w:pPr>
              <w:pStyle w:val="bang"/>
            </w:pPr>
            <w:r>
              <w:t>Hình 48</w:t>
            </w:r>
          </w:p>
        </w:tc>
        <w:tc>
          <w:tcPr>
            <w:tcW w:w="6974" w:type="dxa"/>
          </w:tcPr>
          <w:p w14:paraId="6C39BC56" w14:textId="21F5856A" w:rsidR="0076345E" w:rsidRPr="0076345E" w:rsidRDefault="0076345E" w:rsidP="00A1387B">
            <w:pPr>
              <w:pStyle w:val="hinh0"/>
              <w:rPr>
                <w:color w:val="auto"/>
              </w:rPr>
            </w:pPr>
            <w:r w:rsidRPr="0076345E">
              <w:rPr>
                <w:color w:val="auto"/>
              </w:rPr>
              <w:t>Trang quản lý lịch sử mua hàng</w:t>
            </w:r>
          </w:p>
        </w:tc>
        <w:tc>
          <w:tcPr>
            <w:tcW w:w="1093" w:type="dxa"/>
          </w:tcPr>
          <w:p w14:paraId="7DFB15AA" w14:textId="5E46B993" w:rsidR="0076345E" w:rsidRDefault="0076345E" w:rsidP="00A1387B">
            <w:pPr>
              <w:pStyle w:val="bang"/>
            </w:pPr>
            <w:r>
              <w:t>54</w:t>
            </w:r>
          </w:p>
        </w:tc>
      </w:tr>
    </w:tbl>
    <w:p w14:paraId="772838CE" w14:textId="77777777" w:rsidR="00DB4F9A" w:rsidRDefault="00DB4F9A" w:rsidP="007876C2">
      <w:pPr>
        <w:pStyle w:val="TableofFigures"/>
        <w:tabs>
          <w:tab w:val="right" w:leader="dot" w:pos="9062"/>
        </w:tabs>
        <w:spacing w:line="276" w:lineRule="auto"/>
        <w:rPr>
          <w:b/>
          <w:i/>
          <w:color w:val="000000" w:themeColor="text1"/>
          <w:sz w:val="36"/>
          <w:szCs w:val="36"/>
        </w:rPr>
      </w:pPr>
    </w:p>
    <w:p w14:paraId="5C95198F" w14:textId="769EE2D5" w:rsidR="00752F9A" w:rsidRPr="00F97311" w:rsidRDefault="00752F9A" w:rsidP="006A41C2">
      <w:pPr>
        <w:pStyle w:val="Danhmchnhnh2"/>
        <w:spacing w:after="240"/>
        <w:rPr>
          <w:b/>
          <w:i w:val="0"/>
          <w:color w:val="000000" w:themeColor="text1"/>
          <w:sz w:val="36"/>
          <w:szCs w:val="36"/>
        </w:rPr>
      </w:pPr>
    </w:p>
    <w:p w14:paraId="471B4BB2" w14:textId="7D33C187" w:rsidR="007E5863" w:rsidRPr="00F97311" w:rsidRDefault="007E5863">
      <w:pPr>
        <w:rPr>
          <w:b/>
          <w:color w:val="000000" w:themeColor="text1"/>
          <w:sz w:val="36"/>
          <w:szCs w:val="36"/>
        </w:rPr>
      </w:pPr>
    </w:p>
    <w:p w14:paraId="23B17268" w14:textId="3D90FB09" w:rsidR="00836B03" w:rsidRDefault="00836B03" w:rsidP="0048282F">
      <w:pPr>
        <w:spacing w:after="160" w:line="259" w:lineRule="auto"/>
        <w:rPr>
          <w:b/>
          <w:color w:val="000000" w:themeColor="text1"/>
          <w:sz w:val="36"/>
          <w:szCs w:val="36"/>
        </w:rPr>
        <w:sectPr w:rsidR="00836B03" w:rsidSect="005B36F0">
          <w:headerReference w:type="default" r:id="rId13"/>
          <w:pgSz w:w="11907" w:h="16840"/>
          <w:pgMar w:top="1134" w:right="1134" w:bottom="1134" w:left="1701" w:header="720" w:footer="720" w:gutter="0"/>
          <w:pgNumType w:fmt="lowerRoman" w:start="3"/>
          <w:cols w:space="720"/>
          <w:docGrid w:linePitch="360"/>
        </w:sectPr>
      </w:pPr>
      <w:bookmarkStart w:id="87" w:name="_Toc150207710"/>
      <w:bookmarkStart w:id="88" w:name="_Toc150207796"/>
      <w:bookmarkStart w:id="89" w:name="_Toc150208067"/>
      <w:bookmarkStart w:id="90" w:name="_Toc150208150"/>
      <w:bookmarkStart w:id="91" w:name="_Toc150381431"/>
      <w:bookmarkStart w:id="92" w:name="_Toc150441480"/>
      <w:bookmarkStart w:id="93" w:name="_Toc150441840"/>
    </w:p>
    <w:p w14:paraId="702C67C3" w14:textId="77777777" w:rsidR="00E236D8" w:rsidRPr="00E236D8" w:rsidRDefault="00E236D8" w:rsidP="00E236D8"/>
    <w:p w14:paraId="6E28D0A6" w14:textId="19532F62" w:rsidR="009649B7" w:rsidRPr="00F97311" w:rsidRDefault="00A91AE0" w:rsidP="0085689B">
      <w:pPr>
        <w:pStyle w:val="ListParagraph"/>
        <w:tabs>
          <w:tab w:val="left" w:pos="630"/>
          <w:tab w:val="left" w:pos="4332"/>
          <w:tab w:val="center" w:pos="4536"/>
        </w:tabs>
        <w:spacing w:after="240" w:line="360" w:lineRule="auto"/>
        <w:ind w:left="0"/>
        <w:jc w:val="center"/>
        <w:outlineLvl w:val="0"/>
        <w:rPr>
          <w:b/>
          <w:color w:val="000000" w:themeColor="text1"/>
          <w:sz w:val="36"/>
          <w:szCs w:val="36"/>
        </w:rPr>
      </w:pPr>
      <w:bookmarkStart w:id="94" w:name="_Toc168905424"/>
      <w:r w:rsidRPr="00F97311">
        <w:rPr>
          <w:b/>
          <w:color w:val="000000" w:themeColor="text1"/>
          <w:sz w:val="36"/>
          <w:szCs w:val="36"/>
        </w:rPr>
        <w:t>MỞ ĐẦU</w:t>
      </w:r>
      <w:bookmarkEnd w:id="86"/>
      <w:bookmarkEnd w:id="87"/>
      <w:bookmarkEnd w:id="88"/>
      <w:bookmarkEnd w:id="89"/>
      <w:bookmarkEnd w:id="90"/>
      <w:bookmarkEnd w:id="91"/>
      <w:bookmarkEnd w:id="92"/>
      <w:bookmarkEnd w:id="93"/>
      <w:bookmarkEnd w:id="94"/>
    </w:p>
    <w:p w14:paraId="1A015E54" w14:textId="03F5843F" w:rsidR="00AF27DE" w:rsidRPr="009E400A" w:rsidRDefault="00F91C0D" w:rsidP="009E400A">
      <w:pPr>
        <w:spacing w:line="360" w:lineRule="auto"/>
        <w:rPr>
          <w:b/>
          <w:bCs/>
          <w:sz w:val="26"/>
          <w:szCs w:val="26"/>
        </w:rPr>
      </w:pPr>
      <w:bookmarkStart w:id="95" w:name="_Toc104585087"/>
      <w:bookmarkStart w:id="96" w:name="_Toc135612329"/>
      <w:bookmarkStart w:id="97" w:name="_Toc135612614"/>
      <w:bookmarkStart w:id="98" w:name="_Toc150207609"/>
      <w:bookmarkStart w:id="99" w:name="_Toc150207711"/>
      <w:bookmarkStart w:id="100" w:name="_Toc150207797"/>
      <w:bookmarkStart w:id="101" w:name="_Toc150208068"/>
      <w:bookmarkStart w:id="102" w:name="_Toc150208151"/>
      <w:bookmarkStart w:id="103" w:name="_Toc150381432"/>
      <w:bookmarkStart w:id="104" w:name="_Toc150441481"/>
      <w:bookmarkStart w:id="105" w:name="_Toc150441841"/>
      <w:bookmarkStart w:id="106" w:name="_Toc150523201"/>
      <w:r w:rsidRPr="009E400A">
        <w:rPr>
          <w:b/>
          <w:bCs/>
          <w:sz w:val="26"/>
          <w:szCs w:val="26"/>
        </w:rPr>
        <w:t>1.</w:t>
      </w:r>
      <w:r w:rsidR="00E15A03">
        <w:rPr>
          <w:b/>
          <w:bCs/>
          <w:sz w:val="26"/>
          <w:szCs w:val="26"/>
        </w:rPr>
        <w:t xml:space="preserve"> </w:t>
      </w:r>
      <w:r w:rsidR="00714A51" w:rsidRPr="009E400A">
        <w:rPr>
          <w:b/>
          <w:bCs/>
          <w:sz w:val="26"/>
          <w:szCs w:val="26"/>
        </w:rPr>
        <w:t>Lý do chọn đề tài</w:t>
      </w:r>
      <w:bookmarkEnd w:id="95"/>
      <w:bookmarkEnd w:id="96"/>
      <w:bookmarkEnd w:id="97"/>
      <w:bookmarkEnd w:id="98"/>
      <w:bookmarkEnd w:id="99"/>
      <w:bookmarkEnd w:id="100"/>
      <w:bookmarkEnd w:id="101"/>
      <w:bookmarkEnd w:id="102"/>
      <w:bookmarkEnd w:id="103"/>
      <w:bookmarkEnd w:id="104"/>
      <w:bookmarkEnd w:id="105"/>
      <w:bookmarkEnd w:id="106"/>
    </w:p>
    <w:p w14:paraId="6D470CEA" w14:textId="121CB210" w:rsidR="00F23888" w:rsidRPr="00F97311" w:rsidRDefault="00F23888" w:rsidP="00917125">
      <w:pPr>
        <w:spacing w:line="360" w:lineRule="auto"/>
        <w:ind w:firstLine="720"/>
        <w:jc w:val="both"/>
        <w:rPr>
          <w:color w:val="000000" w:themeColor="text1"/>
          <w:sz w:val="26"/>
          <w:szCs w:val="26"/>
        </w:rPr>
      </w:pPr>
      <w:bookmarkStart w:id="107" w:name="_Hlk150432250"/>
      <w:bookmarkStart w:id="108" w:name="_Toc104585088"/>
      <w:bookmarkStart w:id="109" w:name="_Toc135612330"/>
      <w:bookmarkStart w:id="110" w:name="_Toc135612615"/>
      <w:bookmarkStart w:id="111" w:name="_Toc150207610"/>
      <w:bookmarkStart w:id="112" w:name="_Toc150207712"/>
      <w:bookmarkStart w:id="113" w:name="_Toc150207798"/>
      <w:bookmarkStart w:id="114" w:name="_Toc150208069"/>
      <w:bookmarkStart w:id="115" w:name="_Toc150208152"/>
      <w:r w:rsidRPr="00F97311">
        <w:rPr>
          <w:color w:val="000000" w:themeColor="text1"/>
          <w:sz w:val="26"/>
          <w:szCs w:val="26"/>
        </w:rPr>
        <w:t xml:space="preserve">Trong thực tế ngày nay, nhu cầu sử dụng công nghệ của con người ngày càng cao, đặc biệt là </w:t>
      </w:r>
      <w:r w:rsidR="00462536">
        <w:rPr>
          <w:color w:val="000000" w:themeColor="text1"/>
          <w:sz w:val="26"/>
          <w:szCs w:val="26"/>
        </w:rPr>
        <w:t>thiết bị điện tử</w:t>
      </w:r>
      <w:r w:rsidRPr="00F97311">
        <w:rPr>
          <w:color w:val="000000" w:themeColor="text1"/>
          <w:sz w:val="26"/>
          <w:szCs w:val="26"/>
        </w:rPr>
        <w:t xml:space="preserve">. Từ đó, các cửa hàng </w:t>
      </w:r>
      <w:r w:rsidR="00462536">
        <w:rPr>
          <w:color w:val="000000" w:themeColor="text1"/>
          <w:sz w:val="26"/>
          <w:szCs w:val="26"/>
        </w:rPr>
        <w:t>thiết bị điện tử</w:t>
      </w:r>
      <w:r w:rsidRPr="00F97311">
        <w:rPr>
          <w:color w:val="000000" w:themeColor="text1"/>
          <w:sz w:val="26"/>
          <w:szCs w:val="26"/>
        </w:rPr>
        <w:t xml:space="preserve"> ra đời nhưng lại chưa có hệ thống quản lý cửa hàng. Nếu chúng ta sử dụng phương pháp lưu trữ giấy tờ, tài liệu sẽ rất khó quản lý, ví dụ như khi chúng ta muốn tìm kiếm thông tin về một mặt hàng hay thay đổi thông tin về một mặt hàng sẽ trở nên vô cùng khó khăn do lượng thông tin quá lớn. Dữ liệu, từ một số lượng lớn các mặt hàng trong cửa hàng. Trước những khó khăn đó, các hệ thống quản lý đã ra đời để hỗ trợ công tác quản lý, việc ứng dụng công nghệ thông tin vào quản lý không những hạn chế những tồn tại trong quản lý mà còn giúp các nhà quản lý yên tâm làm việc, nâng cao hiệu quả công việc.</w:t>
      </w:r>
    </w:p>
    <w:bookmarkEnd w:id="107"/>
    <w:p w14:paraId="32ABE648" w14:textId="731BCE9F" w:rsidR="00F23888" w:rsidRDefault="00F23888" w:rsidP="00917125">
      <w:pPr>
        <w:spacing w:line="360" w:lineRule="auto"/>
        <w:ind w:firstLine="720"/>
        <w:jc w:val="both"/>
        <w:rPr>
          <w:color w:val="000000" w:themeColor="text1"/>
          <w:sz w:val="26"/>
          <w:szCs w:val="26"/>
        </w:rPr>
      </w:pPr>
      <w:r w:rsidRPr="00F97311">
        <w:rPr>
          <w:color w:val="000000" w:themeColor="text1"/>
          <w:sz w:val="26"/>
          <w:szCs w:val="26"/>
        </w:rPr>
        <w:t xml:space="preserve">Xuất phát từ nhu cầu thực tế của hệ thống bán hàng, cung cấp thêm nhu cầu học tập chuyên sâu cho các </w:t>
      </w:r>
      <w:r w:rsidR="00DB695E">
        <w:rPr>
          <w:color w:val="000000" w:themeColor="text1"/>
          <w:sz w:val="26"/>
          <w:szCs w:val="26"/>
        </w:rPr>
        <w:t>cửa hàng thiết bị điện tử</w:t>
      </w:r>
      <w:r w:rsidRPr="00F97311">
        <w:rPr>
          <w:color w:val="000000" w:themeColor="text1"/>
          <w:sz w:val="26"/>
          <w:szCs w:val="26"/>
        </w:rPr>
        <w:t xml:space="preserve">, nên em đã lựa chọn đồ án “Xây dựng ứng dụng quản lý </w:t>
      </w:r>
      <w:r w:rsidR="002C7871">
        <w:rPr>
          <w:color w:val="000000" w:themeColor="text1"/>
          <w:sz w:val="26"/>
          <w:szCs w:val="26"/>
        </w:rPr>
        <w:t>cửa hàng</w:t>
      </w:r>
      <w:r w:rsidR="002C7871" w:rsidRPr="002C7871">
        <w:rPr>
          <w:color w:val="000000" w:themeColor="text1"/>
          <w:sz w:val="26"/>
          <w:szCs w:val="26"/>
        </w:rPr>
        <w:t xml:space="preserve"> </w:t>
      </w:r>
      <w:r w:rsidR="002C7871">
        <w:rPr>
          <w:color w:val="000000" w:themeColor="text1"/>
          <w:sz w:val="26"/>
          <w:szCs w:val="26"/>
        </w:rPr>
        <w:t>thiết bị điện tử</w:t>
      </w:r>
      <w:r w:rsidRPr="00F97311">
        <w:rPr>
          <w:color w:val="000000" w:themeColor="text1"/>
          <w:sz w:val="26"/>
          <w:szCs w:val="26"/>
        </w:rPr>
        <w:t xml:space="preserve"> trên nền Web” làm đồ án tốt nghiệp của mình nhằm góp phần giải quyết cho người quản lý cập nhật thông tin nhanh chóng, tra cứu những dữ liệu được xử lý chính xác về các mặt hàng, giá cả, doanh thu nhằm phục vụ cho các thao tác hoặc chức năng sau đó, dễ sử dụng cho điện thoại đối với người dùng</w:t>
      </w:r>
    </w:p>
    <w:p w14:paraId="24F9F734" w14:textId="77777777" w:rsidR="00917125" w:rsidRPr="00F97311" w:rsidRDefault="00917125" w:rsidP="00917125">
      <w:pPr>
        <w:spacing w:line="360" w:lineRule="auto"/>
        <w:ind w:firstLine="720"/>
        <w:jc w:val="both"/>
        <w:rPr>
          <w:color w:val="000000" w:themeColor="text1"/>
          <w:sz w:val="26"/>
          <w:szCs w:val="26"/>
        </w:rPr>
      </w:pPr>
    </w:p>
    <w:p w14:paraId="3481B86E" w14:textId="7E451577" w:rsidR="00A923F2" w:rsidRPr="00917125" w:rsidRDefault="00917125" w:rsidP="00917125">
      <w:pPr>
        <w:spacing w:line="360" w:lineRule="auto"/>
        <w:rPr>
          <w:b/>
          <w:bCs/>
          <w:sz w:val="26"/>
          <w:szCs w:val="26"/>
        </w:rPr>
      </w:pPr>
      <w:bookmarkStart w:id="116" w:name="_Toc150381433"/>
      <w:bookmarkStart w:id="117" w:name="_Toc150441482"/>
      <w:bookmarkStart w:id="118" w:name="_Toc150441842"/>
      <w:bookmarkStart w:id="119" w:name="_Toc150523202"/>
      <w:r w:rsidRPr="00917125">
        <w:rPr>
          <w:b/>
          <w:bCs/>
          <w:sz w:val="26"/>
          <w:szCs w:val="26"/>
        </w:rPr>
        <w:t xml:space="preserve">2. </w:t>
      </w:r>
      <w:r w:rsidR="00A923F2" w:rsidRPr="00917125">
        <w:rPr>
          <w:b/>
          <w:bCs/>
          <w:sz w:val="26"/>
          <w:szCs w:val="26"/>
        </w:rPr>
        <w:t xml:space="preserve">Mục </w:t>
      </w:r>
      <w:bookmarkEnd w:id="108"/>
      <w:bookmarkEnd w:id="109"/>
      <w:bookmarkEnd w:id="110"/>
      <w:bookmarkEnd w:id="111"/>
      <w:bookmarkEnd w:id="112"/>
      <w:bookmarkEnd w:id="113"/>
      <w:bookmarkEnd w:id="114"/>
      <w:bookmarkEnd w:id="115"/>
      <w:bookmarkEnd w:id="116"/>
      <w:r w:rsidR="0021476C" w:rsidRPr="00917125">
        <w:rPr>
          <w:b/>
          <w:bCs/>
          <w:sz w:val="26"/>
          <w:szCs w:val="26"/>
        </w:rPr>
        <w:t>tiêu của đề tài</w:t>
      </w:r>
      <w:bookmarkEnd w:id="117"/>
      <w:bookmarkEnd w:id="118"/>
      <w:bookmarkEnd w:id="119"/>
    </w:p>
    <w:p w14:paraId="40096C30" w14:textId="77777777" w:rsidR="00F81BBA" w:rsidRPr="00F97311" w:rsidRDefault="00F81BBA"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Nghiên cứu về thương mại điện tử.</w:t>
      </w:r>
    </w:p>
    <w:p w14:paraId="44883B37" w14:textId="77777777" w:rsidR="00F81BBA" w:rsidRPr="00F97311" w:rsidRDefault="00F81BBA"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Nghiên cứu về các công cụ lập trình Website.</w:t>
      </w:r>
    </w:p>
    <w:p w14:paraId="39547549" w14:textId="1D87236F" w:rsidR="00F81BBA" w:rsidRPr="00F97311" w:rsidRDefault="00F81BBA"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Nghiên cứu về hệ thống quản lý cửa hàng</w:t>
      </w:r>
      <w:r w:rsidR="002C7871">
        <w:rPr>
          <w:color w:val="000000" w:themeColor="text1"/>
          <w:sz w:val="26"/>
          <w:szCs w:val="26"/>
        </w:rPr>
        <w:t xml:space="preserve"> bán</w:t>
      </w:r>
      <w:r w:rsidRPr="00F97311">
        <w:rPr>
          <w:color w:val="000000" w:themeColor="text1"/>
          <w:sz w:val="26"/>
          <w:szCs w:val="26"/>
        </w:rPr>
        <w:t xml:space="preserve"> </w:t>
      </w:r>
      <w:r w:rsidR="002C7871">
        <w:rPr>
          <w:color w:val="000000" w:themeColor="text1"/>
          <w:sz w:val="26"/>
          <w:szCs w:val="26"/>
        </w:rPr>
        <w:t>thiết bị điện tử</w:t>
      </w:r>
      <w:r w:rsidRPr="00F97311">
        <w:rPr>
          <w:color w:val="000000" w:themeColor="text1"/>
          <w:sz w:val="26"/>
          <w:szCs w:val="26"/>
        </w:rPr>
        <w:t>.</w:t>
      </w:r>
    </w:p>
    <w:p w14:paraId="46C2F3A2" w14:textId="3FD90FB8" w:rsidR="00F81BBA" w:rsidRDefault="00F81BBA"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 xml:space="preserve">Xây dựng ứng dụng quản lý </w:t>
      </w:r>
      <w:r w:rsidR="002C7871">
        <w:rPr>
          <w:color w:val="000000" w:themeColor="text1"/>
          <w:sz w:val="26"/>
          <w:szCs w:val="26"/>
        </w:rPr>
        <w:t>cửa hàng</w:t>
      </w:r>
      <w:r w:rsidR="002C7871" w:rsidRPr="002C7871">
        <w:rPr>
          <w:color w:val="000000" w:themeColor="text1"/>
          <w:sz w:val="26"/>
          <w:szCs w:val="26"/>
        </w:rPr>
        <w:t xml:space="preserve"> </w:t>
      </w:r>
      <w:r w:rsidR="002C7871">
        <w:rPr>
          <w:color w:val="000000" w:themeColor="text1"/>
          <w:sz w:val="26"/>
          <w:szCs w:val="26"/>
        </w:rPr>
        <w:t>thiết bị điện tử</w:t>
      </w:r>
      <w:r w:rsidRPr="00F97311">
        <w:rPr>
          <w:color w:val="000000" w:themeColor="text1"/>
          <w:sz w:val="26"/>
          <w:szCs w:val="26"/>
        </w:rPr>
        <w:t xml:space="preserve"> trên nền Web với các chức năng cơ bản đáp ứng một website thương mại điện tử.</w:t>
      </w:r>
    </w:p>
    <w:p w14:paraId="110893F2" w14:textId="77777777" w:rsidR="00476238" w:rsidRDefault="00476238" w:rsidP="00476238">
      <w:pPr>
        <w:pStyle w:val="Paragraph"/>
        <w:tabs>
          <w:tab w:val="left" w:pos="1134"/>
        </w:tabs>
        <w:spacing w:before="0" w:line="360" w:lineRule="auto"/>
        <w:rPr>
          <w:color w:val="000000" w:themeColor="text1"/>
          <w:sz w:val="26"/>
          <w:szCs w:val="26"/>
        </w:rPr>
      </w:pPr>
    </w:p>
    <w:p w14:paraId="5D782CE8" w14:textId="77777777" w:rsidR="00476238" w:rsidRDefault="00476238" w:rsidP="00476238">
      <w:pPr>
        <w:pStyle w:val="Paragraph"/>
        <w:tabs>
          <w:tab w:val="left" w:pos="1134"/>
        </w:tabs>
        <w:spacing w:before="0" w:line="360" w:lineRule="auto"/>
        <w:rPr>
          <w:color w:val="000000" w:themeColor="text1"/>
          <w:sz w:val="26"/>
          <w:szCs w:val="26"/>
        </w:rPr>
      </w:pPr>
    </w:p>
    <w:p w14:paraId="656C5677" w14:textId="77777777" w:rsidR="00476238" w:rsidRDefault="00476238" w:rsidP="00476238">
      <w:pPr>
        <w:pStyle w:val="Paragraph"/>
        <w:tabs>
          <w:tab w:val="left" w:pos="1134"/>
        </w:tabs>
        <w:spacing w:before="0" w:line="360" w:lineRule="auto"/>
        <w:rPr>
          <w:color w:val="000000" w:themeColor="text1"/>
          <w:sz w:val="26"/>
          <w:szCs w:val="26"/>
        </w:rPr>
      </w:pPr>
    </w:p>
    <w:p w14:paraId="649D626B" w14:textId="77777777" w:rsidR="002D7C95" w:rsidRPr="007876C2" w:rsidRDefault="002D7C95" w:rsidP="00476238">
      <w:pPr>
        <w:pStyle w:val="Paragraph"/>
        <w:tabs>
          <w:tab w:val="left" w:pos="1134"/>
        </w:tabs>
        <w:spacing w:before="0" w:line="360" w:lineRule="auto"/>
        <w:rPr>
          <w:color w:val="000000" w:themeColor="text1"/>
          <w:sz w:val="26"/>
          <w:szCs w:val="26"/>
        </w:rPr>
      </w:pPr>
    </w:p>
    <w:p w14:paraId="600A9EFC" w14:textId="08D2DEB8" w:rsidR="006762E5" w:rsidRPr="00476238" w:rsidRDefault="00917125" w:rsidP="00917125">
      <w:pPr>
        <w:spacing w:line="360" w:lineRule="auto"/>
        <w:rPr>
          <w:b/>
          <w:bCs/>
          <w:sz w:val="26"/>
          <w:szCs w:val="26"/>
        </w:rPr>
      </w:pPr>
      <w:bookmarkStart w:id="120" w:name="_Toc150441483"/>
      <w:bookmarkStart w:id="121" w:name="_Toc150441843"/>
      <w:bookmarkStart w:id="122" w:name="_Toc150523203"/>
      <w:r w:rsidRPr="00476238">
        <w:rPr>
          <w:b/>
          <w:bCs/>
          <w:sz w:val="26"/>
          <w:szCs w:val="26"/>
        </w:rPr>
        <w:lastRenderedPageBreak/>
        <w:t xml:space="preserve">3. </w:t>
      </w:r>
      <w:r w:rsidR="00EA1A43" w:rsidRPr="00476238">
        <w:rPr>
          <w:b/>
          <w:bCs/>
          <w:sz w:val="26"/>
          <w:szCs w:val="26"/>
        </w:rPr>
        <w:t>Nội dung nghiên cứu</w:t>
      </w:r>
      <w:bookmarkEnd w:id="120"/>
      <w:bookmarkEnd w:id="121"/>
      <w:bookmarkEnd w:id="122"/>
    </w:p>
    <w:p w14:paraId="51209EB4" w14:textId="77777777" w:rsidR="003C1633" w:rsidRPr="00F97311" w:rsidRDefault="003C1633"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Nghiên cứu tổng quan về thương mại điện tử</w:t>
      </w:r>
    </w:p>
    <w:p w14:paraId="6B753FE5" w14:textId="7D57AFB7" w:rsidR="003C1633" w:rsidRPr="00F97311" w:rsidRDefault="003C1633"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 xml:space="preserve">Nghiên cứu về các công cụ lập trình và Framework: HTML, CSS, JavaScript, </w:t>
      </w:r>
      <w:r w:rsidR="00962D57">
        <w:rPr>
          <w:color w:val="000000" w:themeColor="text1"/>
          <w:sz w:val="26"/>
          <w:szCs w:val="26"/>
        </w:rPr>
        <w:t>.NET</w:t>
      </w:r>
      <w:r w:rsidRPr="00F97311">
        <w:rPr>
          <w:color w:val="000000" w:themeColor="text1"/>
          <w:sz w:val="26"/>
          <w:szCs w:val="26"/>
        </w:rPr>
        <w:t xml:space="preserve">, </w:t>
      </w:r>
      <w:r w:rsidR="009D4FA0">
        <w:rPr>
          <w:color w:val="000000" w:themeColor="text1"/>
          <w:sz w:val="26"/>
          <w:szCs w:val="26"/>
        </w:rPr>
        <w:t>Sql Server</w:t>
      </w:r>
      <w:r w:rsidRPr="00F97311">
        <w:rPr>
          <w:color w:val="000000" w:themeColor="text1"/>
          <w:sz w:val="26"/>
          <w:szCs w:val="26"/>
        </w:rPr>
        <w:t>…</w:t>
      </w:r>
    </w:p>
    <w:p w14:paraId="0C213299" w14:textId="2136DAD5" w:rsidR="003C1633" w:rsidRPr="00F97311" w:rsidRDefault="003C1633"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 xml:space="preserve">Khảo sát, Phân tích thiết kế hệ thống, thiết kế cơ sở dữ liệu ứng dụng quản lý </w:t>
      </w:r>
      <w:r w:rsidR="002C7871">
        <w:rPr>
          <w:color w:val="000000" w:themeColor="text1"/>
          <w:sz w:val="26"/>
          <w:szCs w:val="26"/>
        </w:rPr>
        <w:t>cửa hàng thiết bị điện tử</w:t>
      </w:r>
      <w:r w:rsidRPr="00F97311">
        <w:rPr>
          <w:color w:val="000000" w:themeColor="text1"/>
          <w:sz w:val="26"/>
          <w:szCs w:val="26"/>
        </w:rPr>
        <w:t>.</w:t>
      </w:r>
    </w:p>
    <w:p w14:paraId="12DB925D" w14:textId="761F622A" w:rsidR="009B5D65" w:rsidRDefault="003C1633"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 xml:space="preserve">Xây dựng website quản lý </w:t>
      </w:r>
      <w:r w:rsidR="002C7871">
        <w:rPr>
          <w:color w:val="000000" w:themeColor="text1"/>
          <w:sz w:val="26"/>
          <w:szCs w:val="26"/>
        </w:rPr>
        <w:t>cửa hàng</w:t>
      </w:r>
      <w:r w:rsidR="002C7871" w:rsidRPr="002C7871">
        <w:rPr>
          <w:color w:val="000000" w:themeColor="text1"/>
          <w:sz w:val="26"/>
          <w:szCs w:val="26"/>
        </w:rPr>
        <w:t xml:space="preserve"> </w:t>
      </w:r>
      <w:r w:rsidR="002C7871">
        <w:rPr>
          <w:color w:val="000000" w:themeColor="text1"/>
          <w:sz w:val="26"/>
          <w:szCs w:val="26"/>
        </w:rPr>
        <w:t>thiết bị điện tử</w:t>
      </w:r>
      <w:r w:rsidRPr="00F97311">
        <w:rPr>
          <w:color w:val="000000" w:themeColor="text1"/>
          <w:sz w:val="26"/>
          <w:szCs w:val="26"/>
        </w:rPr>
        <w:t xml:space="preserve"> với các chức năng cơ bản: quản lý sản phẩm trong </w:t>
      </w:r>
      <w:r w:rsidR="00402A81">
        <w:rPr>
          <w:color w:val="000000" w:themeColor="text1"/>
          <w:sz w:val="26"/>
          <w:szCs w:val="26"/>
        </w:rPr>
        <w:t>cửa hàng</w:t>
      </w:r>
      <w:r w:rsidRPr="00F97311">
        <w:rPr>
          <w:color w:val="000000" w:themeColor="text1"/>
          <w:sz w:val="26"/>
          <w:szCs w:val="26"/>
        </w:rPr>
        <w:t>, doanh thu bán hàng, thống kê số lượng sản phẩm một cách rõ ràng…</w:t>
      </w:r>
    </w:p>
    <w:p w14:paraId="28341570" w14:textId="77777777" w:rsidR="00761D6A" w:rsidRPr="00F97311" w:rsidRDefault="00761D6A" w:rsidP="000C46DB">
      <w:pPr>
        <w:pStyle w:val="Paragraph"/>
        <w:tabs>
          <w:tab w:val="left" w:pos="1134"/>
        </w:tabs>
        <w:spacing w:before="0" w:line="360" w:lineRule="auto"/>
        <w:ind w:left="720" w:firstLine="0"/>
        <w:rPr>
          <w:color w:val="000000" w:themeColor="text1"/>
          <w:sz w:val="26"/>
          <w:szCs w:val="26"/>
        </w:rPr>
      </w:pPr>
    </w:p>
    <w:p w14:paraId="5CCA3701" w14:textId="46CCE126" w:rsidR="00240907" w:rsidRPr="000C46DB" w:rsidRDefault="00917125" w:rsidP="00917125">
      <w:pPr>
        <w:spacing w:line="360" w:lineRule="auto"/>
        <w:rPr>
          <w:b/>
          <w:bCs/>
          <w:sz w:val="26"/>
          <w:szCs w:val="26"/>
        </w:rPr>
      </w:pPr>
      <w:bookmarkStart w:id="123" w:name="_Toc150441484"/>
      <w:bookmarkStart w:id="124" w:name="_Toc150441844"/>
      <w:bookmarkStart w:id="125" w:name="_Toc150523204"/>
      <w:r w:rsidRPr="000C46DB">
        <w:rPr>
          <w:b/>
          <w:bCs/>
          <w:sz w:val="26"/>
          <w:szCs w:val="26"/>
        </w:rPr>
        <w:t xml:space="preserve">4. </w:t>
      </w:r>
      <w:r w:rsidR="00D250B7" w:rsidRPr="000C46DB">
        <w:rPr>
          <w:b/>
          <w:bCs/>
          <w:sz w:val="26"/>
          <w:szCs w:val="26"/>
        </w:rPr>
        <w:t>Phương pháp nghiên cứu</w:t>
      </w:r>
      <w:bookmarkEnd w:id="123"/>
      <w:bookmarkEnd w:id="124"/>
      <w:bookmarkEnd w:id="125"/>
    </w:p>
    <w:p w14:paraId="38DA54B0" w14:textId="77777777" w:rsidR="00BE226B" w:rsidRPr="000C46DB" w:rsidRDefault="00BE226B"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Phương pháp nghiên cứu lý thuyết: Thu thập các tài liệu và thông tin liên quan đến hệ thống, hệ thống quản lý. </w:t>
      </w:r>
    </w:p>
    <w:p w14:paraId="2AEFA307" w14:textId="77777777" w:rsidR="00BE226B" w:rsidRPr="000C46DB" w:rsidRDefault="00BE226B"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Phương pháp tổng hợp: Xây dựng chương trình theo những yêu cầu đã đặt ra, và thông qua sự tìm hiểu của bản thân cũng như những yêu cầu mà cửa hàng mong muốn ở hệ thống quản lý sau khi đưa vào sử dụng. </w:t>
      </w:r>
    </w:p>
    <w:p w14:paraId="464E1B22" w14:textId="743B84CB" w:rsidR="00BE226B" w:rsidRDefault="00BE226B"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Phương pháp thực nghiệm: Nghiên cứu các website thương mại điện tử  đang hoạt động trên thị trường, từ đó phân tích thiết kế ứng dụng quản lý </w:t>
      </w:r>
      <w:r w:rsidR="002C7871" w:rsidRPr="000C46DB">
        <w:rPr>
          <w:color w:val="000000" w:themeColor="text1"/>
          <w:sz w:val="26"/>
          <w:szCs w:val="26"/>
        </w:rPr>
        <w:t>cửa hàng thiết bị điện tử</w:t>
      </w:r>
      <w:r w:rsidRPr="000C46DB">
        <w:rPr>
          <w:color w:val="000000" w:themeColor="text1"/>
          <w:sz w:val="26"/>
          <w:szCs w:val="26"/>
        </w:rPr>
        <w:t xml:space="preserve"> một cách hiệu quả, giao diện thân thiện, dễ dùng. </w:t>
      </w:r>
    </w:p>
    <w:p w14:paraId="43AF99E4" w14:textId="77777777" w:rsidR="0066370B" w:rsidRPr="000C46DB" w:rsidRDefault="0066370B" w:rsidP="00426AFC">
      <w:pPr>
        <w:pStyle w:val="Paragraph"/>
        <w:tabs>
          <w:tab w:val="left" w:pos="1134"/>
        </w:tabs>
        <w:spacing w:before="0" w:line="360" w:lineRule="auto"/>
        <w:ind w:left="720" w:firstLine="0"/>
        <w:rPr>
          <w:color w:val="000000" w:themeColor="text1"/>
          <w:sz w:val="26"/>
          <w:szCs w:val="26"/>
        </w:rPr>
      </w:pPr>
    </w:p>
    <w:p w14:paraId="55769D18" w14:textId="548E9298" w:rsidR="00240907" w:rsidRPr="00FC332B" w:rsidRDefault="00917125" w:rsidP="00917125">
      <w:pPr>
        <w:spacing w:line="360" w:lineRule="auto"/>
        <w:rPr>
          <w:b/>
          <w:bCs/>
          <w:sz w:val="26"/>
          <w:szCs w:val="26"/>
        </w:rPr>
      </w:pPr>
      <w:bookmarkStart w:id="126" w:name="_Toc150441485"/>
      <w:bookmarkStart w:id="127" w:name="_Toc150441845"/>
      <w:bookmarkStart w:id="128" w:name="_Toc150523205"/>
      <w:r w:rsidRPr="00FC332B">
        <w:rPr>
          <w:b/>
          <w:bCs/>
          <w:sz w:val="26"/>
          <w:szCs w:val="26"/>
        </w:rPr>
        <w:t xml:space="preserve">5. </w:t>
      </w:r>
      <w:r w:rsidR="009210CE" w:rsidRPr="00FC332B">
        <w:rPr>
          <w:b/>
          <w:bCs/>
          <w:sz w:val="26"/>
          <w:szCs w:val="26"/>
        </w:rPr>
        <w:t>Kết quả đạt được</w:t>
      </w:r>
      <w:bookmarkEnd w:id="126"/>
      <w:bookmarkEnd w:id="127"/>
      <w:bookmarkEnd w:id="128"/>
    </w:p>
    <w:p w14:paraId="4C9A630E" w14:textId="77777777" w:rsidR="00355C16" w:rsidRPr="000C46DB" w:rsidRDefault="00355C16"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Hoàn thành báo cáo đồ án tốt nghiệp và sản phẩm phần mềm đúng thời hạn. </w:t>
      </w:r>
    </w:p>
    <w:p w14:paraId="66B7A567" w14:textId="3B37B9D0" w:rsidR="00355C16" w:rsidRDefault="00355C16"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Xây dựng ứng dụng quản lý </w:t>
      </w:r>
      <w:r w:rsidR="002C7871" w:rsidRPr="000C46DB">
        <w:rPr>
          <w:color w:val="000000" w:themeColor="text1"/>
          <w:sz w:val="26"/>
          <w:szCs w:val="26"/>
        </w:rPr>
        <w:t>cửa hàng thiết bị điện tử</w:t>
      </w:r>
      <w:r w:rsidRPr="000C46DB">
        <w:rPr>
          <w:color w:val="000000" w:themeColor="text1"/>
          <w:sz w:val="26"/>
          <w:szCs w:val="26"/>
        </w:rPr>
        <w:t xml:space="preserve"> trên nền Web với các chức năng cơ bản.</w:t>
      </w:r>
    </w:p>
    <w:p w14:paraId="0E40A139" w14:textId="77777777" w:rsidR="00FD2FCA" w:rsidRPr="000C46DB" w:rsidRDefault="00FD2FCA" w:rsidP="00FD2FCA">
      <w:pPr>
        <w:pStyle w:val="Paragraph"/>
        <w:tabs>
          <w:tab w:val="left" w:pos="1134"/>
        </w:tabs>
        <w:spacing w:before="0" w:line="360" w:lineRule="auto"/>
        <w:ind w:left="720" w:firstLine="0"/>
        <w:rPr>
          <w:color w:val="000000" w:themeColor="text1"/>
          <w:sz w:val="26"/>
          <w:szCs w:val="26"/>
        </w:rPr>
      </w:pPr>
    </w:p>
    <w:p w14:paraId="69E732EF" w14:textId="21BA79DC" w:rsidR="00345601" w:rsidRPr="00AD294C" w:rsidRDefault="00917125" w:rsidP="00917125">
      <w:pPr>
        <w:spacing w:line="360" w:lineRule="auto"/>
        <w:rPr>
          <w:b/>
          <w:bCs/>
          <w:sz w:val="26"/>
          <w:szCs w:val="26"/>
        </w:rPr>
      </w:pPr>
      <w:bookmarkStart w:id="129" w:name="_Toc150441486"/>
      <w:bookmarkStart w:id="130" w:name="_Toc150441846"/>
      <w:bookmarkStart w:id="131" w:name="_Toc150523206"/>
      <w:r w:rsidRPr="00AD294C">
        <w:rPr>
          <w:b/>
          <w:bCs/>
          <w:sz w:val="26"/>
          <w:szCs w:val="26"/>
        </w:rPr>
        <w:t xml:space="preserve">6. </w:t>
      </w:r>
      <w:r w:rsidR="00C7027E" w:rsidRPr="00AD294C">
        <w:rPr>
          <w:b/>
          <w:bCs/>
          <w:sz w:val="26"/>
          <w:szCs w:val="26"/>
        </w:rPr>
        <w:t>Bố cục của đồ án</w:t>
      </w:r>
      <w:bookmarkEnd w:id="129"/>
      <w:bookmarkEnd w:id="130"/>
      <w:bookmarkEnd w:id="131"/>
    </w:p>
    <w:p w14:paraId="46E7A6BF" w14:textId="149C9509" w:rsidR="00CF49B9" w:rsidRPr="00F97311" w:rsidRDefault="00E51621" w:rsidP="00917125">
      <w:pPr>
        <w:pStyle w:val="ListParagraph"/>
        <w:spacing w:line="360" w:lineRule="auto"/>
        <w:ind w:left="0" w:firstLine="567"/>
        <w:jc w:val="both"/>
        <w:rPr>
          <w:iCs/>
          <w:color w:val="000000" w:themeColor="text1"/>
          <w:sz w:val="26"/>
          <w:szCs w:val="26"/>
          <w:lang w:eastAsia="ar-SA"/>
        </w:rPr>
      </w:pPr>
      <w:r w:rsidRPr="000C46DB">
        <w:rPr>
          <w:iCs/>
          <w:color w:val="000000" w:themeColor="text1"/>
          <w:sz w:val="26"/>
          <w:szCs w:val="26"/>
          <w:lang w:eastAsia="ar-SA"/>
        </w:rPr>
        <w:t xml:space="preserve">Đồ án gồm có </w:t>
      </w:r>
      <w:r w:rsidR="008D29CB" w:rsidRPr="000C46DB">
        <w:rPr>
          <w:iCs/>
          <w:color w:val="000000" w:themeColor="text1"/>
          <w:sz w:val="26"/>
          <w:szCs w:val="26"/>
          <w:lang w:eastAsia="ar-SA"/>
        </w:rPr>
        <w:t>3</w:t>
      </w:r>
      <w:r w:rsidRPr="000C46DB">
        <w:rPr>
          <w:iCs/>
          <w:color w:val="000000" w:themeColor="text1"/>
          <w:sz w:val="26"/>
          <w:szCs w:val="26"/>
          <w:lang w:eastAsia="ar-SA"/>
        </w:rPr>
        <w:t xml:space="preserve"> chương </w:t>
      </w:r>
      <w:r w:rsidR="00D21DCD" w:rsidRPr="000C46DB">
        <w:rPr>
          <w:iCs/>
          <w:color w:val="000000" w:themeColor="text1"/>
          <w:sz w:val="26"/>
          <w:szCs w:val="26"/>
          <w:lang w:eastAsia="ar-SA"/>
        </w:rPr>
        <w:t>chính</w:t>
      </w:r>
      <w:r w:rsidRPr="00F97311">
        <w:rPr>
          <w:iCs/>
          <w:color w:val="000000" w:themeColor="text1"/>
          <w:sz w:val="26"/>
          <w:szCs w:val="26"/>
          <w:lang w:eastAsia="ar-SA"/>
        </w:rPr>
        <w:t>:</w:t>
      </w:r>
    </w:p>
    <w:p w14:paraId="12CA666A" w14:textId="26BADFC7" w:rsidR="004A7F73" w:rsidRPr="00F97311" w:rsidRDefault="004A7F73" w:rsidP="00917125">
      <w:pPr>
        <w:pStyle w:val="ListParagraph"/>
        <w:numPr>
          <w:ilvl w:val="0"/>
          <w:numId w:val="8"/>
        </w:numPr>
        <w:spacing w:line="360" w:lineRule="auto"/>
        <w:jc w:val="both"/>
        <w:rPr>
          <w:color w:val="000000" w:themeColor="text1"/>
          <w:sz w:val="26"/>
          <w:szCs w:val="26"/>
        </w:rPr>
      </w:pPr>
      <w:r w:rsidRPr="00F97311">
        <w:rPr>
          <w:color w:val="000000" w:themeColor="text1"/>
          <w:sz w:val="26"/>
          <w:szCs w:val="26"/>
        </w:rPr>
        <w:t xml:space="preserve">Chương </w:t>
      </w:r>
      <w:r w:rsidR="00C038AC" w:rsidRPr="00F97311">
        <w:rPr>
          <w:color w:val="000000" w:themeColor="text1"/>
          <w:sz w:val="26"/>
          <w:szCs w:val="26"/>
        </w:rPr>
        <w:t>1</w:t>
      </w:r>
      <w:r w:rsidRPr="00F97311">
        <w:rPr>
          <w:color w:val="000000" w:themeColor="text1"/>
          <w:sz w:val="26"/>
          <w:szCs w:val="26"/>
        </w:rPr>
        <w:t xml:space="preserve">: </w:t>
      </w:r>
      <w:r w:rsidR="0094611A" w:rsidRPr="00F97311">
        <w:rPr>
          <w:color w:val="000000" w:themeColor="text1"/>
          <w:sz w:val="26"/>
          <w:szCs w:val="26"/>
        </w:rPr>
        <w:t>Cơ sở lý thuyết</w:t>
      </w:r>
    </w:p>
    <w:p w14:paraId="31FCB664" w14:textId="0DF7FC03" w:rsidR="00716912" w:rsidRPr="00F97311" w:rsidRDefault="004A7F73" w:rsidP="00917125">
      <w:pPr>
        <w:pStyle w:val="ListParagraph"/>
        <w:numPr>
          <w:ilvl w:val="0"/>
          <w:numId w:val="8"/>
        </w:numPr>
        <w:spacing w:line="360" w:lineRule="auto"/>
        <w:jc w:val="both"/>
        <w:rPr>
          <w:color w:val="000000" w:themeColor="text1"/>
          <w:sz w:val="26"/>
          <w:szCs w:val="26"/>
        </w:rPr>
      </w:pPr>
      <w:r w:rsidRPr="00F97311">
        <w:rPr>
          <w:color w:val="000000" w:themeColor="text1"/>
          <w:sz w:val="26"/>
          <w:szCs w:val="26"/>
        </w:rPr>
        <w:t xml:space="preserve">Chương </w:t>
      </w:r>
      <w:r w:rsidR="008D29CB" w:rsidRPr="00F97311">
        <w:rPr>
          <w:color w:val="000000" w:themeColor="text1"/>
          <w:sz w:val="26"/>
          <w:szCs w:val="26"/>
        </w:rPr>
        <w:t>2</w:t>
      </w:r>
      <w:r w:rsidRPr="00F97311">
        <w:rPr>
          <w:color w:val="000000" w:themeColor="text1"/>
          <w:sz w:val="26"/>
          <w:szCs w:val="26"/>
        </w:rPr>
        <w:t xml:space="preserve">: </w:t>
      </w:r>
      <w:r w:rsidR="00765507" w:rsidRPr="00F97311">
        <w:rPr>
          <w:color w:val="000000" w:themeColor="text1"/>
          <w:sz w:val="26"/>
          <w:szCs w:val="26"/>
        </w:rPr>
        <w:t>Phân tích t</w:t>
      </w:r>
      <w:r w:rsidRPr="00F97311">
        <w:rPr>
          <w:color w:val="000000" w:themeColor="text1"/>
          <w:sz w:val="26"/>
          <w:szCs w:val="26"/>
        </w:rPr>
        <w:t>hiết kê hệ thống</w:t>
      </w:r>
    </w:p>
    <w:p w14:paraId="4ECD2D9E" w14:textId="76A11010" w:rsidR="00BA43D3" w:rsidRPr="00F97311" w:rsidRDefault="004A7F73" w:rsidP="00917125">
      <w:pPr>
        <w:pStyle w:val="ListParagraph"/>
        <w:numPr>
          <w:ilvl w:val="0"/>
          <w:numId w:val="8"/>
        </w:numPr>
        <w:spacing w:line="360" w:lineRule="auto"/>
        <w:jc w:val="both"/>
        <w:rPr>
          <w:b/>
          <w:bCs/>
          <w:color w:val="000000" w:themeColor="text1"/>
          <w:sz w:val="26"/>
          <w:szCs w:val="26"/>
        </w:rPr>
      </w:pPr>
      <w:r w:rsidRPr="00F97311">
        <w:rPr>
          <w:color w:val="000000" w:themeColor="text1"/>
          <w:sz w:val="26"/>
          <w:szCs w:val="26"/>
        </w:rPr>
        <w:t xml:space="preserve">Chương </w:t>
      </w:r>
      <w:r w:rsidR="008D29CB" w:rsidRPr="00F97311">
        <w:rPr>
          <w:color w:val="000000" w:themeColor="text1"/>
          <w:sz w:val="26"/>
          <w:szCs w:val="26"/>
        </w:rPr>
        <w:t>3</w:t>
      </w:r>
      <w:r w:rsidRPr="00F97311">
        <w:rPr>
          <w:color w:val="000000" w:themeColor="text1"/>
          <w:sz w:val="26"/>
          <w:szCs w:val="26"/>
        </w:rPr>
        <w:t>: Cài đặt hệ thống</w:t>
      </w:r>
      <w:r w:rsidR="00E94BCF" w:rsidRPr="00F97311">
        <w:rPr>
          <w:b/>
          <w:color w:val="000000" w:themeColor="text1"/>
        </w:rPr>
        <w:br w:type="page"/>
      </w:r>
    </w:p>
    <w:p w14:paraId="4E2E654A" w14:textId="56EBD43D" w:rsidR="004A289A" w:rsidRPr="00F97311" w:rsidRDefault="00F91EEC" w:rsidP="00C14B17">
      <w:pPr>
        <w:pStyle w:val="ListParagraph"/>
        <w:tabs>
          <w:tab w:val="left" w:pos="630"/>
        </w:tabs>
        <w:spacing w:after="240" w:line="360" w:lineRule="auto"/>
        <w:ind w:left="0"/>
        <w:jc w:val="center"/>
        <w:outlineLvl w:val="0"/>
        <w:rPr>
          <w:b/>
          <w:color w:val="000000" w:themeColor="text1"/>
          <w:sz w:val="36"/>
          <w:szCs w:val="36"/>
        </w:rPr>
      </w:pPr>
      <w:bookmarkStart w:id="132" w:name="_Toc104585094"/>
      <w:bookmarkStart w:id="133" w:name="_Toc135612621"/>
      <w:bookmarkStart w:id="134" w:name="_Toc150207718"/>
      <w:bookmarkStart w:id="135" w:name="_Toc150207804"/>
      <w:bookmarkStart w:id="136" w:name="_Toc150208075"/>
      <w:bookmarkStart w:id="137" w:name="_Toc150208158"/>
      <w:bookmarkStart w:id="138" w:name="_Toc150381438"/>
      <w:bookmarkStart w:id="139" w:name="_Toc150441487"/>
      <w:bookmarkStart w:id="140" w:name="_Toc150441847"/>
      <w:bookmarkStart w:id="141" w:name="_Toc168905425"/>
      <w:r w:rsidRPr="00F97311">
        <w:rPr>
          <w:b/>
          <w:color w:val="000000" w:themeColor="text1"/>
          <w:sz w:val="36"/>
          <w:szCs w:val="36"/>
        </w:rPr>
        <w:lastRenderedPageBreak/>
        <w:t xml:space="preserve">CHƯƠNG </w:t>
      </w:r>
      <w:r w:rsidR="005F32EA" w:rsidRPr="00F97311">
        <w:rPr>
          <w:b/>
          <w:color w:val="000000" w:themeColor="text1"/>
          <w:sz w:val="36"/>
          <w:szCs w:val="36"/>
        </w:rPr>
        <w:t>1</w:t>
      </w:r>
      <w:r w:rsidRPr="00F97311">
        <w:rPr>
          <w:b/>
          <w:color w:val="000000" w:themeColor="text1"/>
          <w:sz w:val="36"/>
          <w:szCs w:val="36"/>
        </w:rPr>
        <w:t xml:space="preserve">: </w:t>
      </w:r>
      <w:bookmarkEnd w:id="132"/>
      <w:bookmarkEnd w:id="133"/>
      <w:bookmarkEnd w:id="134"/>
      <w:bookmarkEnd w:id="135"/>
      <w:bookmarkEnd w:id="136"/>
      <w:bookmarkEnd w:id="137"/>
      <w:bookmarkEnd w:id="138"/>
      <w:r w:rsidR="00E162FB" w:rsidRPr="00F97311">
        <w:rPr>
          <w:b/>
          <w:color w:val="000000" w:themeColor="text1"/>
          <w:sz w:val="36"/>
          <w:szCs w:val="36"/>
        </w:rPr>
        <w:t>CƠ SỞ LÝ THUYẾT</w:t>
      </w:r>
      <w:bookmarkEnd w:id="139"/>
      <w:bookmarkEnd w:id="140"/>
      <w:bookmarkEnd w:id="141"/>
    </w:p>
    <w:p w14:paraId="6BE564D4" w14:textId="7C2E7787" w:rsidR="009C305F" w:rsidRPr="0013766D" w:rsidRDefault="00387399" w:rsidP="00387399">
      <w:pPr>
        <w:pStyle w:val="Heading2"/>
        <w:numPr>
          <w:ilvl w:val="0"/>
          <w:numId w:val="0"/>
        </w:numPr>
        <w:spacing w:line="360" w:lineRule="auto"/>
        <w:rPr>
          <w:color w:val="000000" w:themeColor="text1"/>
        </w:rPr>
      </w:pPr>
      <w:bookmarkStart w:id="142" w:name="_Toc150441488"/>
      <w:bookmarkStart w:id="143" w:name="_Toc150441848"/>
      <w:bookmarkStart w:id="144" w:name="_Toc168905426"/>
      <w:r>
        <w:rPr>
          <w:color w:val="000000" w:themeColor="text1"/>
        </w:rPr>
        <w:t xml:space="preserve">1.1 </w:t>
      </w:r>
      <w:r w:rsidR="00B318B9" w:rsidRPr="0013766D">
        <w:rPr>
          <w:color w:val="000000" w:themeColor="text1"/>
        </w:rPr>
        <w:t>Tổng quan về thương mại điện tử</w:t>
      </w:r>
      <w:bookmarkEnd w:id="142"/>
      <w:bookmarkEnd w:id="143"/>
      <w:bookmarkEnd w:id="144"/>
    </w:p>
    <w:p w14:paraId="666F4B63" w14:textId="47A5837E" w:rsidR="0046693B" w:rsidRPr="00093F69" w:rsidRDefault="00093F69" w:rsidP="00093F69">
      <w:pPr>
        <w:pStyle w:val="ListParagraph"/>
        <w:spacing w:line="360" w:lineRule="auto"/>
        <w:ind w:left="0"/>
        <w:outlineLvl w:val="2"/>
        <w:rPr>
          <w:color w:val="000000" w:themeColor="text1"/>
          <w:sz w:val="28"/>
          <w:szCs w:val="28"/>
          <w:lang w:eastAsia="ar-SA"/>
        </w:rPr>
      </w:pPr>
      <w:bookmarkStart w:id="145" w:name="_Toc150441489"/>
      <w:bookmarkStart w:id="146" w:name="_Toc150441849"/>
      <w:bookmarkStart w:id="147" w:name="_Toc168905427"/>
      <w:r>
        <w:rPr>
          <w:color w:val="000000" w:themeColor="text1"/>
          <w:sz w:val="28"/>
          <w:szCs w:val="28"/>
          <w:lang w:eastAsia="ar-SA"/>
        </w:rPr>
        <w:t xml:space="preserve">1.1.1 </w:t>
      </w:r>
      <w:r w:rsidR="00DC5BFB" w:rsidRPr="00093F69">
        <w:rPr>
          <w:color w:val="000000" w:themeColor="text1"/>
          <w:sz w:val="28"/>
          <w:szCs w:val="28"/>
          <w:lang w:eastAsia="ar-SA"/>
        </w:rPr>
        <w:t>Khái niệm</w:t>
      </w:r>
      <w:bookmarkEnd w:id="145"/>
      <w:bookmarkEnd w:id="146"/>
      <w:bookmarkEnd w:id="147"/>
    </w:p>
    <w:p w14:paraId="1DEB6638" w14:textId="41FD2301" w:rsidR="00C37485" w:rsidRDefault="00C37485" w:rsidP="00C14B17">
      <w:pPr>
        <w:spacing w:line="360" w:lineRule="auto"/>
        <w:ind w:firstLine="720"/>
        <w:jc w:val="both"/>
        <w:rPr>
          <w:color w:val="000000" w:themeColor="text1"/>
          <w:sz w:val="26"/>
          <w:szCs w:val="26"/>
        </w:rPr>
      </w:pPr>
      <w:r w:rsidRPr="00F97311">
        <w:rPr>
          <w:color w:val="000000" w:themeColor="text1"/>
          <w:sz w:val="26"/>
          <w:szCs w:val="26"/>
        </w:rPr>
        <w:t>Thương mại điện tử là quá trình tiến hành một phần hay tất cả các hoạt động kinh doanh thông qua các phương tiện điện tử. Nói một cách đơn giản, thương mại điện tử chính là hoạt động mua bán sản phẩm hoặc dịch vụ thông qua Internet và các phương tiện điện tử khác. Các giao dịch này bao gồm tất cả các hoạt động như: giao dịch, mua bán, thanh toán, đặt hàng, quảng cáo và giao hàng, …</w:t>
      </w:r>
    </w:p>
    <w:p w14:paraId="154F6BA9" w14:textId="77777777" w:rsidR="00257AE4" w:rsidRPr="00F97311" w:rsidRDefault="00257AE4" w:rsidP="00C14B17">
      <w:pPr>
        <w:spacing w:line="360" w:lineRule="auto"/>
        <w:ind w:firstLine="720"/>
        <w:jc w:val="both"/>
        <w:rPr>
          <w:color w:val="000000" w:themeColor="text1"/>
          <w:sz w:val="26"/>
          <w:szCs w:val="26"/>
        </w:rPr>
      </w:pPr>
    </w:p>
    <w:p w14:paraId="65BD43D9" w14:textId="1EDB1F87" w:rsidR="008147F3" w:rsidRPr="002545A3" w:rsidRDefault="005367BE" w:rsidP="005367BE">
      <w:pPr>
        <w:pStyle w:val="ListParagraph"/>
        <w:spacing w:line="360" w:lineRule="auto"/>
        <w:ind w:left="0"/>
        <w:outlineLvl w:val="2"/>
        <w:rPr>
          <w:color w:val="000000" w:themeColor="text1"/>
          <w:sz w:val="28"/>
          <w:szCs w:val="28"/>
          <w:lang w:eastAsia="ar-SA"/>
        </w:rPr>
      </w:pPr>
      <w:bookmarkStart w:id="148" w:name="_Toc150441490"/>
      <w:bookmarkStart w:id="149" w:name="_Toc150441850"/>
      <w:bookmarkStart w:id="150" w:name="_Toc168905428"/>
      <w:r>
        <w:rPr>
          <w:color w:val="000000" w:themeColor="text1"/>
          <w:sz w:val="28"/>
          <w:szCs w:val="28"/>
          <w:lang w:eastAsia="ar-SA"/>
        </w:rPr>
        <w:t xml:space="preserve">1.1.2 </w:t>
      </w:r>
      <w:r w:rsidR="00E71DA7" w:rsidRPr="002545A3">
        <w:rPr>
          <w:color w:val="000000" w:themeColor="text1"/>
          <w:sz w:val="28"/>
          <w:szCs w:val="28"/>
          <w:lang w:eastAsia="ar-SA"/>
        </w:rPr>
        <w:t>Xu hướng thương mại điện tử ở thị trường Việt Nam</w:t>
      </w:r>
      <w:bookmarkEnd w:id="148"/>
      <w:bookmarkEnd w:id="149"/>
      <w:bookmarkEnd w:id="150"/>
    </w:p>
    <w:p w14:paraId="54D83FB6" w14:textId="4C8FA764" w:rsidR="00E479DB" w:rsidRPr="00F97311" w:rsidRDefault="00991180" w:rsidP="007705CF">
      <w:pPr>
        <w:pStyle w:val="ListParagraph"/>
        <w:spacing w:before="180" w:after="180" w:line="360" w:lineRule="auto"/>
        <w:ind w:left="0" w:firstLine="360"/>
        <w:jc w:val="both"/>
        <w:rPr>
          <w:color w:val="000000" w:themeColor="text1"/>
          <w:sz w:val="26"/>
          <w:szCs w:val="26"/>
        </w:rPr>
      </w:pPr>
      <w:r>
        <w:rPr>
          <w:color w:val="000000" w:themeColor="text1"/>
          <w:sz w:val="26"/>
          <w:szCs w:val="26"/>
          <w:shd w:val="clear" w:color="auto" w:fill="FFFFFF"/>
        </w:rPr>
        <w:t xml:space="preserve"> </w:t>
      </w:r>
      <w:r>
        <w:rPr>
          <w:color w:val="000000" w:themeColor="text1"/>
          <w:sz w:val="26"/>
          <w:szCs w:val="26"/>
          <w:shd w:val="clear" w:color="auto" w:fill="FFFFFF"/>
        </w:rPr>
        <w:tab/>
      </w:r>
      <w:r w:rsidR="00E479DB" w:rsidRPr="00F97311">
        <w:rPr>
          <w:color w:val="000000" w:themeColor="text1"/>
          <w:sz w:val="26"/>
          <w:szCs w:val="26"/>
          <w:shd w:val="clear" w:color="auto" w:fill="FFFFFF"/>
        </w:rPr>
        <w:t>Trong những năm gần đây, thị trường thương mại điện tử Việt Nam (TMĐT) ngày càng được mở rộng và hiện đã trở thành phương thức kinh doanh phổ biến được doanh nghiệp, người dân biết đến. Sự đa dạng về mô hình hoạt động, về đối tượng tham gia, về quy trình hoạt động và chuỗi cung ứng hàng hóa, dịch vụ với sự hỗ trợ của hạ tầng Internet và ứng dụng công nghệ hiện đại đã đưa TMĐT trở thành trụ cột quan trọng trong tiến trình phát triển kinh tế số của quốc gia.</w:t>
      </w:r>
    </w:p>
    <w:p w14:paraId="07111B03" w14:textId="6040D7F5" w:rsidR="00E479DB" w:rsidRPr="00436937" w:rsidRDefault="00991180" w:rsidP="007705CF">
      <w:pPr>
        <w:spacing w:line="360" w:lineRule="auto"/>
        <w:rPr>
          <w:sz w:val="26"/>
          <w:szCs w:val="26"/>
          <w:shd w:val="clear" w:color="auto" w:fill="FFFFFF"/>
        </w:rPr>
      </w:pPr>
      <w:bookmarkStart w:id="151" w:name="_Toc95864635"/>
      <w:bookmarkStart w:id="152" w:name="_Toc95892809"/>
      <w:bookmarkStart w:id="153" w:name="_Toc95903127"/>
      <w:bookmarkStart w:id="154" w:name="_Toc96677322"/>
      <w:bookmarkStart w:id="155" w:name="_Toc98491020"/>
      <w:bookmarkStart w:id="156" w:name="_Toc103168890"/>
      <w:bookmarkStart w:id="157" w:name="_Toc106342613"/>
      <w:bookmarkStart w:id="158" w:name="_Toc106367839"/>
      <w:bookmarkStart w:id="159" w:name="_Toc142313032"/>
      <w:bookmarkStart w:id="160" w:name="_Toc150441491"/>
      <w:bookmarkStart w:id="161" w:name="_Toc150441851"/>
      <w:bookmarkStart w:id="162" w:name="_Toc150523211"/>
      <w:bookmarkStart w:id="163" w:name="_Toc150806715"/>
      <w:r>
        <w:rPr>
          <w:sz w:val="26"/>
          <w:szCs w:val="26"/>
          <w:shd w:val="clear" w:color="auto" w:fill="FFFFFF"/>
        </w:rPr>
        <w:tab/>
      </w:r>
      <w:r w:rsidR="00E479DB" w:rsidRPr="00436937">
        <w:rPr>
          <w:sz w:val="26"/>
          <w:szCs w:val="26"/>
          <w:shd w:val="clear" w:color="auto" w:fill="FFFFFF"/>
        </w:rPr>
        <w:t>Mặc dù gặp những ảnh hưởng tiêu cực trong năm 2020 do đại dịch COVID-19, thương mại điện tử Việt Nam vẫn có những bước tăng tốc mạnh mẽ, trở thành một trong những thị trường TMĐT tăng trưởng nhanh nhất trong khu vực Đông Nam Á. Theo Sách trắng Thương mại điện tử Việt Nam, năm 2020, tốc độ tăng trưởng của TMĐT đạt mức 18%, quy mô đạt 11,8 tỷ USD và là nước duy nhất ở Đông Nam Á có tăng trưởng TMĐT 2 con số. Theo tính toán của các tập đoàn lớn thế giới như Google, Temasek và Bain &amp; Company, nhiều khả năng quy mô của nền kinh tế số Việt Nam sẽ vượt ngưỡng 52 tỷ USD và giữ vị trí thứ 3 trong khu vực ASEAN vào năm 2025.</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59944DA3" w14:textId="77777777" w:rsidR="00986D4F" w:rsidRDefault="00FE41CE" w:rsidP="00986D4F">
      <w:pPr>
        <w:pStyle w:val="ListParagraph"/>
        <w:spacing w:line="360" w:lineRule="auto"/>
        <w:ind w:left="0"/>
        <w:jc w:val="both"/>
        <w:rPr>
          <w:b/>
          <w:bCs/>
          <w:color w:val="000000" w:themeColor="text1"/>
          <w:sz w:val="28"/>
          <w:szCs w:val="28"/>
          <w:lang w:eastAsia="ar-SA"/>
        </w:rPr>
      </w:pPr>
      <w:bookmarkStart w:id="164" w:name="_Toc95864636"/>
      <w:bookmarkStart w:id="165" w:name="_Toc95892810"/>
      <w:bookmarkStart w:id="166" w:name="_Toc95903128"/>
      <w:bookmarkStart w:id="167" w:name="_Toc96677323"/>
      <w:bookmarkStart w:id="168" w:name="_Toc98491021"/>
      <w:bookmarkStart w:id="169" w:name="_Toc103168891"/>
      <w:bookmarkStart w:id="170" w:name="_Toc106342614"/>
      <w:bookmarkStart w:id="171" w:name="_Toc106367840"/>
      <w:bookmarkStart w:id="172" w:name="_Toc142313033"/>
      <w:r>
        <w:rPr>
          <w:color w:val="000000" w:themeColor="text1"/>
          <w:sz w:val="26"/>
          <w:szCs w:val="26"/>
          <w:shd w:val="clear" w:color="auto" w:fill="FFFFFF"/>
        </w:rPr>
        <w:tab/>
      </w:r>
      <w:r w:rsidR="00E479DB" w:rsidRPr="00F97311">
        <w:rPr>
          <w:color w:val="000000" w:themeColor="text1"/>
          <w:sz w:val="26"/>
          <w:szCs w:val="26"/>
          <w:shd w:val="clear" w:color="auto" w:fill="FFFFFF"/>
        </w:rPr>
        <w:t xml:space="preserve">Trong bối cảnh dịch bệnh COVID-19, thị trường TMĐT càng trở nên sôi động hơn và việc ứng dụng công nghệ số, xây dựng kênh phân phối mới đang trở thành một phương án hữu hiệu cho các doanh nghiệp Việt Nam vượt qua khó khăn mang đến cơ hội mới từ nhu cầu mới phát sinh của thị trường. Thói quen mua hàng của người tiêu dùng Việt Nam tại thị trường nội địa cũng dần dịch chuyển từ mua hàng truyền thống sang hình thức mua hàng online thông qua phương tiện điện tử. Kết quả điều tra, khảo sát của Bộ Công Thương cho thấy, tính đến năm 2020, Việt Nam có 49,3 triệu người </w:t>
      </w:r>
      <w:r w:rsidR="00E479DB" w:rsidRPr="00F97311">
        <w:rPr>
          <w:color w:val="000000" w:themeColor="text1"/>
          <w:sz w:val="26"/>
          <w:szCs w:val="26"/>
          <w:shd w:val="clear" w:color="auto" w:fill="FFFFFF"/>
        </w:rPr>
        <w:lastRenderedPageBreak/>
        <w:t>tham gia mua sắm trực tuyến (số liệu này năm 2016 mới chỉ ghi nhận 32,7 triệu người).</w:t>
      </w:r>
      <w:bookmarkEnd w:id="164"/>
      <w:bookmarkEnd w:id="165"/>
      <w:bookmarkEnd w:id="166"/>
      <w:bookmarkEnd w:id="167"/>
      <w:bookmarkEnd w:id="168"/>
      <w:bookmarkEnd w:id="169"/>
      <w:bookmarkEnd w:id="170"/>
      <w:bookmarkEnd w:id="171"/>
      <w:bookmarkEnd w:id="172"/>
    </w:p>
    <w:p w14:paraId="0C6CF15B" w14:textId="10B923B8" w:rsidR="00BE1FE0" w:rsidRPr="00986D4F" w:rsidRDefault="00986D4F" w:rsidP="00E84E56">
      <w:pPr>
        <w:pStyle w:val="ListParagraph"/>
        <w:spacing w:line="360" w:lineRule="auto"/>
        <w:ind w:left="0"/>
        <w:jc w:val="both"/>
        <w:outlineLvl w:val="2"/>
        <w:rPr>
          <w:b/>
          <w:bCs/>
          <w:color w:val="000000" w:themeColor="text1"/>
          <w:sz w:val="28"/>
          <w:szCs w:val="28"/>
          <w:lang w:eastAsia="ar-SA"/>
        </w:rPr>
      </w:pPr>
      <w:bookmarkStart w:id="173" w:name="_Toc168905429"/>
      <w:r w:rsidRPr="00E84E56">
        <w:rPr>
          <w:color w:val="000000" w:themeColor="text1"/>
          <w:sz w:val="28"/>
          <w:szCs w:val="28"/>
          <w:lang w:eastAsia="ar-SA"/>
        </w:rPr>
        <w:t>1.1.3</w:t>
      </w:r>
      <w:r>
        <w:rPr>
          <w:b/>
          <w:bCs/>
          <w:color w:val="000000" w:themeColor="text1"/>
          <w:sz w:val="28"/>
          <w:szCs w:val="28"/>
          <w:lang w:eastAsia="ar-SA"/>
        </w:rPr>
        <w:t xml:space="preserve"> </w:t>
      </w:r>
      <w:r w:rsidR="00071263" w:rsidRPr="00057547">
        <w:rPr>
          <w:color w:val="000000" w:themeColor="text1"/>
          <w:sz w:val="26"/>
          <w:szCs w:val="26"/>
          <w:lang w:eastAsia="ar-SA"/>
        </w:rPr>
        <w:t>Đặc điểm của thương mại điện tử</w:t>
      </w:r>
      <w:bookmarkEnd w:id="173"/>
    </w:p>
    <w:p w14:paraId="01B0CA73" w14:textId="7B35AD7D" w:rsidR="00312FE6" w:rsidRPr="00A94430" w:rsidRDefault="00BE1FE0" w:rsidP="00A94430">
      <w:pPr>
        <w:pStyle w:val="ListParagraph"/>
        <w:numPr>
          <w:ilvl w:val="0"/>
          <w:numId w:val="52"/>
        </w:numPr>
        <w:spacing w:line="360" w:lineRule="auto"/>
        <w:rPr>
          <w:rFonts w:eastAsia="Calibri"/>
          <w:sz w:val="26"/>
          <w:szCs w:val="26"/>
          <w:shd w:val="clear" w:color="auto" w:fill="FFFFFF"/>
        </w:rPr>
      </w:pPr>
      <w:bookmarkStart w:id="174" w:name="_Toc150523213"/>
      <w:bookmarkStart w:id="175" w:name="_Toc150806717"/>
      <w:r w:rsidRPr="00A94430">
        <w:rPr>
          <w:rFonts w:eastAsia="Calibri"/>
          <w:sz w:val="26"/>
          <w:szCs w:val="26"/>
          <w:shd w:val="clear" w:color="auto" w:fill="FFFFFF"/>
        </w:rPr>
        <w:t xml:space="preserve">Một số </w:t>
      </w:r>
      <w:r w:rsidR="004137E7" w:rsidRPr="00A94430">
        <w:rPr>
          <w:rFonts w:eastAsia="Calibri"/>
          <w:sz w:val="26"/>
          <w:szCs w:val="26"/>
          <w:shd w:val="clear" w:color="auto" w:fill="FFFFFF"/>
        </w:rPr>
        <w:t>đặc điểm quan trọng của thương mại điện tử</w:t>
      </w:r>
      <w:r w:rsidR="00480B2F" w:rsidRPr="00A94430">
        <w:rPr>
          <w:rFonts w:eastAsia="Calibri"/>
          <w:sz w:val="26"/>
          <w:szCs w:val="26"/>
          <w:shd w:val="clear" w:color="auto" w:fill="FFFFFF"/>
        </w:rPr>
        <w:t xml:space="preserve"> là</w:t>
      </w:r>
      <w:r w:rsidRPr="00A94430">
        <w:rPr>
          <w:rFonts w:eastAsia="Calibri"/>
          <w:sz w:val="26"/>
          <w:szCs w:val="26"/>
          <w:shd w:val="clear" w:color="auto" w:fill="FFFFFF"/>
        </w:rPr>
        <w:t>:</w:t>
      </w:r>
      <w:bookmarkEnd w:id="174"/>
      <w:bookmarkEnd w:id="175"/>
    </w:p>
    <w:p w14:paraId="505A1758" w14:textId="77777777" w:rsidR="007E0497" w:rsidRPr="00F97311" w:rsidRDefault="007E049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Khả năng mở rộng: Thương mại điện tử cho phép doanh nghiệp mở rộng phạm vi kinh doanh của họ từ địa phương sang quốc tế. Họ có thể tiếp cận khách hàng trên khắp thế giới, vượt qua các giới hạn địa lý và mở rộng thị trường tiềm năng.</w:t>
      </w:r>
    </w:p>
    <w:p w14:paraId="03779006" w14:textId="77777777" w:rsidR="00DD5017"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Tiện lợi và tốc độ: Người tiêu dùng có thể mua hàng và thực hiện giao dịch trực tuyến một cách tiện lợi và nhanh chóng. Không cần di chuyển đến cửa hàng truyền thống, họ có thể truy cập các trang web thương mại điện tử và mua sắm từ nhà hoặc bất kỳ nơi nào có kết nối Internet.</w:t>
      </w:r>
    </w:p>
    <w:p w14:paraId="3E53366A" w14:textId="77777777" w:rsidR="00DD5017"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Lựa chọn đa dạng: Thương mại điện tử cung cấp một lượng lớn các sản phẩm và dịch vụ từ nhiều nhà cung cấp khác nhau. Người tiêu dùng có thể dễ dàng tìm kiếm và so sánh giá cả, tính năng và đánh giá của các sản phẩm trước khi quyết định mua hàng.</w:t>
      </w:r>
    </w:p>
    <w:p w14:paraId="0F6133B9" w14:textId="77777777" w:rsidR="00DD5017"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Hệ thống thanh toán trực tuyến: Thương mại điện tử cung cấp các phương thức thanh toán trực tuyến an toàn và thuận tiện. Người tiêu dùng có thể sử dụng thẻ tín dụng, thẻ ghi nợ, ví điện tử và các hình thức thanh toán trực tuyến khác để thanh toán mua hàng một cách dễ dàng và an toàn.</w:t>
      </w:r>
    </w:p>
    <w:p w14:paraId="052D860E" w14:textId="77777777" w:rsidR="00DD5017"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Tích hợp mạng xã hội: Các nền tảng thương mại điện tử thường tích hợp tính năng mạng xã hội, cho phép người dùng chia sẻ, đánh giá và nhận xét về sản phẩm. Điều này giúp người tiêu dùng có được thông tin phản hồi và đánh giá từ người dùng khác, giúp họ đưa ra quyết định mua hàng thông minh.</w:t>
      </w:r>
    </w:p>
    <w:p w14:paraId="5A074C6C" w14:textId="3A9A75FB" w:rsidR="00312FE6"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bookmarkStart w:id="176" w:name="_Toc150523214"/>
      <w:r w:rsidRPr="00F97311">
        <w:rPr>
          <w:rFonts w:eastAsia="Calibri"/>
          <w:color w:val="000000" w:themeColor="text1"/>
          <w:sz w:val="26"/>
          <w:szCs w:val="26"/>
          <w:shd w:val="clear" w:color="auto" w:fill="FFFFFF"/>
        </w:rPr>
        <w:t>Dịch vụ khách hàng: Thương mại điện tử cung cấp các công cụ và kênh liên lạc để hỗ trợ khách hàng. Người tiêu dùng có thể tìm kiếm thông tin sản phẩm, hỗ trợ trực tuyến và tiếp nhận sự hỗ trợ từ nhân viên chăm sóc khách hàng thông qua các kênh như email, chat trực tiếp và điện thoại.</w:t>
      </w:r>
      <w:bookmarkEnd w:id="176"/>
    </w:p>
    <w:p w14:paraId="79A949C4" w14:textId="315106FA" w:rsidR="001F7869" w:rsidRPr="00F97311" w:rsidRDefault="001F7869" w:rsidP="00C14B17">
      <w:pPr>
        <w:spacing w:after="160" w:line="360" w:lineRule="auto"/>
        <w:rPr>
          <w:b/>
          <w:bCs/>
          <w:color w:val="000000" w:themeColor="text1"/>
          <w:sz w:val="28"/>
          <w:szCs w:val="28"/>
          <w:lang w:eastAsia="ar-SA"/>
        </w:rPr>
      </w:pPr>
      <w:r w:rsidRPr="00F97311">
        <w:rPr>
          <w:b/>
          <w:bCs/>
          <w:color w:val="000000" w:themeColor="text1"/>
          <w:sz w:val="28"/>
          <w:szCs w:val="28"/>
          <w:lang w:eastAsia="ar-SA"/>
        </w:rPr>
        <w:br w:type="page"/>
      </w:r>
    </w:p>
    <w:p w14:paraId="7C63A86A" w14:textId="2D8F9DEE" w:rsidR="00ED17F0" w:rsidRPr="00015971" w:rsidRDefault="00015971" w:rsidP="00015971">
      <w:pPr>
        <w:spacing w:line="360" w:lineRule="auto"/>
        <w:jc w:val="both"/>
        <w:outlineLvl w:val="2"/>
        <w:rPr>
          <w:color w:val="000000" w:themeColor="text1"/>
          <w:sz w:val="28"/>
          <w:szCs w:val="28"/>
          <w:lang w:eastAsia="ar-SA"/>
        </w:rPr>
      </w:pPr>
      <w:bookmarkStart w:id="177" w:name="_Toc168905430"/>
      <w:r>
        <w:rPr>
          <w:color w:val="000000" w:themeColor="text1"/>
          <w:sz w:val="28"/>
          <w:szCs w:val="28"/>
          <w:lang w:eastAsia="ar-SA"/>
        </w:rPr>
        <w:lastRenderedPageBreak/>
        <w:t xml:space="preserve">1.1.4 </w:t>
      </w:r>
      <w:r w:rsidR="00C70267" w:rsidRPr="00015971">
        <w:rPr>
          <w:color w:val="000000" w:themeColor="text1"/>
          <w:sz w:val="28"/>
          <w:szCs w:val="28"/>
          <w:lang w:eastAsia="ar-SA"/>
        </w:rPr>
        <w:t>Ưu điểm và nhược điểm của thương mại điện tử ngày nay</w:t>
      </w:r>
      <w:bookmarkEnd w:id="177"/>
    </w:p>
    <w:p w14:paraId="1B128891" w14:textId="77777777" w:rsidR="00C17A0B" w:rsidRPr="001B63A3" w:rsidRDefault="00C17A0B" w:rsidP="001B63A3">
      <w:pPr>
        <w:pStyle w:val="ListParagraph"/>
        <w:numPr>
          <w:ilvl w:val="0"/>
          <w:numId w:val="52"/>
        </w:numPr>
        <w:spacing w:line="360" w:lineRule="auto"/>
        <w:rPr>
          <w:rFonts w:eastAsia="Calibri"/>
          <w:sz w:val="26"/>
          <w:szCs w:val="26"/>
          <w:shd w:val="clear" w:color="auto" w:fill="FFFFFF"/>
        </w:rPr>
      </w:pPr>
      <w:bookmarkStart w:id="178" w:name="_Toc95892813"/>
      <w:bookmarkStart w:id="179" w:name="_Toc95903131"/>
      <w:bookmarkStart w:id="180" w:name="_Toc96677326"/>
      <w:bookmarkStart w:id="181" w:name="_Toc98491024"/>
      <w:bookmarkStart w:id="182" w:name="_Toc103168894"/>
      <w:bookmarkStart w:id="183" w:name="_Toc106342617"/>
      <w:bookmarkStart w:id="184" w:name="_Toc106367843"/>
      <w:bookmarkStart w:id="185" w:name="_Toc142313036"/>
      <w:bookmarkStart w:id="186" w:name="_Toc150441494"/>
      <w:bookmarkStart w:id="187" w:name="_Toc150441854"/>
      <w:bookmarkStart w:id="188" w:name="_Toc150523216"/>
      <w:bookmarkStart w:id="189" w:name="_Toc150806719"/>
      <w:bookmarkStart w:id="190" w:name="_Hlk150515061"/>
      <w:r w:rsidRPr="001B63A3">
        <w:rPr>
          <w:rFonts w:eastAsia="Calibri"/>
          <w:sz w:val="26"/>
          <w:szCs w:val="26"/>
          <w:shd w:val="clear" w:color="auto" w:fill="FFFFFF"/>
        </w:rPr>
        <w:t>Một số ưu điểm của thương mại điện tử so với thương mại truyền thống trước đây là:</w:t>
      </w:r>
      <w:bookmarkEnd w:id="178"/>
      <w:bookmarkEnd w:id="179"/>
      <w:bookmarkEnd w:id="180"/>
      <w:bookmarkEnd w:id="181"/>
      <w:bookmarkEnd w:id="182"/>
      <w:bookmarkEnd w:id="183"/>
      <w:bookmarkEnd w:id="184"/>
      <w:bookmarkEnd w:id="185"/>
      <w:bookmarkEnd w:id="186"/>
      <w:bookmarkEnd w:id="187"/>
      <w:bookmarkEnd w:id="188"/>
      <w:bookmarkEnd w:id="189"/>
    </w:p>
    <w:bookmarkEnd w:id="190"/>
    <w:p w14:paraId="310DF5B3"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Khắc phục những hạn chế về địa lý.</w:t>
      </w:r>
    </w:p>
    <w:p w14:paraId="7F979164"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Có được một lượng lớn khách hàng hơn cả trực tuyến và ngoại tuyến nhờ khả năng hiển thị mà Internet cho phép tăng lên.</w:t>
      </w:r>
    </w:p>
    <w:p w14:paraId="74B1A076"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Chi phí khởi động và bảo trì thấp hơn nhiều so với kinh doanh truyền thống.</w:t>
      </w:r>
    </w:p>
    <w:p w14:paraId="5D65C7E0"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Dễ dàng hơn trong việc trưng bày các sản phẩm cho doanh nhân.</w:t>
      </w:r>
    </w:p>
    <w:p w14:paraId="24B1C3B4"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Dễ dàng hơn và nhanh hơn để tìm các sản phẩm cho người mua.</w:t>
      </w:r>
    </w:p>
    <w:p w14:paraId="52AD965F"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Tiết kiệm thời gian khi mua hàng cho người mua.</w:t>
      </w:r>
    </w:p>
    <w:p w14:paraId="686EAD60"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Tối ưu hóa thời gian dành riêng cho công việc kinh doanh và dịch vụ khách hàng cho nhà tuyển dụng.</w:t>
      </w:r>
    </w:p>
    <w:p w14:paraId="78FE272B"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Dễ dàng triển khai và phát triển chiến lược tiếp thị dựa trên chiết khấu, phiếu giảm giá, lô hàng, v.v.</w:t>
      </w:r>
    </w:p>
    <w:p w14:paraId="4931A105"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Khả năng cung cấp nhiều thông tin hơn cho người mua.</w:t>
      </w:r>
    </w:p>
    <w:p w14:paraId="0FFB1529"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Dễ dàng đưa ra sự so sánh giữa các sản phẩm, bao gồm cả đặc điểm và giá cả.</w:t>
      </w:r>
    </w:p>
    <w:p w14:paraId="2E677F4A" w14:textId="77777777" w:rsidR="00C17A0B" w:rsidRPr="00F97311" w:rsidRDefault="00C17A0B" w:rsidP="00C14B17">
      <w:pPr>
        <w:spacing w:line="360" w:lineRule="auto"/>
        <w:ind w:firstLine="360"/>
        <w:jc w:val="both"/>
        <w:textAlignment w:val="baseline"/>
        <w:rPr>
          <w:color w:val="000000" w:themeColor="text1"/>
          <w:sz w:val="26"/>
          <w:szCs w:val="26"/>
        </w:rPr>
      </w:pPr>
      <w:r w:rsidRPr="00F97311">
        <w:rPr>
          <w:color w:val="000000" w:themeColor="text1"/>
          <w:sz w:val="26"/>
          <w:szCs w:val="26"/>
        </w:rPr>
        <w:t>Tuy nhiên, thương mại điện tử vẫn còn tiềm ẩn một vài khuyết điểm mà không thể nhắc đến:</w:t>
      </w:r>
    </w:p>
    <w:p w14:paraId="538B18F7"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Sự cạnh tranh cao hơn nhiều, vì bất kỳ ai cũng có thể bắt đầu kinh doanh thương mại điện tử (ít nhất là trên lý thuyết).</w:t>
      </w:r>
    </w:p>
    <w:p w14:paraId="1A49A8D4"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Vẫn còn nhiều người tiêu dùng ngần ngại khi mua khi chưa nhìn thấy sản phẩm và không tin tưởng vào hình thức thanh toán trực tuyến.</w:t>
      </w:r>
    </w:p>
    <w:p w14:paraId="16DE927A"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Chi phí vận chuyển đắt khi khối lượng kinh doanh nhỏ, và đây là một bất lợi lớn cho các doanh nghiệp nhỏ.</w:t>
      </w:r>
    </w:p>
    <w:p w14:paraId="73A61467"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Sự trung thành của khách hàng khó hơn nhiều và đòi hỏi một chiến lược chuyên nghiệp.</w:t>
      </w:r>
    </w:p>
    <w:p w14:paraId="4569BB90"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Quảng cáo cửa hàng trực tuyến đòi hỏi nhiều công việc cá nhân hơn là quảng cáo cửa hàng ở cấp đường phố.</w:t>
      </w:r>
    </w:p>
    <w:p w14:paraId="044D5ECE"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Bảo mật trang web có thể khiến các chủ doanh nghiệp đau đầu.</w:t>
      </w:r>
    </w:p>
    <w:p w14:paraId="273AAFFF"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Không phải tất cả các sản phẩm có thể được bán trực tuyến đều mang lại lợi nhuận như nhau, và chiến lược tiếp thị phải được đánh giá cẩn thận.</w:t>
      </w:r>
    </w:p>
    <w:p w14:paraId="3E66014B" w14:textId="705152AF" w:rsidR="007356B6" w:rsidRPr="005848F6" w:rsidRDefault="00296CF5" w:rsidP="00296CF5">
      <w:pPr>
        <w:pStyle w:val="Heading2"/>
        <w:numPr>
          <w:ilvl w:val="0"/>
          <w:numId w:val="0"/>
        </w:numPr>
        <w:spacing w:line="360" w:lineRule="auto"/>
        <w:rPr>
          <w:color w:val="000000" w:themeColor="text1"/>
        </w:rPr>
      </w:pPr>
      <w:bookmarkStart w:id="191" w:name="_Toc150441496"/>
      <w:bookmarkStart w:id="192" w:name="_Toc150441856"/>
      <w:bookmarkStart w:id="193" w:name="_Toc104585103"/>
      <w:bookmarkStart w:id="194" w:name="_Toc135612631"/>
      <w:bookmarkStart w:id="195" w:name="_Toc150207728"/>
      <w:bookmarkStart w:id="196" w:name="_Toc150207814"/>
      <w:bookmarkStart w:id="197" w:name="_Toc150208085"/>
      <w:bookmarkStart w:id="198" w:name="_Toc150208168"/>
      <w:bookmarkStart w:id="199" w:name="_Toc168905431"/>
      <w:r>
        <w:rPr>
          <w:color w:val="000000" w:themeColor="text1"/>
        </w:rPr>
        <w:lastRenderedPageBreak/>
        <w:t xml:space="preserve">1.2 </w:t>
      </w:r>
      <w:r w:rsidR="00910FF2" w:rsidRPr="005848F6">
        <w:rPr>
          <w:color w:val="000000" w:themeColor="text1"/>
        </w:rPr>
        <w:t>Đánh giá hiện trạng</w:t>
      </w:r>
      <w:bookmarkEnd w:id="191"/>
      <w:bookmarkEnd w:id="192"/>
      <w:bookmarkEnd w:id="199"/>
    </w:p>
    <w:p w14:paraId="7613ABA8" w14:textId="71AFE16F" w:rsidR="00E01EAE" w:rsidRPr="005324B6" w:rsidRDefault="005324B6" w:rsidP="005324B6">
      <w:pPr>
        <w:spacing w:line="360" w:lineRule="auto"/>
        <w:outlineLvl w:val="2"/>
        <w:rPr>
          <w:color w:val="000000" w:themeColor="text1"/>
          <w:sz w:val="26"/>
          <w:szCs w:val="26"/>
          <w:lang w:eastAsia="ar-SA"/>
        </w:rPr>
      </w:pPr>
      <w:bookmarkStart w:id="200" w:name="_Toc168905432"/>
      <w:r>
        <w:rPr>
          <w:color w:val="000000" w:themeColor="text1"/>
          <w:sz w:val="26"/>
          <w:szCs w:val="26"/>
          <w:lang w:eastAsia="ar-SA"/>
        </w:rPr>
        <w:t xml:space="preserve">1.2.1 </w:t>
      </w:r>
      <w:r w:rsidR="007A724B" w:rsidRPr="005324B6">
        <w:rPr>
          <w:color w:val="000000" w:themeColor="text1"/>
          <w:sz w:val="26"/>
          <w:szCs w:val="26"/>
          <w:lang w:eastAsia="ar-SA"/>
        </w:rPr>
        <w:t>Thực tế</w:t>
      </w:r>
      <w:bookmarkEnd w:id="200"/>
    </w:p>
    <w:p w14:paraId="3B972C37" w14:textId="0F2C6A9B" w:rsidR="00A44E80" w:rsidRPr="00F97311" w:rsidRDefault="006E1221" w:rsidP="00C14B17">
      <w:pPr>
        <w:spacing w:line="360" w:lineRule="auto"/>
        <w:ind w:firstLine="360"/>
        <w:jc w:val="both"/>
        <w:rPr>
          <w:color w:val="000000" w:themeColor="text1"/>
          <w:sz w:val="26"/>
          <w:szCs w:val="26"/>
          <w:shd w:val="clear" w:color="auto" w:fill="FFFFFF"/>
        </w:rPr>
      </w:pPr>
      <w:r w:rsidRPr="00F97311">
        <w:rPr>
          <w:color w:val="000000" w:themeColor="text1"/>
          <w:sz w:val="26"/>
          <w:szCs w:val="26"/>
          <w:shd w:val="clear" w:color="auto" w:fill="FFFFFF"/>
        </w:rPr>
        <w:t xml:space="preserve">Hiện nay có khá nhiều cửa hàng </w:t>
      </w:r>
      <w:r w:rsidR="002C7871">
        <w:rPr>
          <w:color w:val="000000" w:themeColor="text1"/>
          <w:sz w:val="26"/>
          <w:szCs w:val="26"/>
        </w:rPr>
        <w:t>thiết bị điện tử</w:t>
      </w:r>
      <w:r w:rsidR="002C7871" w:rsidRPr="00F97311">
        <w:rPr>
          <w:color w:val="000000" w:themeColor="text1"/>
          <w:sz w:val="26"/>
          <w:szCs w:val="26"/>
          <w:shd w:val="clear" w:color="auto" w:fill="FFFFFF"/>
        </w:rPr>
        <w:t xml:space="preserve"> </w:t>
      </w:r>
      <w:r w:rsidRPr="00F97311">
        <w:rPr>
          <w:color w:val="000000" w:themeColor="text1"/>
          <w:sz w:val="26"/>
          <w:szCs w:val="26"/>
          <w:shd w:val="clear" w:color="auto" w:fill="FFFFFF"/>
        </w:rPr>
        <w:t xml:space="preserve">chưa có phần mềm quản lý, </w:t>
      </w:r>
      <w:r w:rsidR="00E84AB0" w:rsidRPr="00F97311">
        <w:rPr>
          <w:color w:val="000000" w:themeColor="text1"/>
          <w:sz w:val="26"/>
          <w:szCs w:val="26"/>
          <w:shd w:val="clear" w:color="auto" w:fill="FFFFFF"/>
        </w:rPr>
        <w:t>các phương pháp quản lý đều thực hiện một cách thủ công, chủ yếu ghi chép sổ sách</w:t>
      </w:r>
      <w:r w:rsidR="00406E95" w:rsidRPr="00F97311">
        <w:rPr>
          <w:color w:val="000000" w:themeColor="text1"/>
          <w:sz w:val="26"/>
          <w:szCs w:val="26"/>
          <w:shd w:val="clear" w:color="auto" w:fill="FFFFFF"/>
        </w:rPr>
        <w:t xml:space="preserve"> khiến cho nhân viên và các chủ cửa hàng tốt rất nhiều thời gian, bên cạnh đó còn tiềm tàng rủi ro mất mát dữ liệu hoặc không chính xác</w:t>
      </w:r>
    </w:p>
    <w:p w14:paraId="7CC7939D" w14:textId="4B266B39" w:rsidR="00CA7C69" w:rsidRPr="00077637" w:rsidRDefault="00077637" w:rsidP="00077637">
      <w:pPr>
        <w:spacing w:line="360" w:lineRule="auto"/>
        <w:outlineLvl w:val="2"/>
        <w:rPr>
          <w:color w:val="000000" w:themeColor="text1"/>
          <w:sz w:val="28"/>
          <w:szCs w:val="28"/>
          <w:lang w:eastAsia="ar-SA"/>
        </w:rPr>
      </w:pPr>
      <w:bookmarkStart w:id="201" w:name="_Toc150441858"/>
      <w:bookmarkStart w:id="202" w:name="_Toc168905433"/>
      <w:r>
        <w:rPr>
          <w:color w:val="000000" w:themeColor="text1"/>
          <w:sz w:val="28"/>
          <w:szCs w:val="28"/>
          <w:lang w:eastAsia="ar-SA"/>
        </w:rPr>
        <w:t>1.2.2</w:t>
      </w:r>
      <w:r w:rsidR="00427975">
        <w:rPr>
          <w:color w:val="000000" w:themeColor="text1"/>
          <w:sz w:val="28"/>
          <w:szCs w:val="28"/>
          <w:lang w:eastAsia="ar-SA"/>
        </w:rPr>
        <w:t xml:space="preserve"> </w:t>
      </w:r>
      <w:r w:rsidR="00CA7C69" w:rsidRPr="00077637">
        <w:rPr>
          <w:color w:val="000000" w:themeColor="text1"/>
          <w:sz w:val="28"/>
          <w:szCs w:val="28"/>
          <w:lang w:eastAsia="ar-SA"/>
        </w:rPr>
        <w:t>Giải pháp khắc phục</w:t>
      </w:r>
      <w:bookmarkEnd w:id="201"/>
      <w:bookmarkEnd w:id="202"/>
    </w:p>
    <w:p w14:paraId="3B0DC285" w14:textId="1ED2DC41" w:rsidR="00BB491D" w:rsidRPr="00F97311" w:rsidRDefault="00BB491D" w:rsidP="00C14B17">
      <w:pPr>
        <w:spacing w:line="360" w:lineRule="auto"/>
        <w:ind w:firstLine="360"/>
        <w:jc w:val="both"/>
        <w:rPr>
          <w:color w:val="000000" w:themeColor="text1"/>
          <w:sz w:val="26"/>
          <w:szCs w:val="26"/>
          <w:shd w:val="clear" w:color="auto" w:fill="FFFFFF"/>
        </w:rPr>
      </w:pPr>
      <w:r w:rsidRPr="00F97311">
        <w:rPr>
          <w:color w:val="000000" w:themeColor="text1"/>
          <w:sz w:val="26"/>
          <w:szCs w:val="26"/>
          <w:shd w:val="clear" w:color="auto" w:fill="FFFFFF"/>
        </w:rPr>
        <w:t xml:space="preserve">Thông qua khảo sát trên, em sẽ đi tìm hiểu về cách tổ chức quản lý cửa hàng </w:t>
      </w:r>
      <w:r w:rsidR="00462536">
        <w:rPr>
          <w:color w:val="000000" w:themeColor="text1"/>
          <w:sz w:val="26"/>
          <w:szCs w:val="26"/>
          <w:shd w:val="clear" w:color="auto" w:fill="FFFFFF"/>
        </w:rPr>
        <w:t xml:space="preserve">thiết bị điện tử </w:t>
      </w:r>
      <w:r w:rsidRPr="00F97311">
        <w:rPr>
          <w:color w:val="000000" w:themeColor="text1"/>
          <w:sz w:val="26"/>
          <w:szCs w:val="26"/>
          <w:shd w:val="clear" w:color="auto" w:fill="FFFFFF"/>
        </w:rPr>
        <w:t>và xây dựng một hệ thống để nhằm khắc phục các tình trạng trên. Hệ thống sẽ bao gồm</w:t>
      </w:r>
      <w:r w:rsidR="001F2578" w:rsidRPr="00F97311">
        <w:rPr>
          <w:color w:val="000000" w:themeColor="text1"/>
          <w:sz w:val="26"/>
          <w:szCs w:val="26"/>
          <w:shd w:val="clear" w:color="auto" w:fill="FFFFFF"/>
        </w:rPr>
        <w:t xml:space="preserve"> các tính năng</w:t>
      </w:r>
      <w:r w:rsidRPr="00F97311">
        <w:rPr>
          <w:color w:val="000000" w:themeColor="text1"/>
          <w:sz w:val="26"/>
          <w:szCs w:val="26"/>
          <w:shd w:val="clear" w:color="auto" w:fill="FFFFFF"/>
        </w:rPr>
        <w:t>:</w:t>
      </w:r>
    </w:p>
    <w:p w14:paraId="57304B48" w14:textId="332027D7" w:rsidR="00843BDE" w:rsidRPr="00B4793D" w:rsidRDefault="00843BDE" w:rsidP="00B4793D">
      <w:pPr>
        <w:pStyle w:val="ListParagraph"/>
        <w:numPr>
          <w:ilvl w:val="0"/>
          <w:numId w:val="53"/>
        </w:numPr>
        <w:spacing w:line="360" w:lineRule="auto"/>
        <w:ind w:left="714" w:hanging="357"/>
        <w:rPr>
          <w:b/>
          <w:sz w:val="26"/>
          <w:szCs w:val="26"/>
        </w:rPr>
      </w:pPr>
      <w:bookmarkStart w:id="203" w:name="_Toc150441497"/>
      <w:bookmarkStart w:id="204" w:name="_Toc150441859"/>
      <w:bookmarkStart w:id="205" w:name="_Toc150523221"/>
      <w:bookmarkStart w:id="206" w:name="_Toc150806724"/>
      <w:r w:rsidRPr="00B4793D">
        <w:rPr>
          <w:sz w:val="26"/>
          <w:szCs w:val="26"/>
        </w:rPr>
        <w:t>Trang người dùng</w:t>
      </w:r>
      <w:bookmarkEnd w:id="203"/>
      <w:bookmarkEnd w:id="204"/>
      <w:bookmarkEnd w:id="205"/>
      <w:bookmarkEnd w:id="206"/>
    </w:p>
    <w:p w14:paraId="4C5B4D62" w14:textId="339F5820" w:rsidR="00362E0E" w:rsidRPr="00F97311" w:rsidRDefault="00362E0E" w:rsidP="00BC48C3">
      <w:pPr>
        <w:pStyle w:val="1"/>
        <w:numPr>
          <w:ilvl w:val="1"/>
          <w:numId w:val="41"/>
        </w:numPr>
        <w:spacing w:line="360" w:lineRule="auto"/>
        <w:outlineLvl w:val="9"/>
        <w:rPr>
          <w:b w:val="0"/>
          <w:bCs/>
          <w:color w:val="000000" w:themeColor="text1"/>
          <w:sz w:val="26"/>
          <w:szCs w:val="26"/>
        </w:rPr>
      </w:pPr>
      <w:bookmarkStart w:id="207" w:name="_Toc150441498"/>
      <w:bookmarkStart w:id="208" w:name="_Toc150441860"/>
      <w:bookmarkStart w:id="209" w:name="_Toc150523222"/>
      <w:bookmarkStart w:id="210" w:name="_Toc150806725"/>
      <w:r w:rsidRPr="00F97311">
        <w:rPr>
          <w:b w:val="0"/>
          <w:bCs/>
          <w:color w:val="000000" w:themeColor="text1"/>
          <w:sz w:val="26"/>
          <w:szCs w:val="26"/>
        </w:rPr>
        <w:t>Đăng nhập, đăng ký</w:t>
      </w:r>
      <w:bookmarkEnd w:id="207"/>
      <w:bookmarkEnd w:id="208"/>
      <w:bookmarkEnd w:id="209"/>
      <w:bookmarkEnd w:id="210"/>
    </w:p>
    <w:p w14:paraId="5CE6BFE7" w14:textId="07CFDCEE" w:rsidR="00FA7DB4" w:rsidRPr="00F97311" w:rsidRDefault="00A97072" w:rsidP="00BC48C3">
      <w:pPr>
        <w:pStyle w:val="1"/>
        <w:numPr>
          <w:ilvl w:val="1"/>
          <w:numId w:val="41"/>
        </w:numPr>
        <w:spacing w:line="360" w:lineRule="auto"/>
        <w:outlineLvl w:val="9"/>
        <w:rPr>
          <w:b w:val="0"/>
          <w:bCs/>
          <w:color w:val="000000" w:themeColor="text1"/>
          <w:sz w:val="26"/>
          <w:szCs w:val="26"/>
        </w:rPr>
      </w:pPr>
      <w:bookmarkStart w:id="211" w:name="_Toc150441499"/>
      <w:bookmarkStart w:id="212" w:name="_Toc150441861"/>
      <w:bookmarkStart w:id="213" w:name="_Toc150523223"/>
      <w:bookmarkStart w:id="214" w:name="_Toc150806726"/>
      <w:r w:rsidRPr="00F97311">
        <w:rPr>
          <w:b w:val="0"/>
          <w:bCs/>
          <w:color w:val="000000" w:themeColor="text1"/>
          <w:sz w:val="26"/>
          <w:szCs w:val="26"/>
        </w:rPr>
        <w:t>Xem sản phẩm</w:t>
      </w:r>
      <w:bookmarkEnd w:id="211"/>
      <w:bookmarkEnd w:id="212"/>
      <w:bookmarkEnd w:id="213"/>
      <w:bookmarkEnd w:id="214"/>
    </w:p>
    <w:p w14:paraId="2762EF1A" w14:textId="7CECB26E" w:rsidR="00A97072" w:rsidRPr="00F97311" w:rsidRDefault="00A97072" w:rsidP="00BC48C3">
      <w:pPr>
        <w:pStyle w:val="1"/>
        <w:numPr>
          <w:ilvl w:val="1"/>
          <w:numId w:val="41"/>
        </w:numPr>
        <w:spacing w:line="360" w:lineRule="auto"/>
        <w:outlineLvl w:val="9"/>
        <w:rPr>
          <w:b w:val="0"/>
          <w:bCs/>
          <w:color w:val="000000" w:themeColor="text1"/>
          <w:sz w:val="26"/>
          <w:szCs w:val="26"/>
        </w:rPr>
      </w:pPr>
      <w:bookmarkStart w:id="215" w:name="_Toc150441500"/>
      <w:bookmarkStart w:id="216" w:name="_Toc150441862"/>
      <w:bookmarkStart w:id="217" w:name="_Toc150523224"/>
      <w:bookmarkStart w:id="218" w:name="_Toc150806727"/>
      <w:r w:rsidRPr="00F97311">
        <w:rPr>
          <w:b w:val="0"/>
          <w:bCs/>
          <w:color w:val="000000" w:themeColor="text1"/>
          <w:sz w:val="26"/>
          <w:szCs w:val="26"/>
        </w:rPr>
        <w:t>Tìm kiếm sản phẩm</w:t>
      </w:r>
      <w:bookmarkEnd w:id="215"/>
      <w:bookmarkEnd w:id="216"/>
      <w:bookmarkEnd w:id="217"/>
      <w:bookmarkEnd w:id="218"/>
    </w:p>
    <w:p w14:paraId="7445660F" w14:textId="17017978" w:rsidR="00A97072" w:rsidRPr="00F97311" w:rsidRDefault="00A97072" w:rsidP="00BC48C3">
      <w:pPr>
        <w:pStyle w:val="1"/>
        <w:numPr>
          <w:ilvl w:val="1"/>
          <w:numId w:val="41"/>
        </w:numPr>
        <w:spacing w:line="360" w:lineRule="auto"/>
        <w:outlineLvl w:val="9"/>
        <w:rPr>
          <w:b w:val="0"/>
          <w:bCs/>
          <w:color w:val="000000" w:themeColor="text1"/>
          <w:sz w:val="26"/>
          <w:szCs w:val="26"/>
        </w:rPr>
      </w:pPr>
      <w:bookmarkStart w:id="219" w:name="_Toc150441501"/>
      <w:bookmarkStart w:id="220" w:name="_Toc150441863"/>
      <w:bookmarkStart w:id="221" w:name="_Toc150523225"/>
      <w:bookmarkStart w:id="222" w:name="_Toc150806728"/>
      <w:r w:rsidRPr="00F97311">
        <w:rPr>
          <w:b w:val="0"/>
          <w:bCs/>
          <w:color w:val="000000" w:themeColor="text1"/>
          <w:sz w:val="26"/>
          <w:szCs w:val="26"/>
        </w:rPr>
        <w:t>Thêm giỏ hàng</w:t>
      </w:r>
      <w:bookmarkEnd w:id="219"/>
      <w:bookmarkEnd w:id="220"/>
      <w:bookmarkEnd w:id="221"/>
      <w:bookmarkEnd w:id="222"/>
    </w:p>
    <w:p w14:paraId="71E849FB" w14:textId="1A403E76" w:rsidR="00A97072" w:rsidRPr="00F97311" w:rsidRDefault="00A97072" w:rsidP="00BC48C3">
      <w:pPr>
        <w:pStyle w:val="1"/>
        <w:numPr>
          <w:ilvl w:val="1"/>
          <w:numId w:val="41"/>
        </w:numPr>
        <w:spacing w:line="360" w:lineRule="auto"/>
        <w:outlineLvl w:val="9"/>
        <w:rPr>
          <w:b w:val="0"/>
          <w:bCs/>
          <w:color w:val="000000" w:themeColor="text1"/>
          <w:sz w:val="26"/>
          <w:szCs w:val="26"/>
        </w:rPr>
      </w:pPr>
      <w:bookmarkStart w:id="223" w:name="_Toc150441502"/>
      <w:bookmarkStart w:id="224" w:name="_Toc150441864"/>
      <w:bookmarkStart w:id="225" w:name="_Toc150523226"/>
      <w:bookmarkStart w:id="226" w:name="_Toc150806729"/>
      <w:r w:rsidRPr="00F97311">
        <w:rPr>
          <w:b w:val="0"/>
          <w:bCs/>
          <w:color w:val="000000" w:themeColor="text1"/>
          <w:sz w:val="26"/>
          <w:szCs w:val="26"/>
        </w:rPr>
        <w:t>Đặt hàng</w:t>
      </w:r>
      <w:bookmarkEnd w:id="223"/>
      <w:bookmarkEnd w:id="224"/>
      <w:bookmarkEnd w:id="225"/>
      <w:bookmarkEnd w:id="226"/>
    </w:p>
    <w:p w14:paraId="1C5B2A2B" w14:textId="3E0A6B40" w:rsidR="007F54FF" w:rsidRPr="00F97311" w:rsidRDefault="00843BDE" w:rsidP="001B2080">
      <w:pPr>
        <w:pStyle w:val="1"/>
        <w:numPr>
          <w:ilvl w:val="0"/>
          <w:numId w:val="41"/>
        </w:numPr>
        <w:spacing w:line="360" w:lineRule="auto"/>
        <w:outlineLvl w:val="9"/>
        <w:rPr>
          <w:b w:val="0"/>
          <w:bCs/>
          <w:color w:val="000000" w:themeColor="text1"/>
          <w:sz w:val="26"/>
          <w:szCs w:val="26"/>
        </w:rPr>
      </w:pPr>
      <w:bookmarkStart w:id="227" w:name="_Toc150441503"/>
      <w:bookmarkStart w:id="228" w:name="_Toc150441865"/>
      <w:bookmarkStart w:id="229" w:name="_Toc150523227"/>
      <w:bookmarkStart w:id="230" w:name="_Toc150806730"/>
      <w:r w:rsidRPr="00F97311">
        <w:rPr>
          <w:b w:val="0"/>
          <w:bCs/>
          <w:color w:val="000000" w:themeColor="text1"/>
          <w:sz w:val="26"/>
          <w:szCs w:val="26"/>
        </w:rPr>
        <w:t>Trang quản trị viên</w:t>
      </w:r>
      <w:bookmarkEnd w:id="227"/>
      <w:bookmarkEnd w:id="228"/>
      <w:bookmarkEnd w:id="229"/>
      <w:bookmarkEnd w:id="230"/>
    </w:p>
    <w:p w14:paraId="083E797C" w14:textId="0782EEAE" w:rsidR="00717DAC" w:rsidRPr="00F97311" w:rsidRDefault="000F2ED2" w:rsidP="001B2080">
      <w:pPr>
        <w:pStyle w:val="1"/>
        <w:numPr>
          <w:ilvl w:val="1"/>
          <w:numId w:val="41"/>
        </w:numPr>
        <w:spacing w:line="360" w:lineRule="auto"/>
        <w:outlineLvl w:val="9"/>
        <w:rPr>
          <w:b w:val="0"/>
          <w:bCs/>
          <w:color w:val="000000" w:themeColor="text1"/>
          <w:sz w:val="26"/>
          <w:szCs w:val="26"/>
        </w:rPr>
      </w:pPr>
      <w:bookmarkStart w:id="231" w:name="_Toc150441507"/>
      <w:bookmarkStart w:id="232" w:name="_Toc150441869"/>
      <w:bookmarkStart w:id="233" w:name="_Toc150523231"/>
      <w:bookmarkStart w:id="234" w:name="_Toc150806734"/>
      <w:r w:rsidRPr="00F97311">
        <w:rPr>
          <w:b w:val="0"/>
          <w:bCs/>
          <w:color w:val="000000" w:themeColor="text1"/>
          <w:sz w:val="26"/>
          <w:szCs w:val="26"/>
        </w:rPr>
        <w:t>Quản lý sản phẩm</w:t>
      </w:r>
      <w:bookmarkEnd w:id="231"/>
      <w:bookmarkEnd w:id="232"/>
      <w:bookmarkEnd w:id="233"/>
      <w:bookmarkEnd w:id="234"/>
    </w:p>
    <w:p w14:paraId="38FE915F" w14:textId="44F8EDCC" w:rsidR="00717DAC" w:rsidRPr="00F97311" w:rsidRDefault="000774D5" w:rsidP="001B2080">
      <w:pPr>
        <w:pStyle w:val="1"/>
        <w:numPr>
          <w:ilvl w:val="1"/>
          <w:numId w:val="41"/>
        </w:numPr>
        <w:spacing w:line="360" w:lineRule="auto"/>
        <w:outlineLvl w:val="9"/>
        <w:rPr>
          <w:b w:val="0"/>
          <w:bCs/>
          <w:color w:val="000000" w:themeColor="text1"/>
          <w:sz w:val="26"/>
          <w:szCs w:val="26"/>
        </w:rPr>
      </w:pPr>
      <w:bookmarkStart w:id="235" w:name="_Toc150441508"/>
      <w:bookmarkStart w:id="236" w:name="_Toc150441870"/>
      <w:bookmarkStart w:id="237" w:name="_Toc150523232"/>
      <w:bookmarkStart w:id="238" w:name="_Toc150806735"/>
      <w:r w:rsidRPr="00F97311">
        <w:rPr>
          <w:b w:val="0"/>
          <w:bCs/>
          <w:color w:val="000000" w:themeColor="text1"/>
          <w:sz w:val="26"/>
          <w:szCs w:val="26"/>
        </w:rPr>
        <w:t>Quản lý người dùng</w:t>
      </w:r>
      <w:bookmarkEnd w:id="235"/>
      <w:bookmarkEnd w:id="236"/>
      <w:bookmarkEnd w:id="237"/>
      <w:bookmarkEnd w:id="238"/>
    </w:p>
    <w:p w14:paraId="2ADFEB7F" w14:textId="5A185297" w:rsidR="000774D5" w:rsidRPr="00F97311" w:rsidRDefault="000774D5" w:rsidP="001B2080">
      <w:pPr>
        <w:pStyle w:val="1"/>
        <w:numPr>
          <w:ilvl w:val="1"/>
          <w:numId w:val="41"/>
        </w:numPr>
        <w:spacing w:line="360" w:lineRule="auto"/>
        <w:outlineLvl w:val="9"/>
        <w:rPr>
          <w:b w:val="0"/>
          <w:bCs/>
          <w:color w:val="000000" w:themeColor="text1"/>
          <w:sz w:val="26"/>
          <w:szCs w:val="26"/>
        </w:rPr>
      </w:pPr>
      <w:bookmarkStart w:id="239" w:name="_Toc150441509"/>
      <w:bookmarkStart w:id="240" w:name="_Toc150441871"/>
      <w:bookmarkStart w:id="241" w:name="_Toc150523233"/>
      <w:bookmarkStart w:id="242" w:name="_Toc150806736"/>
      <w:r w:rsidRPr="00F97311">
        <w:rPr>
          <w:b w:val="0"/>
          <w:bCs/>
          <w:color w:val="000000" w:themeColor="text1"/>
          <w:sz w:val="26"/>
          <w:szCs w:val="26"/>
        </w:rPr>
        <w:t>Quản lý đơn hàng</w:t>
      </w:r>
      <w:bookmarkEnd w:id="239"/>
      <w:bookmarkEnd w:id="240"/>
      <w:bookmarkEnd w:id="241"/>
      <w:bookmarkEnd w:id="242"/>
    </w:p>
    <w:p w14:paraId="1A3F388C" w14:textId="04C7F92B" w:rsidR="000774D5" w:rsidRPr="00F97311" w:rsidRDefault="000774D5" w:rsidP="001B2080">
      <w:pPr>
        <w:pStyle w:val="1"/>
        <w:numPr>
          <w:ilvl w:val="1"/>
          <w:numId w:val="41"/>
        </w:numPr>
        <w:spacing w:line="360" w:lineRule="auto"/>
        <w:outlineLvl w:val="9"/>
        <w:rPr>
          <w:b w:val="0"/>
          <w:bCs/>
          <w:color w:val="000000" w:themeColor="text1"/>
          <w:sz w:val="26"/>
          <w:szCs w:val="26"/>
        </w:rPr>
      </w:pPr>
      <w:bookmarkStart w:id="243" w:name="_Toc150441510"/>
      <w:bookmarkStart w:id="244" w:name="_Toc150441872"/>
      <w:bookmarkStart w:id="245" w:name="_Toc150523234"/>
      <w:bookmarkStart w:id="246" w:name="_Toc150806737"/>
      <w:r w:rsidRPr="00F97311">
        <w:rPr>
          <w:b w:val="0"/>
          <w:bCs/>
          <w:color w:val="000000" w:themeColor="text1"/>
          <w:sz w:val="26"/>
          <w:szCs w:val="26"/>
        </w:rPr>
        <w:t>Thống kê doanh thu</w:t>
      </w:r>
      <w:bookmarkEnd w:id="243"/>
      <w:bookmarkEnd w:id="244"/>
      <w:bookmarkEnd w:id="245"/>
      <w:bookmarkEnd w:id="246"/>
    </w:p>
    <w:p w14:paraId="440C32D5" w14:textId="77777777" w:rsidR="008A5B23" w:rsidRPr="00F97311" w:rsidRDefault="008A5B23" w:rsidP="00C14B17">
      <w:pPr>
        <w:spacing w:after="160" w:line="360" w:lineRule="auto"/>
        <w:rPr>
          <w:b/>
          <w:bCs/>
          <w:color w:val="000000" w:themeColor="text1"/>
          <w:sz w:val="32"/>
          <w:szCs w:val="32"/>
          <w:lang w:eastAsia="ar-SA"/>
        </w:rPr>
      </w:pPr>
      <w:bookmarkStart w:id="247" w:name="_Toc150441511"/>
      <w:bookmarkStart w:id="248" w:name="_Toc150441873"/>
      <w:r w:rsidRPr="00F97311">
        <w:rPr>
          <w:color w:val="000000" w:themeColor="text1"/>
          <w:sz w:val="32"/>
          <w:szCs w:val="32"/>
        </w:rPr>
        <w:br w:type="page"/>
      </w:r>
    </w:p>
    <w:p w14:paraId="428E3788" w14:textId="0FE1F6DD" w:rsidR="00DF53E8" w:rsidRPr="008046B4" w:rsidRDefault="00030D4B" w:rsidP="00030D4B">
      <w:pPr>
        <w:pStyle w:val="Heading2"/>
        <w:numPr>
          <w:ilvl w:val="0"/>
          <w:numId w:val="0"/>
        </w:numPr>
        <w:spacing w:line="360" w:lineRule="auto"/>
        <w:rPr>
          <w:color w:val="000000" w:themeColor="text1"/>
        </w:rPr>
      </w:pPr>
      <w:bookmarkStart w:id="249" w:name="_Toc168905434"/>
      <w:r>
        <w:rPr>
          <w:color w:val="000000" w:themeColor="text1"/>
        </w:rPr>
        <w:lastRenderedPageBreak/>
        <w:t xml:space="preserve">1.3 </w:t>
      </w:r>
      <w:r w:rsidR="00B2319A" w:rsidRPr="008046B4">
        <w:rPr>
          <w:color w:val="000000" w:themeColor="text1"/>
        </w:rPr>
        <w:t>Ngôn ngữ, công nghệ sử dụng</w:t>
      </w:r>
      <w:bookmarkEnd w:id="247"/>
      <w:bookmarkEnd w:id="248"/>
      <w:bookmarkEnd w:id="249"/>
    </w:p>
    <w:p w14:paraId="16C6CEAD" w14:textId="019DC2A2" w:rsidR="0081693D" w:rsidRPr="002D2276" w:rsidRDefault="00660515" w:rsidP="00660515">
      <w:pPr>
        <w:spacing w:line="360" w:lineRule="auto"/>
        <w:outlineLvl w:val="2"/>
        <w:rPr>
          <w:color w:val="000000" w:themeColor="text1"/>
          <w:sz w:val="26"/>
          <w:szCs w:val="26"/>
          <w:lang w:eastAsia="ar-SA"/>
        </w:rPr>
      </w:pPr>
      <w:bookmarkStart w:id="250" w:name="_Toc150441874"/>
      <w:bookmarkStart w:id="251" w:name="_Toc168905435"/>
      <w:r w:rsidRPr="002D2276">
        <w:rPr>
          <w:color w:val="000000" w:themeColor="text1"/>
          <w:sz w:val="26"/>
          <w:szCs w:val="26"/>
          <w:lang w:eastAsia="ar-SA"/>
        </w:rPr>
        <w:t xml:space="preserve">1.3.1 </w:t>
      </w:r>
      <w:r w:rsidR="007A4FE1" w:rsidRPr="002D2276">
        <w:rPr>
          <w:color w:val="000000" w:themeColor="text1"/>
          <w:sz w:val="26"/>
          <w:szCs w:val="26"/>
          <w:lang w:eastAsia="ar-SA"/>
        </w:rPr>
        <w:t>HTML</w:t>
      </w:r>
      <w:bookmarkEnd w:id="250"/>
      <w:bookmarkEnd w:id="251"/>
    </w:p>
    <w:p w14:paraId="5E191AAA" w14:textId="72BAB695" w:rsidR="00E01EAE" w:rsidRPr="00F97311" w:rsidRDefault="00E01EAE" w:rsidP="00C14B17">
      <w:pPr>
        <w:spacing w:before="60" w:after="60" w:line="360" w:lineRule="auto"/>
        <w:ind w:firstLine="426"/>
        <w:jc w:val="both"/>
        <w:rPr>
          <w:rFonts w:eastAsia="Calibri"/>
          <w:color w:val="000000" w:themeColor="text1"/>
          <w:sz w:val="26"/>
          <w:szCs w:val="26"/>
        </w:rPr>
      </w:pPr>
      <w:r w:rsidRPr="00F97311">
        <w:rPr>
          <w:rFonts w:eastAsia="Calibri"/>
          <w:color w:val="000000" w:themeColor="text1"/>
          <w:sz w:val="26"/>
          <w:szCs w:val="26"/>
        </w:rPr>
        <w:t>HTML là chữ viết tắt của Hypertext Markup Language. Nó giúp người dùng tạo và cấu trúc các thành phần trong trang web hoặc ứng dụng, phân chia các đoạn văn, heading, links, blockquotes, …</w:t>
      </w:r>
    </w:p>
    <w:p w14:paraId="6F906FE4" w14:textId="6BAD4377" w:rsidR="00E01EAE" w:rsidRPr="00F97311" w:rsidRDefault="00E01EAE" w:rsidP="00C14B17">
      <w:pPr>
        <w:spacing w:before="60" w:after="60" w:line="360" w:lineRule="auto"/>
        <w:jc w:val="both"/>
        <w:rPr>
          <w:rFonts w:eastAsia="Calibri"/>
          <w:color w:val="000000" w:themeColor="text1"/>
          <w:sz w:val="26"/>
          <w:szCs w:val="26"/>
        </w:rPr>
      </w:pPr>
      <w:r w:rsidRPr="00F97311">
        <w:rPr>
          <w:rFonts w:eastAsia="Calibri"/>
          <w:color w:val="000000" w:themeColor="text1"/>
          <w:sz w:val="26"/>
          <w:szCs w:val="26"/>
        </w:rPr>
        <w:t>HTML không phải là ngôn ngữ lập trình, đồng nghĩa với việc nó không thể tạo ra các chức năng “động” được. Nó chỉ giống như Microsoft Word, dùng để bố cục và định dạng trang web.</w:t>
      </w:r>
    </w:p>
    <w:p w14:paraId="4248D5CA" w14:textId="0FDCEF32" w:rsidR="007A4FE1" w:rsidRPr="006C3BBB" w:rsidRDefault="006C3BBB" w:rsidP="006C3BBB">
      <w:pPr>
        <w:spacing w:line="360" w:lineRule="auto"/>
        <w:outlineLvl w:val="2"/>
        <w:rPr>
          <w:color w:val="000000" w:themeColor="text1"/>
          <w:sz w:val="28"/>
          <w:szCs w:val="28"/>
          <w:lang w:eastAsia="ar-SA"/>
        </w:rPr>
      </w:pPr>
      <w:bookmarkStart w:id="252" w:name="_Toc168905436"/>
      <w:r w:rsidRPr="006C3BBB">
        <w:rPr>
          <w:color w:val="000000" w:themeColor="text1"/>
          <w:sz w:val="28"/>
          <w:szCs w:val="28"/>
          <w:lang w:eastAsia="ar-SA"/>
        </w:rPr>
        <w:t xml:space="preserve">1.3.2 </w:t>
      </w:r>
      <w:r w:rsidR="007A4FE1" w:rsidRPr="006C3BBB">
        <w:rPr>
          <w:color w:val="000000" w:themeColor="text1"/>
          <w:sz w:val="28"/>
          <w:szCs w:val="28"/>
          <w:lang w:eastAsia="ar-SA"/>
        </w:rPr>
        <w:t>CSS</w:t>
      </w:r>
      <w:bookmarkEnd w:id="252"/>
    </w:p>
    <w:p w14:paraId="5CF4BE68" w14:textId="618DFCE3" w:rsidR="00870485" w:rsidRPr="00F97311" w:rsidRDefault="00870485" w:rsidP="00C14B17">
      <w:pPr>
        <w:spacing w:before="60" w:after="60" w:line="360" w:lineRule="auto"/>
        <w:ind w:firstLine="426"/>
        <w:jc w:val="both"/>
        <w:rPr>
          <w:rFonts w:eastAsia="Calibri"/>
          <w:color w:val="000000" w:themeColor="text1"/>
          <w:sz w:val="26"/>
          <w:szCs w:val="26"/>
        </w:rPr>
      </w:pPr>
      <w:r w:rsidRPr="00F97311">
        <w:rPr>
          <w:rFonts w:eastAsia="Calibri"/>
          <w:color w:val="000000" w:themeColor="text1"/>
          <w:sz w:val="26"/>
          <w:szCs w:val="26"/>
        </w:rPr>
        <w:t>CSS là ngôn ngữ định dạng cho trang web – Cascading Style Sheet language. Nó dùng để tạo phong cách và định kiểu cho những yếu tố được viết dưới dạng ngôn ngữ đánh dấu, như là </w:t>
      </w:r>
      <w:hyperlink r:id="rId14">
        <w:r w:rsidRPr="00F97311">
          <w:rPr>
            <w:rFonts w:eastAsia="Calibri"/>
            <w:color w:val="000000" w:themeColor="text1"/>
            <w:sz w:val="26"/>
            <w:szCs w:val="26"/>
          </w:rPr>
          <w:t>HTML</w:t>
        </w:r>
      </w:hyperlink>
      <w:r w:rsidRPr="00F97311">
        <w:rPr>
          <w:rFonts w:eastAsia="Calibri"/>
          <w:color w:val="000000" w:themeColor="text1"/>
          <w:sz w:val="26"/>
          <w:szCs w:val="26"/>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2A40A6C0" w14:textId="350A8941" w:rsidR="007A4FE1" w:rsidRPr="005720AA" w:rsidRDefault="005720AA" w:rsidP="005720AA">
      <w:pPr>
        <w:spacing w:line="360" w:lineRule="auto"/>
        <w:outlineLvl w:val="2"/>
        <w:rPr>
          <w:color w:val="000000" w:themeColor="text1"/>
          <w:sz w:val="28"/>
          <w:szCs w:val="28"/>
          <w:lang w:eastAsia="ar-SA"/>
        </w:rPr>
      </w:pPr>
      <w:bookmarkStart w:id="253" w:name="_Toc150441875"/>
      <w:bookmarkStart w:id="254" w:name="_Toc168905437"/>
      <w:r w:rsidRPr="005720AA">
        <w:rPr>
          <w:color w:val="000000" w:themeColor="text1"/>
          <w:sz w:val="28"/>
          <w:szCs w:val="28"/>
          <w:lang w:eastAsia="ar-SA"/>
        </w:rPr>
        <w:t xml:space="preserve">1.3.3 </w:t>
      </w:r>
      <w:r w:rsidR="007A4FE1" w:rsidRPr="005720AA">
        <w:rPr>
          <w:color w:val="000000" w:themeColor="text1"/>
          <w:sz w:val="28"/>
          <w:szCs w:val="28"/>
          <w:lang w:eastAsia="ar-SA"/>
        </w:rPr>
        <w:t>Javascript</w:t>
      </w:r>
      <w:bookmarkEnd w:id="253"/>
      <w:bookmarkEnd w:id="254"/>
    </w:p>
    <w:p w14:paraId="440EDCE7" w14:textId="42BE62D2" w:rsidR="00D9524C" w:rsidRPr="00F97311" w:rsidRDefault="00D9524C" w:rsidP="00C14B17">
      <w:pPr>
        <w:shd w:val="clear" w:color="auto" w:fill="FFFFFF"/>
        <w:spacing w:before="60" w:after="60" w:line="360" w:lineRule="auto"/>
        <w:ind w:firstLine="426"/>
        <w:jc w:val="both"/>
        <w:rPr>
          <w:rFonts w:eastAsia="Calibri"/>
          <w:color w:val="000000" w:themeColor="text1"/>
          <w:sz w:val="26"/>
          <w:szCs w:val="26"/>
        </w:rPr>
      </w:pPr>
      <w:r w:rsidRPr="00F97311">
        <w:rPr>
          <w:rFonts w:eastAsia="Calibri"/>
          <w:color w:val="000000" w:themeColor="text1"/>
          <w:sz w:val="26"/>
          <w:szCs w:val="26"/>
        </w:rPr>
        <w:t xml:space="preserve">JavaScript là một ngôn ngữ lập trình giúp tăng khả năng tương tác giữa người dùng với trang web bằng cách lắng nghe những sự kiện mà người dùng tác động lên như click chuột, hover, … </w:t>
      </w:r>
    </w:p>
    <w:p w14:paraId="7CB57229" w14:textId="218CBA2D" w:rsidR="007A4FE1" w:rsidRPr="006970AD" w:rsidRDefault="00C92C88" w:rsidP="00C92C88">
      <w:pPr>
        <w:spacing w:line="360" w:lineRule="auto"/>
        <w:outlineLvl w:val="2"/>
        <w:rPr>
          <w:color w:val="000000" w:themeColor="text1"/>
          <w:sz w:val="28"/>
          <w:szCs w:val="28"/>
          <w:lang w:eastAsia="ar-SA"/>
        </w:rPr>
      </w:pPr>
      <w:bookmarkStart w:id="255" w:name="_Toc168905438"/>
      <w:r w:rsidRPr="006970AD">
        <w:rPr>
          <w:color w:val="000000" w:themeColor="text1"/>
          <w:sz w:val="28"/>
          <w:szCs w:val="28"/>
          <w:lang w:eastAsia="ar-SA"/>
        </w:rPr>
        <w:t>1.3.</w:t>
      </w:r>
      <w:r w:rsidR="008E57F0">
        <w:rPr>
          <w:color w:val="000000" w:themeColor="text1"/>
          <w:sz w:val="28"/>
          <w:szCs w:val="28"/>
          <w:lang w:eastAsia="ar-SA"/>
        </w:rPr>
        <w:t>4</w:t>
      </w:r>
      <w:r w:rsidR="006970AD" w:rsidRPr="006970AD">
        <w:rPr>
          <w:color w:val="000000" w:themeColor="text1"/>
          <w:sz w:val="28"/>
          <w:szCs w:val="28"/>
          <w:lang w:eastAsia="ar-SA"/>
        </w:rPr>
        <w:t xml:space="preserve"> </w:t>
      </w:r>
      <w:r w:rsidR="00517B0B" w:rsidRPr="006970AD">
        <w:rPr>
          <w:color w:val="000000" w:themeColor="text1"/>
          <w:sz w:val="28"/>
          <w:szCs w:val="28"/>
          <w:lang w:eastAsia="ar-SA"/>
        </w:rPr>
        <w:t>.NET</w:t>
      </w:r>
      <w:bookmarkEnd w:id="255"/>
    </w:p>
    <w:p w14:paraId="1F1F5A56" w14:textId="7C5EFD44" w:rsidR="002F301A" w:rsidRPr="00F97311" w:rsidRDefault="00517B0B" w:rsidP="00C14B17">
      <w:pPr>
        <w:spacing w:after="160" w:line="360" w:lineRule="auto"/>
        <w:rPr>
          <w:b/>
          <w:bCs/>
          <w:color w:val="000000" w:themeColor="text1"/>
          <w:sz w:val="28"/>
          <w:szCs w:val="28"/>
          <w:lang w:eastAsia="ar-SA"/>
        </w:rPr>
      </w:pPr>
      <w:bookmarkStart w:id="256" w:name="_Toc150441877"/>
      <w:r>
        <w:rPr>
          <w:rFonts w:eastAsia="Calibri"/>
          <w:color w:val="000000" w:themeColor="text1"/>
          <w:sz w:val="26"/>
          <w:szCs w:val="26"/>
        </w:rPr>
        <w:tab/>
      </w:r>
      <w:r w:rsidRPr="00517B0B">
        <w:rPr>
          <w:rFonts w:eastAsia="Calibri"/>
          <w:color w:val="000000" w:themeColor="text1"/>
          <w:sz w:val="26"/>
          <w:szCs w:val="26"/>
        </w:rPr>
        <w:t>.NET là một framework phát triển phần mềm do Microsoft phát triển, hỗ trợ xây dựng ứng dụng web, desktop, mobile và cloud. Các thành phần chính của .NET bao gồm .NET Core (đa nền tảng), .NET Framework (chủ yếu cho Windows), và Xamarin (phát triển ứng dụng di động). Với sự hỗ trợ đa ngôn ngữ (C#, VB.NET, F#), .NET cung cấp hiệu suất cao, bảo mật mạnh mẽ và thư viện phong phú. Công cụ phát triển chính là Visual Studio và Visual Studio Code. .NET được ứng dụng rộng rãi trong các lĩnh vực như doanh nghiệp, web, di động và dịch vụ đám mây.</w:t>
      </w:r>
      <w:r w:rsidR="002F301A" w:rsidRPr="00F97311">
        <w:rPr>
          <w:b/>
          <w:bCs/>
          <w:color w:val="000000" w:themeColor="text1"/>
          <w:sz w:val="28"/>
          <w:szCs w:val="28"/>
          <w:lang w:eastAsia="ar-SA"/>
        </w:rPr>
        <w:br w:type="page"/>
      </w:r>
    </w:p>
    <w:p w14:paraId="480ED0C6" w14:textId="71BFB5E5" w:rsidR="007A4FE1" w:rsidRPr="00F80E1A" w:rsidRDefault="009320BF" w:rsidP="009320BF">
      <w:pPr>
        <w:spacing w:line="360" w:lineRule="auto"/>
        <w:outlineLvl w:val="2"/>
        <w:rPr>
          <w:color w:val="000000" w:themeColor="text1"/>
          <w:sz w:val="28"/>
          <w:szCs w:val="28"/>
          <w:lang w:eastAsia="ar-SA"/>
        </w:rPr>
      </w:pPr>
      <w:bookmarkStart w:id="257" w:name="_Toc168905439"/>
      <w:bookmarkEnd w:id="256"/>
      <w:r w:rsidRPr="00F80E1A">
        <w:rPr>
          <w:color w:val="000000" w:themeColor="text1"/>
          <w:sz w:val="28"/>
          <w:szCs w:val="28"/>
          <w:lang w:eastAsia="ar-SA"/>
        </w:rPr>
        <w:lastRenderedPageBreak/>
        <w:t>1.3.</w:t>
      </w:r>
      <w:r w:rsidR="00441980">
        <w:rPr>
          <w:color w:val="000000" w:themeColor="text1"/>
          <w:sz w:val="28"/>
          <w:szCs w:val="28"/>
          <w:lang w:eastAsia="ar-SA"/>
        </w:rPr>
        <w:t>5</w:t>
      </w:r>
      <w:r w:rsidRPr="00F80E1A">
        <w:rPr>
          <w:color w:val="000000" w:themeColor="text1"/>
          <w:sz w:val="28"/>
          <w:szCs w:val="28"/>
          <w:lang w:eastAsia="ar-SA"/>
        </w:rPr>
        <w:t xml:space="preserve"> </w:t>
      </w:r>
      <w:r w:rsidR="00984B22" w:rsidRPr="00F80E1A">
        <w:rPr>
          <w:color w:val="000000" w:themeColor="text1"/>
          <w:sz w:val="28"/>
          <w:szCs w:val="28"/>
          <w:lang w:eastAsia="ar-SA"/>
        </w:rPr>
        <w:t>SQL Server</w:t>
      </w:r>
      <w:bookmarkEnd w:id="257"/>
    </w:p>
    <w:p w14:paraId="4C18FB54" w14:textId="70DBD4F6" w:rsidR="00984B22" w:rsidRPr="00984B22" w:rsidRDefault="00984B22" w:rsidP="00C14B17">
      <w:pPr>
        <w:spacing w:before="60" w:after="60" w:line="360" w:lineRule="auto"/>
        <w:ind w:firstLine="426"/>
        <w:jc w:val="both"/>
        <w:rPr>
          <w:color w:val="000000" w:themeColor="text1"/>
          <w:sz w:val="26"/>
          <w:szCs w:val="26"/>
        </w:rPr>
      </w:pPr>
      <w:r w:rsidRPr="00984B22">
        <w:rPr>
          <w:color w:val="000000" w:themeColor="text1"/>
          <w:sz w:val="26"/>
          <w:szCs w:val="26"/>
        </w:rPr>
        <w:t>SQL Server là một hệ quản trị cơ sở dữ liệu quan hệ (RDBMS) được phát triển bởi Microsoft. Được giới thiệu lần đầu vào năm 1989, SQL Server đã trở thành một trong những hệ thống quản lý cơ sở dữ liệu phổ biến nhất trên thế giới. Nó hỗ trợ nhiều ngôn ngữ lập trình và có khả năng tương thích cao với các sản phẩm khác của Microsoft như Windows Server và Azure.</w:t>
      </w:r>
    </w:p>
    <w:p w14:paraId="325C9B48" w14:textId="3167EDF4" w:rsidR="00984B22" w:rsidRPr="00984B22" w:rsidRDefault="00984B22" w:rsidP="00C14B17">
      <w:pPr>
        <w:spacing w:before="60" w:after="60" w:line="360" w:lineRule="auto"/>
        <w:ind w:firstLine="426"/>
        <w:jc w:val="both"/>
        <w:rPr>
          <w:color w:val="000000" w:themeColor="text1"/>
          <w:sz w:val="26"/>
          <w:szCs w:val="26"/>
        </w:rPr>
      </w:pPr>
      <w:r w:rsidRPr="00984B22">
        <w:rPr>
          <w:color w:val="000000" w:themeColor="text1"/>
          <w:sz w:val="26"/>
          <w:szCs w:val="26"/>
        </w:rPr>
        <w:t>SQL Server cung cấp các tính năng mạnh mẽ như bảo mật, sao lưu và phục hồi dữ liệu, quản lý giao dịch và phân tích dữ liệu. Các phiên bản khác nhau của SQL Server bao gồm từ phiên bản miễn phí (SQL Server Express) đến các phiên bản cao cấp (Enterprise Edition), phục vụ cho các nhu cầu khác nhau của doanh nghiệp.</w:t>
      </w:r>
    </w:p>
    <w:p w14:paraId="2F1FDE9F" w14:textId="25BDDA6C" w:rsidR="00984B22" w:rsidRDefault="00984B22" w:rsidP="00C14B17">
      <w:pPr>
        <w:spacing w:before="60" w:after="60" w:line="360" w:lineRule="auto"/>
        <w:ind w:firstLine="426"/>
        <w:jc w:val="both"/>
        <w:rPr>
          <w:color w:val="000000" w:themeColor="text1"/>
          <w:sz w:val="26"/>
          <w:szCs w:val="26"/>
        </w:rPr>
      </w:pPr>
      <w:r w:rsidRPr="00984B22">
        <w:rPr>
          <w:color w:val="000000" w:themeColor="text1"/>
          <w:sz w:val="26"/>
          <w:szCs w:val="26"/>
        </w:rPr>
        <w:t>Ngoài ra, SQL Server còn hỗ trợ các công cụ phân tích và báo cáo như SQL Server Reporting Services (SSRS) và SQL Server Analysis Services (SSAS). Với sự hỗ trợ của Transact-SQL (T-SQL), một ngôn ngữ mở rộng của SQL, người dùng có thể thực hiện các thao tác phức tạp trên dữ liệu một cách hiệu quả.</w:t>
      </w:r>
    </w:p>
    <w:p w14:paraId="15123C16" w14:textId="77777777" w:rsidR="00E7136F" w:rsidRPr="00F97311" w:rsidRDefault="00E7136F" w:rsidP="00E7136F">
      <w:pPr>
        <w:spacing w:line="360" w:lineRule="auto"/>
        <w:ind w:firstLine="567"/>
        <w:jc w:val="both"/>
        <w:rPr>
          <w:color w:val="000000" w:themeColor="text1"/>
          <w:sz w:val="26"/>
          <w:szCs w:val="26"/>
          <w:shd w:val="clear" w:color="auto" w:fill="FFFFFF"/>
        </w:rPr>
      </w:pPr>
      <w:bookmarkStart w:id="258" w:name="_Toc150381446"/>
    </w:p>
    <w:p w14:paraId="547464E8" w14:textId="77777777" w:rsidR="006B298E" w:rsidRPr="00F97311" w:rsidRDefault="006B298E">
      <w:pPr>
        <w:spacing w:after="160" w:line="259" w:lineRule="auto"/>
        <w:rPr>
          <w:b/>
          <w:color w:val="000000" w:themeColor="text1"/>
          <w:sz w:val="36"/>
          <w:szCs w:val="36"/>
        </w:rPr>
      </w:pPr>
      <w:bookmarkStart w:id="259" w:name="_Toc150441512"/>
      <w:bookmarkStart w:id="260" w:name="_Toc150441879"/>
      <w:r w:rsidRPr="00F97311">
        <w:rPr>
          <w:b/>
          <w:color w:val="000000" w:themeColor="text1"/>
          <w:sz w:val="36"/>
          <w:szCs w:val="36"/>
        </w:rPr>
        <w:br w:type="page"/>
      </w:r>
    </w:p>
    <w:p w14:paraId="7B844BDA" w14:textId="4C2630F7" w:rsidR="00F47627" w:rsidRPr="00F97311" w:rsidRDefault="002A6AC4" w:rsidP="00190906">
      <w:pPr>
        <w:pStyle w:val="ListParagraph"/>
        <w:tabs>
          <w:tab w:val="left" w:pos="630"/>
        </w:tabs>
        <w:spacing w:after="240" w:line="360" w:lineRule="auto"/>
        <w:ind w:left="0"/>
        <w:jc w:val="center"/>
        <w:outlineLvl w:val="0"/>
        <w:rPr>
          <w:b/>
          <w:color w:val="000000" w:themeColor="text1"/>
          <w:sz w:val="36"/>
          <w:szCs w:val="36"/>
        </w:rPr>
      </w:pPr>
      <w:bookmarkStart w:id="261" w:name="_Toc168905440"/>
      <w:r w:rsidRPr="00F97311">
        <w:rPr>
          <w:b/>
          <w:color w:val="000000" w:themeColor="text1"/>
          <w:sz w:val="36"/>
          <w:szCs w:val="36"/>
        </w:rPr>
        <w:lastRenderedPageBreak/>
        <w:t xml:space="preserve">CHƯƠNG </w:t>
      </w:r>
      <w:r w:rsidR="004A23C4" w:rsidRPr="00F97311">
        <w:rPr>
          <w:b/>
          <w:color w:val="000000" w:themeColor="text1"/>
          <w:sz w:val="36"/>
          <w:szCs w:val="36"/>
        </w:rPr>
        <w:t>2</w:t>
      </w:r>
      <w:r w:rsidRPr="00F97311">
        <w:rPr>
          <w:b/>
          <w:color w:val="000000" w:themeColor="text1"/>
          <w:sz w:val="36"/>
          <w:szCs w:val="36"/>
        </w:rPr>
        <w:t xml:space="preserve">: </w:t>
      </w:r>
      <w:r w:rsidR="00831DE7" w:rsidRPr="00F97311">
        <w:rPr>
          <w:b/>
          <w:color w:val="000000" w:themeColor="text1"/>
          <w:sz w:val="36"/>
          <w:szCs w:val="36"/>
        </w:rPr>
        <w:t xml:space="preserve">PHÂN TÍCH </w:t>
      </w:r>
      <w:bookmarkEnd w:id="193"/>
      <w:bookmarkEnd w:id="194"/>
      <w:bookmarkEnd w:id="195"/>
      <w:bookmarkEnd w:id="196"/>
      <w:bookmarkEnd w:id="197"/>
      <w:bookmarkEnd w:id="198"/>
      <w:bookmarkEnd w:id="258"/>
      <w:r w:rsidR="00DB7D4B" w:rsidRPr="00F97311">
        <w:rPr>
          <w:b/>
          <w:color w:val="000000" w:themeColor="text1"/>
          <w:sz w:val="36"/>
          <w:szCs w:val="36"/>
        </w:rPr>
        <w:t>THIẾT KẾ HỆ THỐNG</w:t>
      </w:r>
      <w:bookmarkEnd w:id="259"/>
      <w:bookmarkEnd w:id="260"/>
      <w:bookmarkEnd w:id="261"/>
    </w:p>
    <w:p w14:paraId="2CC83749" w14:textId="4CFA15C2" w:rsidR="007968C0" w:rsidRPr="0086284D" w:rsidRDefault="000F2721" w:rsidP="00190906">
      <w:pPr>
        <w:pStyle w:val="Heading2"/>
        <w:numPr>
          <w:ilvl w:val="0"/>
          <w:numId w:val="0"/>
        </w:numPr>
        <w:spacing w:before="120" w:after="120" w:line="360" w:lineRule="auto"/>
        <w:ind w:left="57"/>
        <w:rPr>
          <w:color w:val="000000" w:themeColor="text1"/>
        </w:rPr>
      </w:pPr>
      <w:bookmarkStart w:id="262" w:name="_Toc150441513"/>
      <w:bookmarkStart w:id="263" w:name="_Toc150441880"/>
      <w:bookmarkStart w:id="264" w:name="_Toc168905441"/>
      <w:r>
        <w:rPr>
          <w:color w:val="000000" w:themeColor="text1"/>
        </w:rPr>
        <w:t xml:space="preserve">2.1 </w:t>
      </w:r>
      <w:r w:rsidR="00A025B2" w:rsidRPr="0086284D">
        <w:rPr>
          <w:color w:val="000000" w:themeColor="text1"/>
        </w:rPr>
        <w:t>Khảo sát, mô tả bài toán quản lý</w:t>
      </w:r>
      <w:bookmarkEnd w:id="262"/>
      <w:bookmarkEnd w:id="263"/>
      <w:r w:rsidR="00462536" w:rsidRPr="0086284D">
        <w:rPr>
          <w:color w:val="000000" w:themeColor="text1"/>
        </w:rPr>
        <w:t xml:space="preserve"> cửa hàng thiết bị điện tử</w:t>
      </w:r>
      <w:bookmarkEnd w:id="264"/>
    </w:p>
    <w:p w14:paraId="34FB3C11" w14:textId="1E65DDAB" w:rsidR="003B2745" w:rsidRPr="00F97311" w:rsidRDefault="003B2745" w:rsidP="00190906">
      <w:pPr>
        <w:spacing w:line="360" w:lineRule="auto"/>
        <w:ind w:firstLine="360"/>
        <w:jc w:val="both"/>
        <w:rPr>
          <w:color w:val="000000" w:themeColor="text1"/>
          <w:sz w:val="26"/>
          <w:szCs w:val="26"/>
          <w:shd w:val="clear" w:color="auto" w:fill="FFFFFF"/>
        </w:rPr>
      </w:pPr>
      <w:r w:rsidRPr="00F97311">
        <w:rPr>
          <w:color w:val="000000" w:themeColor="text1"/>
          <w:sz w:val="26"/>
          <w:szCs w:val="26"/>
          <w:shd w:val="clear" w:color="auto" w:fill="FFFFFF"/>
        </w:rPr>
        <w:t xml:space="preserve">Hiện nay có khá nhiều </w:t>
      </w:r>
      <w:r w:rsidR="00462536">
        <w:rPr>
          <w:color w:val="000000" w:themeColor="text1"/>
          <w:sz w:val="26"/>
          <w:szCs w:val="26"/>
          <w:shd w:val="clear" w:color="auto" w:fill="FFFFFF"/>
        </w:rPr>
        <w:t xml:space="preserve">cửa hàng thiết bị điện tử </w:t>
      </w:r>
      <w:r w:rsidRPr="00F97311">
        <w:rPr>
          <w:color w:val="000000" w:themeColor="text1"/>
          <w:sz w:val="26"/>
          <w:szCs w:val="26"/>
          <w:shd w:val="clear" w:color="auto" w:fill="FFFFFF"/>
        </w:rPr>
        <w:t>chưa có phần mềm quản lý, các phương pháp quản lý đều thực hiện một cách thủ công, chủ yếu ghi chép sổ sách khiến cho nhân viên và các chủ cửa hàng tốt rất nhiều thời gian, bên cạnh đó còn tiềm tàng rủi ro mất mát dữ liệu hoặc không chính xác.</w:t>
      </w:r>
    </w:p>
    <w:p w14:paraId="760C0641" w14:textId="235BD896" w:rsidR="003B2745" w:rsidRPr="00F97311" w:rsidRDefault="003B2745" w:rsidP="00190906">
      <w:pPr>
        <w:spacing w:line="360" w:lineRule="auto"/>
        <w:ind w:firstLine="360"/>
        <w:jc w:val="both"/>
        <w:rPr>
          <w:color w:val="000000" w:themeColor="text1"/>
          <w:sz w:val="26"/>
          <w:szCs w:val="26"/>
          <w:shd w:val="clear" w:color="auto" w:fill="FFFFFF"/>
        </w:rPr>
      </w:pPr>
      <w:r w:rsidRPr="00F97311">
        <w:rPr>
          <w:color w:val="000000" w:themeColor="text1"/>
          <w:sz w:val="26"/>
          <w:szCs w:val="26"/>
          <w:shd w:val="clear" w:color="auto" w:fill="FFFFFF"/>
        </w:rPr>
        <w:t xml:space="preserve">Để khắc phục tình trạng trên, </w:t>
      </w:r>
      <w:r w:rsidRPr="00BB1523">
        <w:rPr>
          <w:color w:val="000000" w:themeColor="text1"/>
          <w:sz w:val="26"/>
          <w:szCs w:val="26"/>
          <w:shd w:val="clear" w:color="auto" w:fill="FFFFFF"/>
        </w:rPr>
        <w:t>em</w:t>
      </w:r>
      <w:r w:rsidRPr="00F97311">
        <w:rPr>
          <w:color w:val="000000" w:themeColor="text1"/>
          <w:sz w:val="26"/>
          <w:szCs w:val="26"/>
          <w:shd w:val="clear" w:color="auto" w:fill="FFFFFF"/>
        </w:rPr>
        <w:t xml:space="preserve"> sẽ xây dựng 1 hệ thống để giúp cho các chủ cửa hàng có thể quản lý một cách tự động nhưng số liệu vẫn chính xác</w:t>
      </w:r>
    </w:p>
    <w:p w14:paraId="7F8D165D" w14:textId="770369DE" w:rsidR="00337C52" w:rsidRPr="00641AFA" w:rsidRDefault="00337C52" w:rsidP="00F97311">
      <w:pPr>
        <w:pStyle w:val="Heading3"/>
        <w:numPr>
          <w:ilvl w:val="0"/>
          <w:numId w:val="0"/>
        </w:numPr>
        <w:spacing w:before="120" w:after="120" w:line="264" w:lineRule="auto"/>
        <w:jc w:val="both"/>
        <w:rPr>
          <w:rFonts w:ascii="Times New Roman" w:hAnsi="Times New Roman" w:cs="Times New Roman"/>
          <w:color w:val="000000" w:themeColor="text1"/>
          <w:sz w:val="26"/>
          <w:szCs w:val="26"/>
        </w:rPr>
      </w:pPr>
      <w:bookmarkStart w:id="265" w:name="_Toc150441514"/>
      <w:bookmarkStart w:id="266" w:name="_Toc150441881"/>
      <w:bookmarkStart w:id="267" w:name="_Toc168905442"/>
      <w:r w:rsidRPr="00641AFA">
        <w:rPr>
          <w:rFonts w:ascii="Times New Roman" w:hAnsi="Times New Roman" w:cs="Times New Roman"/>
          <w:color w:val="000000" w:themeColor="text1"/>
          <w:sz w:val="26"/>
          <w:szCs w:val="26"/>
        </w:rPr>
        <w:t>2.1.1</w:t>
      </w:r>
      <w:r w:rsidRPr="00641AFA">
        <w:rPr>
          <w:rFonts w:ascii="Times New Roman" w:hAnsi="Times New Roman" w:cs="Times New Roman"/>
          <w:color w:val="000000" w:themeColor="text1"/>
          <w:sz w:val="26"/>
          <w:szCs w:val="26"/>
        </w:rPr>
        <w:tab/>
        <w:t>Yêu cầu chức năng của hệ thống</w:t>
      </w:r>
      <w:bookmarkEnd w:id="265"/>
      <w:bookmarkEnd w:id="266"/>
      <w:bookmarkEnd w:id="267"/>
    </w:p>
    <w:p w14:paraId="77C644A4" w14:textId="77777777" w:rsidR="0005487A" w:rsidRPr="00F97311" w:rsidRDefault="0005487A" w:rsidP="008D172B">
      <w:pPr>
        <w:spacing w:line="360" w:lineRule="auto"/>
        <w:jc w:val="both"/>
        <w:rPr>
          <w:color w:val="000000" w:themeColor="text1"/>
          <w:sz w:val="26"/>
          <w:szCs w:val="26"/>
        </w:rPr>
      </w:pPr>
      <w:r w:rsidRPr="00F97311">
        <w:rPr>
          <w:color w:val="000000" w:themeColor="text1"/>
          <w:sz w:val="26"/>
          <w:szCs w:val="26"/>
        </w:rPr>
        <w:t>Hệ thống có 3 tác nhân chính là khách vãng lai, khách hàng, quản trị viên</w:t>
      </w:r>
    </w:p>
    <w:p w14:paraId="0C442CF6" w14:textId="4AA6892C" w:rsidR="0005487A" w:rsidRPr="00F97311" w:rsidRDefault="0005487A" w:rsidP="008D172B">
      <w:pPr>
        <w:pStyle w:val="ListParagraph"/>
        <w:widowControl w:val="0"/>
        <w:numPr>
          <w:ilvl w:val="0"/>
          <w:numId w:val="40"/>
        </w:numPr>
        <w:spacing w:line="360" w:lineRule="auto"/>
        <w:jc w:val="both"/>
        <w:rPr>
          <w:color w:val="000000" w:themeColor="text1"/>
          <w:sz w:val="26"/>
          <w:szCs w:val="26"/>
        </w:rPr>
      </w:pPr>
      <w:r w:rsidRPr="00F97311">
        <w:rPr>
          <w:color w:val="000000" w:themeColor="text1"/>
          <w:sz w:val="26"/>
          <w:szCs w:val="26"/>
        </w:rPr>
        <w:t xml:space="preserve">Khách vãng lai là người truy cập vào hệ thống nhưng chưa </w:t>
      </w:r>
      <w:r w:rsidR="007E4B5E" w:rsidRPr="00F97311">
        <w:rPr>
          <w:color w:val="000000" w:themeColor="text1"/>
          <w:sz w:val="26"/>
          <w:szCs w:val="26"/>
        </w:rPr>
        <w:t>có tài khoản đăng nhập hoặc</w:t>
      </w:r>
      <w:r w:rsidR="002A32A3" w:rsidRPr="00F97311">
        <w:rPr>
          <w:color w:val="000000" w:themeColor="text1"/>
          <w:sz w:val="26"/>
          <w:szCs w:val="26"/>
        </w:rPr>
        <w:t xml:space="preserve"> có tài khoản nhưng chưa</w:t>
      </w:r>
      <w:r w:rsidR="007E4B5E" w:rsidRPr="00F97311">
        <w:rPr>
          <w:color w:val="000000" w:themeColor="text1"/>
          <w:sz w:val="26"/>
          <w:szCs w:val="26"/>
        </w:rPr>
        <w:t xml:space="preserve"> đăng nhập</w:t>
      </w:r>
      <w:r w:rsidRPr="00F97311">
        <w:rPr>
          <w:color w:val="000000" w:themeColor="text1"/>
          <w:sz w:val="26"/>
          <w:szCs w:val="26"/>
        </w:rPr>
        <w:t xml:space="preserve">, có </w:t>
      </w:r>
      <w:r w:rsidR="00B73F45" w:rsidRPr="00F97311">
        <w:rPr>
          <w:color w:val="000000" w:themeColor="text1"/>
          <w:sz w:val="26"/>
          <w:szCs w:val="26"/>
        </w:rPr>
        <w:t xml:space="preserve">chức năng </w:t>
      </w:r>
      <w:r w:rsidRPr="00F97311">
        <w:rPr>
          <w:color w:val="000000" w:themeColor="text1"/>
          <w:sz w:val="26"/>
          <w:szCs w:val="26"/>
        </w:rPr>
        <w:t>xem sản phẩm, tìm kiếm sản phẩm</w:t>
      </w:r>
      <w:r w:rsidR="0090713F" w:rsidRPr="00F97311">
        <w:rPr>
          <w:color w:val="000000" w:themeColor="text1"/>
          <w:sz w:val="26"/>
          <w:szCs w:val="26"/>
        </w:rPr>
        <w:t>, thêm giỏ hàng</w:t>
      </w:r>
    </w:p>
    <w:p w14:paraId="2E7D83B4" w14:textId="780C8FAB" w:rsidR="0005487A" w:rsidRPr="00F97311" w:rsidRDefault="0005487A" w:rsidP="008D172B">
      <w:pPr>
        <w:pStyle w:val="ListParagraph"/>
        <w:widowControl w:val="0"/>
        <w:numPr>
          <w:ilvl w:val="0"/>
          <w:numId w:val="40"/>
        </w:numPr>
        <w:spacing w:line="360" w:lineRule="auto"/>
        <w:jc w:val="both"/>
        <w:rPr>
          <w:color w:val="000000" w:themeColor="text1"/>
          <w:sz w:val="26"/>
          <w:szCs w:val="26"/>
        </w:rPr>
      </w:pPr>
      <w:r w:rsidRPr="00F97311">
        <w:rPr>
          <w:color w:val="000000" w:themeColor="text1"/>
          <w:sz w:val="26"/>
          <w:szCs w:val="26"/>
        </w:rPr>
        <w:t xml:space="preserve">Khách hàng khác với khách vãng lai ở chỗ có </w:t>
      </w:r>
      <w:r w:rsidR="002B2C89" w:rsidRPr="00F97311">
        <w:rPr>
          <w:color w:val="000000" w:themeColor="text1"/>
          <w:sz w:val="26"/>
          <w:szCs w:val="26"/>
        </w:rPr>
        <w:t>thêm chức năng đặt hàng</w:t>
      </w:r>
    </w:p>
    <w:p w14:paraId="1A1DB678" w14:textId="0E804C47" w:rsidR="0005487A" w:rsidRPr="00F97311" w:rsidRDefault="0005487A" w:rsidP="008D172B">
      <w:pPr>
        <w:pStyle w:val="ListParagraph"/>
        <w:widowControl w:val="0"/>
        <w:numPr>
          <w:ilvl w:val="0"/>
          <w:numId w:val="40"/>
        </w:numPr>
        <w:spacing w:line="360" w:lineRule="auto"/>
        <w:jc w:val="both"/>
        <w:rPr>
          <w:color w:val="000000" w:themeColor="text1"/>
          <w:sz w:val="26"/>
          <w:szCs w:val="26"/>
        </w:rPr>
      </w:pPr>
      <w:r w:rsidRPr="00F97311">
        <w:rPr>
          <w:color w:val="000000" w:themeColor="text1"/>
          <w:sz w:val="26"/>
          <w:szCs w:val="26"/>
        </w:rPr>
        <w:t>Quản trị viên là người quản trị toàn bộ hệ thống cửa hàng, sẽ có các chức năng quản lý như: danh mục sản phẩm, hãng sản phẩm, nhà cung cấp, sản phẩm, người dùng, đơn hàng, thống kê</w:t>
      </w:r>
    </w:p>
    <w:p w14:paraId="7ECB4975" w14:textId="280ED104" w:rsidR="00337C52" w:rsidRPr="00521BA0" w:rsidRDefault="00337C52" w:rsidP="00F97311">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268" w:name="_Toc150441515"/>
      <w:bookmarkStart w:id="269" w:name="_Toc150441882"/>
      <w:bookmarkStart w:id="270" w:name="_Toc168905443"/>
      <w:r w:rsidRPr="00521BA0">
        <w:rPr>
          <w:rFonts w:ascii="Times New Roman" w:hAnsi="Times New Roman" w:cs="Times New Roman"/>
          <w:color w:val="000000" w:themeColor="text1"/>
          <w:sz w:val="28"/>
          <w:szCs w:val="28"/>
        </w:rPr>
        <w:t>2.1.2</w:t>
      </w:r>
      <w:r w:rsidRPr="00521BA0">
        <w:rPr>
          <w:rFonts w:ascii="Times New Roman" w:hAnsi="Times New Roman" w:cs="Times New Roman"/>
          <w:color w:val="000000" w:themeColor="text1"/>
          <w:sz w:val="28"/>
          <w:szCs w:val="28"/>
        </w:rPr>
        <w:tab/>
        <w:t>Yêu cầu</w:t>
      </w:r>
      <w:r w:rsidR="0078451B" w:rsidRPr="00521BA0">
        <w:rPr>
          <w:rFonts w:ascii="Times New Roman" w:hAnsi="Times New Roman" w:cs="Times New Roman"/>
          <w:color w:val="000000" w:themeColor="text1"/>
          <w:sz w:val="28"/>
          <w:szCs w:val="28"/>
        </w:rPr>
        <w:t xml:space="preserve"> phi</w:t>
      </w:r>
      <w:r w:rsidRPr="00521BA0">
        <w:rPr>
          <w:rFonts w:ascii="Times New Roman" w:hAnsi="Times New Roman" w:cs="Times New Roman"/>
          <w:color w:val="000000" w:themeColor="text1"/>
          <w:sz w:val="28"/>
          <w:szCs w:val="28"/>
        </w:rPr>
        <w:t xml:space="preserve"> chức năng của hệ thống</w:t>
      </w:r>
      <w:bookmarkStart w:id="271" w:name="_Hlk95857664"/>
      <w:bookmarkEnd w:id="268"/>
      <w:bookmarkEnd w:id="269"/>
      <w:bookmarkEnd w:id="270"/>
    </w:p>
    <w:p w14:paraId="5FD1F826" w14:textId="0B1DAFDE" w:rsidR="003C37AD" w:rsidRPr="00F97311" w:rsidRDefault="002F0A80" w:rsidP="0086284D">
      <w:pPr>
        <w:pStyle w:val="1"/>
        <w:numPr>
          <w:ilvl w:val="0"/>
          <w:numId w:val="41"/>
        </w:numPr>
        <w:spacing w:line="360" w:lineRule="auto"/>
        <w:jc w:val="both"/>
        <w:outlineLvl w:val="9"/>
        <w:rPr>
          <w:b w:val="0"/>
          <w:bCs/>
          <w:color w:val="000000" w:themeColor="text1"/>
          <w:sz w:val="26"/>
          <w:szCs w:val="26"/>
        </w:rPr>
      </w:pPr>
      <w:bookmarkStart w:id="272" w:name="_Toc150441516"/>
      <w:bookmarkStart w:id="273" w:name="_Toc150441883"/>
      <w:bookmarkStart w:id="274" w:name="_Toc150523245"/>
      <w:bookmarkStart w:id="275" w:name="_Toc150806748"/>
      <w:r w:rsidRPr="00F97311">
        <w:rPr>
          <w:b w:val="0"/>
          <w:bCs/>
          <w:color w:val="000000" w:themeColor="text1"/>
          <w:sz w:val="26"/>
          <w:szCs w:val="26"/>
        </w:rPr>
        <w:t>Yêu cầu bảo mật</w:t>
      </w:r>
      <w:bookmarkEnd w:id="272"/>
      <w:bookmarkEnd w:id="273"/>
      <w:bookmarkEnd w:id="274"/>
      <w:bookmarkEnd w:id="275"/>
    </w:p>
    <w:p w14:paraId="00E0AFE4" w14:textId="3FA0A6FD" w:rsidR="00E23242" w:rsidRPr="00F97311" w:rsidRDefault="00E23242" w:rsidP="006549FC">
      <w:pPr>
        <w:spacing w:line="360" w:lineRule="auto"/>
        <w:ind w:left="601" w:firstLine="567"/>
        <w:jc w:val="both"/>
        <w:rPr>
          <w:color w:val="000000" w:themeColor="text1"/>
          <w:sz w:val="26"/>
          <w:szCs w:val="26"/>
          <w:lang w:val="vi"/>
        </w:rPr>
      </w:pPr>
      <w:r w:rsidRPr="00F97311">
        <w:rPr>
          <w:color w:val="000000" w:themeColor="text1"/>
          <w:sz w:val="26"/>
          <w:szCs w:val="26"/>
          <w:lang w:val="vi"/>
        </w:rPr>
        <w:t xml:space="preserve">Đối với những yêu cầu về bảo mật, </w:t>
      </w:r>
      <w:r w:rsidRPr="00BB1523">
        <w:rPr>
          <w:color w:val="000000" w:themeColor="text1"/>
          <w:sz w:val="26"/>
          <w:szCs w:val="26"/>
          <w:lang w:val="pt-BR"/>
        </w:rPr>
        <w:t>em</w:t>
      </w:r>
      <w:r w:rsidRPr="00F97311">
        <w:rPr>
          <w:color w:val="000000" w:themeColor="text1"/>
          <w:sz w:val="26"/>
          <w:szCs w:val="26"/>
          <w:lang w:val="vi"/>
        </w:rPr>
        <w:t xml:space="preserve"> sẽ tập trung vào hai hình thức chính đó là bảo mật theo sự phân quyền và bảo mật qua việc mã hóa mật khẩu khi người dùng đăng nhập.</w:t>
      </w:r>
      <w:r w:rsidR="006549FC">
        <w:rPr>
          <w:color w:val="000000" w:themeColor="text1"/>
          <w:sz w:val="26"/>
          <w:szCs w:val="26"/>
        </w:rPr>
        <w:t xml:space="preserve"> </w:t>
      </w:r>
      <w:r w:rsidRPr="00F97311">
        <w:rPr>
          <w:color w:val="000000" w:themeColor="text1"/>
          <w:sz w:val="26"/>
          <w:szCs w:val="26"/>
          <w:lang w:val="vi"/>
        </w:rPr>
        <w:t>Về việc phân quyền, quản trị viên</w:t>
      </w:r>
      <w:r w:rsidRPr="00BB1523">
        <w:rPr>
          <w:color w:val="000000" w:themeColor="text1"/>
          <w:sz w:val="26"/>
          <w:szCs w:val="26"/>
          <w:lang w:val="vi"/>
        </w:rPr>
        <w:t xml:space="preserve"> </w:t>
      </w:r>
      <w:r w:rsidRPr="00F97311">
        <w:rPr>
          <w:color w:val="000000" w:themeColor="text1"/>
          <w:sz w:val="26"/>
          <w:szCs w:val="26"/>
          <w:lang w:val="vi"/>
        </w:rPr>
        <w:t>và khách hàng sẽ được sử dụng những chức năng cơ bản đúng với quyền của mình, khách hàng sẽ không được sử dụng chức năng của quản trị viên và ngược lại. Tuy nhiên, trong một số chức năng cụ thể như quản lý thông tin cá nhân của khách hàng hay thông tin đơn hàng, quản trị viên cũng có thể sử dụng những chức năng như vậy để có thể quản lý trang web cũng như xử lý các yêu cầu của khách hàng khi khách hàng có những thắc mắc.</w:t>
      </w:r>
    </w:p>
    <w:p w14:paraId="46C87D84" w14:textId="77777777" w:rsidR="00E23242" w:rsidRPr="00F97311" w:rsidRDefault="00E23242" w:rsidP="00E23242">
      <w:pPr>
        <w:widowControl w:val="0"/>
        <w:spacing w:line="360" w:lineRule="auto"/>
        <w:ind w:left="601"/>
        <w:jc w:val="both"/>
        <w:rPr>
          <w:color w:val="000000" w:themeColor="text1"/>
          <w:sz w:val="26"/>
          <w:szCs w:val="26"/>
          <w:lang w:val="vi"/>
        </w:rPr>
      </w:pPr>
      <w:r w:rsidRPr="00F97311">
        <w:rPr>
          <w:color w:val="000000" w:themeColor="text1"/>
          <w:sz w:val="26"/>
          <w:szCs w:val="26"/>
          <w:lang w:val="vi"/>
        </w:rPr>
        <w:t xml:space="preserve">Vấn đề an toàn bảo mật thông tin cũng là một yêu cầu ở trên trang web này. Mỗi khi người dùng muốn truy cập vào hệ thống thì phải thông qua bước đăng nhập </w:t>
      </w:r>
      <w:r w:rsidRPr="00F97311">
        <w:rPr>
          <w:color w:val="000000" w:themeColor="text1"/>
          <w:sz w:val="26"/>
          <w:szCs w:val="26"/>
          <w:lang w:val="vi"/>
        </w:rPr>
        <w:lastRenderedPageBreak/>
        <w:t>để có thể bảo toàn nguyên vẹn thông tin, tránh những trường hợp tấn công mạng đánh cắp dữ liệu người dùng hoặc tấn công trang web.</w:t>
      </w:r>
    </w:p>
    <w:p w14:paraId="148419EF" w14:textId="77777777" w:rsidR="00E23242" w:rsidRPr="00F97311" w:rsidRDefault="00E23242" w:rsidP="00E23242">
      <w:pPr>
        <w:widowControl w:val="0"/>
        <w:spacing w:line="360" w:lineRule="auto"/>
        <w:ind w:left="601"/>
        <w:jc w:val="both"/>
        <w:rPr>
          <w:color w:val="000000" w:themeColor="text1"/>
          <w:sz w:val="26"/>
          <w:szCs w:val="26"/>
          <w:lang w:val="vi"/>
        </w:rPr>
      </w:pPr>
      <w:r w:rsidRPr="00BB1523">
        <w:rPr>
          <w:color w:val="000000" w:themeColor="text1"/>
          <w:sz w:val="26"/>
          <w:szCs w:val="26"/>
          <w:lang w:val="vi"/>
        </w:rPr>
        <w:t>Mục tiêu</w:t>
      </w:r>
      <w:r w:rsidRPr="00F97311">
        <w:rPr>
          <w:color w:val="000000" w:themeColor="text1"/>
          <w:sz w:val="26"/>
          <w:szCs w:val="26"/>
          <w:lang w:val="vi"/>
        </w:rPr>
        <w:t xml:space="preserve"> trang web hướng đến là người sử dụng cơ bản, vậy nên những chức năng cơ bản của khách hàng sẽ là những điều bắt buộc. Khi họ truy cập vào trang web, họ có thể xem sản phẩm, dùng thanh tìm kiếm của trang web để tìm kiếm những sản phẩm tùy theo nhu cầu của mình, thêm sản phẩm vào giỏ hàng, thanh toán đơn hàng, theo dõi đơn hàng và xem lịch sử mua hàng của mình.</w:t>
      </w:r>
    </w:p>
    <w:p w14:paraId="2AE390C2" w14:textId="77777777" w:rsidR="00E23242" w:rsidRPr="00F97311" w:rsidRDefault="00E23242" w:rsidP="00E23242">
      <w:pPr>
        <w:widowControl w:val="0"/>
        <w:spacing w:line="360" w:lineRule="auto"/>
        <w:ind w:left="601"/>
        <w:jc w:val="both"/>
        <w:rPr>
          <w:color w:val="000000" w:themeColor="text1"/>
          <w:sz w:val="26"/>
          <w:szCs w:val="26"/>
          <w:lang w:val="vi"/>
        </w:rPr>
      </w:pPr>
      <w:r w:rsidRPr="00F97311">
        <w:rPr>
          <w:color w:val="000000" w:themeColor="text1"/>
          <w:sz w:val="26"/>
          <w:szCs w:val="26"/>
          <w:lang w:val="vi"/>
        </w:rPr>
        <w:t xml:space="preserve">Đối với quản trị viên, họ là người nắm được toàn bộ thông tin về cửa hàng, vì vậy những chức năng chính sẽ quản lý thông tin khách hàng, quản lý sản phẩm, danh mục </w:t>
      </w:r>
      <w:r w:rsidRPr="00BB1523">
        <w:rPr>
          <w:color w:val="000000" w:themeColor="text1"/>
          <w:sz w:val="26"/>
          <w:szCs w:val="26"/>
          <w:lang w:val="vi"/>
        </w:rPr>
        <w:t>sản phẩm</w:t>
      </w:r>
      <w:r w:rsidRPr="00F97311">
        <w:rPr>
          <w:color w:val="000000" w:themeColor="text1"/>
          <w:sz w:val="26"/>
          <w:szCs w:val="26"/>
          <w:lang w:val="vi"/>
        </w:rPr>
        <w:t>, đơn hàng, thống kê, …</w:t>
      </w:r>
    </w:p>
    <w:p w14:paraId="7413F635" w14:textId="2E5411D6" w:rsidR="00E23242" w:rsidRPr="00F97311" w:rsidRDefault="00E23242" w:rsidP="00E23242">
      <w:pPr>
        <w:widowControl w:val="0"/>
        <w:spacing w:line="360" w:lineRule="auto"/>
        <w:ind w:left="601"/>
        <w:jc w:val="both"/>
        <w:rPr>
          <w:color w:val="000000" w:themeColor="text1"/>
          <w:sz w:val="26"/>
          <w:szCs w:val="26"/>
          <w:lang w:val="vi"/>
        </w:rPr>
      </w:pPr>
      <w:r w:rsidRPr="00F97311">
        <w:rPr>
          <w:color w:val="000000" w:themeColor="text1"/>
          <w:sz w:val="26"/>
          <w:szCs w:val="26"/>
          <w:lang w:val="vi"/>
        </w:rPr>
        <w:t xml:space="preserve">Trên đây là những chức năng cơ bản của hệ thống. Ở những phần sau </w:t>
      </w:r>
      <w:r w:rsidRPr="00BB1523">
        <w:rPr>
          <w:color w:val="000000" w:themeColor="text1"/>
          <w:sz w:val="26"/>
          <w:szCs w:val="26"/>
          <w:lang w:val="vi"/>
        </w:rPr>
        <w:t>em s</w:t>
      </w:r>
      <w:r w:rsidRPr="00F97311">
        <w:rPr>
          <w:color w:val="000000" w:themeColor="text1"/>
          <w:sz w:val="26"/>
          <w:szCs w:val="26"/>
          <w:lang w:val="vi"/>
        </w:rPr>
        <w:t>ẽ bắt đầu đi vào thiết kế hệ thống dựa trên những yêu cầu về mặt vận hành, bảo mật và chức năng đã nêu ở phía trên.</w:t>
      </w:r>
    </w:p>
    <w:p w14:paraId="7FEBBFE2" w14:textId="7B4A1C6C" w:rsidR="002939CB" w:rsidRPr="00F97311" w:rsidRDefault="00577FFC" w:rsidP="005F1C64">
      <w:pPr>
        <w:pStyle w:val="1"/>
        <w:numPr>
          <w:ilvl w:val="0"/>
          <w:numId w:val="41"/>
        </w:numPr>
        <w:spacing w:line="360" w:lineRule="auto"/>
        <w:outlineLvl w:val="9"/>
        <w:rPr>
          <w:b w:val="0"/>
          <w:bCs/>
          <w:color w:val="000000" w:themeColor="text1"/>
          <w:sz w:val="26"/>
          <w:szCs w:val="26"/>
        </w:rPr>
      </w:pPr>
      <w:bookmarkStart w:id="276" w:name="_Toc150441517"/>
      <w:bookmarkStart w:id="277" w:name="_Toc150441884"/>
      <w:bookmarkStart w:id="278" w:name="_Toc150523246"/>
      <w:bookmarkStart w:id="279" w:name="_Toc150806749"/>
      <w:r w:rsidRPr="00F97311">
        <w:rPr>
          <w:b w:val="0"/>
          <w:bCs/>
          <w:color w:val="000000" w:themeColor="text1"/>
          <w:sz w:val="26"/>
          <w:szCs w:val="26"/>
        </w:rPr>
        <w:t>Yêu cầu hiệu năng</w:t>
      </w:r>
      <w:bookmarkEnd w:id="276"/>
      <w:bookmarkEnd w:id="277"/>
      <w:bookmarkEnd w:id="278"/>
      <w:bookmarkEnd w:id="279"/>
    </w:p>
    <w:p w14:paraId="68F731C4" w14:textId="38B93BB8" w:rsidR="008C0E82" w:rsidRPr="008C0E82" w:rsidRDefault="004B01F4" w:rsidP="008C0E82">
      <w:pPr>
        <w:spacing w:line="360" w:lineRule="auto"/>
        <w:ind w:left="600"/>
        <w:jc w:val="both"/>
        <w:rPr>
          <w:color w:val="000000" w:themeColor="text1"/>
          <w:sz w:val="26"/>
          <w:szCs w:val="26"/>
          <w:lang w:val="pt-BR"/>
        </w:rPr>
      </w:pPr>
      <w:bookmarkStart w:id="280" w:name="_Toc104585106"/>
      <w:bookmarkStart w:id="281" w:name="_Toc135612633"/>
      <w:bookmarkStart w:id="282" w:name="_Toc150207730"/>
      <w:bookmarkStart w:id="283" w:name="_Toc150207816"/>
      <w:bookmarkStart w:id="284" w:name="_Toc150208087"/>
      <w:bookmarkStart w:id="285" w:name="_Toc150208170"/>
      <w:bookmarkStart w:id="286" w:name="_Toc150381448"/>
      <w:bookmarkEnd w:id="271"/>
      <w:r>
        <w:rPr>
          <w:color w:val="000000" w:themeColor="text1"/>
          <w:sz w:val="26"/>
          <w:szCs w:val="26"/>
          <w:lang w:val="pt-BR"/>
        </w:rPr>
        <w:tab/>
      </w:r>
      <w:r>
        <w:rPr>
          <w:color w:val="000000" w:themeColor="text1"/>
          <w:sz w:val="26"/>
          <w:szCs w:val="26"/>
          <w:lang w:val="pt-BR"/>
        </w:rPr>
        <w:tab/>
      </w:r>
      <w:r w:rsidR="008C0E82" w:rsidRPr="008C0E82">
        <w:rPr>
          <w:color w:val="000000" w:themeColor="text1"/>
          <w:sz w:val="26"/>
          <w:szCs w:val="26"/>
          <w:lang w:val="pt-BR"/>
        </w:rPr>
        <w:t>Một website cơ bản không nhất thiết phải tuân theo quy chuẩn cơ bản. Nó có nhiều trang con được liên kết với nhau và các trang sẽ sử dụng script như .NET để truy vấn cơ sở dữ liệu và thực hiện các chức năng. Tuy nhiên, việc thiết kế và phát triển website chuyên nghiệp luôn theo một khuôn khổ tiêu chuẩn, chẳng hạn như mô hình MVC. Trong mô hình này, website được chia thành 3 lớp: lớp thấp nhất là lớp Model sẽ xử lý tất cả các truy vấn cơ sở dữ liệu. Lớp Controller thực hiện các chức năng web thông qua những tiện ích cơ sở dữ liệu trong lớp Model. Lớp View xử lý giao diện người dùng mà người xem có thể thấy, bằng cách sử dụng các chức năng được xây dựng trong lớp điều khiển. Kiểu kiến trúc này giúp trang web hoạt động ổn định hơn, dễ dàng hơn để mở rộng, nâng cấp, hoặc thay đổi.</w:t>
      </w:r>
    </w:p>
    <w:p w14:paraId="6E3D0C2F" w14:textId="77777777" w:rsidR="008C0E82" w:rsidRPr="008C0E82" w:rsidRDefault="008C0E82" w:rsidP="008C0E82">
      <w:pPr>
        <w:spacing w:line="360" w:lineRule="auto"/>
        <w:ind w:left="600"/>
        <w:jc w:val="both"/>
        <w:rPr>
          <w:color w:val="000000" w:themeColor="text1"/>
          <w:sz w:val="26"/>
          <w:szCs w:val="26"/>
          <w:lang w:val="pt-BR"/>
        </w:rPr>
      </w:pPr>
    </w:p>
    <w:p w14:paraId="37095B10" w14:textId="77777777" w:rsidR="008C0E82" w:rsidRPr="008C0E82" w:rsidRDefault="008C0E82" w:rsidP="008C0E82">
      <w:pPr>
        <w:spacing w:line="360" w:lineRule="auto"/>
        <w:ind w:left="600"/>
        <w:jc w:val="both"/>
        <w:rPr>
          <w:color w:val="000000" w:themeColor="text1"/>
          <w:sz w:val="26"/>
          <w:szCs w:val="26"/>
          <w:lang w:val="pt-BR"/>
        </w:rPr>
      </w:pPr>
      <w:r w:rsidRPr="008C0E82">
        <w:rPr>
          <w:color w:val="000000" w:themeColor="text1"/>
          <w:sz w:val="26"/>
          <w:szCs w:val="26"/>
          <w:lang w:val="pt-BR"/>
        </w:rPr>
        <w:t xml:space="preserve">Đối với một trang web bán hàng online, lượng truy cập của khách hàng sẽ rất nhiều trong cùng một thời điểm, vì vậy hệ thống cần phải có khả năng chịu tải phù hợp, có thể xử lý các yêu cầu của khách hàng một cách nhanh nhất. Kèm theo đó, những tương tác của người sử dụng đối với trang web cần được phản hồi nhanh chóng. Kỹ thuật tải Fetch cho phép nội dung được tải trước khi người </w:t>
      </w:r>
      <w:r w:rsidRPr="008C0E82">
        <w:rPr>
          <w:color w:val="000000" w:themeColor="text1"/>
          <w:sz w:val="26"/>
          <w:szCs w:val="26"/>
          <w:lang w:val="pt-BR"/>
        </w:rPr>
        <w:lastRenderedPageBreak/>
        <w:t>dùng thực sự xem nội dung đó, điều này sẽ giúp người dùng có trải nghiệm mượt mà hơn.</w:t>
      </w:r>
    </w:p>
    <w:p w14:paraId="7CF7558B" w14:textId="77777777" w:rsidR="008C0E82" w:rsidRPr="008C0E82" w:rsidRDefault="008C0E82" w:rsidP="008C0E82">
      <w:pPr>
        <w:spacing w:line="360" w:lineRule="auto"/>
        <w:ind w:left="600"/>
        <w:jc w:val="both"/>
        <w:rPr>
          <w:color w:val="000000" w:themeColor="text1"/>
          <w:sz w:val="26"/>
          <w:szCs w:val="26"/>
          <w:lang w:val="pt-BR"/>
        </w:rPr>
      </w:pPr>
    </w:p>
    <w:p w14:paraId="541A3006" w14:textId="3799A271" w:rsidR="006E1221" w:rsidRPr="00BB1523" w:rsidRDefault="008C0E82" w:rsidP="008C0E82">
      <w:pPr>
        <w:spacing w:line="360" w:lineRule="auto"/>
        <w:ind w:left="600"/>
        <w:jc w:val="both"/>
        <w:rPr>
          <w:color w:val="000000" w:themeColor="text1"/>
          <w:sz w:val="26"/>
          <w:szCs w:val="26"/>
          <w:lang w:val="pt-BR"/>
        </w:rPr>
      </w:pPr>
      <w:r w:rsidRPr="008C0E82">
        <w:rPr>
          <w:color w:val="000000" w:themeColor="text1"/>
          <w:sz w:val="26"/>
          <w:szCs w:val="26"/>
          <w:lang w:val="pt-BR"/>
        </w:rPr>
        <w:t>Tóm lại, về mặt hiệu năng của hệ thống, trang web sẽ được xây dựng dựa trên mô hình MVC, sử dụng tối đa khả năng của Fetch, kèm theo đó là có một thiết kế cơ sở dữ liệu phù hợp.</w:t>
      </w:r>
    </w:p>
    <w:p w14:paraId="59C12FA3" w14:textId="451437FD" w:rsidR="00B317B3" w:rsidRPr="005F1C64" w:rsidRDefault="007E5F01" w:rsidP="00BB3EA1">
      <w:pPr>
        <w:pStyle w:val="Heading2"/>
        <w:numPr>
          <w:ilvl w:val="0"/>
          <w:numId w:val="0"/>
        </w:numPr>
        <w:spacing w:before="120" w:after="120"/>
        <w:rPr>
          <w:color w:val="000000" w:themeColor="text1"/>
          <w:lang w:val="pt-BR"/>
        </w:rPr>
      </w:pPr>
      <w:bookmarkStart w:id="287" w:name="_Toc150441518"/>
      <w:bookmarkStart w:id="288" w:name="_Toc150441885"/>
      <w:bookmarkStart w:id="289" w:name="_Toc168905444"/>
      <w:r>
        <w:rPr>
          <w:color w:val="000000" w:themeColor="text1"/>
          <w:lang w:val="pt-BR"/>
        </w:rPr>
        <w:t xml:space="preserve">2.2 </w:t>
      </w:r>
      <w:r w:rsidR="00F46688" w:rsidRPr="005F1C64">
        <w:rPr>
          <w:color w:val="000000" w:themeColor="text1"/>
          <w:lang w:val="pt-BR"/>
        </w:rPr>
        <w:t xml:space="preserve">Phân tích </w:t>
      </w:r>
      <w:bookmarkEnd w:id="280"/>
      <w:bookmarkEnd w:id="281"/>
      <w:bookmarkEnd w:id="282"/>
      <w:bookmarkEnd w:id="283"/>
      <w:bookmarkEnd w:id="284"/>
      <w:bookmarkEnd w:id="285"/>
      <w:bookmarkEnd w:id="286"/>
      <w:r w:rsidR="0066463E" w:rsidRPr="005F1C64">
        <w:rPr>
          <w:color w:val="000000" w:themeColor="text1"/>
          <w:lang w:val="pt-BR"/>
        </w:rPr>
        <w:t>thiết kế hệ thống</w:t>
      </w:r>
      <w:bookmarkEnd w:id="289"/>
      <w:r w:rsidR="0066463E" w:rsidRPr="005F1C64">
        <w:rPr>
          <w:color w:val="000000" w:themeColor="text1"/>
          <w:lang w:val="pt-BR"/>
        </w:rPr>
        <w:t xml:space="preserve"> </w:t>
      </w:r>
      <w:bookmarkEnd w:id="287"/>
      <w:bookmarkEnd w:id="288"/>
    </w:p>
    <w:p w14:paraId="5EA01F58" w14:textId="49887ADD" w:rsidR="00B24665" w:rsidRPr="002E472E" w:rsidRDefault="00B24665" w:rsidP="00B24665">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290" w:name="_Toc168905445"/>
      <w:r w:rsidRPr="002E472E">
        <w:rPr>
          <w:rFonts w:ascii="Times New Roman" w:hAnsi="Times New Roman" w:cs="Times New Roman"/>
          <w:color w:val="000000" w:themeColor="text1"/>
          <w:sz w:val="28"/>
          <w:szCs w:val="28"/>
        </w:rPr>
        <w:t>2.2.1</w:t>
      </w:r>
      <w:r w:rsidRPr="002E472E">
        <w:rPr>
          <w:rFonts w:ascii="Times New Roman" w:hAnsi="Times New Roman" w:cs="Times New Roman"/>
          <w:color w:val="000000" w:themeColor="text1"/>
          <w:sz w:val="28"/>
          <w:szCs w:val="28"/>
        </w:rPr>
        <w:tab/>
        <w:t>Biểu đồ phân cấp chức năng</w:t>
      </w:r>
      <w:bookmarkEnd w:id="290"/>
    </w:p>
    <w:p w14:paraId="317456C5" w14:textId="4AD9C81B" w:rsidR="00B24665" w:rsidRDefault="00C32784" w:rsidP="00C32784">
      <w:pPr>
        <w:pStyle w:val="ListParagraph"/>
        <w:numPr>
          <w:ilvl w:val="0"/>
          <w:numId w:val="50"/>
        </w:numPr>
        <w:rPr>
          <w:lang w:val="pt-BR" w:eastAsia="ar-SA"/>
        </w:rPr>
      </w:pPr>
      <w:r>
        <w:rPr>
          <w:lang w:val="pt-BR" w:eastAsia="ar-SA"/>
        </w:rPr>
        <w:t>Phía Admin</w:t>
      </w:r>
    </w:p>
    <w:p w14:paraId="2271EBB4" w14:textId="77777777" w:rsidR="00C32784" w:rsidRDefault="00C32784" w:rsidP="00C32784">
      <w:pPr>
        <w:rPr>
          <w:lang w:val="pt-BR" w:eastAsia="ar-SA"/>
        </w:rPr>
      </w:pPr>
    </w:p>
    <w:p w14:paraId="0DA05BE4" w14:textId="77777777" w:rsidR="00C32784" w:rsidRPr="00C32784" w:rsidRDefault="00C32784" w:rsidP="00C32784">
      <w:pPr>
        <w:rPr>
          <w:lang w:val="pt-BR" w:eastAsia="ar-SA"/>
        </w:rPr>
      </w:pPr>
    </w:p>
    <w:p w14:paraId="39C455C5" w14:textId="328484A8" w:rsidR="00C32784" w:rsidRDefault="00C32784" w:rsidP="00C32784">
      <w:pPr>
        <w:pStyle w:val="ListParagraph"/>
        <w:jc w:val="center"/>
        <w:rPr>
          <w:lang w:val="pt-BR" w:eastAsia="ar-SA"/>
        </w:rPr>
      </w:pPr>
      <w:r>
        <w:rPr>
          <w:noProof/>
          <w:lang w:val="pt-BR" w:eastAsia="ar-SA"/>
        </w:rPr>
        <w:drawing>
          <wp:inline distT="0" distB="0" distL="0" distR="0" wp14:anchorId="20E1F3C1" wp14:editId="18B8DD5A">
            <wp:extent cx="4533900" cy="4876800"/>
            <wp:effectExtent l="0" t="0" r="0" b="0"/>
            <wp:docPr id="9361138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13854" name="Picture 936113854"/>
                    <pic:cNvPicPr/>
                  </pic:nvPicPr>
                  <pic:blipFill>
                    <a:blip r:embed="rId15">
                      <a:extLst>
                        <a:ext uri="{28A0092B-C50C-407E-A947-70E740481C1C}">
                          <a14:useLocalDpi xmlns:a14="http://schemas.microsoft.com/office/drawing/2010/main" val="0"/>
                        </a:ext>
                      </a:extLst>
                    </a:blip>
                    <a:stretch>
                      <a:fillRect/>
                    </a:stretch>
                  </pic:blipFill>
                  <pic:spPr>
                    <a:xfrm>
                      <a:off x="0" y="0"/>
                      <a:ext cx="4533900" cy="4876800"/>
                    </a:xfrm>
                    <a:prstGeom prst="rect">
                      <a:avLst/>
                    </a:prstGeom>
                  </pic:spPr>
                </pic:pic>
              </a:graphicData>
            </a:graphic>
          </wp:inline>
        </w:drawing>
      </w:r>
    </w:p>
    <w:p w14:paraId="69DC2A02" w14:textId="77777777" w:rsidR="00C32784" w:rsidRDefault="00C32784" w:rsidP="00C32784">
      <w:pPr>
        <w:pStyle w:val="ListParagraph"/>
        <w:jc w:val="center"/>
        <w:rPr>
          <w:lang w:val="pt-BR" w:eastAsia="ar-SA"/>
        </w:rPr>
      </w:pPr>
    </w:p>
    <w:p w14:paraId="636182F2" w14:textId="45132E6A" w:rsidR="00C32784" w:rsidRPr="006B6181" w:rsidRDefault="00B03975" w:rsidP="00C32784">
      <w:pPr>
        <w:pStyle w:val="ListParagraph"/>
        <w:jc w:val="center"/>
        <w:rPr>
          <w:i/>
          <w:iCs/>
          <w:sz w:val="26"/>
          <w:szCs w:val="26"/>
          <w:lang w:val="pt-BR" w:eastAsia="ar-SA"/>
        </w:rPr>
      </w:pPr>
      <w:r w:rsidRPr="006B6181">
        <w:rPr>
          <w:i/>
          <w:iCs/>
          <w:sz w:val="26"/>
          <w:szCs w:val="26"/>
          <w:lang w:val="pt-BR" w:eastAsia="ar-SA"/>
        </w:rPr>
        <w:t xml:space="preserve">Hình 1. </w:t>
      </w:r>
      <w:r w:rsidR="00C32784" w:rsidRPr="006B6181">
        <w:rPr>
          <w:i/>
          <w:iCs/>
          <w:sz w:val="26"/>
          <w:szCs w:val="26"/>
          <w:lang w:val="pt-BR" w:eastAsia="ar-SA"/>
        </w:rPr>
        <w:t>Biểu đồ phân cấp chức năng phía Admin</w:t>
      </w:r>
    </w:p>
    <w:p w14:paraId="66668DE9" w14:textId="77777777" w:rsidR="00C32784" w:rsidRDefault="00C32784" w:rsidP="00C32784">
      <w:pPr>
        <w:pStyle w:val="ListParagraph"/>
        <w:jc w:val="center"/>
        <w:rPr>
          <w:lang w:val="pt-BR" w:eastAsia="ar-SA"/>
        </w:rPr>
      </w:pPr>
    </w:p>
    <w:p w14:paraId="65F24464" w14:textId="77777777" w:rsidR="00C32784" w:rsidRDefault="00C32784" w:rsidP="00C32784">
      <w:pPr>
        <w:pStyle w:val="ListParagraph"/>
        <w:jc w:val="center"/>
        <w:rPr>
          <w:lang w:val="pt-BR" w:eastAsia="ar-SA"/>
        </w:rPr>
      </w:pPr>
    </w:p>
    <w:p w14:paraId="23A1FD1A" w14:textId="77777777" w:rsidR="00C32784" w:rsidRDefault="00C32784" w:rsidP="00C32784">
      <w:pPr>
        <w:pStyle w:val="ListParagraph"/>
        <w:jc w:val="center"/>
        <w:rPr>
          <w:lang w:val="pt-BR" w:eastAsia="ar-SA"/>
        </w:rPr>
      </w:pPr>
    </w:p>
    <w:p w14:paraId="5B57138E" w14:textId="77777777" w:rsidR="00C32784" w:rsidRDefault="00C32784" w:rsidP="00C32784">
      <w:pPr>
        <w:pStyle w:val="ListParagraph"/>
        <w:jc w:val="center"/>
        <w:rPr>
          <w:lang w:val="pt-BR" w:eastAsia="ar-SA"/>
        </w:rPr>
      </w:pPr>
    </w:p>
    <w:p w14:paraId="31E04E2A" w14:textId="77777777" w:rsidR="00C32784" w:rsidRDefault="00C32784" w:rsidP="00C32784">
      <w:pPr>
        <w:pStyle w:val="ListParagraph"/>
        <w:jc w:val="center"/>
        <w:rPr>
          <w:lang w:val="pt-BR" w:eastAsia="ar-SA"/>
        </w:rPr>
      </w:pPr>
    </w:p>
    <w:p w14:paraId="43DF7BA5" w14:textId="77777777" w:rsidR="00C32784" w:rsidRDefault="00C32784" w:rsidP="00C32784">
      <w:pPr>
        <w:pStyle w:val="ListParagraph"/>
        <w:jc w:val="center"/>
        <w:rPr>
          <w:lang w:val="pt-BR" w:eastAsia="ar-SA"/>
        </w:rPr>
      </w:pPr>
    </w:p>
    <w:p w14:paraId="730AC588" w14:textId="44407B34" w:rsidR="00C32784" w:rsidRPr="00190906" w:rsidRDefault="00C32784" w:rsidP="00C32784">
      <w:pPr>
        <w:pStyle w:val="ListParagraph"/>
        <w:numPr>
          <w:ilvl w:val="0"/>
          <w:numId w:val="50"/>
        </w:numPr>
        <w:rPr>
          <w:sz w:val="26"/>
          <w:szCs w:val="26"/>
          <w:lang w:val="pt-BR" w:eastAsia="ar-SA"/>
        </w:rPr>
      </w:pPr>
      <w:r w:rsidRPr="00190906">
        <w:rPr>
          <w:sz w:val="26"/>
          <w:szCs w:val="26"/>
          <w:lang w:val="pt-BR" w:eastAsia="ar-SA"/>
        </w:rPr>
        <w:t>Phía khách hàng</w:t>
      </w:r>
    </w:p>
    <w:p w14:paraId="50FC0429" w14:textId="77777777" w:rsidR="00C32784" w:rsidRDefault="00C32784" w:rsidP="00C32784">
      <w:pPr>
        <w:rPr>
          <w:lang w:val="pt-BR" w:eastAsia="ar-SA"/>
        </w:rPr>
      </w:pPr>
    </w:p>
    <w:p w14:paraId="611D0B83" w14:textId="77777777" w:rsidR="00C32784" w:rsidRDefault="00C32784" w:rsidP="00C32784">
      <w:pPr>
        <w:rPr>
          <w:lang w:val="pt-BR" w:eastAsia="ar-SA"/>
        </w:rPr>
      </w:pPr>
    </w:p>
    <w:p w14:paraId="302987D7" w14:textId="77777777" w:rsidR="00C32784" w:rsidRPr="00C32784" w:rsidRDefault="00C32784" w:rsidP="00C32784">
      <w:pPr>
        <w:rPr>
          <w:lang w:val="pt-BR" w:eastAsia="ar-SA"/>
        </w:rPr>
      </w:pPr>
    </w:p>
    <w:p w14:paraId="7AB1C49C" w14:textId="69113D05" w:rsidR="00C32784" w:rsidRDefault="00C32784" w:rsidP="00C32784">
      <w:pPr>
        <w:rPr>
          <w:lang w:val="pt-BR" w:eastAsia="ar-SA"/>
        </w:rPr>
      </w:pPr>
      <w:r>
        <w:rPr>
          <w:noProof/>
          <w:lang w:val="pt-BR" w:eastAsia="ar-SA"/>
        </w:rPr>
        <w:drawing>
          <wp:inline distT="0" distB="0" distL="0" distR="0" wp14:anchorId="555ECF18" wp14:editId="284E791C">
            <wp:extent cx="5760720" cy="4291330"/>
            <wp:effectExtent l="0" t="0" r="0" b="0"/>
            <wp:docPr id="505382217" name="Picture 30" descr="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82217" name="Picture 30" descr="A diagram with black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60720" cy="4291330"/>
                    </a:xfrm>
                    <a:prstGeom prst="rect">
                      <a:avLst/>
                    </a:prstGeom>
                  </pic:spPr>
                </pic:pic>
              </a:graphicData>
            </a:graphic>
          </wp:inline>
        </w:drawing>
      </w:r>
    </w:p>
    <w:p w14:paraId="0FCD8D84" w14:textId="77777777" w:rsidR="00555338" w:rsidRDefault="00555338" w:rsidP="00C32784">
      <w:pPr>
        <w:rPr>
          <w:lang w:val="pt-BR" w:eastAsia="ar-SA"/>
        </w:rPr>
      </w:pPr>
    </w:p>
    <w:p w14:paraId="22C0079F" w14:textId="77777777" w:rsidR="00555338" w:rsidRDefault="00555338" w:rsidP="00C32784">
      <w:pPr>
        <w:rPr>
          <w:lang w:val="pt-BR" w:eastAsia="ar-SA"/>
        </w:rPr>
      </w:pPr>
    </w:p>
    <w:p w14:paraId="5ABE6E9D" w14:textId="6567B4EB" w:rsidR="00555338" w:rsidRPr="006B6181" w:rsidRDefault="006B6181" w:rsidP="00555338">
      <w:pPr>
        <w:jc w:val="center"/>
        <w:rPr>
          <w:i/>
          <w:iCs/>
          <w:sz w:val="26"/>
          <w:szCs w:val="26"/>
          <w:lang w:val="pt-BR" w:eastAsia="ar-SA"/>
        </w:rPr>
      </w:pPr>
      <w:r w:rsidRPr="006B6181">
        <w:rPr>
          <w:i/>
          <w:iCs/>
          <w:sz w:val="26"/>
          <w:szCs w:val="26"/>
          <w:lang w:val="pt-BR" w:eastAsia="ar-SA"/>
        </w:rPr>
        <w:t xml:space="preserve">Hình 2. </w:t>
      </w:r>
      <w:r w:rsidR="00555338" w:rsidRPr="006B6181">
        <w:rPr>
          <w:i/>
          <w:iCs/>
          <w:sz w:val="26"/>
          <w:szCs w:val="26"/>
          <w:lang w:val="pt-BR" w:eastAsia="ar-SA"/>
        </w:rPr>
        <w:t>Biểu đồ phân cấp chức năng phía khách hàng</w:t>
      </w:r>
    </w:p>
    <w:p w14:paraId="498FFC51" w14:textId="77777777" w:rsidR="00555338" w:rsidRDefault="00555338" w:rsidP="00C32784">
      <w:pPr>
        <w:rPr>
          <w:lang w:val="pt-BR" w:eastAsia="ar-SA"/>
        </w:rPr>
      </w:pPr>
    </w:p>
    <w:p w14:paraId="0A13FB0B" w14:textId="77777777" w:rsidR="007230EF" w:rsidRDefault="007230EF" w:rsidP="00C32784">
      <w:pPr>
        <w:rPr>
          <w:lang w:val="pt-BR" w:eastAsia="ar-SA"/>
        </w:rPr>
      </w:pPr>
    </w:p>
    <w:p w14:paraId="7D2EB6C9" w14:textId="77777777" w:rsidR="007230EF" w:rsidRDefault="007230EF" w:rsidP="00C32784">
      <w:pPr>
        <w:rPr>
          <w:lang w:val="pt-BR" w:eastAsia="ar-SA"/>
        </w:rPr>
      </w:pPr>
    </w:p>
    <w:p w14:paraId="6B2E1BA5" w14:textId="77777777" w:rsidR="007230EF" w:rsidRDefault="007230EF" w:rsidP="00C32784">
      <w:pPr>
        <w:rPr>
          <w:lang w:val="pt-BR" w:eastAsia="ar-SA"/>
        </w:rPr>
      </w:pPr>
    </w:p>
    <w:p w14:paraId="1D280CA2" w14:textId="77777777" w:rsidR="007230EF" w:rsidRDefault="007230EF" w:rsidP="00C32784">
      <w:pPr>
        <w:rPr>
          <w:lang w:val="pt-BR" w:eastAsia="ar-SA"/>
        </w:rPr>
      </w:pPr>
    </w:p>
    <w:p w14:paraId="766CF4F0" w14:textId="77777777" w:rsidR="007230EF" w:rsidRDefault="007230EF" w:rsidP="00C32784">
      <w:pPr>
        <w:rPr>
          <w:lang w:val="pt-BR" w:eastAsia="ar-SA"/>
        </w:rPr>
      </w:pPr>
    </w:p>
    <w:p w14:paraId="4DC9EBF7" w14:textId="77777777" w:rsidR="007230EF" w:rsidRDefault="007230EF" w:rsidP="00C32784">
      <w:pPr>
        <w:rPr>
          <w:lang w:val="pt-BR" w:eastAsia="ar-SA"/>
        </w:rPr>
      </w:pPr>
    </w:p>
    <w:p w14:paraId="4F8A0E39" w14:textId="77777777" w:rsidR="007230EF" w:rsidRDefault="007230EF" w:rsidP="00C32784">
      <w:pPr>
        <w:rPr>
          <w:lang w:val="pt-BR" w:eastAsia="ar-SA"/>
        </w:rPr>
      </w:pPr>
    </w:p>
    <w:p w14:paraId="3A023F0A" w14:textId="77777777" w:rsidR="007230EF" w:rsidRDefault="007230EF" w:rsidP="00C32784">
      <w:pPr>
        <w:rPr>
          <w:lang w:val="pt-BR" w:eastAsia="ar-SA"/>
        </w:rPr>
      </w:pPr>
    </w:p>
    <w:p w14:paraId="475E665C" w14:textId="77777777" w:rsidR="007230EF" w:rsidRDefault="007230EF" w:rsidP="00C32784">
      <w:pPr>
        <w:rPr>
          <w:lang w:val="pt-BR" w:eastAsia="ar-SA"/>
        </w:rPr>
      </w:pPr>
    </w:p>
    <w:p w14:paraId="05425D9B" w14:textId="77777777" w:rsidR="007230EF" w:rsidRDefault="007230EF" w:rsidP="00C32784">
      <w:pPr>
        <w:rPr>
          <w:lang w:val="pt-BR" w:eastAsia="ar-SA"/>
        </w:rPr>
      </w:pPr>
    </w:p>
    <w:p w14:paraId="6C1FA51C" w14:textId="77777777" w:rsidR="007230EF" w:rsidRDefault="007230EF" w:rsidP="00C32784">
      <w:pPr>
        <w:rPr>
          <w:lang w:val="pt-BR" w:eastAsia="ar-SA"/>
        </w:rPr>
      </w:pPr>
    </w:p>
    <w:p w14:paraId="7BE0853C" w14:textId="77777777" w:rsidR="007230EF" w:rsidRDefault="007230EF" w:rsidP="00C32784">
      <w:pPr>
        <w:rPr>
          <w:lang w:val="pt-BR" w:eastAsia="ar-SA"/>
        </w:rPr>
      </w:pPr>
    </w:p>
    <w:p w14:paraId="68B94E3F" w14:textId="77777777" w:rsidR="007230EF" w:rsidRDefault="007230EF" w:rsidP="00C32784">
      <w:pPr>
        <w:rPr>
          <w:lang w:val="pt-BR" w:eastAsia="ar-SA"/>
        </w:rPr>
      </w:pPr>
    </w:p>
    <w:p w14:paraId="29DA3CEA" w14:textId="77777777" w:rsidR="007230EF" w:rsidRDefault="007230EF" w:rsidP="00C32784">
      <w:pPr>
        <w:rPr>
          <w:lang w:val="pt-BR" w:eastAsia="ar-SA"/>
        </w:rPr>
      </w:pPr>
    </w:p>
    <w:p w14:paraId="2F84FFAF" w14:textId="77777777" w:rsidR="00190906" w:rsidRDefault="00190906" w:rsidP="00C32784">
      <w:pPr>
        <w:rPr>
          <w:lang w:val="pt-BR" w:eastAsia="ar-SA"/>
        </w:rPr>
      </w:pPr>
    </w:p>
    <w:p w14:paraId="05CFD22F" w14:textId="77777777" w:rsidR="00190906" w:rsidRDefault="00190906" w:rsidP="00C32784">
      <w:pPr>
        <w:rPr>
          <w:lang w:val="pt-BR" w:eastAsia="ar-SA"/>
        </w:rPr>
      </w:pPr>
    </w:p>
    <w:p w14:paraId="277A6627" w14:textId="6ED9B549" w:rsidR="00F2371C" w:rsidRPr="0034661C" w:rsidRDefault="00687BD8" w:rsidP="00687BD8">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291" w:name="_Toc104585107"/>
      <w:bookmarkStart w:id="292" w:name="_Toc135612349"/>
      <w:bookmarkStart w:id="293" w:name="_Toc135612634"/>
      <w:bookmarkStart w:id="294" w:name="_Toc150207731"/>
      <w:bookmarkStart w:id="295" w:name="_Toc150207817"/>
      <w:bookmarkStart w:id="296" w:name="_Toc150208088"/>
      <w:bookmarkStart w:id="297" w:name="_Toc150208171"/>
      <w:bookmarkStart w:id="298" w:name="_Toc150381449"/>
      <w:bookmarkStart w:id="299" w:name="_Toc150441519"/>
      <w:bookmarkStart w:id="300" w:name="_Toc150441886"/>
      <w:bookmarkStart w:id="301" w:name="_Toc168905446"/>
      <w:r w:rsidRPr="0034661C">
        <w:rPr>
          <w:rFonts w:ascii="Times New Roman" w:hAnsi="Times New Roman" w:cs="Times New Roman"/>
          <w:color w:val="000000" w:themeColor="text1"/>
          <w:sz w:val="28"/>
          <w:szCs w:val="28"/>
        </w:rPr>
        <w:lastRenderedPageBreak/>
        <w:t>2.2.</w:t>
      </w:r>
      <w:r w:rsidR="00B03975" w:rsidRPr="0034661C">
        <w:rPr>
          <w:rFonts w:ascii="Times New Roman" w:hAnsi="Times New Roman" w:cs="Times New Roman"/>
          <w:color w:val="000000" w:themeColor="text1"/>
          <w:sz w:val="28"/>
          <w:szCs w:val="28"/>
        </w:rPr>
        <w:t>2</w:t>
      </w:r>
      <w:r w:rsidRPr="0034661C">
        <w:rPr>
          <w:rFonts w:ascii="Times New Roman" w:hAnsi="Times New Roman" w:cs="Times New Roman"/>
          <w:color w:val="000000" w:themeColor="text1"/>
          <w:sz w:val="28"/>
          <w:szCs w:val="28"/>
        </w:rPr>
        <w:tab/>
      </w:r>
      <w:r w:rsidR="00254830" w:rsidRPr="0034661C">
        <w:rPr>
          <w:rFonts w:ascii="Times New Roman" w:hAnsi="Times New Roman" w:cs="Times New Roman"/>
          <w:color w:val="000000" w:themeColor="text1"/>
          <w:sz w:val="28"/>
          <w:szCs w:val="28"/>
        </w:rPr>
        <w:t xml:space="preserve">Biểu đồ </w:t>
      </w:r>
      <w:r w:rsidR="007E68D2" w:rsidRPr="0034661C">
        <w:rPr>
          <w:rFonts w:ascii="Times New Roman" w:hAnsi="Times New Roman" w:cs="Times New Roman"/>
          <w:color w:val="000000" w:themeColor="text1"/>
          <w:sz w:val="28"/>
          <w:szCs w:val="28"/>
        </w:rPr>
        <w:t>U</w:t>
      </w:r>
      <w:r w:rsidR="00254830" w:rsidRPr="0034661C">
        <w:rPr>
          <w:rFonts w:ascii="Times New Roman" w:hAnsi="Times New Roman" w:cs="Times New Roman"/>
          <w:color w:val="000000" w:themeColor="text1"/>
          <w:sz w:val="28"/>
          <w:szCs w:val="28"/>
        </w:rPr>
        <w:t xml:space="preserve">secase tổng </w:t>
      </w:r>
      <w:bookmarkEnd w:id="291"/>
      <w:bookmarkEnd w:id="292"/>
      <w:bookmarkEnd w:id="293"/>
      <w:bookmarkEnd w:id="294"/>
      <w:bookmarkEnd w:id="295"/>
      <w:bookmarkEnd w:id="296"/>
      <w:bookmarkEnd w:id="297"/>
      <w:bookmarkEnd w:id="298"/>
      <w:r w:rsidR="00934254" w:rsidRPr="0034661C">
        <w:rPr>
          <w:rFonts w:ascii="Times New Roman" w:hAnsi="Times New Roman" w:cs="Times New Roman"/>
          <w:color w:val="000000" w:themeColor="text1"/>
          <w:sz w:val="28"/>
          <w:szCs w:val="28"/>
        </w:rPr>
        <w:t>quát</w:t>
      </w:r>
      <w:bookmarkEnd w:id="299"/>
      <w:bookmarkEnd w:id="300"/>
      <w:bookmarkEnd w:id="301"/>
    </w:p>
    <w:p w14:paraId="5E7F2D2A" w14:textId="22C54841" w:rsidR="003564B8" w:rsidRDefault="003564B8" w:rsidP="00021FE2">
      <w:pPr>
        <w:jc w:val="center"/>
        <w:rPr>
          <w:noProof/>
          <w:color w:val="000000" w:themeColor="text1"/>
        </w:rPr>
      </w:pPr>
    </w:p>
    <w:p w14:paraId="3B7704AB" w14:textId="6831C26D" w:rsidR="00A92E62" w:rsidRPr="00A92E62" w:rsidRDefault="00DA793B" w:rsidP="00021FE2">
      <w:pPr>
        <w:jc w:val="center"/>
        <w:rPr>
          <w:noProof/>
          <w:color w:val="000000" w:themeColor="text1"/>
        </w:rPr>
      </w:pPr>
      <w:r>
        <w:rPr>
          <w:noProof/>
          <w:color w:val="000000" w:themeColor="text1"/>
        </w:rPr>
        <w:drawing>
          <wp:inline distT="0" distB="0" distL="0" distR="0" wp14:anchorId="57FCC72F" wp14:editId="4B34B0A0">
            <wp:extent cx="5760720" cy="3818890"/>
            <wp:effectExtent l="0" t="0" r="0" b="0"/>
            <wp:docPr id="105943288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2885" name="Picture 11"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818890"/>
                    </a:xfrm>
                    <a:prstGeom prst="rect">
                      <a:avLst/>
                    </a:prstGeom>
                  </pic:spPr>
                </pic:pic>
              </a:graphicData>
            </a:graphic>
          </wp:inline>
        </w:drawing>
      </w:r>
    </w:p>
    <w:p w14:paraId="4EA62D90" w14:textId="5047154B" w:rsidR="00261A95" w:rsidRPr="007230EF" w:rsidRDefault="00916424" w:rsidP="007230EF">
      <w:pPr>
        <w:pStyle w:val="Caption"/>
        <w:spacing w:before="120" w:line="360" w:lineRule="auto"/>
        <w:rPr>
          <w:color w:val="000000" w:themeColor="text1"/>
          <w:szCs w:val="26"/>
        </w:rPr>
      </w:pPr>
      <w:bookmarkStart w:id="302" w:name="_Toc95902572"/>
      <w:bookmarkStart w:id="303" w:name="_Toc98495307"/>
      <w:bookmarkStart w:id="304" w:name="_Toc100301613"/>
      <w:bookmarkStart w:id="305" w:name="_Toc101712605"/>
      <w:bookmarkStart w:id="306" w:name="_Toc135604759"/>
      <w:bookmarkStart w:id="307" w:name="_Toc135668068"/>
      <w:bookmarkStart w:id="308" w:name="_Toc150208760"/>
      <w:bookmarkStart w:id="309" w:name="_Toc150381659"/>
      <w:bookmarkStart w:id="310" w:name="_Toc150442084"/>
      <w:bookmarkStart w:id="311" w:name="_Toc150523358"/>
      <w:r w:rsidRPr="00F97311">
        <w:rPr>
          <w:color w:val="000000" w:themeColor="text1"/>
        </w:rPr>
        <w:t xml:space="preserve">Hình </w:t>
      </w:r>
      <w:r w:rsidR="005E094E">
        <w:rPr>
          <w:color w:val="000000" w:themeColor="text1"/>
        </w:rPr>
        <w:t>3.</w:t>
      </w:r>
      <w:r w:rsidR="00FB6E0A" w:rsidRPr="00F97311">
        <w:rPr>
          <w:color w:val="000000" w:themeColor="text1"/>
        </w:rPr>
        <w:t xml:space="preserve"> </w:t>
      </w:r>
      <w:r w:rsidR="00EB3735" w:rsidRPr="00F97311">
        <w:rPr>
          <w:color w:val="000000" w:themeColor="text1"/>
          <w:szCs w:val="26"/>
        </w:rPr>
        <w:t>Biểu đổ usecase tổng quan của hệ thống</w:t>
      </w:r>
      <w:bookmarkStart w:id="312" w:name="_Toc135612350"/>
      <w:bookmarkStart w:id="313" w:name="_Toc135612635"/>
      <w:bookmarkStart w:id="314" w:name="_Toc150207732"/>
      <w:bookmarkStart w:id="315" w:name="_Toc150207818"/>
      <w:bookmarkStart w:id="316" w:name="_Toc150208089"/>
      <w:bookmarkStart w:id="317" w:name="_Toc150208172"/>
      <w:bookmarkStart w:id="318" w:name="_Toc95903060"/>
      <w:bookmarkStart w:id="319" w:name="_Toc104584651"/>
      <w:bookmarkEnd w:id="302"/>
      <w:bookmarkEnd w:id="303"/>
      <w:bookmarkEnd w:id="304"/>
      <w:bookmarkEnd w:id="305"/>
      <w:bookmarkEnd w:id="306"/>
      <w:bookmarkEnd w:id="307"/>
      <w:bookmarkEnd w:id="308"/>
      <w:bookmarkEnd w:id="309"/>
      <w:bookmarkEnd w:id="310"/>
      <w:bookmarkEnd w:id="311"/>
    </w:p>
    <w:p w14:paraId="040E6653" w14:textId="77777777" w:rsidR="00261A95" w:rsidRDefault="00261A95" w:rsidP="00261A95"/>
    <w:p w14:paraId="2331C435" w14:textId="77777777" w:rsidR="00DA793B" w:rsidRPr="00261A95" w:rsidRDefault="00DA793B" w:rsidP="00261A95"/>
    <w:p w14:paraId="0BD9C6D7" w14:textId="3BD9D64A" w:rsidR="00026283" w:rsidRPr="008A49D3" w:rsidRDefault="003C6128" w:rsidP="003C6128">
      <w:pPr>
        <w:keepNext/>
        <w:keepLines/>
        <w:spacing w:before="120" w:after="120" w:line="264" w:lineRule="auto"/>
        <w:jc w:val="both"/>
        <w:outlineLvl w:val="2"/>
        <w:rPr>
          <w:rFonts w:eastAsiaTheme="majorEastAsia"/>
          <w:color w:val="000000" w:themeColor="text1"/>
          <w:sz w:val="28"/>
          <w:szCs w:val="28"/>
        </w:rPr>
      </w:pPr>
      <w:bookmarkStart w:id="320" w:name="_Toc168905447"/>
      <w:r w:rsidRPr="008A49D3">
        <w:rPr>
          <w:rFonts w:eastAsiaTheme="majorEastAsia"/>
          <w:color w:val="000000" w:themeColor="text1"/>
          <w:sz w:val="28"/>
          <w:szCs w:val="28"/>
        </w:rPr>
        <w:t xml:space="preserve">2.2.3 </w:t>
      </w:r>
      <w:r w:rsidR="00C62F34" w:rsidRPr="008A49D3">
        <w:rPr>
          <w:rFonts w:eastAsiaTheme="majorEastAsia"/>
          <w:color w:val="000000" w:themeColor="text1"/>
          <w:sz w:val="28"/>
          <w:szCs w:val="28"/>
        </w:rPr>
        <w:t>Biểu đồ Usecase phân rã chức năng</w:t>
      </w:r>
      <w:bookmarkEnd w:id="320"/>
    </w:p>
    <w:p w14:paraId="0C524EE2" w14:textId="2EC9A5AE" w:rsidR="0012517B" w:rsidRPr="00DA793B" w:rsidRDefault="00DA793B" w:rsidP="00DA793B">
      <w:pPr>
        <w:pStyle w:val="ListParagraph"/>
        <w:numPr>
          <w:ilvl w:val="0"/>
          <w:numId w:val="48"/>
        </w:numPr>
        <w:rPr>
          <w:rFonts w:eastAsiaTheme="majorEastAsia"/>
          <w:sz w:val="26"/>
          <w:szCs w:val="26"/>
        </w:rPr>
      </w:pPr>
      <w:r w:rsidRPr="00DA793B">
        <w:rPr>
          <w:rFonts w:eastAsiaTheme="majorEastAsia"/>
          <w:sz w:val="26"/>
          <w:szCs w:val="26"/>
        </w:rPr>
        <w:t>Phía Admin</w:t>
      </w:r>
    </w:p>
    <w:p w14:paraId="04D00793" w14:textId="77777777" w:rsidR="00261A95" w:rsidRDefault="00261A95" w:rsidP="00261A95">
      <w:pPr>
        <w:rPr>
          <w:rFonts w:eastAsiaTheme="majorEastAsia"/>
        </w:rPr>
      </w:pPr>
    </w:p>
    <w:p w14:paraId="3E1B7C5F" w14:textId="54458E81" w:rsidR="00261A95" w:rsidRDefault="00261A95" w:rsidP="00261A95">
      <w:pPr>
        <w:rPr>
          <w:rFonts w:eastAsiaTheme="majorEastAsia"/>
        </w:rPr>
      </w:pPr>
      <w:r>
        <w:rPr>
          <w:rFonts w:eastAsiaTheme="majorEastAsia"/>
          <w:noProof/>
        </w:rPr>
        <w:drawing>
          <wp:inline distT="0" distB="0" distL="0" distR="0" wp14:anchorId="0B78D377" wp14:editId="5CAA7AEE">
            <wp:extent cx="5753100" cy="2766060"/>
            <wp:effectExtent l="0" t="0" r="0" b="0"/>
            <wp:docPr id="208170741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7414" name="Picture 7"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3100" cy="2766060"/>
                    </a:xfrm>
                    <a:prstGeom prst="rect">
                      <a:avLst/>
                    </a:prstGeom>
                  </pic:spPr>
                </pic:pic>
              </a:graphicData>
            </a:graphic>
          </wp:inline>
        </w:drawing>
      </w:r>
    </w:p>
    <w:p w14:paraId="3F1FA623" w14:textId="77777777" w:rsidR="00261A95" w:rsidRPr="00261A95" w:rsidRDefault="00261A95" w:rsidP="00261A95">
      <w:pPr>
        <w:rPr>
          <w:rFonts w:eastAsiaTheme="majorEastAsia"/>
        </w:rPr>
      </w:pPr>
    </w:p>
    <w:p w14:paraId="05EEAE95" w14:textId="4154FF34" w:rsidR="00A94F6D" w:rsidRDefault="00D630DA" w:rsidP="00C966AE">
      <w:pPr>
        <w:pStyle w:val="Caption"/>
        <w:rPr>
          <w:color w:val="000000" w:themeColor="text1"/>
        </w:rPr>
      </w:pPr>
      <w:bookmarkStart w:id="321" w:name="_Toc150523359"/>
      <w:r w:rsidRPr="00F97311">
        <w:rPr>
          <w:color w:val="000000" w:themeColor="text1"/>
        </w:rPr>
        <w:t xml:space="preserve">Hình </w:t>
      </w:r>
      <w:r w:rsidR="005A4F50">
        <w:rPr>
          <w:color w:val="000000" w:themeColor="text1"/>
        </w:rPr>
        <w:t>4.</w:t>
      </w:r>
      <w:r w:rsidRPr="00F97311">
        <w:rPr>
          <w:color w:val="000000" w:themeColor="text1"/>
        </w:rPr>
        <w:t xml:space="preserve"> </w:t>
      </w:r>
      <w:r w:rsidR="00C62F34" w:rsidRPr="00F97311">
        <w:rPr>
          <w:color w:val="000000" w:themeColor="text1"/>
        </w:rPr>
        <w:t xml:space="preserve">Usecase phân rã </w:t>
      </w:r>
      <w:bookmarkEnd w:id="321"/>
      <w:r w:rsidR="00261A95">
        <w:rPr>
          <w:color w:val="000000" w:themeColor="text1"/>
        </w:rPr>
        <w:t>quản lý tài khoản</w:t>
      </w:r>
    </w:p>
    <w:p w14:paraId="6848C712" w14:textId="77777777" w:rsidR="00BE74FA" w:rsidRDefault="00BE74FA" w:rsidP="00BE74FA"/>
    <w:p w14:paraId="1E568C1D" w14:textId="77777777" w:rsidR="00B97B27" w:rsidRDefault="00B97B27" w:rsidP="00D03CC6">
      <w:pPr>
        <w:jc w:val="center"/>
        <w:rPr>
          <w:noProof/>
          <w:color w:val="000000" w:themeColor="text1"/>
          <w:lang w:val="en-GB" w:eastAsia="en-GB"/>
        </w:rPr>
      </w:pPr>
    </w:p>
    <w:p w14:paraId="2408C4BF" w14:textId="77777777" w:rsidR="00B97B27" w:rsidRDefault="00B97B27" w:rsidP="00D03CC6">
      <w:pPr>
        <w:jc w:val="center"/>
        <w:rPr>
          <w:noProof/>
          <w:color w:val="000000" w:themeColor="text1"/>
          <w:lang w:val="en-GB" w:eastAsia="en-GB"/>
        </w:rPr>
      </w:pPr>
    </w:p>
    <w:p w14:paraId="6AFDE7B8" w14:textId="4C7DA45D" w:rsidR="00B97B27" w:rsidRPr="00F97311" w:rsidRDefault="00B97B27" w:rsidP="00D03CC6">
      <w:pPr>
        <w:jc w:val="center"/>
        <w:rPr>
          <w:color w:val="000000" w:themeColor="text1"/>
        </w:rPr>
      </w:pPr>
      <w:r>
        <w:rPr>
          <w:noProof/>
          <w:color w:val="000000" w:themeColor="text1"/>
        </w:rPr>
        <w:drawing>
          <wp:inline distT="0" distB="0" distL="0" distR="0" wp14:anchorId="0B176C63" wp14:editId="3691F4C4">
            <wp:extent cx="5760720" cy="3596640"/>
            <wp:effectExtent l="0" t="0" r="0" b="0"/>
            <wp:docPr id="12424506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5060" name="Picture 9"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inline>
        </w:drawing>
      </w:r>
    </w:p>
    <w:p w14:paraId="0945864B" w14:textId="77777777" w:rsidR="00D03CC6" w:rsidRPr="00F97311" w:rsidRDefault="00D03CC6" w:rsidP="00D03CC6">
      <w:pPr>
        <w:jc w:val="center"/>
        <w:rPr>
          <w:color w:val="000000" w:themeColor="text1"/>
        </w:rPr>
      </w:pPr>
    </w:p>
    <w:p w14:paraId="4A28E94B" w14:textId="7667752C" w:rsidR="00905345" w:rsidRDefault="00C62F34" w:rsidP="00946D91">
      <w:pPr>
        <w:pStyle w:val="Caption"/>
        <w:rPr>
          <w:color w:val="000000" w:themeColor="text1"/>
        </w:rPr>
      </w:pPr>
      <w:bookmarkStart w:id="322" w:name="_Toc150523361"/>
      <w:r w:rsidRPr="00F97311">
        <w:rPr>
          <w:color w:val="000000" w:themeColor="text1"/>
        </w:rPr>
        <w:t xml:space="preserve">Hình </w:t>
      </w:r>
      <w:r w:rsidR="007E5F79">
        <w:rPr>
          <w:color w:val="000000" w:themeColor="text1"/>
        </w:rPr>
        <w:t>5.</w:t>
      </w:r>
      <w:r w:rsidRPr="00F97311">
        <w:rPr>
          <w:color w:val="000000" w:themeColor="text1"/>
        </w:rPr>
        <w:t xml:space="preserve"> Usecase phân rã quản lý sản phẩm</w:t>
      </w:r>
      <w:bookmarkEnd w:id="322"/>
    </w:p>
    <w:p w14:paraId="3364ED17" w14:textId="77777777" w:rsidR="00DF45EA" w:rsidRDefault="00DF45EA" w:rsidP="00DF45EA"/>
    <w:p w14:paraId="0AF7E6EB" w14:textId="77777777" w:rsidR="00DF45EA" w:rsidRDefault="00DF45EA" w:rsidP="00DF45EA"/>
    <w:p w14:paraId="53F98C0C" w14:textId="77777777" w:rsidR="00DF45EA" w:rsidRDefault="00DF45EA" w:rsidP="00DF45EA"/>
    <w:p w14:paraId="3B0813B1" w14:textId="77777777" w:rsidR="00DF45EA" w:rsidRDefault="00DF45EA" w:rsidP="00DF45EA"/>
    <w:p w14:paraId="4C5A291F" w14:textId="77777777" w:rsidR="00DF45EA" w:rsidRPr="00DF45EA" w:rsidRDefault="00DF45EA" w:rsidP="00DF45EA"/>
    <w:p w14:paraId="3D027FFE" w14:textId="77777777" w:rsidR="00946D91" w:rsidRPr="00F97311" w:rsidRDefault="00946D91" w:rsidP="00946D91">
      <w:pPr>
        <w:rPr>
          <w:color w:val="000000" w:themeColor="text1"/>
        </w:rPr>
      </w:pPr>
    </w:p>
    <w:p w14:paraId="4D07D686" w14:textId="1D2F4FC8" w:rsidR="00905345" w:rsidRPr="00F97311" w:rsidRDefault="00DF45EA" w:rsidP="00C77F07">
      <w:pPr>
        <w:jc w:val="center"/>
        <w:rPr>
          <w:color w:val="000000" w:themeColor="text1"/>
        </w:rPr>
      </w:pPr>
      <w:r>
        <w:rPr>
          <w:noProof/>
          <w:color w:val="000000" w:themeColor="text1"/>
        </w:rPr>
        <w:drawing>
          <wp:inline distT="0" distB="0" distL="0" distR="0" wp14:anchorId="3B147A7B" wp14:editId="7F5BEAF0">
            <wp:extent cx="5760720" cy="2108835"/>
            <wp:effectExtent l="0" t="0" r="0" b="0"/>
            <wp:docPr id="464514390" name="Picture 10" descr="A diagram of a person with a circle and arrows pointing to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4390" name="Picture 10" descr="A diagram of a person with a circle and arrows pointing to the sid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60720" cy="2108835"/>
                    </a:xfrm>
                    <a:prstGeom prst="rect">
                      <a:avLst/>
                    </a:prstGeom>
                  </pic:spPr>
                </pic:pic>
              </a:graphicData>
            </a:graphic>
          </wp:inline>
        </w:drawing>
      </w:r>
    </w:p>
    <w:p w14:paraId="1CB57C67" w14:textId="77777777" w:rsidR="00C77F07" w:rsidRPr="00F97311" w:rsidRDefault="00C77F07" w:rsidP="00C77F07">
      <w:pPr>
        <w:jc w:val="center"/>
        <w:rPr>
          <w:color w:val="000000" w:themeColor="text1"/>
        </w:rPr>
      </w:pPr>
    </w:p>
    <w:p w14:paraId="2361875D" w14:textId="17182DDF" w:rsidR="00030414" w:rsidRDefault="009026BA" w:rsidP="009026BA">
      <w:pPr>
        <w:pStyle w:val="Caption"/>
        <w:rPr>
          <w:color w:val="000000" w:themeColor="text1"/>
        </w:rPr>
      </w:pPr>
      <w:bookmarkStart w:id="323" w:name="_Toc150523362"/>
      <w:r w:rsidRPr="00F97311">
        <w:rPr>
          <w:color w:val="000000" w:themeColor="text1"/>
        </w:rPr>
        <w:t xml:space="preserve">Hình </w:t>
      </w:r>
      <w:r w:rsidR="00E74F75">
        <w:rPr>
          <w:color w:val="000000" w:themeColor="text1"/>
        </w:rPr>
        <w:t>6.</w:t>
      </w:r>
      <w:r w:rsidRPr="00F97311">
        <w:rPr>
          <w:color w:val="000000" w:themeColor="text1"/>
        </w:rPr>
        <w:t xml:space="preserve"> </w:t>
      </w:r>
      <w:r w:rsidR="009B7894" w:rsidRPr="00F97311">
        <w:rPr>
          <w:color w:val="000000" w:themeColor="text1"/>
        </w:rPr>
        <w:t xml:space="preserve">Usecase phân rã </w:t>
      </w:r>
      <w:bookmarkEnd w:id="323"/>
      <w:r w:rsidR="00B97B27">
        <w:rPr>
          <w:color w:val="000000" w:themeColor="text1"/>
        </w:rPr>
        <w:t>báo cáo doah thu</w:t>
      </w:r>
    </w:p>
    <w:p w14:paraId="2706655B" w14:textId="77777777" w:rsidR="00DF45EA" w:rsidRDefault="00DF45EA" w:rsidP="00DF45EA"/>
    <w:p w14:paraId="663691CA" w14:textId="77777777" w:rsidR="00DF45EA" w:rsidRDefault="00DF45EA" w:rsidP="00DF45EA"/>
    <w:p w14:paraId="6157BEA4" w14:textId="77777777" w:rsidR="00964FC4" w:rsidRDefault="00964FC4" w:rsidP="00DF45EA"/>
    <w:p w14:paraId="7FC8221D" w14:textId="77777777" w:rsidR="00964FC4" w:rsidRDefault="00964FC4" w:rsidP="00DF45EA"/>
    <w:p w14:paraId="761C15E8" w14:textId="77777777" w:rsidR="00964FC4" w:rsidRDefault="00964FC4" w:rsidP="00DF45EA"/>
    <w:p w14:paraId="31AC9F6C" w14:textId="77777777" w:rsidR="00964FC4" w:rsidRDefault="00964FC4" w:rsidP="00DF45EA"/>
    <w:p w14:paraId="0142215D" w14:textId="77777777" w:rsidR="00DF45EA" w:rsidRDefault="00DF45EA" w:rsidP="00DF45EA"/>
    <w:p w14:paraId="18DE0793" w14:textId="2C1BB4EA" w:rsidR="008A4A28" w:rsidRDefault="008A4A28" w:rsidP="008A4A28">
      <w:pPr>
        <w:pStyle w:val="ListParagraph"/>
        <w:numPr>
          <w:ilvl w:val="0"/>
          <w:numId w:val="48"/>
        </w:numPr>
        <w:rPr>
          <w:rFonts w:eastAsiaTheme="majorEastAsia"/>
          <w:sz w:val="26"/>
          <w:szCs w:val="26"/>
        </w:rPr>
      </w:pPr>
      <w:r w:rsidRPr="00DA793B">
        <w:rPr>
          <w:rFonts w:eastAsiaTheme="majorEastAsia"/>
          <w:sz w:val="26"/>
          <w:szCs w:val="26"/>
        </w:rPr>
        <w:lastRenderedPageBreak/>
        <w:t xml:space="preserve">Phía </w:t>
      </w:r>
      <w:r>
        <w:rPr>
          <w:rFonts w:eastAsiaTheme="majorEastAsia"/>
          <w:sz w:val="26"/>
          <w:szCs w:val="26"/>
        </w:rPr>
        <w:t>Customer</w:t>
      </w:r>
    </w:p>
    <w:p w14:paraId="62A2ACD8" w14:textId="77777777" w:rsidR="008079D7" w:rsidRDefault="008079D7" w:rsidP="008079D7">
      <w:pPr>
        <w:pStyle w:val="ListParagraph"/>
        <w:rPr>
          <w:rFonts w:eastAsiaTheme="majorEastAsia"/>
          <w:sz w:val="26"/>
          <w:szCs w:val="26"/>
        </w:rPr>
      </w:pPr>
    </w:p>
    <w:p w14:paraId="3AA1E78A" w14:textId="77777777" w:rsidR="006755E5" w:rsidRPr="00DA793B" w:rsidRDefault="006755E5" w:rsidP="006755E5">
      <w:pPr>
        <w:pStyle w:val="ListParagraph"/>
        <w:rPr>
          <w:rFonts w:eastAsiaTheme="majorEastAsia"/>
          <w:sz w:val="26"/>
          <w:szCs w:val="26"/>
        </w:rPr>
      </w:pPr>
    </w:p>
    <w:p w14:paraId="3A560535" w14:textId="19112198" w:rsidR="00DF45EA" w:rsidRDefault="006755E5" w:rsidP="00DF45EA">
      <w:r>
        <w:rPr>
          <w:noProof/>
        </w:rPr>
        <w:drawing>
          <wp:inline distT="0" distB="0" distL="0" distR="0" wp14:anchorId="414278BF" wp14:editId="2374F723">
            <wp:extent cx="5760720" cy="1751965"/>
            <wp:effectExtent l="0" t="0" r="0" b="0"/>
            <wp:docPr id="318461218" name="Picture 13" descr="A diagram with arrow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1218" name="Picture 13" descr="A diagram with arrows and a circ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1751965"/>
                    </a:xfrm>
                    <a:prstGeom prst="rect">
                      <a:avLst/>
                    </a:prstGeom>
                  </pic:spPr>
                </pic:pic>
              </a:graphicData>
            </a:graphic>
          </wp:inline>
        </w:drawing>
      </w:r>
    </w:p>
    <w:p w14:paraId="534D1138" w14:textId="77777777" w:rsidR="002215A4" w:rsidRDefault="002215A4" w:rsidP="006755E5">
      <w:pPr>
        <w:pStyle w:val="Caption"/>
        <w:rPr>
          <w:color w:val="000000" w:themeColor="text1"/>
        </w:rPr>
      </w:pPr>
    </w:p>
    <w:p w14:paraId="1733C30C" w14:textId="77777777" w:rsidR="002215A4" w:rsidRDefault="002215A4" w:rsidP="006755E5">
      <w:pPr>
        <w:pStyle w:val="Caption"/>
        <w:rPr>
          <w:color w:val="000000" w:themeColor="text1"/>
        </w:rPr>
      </w:pPr>
    </w:p>
    <w:p w14:paraId="5CAE9CB6" w14:textId="156B1311" w:rsidR="006755E5" w:rsidRDefault="006755E5" w:rsidP="006755E5">
      <w:pPr>
        <w:pStyle w:val="Caption"/>
        <w:rPr>
          <w:color w:val="000000" w:themeColor="text1"/>
        </w:rPr>
      </w:pPr>
      <w:r w:rsidRPr="00F97311">
        <w:rPr>
          <w:color w:val="000000" w:themeColor="text1"/>
        </w:rPr>
        <w:t xml:space="preserve">Hình </w:t>
      </w:r>
      <w:r w:rsidR="00D26B43">
        <w:rPr>
          <w:color w:val="000000" w:themeColor="text1"/>
        </w:rPr>
        <w:t>7.</w:t>
      </w:r>
      <w:r w:rsidR="0029634B">
        <w:rPr>
          <w:color w:val="000000" w:themeColor="text1"/>
        </w:rPr>
        <w:t xml:space="preserve"> </w:t>
      </w:r>
      <w:r w:rsidRPr="00F97311">
        <w:rPr>
          <w:color w:val="000000" w:themeColor="text1"/>
        </w:rPr>
        <w:t xml:space="preserve"> Usecase phân rã </w:t>
      </w:r>
      <w:r>
        <w:rPr>
          <w:color w:val="000000" w:themeColor="text1"/>
        </w:rPr>
        <w:t>quản lý thông tin cá nhân</w:t>
      </w:r>
    </w:p>
    <w:p w14:paraId="186458C8" w14:textId="77777777" w:rsidR="006755E5" w:rsidRDefault="006755E5" w:rsidP="00DF45EA"/>
    <w:p w14:paraId="5649F678" w14:textId="6C4BCA41" w:rsidR="008079D7" w:rsidRDefault="008079D7" w:rsidP="00DF45EA">
      <w:r>
        <w:rPr>
          <w:noProof/>
        </w:rPr>
        <w:drawing>
          <wp:inline distT="0" distB="0" distL="0" distR="0" wp14:anchorId="329B12EE" wp14:editId="0F4E186F">
            <wp:extent cx="5760720" cy="1833245"/>
            <wp:effectExtent l="0" t="0" r="0" b="0"/>
            <wp:docPr id="412935150" name="Picture 14" descr="A diagram of a person's m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5150" name="Picture 14" descr="A diagram of a person's mi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1833245"/>
                    </a:xfrm>
                    <a:prstGeom prst="rect">
                      <a:avLst/>
                    </a:prstGeom>
                  </pic:spPr>
                </pic:pic>
              </a:graphicData>
            </a:graphic>
          </wp:inline>
        </w:drawing>
      </w:r>
    </w:p>
    <w:p w14:paraId="4CB9F563" w14:textId="77777777" w:rsidR="008079D7" w:rsidRDefault="008079D7" w:rsidP="00DF45EA"/>
    <w:p w14:paraId="62A3A5AE" w14:textId="77777777" w:rsidR="008079D7" w:rsidRDefault="008079D7" w:rsidP="00DF45EA"/>
    <w:p w14:paraId="2B5CE21F" w14:textId="18A1087D" w:rsidR="008079D7" w:rsidRDefault="008079D7" w:rsidP="008079D7">
      <w:pPr>
        <w:pStyle w:val="Caption"/>
        <w:rPr>
          <w:color w:val="000000" w:themeColor="text1"/>
        </w:rPr>
      </w:pPr>
      <w:r w:rsidRPr="00F97311">
        <w:rPr>
          <w:color w:val="000000" w:themeColor="text1"/>
        </w:rPr>
        <w:t xml:space="preserve">Hình </w:t>
      </w:r>
      <w:r w:rsidR="00966E5C">
        <w:rPr>
          <w:color w:val="000000" w:themeColor="text1"/>
        </w:rPr>
        <w:t>8.</w:t>
      </w:r>
      <w:r w:rsidRPr="00F97311">
        <w:rPr>
          <w:color w:val="000000" w:themeColor="text1"/>
        </w:rPr>
        <w:t xml:space="preserve"> Usecase phân rã </w:t>
      </w:r>
      <w:r>
        <w:rPr>
          <w:color w:val="000000" w:themeColor="text1"/>
        </w:rPr>
        <w:t>quản lý giỏ hàng</w:t>
      </w:r>
    </w:p>
    <w:p w14:paraId="1F521784" w14:textId="77777777" w:rsidR="008079D7" w:rsidRDefault="008079D7" w:rsidP="00DF45EA"/>
    <w:p w14:paraId="4B0684D2" w14:textId="77777777" w:rsidR="00057F4A" w:rsidRDefault="00057F4A" w:rsidP="00DF45EA"/>
    <w:p w14:paraId="3FA48BC9" w14:textId="77777777" w:rsidR="00057F4A" w:rsidRDefault="00057F4A" w:rsidP="00DF45EA"/>
    <w:p w14:paraId="009E194A" w14:textId="57545274" w:rsidR="00057F4A" w:rsidRDefault="00057F4A" w:rsidP="00057F4A">
      <w:pPr>
        <w:jc w:val="center"/>
      </w:pPr>
      <w:r>
        <w:rPr>
          <w:noProof/>
        </w:rPr>
        <w:drawing>
          <wp:inline distT="0" distB="0" distL="0" distR="0" wp14:anchorId="58EC1DBB" wp14:editId="53097F7F">
            <wp:extent cx="3629025" cy="1085850"/>
            <wp:effectExtent l="0" t="0" r="0" b="0"/>
            <wp:docPr id="2035610281" name="Picture 15"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0281" name="Picture 15" descr="A black line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72690CF9" w14:textId="77777777" w:rsidR="00057F4A" w:rsidRDefault="00057F4A" w:rsidP="00057F4A">
      <w:pPr>
        <w:pStyle w:val="Caption"/>
        <w:rPr>
          <w:color w:val="000000" w:themeColor="text1"/>
        </w:rPr>
      </w:pPr>
    </w:p>
    <w:p w14:paraId="3B48FB40" w14:textId="293E4C87" w:rsidR="00057F4A" w:rsidRDefault="00057F4A" w:rsidP="00057F4A">
      <w:pPr>
        <w:pStyle w:val="Caption"/>
        <w:rPr>
          <w:color w:val="000000" w:themeColor="text1"/>
        </w:rPr>
      </w:pPr>
      <w:r w:rsidRPr="00F97311">
        <w:rPr>
          <w:color w:val="000000" w:themeColor="text1"/>
        </w:rPr>
        <w:t xml:space="preserve">Hình </w:t>
      </w:r>
      <w:r w:rsidR="007C7524">
        <w:rPr>
          <w:color w:val="000000" w:themeColor="text1"/>
        </w:rPr>
        <w:t>9.</w:t>
      </w:r>
      <w:r w:rsidRPr="00F97311">
        <w:rPr>
          <w:color w:val="000000" w:themeColor="text1"/>
        </w:rPr>
        <w:t xml:space="preserve"> Usecase phân rã </w:t>
      </w:r>
      <w:r>
        <w:rPr>
          <w:color w:val="000000" w:themeColor="text1"/>
        </w:rPr>
        <w:t xml:space="preserve">xem lịch sử mua </w:t>
      </w:r>
      <w:r w:rsidR="00FD3866">
        <w:rPr>
          <w:color w:val="000000" w:themeColor="text1"/>
        </w:rPr>
        <w:t>hàng</w:t>
      </w:r>
    </w:p>
    <w:p w14:paraId="5464D9F1" w14:textId="77777777" w:rsidR="00855F2E" w:rsidRPr="00855F2E" w:rsidRDefault="00855F2E" w:rsidP="00855F2E"/>
    <w:p w14:paraId="50D2C06F" w14:textId="77777777" w:rsidR="000E1F37" w:rsidRDefault="000E1F37" w:rsidP="000E1F37"/>
    <w:p w14:paraId="4954DDA8" w14:textId="393D003D" w:rsidR="000E1F37" w:rsidRDefault="000E1F37" w:rsidP="000E1F37">
      <w:pPr>
        <w:jc w:val="center"/>
      </w:pPr>
      <w:r>
        <w:rPr>
          <w:noProof/>
        </w:rPr>
        <w:drawing>
          <wp:inline distT="0" distB="0" distL="0" distR="0" wp14:anchorId="743EF3F5" wp14:editId="7CAE159D">
            <wp:extent cx="3629025" cy="1085850"/>
            <wp:effectExtent l="0" t="0" r="0" b="0"/>
            <wp:docPr id="1497245128" name="Picture 16"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5128" name="Picture 16" descr="A black lin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03442A7E" w14:textId="5E7A8045" w:rsidR="000E1F37" w:rsidRDefault="000E1F37" w:rsidP="000E1F37">
      <w:pPr>
        <w:pStyle w:val="Caption"/>
        <w:rPr>
          <w:color w:val="000000" w:themeColor="text1"/>
        </w:rPr>
      </w:pPr>
      <w:r w:rsidRPr="00F97311">
        <w:rPr>
          <w:color w:val="000000" w:themeColor="text1"/>
        </w:rPr>
        <w:t xml:space="preserve">Hình </w:t>
      </w:r>
      <w:r w:rsidR="004549BC">
        <w:rPr>
          <w:color w:val="000000" w:themeColor="text1"/>
        </w:rPr>
        <w:t>10.</w:t>
      </w:r>
      <w:r w:rsidRPr="00F97311">
        <w:rPr>
          <w:color w:val="000000" w:themeColor="text1"/>
        </w:rPr>
        <w:t xml:space="preserve"> Usecase phân </w:t>
      </w:r>
      <w:r>
        <w:rPr>
          <w:color w:val="000000" w:themeColor="text1"/>
        </w:rPr>
        <w:t>đặt hàng</w:t>
      </w:r>
    </w:p>
    <w:p w14:paraId="40A489B8" w14:textId="77777777" w:rsidR="000E1F37" w:rsidRPr="000E1F37" w:rsidRDefault="000E1F37" w:rsidP="000E1F37">
      <w:pPr>
        <w:jc w:val="center"/>
      </w:pPr>
    </w:p>
    <w:p w14:paraId="349E6301" w14:textId="77777777" w:rsidR="00057F4A" w:rsidRDefault="00057F4A" w:rsidP="00057F4A">
      <w:pPr>
        <w:jc w:val="center"/>
      </w:pPr>
    </w:p>
    <w:p w14:paraId="71178333" w14:textId="77777777" w:rsidR="00DF45EA" w:rsidRDefault="00DF45EA" w:rsidP="00DF45EA"/>
    <w:p w14:paraId="3F1F1E28" w14:textId="789D4679" w:rsidR="002548AD" w:rsidRDefault="002548AD" w:rsidP="002548AD">
      <w:pPr>
        <w:jc w:val="center"/>
      </w:pPr>
      <w:r>
        <w:rPr>
          <w:noProof/>
        </w:rPr>
        <w:drawing>
          <wp:inline distT="0" distB="0" distL="0" distR="0" wp14:anchorId="4654A9A1" wp14:editId="3BE91A28">
            <wp:extent cx="3629025" cy="1085850"/>
            <wp:effectExtent l="0" t="0" r="0" b="0"/>
            <wp:docPr id="516768988" name="Picture 17"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8988" name="Picture 17" descr="A black line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2402223B" w14:textId="77777777" w:rsidR="002548AD" w:rsidRDefault="002548AD" w:rsidP="002548AD">
      <w:pPr>
        <w:jc w:val="center"/>
      </w:pPr>
    </w:p>
    <w:p w14:paraId="1F02561F" w14:textId="71814F99" w:rsidR="002548AD" w:rsidRDefault="002548AD" w:rsidP="002548AD">
      <w:pPr>
        <w:pStyle w:val="Caption"/>
        <w:rPr>
          <w:color w:val="000000" w:themeColor="text1"/>
        </w:rPr>
      </w:pPr>
      <w:r w:rsidRPr="00F97311">
        <w:rPr>
          <w:color w:val="000000" w:themeColor="text1"/>
        </w:rPr>
        <w:t xml:space="preserve">Hình </w:t>
      </w:r>
      <w:r w:rsidR="00833FC2">
        <w:rPr>
          <w:color w:val="000000" w:themeColor="text1"/>
        </w:rPr>
        <w:t>11.</w:t>
      </w:r>
      <w:r w:rsidRPr="00F97311">
        <w:rPr>
          <w:color w:val="000000" w:themeColor="text1"/>
        </w:rPr>
        <w:t xml:space="preserve"> Usecase </w:t>
      </w:r>
      <w:r>
        <w:rPr>
          <w:color w:val="000000" w:themeColor="text1"/>
        </w:rPr>
        <w:t>phân rã chức năng tìm kiếm thông tin sản phẩm</w:t>
      </w:r>
    </w:p>
    <w:p w14:paraId="534B5EA5" w14:textId="77777777" w:rsidR="0065311E" w:rsidRDefault="0065311E" w:rsidP="0065311E"/>
    <w:p w14:paraId="37390AB6" w14:textId="77777777" w:rsidR="0065311E" w:rsidRPr="0065311E" w:rsidRDefault="0065311E" w:rsidP="0065311E"/>
    <w:p w14:paraId="6CCC310D" w14:textId="60F8D0A4" w:rsidR="0065311E" w:rsidRDefault="0065311E" w:rsidP="0065311E">
      <w:pPr>
        <w:jc w:val="center"/>
      </w:pPr>
      <w:r>
        <w:rPr>
          <w:noProof/>
        </w:rPr>
        <w:drawing>
          <wp:inline distT="0" distB="0" distL="0" distR="0" wp14:anchorId="4468FB05" wp14:editId="299AC80F">
            <wp:extent cx="3629025" cy="1085850"/>
            <wp:effectExtent l="0" t="0" r="0" b="0"/>
            <wp:docPr id="1398940618" name="Picture 18"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0618" name="Picture 18" descr="A black line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60A16ADF" w14:textId="77777777" w:rsidR="008B17F1" w:rsidRPr="0065311E" w:rsidRDefault="008B17F1" w:rsidP="0065311E">
      <w:pPr>
        <w:jc w:val="center"/>
      </w:pPr>
    </w:p>
    <w:p w14:paraId="58538AA9" w14:textId="1D7012CF" w:rsidR="0065311E" w:rsidRDefault="0065311E" w:rsidP="0065311E">
      <w:pPr>
        <w:pStyle w:val="Caption"/>
        <w:rPr>
          <w:color w:val="000000" w:themeColor="text1"/>
        </w:rPr>
      </w:pPr>
      <w:r w:rsidRPr="00F97311">
        <w:rPr>
          <w:color w:val="000000" w:themeColor="text1"/>
        </w:rPr>
        <w:t xml:space="preserve">Hình </w:t>
      </w:r>
      <w:r w:rsidR="00247396">
        <w:rPr>
          <w:color w:val="000000" w:themeColor="text1"/>
        </w:rPr>
        <w:t>1</w:t>
      </w:r>
      <w:r w:rsidRPr="00F97311">
        <w:rPr>
          <w:color w:val="000000" w:themeColor="text1"/>
        </w:rPr>
        <w:t>2</w:t>
      </w:r>
      <w:r w:rsidR="00247396">
        <w:rPr>
          <w:color w:val="000000" w:themeColor="text1"/>
        </w:rPr>
        <w:t>.</w:t>
      </w:r>
      <w:r w:rsidRPr="00F97311">
        <w:rPr>
          <w:color w:val="000000" w:themeColor="text1"/>
        </w:rPr>
        <w:t xml:space="preserve"> Usecase </w:t>
      </w:r>
      <w:r>
        <w:rPr>
          <w:color w:val="000000" w:themeColor="text1"/>
        </w:rPr>
        <w:t>phân rã chức năng xem thông tin sản phẩm</w:t>
      </w:r>
    </w:p>
    <w:p w14:paraId="429190BF" w14:textId="77777777" w:rsidR="002548AD" w:rsidRDefault="002548AD" w:rsidP="002548AD">
      <w:pPr>
        <w:jc w:val="center"/>
      </w:pPr>
    </w:p>
    <w:p w14:paraId="574E6B2C" w14:textId="77777777" w:rsidR="000249F0" w:rsidRDefault="000249F0" w:rsidP="002548AD">
      <w:pPr>
        <w:jc w:val="center"/>
      </w:pPr>
    </w:p>
    <w:p w14:paraId="5350CBF0" w14:textId="3D5D85CA" w:rsidR="000249F0" w:rsidRDefault="000249F0" w:rsidP="002548AD">
      <w:pPr>
        <w:jc w:val="center"/>
      </w:pPr>
      <w:r>
        <w:rPr>
          <w:noProof/>
        </w:rPr>
        <w:drawing>
          <wp:inline distT="0" distB="0" distL="0" distR="0" wp14:anchorId="47E27D42" wp14:editId="29A72F7F">
            <wp:extent cx="3629025" cy="1085850"/>
            <wp:effectExtent l="0" t="0" r="0" b="0"/>
            <wp:docPr id="79199457" name="Picture 19"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457" name="Picture 19" descr="A black line on a white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0159FB55" w14:textId="0B395ABF" w:rsidR="000249F0" w:rsidRDefault="000249F0" w:rsidP="000249F0">
      <w:pPr>
        <w:pStyle w:val="Caption"/>
        <w:rPr>
          <w:color w:val="000000" w:themeColor="text1"/>
        </w:rPr>
      </w:pPr>
      <w:r w:rsidRPr="00F97311">
        <w:rPr>
          <w:color w:val="000000" w:themeColor="text1"/>
        </w:rPr>
        <w:t xml:space="preserve">Hình </w:t>
      </w:r>
      <w:r w:rsidR="00325662">
        <w:rPr>
          <w:color w:val="000000" w:themeColor="text1"/>
        </w:rPr>
        <w:t>13.</w:t>
      </w:r>
      <w:r w:rsidRPr="00F97311">
        <w:rPr>
          <w:color w:val="000000" w:themeColor="text1"/>
        </w:rPr>
        <w:t xml:space="preserve"> Usecase </w:t>
      </w:r>
      <w:r>
        <w:rPr>
          <w:color w:val="000000" w:themeColor="text1"/>
        </w:rPr>
        <w:t>phân rã chức năng đăng ký</w:t>
      </w:r>
    </w:p>
    <w:p w14:paraId="74B42403" w14:textId="77777777" w:rsidR="00233A77" w:rsidRPr="00233A77" w:rsidRDefault="00233A77" w:rsidP="00233A77"/>
    <w:p w14:paraId="2C18A118" w14:textId="77777777" w:rsidR="000249F0" w:rsidRDefault="000249F0" w:rsidP="002548AD">
      <w:pPr>
        <w:jc w:val="center"/>
      </w:pPr>
    </w:p>
    <w:p w14:paraId="3CD8DA06" w14:textId="77777777" w:rsidR="00607938" w:rsidRPr="00DF45EA" w:rsidRDefault="00607938" w:rsidP="002548AD">
      <w:pPr>
        <w:jc w:val="center"/>
      </w:pPr>
    </w:p>
    <w:p w14:paraId="5BEFCC53" w14:textId="2CD94ED1" w:rsidR="003E305A" w:rsidRPr="008A49D3" w:rsidRDefault="00AA0112" w:rsidP="00AA0112">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324" w:name="_Toc150381450"/>
      <w:bookmarkStart w:id="325" w:name="_Toc150441520"/>
      <w:bookmarkStart w:id="326" w:name="_Toc150441887"/>
      <w:bookmarkStart w:id="327" w:name="_Toc168905448"/>
      <w:r w:rsidRPr="008A49D3">
        <w:rPr>
          <w:rFonts w:ascii="Times New Roman" w:hAnsi="Times New Roman" w:cs="Times New Roman"/>
          <w:color w:val="000000" w:themeColor="text1"/>
          <w:sz w:val="28"/>
          <w:szCs w:val="28"/>
        </w:rPr>
        <w:t>2.2.</w:t>
      </w:r>
      <w:r w:rsidR="001A222D" w:rsidRPr="008A49D3">
        <w:rPr>
          <w:rFonts w:ascii="Times New Roman" w:hAnsi="Times New Roman" w:cs="Times New Roman"/>
          <w:color w:val="000000" w:themeColor="text1"/>
          <w:sz w:val="28"/>
          <w:szCs w:val="28"/>
        </w:rPr>
        <w:t xml:space="preserve">4 </w:t>
      </w:r>
      <w:r w:rsidRPr="008A49D3">
        <w:rPr>
          <w:rFonts w:ascii="Times New Roman" w:hAnsi="Times New Roman" w:cs="Times New Roman"/>
          <w:color w:val="000000" w:themeColor="text1"/>
          <w:sz w:val="28"/>
          <w:szCs w:val="28"/>
        </w:rPr>
        <w:t xml:space="preserve"> </w:t>
      </w:r>
      <w:r w:rsidR="00D06B01" w:rsidRPr="008A49D3">
        <w:rPr>
          <w:rFonts w:ascii="Times New Roman" w:hAnsi="Times New Roman" w:cs="Times New Roman"/>
          <w:color w:val="000000" w:themeColor="text1"/>
          <w:sz w:val="28"/>
          <w:szCs w:val="28"/>
        </w:rPr>
        <w:t>Đặc tả usecase</w:t>
      </w:r>
      <w:bookmarkEnd w:id="312"/>
      <w:bookmarkEnd w:id="313"/>
      <w:bookmarkEnd w:id="314"/>
      <w:bookmarkEnd w:id="315"/>
      <w:bookmarkEnd w:id="316"/>
      <w:bookmarkEnd w:id="317"/>
      <w:bookmarkEnd w:id="324"/>
      <w:bookmarkEnd w:id="325"/>
      <w:bookmarkEnd w:id="326"/>
      <w:bookmarkEnd w:id="327"/>
    </w:p>
    <w:p w14:paraId="4EFED1AC" w14:textId="6763E1C0" w:rsidR="00E55CE0" w:rsidRPr="00F97311" w:rsidRDefault="003E305A" w:rsidP="003E305A">
      <w:pPr>
        <w:pStyle w:val="Caption"/>
        <w:rPr>
          <w:color w:val="000000" w:themeColor="text1"/>
          <w:szCs w:val="26"/>
        </w:rPr>
      </w:pPr>
      <w:bookmarkStart w:id="328" w:name="_Toc135604525"/>
      <w:bookmarkStart w:id="329" w:name="_Toc150209181"/>
      <w:bookmarkStart w:id="330" w:name="_Toc150381744"/>
      <w:bookmarkStart w:id="331" w:name="_Toc150442126"/>
      <w:r w:rsidRPr="00F97311">
        <w:rPr>
          <w:color w:val="000000" w:themeColor="text1"/>
        </w:rPr>
        <w:t xml:space="preserve">Bảng </w:t>
      </w:r>
      <w:r w:rsidR="00F97311" w:rsidRPr="00F97311">
        <w:rPr>
          <w:color w:val="000000" w:themeColor="text1"/>
        </w:rPr>
        <w:fldChar w:fldCharType="begin"/>
      </w:r>
      <w:r w:rsidR="00F97311" w:rsidRPr="00F97311">
        <w:rPr>
          <w:color w:val="000000" w:themeColor="text1"/>
        </w:rPr>
        <w:instrText xml:space="preserve"> SEQ Bảng_2. \* ARABIC </w:instrText>
      </w:r>
      <w:r w:rsidR="00F97311" w:rsidRPr="00F97311">
        <w:rPr>
          <w:color w:val="000000" w:themeColor="text1"/>
        </w:rPr>
        <w:fldChar w:fldCharType="separate"/>
      </w:r>
      <w:r w:rsidR="008E4B2F" w:rsidRPr="00F97311">
        <w:rPr>
          <w:noProof/>
          <w:color w:val="000000" w:themeColor="text1"/>
        </w:rPr>
        <w:t>1</w:t>
      </w:r>
      <w:r w:rsidR="00F97311" w:rsidRPr="00F97311">
        <w:rPr>
          <w:noProof/>
          <w:color w:val="000000" w:themeColor="text1"/>
        </w:rPr>
        <w:fldChar w:fldCharType="end"/>
      </w:r>
      <w:r w:rsidR="00352C79">
        <w:rPr>
          <w:noProof/>
          <w:color w:val="000000" w:themeColor="text1"/>
        </w:rPr>
        <w:t>.</w:t>
      </w:r>
      <w:r w:rsidRPr="00F97311">
        <w:rPr>
          <w:color w:val="000000" w:themeColor="text1"/>
        </w:rPr>
        <w:t xml:space="preserve"> </w:t>
      </w:r>
      <w:r w:rsidR="002C5D2B" w:rsidRPr="00F97311">
        <w:rPr>
          <w:color w:val="000000" w:themeColor="text1"/>
          <w:szCs w:val="26"/>
        </w:rPr>
        <w:t>Đặc tả usecase “Đăng ký”</w:t>
      </w:r>
      <w:bookmarkEnd w:id="318"/>
      <w:bookmarkEnd w:id="319"/>
      <w:bookmarkEnd w:id="328"/>
      <w:bookmarkEnd w:id="329"/>
      <w:bookmarkEnd w:id="330"/>
      <w:bookmarkEnd w:id="331"/>
    </w:p>
    <w:p w14:paraId="08ABA3E0" w14:textId="77777777" w:rsidR="00AD569D" w:rsidRPr="00F97311" w:rsidRDefault="00AD569D" w:rsidP="00AD569D">
      <w:pPr>
        <w:rPr>
          <w:color w:val="000000" w:themeColor="text1"/>
        </w:rPr>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F97311" w:rsidRPr="00F97311" w14:paraId="32084D87" w14:textId="77777777" w:rsidTr="007D615C">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E8F0D"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8297D9"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Đăng ký</w:t>
            </w:r>
          </w:p>
        </w:tc>
      </w:tr>
      <w:tr w:rsidR="00F97311" w:rsidRPr="00F97311" w14:paraId="4027C1B1" w14:textId="77777777" w:rsidTr="005123A4">
        <w:trPr>
          <w:trHeight w:val="347"/>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30AE4"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B156DF2"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Usecase cho phép khách hàng đăng ký tài khoản tại website</w:t>
            </w:r>
          </w:p>
        </w:tc>
      </w:tr>
      <w:tr w:rsidR="00F97311" w:rsidRPr="00F97311" w14:paraId="2C5352FA" w14:textId="77777777" w:rsidTr="005123A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E88E7"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A16EB73"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hách hàng</w:t>
            </w:r>
          </w:p>
        </w:tc>
      </w:tr>
      <w:tr w:rsidR="00F97311" w:rsidRPr="00F97311" w14:paraId="244B47A5" w14:textId="77777777" w:rsidTr="005123A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A2FD24"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ED60A05"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Người dùng chọn chức năng đăng ký từ hệ thống</w:t>
            </w:r>
          </w:p>
        </w:tc>
      </w:tr>
      <w:tr w:rsidR="00F97311" w:rsidRPr="00F97311" w14:paraId="5BB1305D" w14:textId="77777777" w:rsidTr="005123A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085915"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64E7A29"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Người dùng chưa có tài khoản trên hệ thống</w:t>
            </w:r>
          </w:p>
        </w:tc>
      </w:tr>
      <w:tr w:rsidR="00F97311" w:rsidRPr="00F97311" w14:paraId="71E357AD" w14:textId="77777777" w:rsidTr="005123A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9945D7"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lastRenderedPageBreak/>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E190BB8"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Đăng ký thành công</w:t>
            </w:r>
          </w:p>
        </w:tc>
      </w:tr>
      <w:tr w:rsidR="00F97311" w:rsidRPr="00F97311" w14:paraId="4364152A" w14:textId="77777777" w:rsidTr="00A64DD8">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A76CC7"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704DB8B" w14:textId="77777777" w:rsidR="00E55CE0" w:rsidRPr="00F97311" w:rsidRDefault="00E55CE0" w:rsidP="00154E0F">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206E2A77" w14:textId="77777777" w:rsidTr="00F97311">
              <w:tc>
                <w:tcPr>
                  <w:tcW w:w="705" w:type="dxa"/>
                  <w:shd w:val="clear" w:color="auto" w:fill="auto"/>
                  <w:tcMar>
                    <w:top w:w="100" w:type="dxa"/>
                    <w:left w:w="100" w:type="dxa"/>
                    <w:bottom w:w="100" w:type="dxa"/>
                    <w:right w:w="100" w:type="dxa"/>
                  </w:tcMar>
                </w:tcPr>
                <w:p w14:paraId="406747C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55386BF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7091B232"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ành động</w:t>
                  </w:r>
                </w:p>
              </w:tc>
            </w:tr>
            <w:tr w:rsidR="00F97311" w:rsidRPr="00F97311" w14:paraId="3424F3FA" w14:textId="77777777" w:rsidTr="00F97311">
              <w:tc>
                <w:tcPr>
                  <w:tcW w:w="705" w:type="dxa"/>
                  <w:shd w:val="clear" w:color="auto" w:fill="auto"/>
                  <w:tcMar>
                    <w:top w:w="100" w:type="dxa"/>
                    <w:left w:w="100" w:type="dxa"/>
                    <w:bottom w:w="100" w:type="dxa"/>
                    <w:right w:w="100" w:type="dxa"/>
                  </w:tcMar>
                </w:tcPr>
                <w:p w14:paraId="3D5FEC46"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23F8197D"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7FF6A50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Chọn chức năng ký</w:t>
                  </w:r>
                </w:p>
              </w:tc>
            </w:tr>
            <w:tr w:rsidR="00F97311" w:rsidRPr="00F97311" w14:paraId="254846E1" w14:textId="77777777" w:rsidTr="00F97311">
              <w:tc>
                <w:tcPr>
                  <w:tcW w:w="705" w:type="dxa"/>
                  <w:shd w:val="clear" w:color="auto" w:fill="auto"/>
                  <w:tcMar>
                    <w:top w:w="100" w:type="dxa"/>
                    <w:left w:w="100" w:type="dxa"/>
                    <w:bottom w:w="100" w:type="dxa"/>
                    <w:right w:w="100" w:type="dxa"/>
                  </w:tcMar>
                </w:tcPr>
                <w:p w14:paraId="08B084C8"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76E2A0A7"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6F3A291E"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iển thị form đăng ký</w:t>
                  </w:r>
                </w:p>
              </w:tc>
            </w:tr>
            <w:tr w:rsidR="00F97311" w:rsidRPr="00F97311" w14:paraId="1B38B439" w14:textId="77777777" w:rsidTr="00F97311">
              <w:tc>
                <w:tcPr>
                  <w:tcW w:w="705" w:type="dxa"/>
                  <w:shd w:val="clear" w:color="auto" w:fill="auto"/>
                  <w:tcMar>
                    <w:top w:w="100" w:type="dxa"/>
                    <w:left w:w="100" w:type="dxa"/>
                    <w:bottom w:w="100" w:type="dxa"/>
                    <w:right w:w="100" w:type="dxa"/>
                  </w:tcMar>
                </w:tcPr>
                <w:p w14:paraId="60D3FDA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3</w:t>
                  </w:r>
                </w:p>
              </w:tc>
              <w:tc>
                <w:tcPr>
                  <w:tcW w:w="1635" w:type="dxa"/>
                  <w:shd w:val="clear" w:color="auto" w:fill="auto"/>
                  <w:tcMar>
                    <w:top w:w="100" w:type="dxa"/>
                    <w:left w:w="100" w:type="dxa"/>
                    <w:bottom w:w="100" w:type="dxa"/>
                    <w:right w:w="100" w:type="dxa"/>
                  </w:tcMar>
                </w:tcPr>
                <w:p w14:paraId="3FB5E5CD"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403DBAEC"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Nhập thông tin đăng ký</w:t>
                  </w:r>
                </w:p>
              </w:tc>
            </w:tr>
            <w:tr w:rsidR="00F97311" w:rsidRPr="00F97311" w14:paraId="159B408C" w14:textId="77777777" w:rsidTr="00F97311">
              <w:tc>
                <w:tcPr>
                  <w:tcW w:w="705" w:type="dxa"/>
                  <w:shd w:val="clear" w:color="auto" w:fill="auto"/>
                  <w:tcMar>
                    <w:top w:w="100" w:type="dxa"/>
                    <w:left w:w="100" w:type="dxa"/>
                    <w:bottom w:w="100" w:type="dxa"/>
                    <w:right w:w="100" w:type="dxa"/>
                  </w:tcMar>
                </w:tcPr>
                <w:p w14:paraId="6966A2EE"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4</w:t>
                  </w:r>
                </w:p>
              </w:tc>
              <w:tc>
                <w:tcPr>
                  <w:tcW w:w="1635" w:type="dxa"/>
                  <w:shd w:val="clear" w:color="auto" w:fill="auto"/>
                  <w:tcMar>
                    <w:top w:w="100" w:type="dxa"/>
                    <w:left w:w="100" w:type="dxa"/>
                    <w:bottom w:w="100" w:type="dxa"/>
                    <w:right w:w="100" w:type="dxa"/>
                  </w:tcMar>
                </w:tcPr>
                <w:p w14:paraId="21857574"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17F7B9B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Nhấn nút đăng ký</w:t>
                  </w:r>
                </w:p>
              </w:tc>
            </w:tr>
            <w:tr w:rsidR="00F97311" w:rsidRPr="00F97311" w14:paraId="3884CB21" w14:textId="77777777" w:rsidTr="005123A4">
              <w:trPr>
                <w:trHeight w:val="20"/>
              </w:trPr>
              <w:tc>
                <w:tcPr>
                  <w:tcW w:w="705" w:type="dxa"/>
                  <w:shd w:val="clear" w:color="auto" w:fill="auto"/>
                  <w:tcMar>
                    <w:top w:w="100" w:type="dxa"/>
                    <w:left w:w="100" w:type="dxa"/>
                    <w:bottom w:w="100" w:type="dxa"/>
                    <w:right w:w="100" w:type="dxa"/>
                  </w:tcMar>
                </w:tcPr>
                <w:p w14:paraId="000809C3"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5</w:t>
                  </w:r>
                </w:p>
              </w:tc>
              <w:tc>
                <w:tcPr>
                  <w:tcW w:w="1635" w:type="dxa"/>
                  <w:shd w:val="clear" w:color="auto" w:fill="auto"/>
                  <w:tcMar>
                    <w:top w:w="100" w:type="dxa"/>
                    <w:left w:w="100" w:type="dxa"/>
                    <w:bottom w:w="100" w:type="dxa"/>
                    <w:right w:w="100" w:type="dxa"/>
                  </w:tcMar>
                </w:tcPr>
                <w:p w14:paraId="4F6B3B95"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5FD9906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iểm tra tính hợp lệ và đầy đủ của các trường khách hàng nhập</w:t>
                  </w:r>
                </w:p>
              </w:tc>
            </w:tr>
            <w:tr w:rsidR="00F97311" w:rsidRPr="00F97311" w14:paraId="44E59B8C" w14:textId="77777777" w:rsidTr="00F97311">
              <w:tc>
                <w:tcPr>
                  <w:tcW w:w="705" w:type="dxa"/>
                  <w:shd w:val="clear" w:color="auto" w:fill="auto"/>
                  <w:tcMar>
                    <w:top w:w="100" w:type="dxa"/>
                    <w:left w:w="100" w:type="dxa"/>
                    <w:bottom w:w="100" w:type="dxa"/>
                    <w:right w:w="100" w:type="dxa"/>
                  </w:tcMar>
                </w:tcPr>
                <w:p w14:paraId="59718E6C"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6</w:t>
                  </w:r>
                </w:p>
              </w:tc>
              <w:tc>
                <w:tcPr>
                  <w:tcW w:w="1635" w:type="dxa"/>
                  <w:shd w:val="clear" w:color="auto" w:fill="auto"/>
                  <w:tcMar>
                    <w:top w:w="100" w:type="dxa"/>
                    <w:left w:w="100" w:type="dxa"/>
                    <w:bottom w:w="100" w:type="dxa"/>
                    <w:right w:w="100" w:type="dxa"/>
                  </w:tcMar>
                </w:tcPr>
                <w:p w14:paraId="7471B27A"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48D8EC14"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iểm tra email tồn tại hay không</w:t>
                  </w:r>
                </w:p>
              </w:tc>
            </w:tr>
            <w:tr w:rsidR="00F97311" w:rsidRPr="00F97311" w14:paraId="31A9407A" w14:textId="77777777" w:rsidTr="00F97311">
              <w:tc>
                <w:tcPr>
                  <w:tcW w:w="705" w:type="dxa"/>
                  <w:shd w:val="clear" w:color="auto" w:fill="auto"/>
                  <w:tcMar>
                    <w:top w:w="100" w:type="dxa"/>
                    <w:left w:w="100" w:type="dxa"/>
                    <w:bottom w:w="100" w:type="dxa"/>
                    <w:right w:w="100" w:type="dxa"/>
                  </w:tcMar>
                </w:tcPr>
                <w:p w14:paraId="378D335C"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7</w:t>
                  </w:r>
                </w:p>
              </w:tc>
              <w:tc>
                <w:tcPr>
                  <w:tcW w:w="1635" w:type="dxa"/>
                  <w:shd w:val="clear" w:color="auto" w:fill="auto"/>
                  <w:tcMar>
                    <w:top w:w="100" w:type="dxa"/>
                    <w:left w:w="100" w:type="dxa"/>
                    <w:bottom w:w="100" w:type="dxa"/>
                    <w:right w:w="100" w:type="dxa"/>
                  </w:tcMar>
                </w:tcPr>
                <w:p w14:paraId="3EF820AC"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500A2E9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Chuyển đến trang đăng nhập</w:t>
                  </w:r>
                </w:p>
              </w:tc>
            </w:tr>
          </w:tbl>
          <w:p w14:paraId="451B4CF4" w14:textId="77777777" w:rsidR="00E55CE0" w:rsidRPr="00F97311" w:rsidRDefault="00E55CE0" w:rsidP="00154E0F">
            <w:pPr>
              <w:spacing w:line="360" w:lineRule="auto"/>
              <w:rPr>
                <w:color w:val="000000" w:themeColor="text1"/>
                <w:sz w:val="26"/>
                <w:szCs w:val="26"/>
              </w:rPr>
            </w:pPr>
          </w:p>
        </w:tc>
      </w:tr>
      <w:tr w:rsidR="00E55CE0" w:rsidRPr="00F97311" w14:paraId="4311A2FD" w14:textId="77777777" w:rsidTr="00E55CE0">
        <w:trPr>
          <w:trHeight w:val="300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8CD50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2D48505" w14:textId="77777777" w:rsidR="00E55CE0" w:rsidRPr="00F97311" w:rsidRDefault="00E55CE0" w:rsidP="00154E0F">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F97311" w:rsidRPr="00F97311" w14:paraId="26F208BC" w14:textId="77777777" w:rsidTr="00F97311">
              <w:tc>
                <w:tcPr>
                  <w:tcW w:w="705" w:type="dxa"/>
                  <w:shd w:val="clear" w:color="auto" w:fill="auto"/>
                  <w:tcMar>
                    <w:top w:w="100" w:type="dxa"/>
                    <w:left w:w="100" w:type="dxa"/>
                    <w:bottom w:w="100" w:type="dxa"/>
                    <w:right w:w="100" w:type="dxa"/>
                  </w:tcMar>
                </w:tcPr>
                <w:p w14:paraId="6DFFDBD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STT</w:t>
                  </w:r>
                </w:p>
              </w:tc>
              <w:tc>
                <w:tcPr>
                  <w:tcW w:w="1605" w:type="dxa"/>
                  <w:shd w:val="clear" w:color="auto" w:fill="auto"/>
                  <w:tcMar>
                    <w:top w:w="100" w:type="dxa"/>
                    <w:left w:w="100" w:type="dxa"/>
                    <w:bottom w:w="100" w:type="dxa"/>
                    <w:right w:w="100" w:type="dxa"/>
                  </w:tcMar>
                </w:tcPr>
                <w:p w14:paraId="0BA0DA5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ác nhân</w:t>
                  </w:r>
                </w:p>
              </w:tc>
              <w:tc>
                <w:tcPr>
                  <w:tcW w:w="3525" w:type="dxa"/>
                  <w:shd w:val="clear" w:color="auto" w:fill="auto"/>
                  <w:tcMar>
                    <w:top w:w="100" w:type="dxa"/>
                    <w:left w:w="100" w:type="dxa"/>
                    <w:bottom w:w="100" w:type="dxa"/>
                    <w:right w:w="100" w:type="dxa"/>
                  </w:tcMar>
                </w:tcPr>
                <w:p w14:paraId="34E3EC6E"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ành động</w:t>
                  </w:r>
                </w:p>
              </w:tc>
            </w:tr>
            <w:tr w:rsidR="00F97311" w:rsidRPr="00F97311" w14:paraId="0738866B" w14:textId="77777777" w:rsidTr="00F97311">
              <w:tc>
                <w:tcPr>
                  <w:tcW w:w="705" w:type="dxa"/>
                  <w:shd w:val="clear" w:color="auto" w:fill="auto"/>
                  <w:tcMar>
                    <w:top w:w="100" w:type="dxa"/>
                    <w:left w:w="100" w:type="dxa"/>
                    <w:bottom w:w="100" w:type="dxa"/>
                    <w:right w:w="100" w:type="dxa"/>
                  </w:tcMar>
                </w:tcPr>
                <w:p w14:paraId="2E45E6CB"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5a</w:t>
                  </w:r>
                </w:p>
              </w:tc>
              <w:tc>
                <w:tcPr>
                  <w:tcW w:w="1605" w:type="dxa"/>
                  <w:shd w:val="clear" w:color="auto" w:fill="auto"/>
                  <w:tcMar>
                    <w:top w:w="100" w:type="dxa"/>
                    <w:left w:w="100" w:type="dxa"/>
                    <w:bottom w:w="100" w:type="dxa"/>
                    <w:right w:w="100" w:type="dxa"/>
                  </w:tcMar>
                </w:tcPr>
                <w:p w14:paraId="4AB3D30F"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6FB4D41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hông báo lỗi: “vui lòng điền đầy đủ thông tin” nếu nhập thiếu một trong các trường trên</w:t>
                  </w:r>
                </w:p>
              </w:tc>
            </w:tr>
            <w:tr w:rsidR="00F97311" w:rsidRPr="00F97311" w14:paraId="3141F138" w14:textId="77777777" w:rsidTr="00F97311">
              <w:tc>
                <w:tcPr>
                  <w:tcW w:w="705" w:type="dxa"/>
                  <w:shd w:val="clear" w:color="auto" w:fill="auto"/>
                  <w:tcMar>
                    <w:top w:w="100" w:type="dxa"/>
                    <w:left w:w="100" w:type="dxa"/>
                    <w:bottom w:w="100" w:type="dxa"/>
                    <w:right w:w="100" w:type="dxa"/>
                  </w:tcMar>
                </w:tcPr>
                <w:p w14:paraId="1E895C43"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6a</w:t>
                  </w:r>
                </w:p>
              </w:tc>
              <w:tc>
                <w:tcPr>
                  <w:tcW w:w="1605" w:type="dxa"/>
                  <w:shd w:val="clear" w:color="auto" w:fill="auto"/>
                  <w:tcMar>
                    <w:top w:w="100" w:type="dxa"/>
                    <w:left w:w="100" w:type="dxa"/>
                    <w:bottom w:w="100" w:type="dxa"/>
                    <w:right w:w="100" w:type="dxa"/>
                  </w:tcMar>
                </w:tcPr>
                <w:p w14:paraId="16A54252"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5CEDFE4E"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hông báo lỗi: “email đã tồn tại” nếu email này đã được đăng ký tài khoản</w:t>
                  </w:r>
                </w:p>
              </w:tc>
            </w:tr>
          </w:tbl>
          <w:p w14:paraId="49CFC6FD" w14:textId="77777777" w:rsidR="00E55CE0" w:rsidRPr="00F97311" w:rsidRDefault="00E55CE0" w:rsidP="00154E0F">
            <w:pPr>
              <w:spacing w:line="360" w:lineRule="auto"/>
              <w:rPr>
                <w:color w:val="000000" w:themeColor="text1"/>
                <w:sz w:val="26"/>
                <w:szCs w:val="26"/>
              </w:rPr>
            </w:pPr>
          </w:p>
        </w:tc>
      </w:tr>
    </w:tbl>
    <w:p w14:paraId="0EA7F3C1" w14:textId="77777777" w:rsidR="005B4584" w:rsidRDefault="005B4584">
      <w:pPr>
        <w:spacing w:after="160" w:line="259" w:lineRule="auto"/>
        <w:rPr>
          <w:i/>
          <w:iCs/>
          <w:color w:val="000000" w:themeColor="text1"/>
          <w:sz w:val="26"/>
          <w:szCs w:val="18"/>
        </w:rPr>
      </w:pPr>
      <w:bookmarkStart w:id="332" w:name="_Toc95903061"/>
      <w:bookmarkStart w:id="333" w:name="_Toc104584652"/>
      <w:bookmarkStart w:id="334" w:name="_Toc135604526"/>
      <w:bookmarkStart w:id="335" w:name="_Toc150209182"/>
    </w:p>
    <w:p w14:paraId="748E3B9C" w14:textId="77777777" w:rsidR="005B4584" w:rsidRDefault="005B4584">
      <w:pPr>
        <w:spacing w:after="160" w:line="259" w:lineRule="auto"/>
        <w:rPr>
          <w:i/>
          <w:iCs/>
          <w:color w:val="000000" w:themeColor="text1"/>
          <w:sz w:val="26"/>
          <w:szCs w:val="18"/>
        </w:rPr>
      </w:pPr>
    </w:p>
    <w:p w14:paraId="67E21C81" w14:textId="77777777" w:rsidR="00154E0F" w:rsidRPr="00F97311" w:rsidRDefault="00154E0F">
      <w:pPr>
        <w:spacing w:after="160" w:line="259" w:lineRule="auto"/>
        <w:rPr>
          <w:i/>
          <w:iCs/>
          <w:color w:val="000000" w:themeColor="text1"/>
          <w:sz w:val="26"/>
          <w:szCs w:val="18"/>
        </w:rPr>
      </w:pPr>
    </w:p>
    <w:p w14:paraId="0B954B4A" w14:textId="69713131" w:rsidR="00D51A3E" w:rsidRPr="00F97311" w:rsidRDefault="00FA024A" w:rsidP="006C3FE2">
      <w:pPr>
        <w:pStyle w:val="Caption"/>
        <w:spacing w:line="360" w:lineRule="auto"/>
        <w:rPr>
          <w:color w:val="000000" w:themeColor="text1"/>
          <w:szCs w:val="26"/>
        </w:rPr>
      </w:pPr>
      <w:bookmarkStart w:id="336" w:name="_Toc150381745"/>
      <w:bookmarkStart w:id="337" w:name="_Toc150442127"/>
      <w:r w:rsidRPr="00F97311">
        <w:rPr>
          <w:color w:val="000000" w:themeColor="text1"/>
        </w:rPr>
        <w:lastRenderedPageBreak/>
        <w:t>Bảng 2</w:t>
      </w:r>
      <w:r w:rsidR="00B6552D">
        <w:rPr>
          <w:color w:val="000000" w:themeColor="text1"/>
        </w:rPr>
        <w:t>.</w:t>
      </w:r>
      <w:r w:rsidRPr="00F97311">
        <w:rPr>
          <w:color w:val="000000" w:themeColor="text1"/>
        </w:rPr>
        <w:t xml:space="preserve"> </w:t>
      </w:r>
      <w:r w:rsidR="00D51A3E" w:rsidRPr="00F97311">
        <w:rPr>
          <w:color w:val="000000" w:themeColor="text1"/>
          <w:szCs w:val="26"/>
        </w:rPr>
        <w:t>Đặc tả usecase “Đăng nhập”</w:t>
      </w:r>
      <w:bookmarkEnd w:id="332"/>
      <w:bookmarkEnd w:id="333"/>
      <w:bookmarkEnd w:id="334"/>
      <w:bookmarkEnd w:id="335"/>
      <w:bookmarkEnd w:id="336"/>
      <w:bookmarkEnd w:id="337"/>
    </w:p>
    <w:p w14:paraId="79C9E769" w14:textId="77777777" w:rsidR="00AD569D" w:rsidRPr="00F97311" w:rsidRDefault="00AD569D" w:rsidP="006C3FE2">
      <w:pPr>
        <w:spacing w:line="360" w:lineRule="auto"/>
        <w:rPr>
          <w:color w:val="000000" w:themeColor="text1"/>
        </w:rPr>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F97311" w:rsidRPr="00F97311" w14:paraId="2C120AB9" w14:textId="77777777" w:rsidTr="00A94C46">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906E4"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9A3C90"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Đăng nhập</w:t>
            </w:r>
          </w:p>
        </w:tc>
      </w:tr>
      <w:tr w:rsidR="00F97311" w:rsidRPr="00F97311" w14:paraId="0A698604" w14:textId="77777777" w:rsidTr="00BA5A66">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322DB4"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F102BB4" w14:textId="1EA5ACA1" w:rsidR="00133E08" w:rsidRPr="00F97311" w:rsidRDefault="00133E08" w:rsidP="006C3FE2">
            <w:pPr>
              <w:spacing w:line="360" w:lineRule="auto"/>
              <w:rPr>
                <w:color w:val="000000" w:themeColor="text1"/>
                <w:sz w:val="26"/>
                <w:szCs w:val="26"/>
              </w:rPr>
            </w:pPr>
            <w:r w:rsidRPr="00F97311">
              <w:rPr>
                <w:color w:val="000000" w:themeColor="text1"/>
                <w:sz w:val="26"/>
                <w:szCs w:val="26"/>
              </w:rPr>
              <w:t xml:space="preserve">Usecase cho phép khách hàng đăng nhập vào hệ thống để có thể thêm giỏ hàng, đặt hàng; </w:t>
            </w:r>
            <w:r w:rsidR="005B4584">
              <w:rPr>
                <w:color w:val="000000" w:themeColor="text1"/>
                <w:sz w:val="26"/>
                <w:szCs w:val="26"/>
              </w:rPr>
              <w:t>admin</w:t>
            </w:r>
            <w:r w:rsidR="0094420A" w:rsidRPr="00F97311">
              <w:rPr>
                <w:color w:val="000000" w:themeColor="text1"/>
                <w:sz w:val="26"/>
                <w:szCs w:val="26"/>
              </w:rPr>
              <w:t xml:space="preserve"> </w:t>
            </w:r>
            <w:r w:rsidRPr="00F97311">
              <w:rPr>
                <w:color w:val="000000" w:themeColor="text1"/>
                <w:sz w:val="26"/>
                <w:szCs w:val="26"/>
              </w:rPr>
              <w:t>có thể quản lý hệ thống cửa hàng của mình</w:t>
            </w:r>
          </w:p>
        </w:tc>
      </w:tr>
      <w:tr w:rsidR="00F97311" w:rsidRPr="00F97311" w14:paraId="3CCE4449" w14:textId="77777777" w:rsidTr="00BA5A66">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46F0F8"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596FF55" w14:textId="279C175F" w:rsidR="00133E08" w:rsidRPr="00F97311" w:rsidRDefault="00133E08" w:rsidP="006C3FE2">
            <w:pPr>
              <w:spacing w:line="360" w:lineRule="auto"/>
              <w:rPr>
                <w:color w:val="000000" w:themeColor="text1"/>
                <w:sz w:val="26"/>
                <w:szCs w:val="26"/>
              </w:rPr>
            </w:pPr>
            <w:r w:rsidRPr="00F97311">
              <w:rPr>
                <w:color w:val="000000" w:themeColor="text1"/>
                <w:sz w:val="26"/>
                <w:szCs w:val="26"/>
              </w:rPr>
              <w:t xml:space="preserve">Khách hàng, </w:t>
            </w:r>
            <w:r w:rsidR="005B4584">
              <w:rPr>
                <w:color w:val="000000" w:themeColor="text1"/>
                <w:sz w:val="26"/>
                <w:szCs w:val="26"/>
              </w:rPr>
              <w:t>Admin</w:t>
            </w:r>
          </w:p>
        </w:tc>
      </w:tr>
      <w:tr w:rsidR="00F97311" w:rsidRPr="00F97311" w14:paraId="26FC48C9" w14:textId="77777777" w:rsidTr="00A64DD8">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E6748"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96D08ED"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Người dùng chọn chức năng đăng nhập từ hệ thống</w:t>
            </w:r>
          </w:p>
        </w:tc>
      </w:tr>
      <w:tr w:rsidR="00F97311" w:rsidRPr="00F97311" w14:paraId="11E200FF" w14:textId="77777777" w:rsidTr="00A64DD8">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8114F2"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E0D5E27"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Người dùng đã đăng ký tài khoản</w:t>
            </w:r>
          </w:p>
        </w:tc>
      </w:tr>
      <w:tr w:rsidR="00F97311" w:rsidRPr="00F97311" w14:paraId="2A9A3656" w14:textId="77777777" w:rsidTr="00A64DD8">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CEFCF"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098A260"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Đăng nhập thành công</w:t>
            </w:r>
          </w:p>
        </w:tc>
      </w:tr>
      <w:tr w:rsidR="00F97311" w:rsidRPr="00F97311" w14:paraId="748B1310" w14:textId="77777777" w:rsidTr="00133E08">
        <w:trPr>
          <w:trHeight w:val="273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2345A6"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933EB49" w14:textId="77777777" w:rsidR="00133E08" w:rsidRPr="00F97311" w:rsidRDefault="00133E08" w:rsidP="006C3FE2">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5501F434" w14:textId="77777777" w:rsidTr="00F97311">
              <w:tc>
                <w:tcPr>
                  <w:tcW w:w="705" w:type="dxa"/>
                  <w:shd w:val="clear" w:color="auto" w:fill="auto"/>
                  <w:tcMar>
                    <w:top w:w="100" w:type="dxa"/>
                    <w:left w:w="100" w:type="dxa"/>
                    <w:bottom w:w="100" w:type="dxa"/>
                    <w:right w:w="100" w:type="dxa"/>
                  </w:tcMar>
                </w:tcPr>
                <w:p w14:paraId="37D644A2"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3213D105"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3D46824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ành động</w:t>
                  </w:r>
                </w:p>
              </w:tc>
            </w:tr>
            <w:tr w:rsidR="00F97311" w:rsidRPr="00F97311" w14:paraId="298ED5F7" w14:textId="77777777" w:rsidTr="00F97311">
              <w:tc>
                <w:tcPr>
                  <w:tcW w:w="705" w:type="dxa"/>
                  <w:shd w:val="clear" w:color="auto" w:fill="auto"/>
                  <w:tcMar>
                    <w:top w:w="100" w:type="dxa"/>
                    <w:left w:w="100" w:type="dxa"/>
                    <w:bottom w:w="100" w:type="dxa"/>
                    <w:right w:w="100" w:type="dxa"/>
                  </w:tcMar>
                </w:tcPr>
                <w:p w14:paraId="4702511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3EEEF11F" w14:textId="13D074E6" w:rsidR="00133E08" w:rsidRPr="00F97311" w:rsidRDefault="000B3DAE"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 xml:space="preserve">Khách hàng, </w:t>
                  </w:r>
                  <w:r w:rsidR="005B4584">
                    <w:rPr>
                      <w:color w:val="000000" w:themeColor="text1"/>
                      <w:sz w:val="26"/>
                      <w:szCs w:val="26"/>
                    </w:rPr>
                    <w:t>Admin</w:t>
                  </w:r>
                </w:p>
              </w:tc>
              <w:tc>
                <w:tcPr>
                  <w:tcW w:w="3495" w:type="dxa"/>
                  <w:shd w:val="clear" w:color="auto" w:fill="auto"/>
                  <w:tcMar>
                    <w:top w:w="100" w:type="dxa"/>
                    <w:left w:w="100" w:type="dxa"/>
                    <w:bottom w:w="100" w:type="dxa"/>
                    <w:right w:w="100" w:type="dxa"/>
                  </w:tcMar>
                </w:tcPr>
                <w:p w14:paraId="6FA50A73"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Chọn chức năng đăng nhập</w:t>
                  </w:r>
                </w:p>
              </w:tc>
            </w:tr>
            <w:tr w:rsidR="00F97311" w:rsidRPr="00F97311" w14:paraId="08ED8123" w14:textId="77777777" w:rsidTr="00F97311">
              <w:tc>
                <w:tcPr>
                  <w:tcW w:w="705" w:type="dxa"/>
                  <w:shd w:val="clear" w:color="auto" w:fill="auto"/>
                  <w:tcMar>
                    <w:top w:w="100" w:type="dxa"/>
                    <w:left w:w="100" w:type="dxa"/>
                    <w:bottom w:w="100" w:type="dxa"/>
                    <w:right w:w="100" w:type="dxa"/>
                  </w:tcMar>
                </w:tcPr>
                <w:p w14:paraId="67B325B1"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5EB9E3A5"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1C5F23C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iển thị form đăng nhập</w:t>
                  </w:r>
                </w:p>
              </w:tc>
            </w:tr>
            <w:tr w:rsidR="00F97311" w:rsidRPr="00F97311" w14:paraId="7E9F1AE9" w14:textId="77777777" w:rsidTr="00F97311">
              <w:tc>
                <w:tcPr>
                  <w:tcW w:w="705" w:type="dxa"/>
                  <w:shd w:val="clear" w:color="auto" w:fill="auto"/>
                  <w:tcMar>
                    <w:top w:w="100" w:type="dxa"/>
                    <w:left w:w="100" w:type="dxa"/>
                    <w:bottom w:w="100" w:type="dxa"/>
                    <w:right w:w="100" w:type="dxa"/>
                  </w:tcMar>
                </w:tcPr>
                <w:p w14:paraId="1A7FD364"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3</w:t>
                  </w:r>
                </w:p>
              </w:tc>
              <w:tc>
                <w:tcPr>
                  <w:tcW w:w="1635" w:type="dxa"/>
                  <w:shd w:val="clear" w:color="auto" w:fill="auto"/>
                  <w:tcMar>
                    <w:top w:w="100" w:type="dxa"/>
                    <w:left w:w="100" w:type="dxa"/>
                    <w:bottom w:w="100" w:type="dxa"/>
                    <w:right w:w="100" w:type="dxa"/>
                  </w:tcMar>
                </w:tcPr>
                <w:p w14:paraId="34DD553B" w14:textId="7FD0DC0C" w:rsidR="00133E08" w:rsidRPr="00F97311" w:rsidRDefault="000B3DAE"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 xml:space="preserve">Khách hàng, </w:t>
                  </w:r>
                  <w:r w:rsidR="005B4584">
                    <w:rPr>
                      <w:color w:val="000000" w:themeColor="text1"/>
                      <w:sz w:val="26"/>
                      <w:szCs w:val="26"/>
                    </w:rPr>
                    <w:t>Admin</w:t>
                  </w:r>
                </w:p>
              </w:tc>
              <w:tc>
                <w:tcPr>
                  <w:tcW w:w="3495" w:type="dxa"/>
                  <w:shd w:val="clear" w:color="auto" w:fill="auto"/>
                  <w:tcMar>
                    <w:top w:w="100" w:type="dxa"/>
                    <w:left w:w="100" w:type="dxa"/>
                    <w:bottom w:w="100" w:type="dxa"/>
                    <w:right w:w="100" w:type="dxa"/>
                  </w:tcMar>
                </w:tcPr>
                <w:p w14:paraId="2A1B913A"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Nhập email và mật khẩu</w:t>
                  </w:r>
                </w:p>
              </w:tc>
            </w:tr>
            <w:tr w:rsidR="00F97311" w:rsidRPr="00F97311" w14:paraId="42908903" w14:textId="77777777" w:rsidTr="00F97311">
              <w:tc>
                <w:tcPr>
                  <w:tcW w:w="705" w:type="dxa"/>
                  <w:shd w:val="clear" w:color="auto" w:fill="auto"/>
                  <w:tcMar>
                    <w:top w:w="100" w:type="dxa"/>
                    <w:left w:w="100" w:type="dxa"/>
                    <w:bottom w:w="100" w:type="dxa"/>
                    <w:right w:w="100" w:type="dxa"/>
                  </w:tcMar>
                </w:tcPr>
                <w:p w14:paraId="38D8495E"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4</w:t>
                  </w:r>
                </w:p>
              </w:tc>
              <w:tc>
                <w:tcPr>
                  <w:tcW w:w="1635" w:type="dxa"/>
                  <w:shd w:val="clear" w:color="auto" w:fill="auto"/>
                  <w:tcMar>
                    <w:top w:w="100" w:type="dxa"/>
                    <w:left w:w="100" w:type="dxa"/>
                    <w:bottom w:w="100" w:type="dxa"/>
                    <w:right w:w="100" w:type="dxa"/>
                  </w:tcMar>
                </w:tcPr>
                <w:p w14:paraId="5C836434" w14:textId="47E9D22D" w:rsidR="00133E08" w:rsidRPr="00F97311" w:rsidRDefault="005540F2"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 xml:space="preserve">Khách hàng, </w:t>
                  </w:r>
                  <w:r w:rsidR="005B4584">
                    <w:rPr>
                      <w:color w:val="000000" w:themeColor="text1"/>
                      <w:sz w:val="26"/>
                      <w:szCs w:val="26"/>
                    </w:rPr>
                    <w:t>Admin</w:t>
                  </w:r>
                </w:p>
              </w:tc>
              <w:tc>
                <w:tcPr>
                  <w:tcW w:w="3495" w:type="dxa"/>
                  <w:shd w:val="clear" w:color="auto" w:fill="auto"/>
                  <w:tcMar>
                    <w:top w:w="100" w:type="dxa"/>
                    <w:left w:w="100" w:type="dxa"/>
                    <w:bottom w:w="100" w:type="dxa"/>
                    <w:right w:w="100" w:type="dxa"/>
                  </w:tcMar>
                </w:tcPr>
                <w:p w14:paraId="37A7FC8D"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Nhấn nút đăng nhập</w:t>
                  </w:r>
                </w:p>
              </w:tc>
            </w:tr>
            <w:tr w:rsidR="00F97311" w:rsidRPr="00F97311" w14:paraId="34FFE25B" w14:textId="77777777" w:rsidTr="00F97311">
              <w:tc>
                <w:tcPr>
                  <w:tcW w:w="705" w:type="dxa"/>
                  <w:shd w:val="clear" w:color="auto" w:fill="auto"/>
                  <w:tcMar>
                    <w:top w:w="100" w:type="dxa"/>
                    <w:left w:w="100" w:type="dxa"/>
                    <w:bottom w:w="100" w:type="dxa"/>
                    <w:right w:w="100" w:type="dxa"/>
                  </w:tcMar>
                </w:tcPr>
                <w:p w14:paraId="3DE4FF1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5</w:t>
                  </w:r>
                </w:p>
              </w:tc>
              <w:tc>
                <w:tcPr>
                  <w:tcW w:w="1635" w:type="dxa"/>
                  <w:shd w:val="clear" w:color="auto" w:fill="auto"/>
                  <w:tcMar>
                    <w:top w:w="100" w:type="dxa"/>
                    <w:left w:w="100" w:type="dxa"/>
                    <w:bottom w:w="100" w:type="dxa"/>
                    <w:right w:w="100" w:type="dxa"/>
                  </w:tcMar>
                </w:tcPr>
                <w:p w14:paraId="151C2999"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474842F" w14:textId="794ECC4C"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Kiểm tra tính hợp lệ và đầy đủ của các trường khách hàng</w:t>
                  </w:r>
                  <w:r w:rsidR="008417AF" w:rsidRPr="00F97311">
                    <w:rPr>
                      <w:color w:val="000000" w:themeColor="text1"/>
                      <w:sz w:val="26"/>
                      <w:szCs w:val="26"/>
                    </w:rPr>
                    <w:t xml:space="preserve">, </w:t>
                  </w:r>
                  <w:r w:rsidR="00C63D3C">
                    <w:rPr>
                      <w:color w:val="000000" w:themeColor="text1"/>
                      <w:sz w:val="26"/>
                      <w:szCs w:val="26"/>
                    </w:rPr>
                    <w:t>Admin</w:t>
                  </w:r>
                  <w:r w:rsidR="00C63D3C" w:rsidRPr="00F97311">
                    <w:rPr>
                      <w:color w:val="000000" w:themeColor="text1"/>
                      <w:sz w:val="26"/>
                      <w:szCs w:val="26"/>
                    </w:rPr>
                    <w:t xml:space="preserve"> </w:t>
                  </w:r>
                  <w:r w:rsidRPr="00F97311">
                    <w:rPr>
                      <w:color w:val="000000" w:themeColor="text1"/>
                      <w:sz w:val="26"/>
                      <w:szCs w:val="26"/>
                    </w:rPr>
                    <w:t>nhập</w:t>
                  </w:r>
                </w:p>
              </w:tc>
            </w:tr>
            <w:tr w:rsidR="00F97311" w:rsidRPr="00F97311" w14:paraId="1E30DC6F" w14:textId="77777777" w:rsidTr="00F97311">
              <w:tc>
                <w:tcPr>
                  <w:tcW w:w="705" w:type="dxa"/>
                  <w:shd w:val="clear" w:color="auto" w:fill="auto"/>
                  <w:tcMar>
                    <w:top w:w="100" w:type="dxa"/>
                    <w:left w:w="100" w:type="dxa"/>
                    <w:bottom w:w="100" w:type="dxa"/>
                    <w:right w:w="100" w:type="dxa"/>
                  </w:tcMar>
                </w:tcPr>
                <w:p w14:paraId="579B8A75"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6</w:t>
                  </w:r>
                </w:p>
              </w:tc>
              <w:tc>
                <w:tcPr>
                  <w:tcW w:w="1635" w:type="dxa"/>
                  <w:shd w:val="clear" w:color="auto" w:fill="auto"/>
                  <w:tcMar>
                    <w:top w:w="100" w:type="dxa"/>
                    <w:left w:w="100" w:type="dxa"/>
                    <w:bottom w:w="100" w:type="dxa"/>
                    <w:right w:w="100" w:type="dxa"/>
                  </w:tcMar>
                </w:tcPr>
                <w:p w14:paraId="051B9CB3"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0F572B9D"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Kiểm tra email tồn tại hay không</w:t>
                  </w:r>
                </w:p>
              </w:tc>
            </w:tr>
            <w:tr w:rsidR="00F97311" w:rsidRPr="00F97311" w14:paraId="2A1A670A" w14:textId="77777777" w:rsidTr="00F97311">
              <w:tc>
                <w:tcPr>
                  <w:tcW w:w="705" w:type="dxa"/>
                  <w:shd w:val="clear" w:color="auto" w:fill="auto"/>
                  <w:tcMar>
                    <w:top w:w="100" w:type="dxa"/>
                    <w:left w:w="100" w:type="dxa"/>
                    <w:bottom w:w="100" w:type="dxa"/>
                    <w:right w:w="100" w:type="dxa"/>
                  </w:tcMar>
                </w:tcPr>
                <w:p w14:paraId="53856338"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7</w:t>
                  </w:r>
                </w:p>
              </w:tc>
              <w:tc>
                <w:tcPr>
                  <w:tcW w:w="1635" w:type="dxa"/>
                  <w:shd w:val="clear" w:color="auto" w:fill="auto"/>
                  <w:tcMar>
                    <w:top w:w="100" w:type="dxa"/>
                    <w:left w:w="100" w:type="dxa"/>
                    <w:bottom w:w="100" w:type="dxa"/>
                    <w:right w:w="100" w:type="dxa"/>
                  </w:tcMar>
                </w:tcPr>
                <w:p w14:paraId="3F3C2D77"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02A90B12"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Chuyển đến trang chủ</w:t>
                  </w:r>
                </w:p>
              </w:tc>
            </w:tr>
          </w:tbl>
          <w:p w14:paraId="51EFB8A2" w14:textId="77777777" w:rsidR="00133E08" w:rsidRPr="00F97311" w:rsidRDefault="00133E08" w:rsidP="006C3FE2">
            <w:pPr>
              <w:spacing w:line="360" w:lineRule="auto"/>
              <w:rPr>
                <w:color w:val="000000" w:themeColor="text1"/>
                <w:sz w:val="26"/>
                <w:szCs w:val="26"/>
              </w:rPr>
            </w:pPr>
          </w:p>
        </w:tc>
      </w:tr>
      <w:tr w:rsidR="00133E08" w:rsidRPr="00F97311" w14:paraId="6491B271" w14:textId="77777777" w:rsidTr="005345DC">
        <w:trPr>
          <w:trHeight w:val="941"/>
        </w:trPr>
        <w:tc>
          <w:tcPr>
            <w:tcW w:w="2330" w:type="dxa"/>
            <w:tcBorders>
              <w:top w:val="nil"/>
              <w:left w:val="single" w:sz="8" w:space="0" w:color="000000"/>
              <w:bottom w:val="nil"/>
              <w:right w:val="single" w:sz="8" w:space="0" w:color="000000"/>
            </w:tcBorders>
            <w:tcMar>
              <w:top w:w="100" w:type="dxa"/>
              <w:left w:w="100" w:type="dxa"/>
              <w:bottom w:w="100" w:type="dxa"/>
              <w:right w:w="100" w:type="dxa"/>
            </w:tcMar>
          </w:tcPr>
          <w:p w14:paraId="16674274"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lastRenderedPageBreak/>
              <w:t>Luồng sự kiện thay thế</w:t>
            </w:r>
          </w:p>
        </w:tc>
        <w:tc>
          <w:tcPr>
            <w:tcW w:w="6760" w:type="dxa"/>
            <w:tcBorders>
              <w:top w:val="nil"/>
              <w:left w:val="nil"/>
              <w:bottom w:val="nil"/>
              <w:right w:val="single" w:sz="8" w:space="0" w:color="000000"/>
            </w:tcBorders>
            <w:tcMar>
              <w:top w:w="100" w:type="dxa"/>
              <w:left w:w="100" w:type="dxa"/>
              <w:bottom w:w="100" w:type="dxa"/>
              <w:right w:w="100" w:type="dxa"/>
            </w:tcMar>
          </w:tcPr>
          <w:p w14:paraId="126D1683" w14:textId="77777777" w:rsidR="00133E08" w:rsidRPr="00F97311" w:rsidRDefault="00133E08" w:rsidP="006C3FE2">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F97311" w:rsidRPr="00F97311" w14:paraId="0136E683" w14:textId="77777777" w:rsidTr="00F97311">
              <w:tc>
                <w:tcPr>
                  <w:tcW w:w="705" w:type="dxa"/>
                  <w:shd w:val="clear" w:color="auto" w:fill="auto"/>
                  <w:tcMar>
                    <w:top w:w="100" w:type="dxa"/>
                    <w:left w:w="100" w:type="dxa"/>
                    <w:bottom w:w="100" w:type="dxa"/>
                    <w:right w:w="100" w:type="dxa"/>
                  </w:tcMar>
                </w:tcPr>
                <w:p w14:paraId="7E05662B"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STT</w:t>
                  </w:r>
                </w:p>
              </w:tc>
              <w:tc>
                <w:tcPr>
                  <w:tcW w:w="1605" w:type="dxa"/>
                  <w:shd w:val="clear" w:color="auto" w:fill="auto"/>
                  <w:tcMar>
                    <w:top w:w="100" w:type="dxa"/>
                    <w:left w:w="100" w:type="dxa"/>
                    <w:bottom w:w="100" w:type="dxa"/>
                    <w:right w:w="100" w:type="dxa"/>
                  </w:tcMar>
                </w:tcPr>
                <w:p w14:paraId="302D83D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Tác nhân</w:t>
                  </w:r>
                </w:p>
              </w:tc>
              <w:tc>
                <w:tcPr>
                  <w:tcW w:w="3525" w:type="dxa"/>
                  <w:shd w:val="clear" w:color="auto" w:fill="auto"/>
                  <w:tcMar>
                    <w:top w:w="100" w:type="dxa"/>
                    <w:left w:w="100" w:type="dxa"/>
                    <w:bottom w:w="100" w:type="dxa"/>
                    <w:right w:w="100" w:type="dxa"/>
                  </w:tcMar>
                </w:tcPr>
                <w:p w14:paraId="5D28CC6A"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ành động</w:t>
                  </w:r>
                </w:p>
              </w:tc>
            </w:tr>
            <w:tr w:rsidR="00F97311" w:rsidRPr="00F97311" w14:paraId="253EFB49" w14:textId="77777777" w:rsidTr="00F97311">
              <w:tc>
                <w:tcPr>
                  <w:tcW w:w="705" w:type="dxa"/>
                  <w:shd w:val="clear" w:color="auto" w:fill="auto"/>
                  <w:tcMar>
                    <w:top w:w="100" w:type="dxa"/>
                    <w:left w:w="100" w:type="dxa"/>
                    <w:bottom w:w="100" w:type="dxa"/>
                    <w:right w:w="100" w:type="dxa"/>
                  </w:tcMar>
                </w:tcPr>
                <w:p w14:paraId="3235E790"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5a</w:t>
                  </w:r>
                </w:p>
              </w:tc>
              <w:tc>
                <w:tcPr>
                  <w:tcW w:w="1605" w:type="dxa"/>
                  <w:shd w:val="clear" w:color="auto" w:fill="auto"/>
                  <w:tcMar>
                    <w:top w:w="100" w:type="dxa"/>
                    <w:left w:w="100" w:type="dxa"/>
                    <w:bottom w:w="100" w:type="dxa"/>
                    <w:right w:w="100" w:type="dxa"/>
                  </w:tcMar>
                </w:tcPr>
                <w:p w14:paraId="59014D17"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21F73F2A"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Thông báo lỗi: “vui lòng điền đầy đủ thông tin” nếu nhập thiếu email, mật khẩu hoặc cả hai</w:t>
                  </w:r>
                </w:p>
              </w:tc>
            </w:tr>
            <w:tr w:rsidR="00F97311" w:rsidRPr="00F97311" w14:paraId="5F41DDD3" w14:textId="77777777" w:rsidTr="00F97311">
              <w:tc>
                <w:tcPr>
                  <w:tcW w:w="705" w:type="dxa"/>
                  <w:shd w:val="clear" w:color="auto" w:fill="auto"/>
                  <w:tcMar>
                    <w:top w:w="100" w:type="dxa"/>
                    <w:left w:w="100" w:type="dxa"/>
                    <w:bottom w:w="100" w:type="dxa"/>
                    <w:right w:w="100" w:type="dxa"/>
                  </w:tcMar>
                </w:tcPr>
                <w:p w14:paraId="7C3AEEDE"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6a</w:t>
                  </w:r>
                </w:p>
              </w:tc>
              <w:tc>
                <w:tcPr>
                  <w:tcW w:w="1605" w:type="dxa"/>
                  <w:shd w:val="clear" w:color="auto" w:fill="auto"/>
                  <w:tcMar>
                    <w:top w:w="100" w:type="dxa"/>
                    <w:left w:w="100" w:type="dxa"/>
                    <w:bottom w:w="100" w:type="dxa"/>
                    <w:right w:w="100" w:type="dxa"/>
                  </w:tcMar>
                </w:tcPr>
                <w:p w14:paraId="7BEAA232"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735D5990"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Thông báo lỗi: “email / mật khẩu không đúng” nếu không tìm thấy email và mật khẩu nào trong hệ thống</w:t>
                  </w:r>
                </w:p>
              </w:tc>
            </w:tr>
          </w:tbl>
          <w:p w14:paraId="7CE7D2DF" w14:textId="77777777" w:rsidR="00133E08" w:rsidRPr="00F97311" w:rsidRDefault="00133E08" w:rsidP="006C3FE2">
            <w:pPr>
              <w:spacing w:line="360" w:lineRule="auto"/>
              <w:rPr>
                <w:color w:val="000000" w:themeColor="text1"/>
                <w:sz w:val="26"/>
                <w:szCs w:val="26"/>
              </w:rPr>
            </w:pPr>
          </w:p>
        </w:tc>
      </w:tr>
      <w:tr w:rsidR="005345DC" w:rsidRPr="00F97311" w14:paraId="228EF9B3" w14:textId="77777777" w:rsidTr="000C2700">
        <w:trPr>
          <w:trHeight w:val="9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ECC6F8" w14:textId="77777777" w:rsidR="005345DC" w:rsidRPr="00F97311" w:rsidRDefault="005345DC" w:rsidP="006C3FE2">
            <w:pPr>
              <w:spacing w:line="360" w:lineRule="auto"/>
              <w:rPr>
                <w:color w:val="000000" w:themeColor="text1"/>
                <w:sz w:val="26"/>
                <w:szCs w:val="26"/>
              </w:rPr>
            </w:pP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59A111B" w14:textId="77777777" w:rsidR="005345DC" w:rsidRPr="00F97311" w:rsidRDefault="005345DC" w:rsidP="006C3FE2">
            <w:pPr>
              <w:spacing w:line="360" w:lineRule="auto"/>
              <w:rPr>
                <w:color w:val="000000" w:themeColor="text1"/>
                <w:sz w:val="26"/>
                <w:szCs w:val="26"/>
              </w:rPr>
            </w:pPr>
          </w:p>
        </w:tc>
      </w:tr>
    </w:tbl>
    <w:p w14:paraId="62217BA5" w14:textId="676E313F" w:rsidR="00C0467B" w:rsidRDefault="00C0467B" w:rsidP="002E722E">
      <w:pPr>
        <w:rPr>
          <w:i/>
          <w:iCs/>
          <w:color w:val="000000" w:themeColor="text1"/>
          <w:sz w:val="26"/>
          <w:szCs w:val="26"/>
        </w:rPr>
      </w:pPr>
      <w:bookmarkStart w:id="338" w:name="_Toc104584654"/>
    </w:p>
    <w:p w14:paraId="7B7B497A" w14:textId="77777777" w:rsidR="00A94AC9" w:rsidRDefault="00A94AC9" w:rsidP="002E722E">
      <w:pPr>
        <w:rPr>
          <w:i/>
          <w:iCs/>
          <w:color w:val="000000" w:themeColor="text1"/>
          <w:sz w:val="26"/>
          <w:szCs w:val="26"/>
        </w:rPr>
      </w:pPr>
    </w:p>
    <w:p w14:paraId="3DC0CD89" w14:textId="77777777" w:rsidR="00A94AC9" w:rsidRDefault="00A94AC9" w:rsidP="002E722E">
      <w:pPr>
        <w:rPr>
          <w:i/>
          <w:iCs/>
          <w:color w:val="000000" w:themeColor="text1"/>
          <w:sz w:val="26"/>
          <w:szCs w:val="26"/>
        </w:rPr>
      </w:pPr>
    </w:p>
    <w:p w14:paraId="73B3014B" w14:textId="77777777" w:rsidR="00A94AC9" w:rsidRPr="00F97311" w:rsidRDefault="00A94AC9" w:rsidP="002E722E">
      <w:pPr>
        <w:rPr>
          <w:i/>
          <w:iCs/>
          <w:color w:val="000000" w:themeColor="text1"/>
          <w:sz w:val="26"/>
          <w:szCs w:val="26"/>
        </w:rPr>
      </w:pPr>
    </w:p>
    <w:p w14:paraId="60341C63" w14:textId="56522667" w:rsidR="00060FF3" w:rsidRPr="00F97311" w:rsidRDefault="009C3416" w:rsidP="009312AB">
      <w:pPr>
        <w:pStyle w:val="Caption"/>
        <w:spacing w:after="240" w:line="360" w:lineRule="auto"/>
        <w:rPr>
          <w:color w:val="000000" w:themeColor="text1"/>
          <w:szCs w:val="26"/>
        </w:rPr>
      </w:pPr>
      <w:bookmarkStart w:id="339" w:name="_Toc135604527"/>
      <w:bookmarkStart w:id="340" w:name="_Toc150209183"/>
      <w:bookmarkStart w:id="341" w:name="_Toc150381746"/>
      <w:bookmarkStart w:id="342" w:name="_Toc150442128"/>
      <w:r w:rsidRPr="00F97311">
        <w:rPr>
          <w:color w:val="000000" w:themeColor="text1"/>
        </w:rPr>
        <w:t xml:space="preserve">Bảng </w:t>
      </w:r>
      <w:r w:rsidR="00712190">
        <w:rPr>
          <w:color w:val="000000" w:themeColor="text1"/>
        </w:rPr>
        <w:t>3</w:t>
      </w:r>
      <w:r w:rsidR="00EB3EEB">
        <w:rPr>
          <w:color w:val="000000" w:themeColor="text1"/>
        </w:rPr>
        <w:t>.</w:t>
      </w:r>
      <w:r w:rsidRPr="00F97311">
        <w:rPr>
          <w:color w:val="000000" w:themeColor="text1"/>
        </w:rPr>
        <w:t xml:space="preserve"> </w:t>
      </w:r>
      <w:r w:rsidR="00060FF3" w:rsidRPr="00F97311">
        <w:rPr>
          <w:color w:val="000000" w:themeColor="text1"/>
          <w:szCs w:val="26"/>
        </w:rPr>
        <w:t>Đặc tả usecase “</w:t>
      </w:r>
      <w:r w:rsidR="00507053">
        <w:rPr>
          <w:color w:val="000000" w:themeColor="text1"/>
          <w:szCs w:val="26"/>
        </w:rPr>
        <w:t>Quản lý</w:t>
      </w:r>
      <w:r w:rsidR="00820F64" w:rsidRPr="00F97311">
        <w:rPr>
          <w:color w:val="000000" w:themeColor="text1"/>
          <w:szCs w:val="26"/>
        </w:rPr>
        <w:t xml:space="preserve"> giỏ hàng</w:t>
      </w:r>
      <w:r w:rsidR="00060FF3" w:rsidRPr="00F97311">
        <w:rPr>
          <w:color w:val="000000" w:themeColor="text1"/>
          <w:szCs w:val="26"/>
        </w:rPr>
        <w:t>”</w:t>
      </w:r>
      <w:bookmarkEnd w:id="338"/>
      <w:bookmarkEnd w:id="339"/>
      <w:bookmarkEnd w:id="340"/>
      <w:bookmarkEnd w:id="341"/>
      <w:bookmarkEnd w:id="342"/>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40"/>
        <w:gridCol w:w="6750"/>
      </w:tblGrid>
      <w:tr w:rsidR="00F97311" w:rsidRPr="00F97311" w14:paraId="7475ABEF" w14:textId="77777777" w:rsidTr="00BA2430">
        <w:trPr>
          <w:trHeight w:val="20"/>
          <w:tblHeader/>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1E94A"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CFA83A" w14:textId="7C749E25" w:rsidR="00060FF3" w:rsidRPr="00F97311" w:rsidRDefault="008A2691" w:rsidP="009312AB">
            <w:pPr>
              <w:spacing w:line="360" w:lineRule="auto"/>
              <w:rPr>
                <w:color w:val="000000" w:themeColor="text1"/>
                <w:sz w:val="26"/>
                <w:szCs w:val="26"/>
              </w:rPr>
            </w:pPr>
            <w:r w:rsidRPr="00F97311">
              <w:rPr>
                <w:color w:val="000000" w:themeColor="text1"/>
                <w:sz w:val="26"/>
                <w:szCs w:val="26"/>
              </w:rPr>
              <w:t>Thêm giỏ hàng</w:t>
            </w:r>
          </w:p>
        </w:tc>
      </w:tr>
      <w:tr w:rsidR="00F97311" w:rsidRPr="00F97311" w14:paraId="35240FA3" w14:textId="77777777" w:rsidTr="007167BE">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1DB32"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C52F23F" w14:textId="042F38DC" w:rsidR="00060FF3" w:rsidRPr="00F97311" w:rsidRDefault="00060FF3" w:rsidP="009312AB">
            <w:pPr>
              <w:spacing w:line="360" w:lineRule="auto"/>
              <w:rPr>
                <w:color w:val="000000" w:themeColor="text1"/>
                <w:sz w:val="26"/>
                <w:szCs w:val="26"/>
              </w:rPr>
            </w:pPr>
            <w:r w:rsidRPr="00F97311">
              <w:rPr>
                <w:color w:val="000000" w:themeColor="text1"/>
                <w:sz w:val="26"/>
                <w:szCs w:val="26"/>
              </w:rPr>
              <w:t xml:space="preserve">Usecase cho phép khách hàng </w:t>
            </w:r>
            <w:r w:rsidR="00507053">
              <w:rPr>
                <w:color w:val="000000" w:themeColor="text1"/>
                <w:sz w:val="26"/>
                <w:szCs w:val="26"/>
              </w:rPr>
              <w:t>tăng, giảm số lượng</w:t>
            </w:r>
            <w:r w:rsidR="00E712FA" w:rsidRPr="00F97311">
              <w:rPr>
                <w:color w:val="000000" w:themeColor="text1"/>
                <w:sz w:val="26"/>
                <w:szCs w:val="26"/>
              </w:rPr>
              <w:t xml:space="preserve"> sản phẩm </w:t>
            </w:r>
            <w:r w:rsidR="00507053">
              <w:rPr>
                <w:color w:val="000000" w:themeColor="text1"/>
                <w:sz w:val="26"/>
                <w:szCs w:val="26"/>
              </w:rPr>
              <w:t>và xóa sản phẩm có trong</w:t>
            </w:r>
            <w:r w:rsidR="00E712FA" w:rsidRPr="00F97311">
              <w:rPr>
                <w:color w:val="000000" w:themeColor="text1"/>
                <w:sz w:val="26"/>
                <w:szCs w:val="26"/>
              </w:rPr>
              <w:t xml:space="preserve"> giỏ hàng</w:t>
            </w:r>
          </w:p>
        </w:tc>
      </w:tr>
      <w:tr w:rsidR="00F97311" w:rsidRPr="00F97311" w14:paraId="75D27EDC" w14:textId="77777777" w:rsidTr="007167BE">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78B542"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8CE850A"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Khách hàng</w:t>
            </w:r>
          </w:p>
        </w:tc>
      </w:tr>
      <w:tr w:rsidR="00F97311" w:rsidRPr="00F97311" w14:paraId="66B5C1F4" w14:textId="77777777" w:rsidTr="007167BE">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9C0E6"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3949FE83" w14:textId="398DDB94" w:rsidR="00060FF3" w:rsidRPr="00F97311" w:rsidRDefault="00060FF3" w:rsidP="009312AB">
            <w:pPr>
              <w:spacing w:line="360" w:lineRule="auto"/>
              <w:rPr>
                <w:color w:val="000000" w:themeColor="text1"/>
                <w:sz w:val="26"/>
                <w:szCs w:val="26"/>
              </w:rPr>
            </w:pPr>
            <w:r w:rsidRPr="00F97311">
              <w:rPr>
                <w:color w:val="000000" w:themeColor="text1"/>
                <w:sz w:val="26"/>
                <w:szCs w:val="26"/>
              </w:rPr>
              <w:t xml:space="preserve">Người dùng </w:t>
            </w:r>
            <w:r w:rsidR="00111C94" w:rsidRPr="00F97311">
              <w:rPr>
                <w:color w:val="000000" w:themeColor="text1"/>
                <w:sz w:val="26"/>
                <w:szCs w:val="26"/>
              </w:rPr>
              <w:t>chọn chức năng</w:t>
            </w:r>
            <w:r w:rsidR="00337F9E" w:rsidRPr="00F97311">
              <w:rPr>
                <w:color w:val="000000" w:themeColor="text1"/>
                <w:sz w:val="26"/>
                <w:szCs w:val="26"/>
              </w:rPr>
              <w:t xml:space="preserve"> </w:t>
            </w:r>
            <w:r w:rsidR="00FE78C2">
              <w:rPr>
                <w:color w:val="000000" w:themeColor="text1"/>
                <w:sz w:val="26"/>
                <w:szCs w:val="26"/>
              </w:rPr>
              <w:t>quản lý</w:t>
            </w:r>
            <w:r w:rsidR="00337F9E" w:rsidRPr="00F97311">
              <w:rPr>
                <w:color w:val="000000" w:themeColor="text1"/>
                <w:sz w:val="26"/>
                <w:szCs w:val="26"/>
              </w:rPr>
              <w:t xml:space="preserve"> giỏ hàng</w:t>
            </w:r>
          </w:p>
        </w:tc>
      </w:tr>
      <w:tr w:rsidR="00F97311" w:rsidRPr="00F97311" w14:paraId="0398242C" w14:textId="77777777" w:rsidTr="0026047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E89BA"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556877A" w14:textId="3B164B8A" w:rsidR="00060FF3" w:rsidRPr="00F97311" w:rsidRDefault="00060FF3" w:rsidP="009312AB">
            <w:pPr>
              <w:spacing w:line="360" w:lineRule="auto"/>
              <w:rPr>
                <w:color w:val="000000" w:themeColor="text1"/>
                <w:sz w:val="26"/>
                <w:szCs w:val="26"/>
              </w:rPr>
            </w:pPr>
            <w:r w:rsidRPr="00F97311">
              <w:rPr>
                <w:color w:val="000000" w:themeColor="text1"/>
                <w:sz w:val="26"/>
                <w:szCs w:val="26"/>
              </w:rPr>
              <w:t xml:space="preserve">Người dùng chọn bất kì một sản phẩm nào đó rồi </w:t>
            </w:r>
            <w:r w:rsidR="001A1202" w:rsidRPr="00F97311">
              <w:rPr>
                <w:color w:val="000000" w:themeColor="text1"/>
                <w:sz w:val="26"/>
                <w:szCs w:val="26"/>
              </w:rPr>
              <w:t xml:space="preserve">bấm vào nút </w:t>
            </w:r>
            <w:r w:rsidR="00244E53">
              <w:rPr>
                <w:color w:val="000000" w:themeColor="text1"/>
                <w:sz w:val="26"/>
                <w:szCs w:val="26"/>
              </w:rPr>
              <w:t>tăng/giảm hoặc xóa</w:t>
            </w:r>
          </w:p>
        </w:tc>
      </w:tr>
      <w:tr w:rsidR="00F97311" w:rsidRPr="00F97311" w14:paraId="64738D24" w14:textId="77777777" w:rsidTr="007167BE">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05F15"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F3CA42F" w14:textId="4B800088" w:rsidR="00060FF3" w:rsidRPr="00F97311" w:rsidRDefault="00060FF3" w:rsidP="009312AB">
            <w:pPr>
              <w:spacing w:line="360" w:lineRule="auto"/>
              <w:rPr>
                <w:color w:val="000000" w:themeColor="text1"/>
                <w:sz w:val="26"/>
                <w:szCs w:val="26"/>
              </w:rPr>
            </w:pPr>
            <w:r w:rsidRPr="00F97311">
              <w:rPr>
                <w:color w:val="000000" w:themeColor="text1"/>
                <w:sz w:val="26"/>
                <w:szCs w:val="26"/>
              </w:rPr>
              <w:t xml:space="preserve">Người dùng </w:t>
            </w:r>
            <w:r w:rsidR="00253E50">
              <w:rPr>
                <w:color w:val="000000" w:themeColor="text1"/>
                <w:sz w:val="26"/>
                <w:szCs w:val="26"/>
              </w:rPr>
              <w:t>cập nhật</w:t>
            </w:r>
            <w:r w:rsidR="00FA0676" w:rsidRPr="00F97311">
              <w:rPr>
                <w:color w:val="000000" w:themeColor="text1"/>
                <w:sz w:val="26"/>
                <w:szCs w:val="26"/>
              </w:rPr>
              <w:t xml:space="preserve"> giỏ hàng</w:t>
            </w:r>
            <w:r w:rsidRPr="00F97311">
              <w:rPr>
                <w:color w:val="000000" w:themeColor="text1"/>
                <w:sz w:val="26"/>
                <w:szCs w:val="26"/>
              </w:rPr>
              <w:t xml:space="preserve"> thành công</w:t>
            </w:r>
          </w:p>
        </w:tc>
      </w:tr>
      <w:tr w:rsidR="00F97311" w:rsidRPr="00F97311" w14:paraId="37590942" w14:textId="77777777" w:rsidTr="0026047A">
        <w:trPr>
          <w:trHeight w:val="607"/>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FA97C3"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lastRenderedPageBreak/>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B9CED15" w14:textId="77777777" w:rsidR="00060FF3" w:rsidRPr="00F97311" w:rsidRDefault="00060FF3" w:rsidP="009312AB">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66CCA0CC" w14:textId="77777777" w:rsidTr="00F97311">
              <w:tc>
                <w:tcPr>
                  <w:tcW w:w="705" w:type="dxa"/>
                  <w:shd w:val="clear" w:color="auto" w:fill="auto"/>
                  <w:tcMar>
                    <w:top w:w="100" w:type="dxa"/>
                    <w:left w:w="100" w:type="dxa"/>
                    <w:bottom w:w="100" w:type="dxa"/>
                    <w:right w:w="100" w:type="dxa"/>
                  </w:tcMar>
                </w:tcPr>
                <w:p w14:paraId="1E3FFEEB"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1823515E"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1DF54E61"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Hành động</w:t>
                  </w:r>
                </w:p>
              </w:tc>
            </w:tr>
            <w:tr w:rsidR="00F97311" w:rsidRPr="00F97311" w14:paraId="14DDE079" w14:textId="77777777" w:rsidTr="00F97311">
              <w:tc>
                <w:tcPr>
                  <w:tcW w:w="705" w:type="dxa"/>
                  <w:shd w:val="clear" w:color="auto" w:fill="auto"/>
                  <w:tcMar>
                    <w:top w:w="100" w:type="dxa"/>
                    <w:left w:w="100" w:type="dxa"/>
                    <w:bottom w:w="100" w:type="dxa"/>
                    <w:right w:w="100" w:type="dxa"/>
                  </w:tcMar>
                </w:tcPr>
                <w:p w14:paraId="5341AFD7"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1A039D01"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17AAF74C" w14:textId="30177ABD" w:rsidR="00060FF3" w:rsidRPr="00F97311" w:rsidRDefault="00060FF3" w:rsidP="009312AB">
                  <w:pPr>
                    <w:spacing w:line="360" w:lineRule="auto"/>
                    <w:rPr>
                      <w:color w:val="000000" w:themeColor="text1"/>
                      <w:sz w:val="26"/>
                      <w:szCs w:val="26"/>
                    </w:rPr>
                  </w:pPr>
                  <w:r w:rsidRPr="00F97311">
                    <w:rPr>
                      <w:color w:val="000000" w:themeColor="text1"/>
                      <w:sz w:val="26"/>
                      <w:szCs w:val="26"/>
                    </w:rPr>
                    <w:t>Chọn một sản phẩm bất kì nào đó</w:t>
                  </w:r>
                  <w:r w:rsidR="002535E8">
                    <w:rPr>
                      <w:color w:val="000000" w:themeColor="text1"/>
                      <w:sz w:val="26"/>
                      <w:szCs w:val="26"/>
                    </w:rPr>
                    <w:t xml:space="preserve"> trong giỏ hàng</w:t>
                  </w:r>
                </w:p>
              </w:tc>
            </w:tr>
            <w:tr w:rsidR="00F97311" w:rsidRPr="00F97311" w14:paraId="3F553382" w14:textId="77777777" w:rsidTr="00F97311">
              <w:tc>
                <w:tcPr>
                  <w:tcW w:w="705" w:type="dxa"/>
                  <w:shd w:val="clear" w:color="auto" w:fill="auto"/>
                  <w:tcMar>
                    <w:top w:w="100" w:type="dxa"/>
                    <w:left w:w="100" w:type="dxa"/>
                    <w:bottom w:w="100" w:type="dxa"/>
                    <w:right w:w="100" w:type="dxa"/>
                  </w:tcMar>
                </w:tcPr>
                <w:p w14:paraId="1EF94ED6"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5D522927" w14:textId="3FDBEAA1" w:rsidR="00060FF3" w:rsidRPr="00F97311" w:rsidRDefault="00734C4E" w:rsidP="009312AB">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3401ACF6" w14:textId="163B75B0" w:rsidR="00060FF3" w:rsidRPr="00F97311" w:rsidRDefault="00734C4E" w:rsidP="009312AB">
                  <w:pPr>
                    <w:spacing w:line="360" w:lineRule="auto"/>
                    <w:rPr>
                      <w:color w:val="000000" w:themeColor="text1"/>
                      <w:sz w:val="26"/>
                      <w:szCs w:val="26"/>
                    </w:rPr>
                  </w:pPr>
                  <w:r>
                    <w:rPr>
                      <w:color w:val="000000" w:themeColor="text1"/>
                      <w:sz w:val="26"/>
                      <w:szCs w:val="26"/>
                    </w:rPr>
                    <w:t>Tăng/giảm số lượng hoặc xóa sản phẩm đó khỏi giỏ hàng</w:t>
                  </w:r>
                </w:p>
              </w:tc>
            </w:tr>
            <w:tr w:rsidR="00F97311" w:rsidRPr="00F97311" w14:paraId="51BDBFB7" w14:textId="77777777" w:rsidTr="00F97311">
              <w:tc>
                <w:tcPr>
                  <w:tcW w:w="705" w:type="dxa"/>
                  <w:shd w:val="clear" w:color="auto" w:fill="auto"/>
                  <w:tcMar>
                    <w:top w:w="100" w:type="dxa"/>
                    <w:left w:w="100" w:type="dxa"/>
                    <w:bottom w:w="100" w:type="dxa"/>
                    <w:right w:w="100" w:type="dxa"/>
                  </w:tcMar>
                </w:tcPr>
                <w:p w14:paraId="16DC695A" w14:textId="4FBD309E" w:rsidR="00060FF3" w:rsidRPr="00F97311" w:rsidRDefault="00137016" w:rsidP="009312AB">
                  <w:pPr>
                    <w:spacing w:line="360" w:lineRule="auto"/>
                    <w:rPr>
                      <w:color w:val="000000" w:themeColor="text1"/>
                      <w:sz w:val="26"/>
                      <w:szCs w:val="26"/>
                    </w:rPr>
                  </w:pPr>
                  <w:r>
                    <w:rPr>
                      <w:color w:val="000000" w:themeColor="text1"/>
                      <w:sz w:val="26"/>
                      <w:szCs w:val="26"/>
                    </w:rPr>
                    <w:t>4</w:t>
                  </w:r>
                </w:p>
              </w:tc>
              <w:tc>
                <w:tcPr>
                  <w:tcW w:w="1635" w:type="dxa"/>
                  <w:shd w:val="clear" w:color="auto" w:fill="auto"/>
                  <w:tcMar>
                    <w:top w:w="100" w:type="dxa"/>
                    <w:left w:w="100" w:type="dxa"/>
                    <w:bottom w:w="100" w:type="dxa"/>
                    <w:right w:w="100" w:type="dxa"/>
                  </w:tcMar>
                </w:tcPr>
                <w:p w14:paraId="20C24ECE"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5955F5A6" w14:textId="5C44FF1C" w:rsidR="00060FF3" w:rsidRPr="00F97311" w:rsidRDefault="00137016" w:rsidP="009312AB">
                  <w:pPr>
                    <w:spacing w:line="360" w:lineRule="auto"/>
                    <w:rPr>
                      <w:color w:val="000000" w:themeColor="text1"/>
                      <w:sz w:val="26"/>
                      <w:szCs w:val="26"/>
                    </w:rPr>
                  </w:pPr>
                  <w:r>
                    <w:rPr>
                      <w:color w:val="000000" w:themeColor="text1"/>
                      <w:sz w:val="26"/>
                      <w:szCs w:val="26"/>
                    </w:rPr>
                    <w:t>Tăng/giảm số lượng hoặc xóa</w:t>
                  </w:r>
                  <w:r w:rsidR="004F771C" w:rsidRPr="00F97311">
                    <w:rPr>
                      <w:color w:val="000000" w:themeColor="text1"/>
                      <w:sz w:val="26"/>
                      <w:szCs w:val="26"/>
                    </w:rPr>
                    <w:t xml:space="preserve"> sản phẩm vừa chọn </w:t>
                  </w:r>
                  <w:r>
                    <w:rPr>
                      <w:color w:val="000000" w:themeColor="text1"/>
                      <w:sz w:val="26"/>
                      <w:szCs w:val="26"/>
                    </w:rPr>
                    <w:t>trong</w:t>
                  </w:r>
                  <w:r w:rsidR="004F771C" w:rsidRPr="00F97311">
                    <w:rPr>
                      <w:color w:val="000000" w:themeColor="text1"/>
                      <w:sz w:val="26"/>
                      <w:szCs w:val="26"/>
                    </w:rPr>
                    <w:t xml:space="preserve"> giỏ hàng</w:t>
                  </w:r>
                </w:p>
              </w:tc>
            </w:tr>
          </w:tbl>
          <w:p w14:paraId="7770A439" w14:textId="77777777" w:rsidR="00060FF3" w:rsidRPr="00F97311" w:rsidRDefault="00060FF3" w:rsidP="009312AB">
            <w:pPr>
              <w:spacing w:line="360" w:lineRule="auto"/>
              <w:rPr>
                <w:color w:val="000000" w:themeColor="text1"/>
                <w:sz w:val="26"/>
                <w:szCs w:val="26"/>
              </w:rPr>
            </w:pPr>
          </w:p>
        </w:tc>
      </w:tr>
      <w:tr w:rsidR="00060FF3" w:rsidRPr="00F97311" w14:paraId="1E0A8DB3" w14:textId="77777777" w:rsidTr="0026047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C4E7D7"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4474AB9" w14:textId="2593D553" w:rsidR="00060FF3" w:rsidRPr="00F97311" w:rsidRDefault="0071706A" w:rsidP="009312AB">
            <w:pPr>
              <w:spacing w:line="360" w:lineRule="auto"/>
              <w:rPr>
                <w:color w:val="000000" w:themeColor="text1"/>
                <w:sz w:val="26"/>
                <w:szCs w:val="26"/>
              </w:rPr>
            </w:pPr>
            <w:r w:rsidRPr="00F97311">
              <w:rPr>
                <w:color w:val="000000" w:themeColor="text1"/>
                <w:sz w:val="26"/>
                <w:szCs w:val="26"/>
              </w:rPr>
              <w:t>Không</w:t>
            </w:r>
          </w:p>
        </w:tc>
      </w:tr>
    </w:tbl>
    <w:p w14:paraId="10EBEA7A" w14:textId="56744142" w:rsidR="00650920" w:rsidRDefault="00650920">
      <w:pPr>
        <w:spacing w:after="160" w:line="259" w:lineRule="auto"/>
        <w:rPr>
          <w:i/>
          <w:iCs/>
          <w:color w:val="000000" w:themeColor="text1"/>
          <w:sz w:val="26"/>
          <w:szCs w:val="18"/>
        </w:rPr>
      </w:pPr>
      <w:bookmarkStart w:id="343" w:name="_Toc104584655"/>
      <w:bookmarkStart w:id="344" w:name="_Toc135604528"/>
      <w:bookmarkStart w:id="345" w:name="_Toc150209184"/>
    </w:p>
    <w:p w14:paraId="3AD74552" w14:textId="77777777" w:rsidR="00B9645F" w:rsidRPr="00F97311" w:rsidRDefault="00B9645F">
      <w:pPr>
        <w:spacing w:after="160" w:line="259" w:lineRule="auto"/>
        <w:rPr>
          <w:i/>
          <w:iCs/>
          <w:color w:val="000000" w:themeColor="text1"/>
          <w:sz w:val="26"/>
          <w:szCs w:val="18"/>
        </w:rPr>
      </w:pPr>
    </w:p>
    <w:p w14:paraId="0091CA28" w14:textId="77671825" w:rsidR="00F75F18" w:rsidRPr="00F97311" w:rsidRDefault="00FC6353" w:rsidP="005A0A38">
      <w:pPr>
        <w:pStyle w:val="Caption"/>
        <w:spacing w:line="360" w:lineRule="auto"/>
        <w:rPr>
          <w:color w:val="000000" w:themeColor="text1"/>
          <w:szCs w:val="26"/>
        </w:rPr>
      </w:pPr>
      <w:bookmarkStart w:id="346" w:name="_Toc150381747"/>
      <w:bookmarkStart w:id="347" w:name="_Toc150442129"/>
      <w:r w:rsidRPr="00F97311">
        <w:rPr>
          <w:color w:val="000000" w:themeColor="text1"/>
        </w:rPr>
        <w:t xml:space="preserve">Bảng </w:t>
      </w:r>
      <w:r w:rsidR="00F97311" w:rsidRPr="00F97311">
        <w:rPr>
          <w:color w:val="000000" w:themeColor="text1"/>
        </w:rPr>
        <w:fldChar w:fldCharType="begin"/>
      </w:r>
      <w:r w:rsidR="00F97311" w:rsidRPr="00F97311">
        <w:rPr>
          <w:color w:val="000000" w:themeColor="text1"/>
        </w:rPr>
        <w:instrText xml:space="preserve"> SEQ Bảng_2. \* ARABIC </w:instrText>
      </w:r>
      <w:r w:rsidR="00F97311" w:rsidRPr="00F97311">
        <w:rPr>
          <w:color w:val="000000" w:themeColor="text1"/>
        </w:rPr>
        <w:fldChar w:fldCharType="separate"/>
      </w:r>
      <w:r w:rsidR="008E4B2F" w:rsidRPr="00F97311">
        <w:rPr>
          <w:noProof/>
          <w:color w:val="000000" w:themeColor="text1"/>
        </w:rPr>
        <w:t>4</w:t>
      </w:r>
      <w:r w:rsidR="00F97311" w:rsidRPr="00F97311">
        <w:rPr>
          <w:noProof/>
          <w:color w:val="000000" w:themeColor="text1"/>
        </w:rPr>
        <w:fldChar w:fldCharType="end"/>
      </w:r>
      <w:r w:rsidR="009312AB">
        <w:rPr>
          <w:noProof/>
          <w:color w:val="000000" w:themeColor="text1"/>
        </w:rPr>
        <w:t>.</w:t>
      </w:r>
      <w:r w:rsidRPr="00F97311">
        <w:rPr>
          <w:color w:val="000000" w:themeColor="text1"/>
        </w:rPr>
        <w:t xml:space="preserve"> </w:t>
      </w:r>
      <w:r w:rsidR="00F75F18" w:rsidRPr="00F97311">
        <w:rPr>
          <w:color w:val="000000" w:themeColor="text1"/>
          <w:szCs w:val="26"/>
        </w:rPr>
        <w:t>Đặc tả usecase “Đặt hàng”</w:t>
      </w:r>
      <w:bookmarkEnd w:id="343"/>
      <w:bookmarkEnd w:id="344"/>
      <w:bookmarkEnd w:id="345"/>
      <w:bookmarkEnd w:id="346"/>
      <w:bookmarkEnd w:id="347"/>
    </w:p>
    <w:p w14:paraId="1258E8B0" w14:textId="77777777" w:rsidR="0029536F" w:rsidRPr="00F97311" w:rsidRDefault="0029536F" w:rsidP="005A0A38">
      <w:pPr>
        <w:spacing w:line="360" w:lineRule="auto"/>
        <w:rPr>
          <w:color w:val="000000" w:themeColor="text1"/>
        </w:rPr>
      </w:pPr>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40"/>
        <w:gridCol w:w="6750"/>
      </w:tblGrid>
      <w:tr w:rsidR="00F97311" w:rsidRPr="00F97311" w14:paraId="2AC6E272" w14:textId="77777777" w:rsidTr="00E661CE">
        <w:trPr>
          <w:trHeight w:val="20"/>
          <w:tblHeader/>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45309"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12655A"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Đặt hàng</w:t>
            </w:r>
          </w:p>
        </w:tc>
      </w:tr>
      <w:tr w:rsidR="00F97311" w:rsidRPr="00F97311" w14:paraId="6B4F54E7"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A0476"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EB9DC8F" w14:textId="21467BFE" w:rsidR="00F277A0" w:rsidRPr="00F97311" w:rsidRDefault="00F277A0" w:rsidP="005A0A38">
            <w:pPr>
              <w:spacing w:line="360" w:lineRule="auto"/>
              <w:rPr>
                <w:color w:val="000000" w:themeColor="text1"/>
                <w:sz w:val="26"/>
                <w:szCs w:val="26"/>
              </w:rPr>
            </w:pPr>
            <w:r w:rsidRPr="00F97311">
              <w:rPr>
                <w:color w:val="000000" w:themeColor="text1"/>
                <w:sz w:val="26"/>
                <w:szCs w:val="26"/>
              </w:rPr>
              <w:t xml:space="preserve">Usecase cho phép khách hàng </w:t>
            </w:r>
            <w:r w:rsidR="00946401" w:rsidRPr="00F97311">
              <w:rPr>
                <w:color w:val="000000" w:themeColor="text1"/>
                <w:sz w:val="26"/>
                <w:szCs w:val="26"/>
              </w:rPr>
              <w:t>đặt</w:t>
            </w:r>
            <w:r w:rsidRPr="00F97311">
              <w:rPr>
                <w:color w:val="000000" w:themeColor="text1"/>
                <w:sz w:val="26"/>
                <w:szCs w:val="26"/>
              </w:rPr>
              <w:t xml:space="preserve"> hàng</w:t>
            </w:r>
          </w:p>
        </w:tc>
      </w:tr>
      <w:tr w:rsidR="00F97311" w:rsidRPr="00F97311" w14:paraId="16B8D1EF"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7924F7"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B8C0C19"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Khách hàng</w:t>
            </w:r>
          </w:p>
        </w:tc>
      </w:tr>
      <w:tr w:rsidR="00F97311" w:rsidRPr="00F97311" w14:paraId="31701585"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5A6FCD"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77FEB3B"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Người dùng chọn chức năng đặt hàng</w:t>
            </w:r>
          </w:p>
        </w:tc>
      </w:tr>
      <w:tr w:rsidR="00F97311" w:rsidRPr="00F97311" w14:paraId="72A42B29"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6560D"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C4FF62F"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Người dùng sau khi thêm giỏ hàng và nhấn nút đặt hàng</w:t>
            </w:r>
          </w:p>
        </w:tc>
      </w:tr>
      <w:tr w:rsidR="00F97311" w:rsidRPr="00F97311" w14:paraId="710AE9C3"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8A5AE"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F98B957"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Người dùng đặt hàng thành công</w:t>
            </w:r>
          </w:p>
        </w:tc>
      </w:tr>
      <w:tr w:rsidR="00F97311" w:rsidRPr="00F97311" w14:paraId="60E4ACBC" w14:textId="77777777" w:rsidTr="001B6186">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6CFA8"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2493692" w14:textId="77777777" w:rsidR="00F277A0" w:rsidRPr="00F97311" w:rsidRDefault="00F277A0" w:rsidP="005A0A38">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44204285" w14:textId="77777777" w:rsidTr="00F97311">
              <w:tc>
                <w:tcPr>
                  <w:tcW w:w="705" w:type="dxa"/>
                  <w:shd w:val="clear" w:color="auto" w:fill="auto"/>
                  <w:tcMar>
                    <w:top w:w="100" w:type="dxa"/>
                    <w:left w:w="100" w:type="dxa"/>
                    <w:bottom w:w="100" w:type="dxa"/>
                    <w:right w:w="100" w:type="dxa"/>
                  </w:tcMar>
                </w:tcPr>
                <w:p w14:paraId="2DBF7760"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25536CC7"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0C80CC0A"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ành động</w:t>
                  </w:r>
                </w:p>
              </w:tc>
            </w:tr>
            <w:tr w:rsidR="00F97311" w:rsidRPr="00F97311" w14:paraId="767BD290" w14:textId="77777777" w:rsidTr="00F97311">
              <w:tc>
                <w:tcPr>
                  <w:tcW w:w="705" w:type="dxa"/>
                  <w:shd w:val="clear" w:color="auto" w:fill="auto"/>
                  <w:tcMar>
                    <w:top w:w="100" w:type="dxa"/>
                    <w:left w:w="100" w:type="dxa"/>
                    <w:bottom w:w="100" w:type="dxa"/>
                    <w:right w:w="100" w:type="dxa"/>
                  </w:tcMar>
                </w:tcPr>
                <w:p w14:paraId="24A4CC93"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lastRenderedPageBreak/>
                    <w:t>1</w:t>
                  </w:r>
                </w:p>
              </w:tc>
              <w:tc>
                <w:tcPr>
                  <w:tcW w:w="1635" w:type="dxa"/>
                  <w:shd w:val="clear" w:color="auto" w:fill="auto"/>
                  <w:tcMar>
                    <w:top w:w="100" w:type="dxa"/>
                    <w:left w:w="100" w:type="dxa"/>
                    <w:bottom w:w="100" w:type="dxa"/>
                    <w:right w:w="100" w:type="dxa"/>
                  </w:tcMar>
                </w:tcPr>
                <w:p w14:paraId="6148D83A"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429C0515"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Chọn chức năng đặt hàng</w:t>
                  </w:r>
                </w:p>
              </w:tc>
            </w:tr>
            <w:tr w:rsidR="00F97311" w:rsidRPr="00F97311" w14:paraId="2558E000" w14:textId="77777777" w:rsidTr="00F97311">
              <w:tc>
                <w:tcPr>
                  <w:tcW w:w="705" w:type="dxa"/>
                  <w:shd w:val="clear" w:color="auto" w:fill="auto"/>
                  <w:tcMar>
                    <w:top w:w="100" w:type="dxa"/>
                    <w:left w:w="100" w:type="dxa"/>
                    <w:bottom w:w="100" w:type="dxa"/>
                    <w:right w:w="100" w:type="dxa"/>
                  </w:tcMar>
                </w:tcPr>
                <w:p w14:paraId="15AC166F" w14:textId="4B7D0A01" w:rsidR="00F277A0" w:rsidRPr="00F97311" w:rsidRDefault="00B9645F" w:rsidP="005A0A38">
                  <w:pPr>
                    <w:spacing w:line="360" w:lineRule="auto"/>
                    <w:rPr>
                      <w:color w:val="000000" w:themeColor="text1"/>
                      <w:sz w:val="26"/>
                      <w:szCs w:val="26"/>
                    </w:rPr>
                  </w:pPr>
                  <w:r>
                    <w:rPr>
                      <w:color w:val="000000" w:themeColor="text1"/>
                      <w:sz w:val="26"/>
                      <w:szCs w:val="26"/>
                    </w:rPr>
                    <w:t>2</w:t>
                  </w:r>
                </w:p>
              </w:tc>
              <w:tc>
                <w:tcPr>
                  <w:tcW w:w="1635" w:type="dxa"/>
                  <w:shd w:val="clear" w:color="auto" w:fill="auto"/>
                  <w:tcMar>
                    <w:top w:w="100" w:type="dxa"/>
                    <w:left w:w="100" w:type="dxa"/>
                    <w:bottom w:w="100" w:type="dxa"/>
                    <w:right w:w="100" w:type="dxa"/>
                  </w:tcMar>
                </w:tcPr>
                <w:p w14:paraId="05E552D2"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49A6F6DA"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Nhấn nút đặt hàng</w:t>
                  </w:r>
                </w:p>
              </w:tc>
            </w:tr>
            <w:tr w:rsidR="00F97311" w:rsidRPr="00F97311" w14:paraId="54125DB4" w14:textId="77777777" w:rsidTr="00F97311">
              <w:tc>
                <w:tcPr>
                  <w:tcW w:w="705" w:type="dxa"/>
                  <w:shd w:val="clear" w:color="auto" w:fill="auto"/>
                  <w:tcMar>
                    <w:top w:w="100" w:type="dxa"/>
                    <w:left w:w="100" w:type="dxa"/>
                    <w:bottom w:w="100" w:type="dxa"/>
                    <w:right w:w="100" w:type="dxa"/>
                  </w:tcMar>
                </w:tcPr>
                <w:p w14:paraId="5D963737" w14:textId="64B27DBB" w:rsidR="00F277A0" w:rsidRPr="00F97311" w:rsidRDefault="00B9645F" w:rsidP="005A0A38">
                  <w:pPr>
                    <w:spacing w:line="360" w:lineRule="auto"/>
                    <w:rPr>
                      <w:color w:val="000000" w:themeColor="text1"/>
                      <w:sz w:val="26"/>
                      <w:szCs w:val="26"/>
                    </w:rPr>
                  </w:pPr>
                  <w:r>
                    <w:rPr>
                      <w:color w:val="000000" w:themeColor="text1"/>
                      <w:sz w:val="26"/>
                      <w:szCs w:val="26"/>
                    </w:rPr>
                    <w:t>3</w:t>
                  </w:r>
                </w:p>
              </w:tc>
              <w:tc>
                <w:tcPr>
                  <w:tcW w:w="1635" w:type="dxa"/>
                  <w:shd w:val="clear" w:color="auto" w:fill="auto"/>
                  <w:tcMar>
                    <w:top w:w="100" w:type="dxa"/>
                    <w:left w:w="100" w:type="dxa"/>
                    <w:bottom w:w="100" w:type="dxa"/>
                    <w:right w:w="100" w:type="dxa"/>
                  </w:tcMar>
                </w:tcPr>
                <w:p w14:paraId="66D1234D"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00443783" w14:textId="7D020173" w:rsidR="00F277A0" w:rsidRPr="00F97311" w:rsidRDefault="0098415A" w:rsidP="005A0A38">
                  <w:pPr>
                    <w:spacing w:line="360" w:lineRule="auto"/>
                    <w:rPr>
                      <w:color w:val="000000" w:themeColor="text1"/>
                      <w:sz w:val="26"/>
                      <w:szCs w:val="26"/>
                    </w:rPr>
                  </w:pPr>
                  <w:r>
                    <w:rPr>
                      <w:color w:val="000000" w:themeColor="text1"/>
                      <w:sz w:val="26"/>
                      <w:szCs w:val="26"/>
                    </w:rPr>
                    <w:t>Thông báo đặt hàng thành công</w:t>
                  </w:r>
                </w:p>
              </w:tc>
            </w:tr>
          </w:tbl>
          <w:p w14:paraId="539A48B8" w14:textId="77777777" w:rsidR="00F277A0" w:rsidRPr="00F97311" w:rsidRDefault="00F277A0" w:rsidP="005A0A38">
            <w:pPr>
              <w:spacing w:line="360" w:lineRule="auto"/>
              <w:rPr>
                <w:color w:val="000000" w:themeColor="text1"/>
                <w:sz w:val="26"/>
                <w:szCs w:val="26"/>
              </w:rPr>
            </w:pPr>
          </w:p>
        </w:tc>
      </w:tr>
      <w:tr w:rsidR="00F277A0" w:rsidRPr="00F97311" w14:paraId="59244AA3" w14:textId="77777777" w:rsidTr="00F277A0">
        <w:trPr>
          <w:trHeight w:val="1966"/>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385BC"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AEE442E" w14:textId="77777777" w:rsidR="00F277A0" w:rsidRPr="00F97311" w:rsidRDefault="00F277A0" w:rsidP="005A0A38">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F97311" w:rsidRPr="00F97311" w14:paraId="62E3AEEA" w14:textId="77777777" w:rsidTr="00F97311">
              <w:tc>
                <w:tcPr>
                  <w:tcW w:w="705" w:type="dxa"/>
                  <w:shd w:val="clear" w:color="auto" w:fill="auto"/>
                  <w:tcMar>
                    <w:top w:w="100" w:type="dxa"/>
                    <w:left w:w="100" w:type="dxa"/>
                    <w:bottom w:w="100" w:type="dxa"/>
                    <w:right w:w="100" w:type="dxa"/>
                  </w:tcMar>
                </w:tcPr>
                <w:p w14:paraId="31BA6C1B"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STT</w:t>
                  </w:r>
                </w:p>
              </w:tc>
              <w:tc>
                <w:tcPr>
                  <w:tcW w:w="1605" w:type="dxa"/>
                  <w:shd w:val="clear" w:color="auto" w:fill="auto"/>
                  <w:tcMar>
                    <w:top w:w="100" w:type="dxa"/>
                    <w:left w:w="100" w:type="dxa"/>
                    <w:bottom w:w="100" w:type="dxa"/>
                    <w:right w:w="100" w:type="dxa"/>
                  </w:tcMar>
                </w:tcPr>
                <w:p w14:paraId="57D22804"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ác nhân</w:t>
                  </w:r>
                </w:p>
              </w:tc>
              <w:tc>
                <w:tcPr>
                  <w:tcW w:w="3525" w:type="dxa"/>
                  <w:shd w:val="clear" w:color="auto" w:fill="auto"/>
                  <w:tcMar>
                    <w:top w:w="100" w:type="dxa"/>
                    <w:left w:w="100" w:type="dxa"/>
                    <w:bottom w:w="100" w:type="dxa"/>
                    <w:right w:w="100" w:type="dxa"/>
                  </w:tcMar>
                </w:tcPr>
                <w:p w14:paraId="345603FC"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ành động</w:t>
                  </w:r>
                </w:p>
              </w:tc>
            </w:tr>
            <w:tr w:rsidR="00F97311" w:rsidRPr="00F97311" w14:paraId="1BD0FE96" w14:textId="77777777" w:rsidTr="00F97311">
              <w:tc>
                <w:tcPr>
                  <w:tcW w:w="705" w:type="dxa"/>
                  <w:shd w:val="clear" w:color="auto" w:fill="auto"/>
                  <w:tcMar>
                    <w:top w:w="100" w:type="dxa"/>
                    <w:left w:w="100" w:type="dxa"/>
                    <w:bottom w:w="100" w:type="dxa"/>
                    <w:right w:w="100" w:type="dxa"/>
                  </w:tcMar>
                </w:tcPr>
                <w:p w14:paraId="53BA3514" w14:textId="18F53233" w:rsidR="00F277A0" w:rsidRPr="00F97311" w:rsidRDefault="00B9645F" w:rsidP="005A0A38">
                  <w:pPr>
                    <w:spacing w:line="360" w:lineRule="auto"/>
                    <w:rPr>
                      <w:color w:val="000000" w:themeColor="text1"/>
                      <w:sz w:val="26"/>
                      <w:szCs w:val="26"/>
                    </w:rPr>
                  </w:pPr>
                  <w:r>
                    <w:rPr>
                      <w:color w:val="000000" w:themeColor="text1"/>
                      <w:sz w:val="26"/>
                      <w:szCs w:val="26"/>
                    </w:rPr>
                    <w:t>3</w:t>
                  </w:r>
                  <w:r w:rsidR="00F277A0" w:rsidRPr="00F97311">
                    <w:rPr>
                      <w:color w:val="000000" w:themeColor="text1"/>
                      <w:sz w:val="26"/>
                      <w:szCs w:val="26"/>
                    </w:rPr>
                    <w:t>a</w:t>
                  </w:r>
                </w:p>
              </w:tc>
              <w:tc>
                <w:tcPr>
                  <w:tcW w:w="1605" w:type="dxa"/>
                  <w:shd w:val="clear" w:color="auto" w:fill="auto"/>
                  <w:tcMar>
                    <w:top w:w="100" w:type="dxa"/>
                    <w:left w:w="100" w:type="dxa"/>
                    <w:bottom w:w="100" w:type="dxa"/>
                    <w:right w:w="100" w:type="dxa"/>
                  </w:tcMar>
                </w:tcPr>
                <w:p w14:paraId="29931396"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0A633ABC"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hông báo lỗi: “vui lòng điền đầy đủ thông tin” nếu nhập thiếu một trong các trường trên</w:t>
                  </w:r>
                </w:p>
              </w:tc>
            </w:tr>
          </w:tbl>
          <w:p w14:paraId="3BC3947D" w14:textId="77777777" w:rsidR="00F277A0" w:rsidRPr="00F97311" w:rsidRDefault="00F277A0" w:rsidP="005A0A38">
            <w:pPr>
              <w:spacing w:line="360" w:lineRule="auto"/>
              <w:rPr>
                <w:color w:val="000000" w:themeColor="text1"/>
                <w:sz w:val="26"/>
                <w:szCs w:val="26"/>
              </w:rPr>
            </w:pPr>
          </w:p>
        </w:tc>
      </w:tr>
    </w:tbl>
    <w:p w14:paraId="3292F314" w14:textId="77777777" w:rsidR="00A30294" w:rsidRPr="00F97311" w:rsidRDefault="00A30294" w:rsidP="005F4435">
      <w:pPr>
        <w:rPr>
          <w:i/>
          <w:iCs/>
          <w:color w:val="000000" w:themeColor="text1"/>
          <w:sz w:val="26"/>
          <w:szCs w:val="26"/>
        </w:rPr>
      </w:pPr>
      <w:bookmarkStart w:id="348" w:name="_Toc95903064"/>
      <w:bookmarkStart w:id="349" w:name="_Toc104584661"/>
    </w:p>
    <w:p w14:paraId="6A8BCE3C" w14:textId="77777777" w:rsidR="005A0A38" w:rsidRDefault="005A0A38" w:rsidP="00070807">
      <w:pPr>
        <w:pStyle w:val="Caption"/>
        <w:rPr>
          <w:color w:val="000000" w:themeColor="text1"/>
        </w:rPr>
      </w:pPr>
      <w:bookmarkStart w:id="350" w:name="_Toc135604531"/>
      <w:bookmarkStart w:id="351" w:name="_Toc150209188"/>
      <w:bookmarkStart w:id="352" w:name="_Toc150381751"/>
      <w:bookmarkStart w:id="353" w:name="_Toc150442133"/>
    </w:p>
    <w:p w14:paraId="4C8B36C5" w14:textId="640EC6BF" w:rsidR="00B409D9" w:rsidRPr="00F97311" w:rsidRDefault="00070807" w:rsidP="00070807">
      <w:pPr>
        <w:pStyle w:val="Caption"/>
        <w:rPr>
          <w:color w:val="000000" w:themeColor="text1"/>
          <w:szCs w:val="26"/>
        </w:rPr>
      </w:pPr>
      <w:r w:rsidRPr="00F97311">
        <w:rPr>
          <w:color w:val="000000" w:themeColor="text1"/>
        </w:rPr>
        <w:t xml:space="preserve">Bảng </w:t>
      </w:r>
      <w:r w:rsidR="00270E7C">
        <w:rPr>
          <w:color w:val="000000" w:themeColor="text1"/>
        </w:rPr>
        <w:t>5.</w:t>
      </w:r>
      <w:r w:rsidRPr="00F97311">
        <w:rPr>
          <w:color w:val="000000" w:themeColor="text1"/>
        </w:rPr>
        <w:t xml:space="preserve"> </w:t>
      </w:r>
      <w:r w:rsidR="0065034F" w:rsidRPr="00F97311">
        <w:rPr>
          <w:color w:val="000000" w:themeColor="text1"/>
          <w:szCs w:val="26"/>
        </w:rPr>
        <w:t xml:space="preserve">Đặc tả usecase </w:t>
      </w:r>
      <w:r w:rsidR="004E29FB" w:rsidRPr="00F97311">
        <w:rPr>
          <w:color w:val="000000" w:themeColor="text1"/>
          <w:szCs w:val="26"/>
        </w:rPr>
        <w:t>“Quản lý sản phẩm”</w:t>
      </w:r>
      <w:bookmarkEnd w:id="348"/>
      <w:bookmarkEnd w:id="349"/>
      <w:bookmarkEnd w:id="350"/>
      <w:bookmarkEnd w:id="351"/>
      <w:bookmarkEnd w:id="352"/>
      <w:bookmarkEnd w:id="353"/>
    </w:p>
    <w:p w14:paraId="1AF5D3AF" w14:textId="77777777" w:rsidR="002C5862" w:rsidRPr="00F97311" w:rsidRDefault="002C5862" w:rsidP="002C5862">
      <w:pPr>
        <w:rPr>
          <w:color w:val="000000" w:themeColor="text1"/>
        </w:rPr>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F97311" w:rsidRPr="00F97311" w14:paraId="7462C14E" w14:textId="77777777" w:rsidTr="00DE01F6">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4E2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BE7A33"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Quản lý sản phẩm</w:t>
            </w:r>
          </w:p>
        </w:tc>
      </w:tr>
      <w:tr w:rsidR="00F97311" w:rsidRPr="00F97311" w14:paraId="5D76A48D"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9EB1D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21868BA" w14:textId="2912588B" w:rsidR="00B409D9" w:rsidRPr="00F97311" w:rsidRDefault="00B409D9" w:rsidP="00EB1E85">
            <w:pPr>
              <w:spacing w:line="360" w:lineRule="auto"/>
              <w:rPr>
                <w:color w:val="000000" w:themeColor="text1"/>
                <w:sz w:val="26"/>
                <w:szCs w:val="26"/>
              </w:rPr>
            </w:pPr>
            <w:r w:rsidRPr="00F97311">
              <w:rPr>
                <w:color w:val="000000" w:themeColor="text1"/>
                <w:sz w:val="26"/>
                <w:szCs w:val="26"/>
              </w:rPr>
              <w:t>Usecase cho phép quản trị viên thêm, sửa, xóa sản phẩm</w:t>
            </w:r>
          </w:p>
        </w:tc>
      </w:tr>
      <w:tr w:rsidR="00F97311" w:rsidRPr="00F97311" w14:paraId="5EF1B9BF"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938E2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6C1AC09" w14:textId="66825F9B" w:rsidR="00B409D9" w:rsidRPr="00F97311" w:rsidRDefault="00B409D9" w:rsidP="00EB1E85">
            <w:pPr>
              <w:spacing w:line="360" w:lineRule="auto"/>
              <w:rPr>
                <w:color w:val="000000" w:themeColor="text1"/>
                <w:sz w:val="26"/>
                <w:szCs w:val="26"/>
              </w:rPr>
            </w:pPr>
            <w:r w:rsidRPr="00F97311">
              <w:rPr>
                <w:color w:val="000000" w:themeColor="text1"/>
                <w:sz w:val="26"/>
                <w:szCs w:val="26"/>
              </w:rPr>
              <w:t>Quản trị viên</w:t>
            </w:r>
          </w:p>
        </w:tc>
      </w:tr>
      <w:tr w:rsidR="00F97311" w:rsidRPr="00F97311" w14:paraId="7A1C0403"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FC47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CD17255"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Người dùng nhấn vào mục tạo mới, chỉnh sửa, xóa</w:t>
            </w:r>
          </w:p>
        </w:tc>
      </w:tr>
      <w:tr w:rsidR="00F97311" w:rsidRPr="00F97311" w14:paraId="621487DB"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D2DED4"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7BB28AE"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Người dùng sau khi đăng nhập thành công vào hệ thống và ở mục “Quản lý sản phẩm”</w:t>
            </w:r>
          </w:p>
        </w:tc>
      </w:tr>
      <w:tr w:rsidR="00F97311" w:rsidRPr="00F97311" w14:paraId="6A1C2387"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CC515"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7119F6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 cập nhật danh sách sản phẩm</w:t>
            </w:r>
          </w:p>
        </w:tc>
      </w:tr>
      <w:tr w:rsidR="00F97311" w:rsidRPr="00F97311" w14:paraId="0C6BF20D" w14:textId="77777777" w:rsidTr="003F270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BE355"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59D264C" w14:textId="77777777" w:rsidR="00B409D9" w:rsidRPr="00F97311" w:rsidRDefault="00B409D9" w:rsidP="00EB1E85">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47257AF2" w14:textId="77777777" w:rsidTr="00F97311">
              <w:tc>
                <w:tcPr>
                  <w:tcW w:w="705" w:type="dxa"/>
                  <w:shd w:val="clear" w:color="auto" w:fill="auto"/>
                  <w:tcMar>
                    <w:top w:w="100" w:type="dxa"/>
                    <w:left w:w="100" w:type="dxa"/>
                    <w:bottom w:w="100" w:type="dxa"/>
                    <w:right w:w="100" w:type="dxa"/>
                  </w:tcMar>
                </w:tcPr>
                <w:p w14:paraId="48D2F319"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5FC4D67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1D6502B4"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ành động</w:t>
                  </w:r>
                </w:p>
              </w:tc>
            </w:tr>
            <w:tr w:rsidR="00F97311" w:rsidRPr="00F97311" w14:paraId="4D6212D5" w14:textId="77777777" w:rsidTr="00F97311">
              <w:tc>
                <w:tcPr>
                  <w:tcW w:w="705" w:type="dxa"/>
                  <w:shd w:val="clear" w:color="auto" w:fill="auto"/>
                  <w:tcMar>
                    <w:top w:w="100" w:type="dxa"/>
                    <w:left w:w="100" w:type="dxa"/>
                    <w:bottom w:w="100" w:type="dxa"/>
                    <w:right w:w="100" w:type="dxa"/>
                  </w:tcMar>
                </w:tcPr>
                <w:p w14:paraId="03EA81A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567D11E0" w14:textId="5288B935" w:rsidR="00B409D9" w:rsidRPr="00F97311" w:rsidRDefault="00497E1C" w:rsidP="00EB1E85">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1723A448"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Chọn chức năng tạo mới hoặc cập nhật</w:t>
                  </w:r>
                </w:p>
              </w:tc>
            </w:tr>
            <w:tr w:rsidR="00F97311" w:rsidRPr="00F97311" w14:paraId="61CA57DC" w14:textId="77777777" w:rsidTr="00F97311">
              <w:tc>
                <w:tcPr>
                  <w:tcW w:w="705" w:type="dxa"/>
                  <w:shd w:val="clear" w:color="auto" w:fill="auto"/>
                  <w:tcMar>
                    <w:top w:w="100" w:type="dxa"/>
                    <w:left w:w="100" w:type="dxa"/>
                    <w:bottom w:w="100" w:type="dxa"/>
                    <w:right w:w="100" w:type="dxa"/>
                  </w:tcMar>
                </w:tcPr>
                <w:p w14:paraId="46794374"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lastRenderedPageBreak/>
                    <w:t>2</w:t>
                  </w:r>
                </w:p>
              </w:tc>
              <w:tc>
                <w:tcPr>
                  <w:tcW w:w="1635" w:type="dxa"/>
                  <w:shd w:val="clear" w:color="auto" w:fill="auto"/>
                  <w:tcMar>
                    <w:top w:w="100" w:type="dxa"/>
                    <w:left w:w="100" w:type="dxa"/>
                    <w:bottom w:w="100" w:type="dxa"/>
                    <w:right w:w="100" w:type="dxa"/>
                  </w:tcMar>
                </w:tcPr>
                <w:p w14:paraId="351D9D52"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4C292702" w14:textId="087D648B" w:rsidR="00B409D9" w:rsidRPr="00F97311" w:rsidRDefault="00B409D9" w:rsidP="00EB1E85">
                  <w:pPr>
                    <w:spacing w:line="360" w:lineRule="auto"/>
                    <w:rPr>
                      <w:color w:val="000000" w:themeColor="text1"/>
                      <w:sz w:val="26"/>
                      <w:szCs w:val="26"/>
                    </w:rPr>
                  </w:pPr>
                  <w:r w:rsidRPr="00F97311">
                    <w:rPr>
                      <w:color w:val="000000" w:themeColor="text1"/>
                      <w:sz w:val="26"/>
                      <w:szCs w:val="26"/>
                    </w:rPr>
                    <w:t>Hiển thị form tạo mới sản phẩm hoặc cập nhật sản phẩm</w:t>
                  </w:r>
                </w:p>
              </w:tc>
            </w:tr>
            <w:tr w:rsidR="00F97311" w:rsidRPr="00F97311" w14:paraId="1CB8E813" w14:textId="77777777" w:rsidTr="00F97311">
              <w:tc>
                <w:tcPr>
                  <w:tcW w:w="705" w:type="dxa"/>
                  <w:shd w:val="clear" w:color="auto" w:fill="auto"/>
                  <w:tcMar>
                    <w:top w:w="100" w:type="dxa"/>
                    <w:left w:w="100" w:type="dxa"/>
                    <w:bottom w:w="100" w:type="dxa"/>
                    <w:right w:w="100" w:type="dxa"/>
                  </w:tcMar>
                </w:tcPr>
                <w:p w14:paraId="2A996E7C"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3</w:t>
                  </w:r>
                </w:p>
              </w:tc>
              <w:tc>
                <w:tcPr>
                  <w:tcW w:w="1635" w:type="dxa"/>
                  <w:shd w:val="clear" w:color="auto" w:fill="auto"/>
                  <w:tcMar>
                    <w:top w:w="100" w:type="dxa"/>
                    <w:left w:w="100" w:type="dxa"/>
                    <w:bottom w:w="100" w:type="dxa"/>
                    <w:right w:w="100" w:type="dxa"/>
                  </w:tcMar>
                </w:tcPr>
                <w:p w14:paraId="5B306389" w14:textId="5260C104" w:rsidR="00B409D9" w:rsidRPr="00F97311" w:rsidRDefault="00497E1C" w:rsidP="00EB1E85">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6A676C76"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 xml:space="preserve">Nhập đầy đủ thông tin sản phẩm </w:t>
                  </w:r>
                </w:p>
              </w:tc>
            </w:tr>
            <w:tr w:rsidR="00F97311" w:rsidRPr="00F97311" w14:paraId="0C01AF82" w14:textId="77777777" w:rsidTr="00F97311">
              <w:tc>
                <w:tcPr>
                  <w:tcW w:w="705" w:type="dxa"/>
                  <w:shd w:val="clear" w:color="auto" w:fill="auto"/>
                  <w:tcMar>
                    <w:top w:w="100" w:type="dxa"/>
                    <w:left w:w="100" w:type="dxa"/>
                    <w:bottom w:w="100" w:type="dxa"/>
                    <w:right w:w="100" w:type="dxa"/>
                  </w:tcMar>
                </w:tcPr>
                <w:p w14:paraId="7CABE86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4</w:t>
                  </w:r>
                </w:p>
              </w:tc>
              <w:tc>
                <w:tcPr>
                  <w:tcW w:w="1635" w:type="dxa"/>
                  <w:shd w:val="clear" w:color="auto" w:fill="auto"/>
                  <w:tcMar>
                    <w:top w:w="100" w:type="dxa"/>
                    <w:left w:w="100" w:type="dxa"/>
                    <w:bottom w:w="100" w:type="dxa"/>
                    <w:right w:w="100" w:type="dxa"/>
                  </w:tcMar>
                </w:tcPr>
                <w:p w14:paraId="69FEDC61" w14:textId="2CD158DF" w:rsidR="00B409D9" w:rsidRPr="00F97311" w:rsidRDefault="008F43B8" w:rsidP="00EB1E85">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71595AE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Nhấn nút thêm mới hoặc cập nhật</w:t>
                  </w:r>
                </w:p>
              </w:tc>
            </w:tr>
            <w:tr w:rsidR="00F97311" w:rsidRPr="00F97311" w14:paraId="65D225D0" w14:textId="77777777" w:rsidTr="00F97311">
              <w:tc>
                <w:tcPr>
                  <w:tcW w:w="705" w:type="dxa"/>
                  <w:shd w:val="clear" w:color="auto" w:fill="auto"/>
                  <w:tcMar>
                    <w:top w:w="100" w:type="dxa"/>
                    <w:left w:w="100" w:type="dxa"/>
                    <w:bottom w:w="100" w:type="dxa"/>
                    <w:right w:w="100" w:type="dxa"/>
                  </w:tcMar>
                </w:tcPr>
                <w:p w14:paraId="37B6C24D"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5</w:t>
                  </w:r>
                </w:p>
              </w:tc>
              <w:tc>
                <w:tcPr>
                  <w:tcW w:w="1635" w:type="dxa"/>
                  <w:shd w:val="clear" w:color="auto" w:fill="auto"/>
                  <w:tcMar>
                    <w:top w:w="100" w:type="dxa"/>
                    <w:left w:w="100" w:type="dxa"/>
                    <w:bottom w:w="100" w:type="dxa"/>
                    <w:right w:w="100" w:type="dxa"/>
                  </w:tcMar>
                </w:tcPr>
                <w:p w14:paraId="7948E706"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CD3D653" w14:textId="6F8D1EFF" w:rsidR="00B409D9" w:rsidRPr="00F97311" w:rsidRDefault="00B409D9" w:rsidP="00EB1E85">
                  <w:pPr>
                    <w:spacing w:line="360" w:lineRule="auto"/>
                    <w:rPr>
                      <w:color w:val="000000" w:themeColor="text1"/>
                      <w:sz w:val="26"/>
                      <w:szCs w:val="26"/>
                    </w:rPr>
                  </w:pPr>
                  <w:r w:rsidRPr="00F97311">
                    <w:rPr>
                      <w:color w:val="000000" w:themeColor="text1"/>
                      <w:sz w:val="26"/>
                      <w:szCs w:val="26"/>
                    </w:rPr>
                    <w:t xml:space="preserve">Kiểm tra tính hợp lệ và đầy đủ của các trường </w:t>
                  </w:r>
                  <w:r w:rsidR="008F43B8" w:rsidRPr="00F97311">
                    <w:rPr>
                      <w:color w:val="000000" w:themeColor="text1"/>
                      <w:sz w:val="26"/>
                      <w:szCs w:val="26"/>
                    </w:rPr>
                    <w:t>quản trị viên</w:t>
                  </w:r>
                  <w:r w:rsidR="0041451D" w:rsidRPr="00F97311">
                    <w:rPr>
                      <w:color w:val="000000" w:themeColor="text1"/>
                      <w:sz w:val="26"/>
                      <w:szCs w:val="26"/>
                    </w:rPr>
                    <w:t xml:space="preserve"> </w:t>
                  </w:r>
                  <w:r w:rsidRPr="00F97311">
                    <w:rPr>
                      <w:color w:val="000000" w:themeColor="text1"/>
                      <w:sz w:val="26"/>
                      <w:szCs w:val="26"/>
                    </w:rPr>
                    <w:t>nhập</w:t>
                  </w:r>
                </w:p>
              </w:tc>
            </w:tr>
            <w:tr w:rsidR="00F97311" w:rsidRPr="00F97311" w14:paraId="621F2C20" w14:textId="77777777" w:rsidTr="00F97311">
              <w:tc>
                <w:tcPr>
                  <w:tcW w:w="705" w:type="dxa"/>
                  <w:shd w:val="clear" w:color="auto" w:fill="auto"/>
                  <w:tcMar>
                    <w:top w:w="100" w:type="dxa"/>
                    <w:left w:w="100" w:type="dxa"/>
                    <w:bottom w:w="100" w:type="dxa"/>
                    <w:right w:w="100" w:type="dxa"/>
                  </w:tcMar>
                </w:tcPr>
                <w:p w14:paraId="4A01798C"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6</w:t>
                  </w:r>
                </w:p>
              </w:tc>
              <w:tc>
                <w:tcPr>
                  <w:tcW w:w="1635" w:type="dxa"/>
                  <w:shd w:val="clear" w:color="auto" w:fill="auto"/>
                  <w:tcMar>
                    <w:top w:w="100" w:type="dxa"/>
                    <w:left w:w="100" w:type="dxa"/>
                    <w:bottom w:w="100" w:type="dxa"/>
                    <w:right w:w="100" w:type="dxa"/>
                  </w:tcMar>
                </w:tcPr>
                <w:p w14:paraId="35A0D9A9"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6CAEE26"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Chuyển về trang danh sách sản phẩm và hiển thị thêm sản phẩm mới hoặc cập nhật sản phẩm vừa chọn</w:t>
                  </w:r>
                </w:p>
              </w:tc>
            </w:tr>
            <w:tr w:rsidR="00F97311" w:rsidRPr="00F97311" w14:paraId="6943AC1B" w14:textId="77777777" w:rsidTr="00F97311">
              <w:tc>
                <w:tcPr>
                  <w:tcW w:w="705" w:type="dxa"/>
                  <w:shd w:val="clear" w:color="auto" w:fill="auto"/>
                  <w:tcMar>
                    <w:top w:w="100" w:type="dxa"/>
                    <w:left w:w="100" w:type="dxa"/>
                    <w:bottom w:w="100" w:type="dxa"/>
                    <w:right w:w="100" w:type="dxa"/>
                  </w:tcMar>
                </w:tcPr>
                <w:p w14:paraId="60ECBF6F"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7</w:t>
                  </w:r>
                </w:p>
              </w:tc>
              <w:tc>
                <w:tcPr>
                  <w:tcW w:w="1635" w:type="dxa"/>
                  <w:shd w:val="clear" w:color="auto" w:fill="auto"/>
                  <w:tcMar>
                    <w:top w:w="100" w:type="dxa"/>
                    <w:left w:w="100" w:type="dxa"/>
                    <w:bottom w:w="100" w:type="dxa"/>
                    <w:right w:w="100" w:type="dxa"/>
                  </w:tcMar>
                </w:tcPr>
                <w:p w14:paraId="7578F02B" w14:textId="1A278B9E" w:rsidR="00B409D9" w:rsidRPr="00F97311" w:rsidRDefault="00497E1C" w:rsidP="00EB1E85">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3BA2A293"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Chọn chức năng xóa</w:t>
                  </w:r>
                </w:p>
              </w:tc>
            </w:tr>
            <w:tr w:rsidR="00F97311" w:rsidRPr="00F97311" w14:paraId="6CCC2DC7" w14:textId="77777777" w:rsidTr="00F97311">
              <w:tc>
                <w:tcPr>
                  <w:tcW w:w="705" w:type="dxa"/>
                  <w:shd w:val="clear" w:color="auto" w:fill="auto"/>
                  <w:tcMar>
                    <w:top w:w="100" w:type="dxa"/>
                    <w:left w:w="100" w:type="dxa"/>
                    <w:bottom w:w="100" w:type="dxa"/>
                    <w:right w:w="100" w:type="dxa"/>
                  </w:tcMar>
                </w:tcPr>
                <w:p w14:paraId="642E655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8</w:t>
                  </w:r>
                </w:p>
              </w:tc>
              <w:tc>
                <w:tcPr>
                  <w:tcW w:w="1635" w:type="dxa"/>
                  <w:shd w:val="clear" w:color="auto" w:fill="auto"/>
                  <w:tcMar>
                    <w:top w:w="100" w:type="dxa"/>
                    <w:left w:w="100" w:type="dxa"/>
                    <w:bottom w:w="100" w:type="dxa"/>
                    <w:right w:w="100" w:type="dxa"/>
                  </w:tcMar>
                </w:tcPr>
                <w:p w14:paraId="62F1C8A3"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0AB0AD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Xóa sản phẩm vừa chọn</w:t>
                  </w:r>
                </w:p>
              </w:tc>
            </w:tr>
          </w:tbl>
          <w:p w14:paraId="70050A60" w14:textId="77777777" w:rsidR="00B409D9" w:rsidRPr="00F97311" w:rsidRDefault="00B409D9" w:rsidP="00EB1E85">
            <w:pPr>
              <w:spacing w:line="360" w:lineRule="auto"/>
              <w:rPr>
                <w:color w:val="000000" w:themeColor="text1"/>
                <w:sz w:val="26"/>
                <w:szCs w:val="26"/>
              </w:rPr>
            </w:pPr>
          </w:p>
        </w:tc>
      </w:tr>
      <w:tr w:rsidR="00B409D9" w:rsidRPr="00F97311" w14:paraId="5954D9A7"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3182DD"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A761D39" w14:textId="77777777" w:rsidR="00B409D9" w:rsidRPr="00F97311" w:rsidRDefault="00B409D9" w:rsidP="00EB1E85">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F97311" w:rsidRPr="00F97311" w14:paraId="63B362DF" w14:textId="77777777" w:rsidTr="00F97311">
              <w:tc>
                <w:tcPr>
                  <w:tcW w:w="705" w:type="dxa"/>
                  <w:shd w:val="clear" w:color="auto" w:fill="auto"/>
                  <w:tcMar>
                    <w:top w:w="100" w:type="dxa"/>
                    <w:left w:w="100" w:type="dxa"/>
                    <w:bottom w:w="100" w:type="dxa"/>
                    <w:right w:w="100" w:type="dxa"/>
                  </w:tcMar>
                </w:tcPr>
                <w:p w14:paraId="404BCB6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STT</w:t>
                  </w:r>
                </w:p>
              </w:tc>
              <w:tc>
                <w:tcPr>
                  <w:tcW w:w="1605" w:type="dxa"/>
                  <w:shd w:val="clear" w:color="auto" w:fill="auto"/>
                  <w:tcMar>
                    <w:top w:w="100" w:type="dxa"/>
                    <w:left w:w="100" w:type="dxa"/>
                    <w:bottom w:w="100" w:type="dxa"/>
                    <w:right w:w="100" w:type="dxa"/>
                  </w:tcMar>
                </w:tcPr>
                <w:p w14:paraId="36C6208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ác nhân</w:t>
                  </w:r>
                </w:p>
              </w:tc>
              <w:tc>
                <w:tcPr>
                  <w:tcW w:w="3525" w:type="dxa"/>
                  <w:shd w:val="clear" w:color="auto" w:fill="auto"/>
                  <w:tcMar>
                    <w:top w:w="100" w:type="dxa"/>
                    <w:left w:w="100" w:type="dxa"/>
                    <w:bottom w:w="100" w:type="dxa"/>
                    <w:right w:w="100" w:type="dxa"/>
                  </w:tcMar>
                </w:tcPr>
                <w:p w14:paraId="69D9CDA7"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ành động</w:t>
                  </w:r>
                </w:p>
              </w:tc>
            </w:tr>
            <w:tr w:rsidR="00F97311" w:rsidRPr="00F97311" w14:paraId="0C9298B3" w14:textId="77777777" w:rsidTr="00F97311">
              <w:tc>
                <w:tcPr>
                  <w:tcW w:w="705" w:type="dxa"/>
                  <w:shd w:val="clear" w:color="auto" w:fill="auto"/>
                  <w:tcMar>
                    <w:top w:w="100" w:type="dxa"/>
                    <w:left w:w="100" w:type="dxa"/>
                    <w:bottom w:w="100" w:type="dxa"/>
                    <w:right w:w="100" w:type="dxa"/>
                  </w:tcMar>
                </w:tcPr>
                <w:p w14:paraId="73E4F1BB"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5a</w:t>
                  </w:r>
                </w:p>
              </w:tc>
              <w:tc>
                <w:tcPr>
                  <w:tcW w:w="1605" w:type="dxa"/>
                  <w:shd w:val="clear" w:color="auto" w:fill="auto"/>
                  <w:tcMar>
                    <w:top w:w="100" w:type="dxa"/>
                    <w:left w:w="100" w:type="dxa"/>
                    <w:bottom w:w="100" w:type="dxa"/>
                    <w:right w:w="100" w:type="dxa"/>
                  </w:tcMar>
                </w:tcPr>
                <w:p w14:paraId="311A8247"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6104B4A2"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hông báo lỗi: “vui lòng điền đầy đủ thông tin” nếu nhập thiếu một trong các trường trên</w:t>
                  </w:r>
                </w:p>
              </w:tc>
            </w:tr>
          </w:tbl>
          <w:p w14:paraId="6EF8C971" w14:textId="77777777" w:rsidR="00B409D9" w:rsidRPr="00F97311" w:rsidRDefault="00B409D9" w:rsidP="00EB1E85">
            <w:pPr>
              <w:spacing w:line="360" w:lineRule="auto"/>
              <w:rPr>
                <w:color w:val="000000" w:themeColor="text1"/>
                <w:sz w:val="26"/>
                <w:szCs w:val="26"/>
              </w:rPr>
            </w:pPr>
          </w:p>
        </w:tc>
      </w:tr>
    </w:tbl>
    <w:p w14:paraId="67DF4BC8" w14:textId="77777777" w:rsidR="008856C8" w:rsidRDefault="008856C8" w:rsidP="00783C49">
      <w:pPr>
        <w:pStyle w:val="Caption"/>
        <w:rPr>
          <w:color w:val="000000" w:themeColor="text1"/>
        </w:rPr>
      </w:pPr>
      <w:bookmarkStart w:id="354" w:name="_Toc95903065"/>
      <w:bookmarkStart w:id="355" w:name="_Toc104584665"/>
      <w:bookmarkStart w:id="356" w:name="_Toc135604532"/>
      <w:bookmarkStart w:id="357" w:name="_Toc150209189"/>
      <w:bookmarkStart w:id="358" w:name="_Toc150381752"/>
      <w:bookmarkStart w:id="359" w:name="_Toc150442134"/>
    </w:p>
    <w:p w14:paraId="35DDE087" w14:textId="77777777" w:rsidR="008856C8" w:rsidRDefault="008856C8" w:rsidP="00783C49">
      <w:pPr>
        <w:pStyle w:val="Caption"/>
        <w:rPr>
          <w:color w:val="000000" w:themeColor="text1"/>
        </w:rPr>
      </w:pPr>
    </w:p>
    <w:p w14:paraId="313E44DF" w14:textId="76253C3C" w:rsidR="00B409D9" w:rsidRPr="00F97311" w:rsidRDefault="00783C49" w:rsidP="00C16FE9">
      <w:pPr>
        <w:pStyle w:val="Caption"/>
        <w:spacing w:line="360" w:lineRule="auto"/>
        <w:rPr>
          <w:color w:val="000000" w:themeColor="text1"/>
          <w:szCs w:val="26"/>
        </w:rPr>
      </w:pPr>
      <w:r w:rsidRPr="00F97311">
        <w:rPr>
          <w:color w:val="000000" w:themeColor="text1"/>
        </w:rPr>
        <w:t xml:space="preserve">Bảng </w:t>
      </w:r>
      <w:r w:rsidR="00E774C7">
        <w:rPr>
          <w:color w:val="000000" w:themeColor="text1"/>
        </w:rPr>
        <w:t>6.</w:t>
      </w:r>
      <w:r w:rsidRPr="00F97311">
        <w:rPr>
          <w:color w:val="000000" w:themeColor="text1"/>
        </w:rPr>
        <w:t xml:space="preserve"> </w:t>
      </w:r>
      <w:r w:rsidR="0065034F" w:rsidRPr="00F97311">
        <w:rPr>
          <w:color w:val="000000" w:themeColor="text1"/>
          <w:szCs w:val="26"/>
        </w:rPr>
        <w:t xml:space="preserve">Đặc tả usecase </w:t>
      </w:r>
      <w:r w:rsidR="000C1591" w:rsidRPr="00F97311">
        <w:rPr>
          <w:color w:val="000000" w:themeColor="text1"/>
          <w:szCs w:val="26"/>
        </w:rPr>
        <w:t>“Quản lý người dùng”</w:t>
      </w:r>
      <w:bookmarkEnd w:id="354"/>
      <w:bookmarkEnd w:id="355"/>
      <w:bookmarkEnd w:id="356"/>
      <w:bookmarkEnd w:id="357"/>
      <w:bookmarkEnd w:id="358"/>
      <w:bookmarkEnd w:id="359"/>
    </w:p>
    <w:p w14:paraId="5497C37B" w14:textId="77777777" w:rsidR="002C5862" w:rsidRPr="00F97311" w:rsidRDefault="002C5862" w:rsidP="00C16FE9">
      <w:pPr>
        <w:spacing w:line="360" w:lineRule="auto"/>
        <w:rPr>
          <w:color w:val="000000" w:themeColor="text1"/>
        </w:rPr>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F97311" w:rsidRPr="00F97311" w14:paraId="3C79ECA8" w14:textId="77777777" w:rsidTr="00DE01F6">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04E3"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5E51EF"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Quản lý người dùng</w:t>
            </w:r>
          </w:p>
        </w:tc>
      </w:tr>
      <w:tr w:rsidR="00F97311" w:rsidRPr="00F97311" w14:paraId="7B0EAD87"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78B0AA"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lastRenderedPageBreak/>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D1E361C" w14:textId="7B1B1830" w:rsidR="00AD1BA7" w:rsidRPr="00F97311" w:rsidRDefault="00AD1BA7" w:rsidP="00C16FE9">
            <w:pPr>
              <w:spacing w:line="360" w:lineRule="auto"/>
              <w:rPr>
                <w:color w:val="000000" w:themeColor="text1"/>
                <w:sz w:val="26"/>
                <w:szCs w:val="26"/>
              </w:rPr>
            </w:pPr>
            <w:r w:rsidRPr="00F97311">
              <w:rPr>
                <w:color w:val="000000" w:themeColor="text1"/>
                <w:sz w:val="26"/>
                <w:szCs w:val="26"/>
              </w:rPr>
              <w:t xml:space="preserve">Usecase cho phép </w:t>
            </w:r>
            <w:r w:rsidR="00497E1C" w:rsidRPr="00F97311">
              <w:rPr>
                <w:color w:val="000000" w:themeColor="text1"/>
                <w:sz w:val="26"/>
                <w:szCs w:val="26"/>
              </w:rPr>
              <w:t xml:space="preserve">quản trị viên </w:t>
            </w:r>
            <w:r w:rsidR="00B9645F">
              <w:rPr>
                <w:color w:val="000000" w:themeColor="text1"/>
                <w:sz w:val="26"/>
                <w:szCs w:val="26"/>
              </w:rPr>
              <w:t xml:space="preserve">khóa, mở khóa, </w:t>
            </w:r>
            <w:r w:rsidRPr="00F97311">
              <w:rPr>
                <w:color w:val="000000" w:themeColor="text1"/>
                <w:sz w:val="26"/>
                <w:szCs w:val="26"/>
              </w:rPr>
              <w:t>xóa</w:t>
            </w:r>
            <w:r w:rsidR="00B9645F">
              <w:rPr>
                <w:color w:val="000000" w:themeColor="text1"/>
                <w:sz w:val="26"/>
                <w:szCs w:val="26"/>
              </w:rPr>
              <w:t xml:space="preserve"> tài khoản</w:t>
            </w:r>
            <w:r w:rsidRPr="00F97311">
              <w:rPr>
                <w:color w:val="000000" w:themeColor="text1"/>
                <w:sz w:val="26"/>
                <w:szCs w:val="26"/>
              </w:rPr>
              <w:t xml:space="preserve"> người dùng</w:t>
            </w:r>
          </w:p>
        </w:tc>
      </w:tr>
      <w:tr w:rsidR="00F97311" w:rsidRPr="00F97311" w14:paraId="11C77F23"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420AE"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E06B12A" w14:textId="27D83326" w:rsidR="00AD1BA7" w:rsidRPr="00F97311" w:rsidRDefault="00497E1C" w:rsidP="00C16FE9">
            <w:pPr>
              <w:spacing w:line="360" w:lineRule="auto"/>
              <w:rPr>
                <w:color w:val="000000" w:themeColor="text1"/>
                <w:sz w:val="26"/>
                <w:szCs w:val="26"/>
              </w:rPr>
            </w:pPr>
            <w:r w:rsidRPr="00F97311">
              <w:rPr>
                <w:color w:val="000000" w:themeColor="text1"/>
                <w:sz w:val="26"/>
                <w:szCs w:val="26"/>
              </w:rPr>
              <w:t>Quản trị viên</w:t>
            </w:r>
          </w:p>
        </w:tc>
      </w:tr>
      <w:tr w:rsidR="00F97311" w:rsidRPr="00F97311" w14:paraId="62F5EB42"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652454"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C2F705A" w14:textId="739CAD69" w:rsidR="00AD1BA7" w:rsidRPr="00F97311" w:rsidRDefault="00AD1BA7" w:rsidP="00C16FE9">
            <w:pPr>
              <w:spacing w:line="360" w:lineRule="auto"/>
              <w:rPr>
                <w:color w:val="000000" w:themeColor="text1"/>
                <w:sz w:val="26"/>
                <w:szCs w:val="26"/>
              </w:rPr>
            </w:pPr>
            <w:r w:rsidRPr="00F97311">
              <w:rPr>
                <w:color w:val="000000" w:themeColor="text1"/>
                <w:sz w:val="26"/>
                <w:szCs w:val="26"/>
              </w:rPr>
              <w:t xml:space="preserve">Người dùng </w:t>
            </w:r>
            <w:r w:rsidR="00FA4C2F">
              <w:rPr>
                <w:color w:val="000000" w:themeColor="text1"/>
                <w:sz w:val="26"/>
                <w:szCs w:val="26"/>
              </w:rPr>
              <w:t>có tài khoản đăng nhập với quyền Admin</w:t>
            </w:r>
          </w:p>
        </w:tc>
      </w:tr>
      <w:tr w:rsidR="00F97311" w:rsidRPr="00F97311" w14:paraId="187F5A79"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4F3685"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CEB433D"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Người dùng sau khi đăng nhập thành công vào hệ thống và ở mục “Quản lý người dùng”</w:t>
            </w:r>
          </w:p>
        </w:tc>
      </w:tr>
      <w:tr w:rsidR="00F97311" w:rsidRPr="00F97311" w14:paraId="4AD4C367"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BE893B"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0A37BE4"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Hệ thống cập nhật danh sách người dùng</w:t>
            </w:r>
          </w:p>
        </w:tc>
      </w:tr>
      <w:tr w:rsidR="00F97311" w:rsidRPr="00F97311" w14:paraId="222BBB6A" w14:textId="77777777" w:rsidTr="00E834F4">
        <w:trPr>
          <w:trHeight w:val="399"/>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591DB5"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8D59A0B" w14:textId="77777777" w:rsidR="00AD1BA7" w:rsidRPr="00F97311" w:rsidRDefault="00AD1BA7" w:rsidP="00C16FE9">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161CD12E" w14:textId="77777777" w:rsidTr="00F97311">
              <w:tc>
                <w:tcPr>
                  <w:tcW w:w="705" w:type="dxa"/>
                  <w:shd w:val="clear" w:color="auto" w:fill="auto"/>
                  <w:tcMar>
                    <w:top w:w="100" w:type="dxa"/>
                    <w:left w:w="100" w:type="dxa"/>
                    <w:bottom w:w="100" w:type="dxa"/>
                    <w:right w:w="100" w:type="dxa"/>
                  </w:tcMar>
                </w:tcPr>
                <w:p w14:paraId="35838A6A"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1261C613"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4BF877E8"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Hành động</w:t>
                  </w:r>
                </w:p>
              </w:tc>
            </w:tr>
            <w:tr w:rsidR="00F97311" w:rsidRPr="00F97311" w14:paraId="2603DD0B" w14:textId="77777777" w:rsidTr="00F97311">
              <w:tc>
                <w:tcPr>
                  <w:tcW w:w="705" w:type="dxa"/>
                  <w:shd w:val="clear" w:color="auto" w:fill="auto"/>
                  <w:tcMar>
                    <w:top w:w="100" w:type="dxa"/>
                    <w:left w:w="100" w:type="dxa"/>
                    <w:bottom w:w="100" w:type="dxa"/>
                    <w:right w:w="100" w:type="dxa"/>
                  </w:tcMar>
                </w:tcPr>
                <w:p w14:paraId="6A9199A4"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6EC010CD" w14:textId="37C5E072" w:rsidR="00AD1BA7" w:rsidRPr="00F97311" w:rsidRDefault="004D3AB3" w:rsidP="00C16FE9">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59517BB6" w14:textId="503B0595" w:rsidR="00AD1BA7" w:rsidRPr="00F97311" w:rsidRDefault="00AD1BA7" w:rsidP="00C16FE9">
                  <w:pPr>
                    <w:spacing w:line="360" w:lineRule="auto"/>
                    <w:rPr>
                      <w:color w:val="000000" w:themeColor="text1"/>
                      <w:sz w:val="26"/>
                      <w:szCs w:val="26"/>
                    </w:rPr>
                  </w:pPr>
                  <w:r w:rsidRPr="00F97311">
                    <w:rPr>
                      <w:color w:val="000000" w:themeColor="text1"/>
                      <w:sz w:val="26"/>
                      <w:szCs w:val="26"/>
                    </w:rPr>
                    <w:t>Chọn chức năng xóa</w:t>
                  </w:r>
                </w:p>
              </w:tc>
            </w:tr>
            <w:tr w:rsidR="00F97311" w:rsidRPr="00F97311" w14:paraId="60F5E0F5" w14:textId="77777777" w:rsidTr="00F97311">
              <w:tc>
                <w:tcPr>
                  <w:tcW w:w="705" w:type="dxa"/>
                  <w:shd w:val="clear" w:color="auto" w:fill="auto"/>
                  <w:tcMar>
                    <w:top w:w="100" w:type="dxa"/>
                    <w:left w:w="100" w:type="dxa"/>
                    <w:bottom w:w="100" w:type="dxa"/>
                    <w:right w:w="100" w:type="dxa"/>
                  </w:tcMar>
                </w:tcPr>
                <w:p w14:paraId="7D43C65C"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2C1DAFAF"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09E99495" w14:textId="7CA449F0" w:rsidR="00AD1BA7" w:rsidRPr="00F97311" w:rsidRDefault="00AD1BA7" w:rsidP="00C16FE9">
                  <w:pPr>
                    <w:spacing w:line="360" w:lineRule="auto"/>
                    <w:rPr>
                      <w:color w:val="000000" w:themeColor="text1"/>
                      <w:sz w:val="26"/>
                      <w:szCs w:val="26"/>
                    </w:rPr>
                  </w:pPr>
                  <w:r w:rsidRPr="00F97311">
                    <w:rPr>
                      <w:color w:val="000000" w:themeColor="text1"/>
                      <w:sz w:val="26"/>
                      <w:szCs w:val="26"/>
                    </w:rPr>
                    <w:t>Chuyển về trang danh sách người dùng và xóa đi người dùng vừa chọn</w:t>
                  </w:r>
                </w:p>
              </w:tc>
            </w:tr>
          </w:tbl>
          <w:p w14:paraId="53C4061F" w14:textId="77777777" w:rsidR="00AD1BA7" w:rsidRPr="00F97311" w:rsidRDefault="00AD1BA7" w:rsidP="00C16FE9">
            <w:pPr>
              <w:spacing w:line="360" w:lineRule="auto"/>
              <w:rPr>
                <w:color w:val="000000" w:themeColor="text1"/>
                <w:sz w:val="26"/>
                <w:szCs w:val="26"/>
              </w:rPr>
            </w:pPr>
          </w:p>
        </w:tc>
      </w:tr>
      <w:tr w:rsidR="00AD1BA7" w:rsidRPr="00F97311" w14:paraId="7AA1C3D6" w14:textId="77777777" w:rsidTr="003728C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C1976C"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DAA967"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Không</w:t>
            </w:r>
          </w:p>
        </w:tc>
      </w:tr>
    </w:tbl>
    <w:p w14:paraId="2B48CFF6" w14:textId="77777777" w:rsidR="008C7C10" w:rsidRPr="00F97311" w:rsidRDefault="008C7C10" w:rsidP="00C16FE9">
      <w:pPr>
        <w:pStyle w:val="Caption"/>
        <w:spacing w:line="360" w:lineRule="auto"/>
        <w:jc w:val="left"/>
        <w:rPr>
          <w:color w:val="000000" w:themeColor="text1"/>
        </w:rPr>
      </w:pPr>
      <w:bookmarkStart w:id="360" w:name="_Toc104584668"/>
      <w:bookmarkStart w:id="361" w:name="_Toc135604534"/>
    </w:p>
    <w:p w14:paraId="34A949A7" w14:textId="7936AFA5" w:rsidR="00587A04" w:rsidRPr="00F97311" w:rsidRDefault="006A122A" w:rsidP="00C16FE9">
      <w:pPr>
        <w:pStyle w:val="Caption"/>
        <w:spacing w:line="360" w:lineRule="auto"/>
        <w:rPr>
          <w:color w:val="000000" w:themeColor="text1"/>
          <w:szCs w:val="26"/>
        </w:rPr>
      </w:pPr>
      <w:bookmarkStart w:id="362" w:name="_Toc150209191"/>
      <w:bookmarkStart w:id="363" w:name="_Toc150381754"/>
      <w:bookmarkStart w:id="364" w:name="_Toc150442136"/>
      <w:r w:rsidRPr="00F97311">
        <w:rPr>
          <w:color w:val="000000" w:themeColor="text1"/>
        </w:rPr>
        <w:t xml:space="preserve">Bảng </w:t>
      </w:r>
      <w:r w:rsidR="00C16FE9">
        <w:rPr>
          <w:color w:val="000000" w:themeColor="text1"/>
        </w:rPr>
        <w:t>7.</w:t>
      </w:r>
      <w:r w:rsidRPr="00F97311">
        <w:rPr>
          <w:color w:val="000000" w:themeColor="text1"/>
        </w:rPr>
        <w:t xml:space="preserve"> </w:t>
      </w:r>
      <w:r w:rsidR="00587A04" w:rsidRPr="00F97311">
        <w:rPr>
          <w:color w:val="000000" w:themeColor="text1"/>
          <w:szCs w:val="26"/>
        </w:rPr>
        <w:t>Đặc tả usecase “</w:t>
      </w:r>
      <w:r w:rsidR="00264867" w:rsidRPr="00F97311">
        <w:rPr>
          <w:color w:val="000000" w:themeColor="text1"/>
          <w:szCs w:val="26"/>
        </w:rPr>
        <w:t>Thống kê</w:t>
      </w:r>
      <w:r w:rsidR="00587A04" w:rsidRPr="00F97311">
        <w:rPr>
          <w:color w:val="000000" w:themeColor="text1"/>
          <w:szCs w:val="26"/>
        </w:rPr>
        <w:t>”</w:t>
      </w:r>
      <w:bookmarkEnd w:id="360"/>
      <w:bookmarkEnd w:id="361"/>
      <w:bookmarkEnd w:id="362"/>
      <w:bookmarkEnd w:id="363"/>
      <w:bookmarkEnd w:id="364"/>
    </w:p>
    <w:p w14:paraId="2F60C699" w14:textId="77777777" w:rsidR="00DA53F9" w:rsidRPr="00F97311" w:rsidRDefault="00DA53F9" w:rsidP="00C16FE9">
      <w:pPr>
        <w:spacing w:line="360" w:lineRule="auto"/>
        <w:rPr>
          <w:color w:val="000000" w:themeColor="text1"/>
        </w:rPr>
      </w:pPr>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30"/>
        <w:gridCol w:w="6760"/>
      </w:tblGrid>
      <w:tr w:rsidR="00F97311" w:rsidRPr="00F97311" w14:paraId="142FC59B" w14:textId="77777777" w:rsidTr="00DE01F6">
        <w:trPr>
          <w:trHeight w:val="20"/>
          <w:tblHeader/>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81EE2"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45BB50"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Thống kê</w:t>
            </w:r>
          </w:p>
        </w:tc>
      </w:tr>
      <w:tr w:rsidR="00F97311" w:rsidRPr="00F97311" w14:paraId="71EC504C"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BC811C"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5B1D2AE" w14:textId="21C95186" w:rsidR="000B1C73" w:rsidRPr="00F97311" w:rsidRDefault="000B1C73" w:rsidP="00C16FE9">
            <w:pPr>
              <w:spacing w:line="360" w:lineRule="auto"/>
              <w:rPr>
                <w:color w:val="000000" w:themeColor="text1"/>
                <w:sz w:val="26"/>
                <w:szCs w:val="26"/>
              </w:rPr>
            </w:pPr>
            <w:r w:rsidRPr="00F97311">
              <w:rPr>
                <w:color w:val="000000" w:themeColor="text1"/>
                <w:sz w:val="26"/>
                <w:szCs w:val="26"/>
              </w:rPr>
              <w:t xml:space="preserve">Usecase cho phép </w:t>
            </w:r>
            <w:r w:rsidR="00A67444" w:rsidRPr="00F97311">
              <w:rPr>
                <w:color w:val="000000" w:themeColor="text1"/>
                <w:sz w:val="26"/>
                <w:szCs w:val="26"/>
              </w:rPr>
              <w:t>q</w:t>
            </w:r>
            <w:r w:rsidR="009F407E" w:rsidRPr="00F97311">
              <w:rPr>
                <w:color w:val="000000" w:themeColor="text1"/>
                <w:sz w:val="26"/>
                <w:szCs w:val="26"/>
              </w:rPr>
              <w:t>uản trị viên</w:t>
            </w:r>
            <w:r w:rsidRPr="00F97311">
              <w:rPr>
                <w:color w:val="000000" w:themeColor="text1"/>
                <w:sz w:val="26"/>
                <w:szCs w:val="26"/>
              </w:rPr>
              <w:t xml:space="preserve"> xem thống kê doanh thu theo ngày, tháng, n</w:t>
            </w:r>
            <w:r w:rsidR="00095CF5" w:rsidRPr="00F97311">
              <w:rPr>
                <w:color w:val="000000" w:themeColor="text1"/>
                <w:sz w:val="26"/>
                <w:szCs w:val="26"/>
              </w:rPr>
              <w:t>ăm</w:t>
            </w:r>
          </w:p>
        </w:tc>
      </w:tr>
      <w:tr w:rsidR="00F97311" w:rsidRPr="00F97311" w14:paraId="6DFBEB0E"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D173D1"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B54C450" w14:textId="6664FBAD" w:rsidR="000B1C73" w:rsidRPr="00F97311" w:rsidRDefault="00FD0CF6" w:rsidP="00C16FE9">
            <w:pPr>
              <w:spacing w:line="360" w:lineRule="auto"/>
              <w:rPr>
                <w:color w:val="000000" w:themeColor="text1"/>
                <w:sz w:val="26"/>
                <w:szCs w:val="26"/>
              </w:rPr>
            </w:pPr>
            <w:r w:rsidRPr="00F97311">
              <w:rPr>
                <w:color w:val="000000" w:themeColor="text1"/>
                <w:sz w:val="26"/>
                <w:szCs w:val="26"/>
              </w:rPr>
              <w:t>Quản trị viên</w:t>
            </w:r>
          </w:p>
        </w:tc>
      </w:tr>
      <w:tr w:rsidR="00F97311" w:rsidRPr="00F97311" w14:paraId="3B54A3E2"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75688D"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38DBC9" w14:textId="6DBB41BF" w:rsidR="000B1C73" w:rsidRPr="00F97311" w:rsidRDefault="000B1C73" w:rsidP="00C16FE9">
            <w:pPr>
              <w:spacing w:line="360" w:lineRule="auto"/>
              <w:rPr>
                <w:color w:val="000000" w:themeColor="text1"/>
                <w:sz w:val="26"/>
                <w:szCs w:val="26"/>
              </w:rPr>
            </w:pPr>
            <w:r w:rsidRPr="00F97311">
              <w:rPr>
                <w:color w:val="000000" w:themeColor="text1"/>
                <w:sz w:val="26"/>
                <w:szCs w:val="26"/>
              </w:rPr>
              <w:t xml:space="preserve">Người dùng </w:t>
            </w:r>
            <w:r w:rsidR="00FA4C2F">
              <w:rPr>
                <w:color w:val="000000" w:themeColor="text1"/>
                <w:sz w:val="26"/>
                <w:szCs w:val="26"/>
              </w:rPr>
              <w:t>có tài khoản đăng nhập với quyền Amin</w:t>
            </w:r>
          </w:p>
        </w:tc>
      </w:tr>
      <w:tr w:rsidR="00F97311" w:rsidRPr="00F97311" w14:paraId="24C8EEBC"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1FE43A"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lastRenderedPageBreak/>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78357B8"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Người dùng sau khi đăng nhập thành công vào hệ thống và ở mục “Thống kê”</w:t>
            </w:r>
          </w:p>
        </w:tc>
      </w:tr>
      <w:tr w:rsidR="00F97311" w:rsidRPr="00F97311" w14:paraId="5B13C67F"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B6150"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510AAF"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Không</w:t>
            </w:r>
          </w:p>
        </w:tc>
      </w:tr>
      <w:tr w:rsidR="00F97311" w:rsidRPr="00F97311" w14:paraId="4BA5A376"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B2D7B2"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8098E2D" w14:textId="77777777" w:rsidR="000B1C73" w:rsidRPr="00F97311" w:rsidRDefault="000B1C73" w:rsidP="00C16FE9">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6AB5E2AF" w14:textId="77777777" w:rsidTr="00F97311">
              <w:tc>
                <w:tcPr>
                  <w:tcW w:w="705" w:type="dxa"/>
                  <w:shd w:val="clear" w:color="auto" w:fill="auto"/>
                  <w:tcMar>
                    <w:top w:w="100" w:type="dxa"/>
                    <w:left w:w="100" w:type="dxa"/>
                    <w:bottom w:w="100" w:type="dxa"/>
                    <w:right w:w="100" w:type="dxa"/>
                  </w:tcMar>
                </w:tcPr>
                <w:p w14:paraId="71A004E6"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22E8E05F"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5AF456E1"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Hành động</w:t>
                  </w:r>
                </w:p>
              </w:tc>
            </w:tr>
            <w:tr w:rsidR="00F97311" w:rsidRPr="00F97311" w14:paraId="1BFDD9B3" w14:textId="77777777" w:rsidTr="00F97311">
              <w:tc>
                <w:tcPr>
                  <w:tcW w:w="705" w:type="dxa"/>
                  <w:shd w:val="clear" w:color="auto" w:fill="auto"/>
                  <w:tcMar>
                    <w:top w:w="100" w:type="dxa"/>
                    <w:left w:w="100" w:type="dxa"/>
                    <w:bottom w:w="100" w:type="dxa"/>
                    <w:right w:w="100" w:type="dxa"/>
                  </w:tcMar>
                </w:tcPr>
                <w:p w14:paraId="5EC63175"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74644631" w14:textId="4109BCC9" w:rsidR="000B1C73" w:rsidRPr="00F97311" w:rsidRDefault="0092256E" w:rsidP="00C16FE9">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45E5CD32"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Chọn chức năng thống kê</w:t>
                  </w:r>
                </w:p>
              </w:tc>
            </w:tr>
            <w:tr w:rsidR="00F97311" w:rsidRPr="00F97311" w14:paraId="5327CE30" w14:textId="77777777" w:rsidTr="00F97311">
              <w:tc>
                <w:tcPr>
                  <w:tcW w:w="705" w:type="dxa"/>
                  <w:shd w:val="clear" w:color="auto" w:fill="auto"/>
                  <w:tcMar>
                    <w:top w:w="100" w:type="dxa"/>
                    <w:left w:w="100" w:type="dxa"/>
                    <w:bottom w:w="100" w:type="dxa"/>
                    <w:right w:w="100" w:type="dxa"/>
                  </w:tcMar>
                </w:tcPr>
                <w:p w14:paraId="74955608"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20125EFA"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BD27036"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Hiển thị doanh thu theo ngày, tháng, năm</w:t>
                  </w:r>
                </w:p>
              </w:tc>
            </w:tr>
          </w:tbl>
          <w:p w14:paraId="391DE9F8" w14:textId="77777777" w:rsidR="000B1C73" w:rsidRPr="00F97311" w:rsidRDefault="000B1C73" w:rsidP="00C16FE9">
            <w:pPr>
              <w:spacing w:line="360" w:lineRule="auto"/>
              <w:rPr>
                <w:color w:val="000000" w:themeColor="text1"/>
                <w:sz w:val="26"/>
                <w:szCs w:val="26"/>
              </w:rPr>
            </w:pPr>
          </w:p>
        </w:tc>
      </w:tr>
      <w:tr w:rsidR="000B1C73" w:rsidRPr="00F97311" w14:paraId="3C9E6177"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7CD3F0"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BDB7182"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Không</w:t>
            </w:r>
          </w:p>
        </w:tc>
      </w:tr>
    </w:tbl>
    <w:p w14:paraId="34F81FD4" w14:textId="1E8F3325" w:rsidR="007F3DE9" w:rsidRPr="00F97311" w:rsidRDefault="007F3DE9">
      <w:pPr>
        <w:rPr>
          <w:b/>
          <w:bCs/>
          <w:color w:val="000000" w:themeColor="text1"/>
          <w:sz w:val="32"/>
          <w:szCs w:val="32"/>
          <w:lang w:eastAsia="ar-SA"/>
        </w:rPr>
      </w:pPr>
      <w:bookmarkStart w:id="365" w:name="_Toc104585109"/>
    </w:p>
    <w:p w14:paraId="73695019" w14:textId="77777777" w:rsidR="0062195E" w:rsidRPr="00F97311" w:rsidRDefault="0062195E">
      <w:pPr>
        <w:spacing w:after="160" w:line="259" w:lineRule="auto"/>
        <w:rPr>
          <w:b/>
          <w:bCs/>
          <w:color w:val="000000" w:themeColor="text1"/>
          <w:sz w:val="32"/>
          <w:szCs w:val="32"/>
          <w:lang w:eastAsia="ar-SA"/>
        </w:rPr>
      </w:pPr>
      <w:bookmarkStart w:id="366" w:name="_Toc104585113"/>
      <w:bookmarkEnd w:id="365"/>
      <w:r w:rsidRPr="00F97311">
        <w:rPr>
          <w:color w:val="000000" w:themeColor="text1"/>
          <w:sz w:val="32"/>
          <w:szCs w:val="32"/>
        </w:rPr>
        <w:br w:type="page"/>
      </w:r>
    </w:p>
    <w:p w14:paraId="6B696A07" w14:textId="644BB17E" w:rsidR="00AB2E29" w:rsidRPr="0091653C" w:rsidRDefault="008A49D3" w:rsidP="008A49D3">
      <w:pPr>
        <w:pStyle w:val="Heading2"/>
        <w:numPr>
          <w:ilvl w:val="0"/>
          <w:numId w:val="0"/>
        </w:numPr>
        <w:spacing w:before="120" w:after="120"/>
        <w:rPr>
          <w:color w:val="000000" w:themeColor="text1"/>
        </w:rPr>
      </w:pPr>
      <w:bookmarkStart w:id="367" w:name="_Toc150441521"/>
      <w:bookmarkStart w:id="368" w:name="_Toc150441888"/>
      <w:bookmarkStart w:id="369" w:name="_Toc168905449"/>
      <w:r>
        <w:rPr>
          <w:color w:val="000000" w:themeColor="text1"/>
        </w:rPr>
        <w:lastRenderedPageBreak/>
        <w:t>2.</w:t>
      </w:r>
      <w:r w:rsidR="008351AD">
        <w:rPr>
          <w:color w:val="000000" w:themeColor="text1"/>
        </w:rPr>
        <w:t>3</w:t>
      </w:r>
      <w:r>
        <w:rPr>
          <w:color w:val="000000" w:themeColor="text1"/>
        </w:rPr>
        <w:t xml:space="preserve"> </w:t>
      </w:r>
      <w:r w:rsidR="001E25AB" w:rsidRPr="0091653C">
        <w:rPr>
          <w:color w:val="000000" w:themeColor="text1"/>
        </w:rPr>
        <w:t>Biểu đồ hoạt động</w:t>
      </w:r>
      <w:bookmarkEnd w:id="367"/>
      <w:bookmarkEnd w:id="368"/>
      <w:bookmarkEnd w:id="369"/>
    </w:p>
    <w:p w14:paraId="06513E10" w14:textId="2BCC9F85" w:rsidR="00EB382E" w:rsidRPr="0098161E" w:rsidRDefault="00045C86" w:rsidP="00045C86">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370" w:name="_Toc135612355"/>
      <w:bookmarkStart w:id="371" w:name="_Toc135612640"/>
      <w:bookmarkStart w:id="372" w:name="_Toc150207737"/>
      <w:bookmarkStart w:id="373" w:name="_Toc150207823"/>
      <w:bookmarkStart w:id="374" w:name="_Toc150208094"/>
      <w:bookmarkStart w:id="375" w:name="_Toc150208177"/>
      <w:bookmarkStart w:id="376" w:name="_Toc150381452"/>
      <w:bookmarkStart w:id="377" w:name="_Toc150441522"/>
      <w:bookmarkStart w:id="378" w:name="_Toc150441889"/>
      <w:bookmarkStart w:id="379" w:name="_Toc168905450"/>
      <w:r w:rsidRPr="0098161E">
        <w:rPr>
          <w:rFonts w:ascii="Times New Roman" w:hAnsi="Times New Roman" w:cs="Times New Roman"/>
          <w:color w:val="000000" w:themeColor="text1"/>
          <w:sz w:val="28"/>
          <w:szCs w:val="28"/>
        </w:rPr>
        <w:t xml:space="preserve">2.3.1 </w:t>
      </w:r>
      <w:r w:rsidR="00EB382E" w:rsidRPr="0098161E">
        <w:rPr>
          <w:rFonts w:ascii="Times New Roman" w:hAnsi="Times New Roman" w:cs="Times New Roman"/>
          <w:color w:val="000000" w:themeColor="text1"/>
          <w:sz w:val="28"/>
          <w:szCs w:val="28"/>
        </w:rPr>
        <w:t>Đăng nhập</w:t>
      </w:r>
      <w:bookmarkEnd w:id="366"/>
      <w:bookmarkEnd w:id="370"/>
      <w:bookmarkEnd w:id="371"/>
      <w:bookmarkEnd w:id="372"/>
      <w:bookmarkEnd w:id="373"/>
      <w:bookmarkEnd w:id="374"/>
      <w:bookmarkEnd w:id="375"/>
      <w:bookmarkEnd w:id="376"/>
      <w:bookmarkEnd w:id="377"/>
      <w:bookmarkEnd w:id="378"/>
      <w:bookmarkEnd w:id="379"/>
    </w:p>
    <w:p w14:paraId="16EE9D00" w14:textId="633DCE93" w:rsidR="00DC04C6" w:rsidRPr="00F97311" w:rsidRDefault="00B3235B" w:rsidP="00B3235B">
      <w:pPr>
        <w:pStyle w:val="Image"/>
      </w:pPr>
      <w:r>
        <w:drawing>
          <wp:inline distT="0" distB="0" distL="0" distR="0" wp14:anchorId="1F661ED9" wp14:editId="058E1A9F">
            <wp:extent cx="5760720" cy="3368040"/>
            <wp:effectExtent l="0" t="0" r="0" b="0"/>
            <wp:docPr id="416576903" name="Picture 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76903" name="Picture 20" descr="A diagram of a flow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3368040"/>
                    </a:xfrm>
                    <a:prstGeom prst="rect">
                      <a:avLst/>
                    </a:prstGeom>
                  </pic:spPr>
                </pic:pic>
              </a:graphicData>
            </a:graphic>
          </wp:inline>
        </w:drawing>
      </w:r>
    </w:p>
    <w:p w14:paraId="7F32DEE7" w14:textId="2EC5543F" w:rsidR="00F653C1" w:rsidRPr="00F97311" w:rsidRDefault="00F653C1" w:rsidP="00B3235B">
      <w:pPr>
        <w:spacing w:after="120"/>
        <w:ind w:left="630"/>
        <w:jc w:val="center"/>
        <w:rPr>
          <w:color w:val="000000" w:themeColor="text1"/>
          <w:sz w:val="26"/>
          <w:szCs w:val="26"/>
        </w:rPr>
      </w:pPr>
    </w:p>
    <w:p w14:paraId="6611A0AE" w14:textId="7792F66C" w:rsidR="00B3235B" w:rsidRPr="00B3235B" w:rsidRDefault="00B41C1C" w:rsidP="00B3235B">
      <w:pPr>
        <w:pStyle w:val="Caption"/>
        <w:rPr>
          <w:color w:val="000000" w:themeColor="text1"/>
          <w:szCs w:val="26"/>
        </w:rPr>
      </w:pPr>
      <w:bookmarkStart w:id="380" w:name="_Toc100301614"/>
      <w:bookmarkStart w:id="381" w:name="_Toc101712606"/>
      <w:bookmarkStart w:id="382" w:name="_Toc135604760"/>
      <w:bookmarkStart w:id="383" w:name="_Toc135668073"/>
      <w:bookmarkStart w:id="384" w:name="_Toc150208765"/>
      <w:bookmarkStart w:id="385" w:name="_Toc150381660"/>
      <w:bookmarkStart w:id="386" w:name="_Toc150442085"/>
      <w:bookmarkStart w:id="387" w:name="_Toc150523363"/>
      <w:r w:rsidRPr="00F97311">
        <w:rPr>
          <w:color w:val="000000" w:themeColor="text1"/>
        </w:rPr>
        <w:t xml:space="preserve">Hình </w:t>
      </w:r>
      <w:r w:rsidR="0091653C">
        <w:rPr>
          <w:color w:val="000000" w:themeColor="text1"/>
        </w:rPr>
        <w:t>14.</w:t>
      </w:r>
      <w:r w:rsidRPr="00F97311">
        <w:rPr>
          <w:color w:val="000000" w:themeColor="text1"/>
        </w:rPr>
        <w:t xml:space="preserve"> </w:t>
      </w:r>
      <w:r w:rsidR="00AF02F0" w:rsidRPr="00F97311">
        <w:rPr>
          <w:color w:val="000000" w:themeColor="text1"/>
          <w:szCs w:val="26"/>
        </w:rPr>
        <w:t>Biểu đ</w:t>
      </w:r>
      <w:r w:rsidR="007144F1" w:rsidRPr="00F97311">
        <w:rPr>
          <w:color w:val="000000" w:themeColor="text1"/>
          <w:szCs w:val="26"/>
        </w:rPr>
        <w:t>ồ</w:t>
      </w:r>
      <w:r w:rsidR="00AF02F0" w:rsidRPr="00F97311">
        <w:rPr>
          <w:color w:val="000000" w:themeColor="text1"/>
          <w:szCs w:val="26"/>
        </w:rPr>
        <w:t xml:space="preserve"> hoạt động “</w:t>
      </w:r>
      <w:r w:rsidR="00405ECF" w:rsidRPr="00F97311">
        <w:rPr>
          <w:color w:val="000000" w:themeColor="text1"/>
          <w:szCs w:val="26"/>
        </w:rPr>
        <w:t>Đ</w:t>
      </w:r>
      <w:r w:rsidR="00AF02F0" w:rsidRPr="00F97311">
        <w:rPr>
          <w:color w:val="000000" w:themeColor="text1"/>
          <w:szCs w:val="26"/>
        </w:rPr>
        <w:t>ăng nhập”</w:t>
      </w:r>
      <w:bookmarkStart w:id="388" w:name="_Toc104585114"/>
      <w:bookmarkEnd w:id="380"/>
      <w:bookmarkEnd w:id="381"/>
      <w:bookmarkEnd w:id="382"/>
      <w:bookmarkEnd w:id="383"/>
      <w:bookmarkEnd w:id="384"/>
      <w:bookmarkEnd w:id="385"/>
      <w:bookmarkEnd w:id="386"/>
      <w:bookmarkEnd w:id="387"/>
    </w:p>
    <w:p w14:paraId="6841A876" w14:textId="77777777" w:rsidR="00B3235B" w:rsidRPr="00F97311" w:rsidRDefault="00B3235B">
      <w:pPr>
        <w:rPr>
          <w:rFonts w:eastAsiaTheme="majorEastAsia"/>
          <w:b/>
          <w:bCs/>
          <w:color w:val="000000" w:themeColor="text1"/>
          <w:sz w:val="26"/>
          <w:szCs w:val="26"/>
        </w:rPr>
      </w:pPr>
    </w:p>
    <w:p w14:paraId="73D380B3" w14:textId="0469359F" w:rsidR="00C84F8F" w:rsidRPr="00DB0CF3" w:rsidRDefault="00797840" w:rsidP="00797840">
      <w:pPr>
        <w:pStyle w:val="Heading3"/>
        <w:numPr>
          <w:ilvl w:val="0"/>
          <w:numId w:val="0"/>
        </w:numPr>
        <w:spacing w:before="120" w:after="120" w:line="264" w:lineRule="auto"/>
        <w:jc w:val="both"/>
        <w:rPr>
          <w:rFonts w:ascii="Times New Roman" w:hAnsi="Times New Roman" w:cs="Times New Roman"/>
          <w:i/>
          <w:iCs/>
          <w:color w:val="000000" w:themeColor="text1"/>
          <w:sz w:val="28"/>
          <w:szCs w:val="28"/>
        </w:rPr>
      </w:pPr>
      <w:bookmarkStart w:id="389" w:name="_Toc135612356"/>
      <w:bookmarkStart w:id="390" w:name="_Toc135612641"/>
      <w:bookmarkStart w:id="391" w:name="_Toc150207738"/>
      <w:bookmarkStart w:id="392" w:name="_Toc150207824"/>
      <w:bookmarkStart w:id="393" w:name="_Toc150208095"/>
      <w:bookmarkStart w:id="394" w:name="_Toc150208178"/>
      <w:bookmarkStart w:id="395" w:name="_Toc150381453"/>
      <w:bookmarkStart w:id="396" w:name="_Toc150441523"/>
      <w:bookmarkStart w:id="397" w:name="_Toc150441890"/>
      <w:bookmarkStart w:id="398" w:name="_Toc168905451"/>
      <w:r w:rsidRPr="00797840">
        <w:rPr>
          <w:rFonts w:ascii="Times New Roman" w:hAnsi="Times New Roman" w:cs="Times New Roman"/>
          <w:color w:val="000000" w:themeColor="text1"/>
          <w:sz w:val="28"/>
          <w:szCs w:val="28"/>
        </w:rPr>
        <w:lastRenderedPageBreak/>
        <w:t xml:space="preserve">2.3.2 </w:t>
      </w:r>
      <w:r w:rsidR="00C84F8F" w:rsidRPr="00797840">
        <w:rPr>
          <w:rFonts w:ascii="Times New Roman" w:hAnsi="Times New Roman" w:cs="Times New Roman"/>
          <w:color w:val="000000" w:themeColor="text1"/>
          <w:sz w:val="28"/>
          <w:szCs w:val="28"/>
        </w:rPr>
        <w:t xml:space="preserve">Đăng </w:t>
      </w:r>
      <w:r w:rsidR="009D01D3" w:rsidRPr="00797840">
        <w:rPr>
          <w:rFonts w:ascii="Times New Roman" w:hAnsi="Times New Roman" w:cs="Times New Roman"/>
          <w:color w:val="000000" w:themeColor="text1"/>
          <w:sz w:val="28"/>
          <w:szCs w:val="28"/>
        </w:rPr>
        <w:t>ký</w:t>
      </w:r>
      <w:bookmarkEnd w:id="388"/>
      <w:bookmarkEnd w:id="389"/>
      <w:bookmarkEnd w:id="390"/>
      <w:bookmarkEnd w:id="391"/>
      <w:bookmarkEnd w:id="392"/>
      <w:bookmarkEnd w:id="393"/>
      <w:bookmarkEnd w:id="394"/>
      <w:bookmarkEnd w:id="395"/>
      <w:bookmarkEnd w:id="396"/>
      <w:bookmarkEnd w:id="397"/>
      <w:bookmarkEnd w:id="398"/>
    </w:p>
    <w:p w14:paraId="039B5EEB" w14:textId="0046908B" w:rsidR="00B15D14" w:rsidRPr="00F97311" w:rsidRDefault="00B3235B" w:rsidP="00A070A0">
      <w:pPr>
        <w:pStyle w:val="Image"/>
      </w:pPr>
      <w:r w:rsidRPr="00A070A0">
        <w:drawing>
          <wp:inline distT="0" distB="0" distL="0" distR="0" wp14:anchorId="2E23D4FA" wp14:editId="47836728">
            <wp:extent cx="5760720" cy="4815840"/>
            <wp:effectExtent l="0" t="0" r="0" b="0"/>
            <wp:docPr id="566390538"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0538" name="Picture 21" descr="A diagram of a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4815840"/>
                    </a:xfrm>
                    <a:prstGeom prst="rect">
                      <a:avLst/>
                    </a:prstGeom>
                  </pic:spPr>
                </pic:pic>
              </a:graphicData>
            </a:graphic>
          </wp:inline>
        </w:drawing>
      </w:r>
    </w:p>
    <w:p w14:paraId="6B2BDA19" w14:textId="1EE2FE1E" w:rsidR="003E7367" w:rsidRPr="00F97311" w:rsidRDefault="00C400C9" w:rsidP="00C400C9">
      <w:pPr>
        <w:pStyle w:val="Caption"/>
        <w:rPr>
          <w:color w:val="000000" w:themeColor="text1"/>
          <w:szCs w:val="26"/>
        </w:rPr>
      </w:pPr>
      <w:bookmarkStart w:id="399" w:name="_Toc100301615"/>
      <w:bookmarkStart w:id="400" w:name="_Toc101712607"/>
      <w:bookmarkStart w:id="401" w:name="_Toc135604761"/>
      <w:bookmarkStart w:id="402" w:name="_Toc135668074"/>
      <w:bookmarkStart w:id="403" w:name="_Toc150208766"/>
      <w:bookmarkStart w:id="404" w:name="_Toc150381661"/>
      <w:bookmarkStart w:id="405" w:name="_Toc150442086"/>
      <w:bookmarkStart w:id="406" w:name="_Toc150523364"/>
      <w:r w:rsidRPr="00F97311">
        <w:rPr>
          <w:color w:val="000000" w:themeColor="text1"/>
        </w:rPr>
        <w:t xml:space="preserve">Hình </w:t>
      </w:r>
      <w:r w:rsidR="003150BD">
        <w:rPr>
          <w:color w:val="000000" w:themeColor="text1"/>
        </w:rPr>
        <w:t>15.</w:t>
      </w:r>
      <w:r w:rsidRPr="00F97311">
        <w:rPr>
          <w:color w:val="000000" w:themeColor="text1"/>
        </w:rPr>
        <w:t xml:space="preserve"> </w:t>
      </w:r>
      <w:r w:rsidR="003E7367" w:rsidRPr="00F97311">
        <w:rPr>
          <w:color w:val="000000" w:themeColor="text1"/>
          <w:szCs w:val="26"/>
        </w:rPr>
        <w:t>Biểu đồ hoạt động “Đăng ký”</w:t>
      </w:r>
      <w:bookmarkEnd w:id="399"/>
      <w:bookmarkEnd w:id="400"/>
      <w:bookmarkEnd w:id="401"/>
      <w:bookmarkEnd w:id="402"/>
      <w:bookmarkEnd w:id="403"/>
      <w:bookmarkEnd w:id="404"/>
      <w:bookmarkEnd w:id="405"/>
      <w:bookmarkEnd w:id="406"/>
    </w:p>
    <w:p w14:paraId="48C489B3" w14:textId="59A10331" w:rsidR="004631E9" w:rsidRPr="00EB280F" w:rsidRDefault="005D77F5" w:rsidP="005D77F5">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07" w:name="_Toc168905452"/>
      <w:r w:rsidRPr="00EB280F">
        <w:rPr>
          <w:rFonts w:ascii="Times New Roman" w:hAnsi="Times New Roman" w:cs="Times New Roman"/>
          <w:color w:val="000000" w:themeColor="text1"/>
          <w:sz w:val="28"/>
          <w:szCs w:val="28"/>
        </w:rPr>
        <w:lastRenderedPageBreak/>
        <w:t xml:space="preserve">2.3.3 </w:t>
      </w:r>
      <w:r w:rsidR="00B3235B" w:rsidRPr="00EB280F">
        <w:rPr>
          <w:rFonts w:ascii="Times New Roman" w:hAnsi="Times New Roman" w:cs="Times New Roman"/>
          <w:color w:val="000000" w:themeColor="text1"/>
          <w:sz w:val="28"/>
          <w:szCs w:val="28"/>
        </w:rPr>
        <w:t>Quản lý giỏ hàng</w:t>
      </w:r>
      <w:bookmarkEnd w:id="407"/>
    </w:p>
    <w:p w14:paraId="529E579D" w14:textId="61D11A79" w:rsidR="00685B53" w:rsidRDefault="00A070A0" w:rsidP="00A070A0">
      <w:pPr>
        <w:pStyle w:val="Image"/>
      </w:pPr>
      <w:r>
        <w:drawing>
          <wp:inline distT="0" distB="0" distL="0" distR="0" wp14:anchorId="2DF17B49" wp14:editId="070F7607">
            <wp:extent cx="4724400" cy="5143500"/>
            <wp:effectExtent l="0" t="0" r="0" b="0"/>
            <wp:docPr id="153177867"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867" name="Picture 22"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24400" cy="5143500"/>
                    </a:xfrm>
                    <a:prstGeom prst="rect">
                      <a:avLst/>
                    </a:prstGeom>
                  </pic:spPr>
                </pic:pic>
              </a:graphicData>
            </a:graphic>
          </wp:inline>
        </w:drawing>
      </w:r>
    </w:p>
    <w:p w14:paraId="78A5B94C" w14:textId="77777777" w:rsidR="00A070A0" w:rsidRPr="00F97311" w:rsidRDefault="00A070A0" w:rsidP="00267BE9">
      <w:pPr>
        <w:jc w:val="center"/>
        <w:rPr>
          <w:color w:val="000000" w:themeColor="text1"/>
        </w:rPr>
      </w:pPr>
    </w:p>
    <w:p w14:paraId="43D50B74" w14:textId="659B8F78" w:rsidR="003E5F2C" w:rsidRPr="00F97311" w:rsidRDefault="00627C25" w:rsidP="00627C25">
      <w:pPr>
        <w:pStyle w:val="Caption"/>
        <w:rPr>
          <w:color w:val="000000" w:themeColor="text1"/>
        </w:rPr>
      </w:pPr>
      <w:bookmarkStart w:id="408" w:name="_Toc150208767"/>
      <w:bookmarkStart w:id="409" w:name="_Toc150381662"/>
      <w:bookmarkStart w:id="410" w:name="_Toc150442087"/>
      <w:bookmarkStart w:id="411" w:name="_Toc150523365"/>
      <w:r w:rsidRPr="00F97311">
        <w:rPr>
          <w:color w:val="000000" w:themeColor="text1"/>
        </w:rPr>
        <w:t xml:space="preserve">Hình </w:t>
      </w:r>
      <w:r w:rsidR="009310C3">
        <w:rPr>
          <w:color w:val="000000" w:themeColor="text1"/>
        </w:rPr>
        <w:t>16.</w:t>
      </w:r>
      <w:r w:rsidRPr="00F97311">
        <w:rPr>
          <w:color w:val="000000" w:themeColor="text1"/>
        </w:rPr>
        <w:t xml:space="preserve"> </w:t>
      </w:r>
      <w:r w:rsidR="00E91801" w:rsidRPr="00F97311">
        <w:rPr>
          <w:color w:val="000000" w:themeColor="text1"/>
          <w:szCs w:val="26"/>
        </w:rPr>
        <w:t>Biểu đồ hoạt động “</w:t>
      </w:r>
      <w:r w:rsidR="00274FCB" w:rsidRPr="00F97311">
        <w:rPr>
          <w:color w:val="000000" w:themeColor="text1"/>
          <w:szCs w:val="26"/>
        </w:rPr>
        <w:t>Thêm giỏ hàng</w:t>
      </w:r>
      <w:r w:rsidR="00E91801" w:rsidRPr="00F97311">
        <w:rPr>
          <w:color w:val="000000" w:themeColor="text1"/>
          <w:szCs w:val="26"/>
        </w:rPr>
        <w:t>”</w:t>
      </w:r>
      <w:bookmarkEnd w:id="408"/>
      <w:bookmarkEnd w:id="409"/>
      <w:bookmarkEnd w:id="410"/>
      <w:bookmarkEnd w:id="411"/>
    </w:p>
    <w:p w14:paraId="06C8394F" w14:textId="7F6AF7FC" w:rsidR="006871E3" w:rsidRPr="00787001" w:rsidRDefault="004D773D" w:rsidP="004D773D">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12" w:name="_Toc104585116"/>
      <w:bookmarkStart w:id="413" w:name="_Toc135612358"/>
      <w:bookmarkStart w:id="414" w:name="_Toc135612643"/>
      <w:bookmarkStart w:id="415" w:name="_Toc150207741"/>
      <w:bookmarkStart w:id="416" w:name="_Toc150207827"/>
      <w:bookmarkStart w:id="417" w:name="_Toc150208098"/>
      <w:bookmarkStart w:id="418" w:name="_Toc150208181"/>
      <w:bookmarkStart w:id="419" w:name="_Toc150381456"/>
      <w:bookmarkStart w:id="420" w:name="_Toc150441526"/>
      <w:bookmarkStart w:id="421" w:name="_Toc150441893"/>
      <w:bookmarkStart w:id="422" w:name="_Toc168905453"/>
      <w:r w:rsidRPr="00787001">
        <w:rPr>
          <w:rFonts w:ascii="Times New Roman" w:hAnsi="Times New Roman" w:cs="Times New Roman"/>
          <w:color w:val="000000" w:themeColor="text1"/>
          <w:sz w:val="28"/>
          <w:szCs w:val="28"/>
        </w:rPr>
        <w:lastRenderedPageBreak/>
        <w:t>2.3.4</w:t>
      </w:r>
      <w:r w:rsidR="00787001" w:rsidRPr="00787001">
        <w:rPr>
          <w:rFonts w:ascii="Times New Roman" w:hAnsi="Times New Roman" w:cs="Times New Roman"/>
          <w:color w:val="000000" w:themeColor="text1"/>
          <w:sz w:val="28"/>
          <w:szCs w:val="28"/>
        </w:rPr>
        <w:t xml:space="preserve"> </w:t>
      </w:r>
      <w:r w:rsidR="0031794D" w:rsidRPr="00787001">
        <w:rPr>
          <w:rFonts w:ascii="Times New Roman" w:hAnsi="Times New Roman" w:cs="Times New Roman"/>
          <w:color w:val="000000" w:themeColor="text1"/>
          <w:sz w:val="28"/>
          <w:szCs w:val="28"/>
        </w:rPr>
        <w:t>Đặt hàng</w:t>
      </w:r>
      <w:bookmarkEnd w:id="412"/>
      <w:bookmarkEnd w:id="413"/>
      <w:bookmarkEnd w:id="414"/>
      <w:bookmarkEnd w:id="415"/>
      <w:bookmarkEnd w:id="416"/>
      <w:bookmarkEnd w:id="417"/>
      <w:bookmarkEnd w:id="418"/>
      <w:bookmarkEnd w:id="419"/>
      <w:bookmarkEnd w:id="420"/>
      <w:bookmarkEnd w:id="421"/>
      <w:bookmarkEnd w:id="422"/>
    </w:p>
    <w:p w14:paraId="3C2761FE" w14:textId="0DE3F123" w:rsidR="00DD2DEB" w:rsidRDefault="00A070A0" w:rsidP="00A070A0">
      <w:pPr>
        <w:pStyle w:val="Image"/>
      </w:pPr>
      <w:r>
        <w:drawing>
          <wp:inline distT="0" distB="0" distL="0" distR="0" wp14:anchorId="7CA67931" wp14:editId="145AFEA5">
            <wp:extent cx="5153025" cy="5173980"/>
            <wp:effectExtent l="0" t="0" r="0" b="0"/>
            <wp:docPr id="393674259"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4259" name="Picture 23" descr="A diagram of a flow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53025" cy="5173980"/>
                    </a:xfrm>
                    <a:prstGeom prst="rect">
                      <a:avLst/>
                    </a:prstGeom>
                  </pic:spPr>
                </pic:pic>
              </a:graphicData>
            </a:graphic>
          </wp:inline>
        </w:drawing>
      </w:r>
    </w:p>
    <w:p w14:paraId="226FD9D4" w14:textId="77777777" w:rsidR="0016234B" w:rsidRPr="00F97311" w:rsidRDefault="0016234B" w:rsidP="00A070A0">
      <w:pPr>
        <w:pStyle w:val="Image"/>
      </w:pPr>
    </w:p>
    <w:p w14:paraId="047474F5" w14:textId="35E991BC" w:rsidR="004A4DB4" w:rsidRPr="00F97311" w:rsidRDefault="00737EE2" w:rsidP="00D16758">
      <w:pPr>
        <w:pStyle w:val="Caption"/>
        <w:rPr>
          <w:color w:val="000000" w:themeColor="text1"/>
          <w:szCs w:val="26"/>
        </w:rPr>
      </w:pPr>
      <w:bookmarkStart w:id="423" w:name="_Toc100301616"/>
      <w:bookmarkStart w:id="424" w:name="_Toc101712608"/>
      <w:bookmarkStart w:id="425" w:name="_Toc135604762"/>
      <w:bookmarkStart w:id="426" w:name="_Toc135668075"/>
      <w:bookmarkStart w:id="427" w:name="_Toc150208768"/>
      <w:bookmarkStart w:id="428" w:name="_Toc150381663"/>
      <w:bookmarkStart w:id="429" w:name="_Toc150442088"/>
      <w:bookmarkStart w:id="430" w:name="_Toc150523366"/>
      <w:r w:rsidRPr="00F97311">
        <w:rPr>
          <w:color w:val="000000" w:themeColor="text1"/>
        </w:rPr>
        <w:t xml:space="preserve">Hình </w:t>
      </w:r>
      <w:r w:rsidR="002214A0">
        <w:rPr>
          <w:color w:val="000000" w:themeColor="text1"/>
        </w:rPr>
        <w:t>17</w:t>
      </w:r>
      <w:r w:rsidR="00E36C65">
        <w:rPr>
          <w:color w:val="000000" w:themeColor="text1"/>
        </w:rPr>
        <w:t xml:space="preserve">. </w:t>
      </w:r>
      <w:r w:rsidRPr="00F97311">
        <w:rPr>
          <w:color w:val="000000" w:themeColor="text1"/>
        </w:rPr>
        <w:t xml:space="preserve"> </w:t>
      </w:r>
      <w:r w:rsidR="00CD3AAE" w:rsidRPr="00F97311">
        <w:rPr>
          <w:color w:val="000000" w:themeColor="text1"/>
          <w:szCs w:val="26"/>
        </w:rPr>
        <w:t>Biểu đồ hoạt động “Đặt hàng”</w:t>
      </w:r>
      <w:bookmarkEnd w:id="423"/>
      <w:bookmarkEnd w:id="424"/>
      <w:bookmarkEnd w:id="425"/>
      <w:bookmarkEnd w:id="426"/>
      <w:bookmarkEnd w:id="427"/>
      <w:bookmarkEnd w:id="428"/>
      <w:bookmarkEnd w:id="429"/>
      <w:bookmarkEnd w:id="430"/>
    </w:p>
    <w:p w14:paraId="538C2AC3" w14:textId="77777777" w:rsidR="00A64E80" w:rsidRDefault="00A64E80" w:rsidP="00A64E80">
      <w:pPr>
        <w:rPr>
          <w:color w:val="000000" w:themeColor="text1"/>
        </w:rPr>
      </w:pPr>
    </w:p>
    <w:p w14:paraId="4CDCDCCE" w14:textId="0CDD5124" w:rsidR="00A070A0" w:rsidRPr="00AE732C" w:rsidRDefault="00517BB4" w:rsidP="00517BB4">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31" w:name="_Toc168905454"/>
      <w:r w:rsidRPr="00AE732C">
        <w:rPr>
          <w:rFonts w:ascii="Times New Roman" w:hAnsi="Times New Roman" w:cs="Times New Roman"/>
          <w:color w:val="000000" w:themeColor="text1"/>
          <w:sz w:val="28"/>
          <w:szCs w:val="28"/>
        </w:rPr>
        <w:t xml:space="preserve">2.3.5  </w:t>
      </w:r>
      <w:r w:rsidR="00A070A0" w:rsidRPr="00AE732C">
        <w:rPr>
          <w:rFonts w:ascii="Times New Roman" w:hAnsi="Times New Roman" w:cs="Times New Roman"/>
          <w:color w:val="000000" w:themeColor="text1"/>
          <w:sz w:val="28"/>
          <w:szCs w:val="28"/>
        </w:rPr>
        <w:t>Xem thông tin sản phầm</w:t>
      </w:r>
      <w:bookmarkEnd w:id="431"/>
    </w:p>
    <w:p w14:paraId="4CEC3FF1" w14:textId="77777777" w:rsidR="00A070A0" w:rsidRPr="00A070A0" w:rsidRDefault="00A070A0" w:rsidP="00A070A0"/>
    <w:p w14:paraId="02B349FB" w14:textId="317EBA2C" w:rsidR="00A070A0" w:rsidRDefault="00A070A0" w:rsidP="00A070A0">
      <w:pPr>
        <w:pStyle w:val="Image"/>
      </w:pPr>
      <w:r>
        <w:drawing>
          <wp:inline distT="0" distB="0" distL="0" distR="0" wp14:anchorId="65B8FEA7" wp14:editId="042FB116">
            <wp:extent cx="4295775" cy="1619250"/>
            <wp:effectExtent l="0" t="0" r="0" b="0"/>
            <wp:docPr id="722916120" name="Picture 24"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6120" name="Picture 24" descr="A black and white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95775" cy="1619250"/>
                    </a:xfrm>
                    <a:prstGeom prst="rect">
                      <a:avLst/>
                    </a:prstGeom>
                  </pic:spPr>
                </pic:pic>
              </a:graphicData>
            </a:graphic>
          </wp:inline>
        </w:drawing>
      </w:r>
    </w:p>
    <w:p w14:paraId="1B832821" w14:textId="77777777" w:rsidR="00A070A0" w:rsidRDefault="00A070A0" w:rsidP="00A070A0">
      <w:pPr>
        <w:pStyle w:val="Image"/>
      </w:pPr>
    </w:p>
    <w:p w14:paraId="25BC6A66" w14:textId="6B4F0CEA" w:rsidR="00A070A0" w:rsidRPr="00F97311" w:rsidRDefault="00A070A0" w:rsidP="00A070A0">
      <w:pPr>
        <w:pStyle w:val="Caption"/>
        <w:rPr>
          <w:color w:val="000000" w:themeColor="text1"/>
          <w:szCs w:val="26"/>
        </w:rPr>
      </w:pPr>
      <w:r w:rsidRPr="00F97311">
        <w:rPr>
          <w:color w:val="000000" w:themeColor="text1"/>
        </w:rPr>
        <w:t xml:space="preserve">Hình </w:t>
      </w:r>
      <w:r w:rsidR="002A59FB">
        <w:rPr>
          <w:color w:val="000000" w:themeColor="text1"/>
        </w:rPr>
        <w:t>18.</w:t>
      </w:r>
      <w:r w:rsidRPr="00F97311">
        <w:rPr>
          <w:color w:val="000000" w:themeColor="text1"/>
        </w:rPr>
        <w:t xml:space="preserve"> </w:t>
      </w:r>
      <w:r w:rsidRPr="00F97311">
        <w:rPr>
          <w:color w:val="000000" w:themeColor="text1"/>
          <w:szCs w:val="26"/>
        </w:rPr>
        <w:t>Biểu đồ hoạt động “</w:t>
      </w:r>
      <w:r>
        <w:rPr>
          <w:color w:val="000000" w:themeColor="text1"/>
          <w:szCs w:val="26"/>
        </w:rPr>
        <w:t>Xem thông tin sản phẩm</w:t>
      </w:r>
      <w:r w:rsidRPr="00F97311">
        <w:rPr>
          <w:color w:val="000000" w:themeColor="text1"/>
          <w:szCs w:val="26"/>
        </w:rPr>
        <w:t>”</w:t>
      </w:r>
    </w:p>
    <w:p w14:paraId="0D871555" w14:textId="77777777" w:rsidR="00A070A0" w:rsidRPr="00F97311" w:rsidRDefault="00A070A0" w:rsidP="00A070A0">
      <w:pPr>
        <w:pStyle w:val="Image"/>
      </w:pPr>
    </w:p>
    <w:p w14:paraId="2C908E33" w14:textId="0B624A58" w:rsidR="008A49BB" w:rsidRPr="00F97A4F" w:rsidRDefault="00901763" w:rsidP="00901763">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32" w:name="_Toc168905455"/>
      <w:r w:rsidRPr="00F97A4F">
        <w:rPr>
          <w:rFonts w:ascii="Times New Roman" w:hAnsi="Times New Roman" w:cs="Times New Roman"/>
          <w:color w:val="000000" w:themeColor="text1"/>
          <w:sz w:val="28"/>
          <w:szCs w:val="28"/>
        </w:rPr>
        <w:lastRenderedPageBreak/>
        <w:t xml:space="preserve">2.3.6  </w:t>
      </w:r>
      <w:r w:rsidR="00A070A0" w:rsidRPr="00F97A4F">
        <w:rPr>
          <w:rFonts w:ascii="Times New Roman" w:hAnsi="Times New Roman" w:cs="Times New Roman"/>
          <w:color w:val="000000" w:themeColor="text1"/>
          <w:sz w:val="28"/>
          <w:szCs w:val="28"/>
        </w:rPr>
        <w:t>Tìm kiếm thông tin sản phẩm</w:t>
      </w:r>
      <w:bookmarkEnd w:id="432"/>
    </w:p>
    <w:p w14:paraId="2D1227E0" w14:textId="5C917FDE" w:rsidR="008A49BB" w:rsidRDefault="00A070A0" w:rsidP="00A070A0">
      <w:pPr>
        <w:pStyle w:val="Image"/>
      </w:pPr>
      <w:r>
        <w:drawing>
          <wp:inline distT="0" distB="0" distL="0" distR="0" wp14:anchorId="54E34622" wp14:editId="2053464A">
            <wp:extent cx="3724275" cy="4747260"/>
            <wp:effectExtent l="0" t="0" r="0" b="0"/>
            <wp:docPr id="826986134" name="Picture 2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6134" name="Picture 25" descr="A diagram of a flow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24275" cy="4747260"/>
                    </a:xfrm>
                    <a:prstGeom prst="rect">
                      <a:avLst/>
                    </a:prstGeom>
                  </pic:spPr>
                </pic:pic>
              </a:graphicData>
            </a:graphic>
          </wp:inline>
        </w:drawing>
      </w:r>
    </w:p>
    <w:p w14:paraId="02764372" w14:textId="77777777" w:rsidR="004028D4" w:rsidRDefault="004028D4" w:rsidP="00A070A0">
      <w:pPr>
        <w:pStyle w:val="Image"/>
      </w:pPr>
    </w:p>
    <w:p w14:paraId="39DD7DB4" w14:textId="77777777" w:rsidR="004028D4" w:rsidRPr="00F97311" w:rsidRDefault="004028D4" w:rsidP="00A070A0">
      <w:pPr>
        <w:pStyle w:val="Image"/>
      </w:pPr>
    </w:p>
    <w:p w14:paraId="7DFA29C6" w14:textId="69F9628D" w:rsidR="00256643" w:rsidRPr="00F97311" w:rsidRDefault="00060B9E" w:rsidP="00C47375">
      <w:pPr>
        <w:pStyle w:val="Caption"/>
        <w:rPr>
          <w:color w:val="000000" w:themeColor="text1"/>
          <w:szCs w:val="26"/>
        </w:rPr>
      </w:pPr>
      <w:bookmarkStart w:id="433" w:name="_Toc100301626"/>
      <w:bookmarkStart w:id="434" w:name="_Toc101712618"/>
      <w:bookmarkStart w:id="435" w:name="_Toc135604765"/>
      <w:bookmarkStart w:id="436" w:name="_Toc135668078"/>
      <w:bookmarkStart w:id="437" w:name="_Toc150208769"/>
      <w:bookmarkStart w:id="438" w:name="_Toc150381664"/>
      <w:bookmarkStart w:id="439" w:name="_Toc150442089"/>
      <w:bookmarkStart w:id="440" w:name="_Toc150523367"/>
      <w:r>
        <w:rPr>
          <w:color w:val="000000" w:themeColor="text1"/>
        </w:rPr>
        <w:t xml:space="preserve">Hình 19. </w:t>
      </w:r>
      <w:r w:rsidR="00C47375" w:rsidRPr="00F97311">
        <w:rPr>
          <w:color w:val="000000" w:themeColor="text1"/>
        </w:rPr>
        <w:t xml:space="preserve"> </w:t>
      </w:r>
      <w:r w:rsidR="00256643" w:rsidRPr="00F97311">
        <w:rPr>
          <w:color w:val="000000" w:themeColor="text1"/>
          <w:szCs w:val="26"/>
        </w:rPr>
        <w:t>Biểu đồ hoạt động “</w:t>
      </w:r>
      <w:r w:rsidR="004C5666">
        <w:rPr>
          <w:color w:val="000000" w:themeColor="text1"/>
          <w:szCs w:val="26"/>
        </w:rPr>
        <w:t>Tìm kiếm thông tin sản phẩm</w:t>
      </w:r>
      <w:r w:rsidR="00256643" w:rsidRPr="00F97311">
        <w:rPr>
          <w:color w:val="000000" w:themeColor="text1"/>
          <w:szCs w:val="26"/>
        </w:rPr>
        <w:t>”</w:t>
      </w:r>
      <w:bookmarkEnd w:id="433"/>
      <w:bookmarkEnd w:id="434"/>
      <w:bookmarkEnd w:id="435"/>
      <w:bookmarkEnd w:id="436"/>
      <w:bookmarkEnd w:id="437"/>
      <w:bookmarkEnd w:id="438"/>
      <w:bookmarkEnd w:id="439"/>
      <w:bookmarkEnd w:id="440"/>
    </w:p>
    <w:p w14:paraId="6CA6C852" w14:textId="77777777" w:rsidR="00B57785" w:rsidRPr="00F97311" w:rsidRDefault="00B57785" w:rsidP="00B83BDA">
      <w:pPr>
        <w:ind w:left="630"/>
        <w:rPr>
          <w:color w:val="000000" w:themeColor="text1"/>
          <w:sz w:val="26"/>
          <w:szCs w:val="26"/>
        </w:rPr>
      </w:pPr>
    </w:p>
    <w:p w14:paraId="051F8849" w14:textId="40AC7F54" w:rsidR="0037189E" w:rsidRPr="00606715" w:rsidRDefault="00C12D4E" w:rsidP="00C12D4E">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41" w:name="_Toc168905456"/>
      <w:r w:rsidRPr="00606715">
        <w:rPr>
          <w:rFonts w:ascii="Times New Roman" w:hAnsi="Times New Roman" w:cs="Times New Roman"/>
          <w:color w:val="000000" w:themeColor="text1"/>
          <w:sz w:val="28"/>
          <w:szCs w:val="28"/>
        </w:rPr>
        <w:lastRenderedPageBreak/>
        <w:t xml:space="preserve">2.3.7  </w:t>
      </w:r>
      <w:r w:rsidR="00810145" w:rsidRPr="00606715">
        <w:rPr>
          <w:rFonts w:ascii="Times New Roman" w:hAnsi="Times New Roman" w:cs="Times New Roman"/>
          <w:color w:val="000000" w:themeColor="text1"/>
          <w:sz w:val="28"/>
          <w:szCs w:val="28"/>
        </w:rPr>
        <w:t>Quản lý tài khoản</w:t>
      </w:r>
      <w:bookmarkEnd w:id="441"/>
    </w:p>
    <w:p w14:paraId="1E3F21FF" w14:textId="516B3921" w:rsidR="0037189E" w:rsidRDefault="00115A08" w:rsidP="00115A08">
      <w:pPr>
        <w:pStyle w:val="Image"/>
      </w:pPr>
      <w:r>
        <w:drawing>
          <wp:inline distT="0" distB="0" distL="0" distR="0" wp14:anchorId="197B79F0" wp14:editId="646B450D">
            <wp:extent cx="5534025" cy="3695700"/>
            <wp:effectExtent l="0" t="0" r="0" b="0"/>
            <wp:docPr id="256722556"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2556" name="Picture 26"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34025" cy="3695700"/>
                    </a:xfrm>
                    <a:prstGeom prst="rect">
                      <a:avLst/>
                    </a:prstGeom>
                  </pic:spPr>
                </pic:pic>
              </a:graphicData>
            </a:graphic>
          </wp:inline>
        </w:drawing>
      </w:r>
    </w:p>
    <w:p w14:paraId="583C60B9" w14:textId="77777777" w:rsidR="006D7A17" w:rsidRPr="00F97311" w:rsidRDefault="006D7A17" w:rsidP="00115A08">
      <w:pPr>
        <w:pStyle w:val="Image"/>
      </w:pPr>
    </w:p>
    <w:p w14:paraId="0D53127A" w14:textId="3C157238" w:rsidR="00284F29" w:rsidRDefault="00C01EBE" w:rsidP="00C01EBE">
      <w:pPr>
        <w:pStyle w:val="Caption"/>
        <w:rPr>
          <w:color w:val="000000" w:themeColor="text1"/>
          <w:szCs w:val="26"/>
        </w:rPr>
      </w:pPr>
      <w:bookmarkStart w:id="442" w:name="_Toc100301627"/>
      <w:bookmarkStart w:id="443" w:name="_Toc101712619"/>
      <w:bookmarkStart w:id="444" w:name="_Toc135604766"/>
      <w:bookmarkStart w:id="445" w:name="_Toc135668079"/>
      <w:bookmarkStart w:id="446" w:name="_Toc150208770"/>
      <w:bookmarkStart w:id="447" w:name="_Toc150381665"/>
      <w:bookmarkStart w:id="448" w:name="_Toc150442090"/>
      <w:bookmarkStart w:id="449" w:name="_Toc150523368"/>
      <w:r w:rsidRPr="00F97311">
        <w:rPr>
          <w:color w:val="000000" w:themeColor="text1"/>
        </w:rPr>
        <w:t>Hình 2</w:t>
      </w:r>
      <w:r w:rsidR="002054BC">
        <w:rPr>
          <w:color w:val="000000" w:themeColor="text1"/>
        </w:rPr>
        <w:t>0.</w:t>
      </w:r>
      <w:r w:rsidRPr="00F97311">
        <w:rPr>
          <w:color w:val="000000" w:themeColor="text1"/>
        </w:rPr>
        <w:t xml:space="preserve"> </w:t>
      </w:r>
      <w:r w:rsidR="00284F29" w:rsidRPr="00F97311">
        <w:rPr>
          <w:color w:val="000000" w:themeColor="text1"/>
          <w:szCs w:val="26"/>
        </w:rPr>
        <w:t>Biểu đồ hoạt động “</w:t>
      </w:r>
      <w:r w:rsidR="00115A08">
        <w:rPr>
          <w:color w:val="000000" w:themeColor="text1"/>
          <w:szCs w:val="26"/>
        </w:rPr>
        <w:t>Quản lý tài khoản</w:t>
      </w:r>
      <w:r w:rsidR="00284F29" w:rsidRPr="00F97311">
        <w:rPr>
          <w:color w:val="000000" w:themeColor="text1"/>
          <w:szCs w:val="26"/>
        </w:rPr>
        <w:t>”</w:t>
      </w:r>
      <w:bookmarkEnd w:id="442"/>
      <w:bookmarkEnd w:id="443"/>
      <w:bookmarkEnd w:id="444"/>
      <w:bookmarkEnd w:id="445"/>
      <w:bookmarkEnd w:id="446"/>
      <w:bookmarkEnd w:id="447"/>
      <w:bookmarkEnd w:id="448"/>
      <w:bookmarkEnd w:id="449"/>
    </w:p>
    <w:p w14:paraId="62B736FA" w14:textId="77777777" w:rsidR="002E3CE6" w:rsidRPr="002E3CE6" w:rsidRDefault="002E3CE6" w:rsidP="002E3CE6"/>
    <w:p w14:paraId="02CE945B" w14:textId="452E1B15" w:rsidR="00C0531F" w:rsidRPr="00333D47" w:rsidRDefault="007A5412" w:rsidP="007A5412">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50" w:name="_Toc168905457"/>
      <w:r w:rsidRPr="00333D47">
        <w:rPr>
          <w:rFonts w:ascii="Times New Roman" w:hAnsi="Times New Roman" w:cs="Times New Roman"/>
          <w:color w:val="000000" w:themeColor="text1"/>
          <w:sz w:val="28"/>
          <w:szCs w:val="28"/>
        </w:rPr>
        <w:t xml:space="preserve">2.3.8  </w:t>
      </w:r>
      <w:r w:rsidR="00F0114C" w:rsidRPr="00333D47">
        <w:rPr>
          <w:rFonts w:ascii="Times New Roman" w:hAnsi="Times New Roman" w:cs="Times New Roman"/>
          <w:color w:val="000000" w:themeColor="text1"/>
          <w:sz w:val="28"/>
          <w:szCs w:val="28"/>
        </w:rPr>
        <w:t>Quản lý sản phẩm</w:t>
      </w:r>
      <w:bookmarkEnd w:id="450"/>
    </w:p>
    <w:p w14:paraId="033E0137" w14:textId="45C52B44" w:rsidR="00697853" w:rsidRDefault="002E3CE6" w:rsidP="002E3CE6">
      <w:pPr>
        <w:pStyle w:val="Image"/>
      </w:pPr>
      <w:r>
        <w:drawing>
          <wp:inline distT="0" distB="0" distL="0" distR="0" wp14:anchorId="38199F21" wp14:editId="54E117D2">
            <wp:extent cx="5534025" cy="3352800"/>
            <wp:effectExtent l="0" t="0" r="0" b="0"/>
            <wp:docPr id="315187767"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87767" name="Picture 27"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34025" cy="3352800"/>
                    </a:xfrm>
                    <a:prstGeom prst="rect">
                      <a:avLst/>
                    </a:prstGeom>
                  </pic:spPr>
                </pic:pic>
              </a:graphicData>
            </a:graphic>
          </wp:inline>
        </w:drawing>
      </w:r>
    </w:p>
    <w:p w14:paraId="0B5DED88" w14:textId="77777777" w:rsidR="00E61686" w:rsidRPr="00F97311" w:rsidRDefault="00E61686" w:rsidP="002E3CE6">
      <w:pPr>
        <w:pStyle w:val="Image"/>
      </w:pPr>
    </w:p>
    <w:p w14:paraId="61EC2E30" w14:textId="79C8ED94" w:rsidR="007E14D5" w:rsidRPr="00F97311" w:rsidRDefault="00095235" w:rsidP="00095235">
      <w:pPr>
        <w:pStyle w:val="Caption"/>
        <w:rPr>
          <w:color w:val="000000" w:themeColor="text1"/>
          <w:szCs w:val="26"/>
        </w:rPr>
      </w:pPr>
      <w:bookmarkStart w:id="451" w:name="_Toc100301628"/>
      <w:bookmarkStart w:id="452" w:name="_Toc101712620"/>
      <w:bookmarkStart w:id="453" w:name="_Toc135604767"/>
      <w:bookmarkStart w:id="454" w:name="_Toc135668080"/>
      <w:bookmarkStart w:id="455" w:name="_Toc150208771"/>
      <w:bookmarkStart w:id="456" w:name="_Toc150381666"/>
      <w:bookmarkStart w:id="457" w:name="_Toc150442091"/>
      <w:bookmarkStart w:id="458" w:name="_Toc150523369"/>
      <w:r w:rsidRPr="00F97311">
        <w:rPr>
          <w:color w:val="000000" w:themeColor="text1"/>
        </w:rPr>
        <w:t>Hình 2</w:t>
      </w:r>
      <w:r w:rsidR="00384001">
        <w:rPr>
          <w:color w:val="000000" w:themeColor="text1"/>
        </w:rPr>
        <w:t>1.</w:t>
      </w:r>
      <w:r w:rsidRPr="00F97311">
        <w:rPr>
          <w:color w:val="000000" w:themeColor="text1"/>
        </w:rPr>
        <w:t xml:space="preserve"> </w:t>
      </w:r>
      <w:r w:rsidR="007E14D5" w:rsidRPr="00F97311">
        <w:rPr>
          <w:color w:val="000000" w:themeColor="text1"/>
          <w:szCs w:val="26"/>
        </w:rPr>
        <w:t>Biểu đồ hoạt động “Xóa sản phẩm”</w:t>
      </w:r>
      <w:bookmarkEnd w:id="451"/>
      <w:bookmarkEnd w:id="452"/>
      <w:bookmarkEnd w:id="453"/>
      <w:bookmarkEnd w:id="454"/>
      <w:bookmarkEnd w:id="455"/>
      <w:bookmarkEnd w:id="456"/>
      <w:bookmarkEnd w:id="457"/>
      <w:bookmarkEnd w:id="458"/>
    </w:p>
    <w:p w14:paraId="258FEAA8" w14:textId="5A1698D6" w:rsidR="002B3554" w:rsidRPr="00E43E31" w:rsidRDefault="002C706B" w:rsidP="002C706B">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59" w:name="_Toc104585138"/>
      <w:bookmarkStart w:id="460" w:name="_Toc135612367"/>
      <w:bookmarkStart w:id="461" w:name="_Toc135612652"/>
      <w:bookmarkStart w:id="462" w:name="_Toc150207746"/>
      <w:bookmarkStart w:id="463" w:name="_Toc150207832"/>
      <w:bookmarkStart w:id="464" w:name="_Toc150208103"/>
      <w:bookmarkStart w:id="465" w:name="_Toc150208186"/>
      <w:bookmarkStart w:id="466" w:name="_Toc150381461"/>
      <w:bookmarkStart w:id="467" w:name="_Toc150441531"/>
      <w:bookmarkStart w:id="468" w:name="_Toc150441898"/>
      <w:bookmarkStart w:id="469" w:name="_Toc168905458"/>
      <w:r w:rsidRPr="00E43E31">
        <w:rPr>
          <w:rFonts w:ascii="Times New Roman" w:hAnsi="Times New Roman" w:cs="Times New Roman"/>
          <w:color w:val="000000" w:themeColor="text1"/>
          <w:sz w:val="28"/>
          <w:szCs w:val="28"/>
        </w:rPr>
        <w:lastRenderedPageBreak/>
        <w:t xml:space="preserve">2.3.9  </w:t>
      </w:r>
      <w:r w:rsidR="002B3554" w:rsidRPr="00E43E31">
        <w:rPr>
          <w:rFonts w:ascii="Times New Roman" w:hAnsi="Times New Roman" w:cs="Times New Roman"/>
          <w:color w:val="000000" w:themeColor="text1"/>
          <w:sz w:val="28"/>
          <w:szCs w:val="28"/>
        </w:rPr>
        <w:t>Thống kê</w:t>
      </w:r>
      <w:bookmarkEnd w:id="459"/>
      <w:bookmarkEnd w:id="460"/>
      <w:bookmarkEnd w:id="461"/>
      <w:bookmarkEnd w:id="462"/>
      <w:bookmarkEnd w:id="463"/>
      <w:bookmarkEnd w:id="464"/>
      <w:bookmarkEnd w:id="465"/>
      <w:bookmarkEnd w:id="466"/>
      <w:bookmarkEnd w:id="467"/>
      <w:bookmarkEnd w:id="468"/>
      <w:bookmarkEnd w:id="469"/>
    </w:p>
    <w:p w14:paraId="6E020E8A" w14:textId="77777777" w:rsidR="0003624C" w:rsidRPr="0003624C" w:rsidRDefault="0003624C" w:rsidP="0003624C"/>
    <w:p w14:paraId="205CEC78" w14:textId="0B4E43D5" w:rsidR="002B3554" w:rsidRDefault="00CD4176" w:rsidP="00CD4176">
      <w:pPr>
        <w:pStyle w:val="Image"/>
      </w:pPr>
      <w:r>
        <w:drawing>
          <wp:inline distT="0" distB="0" distL="0" distR="0" wp14:anchorId="548CF122" wp14:editId="0D17EDA6">
            <wp:extent cx="4486275" cy="4695825"/>
            <wp:effectExtent l="0" t="0" r="0" b="0"/>
            <wp:docPr id="1928316431" name="Picture 2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6431" name="Picture 28" descr="A diagram of a flow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86275" cy="4695825"/>
                    </a:xfrm>
                    <a:prstGeom prst="rect">
                      <a:avLst/>
                    </a:prstGeom>
                  </pic:spPr>
                </pic:pic>
              </a:graphicData>
            </a:graphic>
          </wp:inline>
        </w:drawing>
      </w:r>
    </w:p>
    <w:p w14:paraId="0E39A3BB" w14:textId="77777777" w:rsidR="00966BB8" w:rsidRPr="00F97311" w:rsidRDefault="00966BB8" w:rsidP="00CD4176">
      <w:pPr>
        <w:pStyle w:val="Image"/>
      </w:pPr>
    </w:p>
    <w:p w14:paraId="1DC873FD" w14:textId="65F3E92F" w:rsidR="002B3554" w:rsidRPr="00F97311" w:rsidRDefault="00FE67F5" w:rsidP="00FE67F5">
      <w:pPr>
        <w:pStyle w:val="Caption"/>
        <w:rPr>
          <w:color w:val="000000" w:themeColor="text1"/>
          <w:szCs w:val="26"/>
        </w:rPr>
      </w:pPr>
      <w:bookmarkStart w:id="470" w:name="_Toc100301638"/>
      <w:bookmarkStart w:id="471" w:name="_Toc101712630"/>
      <w:bookmarkStart w:id="472" w:name="_Toc135604770"/>
      <w:bookmarkStart w:id="473" w:name="_Toc135668083"/>
      <w:bookmarkStart w:id="474" w:name="_Toc150208773"/>
      <w:bookmarkStart w:id="475" w:name="_Toc150381668"/>
      <w:bookmarkStart w:id="476" w:name="_Toc150442093"/>
      <w:bookmarkStart w:id="477" w:name="_Toc150523371"/>
      <w:r w:rsidRPr="00F97311">
        <w:rPr>
          <w:color w:val="000000" w:themeColor="text1"/>
        </w:rPr>
        <w:t>Hình 2</w:t>
      </w:r>
      <w:r w:rsidR="00215157">
        <w:rPr>
          <w:color w:val="000000" w:themeColor="text1"/>
        </w:rPr>
        <w:t xml:space="preserve">2. </w:t>
      </w:r>
      <w:r w:rsidRPr="00F97311">
        <w:rPr>
          <w:color w:val="000000" w:themeColor="text1"/>
        </w:rPr>
        <w:t xml:space="preserve"> </w:t>
      </w:r>
      <w:r w:rsidR="002B3554" w:rsidRPr="00F97311">
        <w:rPr>
          <w:color w:val="000000" w:themeColor="text1"/>
          <w:szCs w:val="26"/>
        </w:rPr>
        <w:t>Biểu đồ hoạt động “Thống kê”</w:t>
      </w:r>
      <w:bookmarkEnd w:id="470"/>
      <w:bookmarkEnd w:id="471"/>
      <w:bookmarkEnd w:id="472"/>
      <w:bookmarkEnd w:id="473"/>
      <w:bookmarkEnd w:id="474"/>
      <w:bookmarkEnd w:id="475"/>
      <w:bookmarkEnd w:id="476"/>
      <w:bookmarkEnd w:id="477"/>
    </w:p>
    <w:p w14:paraId="4C642582" w14:textId="77777777" w:rsidR="00F41716" w:rsidRPr="00F97311" w:rsidRDefault="00F41716">
      <w:pPr>
        <w:rPr>
          <w:b/>
          <w:bCs/>
          <w:color w:val="000000" w:themeColor="text1"/>
          <w:sz w:val="28"/>
          <w:szCs w:val="28"/>
          <w:lang w:eastAsia="ar-SA"/>
        </w:rPr>
      </w:pPr>
      <w:bookmarkStart w:id="478" w:name="_Toc104585139"/>
      <w:r w:rsidRPr="00F97311">
        <w:rPr>
          <w:color w:val="000000" w:themeColor="text1"/>
          <w:sz w:val="28"/>
          <w:szCs w:val="28"/>
        </w:rPr>
        <w:br w:type="page"/>
      </w:r>
    </w:p>
    <w:p w14:paraId="2F4D9D5E" w14:textId="525054DB" w:rsidR="002B3554" w:rsidRPr="00F97311" w:rsidRDefault="009B4315" w:rsidP="00F26025">
      <w:pPr>
        <w:pStyle w:val="Heading2"/>
        <w:numPr>
          <w:ilvl w:val="0"/>
          <w:numId w:val="0"/>
        </w:numPr>
        <w:spacing w:before="120" w:after="120"/>
        <w:rPr>
          <w:color w:val="000000" w:themeColor="text1"/>
          <w:sz w:val="28"/>
          <w:szCs w:val="28"/>
        </w:rPr>
      </w:pPr>
      <w:bookmarkStart w:id="479" w:name="_Toc150441532"/>
      <w:bookmarkStart w:id="480" w:name="_Toc150441899"/>
      <w:bookmarkStart w:id="481" w:name="_Toc168905459"/>
      <w:bookmarkEnd w:id="478"/>
      <w:r>
        <w:rPr>
          <w:color w:val="000000" w:themeColor="text1"/>
          <w:sz w:val="28"/>
          <w:szCs w:val="28"/>
        </w:rPr>
        <w:lastRenderedPageBreak/>
        <w:t>2.</w:t>
      </w:r>
      <w:r w:rsidR="00493CD1">
        <w:rPr>
          <w:color w:val="000000" w:themeColor="text1"/>
          <w:sz w:val="28"/>
          <w:szCs w:val="28"/>
        </w:rPr>
        <w:t>4</w:t>
      </w:r>
      <w:r>
        <w:rPr>
          <w:color w:val="000000" w:themeColor="text1"/>
          <w:sz w:val="28"/>
          <w:szCs w:val="28"/>
        </w:rPr>
        <w:t xml:space="preserve"> </w:t>
      </w:r>
      <w:r w:rsidR="004458B6" w:rsidRPr="00F97311">
        <w:rPr>
          <w:color w:val="000000" w:themeColor="text1"/>
          <w:sz w:val="28"/>
          <w:szCs w:val="28"/>
        </w:rPr>
        <w:t>Biểu đồ tuần tự</w:t>
      </w:r>
      <w:bookmarkEnd w:id="479"/>
      <w:bookmarkEnd w:id="480"/>
      <w:bookmarkEnd w:id="481"/>
    </w:p>
    <w:p w14:paraId="737FA48B" w14:textId="5E448C44" w:rsidR="00116DA7" w:rsidRPr="00F45F1C" w:rsidRDefault="006310D8" w:rsidP="006310D8">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82" w:name="_Toc104585140"/>
      <w:bookmarkStart w:id="483" w:name="_Toc135612369"/>
      <w:bookmarkStart w:id="484" w:name="_Toc135612654"/>
      <w:bookmarkStart w:id="485" w:name="_Toc150207748"/>
      <w:bookmarkStart w:id="486" w:name="_Toc150207834"/>
      <w:bookmarkStart w:id="487" w:name="_Toc150208105"/>
      <w:bookmarkStart w:id="488" w:name="_Toc150208188"/>
      <w:bookmarkStart w:id="489" w:name="_Toc150381463"/>
      <w:bookmarkStart w:id="490" w:name="_Toc150441533"/>
      <w:bookmarkStart w:id="491" w:name="_Toc150441900"/>
      <w:bookmarkStart w:id="492" w:name="_Toc168905460"/>
      <w:r w:rsidRPr="00F45F1C">
        <w:rPr>
          <w:rFonts w:ascii="Times New Roman" w:hAnsi="Times New Roman" w:cs="Times New Roman"/>
          <w:color w:val="000000" w:themeColor="text1"/>
          <w:sz w:val="28"/>
          <w:szCs w:val="28"/>
        </w:rPr>
        <w:t xml:space="preserve">2.4.1 </w:t>
      </w:r>
      <w:r w:rsidR="00BE129B" w:rsidRPr="00F45F1C">
        <w:rPr>
          <w:rFonts w:ascii="Times New Roman" w:hAnsi="Times New Roman" w:cs="Times New Roman"/>
          <w:color w:val="000000" w:themeColor="text1"/>
          <w:sz w:val="28"/>
          <w:szCs w:val="28"/>
        </w:rPr>
        <w:t>Đăng nhập</w:t>
      </w:r>
      <w:bookmarkEnd w:id="482"/>
      <w:bookmarkEnd w:id="483"/>
      <w:bookmarkEnd w:id="484"/>
      <w:bookmarkEnd w:id="485"/>
      <w:bookmarkEnd w:id="486"/>
      <w:bookmarkEnd w:id="487"/>
      <w:bookmarkEnd w:id="488"/>
      <w:bookmarkEnd w:id="489"/>
      <w:bookmarkEnd w:id="490"/>
      <w:bookmarkEnd w:id="491"/>
      <w:bookmarkEnd w:id="492"/>
    </w:p>
    <w:p w14:paraId="6BB1A15B" w14:textId="77777777" w:rsidR="009C46F5" w:rsidRPr="009C46F5" w:rsidRDefault="009C46F5" w:rsidP="009C46F5"/>
    <w:p w14:paraId="4ACA20FF" w14:textId="4760A649" w:rsidR="00A676EE" w:rsidRDefault="00F81C43" w:rsidP="00F81C43">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73A4BFA5" wp14:editId="28F87F7D">
            <wp:extent cx="4584700" cy="5086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5613" cy="5109352"/>
                    </a:xfrm>
                    <a:prstGeom prst="rect">
                      <a:avLst/>
                    </a:prstGeom>
                    <a:noFill/>
                    <a:ln>
                      <a:noFill/>
                    </a:ln>
                  </pic:spPr>
                </pic:pic>
              </a:graphicData>
            </a:graphic>
          </wp:inline>
        </w:drawing>
      </w:r>
    </w:p>
    <w:p w14:paraId="321A9C94" w14:textId="77777777" w:rsidR="00342507" w:rsidRPr="00F97311" w:rsidRDefault="00342507" w:rsidP="00F81C43">
      <w:pPr>
        <w:jc w:val="center"/>
        <w:rPr>
          <w:color w:val="000000" w:themeColor="text1"/>
          <w:sz w:val="26"/>
          <w:szCs w:val="26"/>
        </w:rPr>
      </w:pPr>
    </w:p>
    <w:p w14:paraId="27EBEA4B" w14:textId="6A1162AC" w:rsidR="00300473" w:rsidRDefault="00865D3F" w:rsidP="00865D3F">
      <w:pPr>
        <w:pStyle w:val="Caption"/>
        <w:rPr>
          <w:color w:val="000000" w:themeColor="text1"/>
          <w:szCs w:val="26"/>
        </w:rPr>
      </w:pPr>
      <w:bookmarkStart w:id="493" w:name="_Toc101712631"/>
      <w:bookmarkStart w:id="494" w:name="_Toc135604771"/>
      <w:bookmarkStart w:id="495" w:name="_Toc135668084"/>
      <w:bookmarkStart w:id="496" w:name="_Toc150208774"/>
      <w:bookmarkStart w:id="497" w:name="_Toc150381669"/>
      <w:bookmarkStart w:id="498" w:name="_Toc150442094"/>
      <w:bookmarkStart w:id="499" w:name="_Toc150523372"/>
      <w:r w:rsidRPr="00F97311">
        <w:rPr>
          <w:color w:val="000000" w:themeColor="text1"/>
        </w:rPr>
        <w:t>Hình 2</w:t>
      </w:r>
      <w:r w:rsidR="00A676EE">
        <w:rPr>
          <w:color w:val="000000" w:themeColor="text1"/>
        </w:rPr>
        <w:t>3.</w:t>
      </w:r>
      <w:r w:rsidRPr="00F97311">
        <w:rPr>
          <w:color w:val="000000" w:themeColor="text1"/>
        </w:rPr>
        <w:t xml:space="preserve"> </w:t>
      </w:r>
      <w:r w:rsidR="00300473" w:rsidRPr="00F97311">
        <w:rPr>
          <w:color w:val="000000" w:themeColor="text1"/>
          <w:szCs w:val="26"/>
        </w:rPr>
        <w:t>Biểu đồ tuần tự “Đăng nhập”</w:t>
      </w:r>
      <w:bookmarkEnd w:id="493"/>
      <w:bookmarkEnd w:id="494"/>
      <w:bookmarkEnd w:id="495"/>
      <w:bookmarkEnd w:id="496"/>
      <w:bookmarkEnd w:id="497"/>
      <w:bookmarkEnd w:id="498"/>
      <w:bookmarkEnd w:id="499"/>
    </w:p>
    <w:p w14:paraId="7B7BDA75" w14:textId="77777777" w:rsidR="00B00A47" w:rsidRDefault="00B00A47" w:rsidP="00B00A47"/>
    <w:p w14:paraId="089C7820" w14:textId="77777777" w:rsidR="00B00A47" w:rsidRDefault="00B00A47" w:rsidP="00B00A47"/>
    <w:p w14:paraId="42280E50" w14:textId="77777777" w:rsidR="00B00A47" w:rsidRDefault="00B00A47" w:rsidP="00B00A47"/>
    <w:p w14:paraId="2664E85D" w14:textId="77777777" w:rsidR="00B00A47" w:rsidRDefault="00B00A47" w:rsidP="00B00A47"/>
    <w:p w14:paraId="441359A2" w14:textId="77777777" w:rsidR="00B00A47" w:rsidRDefault="00B00A47" w:rsidP="00B00A47"/>
    <w:p w14:paraId="0D932163" w14:textId="77777777" w:rsidR="00B00A47" w:rsidRDefault="00B00A47" w:rsidP="00B00A47"/>
    <w:p w14:paraId="25678C70" w14:textId="77777777" w:rsidR="00B00A47" w:rsidRDefault="00B00A47" w:rsidP="00B00A47"/>
    <w:p w14:paraId="385088B9" w14:textId="77777777" w:rsidR="00B00A47" w:rsidRDefault="00B00A47" w:rsidP="00B00A47"/>
    <w:p w14:paraId="09BE0213" w14:textId="77777777" w:rsidR="00B00A47" w:rsidRDefault="00B00A47" w:rsidP="00B00A47"/>
    <w:p w14:paraId="74E5FEFE" w14:textId="77777777" w:rsidR="00B00A47" w:rsidRDefault="00B00A47" w:rsidP="00B00A47"/>
    <w:p w14:paraId="556CF2F8" w14:textId="77777777" w:rsidR="00B00A47" w:rsidRDefault="00B00A47" w:rsidP="00B00A47"/>
    <w:p w14:paraId="085A9BEE" w14:textId="77777777" w:rsidR="00B00A47" w:rsidRDefault="00B00A47" w:rsidP="00B00A47"/>
    <w:p w14:paraId="45A64F73" w14:textId="77777777" w:rsidR="00B00A47" w:rsidRDefault="00B00A47" w:rsidP="00B00A47"/>
    <w:p w14:paraId="4777BD24" w14:textId="77777777" w:rsidR="00B00A47" w:rsidRDefault="00B00A47" w:rsidP="00B00A47"/>
    <w:p w14:paraId="7C6294C1" w14:textId="77777777" w:rsidR="00B00A47" w:rsidRPr="00B00A47" w:rsidRDefault="00B00A47" w:rsidP="00B00A47"/>
    <w:p w14:paraId="009207F5" w14:textId="745E4A2C" w:rsidR="00BE129B" w:rsidRPr="00813CA1" w:rsidRDefault="00992418" w:rsidP="00992418">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500" w:name="_Toc104585141"/>
      <w:bookmarkStart w:id="501" w:name="_Toc135612370"/>
      <w:bookmarkStart w:id="502" w:name="_Toc135612655"/>
      <w:bookmarkStart w:id="503" w:name="_Toc150207749"/>
      <w:bookmarkStart w:id="504" w:name="_Toc150207835"/>
      <w:bookmarkStart w:id="505" w:name="_Toc150208106"/>
      <w:bookmarkStart w:id="506" w:name="_Toc150208189"/>
      <w:bookmarkStart w:id="507" w:name="_Toc150381464"/>
      <w:bookmarkStart w:id="508" w:name="_Toc150441534"/>
      <w:bookmarkStart w:id="509" w:name="_Toc150441901"/>
      <w:bookmarkStart w:id="510" w:name="_Toc168905461"/>
      <w:r w:rsidRPr="00813CA1">
        <w:rPr>
          <w:rFonts w:ascii="Times New Roman" w:hAnsi="Times New Roman" w:cs="Times New Roman"/>
          <w:color w:val="000000" w:themeColor="text1"/>
          <w:sz w:val="28"/>
          <w:szCs w:val="28"/>
        </w:rPr>
        <w:lastRenderedPageBreak/>
        <w:t xml:space="preserve">2.4.2 </w:t>
      </w:r>
      <w:r w:rsidR="00BE129B" w:rsidRPr="00813CA1">
        <w:rPr>
          <w:rFonts w:ascii="Times New Roman" w:hAnsi="Times New Roman" w:cs="Times New Roman"/>
          <w:color w:val="000000" w:themeColor="text1"/>
          <w:sz w:val="28"/>
          <w:szCs w:val="28"/>
        </w:rPr>
        <w:t>Đăng ký</w:t>
      </w:r>
      <w:bookmarkEnd w:id="500"/>
      <w:bookmarkEnd w:id="501"/>
      <w:bookmarkEnd w:id="502"/>
      <w:bookmarkEnd w:id="503"/>
      <w:bookmarkEnd w:id="504"/>
      <w:bookmarkEnd w:id="505"/>
      <w:bookmarkEnd w:id="506"/>
      <w:bookmarkEnd w:id="507"/>
      <w:bookmarkEnd w:id="508"/>
      <w:bookmarkEnd w:id="509"/>
      <w:bookmarkEnd w:id="510"/>
    </w:p>
    <w:p w14:paraId="38D9E409" w14:textId="77777777" w:rsidR="005C43B8" w:rsidRPr="005C43B8" w:rsidRDefault="005C43B8" w:rsidP="005C43B8"/>
    <w:p w14:paraId="097667ED" w14:textId="77777777" w:rsidR="00F612C2" w:rsidRPr="00F612C2" w:rsidRDefault="00F612C2" w:rsidP="00F612C2"/>
    <w:p w14:paraId="48BDF8B1" w14:textId="773BD44A" w:rsidR="007050BD" w:rsidRPr="00F97311" w:rsidRDefault="007050BD" w:rsidP="007050BD">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3889101A" wp14:editId="74FF2514">
            <wp:extent cx="4381500" cy="44821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4564" cy="4495513"/>
                    </a:xfrm>
                    <a:prstGeom prst="rect">
                      <a:avLst/>
                    </a:prstGeom>
                    <a:noFill/>
                    <a:ln>
                      <a:noFill/>
                    </a:ln>
                  </pic:spPr>
                </pic:pic>
              </a:graphicData>
            </a:graphic>
          </wp:inline>
        </w:drawing>
      </w:r>
    </w:p>
    <w:p w14:paraId="3ED043C9" w14:textId="77777777" w:rsidR="00342507" w:rsidRDefault="00342507" w:rsidP="006F72F1">
      <w:pPr>
        <w:pStyle w:val="Caption"/>
        <w:rPr>
          <w:color w:val="000000" w:themeColor="text1"/>
        </w:rPr>
      </w:pPr>
      <w:bookmarkStart w:id="511" w:name="_Toc101712632"/>
      <w:bookmarkStart w:id="512" w:name="_Toc135604772"/>
      <w:bookmarkStart w:id="513" w:name="_Toc135668085"/>
      <w:bookmarkStart w:id="514" w:name="_Toc150208775"/>
      <w:bookmarkStart w:id="515" w:name="_Toc150381670"/>
      <w:bookmarkStart w:id="516" w:name="_Toc150442095"/>
      <w:bookmarkStart w:id="517" w:name="_Toc150523373"/>
    </w:p>
    <w:p w14:paraId="4D4C0C79" w14:textId="143EB273" w:rsidR="00E05082" w:rsidRDefault="006F72F1" w:rsidP="006F72F1">
      <w:pPr>
        <w:pStyle w:val="Caption"/>
        <w:rPr>
          <w:color w:val="000000" w:themeColor="text1"/>
          <w:szCs w:val="26"/>
        </w:rPr>
      </w:pPr>
      <w:r w:rsidRPr="00F97311">
        <w:rPr>
          <w:color w:val="000000" w:themeColor="text1"/>
        </w:rPr>
        <w:t>Hình 2</w:t>
      </w:r>
      <w:r w:rsidR="00182DAF">
        <w:rPr>
          <w:color w:val="000000" w:themeColor="text1"/>
        </w:rPr>
        <w:t xml:space="preserve">4. </w:t>
      </w:r>
      <w:r w:rsidRPr="00F97311">
        <w:rPr>
          <w:color w:val="000000" w:themeColor="text1"/>
        </w:rPr>
        <w:t xml:space="preserve"> </w:t>
      </w:r>
      <w:r w:rsidR="00FD13F3" w:rsidRPr="00F97311">
        <w:rPr>
          <w:color w:val="000000" w:themeColor="text1"/>
          <w:szCs w:val="26"/>
        </w:rPr>
        <w:t>Biểu đồ tuần tự “Đăng ký”</w:t>
      </w:r>
      <w:bookmarkEnd w:id="511"/>
      <w:bookmarkEnd w:id="512"/>
      <w:bookmarkEnd w:id="513"/>
      <w:bookmarkEnd w:id="514"/>
      <w:bookmarkEnd w:id="515"/>
      <w:bookmarkEnd w:id="516"/>
      <w:bookmarkEnd w:id="517"/>
    </w:p>
    <w:p w14:paraId="08FB1E5D" w14:textId="77777777" w:rsidR="00342507" w:rsidRDefault="00342507" w:rsidP="00342507"/>
    <w:p w14:paraId="6ACB61AE" w14:textId="77777777" w:rsidR="00180100" w:rsidRDefault="00180100" w:rsidP="00342507"/>
    <w:p w14:paraId="26988DF7" w14:textId="77777777" w:rsidR="00180100" w:rsidRDefault="00180100" w:rsidP="00342507"/>
    <w:p w14:paraId="1E335356" w14:textId="77777777" w:rsidR="00180100" w:rsidRDefault="00180100" w:rsidP="00342507"/>
    <w:p w14:paraId="18E6AC15" w14:textId="77777777" w:rsidR="00180100" w:rsidRDefault="00180100" w:rsidP="00342507"/>
    <w:p w14:paraId="34023DDA" w14:textId="77777777" w:rsidR="00180100" w:rsidRDefault="00180100" w:rsidP="00342507"/>
    <w:p w14:paraId="5F1237A4" w14:textId="77777777" w:rsidR="00180100" w:rsidRDefault="00180100" w:rsidP="00342507"/>
    <w:p w14:paraId="067E5380" w14:textId="77777777" w:rsidR="00180100" w:rsidRDefault="00180100" w:rsidP="00342507"/>
    <w:p w14:paraId="6AA03555" w14:textId="77777777" w:rsidR="00180100" w:rsidRDefault="00180100" w:rsidP="00342507"/>
    <w:p w14:paraId="609E3059" w14:textId="77777777" w:rsidR="00180100" w:rsidRDefault="00180100" w:rsidP="00342507"/>
    <w:p w14:paraId="6E713907" w14:textId="77777777" w:rsidR="00180100" w:rsidRDefault="00180100" w:rsidP="00342507"/>
    <w:p w14:paraId="4E5F92FA" w14:textId="77777777" w:rsidR="00180100" w:rsidRDefault="00180100" w:rsidP="00342507"/>
    <w:p w14:paraId="68DB63E8" w14:textId="77777777" w:rsidR="00180100" w:rsidRDefault="00180100" w:rsidP="00342507"/>
    <w:p w14:paraId="4746724F" w14:textId="77777777" w:rsidR="00180100" w:rsidRDefault="00180100" w:rsidP="00342507"/>
    <w:p w14:paraId="1CB929D2" w14:textId="77777777" w:rsidR="00180100" w:rsidRDefault="00180100" w:rsidP="00342507"/>
    <w:p w14:paraId="497AE3D4" w14:textId="77777777" w:rsidR="00180100" w:rsidRDefault="00180100" w:rsidP="00342507"/>
    <w:p w14:paraId="781F2F4C" w14:textId="77777777" w:rsidR="00180100" w:rsidRDefault="00180100" w:rsidP="00342507"/>
    <w:p w14:paraId="3EDAF7F8" w14:textId="77777777" w:rsidR="00180100" w:rsidRPr="00342507" w:rsidRDefault="00180100" w:rsidP="00342507"/>
    <w:p w14:paraId="297205E3" w14:textId="3D109DBF" w:rsidR="00547A1B" w:rsidRPr="006B1DF0" w:rsidRDefault="004963C0" w:rsidP="004963C0">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518" w:name="_Toc150207750"/>
      <w:bookmarkStart w:id="519" w:name="_Toc150207836"/>
      <w:bookmarkStart w:id="520" w:name="_Toc150208107"/>
      <w:bookmarkStart w:id="521" w:name="_Toc150208190"/>
      <w:bookmarkStart w:id="522" w:name="_Toc150381465"/>
      <w:bookmarkStart w:id="523" w:name="_Toc150441535"/>
      <w:bookmarkStart w:id="524" w:name="_Toc150441902"/>
      <w:bookmarkStart w:id="525" w:name="_Toc168905462"/>
      <w:r w:rsidRPr="006B1DF0">
        <w:rPr>
          <w:rFonts w:ascii="Times New Roman" w:hAnsi="Times New Roman" w:cs="Times New Roman"/>
          <w:color w:val="000000" w:themeColor="text1"/>
          <w:sz w:val="28"/>
          <w:szCs w:val="28"/>
        </w:rPr>
        <w:lastRenderedPageBreak/>
        <w:t>2.4.3</w:t>
      </w:r>
      <w:r w:rsidR="006B1DF0" w:rsidRPr="006B1DF0">
        <w:rPr>
          <w:rFonts w:ascii="Times New Roman" w:hAnsi="Times New Roman" w:cs="Times New Roman"/>
          <w:color w:val="000000" w:themeColor="text1"/>
          <w:sz w:val="28"/>
          <w:szCs w:val="28"/>
        </w:rPr>
        <w:t xml:space="preserve"> </w:t>
      </w:r>
      <w:r w:rsidR="007A73D7" w:rsidRPr="006B1DF0">
        <w:rPr>
          <w:rFonts w:ascii="Times New Roman" w:hAnsi="Times New Roman" w:cs="Times New Roman"/>
          <w:color w:val="000000" w:themeColor="text1"/>
          <w:sz w:val="28"/>
          <w:szCs w:val="28"/>
        </w:rPr>
        <w:t>Thêm giỏ</w:t>
      </w:r>
      <w:bookmarkEnd w:id="518"/>
      <w:bookmarkEnd w:id="519"/>
      <w:bookmarkEnd w:id="520"/>
      <w:bookmarkEnd w:id="521"/>
      <w:bookmarkEnd w:id="522"/>
      <w:bookmarkEnd w:id="523"/>
      <w:bookmarkEnd w:id="524"/>
      <w:r w:rsidR="007C16D0" w:rsidRPr="006B1DF0">
        <w:rPr>
          <w:rFonts w:ascii="Times New Roman" w:hAnsi="Times New Roman" w:cs="Times New Roman"/>
          <w:color w:val="000000" w:themeColor="text1"/>
          <w:sz w:val="28"/>
          <w:szCs w:val="28"/>
        </w:rPr>
        <w:t xml:space="preserve"> hàng</w:t>
      </w:r>
      <w:bookmarkEnd w:id="525"/>
    </w:p>
    <w:p w14:paraId="599C0A6F" w14:textId="77777777" w:rsidR="00180100" w:rsidRPr="00180100" w:rsidRDefault="00180100" w:rsidP="00180100"/>
    <w:p w14:paraId="366C05EC" w14:textId="692C0C3E" w:rsidR="0016285E" w:rsidRDefault="0016285E" w:rsidP="0016285E">
      <w:pPr>
        <w:jc w:val="center"/>
        <w:rPr>
          <w:color w:val="000000" w:themeColor="text1"/>
        </w:rPr>
      </w:pPr>
      <w:r w:rsidRPr="00342507">
        <w:rPr>
          <w:noProof/>
          <w:color w:val="FF0000"/>
          <w:lang w:val="en-GB" w:eastAsia="en-GB"/>
        </w:rPr>
        <w:drawing>
          <wp:inline distT="0" distB="0" distL="0" distR="0" wp14:anchorId="59DE9ABC" wp14:editId="0FCF7BFA">
            <wp:extent cx="4140200" cy="3239618"/>
            <wp:effectExtent l="19050" t="19050" r="0" b="0"/>
            <wp:docPr id="120448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9805" name=""/>
                    <pic:cNvPicPr/>
                  </pic:nvPicPr>
                  <pic:blipFill>
                    <a:blip r:embed="rId39"/>
                    <a:stretch>
                      <a:fillRect/>
                    </a:stretch>
                  </pic:blipFill>
                  <pic:spPr>
                    <a:xfrm>
                      <a:off x="0" y="0"/>
                      <a:ext cx="4156962" cy="3252734"/>
                    </a:xfrm>
                    <a:prstGeom prst="rect">
                      <a:avLst/>
                    </a:prstGeom>
                    <a:ln>
                      <a:solidFill>
                        <a:schemeClr val="bg1"/>
                      </a:solidFill>
                    </a:ln>
                  </pic:spPr>
                </pic:pic>
              </a:graphicData>
            </a:graphic>
          </wp:inline>
        </w:drawing>
      </w:r>
    </w:p>
    <w:p w14:paraId="4D71B131" w14:textId="77777777" w:rsidR="00C2490B" w:rsidRDefault="00C2490B" w:rsidP="0016285E">
      <w:pPr>
        <w:jc w:val="center"/>
        <w:rPr>
          <w:color w:val="000000" w:themeColor="text1"/>
        </w:rPr>
      </w:pPr>
    </w:p>
    <w:p w14:paraId="38469EA2" w14:textId="77777777" w:rsidR="00C2490B" w:rsidRPr="00F97311" w:rsidRDefault="00C2490B" w:rsidP="0016285E">
      <w:pPr>
        <w:jc w:val="center"/>
        <w:rPr>
          <w:color w:val="000000" w:themeColor="text1"/>
        </w:rPr>
      </w:pPr>
    </w:p>
    <w:p w14:paraId="315E0941" w14:textId="026957FE" w:rsidR="001D0C41" w:rsidRPr="00F97311" w:rsidRDefault="00F30612" w:rsidP="00F30612">
      <w:pPr>
        <w:pStyle w:val="Caption"/>
        <w:rPr>
          <w:color w:val="000000" w:themeColor="text1"/>
        </w:rPr>
      </w:pPr>
      <w:bookmarkStart w:id="526" w:name="_Toc150208776"/>
      <w:bookmarkStart w:id="527" w:name="_Toc150381671"/>
      <w:bookmarkStart w:id="528" w:name="_Toc150442096"/>
      <w:bookmarkStart w:id="529" w:name="_Toc150523374"/>
      <w:r w:rsidRPr="00F97311">
        <w:rPr>
          <w:color w:val="000000" w:themeColor="text1"/>
        </w:rPr>
        <w:t xml:space="preserve">Hình </w:t>
      </w:r>
      <w:r w:rsidR="00770077">
        <w:rPr>
          <w:color w:val="000000" w:themeColor="text1"/>
        </w:rPr>
        <w:t>25.</w:t>
      </w:r>
      <w:r w:rsidRPr="00F97311">
        <w:rPr>
          <w:color w:val="000000" w:themeColor="text1"/>
        </w:rPr>
        <w:t xml:space="preserve"> </w:t>
      </w:r>
      <w:r w:rsidR="00CC549C" w:rsidRPr="00F97311">
        <w:rPr>
          <w:color w:val="000000" w:themeColor="text1"/>
          <w:szCs w:val="26"/>
        </w:rPr>
        <w:t>Biểu đồ tuần tự “Thêm giỏ hàng”</w:t>
      </w:r>
      <w:bookmarkEnd w:id="526"/>
      <w:bookmarkEnd w:id="527"/>
      <w:bookmarkEnd w:id="528"/>
      <w:bookmarkEnd w:id="529"/>
    </w:p>
    <w:p w14:paraId="27118126" w14:textId="2D2FE1DD" w:rsidR="004C1540" w:rsidRPr="00FD785C" w:rsidRDefault="006B1DF0" w:rsidP="006B1DF0">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530" w:name="_Toc104585142"/>
      <w:bookmarkStart w:id="531" w:name="_Toc135612371"/>
      <w:bookmarkStart w:id="532" w:name="_Toc135612656"/>
      <w:bookmarkStart w:id="533" w:name="_Toc150207751"/>
      <w:bookmarkStart w:id="534" w:name="_Toc150207837"/>
      <w:bookmarkStart w:id="535" w:name="_Toc150208108"/>
      <w:bookmarkStart w:id="536" w:name="_Toc150208191"/>
      <w:bookmarkStart w:id="537" w:name="_Toc150381466"/>
      <w:bookmarkStart w:id="538" w:name="_Toc150441536"/>
      <w:bookmarkStart w:id="539" w:name="_Toc150441903"/>
      <w:bookmarkStart w:id="540" w:name="_Toc168905463"/>
      <w:r w:rsidRPr="00FD785C">
        <w:rPr>
          <w:rFonts w:ascii="Times New Roman" w:hAnsi="Times New Roman" w:cs="Times New Roman"/>
          <w:color w:val="000000" w:themeColor="text1"/>
          <w:sz w:val="28"/>
          <w:szCs w:val="28"/>
        </w:rPr>
        <w:t>2.4.4</w:t>
      </w:r>
      <w:r w:rsidR="00FD785C" w:rsidRPr="00FD785C">
        <w:rPr>
          <w:rFonts w:ascii="Times New Roman" w:hAnsi="Times New Roman" w:cs="Times New Roman"/>
          <w:color w:val="000000" w:themeColor="text1"/>
          <w:sz w:val="28"/>
          <w:szCs w:val="28"/>
        </w:rPr>
        <w:t xml:space="preserve"> </w:t>
      </w:r>
      <w:r w:rsidR="004C1540" w:rsidRPr="00FD785C">
        <w:rPr>
          <w:rFonts w:ascii="Times New Roman" w:hAnsi="Times New Roman" w:cs="Times New Roman"/>
          <w:color w:val="000000" w:themeColor="text1"/>
          <w:sz w:val="28"/>
          <w:szCs w:val="28"/>
        </w:rPr>
        <w:t xml:space="preserve">Đặt </w:t>
      </w:r>
      <w:bookmarkEnd w:id="530"/>
      <w:bookmarkEnd w:id="531"/>
      <w:bookmarkEnd w:id="532"/>
      <w:bookmarkEnd w:id="533"/>
      <w:bookmarkEnd w:id="534"/>
      <w:bookmarkEnd w:id="535"/>
      <w:bookmarkEnd w:id="536"/>
      <w:bookmarkEnd w:id="537"/>
      <w:bookmarkEnd w:id="538"/>
      <w:bookmarkEnd w:id="539"/>
      <w:r w:rsidR="00507A61" w:rsidRPr="00FD785C">
        <w:rPr>
          <w:rFonts w:ascii="Times New Roman" w:hAnsi="Times New Roman" w:cs="Times New Roman"/>
          <w:color w:val="000000" w:themeColor="text1"/>
          <w:sz w:val="28"/>
          <w:szCs w:val="28"/>
        </w:rPr>
        <w:t>hàng</w:t>
      </w:r>
      <w:bookmarkEnd w:id="540"/>
    </w:p>
    <w:p w14:paraId="56B68FE2" w14:textId="77777777" w:rsidR="00342507" w:rsidRPr="00342507" w:rsidRDefault="00342507" w:rsidP="00342507"/>
    <w:p w14:paraId="659EE983" w14:textId="0B350BF5" w:rsidR="00EF476E" w:rsidRDefault="00463BDD" w:rsidP="00141FE0">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0D185FF8" wp14:editId="445D928D">
            <wp:extent cx="4724353"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2220" cy="3358383"/>
                    </a:xfrm>
                    <a:prstGeom prst="rect">
                      <a:avLst/>
                    </a:prstGeom>
                    <a:noFill/>
                    <a:ln>
                      <a:noFill/>
                    </a:ln>
                  </pic:spPr>
                </pic:pic>
              </a:graphicData>
            </a:graphic>
          </wp:inline>
        </w:drawing>
      </w:r>
    </w:p>
    <w:p w14:paraId="52E41176" w14:textId="77777777" w:rsidR="00342507" w:rsidRDefault="00342507" w:rsidP="00141FE0">
      <w:pPr>
        <w:jc w:val="center"/>
        <w:rPr>
          <w:color w:val="000000" w:themeColor="text1"/>
          <w:sz w:val="26"/>
          <w:szCs w:val="26"/>
        </w:rPr>
      </w:pPr>
    </w:p>
    <w:p w14:paraId="4CE361CB" w14:textId="77777777" w:rsidR="00342507" w:rsidRPr="00F97311" w:rsidRDefault="00342507" w:rsidP="00141FE0">
      <w:pPr>
        <w:jc w:val="center"/>
        <w:rPr>
          <w:color w:val="000000" w:themeColor="text1"/>
          <w:sz w:val="26"/>
          <w:szCs w:val="26"/>
        </w:rPr>
      </w:pPr>
    </w:p>
    <w:p w14:paraId="4412A6A4" w14:textId="7786990D" w:rsidR="005070B5" w:rsidRDefault="004A52A0" w:rsidP="004A52A0">
      <w:pPr>
        <w:pStyle w:val="Caption"/>
        <w:rPr>
          <w:color w:val="000000" w:themeColor="text1"/>
          <w:szCs w:val="26"/>
        </w:rPr>
      </w:pPr>
      <w:bookmarkStart w:id="541" w:name="_Toc101712633"/>
      <w:bookmarkStart w:id="542" w:name="_Toc135604773"/>
      <w:bookmarkStart w:id="543" w:name="_Toc135668086"/>
      <w:bookmarkStart w:id="544" w:name="_Toc150208777"/>
      <w:bookmarkStart w:id="545" w:name="_Toc150381672"/>
      <w:bookmarkStart w:id="546" w:name="_Toc150442097"/>
      <w:bookmarkStart w:id="547" w:name="_Toc150523375"/>
      <w:r w:rsidRPr="00F97311">
        <w:rPr>
          <w:color w:val="000000" w:themeColor="text1"/>
        </w:rPr>
        <w:t xml:space="preserve">Hình </w:t>
      </w:r>
      <w:r w:rsidR="00417C88">
        <w:rPr>
          <w:color w:val="000000" w:themeColor="text1"/>
        </w:rPr>
        <w:t xml:space="preserve">26. </w:t>
      </w:r>
      <w:r w:rsidRPr="00F97311">
        <w:rPr>
          <w:color w:val="000000" w:themeColor="text1"/>
        </w:rPr>
        <w:t xml:space="preserve"> </w:t>
      </w:r>
      <w:r w:rsidR="00AF5F90" w:rsidRPr="00F97311">
        <w:rPr>
          <w:color w:val="000000" w:themeColor="text1"/>
          <w:szCs w:val="26"/>
        </w:rPr>
        <w:t>Biểu đồ tuần tự “Đặt hàng”</w:t>
      </w:r>
      <w:bookmarkEnd w:id="541"/>
      <w:bookmarkEnd w:id="542"/>
      <w:bookmarkEnd w:id="543"/>
      <w:bookmarkEnd w:id="544"/>
      <w:bookmarkEnd w:id="545"/>
      <w:bookmarkEnd w:id="546"/>
      <w:bookmarkEnd w:id="547"/>
    </w:p>
    <w:p w14:paraId="5402B567" w14:textId="77777777" w:rsidR="00342507" w:rsidRPr="00342507" w:rsidRDefault="00342507" w:rsidP="00342507"/>
    <w:p w14:paraId="0A5D46FC" w14:textId="4E9DB047" w:rsidR="007F44D9" w:rsidRPr="00FD785C" w:rsidRDefault="00FD785C" w:rsidP="00FD785C">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548" w:name="_Toc168905464"/>
      <w:r w:rsidRPr="00FD785C">
        <w:rPr>
          <w:rFonts w:ascii="Times New Roman" w:hAnsi="Times New Roman" w:cs="Times New Roman"/>
          <w:color w:val="000000" w:themeColor="text1"/>
          <w:sz w:val="28"/>
          <w:szCs w:val="28"/>
        </w:rPr>
        <w:lastRenderedPageBreak/>
        <w:t xml:space="preserve">2.4.5 </w:t>
      </w:r>
      <w:r w:rsidR="00342507" w:rsidRPr="00FD785C">
        <w:rPr>
          <w:rFonts w:ascii="Times New Roman" w:hAnsi="Times New Roman" w:cs="Times New Roman"/>
          <w:color w:val="000000" w:themeColor="text1"/>
          <w:sz w:val="28"/>
          <w:szCs w:val="28"/>
        </w:rPr>
        <w:t>Quản lý sản phẩm</w:t>
      </w:r>
      <w:bookmarkEnd w:id="548"/>
    </w:p>
    <w:p w14:paraId="04A79A79" w14:textId="77777777" w:rsidR="00342507" w:rsidRPr="00840234" w:rsidRDefault="00342507" w:rsidP="00840234">
      <w:pPr>
        <w:pStyle w:val="ListParagraph"/>
        <w:numPr>
          <w:ilvl w:val="0"/>
          <w:numId w:val="53"/>
        </w:numPr>
        <w:rPr>
          <w:i/>
          <w:iCs/>
          <w:color w:val="000000" w:themeColor="text1"/>
          <w:sz w:val="28"/>
          <w:szCs w:val="28"/>
        </w:rPr>
      </w:pPr>
      <w:r w:rsidRPr="00840234">
        <w:rPr>
          <w:i/>
          <w:iCs/>
          <w:color w:val="000000" w:themeColor="text1"/>
          <w:sz w:val="28"/>
          <w:szCs w:val="28"/>
        </w:rPr>
        <w:t>Thêm sản phẩm</w:t>
      </w:r>
    </w:p>
    <w:p w14:paraId="2873FC6D" w14:textId="77777777" w:rsidR="00342507" w:rsidRDefault="00342507" w:rsidP="00342507"/>
    <w:p w14:paraId="436C042E" w14:textId="77777777" w:rsidR="00EE78CA" w:rsidRPr="00342507" w:rsidRDefault="00EE78CA" w:rsidP="00342507"/>
    <w:p w14:paraId="2FAC225A" w14:textId="77777777" w:rsidR="00342507" w:rsidRPr="00342507" w:rsidRDefault="00342507" w:rsidP="00342507"/>
    <w:p w14:paraId="599F8454" w14:textId="28954D34" w:rsidR="00F86B0F" w:rsidRDefault="00390737" w:rsidP="00390737">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3EAA21E9" wp14:editId="18B44B80">
            <wp:extent cx="5422900" cy="33939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6081" cy="3402247"/>
                    </a:xfrm>
                    <a:prstGeom prst="rect">
                      <a:avLst/>
                    </a:prstGeom>
                    <a:noFill/>
                    <a:ln>
                      <a:noFill/>
                    </a:ln>
                  </pic:spPr>
                </pic:pic>
              </a:graphicData>
            </a:graphic>
          </wp:inline>
        </w:drawing>
      </w:r>
    </w:p>
    <w:p w14:paraId="2315FA5B" w14:textId="77777777" w:rsidR="009A6510" w:rsidRDefault="009A6510" w:rsidP="00390737">
      <w:pPr>
        <w:jc w:val="center"/>
        <w:rPr>
          <w:color w:val="000000" w:themeColor="text1"/>
          <w:sz w:val="26"/>
          <w:szCs w:val="26"/>
        </w:rPr>
      </w:pPr>
    </w:p>
    <w:p w14:paraId="457B8C2F" w14:textId="77777777" w:rsidR="00773B69" w:rsidRPr="00F97311" w:rsidRDefault="00773B69" w:rsidP="00390737">
      <w:pPr>
        <w:jc w:val="center"/>
        <w:rPr>
          <w:color w:val="000000" w:themeColor="text1"/>
          <w:sz w:val="26"/>
          <w:szCs w:val="26"/>
        </w:rPr>
      </w:pPr>
    </w:p>
    <w:p w14:paraId="5CB2BA4D" w14:textId="56F31254" w:rsidR="00F86B0F" w:rsidRDefault="009C47D0" w:rsidP="009C47D0">
      <w:pPr>
        <w:pStyle w:val="Caption"/>
        <w:rPr>
          <w:color w:val="000000" w:themeColor="text1"/>
          <w:szCs w:val="26"/>
        </w:rPr>
      </w:pPr>
      <w:bookmarkStart w:id="549" w:name="_Toc101712643"/>
      <w:bookmarkStart w:id="550" w:name="_Toc135604774"/>
      <w:bookmarkStart w:id="551" w:name="_Toc135668087"/>
      <w:bookmarkStart w:id="552" w:name="_Toc150208778"/>
      <w:bookmarkStart w:id="553" w:name="_Toc150381673"/>
      <w:bookmarkStart w:id="554" w:name="_Toc150442098"/>
      <w:bookmarkStart w:id="555" w:name="_Toc150523376"/>
      <w:r w:rsidRPr="00F97311">
        <w:rPr>
          <w:color w:val="000000" w:themeColor="text1"/>
        </w:rPr>
        <w:t xml:space="preserve">Hình </w:t>
      </w:r>
      <w:r w:rsidR="00BB30BA">
        <w:rPr>
          <w:color w:val="000000" w:themeColor="text1"/>
        </w:rPr>
        <w:t xml:space="preserve">27. </w:t>
      </w:r>
      <w:r w:rsidRPr="00F97311">
        <w:rPr>
          <w:color w:val="000000" w:themeColor="text1"/>
        </w:rPr>
        <w:t xml:space="preserve"> </w:t>
      </w:r>
      <w:r w:rsidR="00F86B0F" w:rsidRPr="00F97311">
        <w:rPr>
          <w:color w:val="000000" w:themeColor="text1"/>
          <w:szCs w:val="26"/>
        </w:rPr>
        <w:t>Biểu đồ tuần tự “Thêm sản phẩm”</w:t>
      </w:r>
      <w:bookmarkEnd w:id="549"/>
      <w:bookmarkEnd w:id="550"/>
      <w:bookmarkEnd w:id="551"/>
      <w:bookmarkEnd w:id="552"/>
      <w:bookmarkEnd w:id="553"/>
      <w:bookmarkEnd w:id="554"/>
      <w:bookmarkEnd w:id="555"/>
    </w:p>
    <w:p w14:paraId="0F6A2678" w14:textId="77777777" w:rsidR="0055280A" w:rsidRDefault="0055280A" w:rsidP="0055280A"/>
    <w:p w14:paraId="57949631" w14:textId="77777777" w:rsidR="0055280A" w:rsidRDefault="0055280A" w:rsidP="0055280A"/>
    <w:p w14:paraId="02D44E48" w14:textId="77777777" w:rsidR="0055280A" w:rsidRDefault="0055280A" w:rsidP="0055280A"/>
    <w:p w14:paraId="1A017DB5" w14:textId="77777777" w:rsidR="0055280A" w:rsidRDefault="0055280A" w:rsidP="0055280A"/>
    <w:p w14:paraId="16688263" w14:textId="77777777" w:rsidR="0055280A" w:rsidRDefault="0055280A" w:rsidP="0055280A"/>
    <w:p w14:paraId="2F652081" w14:textId="77777777" w:rsidR="0055280A" w:rsidRDefault="0055280A" w:rsidP="0055280A"/>
    <w:p w14:paraId="2EA2B43D" w14:textId="77777777" w:rsidR="0055280A" w:rsidRDefault="0055280A" w:rsidP="0055280A"/>
    <w:p w14:paraId="4A09A1F6" w14:textId="77777777" w:rsidR="0055280A" w:rsidRDefault="0055280A" w:rsidP="0055280A"/>
    <w:p w14:paraId="78D1FFC3" w14:textId="77777777" w:rsidR="0055280A" w:rsidRDefault="0055280A" w:rsidP="0055280A"/>
    <w:p w14:paraId="7337B3CF" w14:textId="77777777" w:rsidR="0055280A" w:rsidRDefault="0055280A" w:rsidP="0055280A"/>
    <w:p w14:paraId="4FEFD5C3" w14:textId="77777777" w:rsidR="0055280A" w:rsidRDefault="0055280A" w:rsidP="0055280A"/>
    <w:p w14:paraId="1C9AFBDA" w14:textId="77777777" w:rsidR="0055280A" w:rsidRDefault="0055280A" w:rsidP="0055280A"/>
    <w:p w14:paraId="121A01CB" w14:textId="77777777" w:rsidR="0055280A" w:rsidRDefault="0055280A" w:rsidP="0055280A"/>
    <w:p w14:paraId="51040AEE" w14:textId="77777777" w:rsidR="0055280A" w:rsidRDefault="0055280A" w:rsidP="0055280A"/>
    <w:p w14:paraId="391A7322" w14:textId="77777777" w:rsidR="0055280A" w:rsidRDefault="0055280A" w:rsidP="0055280A"/>
    <w:p w14:paraId="18F19F68" w14:textId="77777777" w:rsidR="0055280A" w:rsidRDefault="0055280A" w:rsidP="0055280A"/>
    <w:p w14:paraId="6CC48E8D" w14:textId="77777777" w:rsidR="0055280A" w:rsidRDefault="0055280A" w:rsidP="0055280A"/>
    <w:p w14:paraId="6748C38D" w14:textId="77777777" w:rsidR="0055280A" w:rsidRDefault="0055280A" w:rsidP="0055280A"/>
    <w:p w14:paraId="333F6AE0" w14:textId="77777777" w:rsidR="0055280A" w:rsidRDefault="0055280A" w:rsidP="0055280A"/>
    <w:p w14:paraId="560BF3B7" w14:textId="77777777" w:rsidR="0055280A" w:rsidRDefault="0055280A" w:rsidP="0055280A"/>
    <w:p w14:paraId="3002FDE8" w14:textId="77777777" w:rsidR="0055280A" w:rsidRDefault="0055280A" w:rsidP="0055280A"/>
    <w:p w14:paraId="70ADD6A7" w14:textId="77777777" w:rsidR="0055280A" w:rsidRDefault="0055280A" w:rsidP="0055280A"/>
    <w:p w14:paraId="2255DCF6" w14:textId="77777777" w:rsidR="0055280A" w:rsidRDefault="0055280A" w:rsidP="0055280A">
      <w:pPr>
        <w:pStyle w:val="ListParagraph"/>
        <w:rPr>
          <w:i/>
          <w:iCs/>
          <w:color w:val="000000" w:themeColor="text1"/>
          <w:sz w:val="28"/>
          <w:szCs w:val="28"/>
        </w:rPr>
      </w:pPr>
      <w:bookmarkStart w:id="556" w:name="_Toc104585153"/>
      <w:bookmarkStart w:id="557" w:name="_Toc135612373"/>
      <w:bookmarkStart w:id="558" w:name="_Toc135612658"/>
      <w:bookmarkStart w:id="559" w:name="_Toc150207753"/>
      <w:bookmarkStart w:id="560" w:name="_Toc150207839"/>
      <w:bookmarkStart w:id="561" w:name="_Toc150208110"/>
      <w:bookmarkStart w:id="562" w:name="_Toc150208193"/>
      <w:bookmarkStart w:id="563" w:name="_Toc150381468"/>
      <w:bookmarkStart w:id="564" w:name="_Toc150441538"/>
      <w:bookmarkStart w:id="565" w:name="_Toc150441905"/>
    </w:p>
    <w:p w14:paraId="3F56C647" w14:textId="66C157E5" w:rsidR="007F44D9" w:rsidRDefault="007F44D9" w:rsidP="0055280A">
      <w:pPr>
        <w:pStyle w:val="ListParagraph"/>
        <w:numPr>
          <w:ilvl w:val="0"/>
          <w:numId w:val="53"/>
        </w:numPr>
        <w:rPr>
          <w:i/>
          <w:iCs/>
          <w:color w:val="000000" w:themeColor="text1"/>
          <w:sz w:val="28"/>
          <w:szCs w:val="28"/>
        </w:rPr>
      </w:pPr>
      <w:r w:rsidRPr="0055280A">
        <w:rPr>
          <w:i/>
          <w:iCs/>
          <w:color w:val="000000" w:themeColor="text1"/>
          <w:sz w:val="28"/>
          <w:szCs w:val="28"/>
        </w:rPr>
        <w:lastRenderedPageBreak/>
        <w:t>Cập nhật sản phẩm</w:t>
      </w:r>
      <w:bookmarkEnd w:id="556"/>
      <w:bookmarkEnd w:id="557"/>
      <w:bookmarkEnd w:id="558"/>
      <w:bookmarkEnd w:id="559"/>
      <w:bookmarkEnd w:id="560"/>
      <w:bookmarkEnd w:id="561"/>
      <w:bookmarkEnd w:id="562"/>
      <w:bookmarkEnd w:id="563"/>
      <w:bookmarkEnd w:id="564"/>
      <w:bookmarkEnd w:id="565"/>
    </w:p>
    <w:p w14:paraId="568383B2" w14:textId="77777777" w:rsidR="0055280A" w:rsidRDefault="0055280A" w:rsidP="0055280A">
      <w:pPr>
        <w:pStyle w:val="ListParagraph"/>
        <w:rPr>
          <w:i/>
          <w:iCs/>
          <w:color w:val="000000" w:themeColor="text1"/>
          <w:sz w:val="28"/>
          <w:szCs w:val="28"/>
        </w:rPr>
      </w:pPr>
    </w:p>
    <w:p w14:paraId="27D29689" w14:textId="77777777" w:rsidR="0055280A" w:rsidRPr="0055280A" w:rsidRDefault="0055280A" w:rsidP="0055280A">
      <w:pPr>
        <w:pStyle w:val="ListParagraph"/>
        <w:rPr>
          <w:i/>
          <w:iCs/>
          <w:color w:val="000000" w:themeColor="text1"/>
          <w:sz w:val="28"/>
          <w:szCs w:val="28"/>
        </w:rPr>
      </w:pPr>
    </w:p>
    <w:p w14:paraId="4BA5FDB4" w14:textId="713D3B7D" w:rsidR="00AA68C1" w:rsidRDefault="0005384B" w:rsidP="0005384B">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59B42735" wp14:editId="229461BC">
            <wp:extent cx="3938850" cy="6870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9440" cy="6889172"/>
                    </a:xfrm>
                    <a:prstGeom prst="rect">
                      <a:avLst/>
                    </a:prstGeom>
                    <a:noFill/>
                    <a:ln>
                      <a:noFill/>
                    </a:ln>
                  </pic:spPr>
                </pic:pic>
              </a:graphicData>
            </a:graphic>
          </wp:inline>
        </w:drawing>
      </w:r>
    </w:p>
    <w:p w14:paraId="2D4BCA90" w14:textId="77777777" w:rsidR="00673C89" w:rsidRPr="00F97311" w:rsidRDefault="00673C89" w:rsidP="0005384B">
      <w:pPr>
        <w:jc w:val="center"/>
        <w:rPr>
          <w:color w:val="000000" w:themeColor="text1"/>
          <w:sz w:val="26"/>
          <w:szCs w:val="26"/>
        </w:rPr>
      </w:pPr>
    </w:p>
    <w:p w14:paraId="16A86D59" w14:textId="6F56A096" w:rsidR="00AA68C1" w:rsidRDefault="00DF3BE5" w:rsidP="00DF3BE5">
      <w:pPr>
        <w:pStyle w:val="Caption"/>
        <w:rPr>
          <w:color w:val="000000" w:themeColor="text1"/>
          <w:szCs w:val="26"/>
        </w:rPr>
      </w:pPr>
      <w:bookmarkStart w:id="566" w:name="_Toc101712644"/>
      <w:bookmarkStart w:id="567" w:name="_Toc135604775"/>
      <w:bookmarkStart w:id="568" w:name="_Toc135668088"/>
      <w:bookmarkStart w:id="569" w:name="_Toc150208779"/>
      <w:bookmarkStart w:id="570" w:name="_Toc150381674"/>
      <w:bookmarkStart w:id="571" w:name="_Toc150442099"/>
      <w:bookmarkStart w:id="572" w:name="_Toc150523377"/>
      <w:r w:rsidRPr="00F97311">
        <w:rPr>
          <w:color w:val="000000" w:themeColor="text1"/>
        </w:rPr>
        <w:t>Hình 2</w:t>
      </w:r>
      <w:r w:rsidR="00F3799F">
        <w:rPr>
          <w:color w:val="000000" w:themeColor="text1"/>
        </w:rPr>
        <w:t xml:space="preserve">8. </w:t>
      </w:r>
      <w:r w:rsidRPr="00F97311">
        <w:rPr>
          <w:color w:val="000000" w:themeColor="text1"/>
        </w:rPr>
        <w:t xml:space="preserve"> </w:t>
      </w:r>
      <w:r w:rsidR="00AA68C1" w:rsidRPr="00F97311">
        <w:rPr>
          <w:color w:val="000000" w:themeColor="text1"/>
          <w:szCs w:val="26"/>
        </w:rPr>
        <w:t>Biểu đồ tuần tự “Cập nhật sản phẩm”</w:t>
      </w:r>
      <w:bookmarkEnd w:id="566"/>
      <w:bookmarkEnd w:id="567"/>
      <w:bookmarkEnd w:id="568"/>
      <w:bookmarkEnd w:id="569"/>
      <w:bookmarkEnd w:id="570"/>
      <w:bookmarkEnd w:id="571"/>
      <w:bookmarkEnd w:id="572"/>
    </w:p>
    <w:p w14:paraId="0898935D" w14:textId="77777777" w:rsidR="00851BD2" w:rsidRDefault="00851BD2" w:rsidP="00851BD2"/>
    <w:p w14:paraId="78D5832E" w14:textId="77777777" w:rsidR="00851BD2" w:rsidRDefault="00851BD2" w:rsidP="00851BD2"/>
    <w:p w14:paraId="3DD1C2D0" w14:textId="77777777" w:rsidR="00851BD2" w:rsidRDefault="00851BD2" w:rsidP="00851BD2"/>
    <w:p w14:paraId="64F14924" w14:textId="77777777" w:rsidR="00851BD2" w:rsidRDefault="00851BD2" w:rsidP="00851BD2"/>
    <w:p w14:paraId="2AF46F5D" w14:textId="77777777" w:rsidR="00851BD2" w:rsidRDefault="00851BD2" w:rsidP="00851BD2"/>
    <w:p w14:paraId="43742E68" w14:textId="77777777" w:rsidR="00851BD2" w:rsidRDefault="00851BD2" w:rsidP="00851BD2"/>
    <w:p w14:paraId="5ACAE692" w14:textId="77777777" w:rsidR="00851BD2" w:rsidRPr="00851BD2" w:rsidRDefault="00851BD2" w:rsidP="00851BD2"/>
    <w:p w14:paraId="089F0408" w14:textId="5FCE8CE3" w:rsidR="007F44D9" w:rsidRDefault="007F44D9" w:rsidP="00851BD2">
      <w:pPr>
        <w:pStyle w:val="ListParagraph"/>
        <w:numPr>
          <w:ilvl w:val="0"/>
          <w:numId w:val="53"/>
        </w:numPr>
        <w:rPr>
          <w:i/>
          <w:iCs/>
          <w:color w:val="000000" w:themeColor="text1"/>
          <w:sz w:val="28"/>
          <w:szCs w:val="28"/>
        </w:rPr>
      </w:pPr>
      <w:bookmarkStart w:id="573" w:name="_Toc104585154"/>
      <w:bookmarkStart w:id="574" w:name="_Toc135612374"/>
      <w:bookmarkStart w:id="575" w:name="_Toc135612659"/>
      <w:bookmarkStart w:id="576" w:name="_Toc150207754"/>
      <w:bookmarkStart w:id="577" w:name="_Toc150207840"/>
      <w:bookmarkStart w:id="578" w:name="_Toc150208111"/>
      <w:bookmarkStart w:id="579" w:name="_Toc150208194"/>
      <w:bookmarkStart w:id="580" w:name="_Toc150381469"/>
      <w:bookmarkStart w:id="581" w:name="_Toc150441539"/>
      <w:bookmarkStart w:id="582" w:name="_Toc150441906"/>
      <w:r w:rsidRPr="00851BD2">
        <w:rPr>
          <w:i/>
          <w:iCs/>
          <w:color w:val="000000" w:themeColor="text1"/>
          <w:sz w:val="28"/>
          <w:szCs w:val="28"/>
        </w:rPr>
        <w:lastRenderedPageBreak/>
        <w:t>Xóa sản phẩm</w:t>
      </w:r>
      <w:bookmarkEnd w:id="573"/>
      <w:bookmarkEnd w:id="574"/>
      <w:bookmarkEnd w:id="575"/>
      <w:bookmarkEnd w:id="576"/>
      <w:bookmarkEnd w:id="577"/>
      <w:bookmarkEnd w:id="578"/>
      <w:bookmarkEnd w:id="579"/>
      <w:bookmarkEnd w:id="580"/>
      <w:bookmarkEnd w:id="581"/>
      <w:bookmarkEnd w:id="582"/>
    </w:p>
    <w:p w14:paraId="7E7BADD5" w14:textId="77777777" w:rsidR="00851BD2" w:rsidRDefault="00851BD2" w:rsidP="00851BD2">
      <w:pPr>
        <w:rPr>
          <w:i/>
          <w:iCs/>
          <w:color w:val="000000" w:themeColor="text1"/>
          <w:sz w:val="28"/>
          <w:szCs w:val="28"/>
        </w:rPr>
      </w:pPr>
    </w:p>
    <w:p w14:paraId="7FCC5A54" w14:textId="77777777" w:rsidR="00851BD2" w:rsidRPr="00851BD2" w:rsidRDefault="00851BD2" w:rsidP="00851BD2">
      <w:pPr>
        <w:rPr>
          <w:i/>
          <w:iCs/>
          <w:color w:val="000000" w:themeColor="text1"/>
          <w:sz w:val="28"/>
          <w:szCs w:val="28"/>
        </w:rPr>
      </w:pPr>
    </w:p>
    <w:p w14:paraId="0D12CC61" w14:textId="632E2286" w:rsidR="000C7D67" w:rsidRDefault="00516CD2" w:rsidP="00516CD2">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46DF8311" wp14:editId="72A07C87">
            <wp:extent cx="5264150" cy="56353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276" cy="5646162"/>
                    </a:xfrm>
                    <a:prstGeom prst="rect">
                      <a:avLst/>
                    </a:prstGeom>
                    <a:noFill/>
                    <a:ln>
                      <a:noFill/>
                    </a:ln>
                  </pic:spPr>
                </pic:pic>
              </a:graphicData>
            </a:graphic>
          </wp:inline>
        </w:drawing>
      </w:r>
    </w:p>
    <w:p w14:paraId="2743A9FA" w14:textId="77777777" w:rsidR="00295AEE" w:rsidRDefault="00295AEE" w:rsidP="00516CD2">
      <w:pPr>
        <w:jc w:val="center"/>
        <w:rPr>
          <w:color w:val="000000" w:themeColor="text1"/>
          <w:sz w:val="26"/>
          <w:szCs w:val="26"/>
        </w:rPr>
      </w:pPr>
    </w:p>
    <w:p w14:paraId="4F83107C" w14:textId="77777777" w:rsidR="00295AEE" w:rsidRPr="00F97311" w:rsidRDefault="00295AEE" w:rsidP="00516CD2">
      <w:pPr>
        <w:jc w:val="center"/>
        <w:rPr>
          <w:color w:val="000000" w:themeColor="text1"/>
          <w:sz w:val="26"/>
          <w:szCs w:val="26"/>
        </w:rPr>
      </w:pPr>
    </w:p>
    <w:p w14:paraId="4E27FCAC" w14:textId="189716BE" w:rsidR="00B54DD8" w:rsidRDefault="00C377FA" w:rsidP="00E74ECA">
      <w:pPr>
        <w:pStyle w:val="Caption"/>
        <w:rPr>
          <w:color w:val="000000" w:themeColor="text1"/>
          <w:szCs w:val="26"/>
        </w:rPr>
      </w:pPr>
      <w:bookmarkStart w:id="583" w:name="_Toc101712645"/>
      <w:bookmarkStart w:id="584" w:name="_Toc135604776"/>
      <w:bookmarkStart w:id="585" w:name="_Toc135668089"/>
      <w:bookmarkStart w:id="586" w:name="_Toc150208780"/>
      <w:bookmarkStart w:id="587" w:name="_Toc150381675"/>
      <w:bookmarkStart w:id="588" w:name="_Toc150442100"/>
      <w:bookmarkStart w:id="589" w:name="_Toc150523378"/>
      <w:r w:rsidRPr="00F97311">
        <w:rPr>
          <w:color w:val="000000" w:themeColor="text1"/>
        </w:rPr>
        <w:t>Hình 2</w:t>
      </w:r>
      <w:r w:rsidR="002B048A">
        <w:rPr>
          <w:color w:val="000000" w:themeColor="text1"/>
        </w:rPr>
        <w:t xml:space="preserve">9. </w:t>
      </w:r>
      <w:r w:rsidRPr="00F97311">
        <w:rPr>
          <w:color w:val="000000" w:themeColor="text1"/>
        </w:rPr>
        <w:t xml:space="preserve"> </w:t>
      </w:r>
      <w:r w:rsidR="000C7D67" w:rsidRPr="00F97311">
        <w:rPr>
          <w:color w:val="000000" w:themeColor="text1"/>
          <w:szCs w:val="26"/>
        </w:rPr>
        <w:t>Biểu đồ tuần tự “Xóa sản phẩm”</w:t>
      </w:r>
      <w:bookmarkEnd w:id="583"/>
      <w:bookmarkEnd w:id="584"/>
      <w:bookmarkEnd w:id="585"/>
      <w:bookmarkEnd w:id="586"/>
      <w:bookmarkEnd w:id="587"/>
      <w:bookmarkEnd w:id="588"/>
      <w:bookmarkEnd w:id="589"/>
    </w:p>
    <w:p w14:paraId="332DE117" w14:textId="77777777" w:rsidR="00EE60E3" w:rsidRDefault="00EE60E3" w:rsidP="00EE60E3"/>
    <w:p w14:paraId="44A1E06B" w14:textId="77777777" w:rsidR="00EE60E3" w:rsidRDefault="00EE60E3" w:rsidP="00EE60E3"/>
    <w:p w14:paraId="45B2C853" w14:textId="77777777" w:rsidR="00EE60E3" w:rsidRDefault="00EE60E3" w:rsidP="00EE60E3"/>
    <w:p w14:paraId="5D09B0BD" w14:textId="77777777" w:rsidR="00EE60E3" w:rsidRDefault="00EE60E3" w:rsidP="00EE60E3"/>
    <w:p w14:paraId="0E169F06" w14:textId="77777777" w:rsidR="00EE60E3" w:rsidRDefault="00EE60E3" w:rsidP="00EE60E3"/>
    <w:p w14:paraId="1014B53A" w14:textId="77777777" w:rsidR="00EE60E3" w:rsidRDefault="00EE60E3" w:rsidP="00EE60E3"/>
    <w:p w14:paraId="34D47C16" w14:textId="77777777" w:rsidR="00EE60E3" w:rsidRDefault="00EE60E3" w:rsidP="00EE60E3"/>
    <w:p w14:paraId="43E63DF0" w14:textId="77777777" w:rsidR="00EE60E3" w:rsidRDefault="00EE60E3" w:rsidP="00EE60E3"/>
    <w:p w14:paraId="732CA113" w14:textId="77777777" w:rsidR="00EE60E3" w:rsidRDefault="00EE60E3" w:rsidP="00EE60E3"/>
    <w:p w14:paraId="32796EB4" w14:textId="77777777" w:rsidR="00EE60E3" w:rsidRDefault="00EE60E3" w:rsidP="00EE60E3"/>
    <w:p w14:paraId="40CCD8D0" w14:textId="77777777" w:rsidR="00EE60E3" w:rsidRDefault="00EE60E3" w:rsidP="00EE60E3"/>
    <w:p w14:paraId="7DED6E8D" w14:textId="77777777" w:rsidR="00EE60E3" w:rsidRPr="00EE60E3" w:rsidRDefault="00EE60E3" w:rsidP="00EE60E3"/>
    <w:p w14:paraId="347F0C2D" w14:textId="70335C32" w:rsidR="00B430EF" w:rsidRPr="00C60459" w:rsidRDefault="002C57A7" w:rsidP="002C57A7">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590" w:name="_Toc104585164"/>
      <w:bookmarkStart w:id="591" w:name="_Toc135612377"/>
      <w:bookmarkStart w:id="592" w:name="_Toc135612662"/>
      <w:bookmarkStart w:id="593" w:name="_Toc150207756"/>
      <w:bookmarkStart w:id="594" w:name="_Toc150207842"/>
      <w:bookmarkStart w:id="595" w:name="_Toc150208113"/>
      <w:bookmarkStart w:id="596" w:name="_Toc150208196"/>
      <w:bookmarkStart w:id="597" w:name="_Toc150381471"/>
      <w:bookmarkStart w:id="598" w:name="_Toc150441541"/>
      <w:bookmarkStart w:id="599" w:name="_Toc150441908"/>
      <w:bookmarkStart w:id="600" w:name="_Toc168905465"/>
      <w:r w:rsidRPr="00C60459">
        <w:rPr>
          <w:rFonts w:ascii="Times New Roman" w:hAnsi="Times New Roman" w:cs="Times New Roman"/>
          <w:color w:val="000000" w:themeColor="text1"/>
          <w:sz w:val="28"/>
          <w:szCs w:val="28"/>
        </w:rPr>
        <w:lastRenderedPageBreak/>
        <w:t xml:space="preserve">2.4.6  </w:t>
      </w:r>
      <w:r w:rsidR="00B430EF" w:rsidRPr="00C60459">
        <w:rPr>
          <w:rFonts w:ascii="Times New Roman" w:hAnsi="Times New Roman" w:cs="Times New Roman"/>
          <w:color w:val="000000" w:themeColor="text1"/>
          <w:sz w:val="28"/>
          <w:szCs w:val="28"/>
        </w:rPr>
        <w:t>Thống kê</w:t>
      </w:r>
      <w:bookmarkEnd w:id="590"/>
      <w:bookmarkEnd w:id="591"/>
      <w:bookmarkEnd w:id="592"/>
      <w:bookmarkEnd w:id="593"/>
      <w:bookmarkEnd w:id="594"/>
      <w:bookmarkEnd w:id="595"/>
      <w:bookmarkEnd w:id="596"/>
      <w:bookmarkEnd w:id="597"/>
      <w:bookmarkEnd w:id="598"/>
      <w:bookmarkEnd w:id="599"/>
      <w:bookmarkEnd w:id="600"/>
    </w:p>
    <w:p w14:paraId="45F23EB5" w14:textId="77777777" w:rsidR="00D32E97" w:rsidRPr="00D32E97" w:rsidRDefault="00D32E97" w:rsidP="00D32E97"/>
    <w:p w14:paraId="70AAEFEF" w14:textId="77777777" w:rsidR="00EE60E3" w:rsidRPr="00EE60E3" w:rsidRDefault="00EE60E3" w:rsidP="00EE60E3"/>
    <w:p w14:paraId="28A9463C" w14:textId="21E24027" w:rsidR="008B77FD" w:rsidRDefault="001A1514" w:rsidP="001A1514">
      <w:pPr>
        <w:jc w:val="center"/>
        <w:rPr>
          <w:color w:val="000000" w:themeColor="text1"/>
          <w:sz w:val="26"/>
          <w:szCs w:val="26"/>
        </w:rPr>
      </w:pPr>
      <w:r w:rsidRPr="00F97311">
        <w:rPr>
          <w:noProof/>
          <w:color w:val="000000" w:themeColor="text1"/>
          <w:lang w:val="en-GB" w:eastAsia="en-GB"/>
        </w:rPr>
        <w:drawing>
          <wp:inline distT="0" distB="0" distL="0" distR="0" wp14:anchorId="57690D49" wp14:editId="0538A0F8">
            <wp:extent cx="5187950" cy="52188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4699" cy="5225637"/>
                    </a:xfrm>
                    <a:prstGeom prst="rect">
                      <a:avLst/>
                    </a:prstGeom>
                    <a:noFill/>
                    <a:ln>
                      <a:noFill/>
                    </a:ln>
                  </pic:spPr>
                </pic:pic>
              </a:graphicData>
            </a:graphic>
          </wp:inline>
        </w:drawing>
      </w:r>
    </w:p>
    <w:p w14:paraId="609EDC3C" w14:textId="77777777" w:rsidR="00F00AFF" w:rsidRDefault="00F00AFF" w:rsidP="001A1514">
      <w:pPr>
        <w:jc w:val="center"/>
        <w:rPr>
          <w:color w:val="000000" w:themeColor="text1"/>
          <w:sz w:val="26"/>
          <w:szCs w:val="26"/>
        </w:rPr>
      </w:pPr>
    </w:p>
    <w:p w14:paraId="7DD69FD3" w14:textId="77777777" w:rsidR="00F00AFF" w:rsidRPr="00F97311" w:rsidRDefault="00F00AFF" w:rsidP="001A1514">
      <w:pPr>
        <w:jc w:val="center"/>
        <w:rPr>
          <w:color w:val="000000" w:themeColor="text1"/>
          <w:sz w:val="26"/>
          <w:szCs w:val="26"/>
        </w:rPr>
      </w:pPr>
    </w:p>
    <w:p w14:paraId="13C12914" w14:textId="2847DE47" w:rsidR="00094C67" w:rsidRPr="00F97311" w:rsidRDefault="001E5DA8" w:rsidP="001E5DA8">
      <w:pPr>
        <w:pStyle w:val="Caption"/>
        <w:rPr>
          <w:color w:val="000000" w:themeColor="text1"/>
          <w:szCs w:val="26"/>
        </w:rPr>
      </w:pPr>
      <w:bookmarkStart w:id="601" w:name="_Toc101712655"/>
      <w:bookmarkStart w:id="602" w:name="_Toc135604779"/>
      <w:bookmarkStart w:id="603" w:name="_Toc135668092"/>
      <w:bookmarkStart w:id="604" w:name="_Toc150208782"/>
      <w:bookmarkStart w:id="605" w:name="_Toc150381677"/>
      <w:bookmarkStart w:id="606" w:name="_Toc150442102"/>
      <w:bookmarkStart w:id="607" w:name="_Toc150523380"/>
      <w:r w:rsidRPr="00F97311">
        <w:rPr>
          <w:color w:val="000000" w:themeColor="text1"/>
        </w:rPr>
        <w:t xml:space="preserve">Hình </w:t>
      </w:r>
      <w:r w:rsidR="00DA4F11">
        <w:rPr>
          <w:color w:val="000000" w:themeColor="text1"/>
        </w:rPr>
        <w:t>30.</w:t>
      </w:r>
      <w:r w:rsidRPr="00F97311">
        <w:rPr>
          <w:color w:val="000000" w:themeColor="text1"/>
        </w:rPr>
        <w:t xml:space="preserve"> </w:t>
      </w:r>
      <w:r w:rsidR="008B77FD" w:rsidRPr="00F97311">
        <w:rPr>
          <w:color w:val="000000" w:themeColor="text1"/>
          <w:szCs w:val="26"/>
        </w:rPr>
        <w:t>Biểu đồ tuần tự “Thống kê”</w:t>
      </w:r>
      <w:bookmarkEnd w:id="601"/>
      <w:bookmarkEnd w:id="602"/>
      <w:bookmarkEnd w:id="603"/>
      <w:bookmarkEnd w:id="604"/>
      <w:bookmarkEnd w:id="605"/>
      <w:bookmarkEnd w:id="606"/>
      <w:bookmarkEnd w:id="607"/>
    </w:p>
    <w:p w14:paraId="1217D193" w14:textId="77777777" w:rsidR="00595551" w:rsidRPr="00F97311" w:rsidRDefault="00595551">
      <w:pPr>
        <w:rPr>
          <w:b/>
          <w:bCs/>
          <w:color w:val="000000" w:themeColor="text1"/>
          <w:sz w:val="26"/>
          <w:szCs w:val="26"/>
          <w:lang w:eastAsia="ar-SA"/>
        </w:rPr>
      </w:pPr>
      <w:bookmarkStart w:id="608" w:name="_Toc104585192"/>
      <w:r w:rsidRPr="00F97311">
        <w:rPr>
          <w:color w:val="000000" w:themeColor="text1"/>
        </w:rPr>
        <w:br w:type="page"/>
      </w:r>
    </w:p>
    <w:p w14:paraId="54F8D692" w14:textId="2D81848F" w:rsidR="00935760" w:rsidRPr="00104453" w:rsidRDefault="009B415B" w:rsidP="009B415B">
      <w:pPr>
        <w:pStyle w:val="Heading2"/>
        <w:numPr>
          <w:ilvl w:val="0"/>
          <w:numId w:val="0"/>
        </w:numPr>
        <w:spacing w:before="120" w:after="120"/>
        <w:ind w:left="360"/>
        <w:rPr>
          <w:color w:val="000000" w:themeColor="text1"/>
        </w:rPr>
      </w:pPr>
      <w:bookmarkStart w:id="609" w:name="_Toc135612663"/>
      <w:bookmarkStart w:id="610" w:name="_Toc150207757"/>
      <w:bookmarkStart w:id="611" w:name="_Toc150207843"/>
      <w:bookmarkStart w:id="612" w:name="_Toc150208114"/>
      <w:bookmarkStart w:id="613" w:name="_Toc150208197"/>
      <w:bookmarkStart w:id="614" w:name="_Toc150381472"/>
      <w:bookmarkStart w:id="615" w:name="_Toc150441542"/>
      <w:bookmarkStart w:id="616" w:name="_Toc150441909"/>
      <w:bookmarkStart w:id="617" w:name="_Toc168905466"/>
      <w:r>
        <w:rPr>
          <w:color w:val="000000" w:themeColor="text1"/>
        </w:rPr>
        <w:lastRenderedPageBreak/>
        <w:t xml:space="preserve">2.5 </w:t>
      </w:r>
      <w:r w:rsidR="002E7D92" w:rsidRPr="00104453">
        <w:rPr>
          <w:color w:val="000000" w:themeColor="text1"/>
        </w:rPr>
        <w:t>Thiết kế cơ sở dữ liệu</w:t>
      </w:r>
      <w:bookmarkEnd w:id="608"/>
      <w:bookmarkEnd w:id="609"/>
      <w:bookmarkEnd w:id="610"/>
      <w:bookmarkEnd w:id="611"/>
      <w:bookmarkEnd w:id="612"/>
      <w:bookmarkEnd w:id="613"/>
      <w:bookmarkEnd w:id="614"/>
      <w:bookmarkEnd w:id="615"/>
      <w:bookmarkEnd w:id="616"/>
      <w:bookmarkEnd w:id="617"/>
    </w:p>
    <w:p w14:paraId="2C5D8B59" w14:textId="77777777" w:rsidR="00342507" w:rsidRPr="00342507" w:rsidRDefault="00342507" w:rsidP="00342507">
      <w:pPr>
        <w:rPr>
          <w:lang w:eastAsia="ar-SA"/>
        </w:rPr>
      </w:pPr>
    </w:p>
    <w:p w14:paraId="77F2DBAB" w14:textId="40DB54DC" w:rsidR="0090623C" w:rsidRDefault="00342507" w:rsidP="0090623C">
      <w:pPr>
        <w:jc w:val="center"/>
        <w:rPr>
          <w:color w:val="000000" w:themeColor="text1"/>
          <w:lang w:eastAsia="ar-SA"/>
        </w:rPr>
      </w:pPr>
      <w:r w:rsidRPr="00BF6D37">
        <w:rPr>
          <w:b/>
          <w:bCs/>
          <w:noProof/>
          <w:sz w:val="26"/>
          <w:szCs w:val="26"/>
        </w:rPr>
        <w:drawing>
          <wp:inline distT="0" distB="0" distL="0" distR="0" wp14:anchorId="395365DF" wp14:editId="702682D0">
            <wp:extent cx="5760476" cy="3695700"/>
            <wp:effectExtent l="0" t="0" r="0" b="0"/>
            <wp:docPr id="20070429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296" name="Picture 1" descr="A computer screen shot of a computer&#10;&#10;Description automatically generated"/>
                    <pic:cNvPicPr/>
                  </pic:nvPicPr>
                  <pic:blipFill>
                    <a:blip r:embed="rId45"/>
                    <a:stretch>
                      <a:fillRect/>
                    </a:stretch>
                  </pic:blipFill>
                  <pic:spPr>
                    <a:xfrm>
                      <a:off x="0" y="0"/>
                      <a:ext cx="5761111" cy="3696107"/>
                    </a:xfrm>
                    <a:prstGeom prst="rect">
                      <a:avLst/>
                    </a:prstGeom>
                  </pic:spPr>
                </pic:pic>
              </a:graphicData>
            </a:graphic>
          </wp:inline>
        </w:drawing>
      </w:r>
    </w:p>
    <w:p w14:paraId="6D473C02" w14:textId="77777777" w:rsidR="00342507" w:rsidRPr="00F97311" w:rsidRDefault="00342507" w:rsidP="0090623C">
      <w:pPr>
        <w:jc w:val="center"/>
        <w:rPr>
          <w:color w:val="000000" w:themeColor="text1"/>
          <w:lang w:eastAsia="ar-SA"/>
        </w:rPr>
      </w:pPr>
    </w:p>
    <w:p w14:paraId="344253CE" w14:textId="3E9BDED9" w:rsidR="00AE23B9" w:rsidRDefault="00803C11" w:rsidP="00803C11">
      <w:pPr>
        <w:pStyle w:val="Caption"/>
        <w:rPr>
          <w:color w:val="000000" w:themeColor="text1"/>
          <w:szCs w:val="26"/>
        </w:rPr>
      </w:pPr>
      <w:bookmarkStart w:id="618" w:name="_Toc102687721"/>
      <w:bookmarkStart w:id="619" w:name="_Toc135604780"/>
      <w:bookmarkStart w:id="620" w:name="_Toc135668093"/>
      <w:bookmarkStart w:id="621" w:name="_Toc150208783"/>
      <w:bookmarkStart w:id="622" w:name="_Toc150381678"/>
      <w:bookmarkStart w:id="623" w:name="_Toc150442103"/>
      <w:bookmarkStart w:id="624" w:name="_Toc150523381"/>
      <w:r w:rsidRPr="00F97311">
        <w:rPr>
          <w:color w:val="000000" w:themeColor="text1"/>
        </w:rPr>
        <w:t xml:space="preserve">Hình </w:t>
      </w:r>
      <w:r w:rsidR="00FF27A5">
        <w:rPr>
          <w:color w:val="000000" w:themeColor="text1"/>
        </w:rPr>
        <w:t>31.</w:t>
      </w:r>
      <w:r w:rsidR="001100ED">
        <w:rPr>
          <w:color w:val="000000" w:themeColor="text1"/>
        </w:rPr>
        <w:t xml:space="preserve"> </w:t>
      </w:r>
      <w:r w:rsidRPr="00F97311">
        <w:rPr>
          <w:color w:val="000000" w:themeColor="text1"/>
        </w:rPr>
        <w:t xml:space="preserve"> </w:t>
      </w:r>
      <w:r w:rsidR="000A7DD8" w:rsidRPr="00F97311">
        <w:rPr>
          <w:color w:val="000000" w:themeColor="text1"/>
          <w:szCs w:val="26"/>
        </w:rPr>
        <w:t>Sơ đồ cơ sở dữ liệu</w:t>
      </w:r>
      <w:bookmarkEnd w:id="618"/>
      <w:bookmarkEnd w:id="619"/>
      <w:bookmarkEnd w:id="620"/>
      <w:bookmarkEnd w:id="621"/>
      <w:bookmarkEnd w:id="622"/>
      <w:bookmarkEnd w:id="623"/>
      <w:bookmarkEnd w:id="624"/>
    </w:p>
    <w:p w14:paraId="6EC7CC3B" w14:textId="77777777" w:rsidR="009C58F0" w:rsidRPr="009C58F0" w:rsidRDefault="009C58F0" w:rsidP="009C58F0"/>
    <w:p w14:paraId="6AC61A3B" w14:textId="68D5395C" w:rsidR="00342507" w:rsidRPr="008662B6" w:rsidRDefault="000434A1" w:rsidP="00543B89">
      <w:pPr>
        <w:pStyle w:val="Heading3"/>
        <w:numPr>
          <w:ilvl w:val="0"/>
          <w:numId w:val="0"/>
        </w:numPr>
        <w:spacing w:line="360" w:lineRule="auto"/>
        <w:rPr>
          <w:rFonts w:ascii="Times New Roman" w:hAnsi="Times New Roman" w:cs="Times New Roman"/>
          <w:iCs/>
          <w:color w:val="auto"/>
          <w:sz w:val="26"/>
          <w:szCs w:val="26"/>
        </w:rPr>
      </w:pPr>
      <w:bookmarkStart w:id="625" w:name="_Toc168905467"/>
      <w:r w:rsidRPr="008662B6">
        <w:rPr>
          <w:rFonts w:ascii="Times New Roman" w:hAnsi="Times New Roman" w:cs="Times New Roman"/>
          <w:iCs/>
          <w:color w:val="auto"/>
          <w:sz w:val="26"/>
          <w:szCs w:val="26"/>
        </w:rPr>
        <w:t xml:space="preserve">2.5.1 </w:t>
      </w:r>
      <w:r w:rsidR="00342507" w:rsidRPr="008662B6">
        <w:rPr>
          <w:rFonts w:ascii="Times New Roman" w:hAnsi="Times New Roman" w:cs="Times New Roman"/>
          <w:iCs/>
          <w:color w:val="auto"/>
          <w:sz w:val="26"/>
          <w:szCs w:val="26"/>
        </w:rPr>
        <w:t>Bảng ProductType</w:t>
      </w:r>
      <w:bookmarkEnd w:id="625"/>
      <w:r w:rsidR="00342507" w:rsidRPr="008662B6">
        <w:rPr>
          <w:rFonts w:ascii="Times New Roman" w:hAnsi="Times New Roman" w:cs="Times New Roman"/>
          <w:iCs/>
          <w:color w:val="auto"/>
          <w:sz w:val="26"/>
          <w:szCs w:val="26"/>
        </w:rPr>
        <w:t xml:space="preserve"> </w:t>
      </w:r>
    </w:p>
    <w:p w14:paraId="4F915455" w14:textId="20026D1B" w:rsidR="009E64C1" w:rsidRPr="00F97311" w:rsidRDefault="009E64C1" w:rsidP="00543B89">
      <w:pPr>
        <w:pBdr>
          <w:top w:val="nil"/>
          <w:left w:val="nil"/>
          <w:bottom w:val="nil"/>
          <w:right w:val="nil"/>
          <w:between w:val="nil"/>
        </w:pBdr>
        <w:spacing w:before="126" w:line="360" w:lineRule="auto"/>
        <w:ind w:right="1413"/>
        <w:rPr>
          <w:color w:val="000000" w:themeColor="text1"/>
          <w:sz w:val="26"/>
          <w:szCs w:val="26"/>
        </w:rPr>
      </w:pPr>
      <w:r w:rsidRPr="00F97311">
        <w:rPr>
          <w:color w:val="000000" w:themeColor="text1"/>
          <w:sz w:val="26"/>
          <w:szCs w:val="26"/>
        </w:rPr>
        <w:t xml:space="preserve">Mục đích: Lưu </w:t>
      </w:r>
      <w:r w:rsidR="00342507">
        <w:rPr>
          <w:color w:val="000000" w:themeColor="text1"/>
          <w:sz w:val="26"/>
          <w:szCs w:val="26"/>
        </w:rPr>
        <w:t>loại sản phẩm</w:t>
      </w:r>
    </w:p>
    <w:p w14:paraId="56FD469B" w14:textId="1075623F" w:rsidR="004863F0" w:rsidRPr="00F97311" w:rsidRDefault="009E64C1" w:rsidP="00543B89">
      <w:pPr>
        <w:pBdr>
          <w:top w:val="nil"/>
          <w:left w:val="nil"/>
          <w:bottom w:val="nil"/>
          <w:right w:val="nil"/>
          <w:between w:val="nil"/>
        </w:pBdr>
        <w:spacing w:before="126" w:line="360" w:lineRule="auto"/>
        <w:ind w:right="1413"/>
        <w:rPr>
          <w:color w:val="000000" w:themeColor="text1"/>
          <w:sz w:val="26"/>
          <w:szCs w:val="26"/>
        </w:rPr>
      </w:pPr>
      <w:r w:rsidRPr="00F97311">
        <w:rPr>
          <w:color w:val="000000" w:themeColor="text1"/>
          <w:sz w:val="26"/>
          <w:szCs w:val="26"/>
        </w:rPr>
        <w:t>Danh sách thuộc tính:</w:t>
      </w:r>
    </w:p>
    <w:p w14:paraId="7B2D2714" w14:textId="6462E9F8" w:rsidR="00342507" w:rsidRPr="004863F0" w:rsidRDefault="007F3A2C" w:rsidP="00543B89">
      <w:pPr>
        <w:pStyle w:val="Caption"/>
        <w:spacing w:line="360" w:lineRule="auto"/>
        <w:rPr>
          <w:color w:val="000000" w:themeColor="text1"/>
          <w:szCs w:val="26"/>
        </w:rPr>
      </w:pPr>
      <w:bookmarkStart w:id="626" w:name="_Toc104585813"/>
      <w:bookmarkStart w:id="627" w:name="_Toc135604535"/>
      <w:bookmarkStart w:id="628" w:name="_Toc150209192"/>
      <w:bookmarkStart w:id="629" w:name="_Toc150381755"/>
      <w:bookmarkStart w:id="630" w:name="_Toc150442137"/>
      <w:r w:rsidRPr="00F97311">
        <w:rPr>
          <w:color w:val="000000" w:themeColor="text1"/>
        </w:rPr>
        <w:t xml:space="preserve">Bảng </w:t>
      </w:r>
      <w:r w:rsidR="00543B89">
        <w:rPr>
          <w:color w:val="000000" w:themeColor="text1"/>
        </w:rPr>
        <w:t>8.</w:t>
      </w:r>
      <w:r w:rsidRPr="00F97311">
        <w:rPr>
          <w:color w:val="000000" w:themeColor="text1"/>
        </w:rPr>
        <w:t xml:space="preserve"> </w:t>
      </w:r>
      <w:r w:rsidR="00E24690" w:rsidRPr="00F97311">
        <w:rPr>
          <w:color w:val="000000" w:themeColor="text1"/>
          <w:szCs w:val="26"/>
        </w:rPr>
        <w:t xml:space="preserve">Mô tả </w:t>
      </w:r>
      <w:bookmarkEnd w:id="626"/>
      <w:bookmarkEnd w:id="627"/>
      <w:bookmarkEnd w:id="628"/>
      <w:bookmarkEnd w:id="629"/>
      <w:bookmarkEnd w:id="630"/>
      <w:r w:rsidR="00342507">
        <w:t>bảng chi tiết ProductType</w:t>
      </w:r>
    </w:p>
    <w:tbl>
      <w:tblPr>
        <w:tblStyle w:val="TableGrid"/>
        <w:tblW w:w="0" w:type="auto"/>
        <w:tblInd w:w="-147" w:type="dxa"/>
        <w:tblCellMar>
          <w:left w:w="102" w:type="dxa"/>
        </w:tblCellMar>
        <w:tblLook w:val="04A0" w:firstRow="1" w:lastRow="0" w:firstColumn="1" w:lastColumn="0" w:noHBand="0" w:noVBand="1"/>
      </w:tblPr>
      <w:tblGrid>
        <w:gridCol w:w="848"/>
        <w:gridCol w:w="2257"/>
        <w:gridCol w:w="2262"/>
        <w:gridCol w:w="986"/>
        <w:gridCol w:w="3076"/>
      </w:tblGrid>
      <w:tr w:rsidR="00342507" w14:paraId="5A07CB7E" w14:textId="77777777" w:rsidTr="00AD3AAE">
        <w:tc>
          <w:tcPr>
            <w:tcW w:w="851" w:type="dxa"/>
          </w:tcPr>
          <w:p w14:paraId="0E4128AC" w14:textId="77777777" w:rsidR="00342507" w:rsidRDefault="00342507" w:rsidP="004852C7">
            <w:pPr>
              <w:pStyle w:val="ListParagraph"/>
              <w:spacing w:line="480" w:lineRule="auto"/>
              <w:ind w:left="0"/>
              <w:jc w:val="center"/>
              <w:rPr>
                <w:b/>
                <w:bCs/>
                <w:iCs/>
                <w:sz w:val="26"/>
                <w:szCs w:val="26"/>
              </w:rPr>
            </w:pPr>
            <w:r>
              <w:rPr>
                <w:b/>
                <w:bCs/>
                <w:iCs/>
                <w:sz w:val="26"/>
                <w:szCs w:val="26"/>
              </w:rPr>
              <w:t>STT</w:t>
            </w:r>
          </w:p>
        </w:tc>
        <w:tc>
          <w:tcPr>
            <w:tcW w:w="2268" w:type="dxa"/>
          </w:tcPr>
          <w:p w14:paraId="74C21271" w14:textId="77777777" w:rsidR="00342507" w:rsidRDefault="00342507" w:rsidP="004852C7">
            <w:pPr>
              <w:pStyle w:val="ListParagraph"/>
              <w:spacing w:line="480" w:lineRule="auto"/>
              <w:ind w:left="0"/>
              <w:jc w:val="center"/>
              <w:rPr>
                <w:b/>
                <w:bCs/>
                <w:iCs/>
                <w:sz w:val="26"/>
                <w:szCs w:val="26"/>
              </w:rPr>
            </w:pPr>
            <w:r>
              <w:rPr>
                <w:b/>
                <w:bCs/>
                <w:iCs/>
                <w:sz w:val="26"/>
                <w:szCs w:val="26"/>
              </w:rPr>
              <w:t>Tên cột</w:t>
            </w:r>
          </w:p>
        </w:tc>
        <w:tc>
          <w:tcPr>
            <w:tcW w:w="2268" w:type="dxa"/>
          </w:tcPr>
          <w:p w14:paraId="544A6F96" w14:textId="77777777" w:rsidR="00342507" w:rsidRDefault="00342507" w:rsidP="004852C7">
            <w:pPr>
              <w:pStyle w:val="ListParagraph"/>
              <w:spacing w:line="480" w:lineRule="auto"/>
              <w:ind w:left="0"/>
              <w:jc w:val="center"/>
              <w:rPr>
                <w:b/>
                <w:bCs/>
                <w:iCs/>
                <w:sz w:val="26"/>
                <w:szCs w:val="26"/>
              </w:rPr>
            </w:pPr>
            <w:r>
              <w:rPr>
                <w:b/>
                <w:bCs/>
                <w:iCs/>
                <w:sz w:val="26"/>
                <w:szCs w:val="26"/>
              </w:rPr>
              <w:t>Kiểu dữ liệu</w:t>
            </w:r>
          </w:p>
        </w:tc>
        <w:tc>
          <w:tcPr>
            <w:tcW w:w="992" w:type="dxa"/>
          </w:tcPr>
          <w:p w14:paraId="46A7B51E" w14:textId="77777777" w:rsidR="00342507" w:rsidRDefault="00342507" w:rsidP="004852C7">
            <w:pPr>
              <w:pStyle w:val="ListParagraph"/>
              <w:spacing w:line="480" w:lineRule="auto"/>
              <w:ind w:left="0"/>
              <w:jc w:val="center"/>
              <w:rPr>
                <w:b/>
                <w:bCs/>
                <w:iCs/>
                <w:sz w:val="26"/>
                <w:szCs w:val="26"/>
              </w:rPr>
            </w:pPr>
            <w:r>
              <w:rPr>
                <w:b/>
                <w:bCs/>
                <w:iCs/>
                <w:sz w:val="26"/>
                <w:szCs w:val="26"/>
              </w:rPr>
              <w:t>Null</w:t>
            </w:r>
          </w:p>
        </w:tc>
        <w:tc>
          <w:tcPr>
            <w:tcW w:w="3119" w:type="dxa"/>
          </w:tcPr>
          <w:p w14:paraId="2ADC21C2" w14:textId="77777777" w:rsidR="00342507" w:rsidRDefault="00342507" w:rsidP="004852C7">
            <w:pPr>
              <w:pStyle w:val="ListParagraph"/>
              <w:spacing w:line="480" w:lineRule="auto"/>
              <w:ind w:left="0"/>
              <w:jc w:val="center"/>
              <w:rPr>
                <w:b/>
                <w:bCs/>
                <w:iCs/>
                <w:sz w:val="26"/>
                <w:szCs w:val="26"/>
              </w:rPr>
            </w:pPr>
            <w:r>
              <w:rPr>
                <w:b/>
                <w:bCs/>
                <w:iCs/>
                <w:sz w:val="26"/>
                <w:szCs w:val="26"/>
              </w:rPr>
              <w:t>Chú thích</w:t>
            </w:r>
          </w:p>
        </w:tc>
      </w:tr>
      <w:tr w:rsidR="00342507" w14:paraId="504933F5" w14:textId="77777777" w:rsidTr="00AD3AAE">
        <w:tc>
          <w:tcPr>
            <w:tcW w:w="851" w:type="dxa"/>
          </w:tcPr>
          <w:p w14:paraId="78168D91" w14:textId="77777777" w:rsidR="00342507" w:rsidRDefault="00342507" w:rsidP="004852C7">
            <w:pPr>
              <w:pStyle w:val="ListParagraph"/>
              <w:spacing w:line="480" w:lineRule="auto"/>
              <w:ind w:left="0"/>
              <w:jc w:val="center"/>
              <w:rPr>
                <w:iCs/>
                <w:sz w:val="26"/>
                <w:szCs w:val="26"/>
              </w:rPr>
            </w:pPr>
            <w:r>
              <w:rPr>
                <w:iCs/>
                <w:sz w:val="26"/>
                <w:szCs w:val="26"/>
              </w:rPr>
              <w:t>1</w:t>
            </w:r>
          </w:p>
        </w:tc>
        <w:tc>
          <w:tcPr>
            <w:tcW w:w="2268" w:type="dxa"/>
          </w:tcPr>
          <w:p w14:paraId="1441E9FE" w14:textId="77777777" w:rsidR="00342507" w:rsidRDefault="00342507" w:rsidP="004852C7">
            <w:pPr>
              <w:pStyle w:val="ListParagraph"/>
              <w:spacing w:line="480" w:lineRule="auto"/>
              <w:ind w:left="0"/>
              <w:jc w:val="center"/>
              <w:rPr>
                <w:iCs/>
                <w:sz w:val="26"/>
                <w:szCs w:val="26"/>
              </w:rPr>
            </w:pPr>
            <w:r>
              <w:rPr>
                <w:iCs/>
                <w:sz w:val="26"/>
                <w:szCs w:val="26"/>
              </w:rPr>
              <w:t>Id</w:t>
            </w:r>
          </w:p>
        </w:tc>
        <w:tc>
          <w:tcPr>
            <w:tcW w:w="2268" w:type="dxa"/>
          </w:tcPr>
          <w:p w14:paraId="3FBA618E" w14:textId="77777777" w:rsidR="00342507" w:rsidRDefault="00342507" w:rsidP="004852C7">
            <w:pPr>
              <w:pStyle w:val="ListParagraph"/>
              <w:spacing w:line="480" w:lineRule="auto"/>
              <w:ind w:left="0"/>
              <w:jc w:val="center"/>
              <w:rPr>
                <w:iCs/>
                <w:sz w:val="26"/>
                <w:szCs w:val="26"/>
              </w:rPr>
            </w:pPr>
            <w:r>
              <w:rPr>
                <w:iCs/>
                <w:sz w:val="26"/>
                <w:szCs w:val="26"/>
              </w:rPr>
              <w:t>Uniqueidentifier</w:t>
            </w:r>
          </w:p>
        </w:tc>
        <w:tc>
          <w:tcPr>
            <w:tcW w:w="992" w:type="dxa"/>
          </w:tcPr>
          <w:p w14:paraId="6C3D6BD6" w14:textId="77777777" w:rsidR="00342507" w:rsidRDefault="00342507" w:rsidP="004852C7">
            <w:pPr>
              <w:pStyle w:val="ListParagraph"/>
              <w:spacing w:line="480" w:lineRule="auto"/>
              <w:ind w:left="0"/>
              <w:jc w:val="center"/>
              <w:rPr>
                <w:iCs/>
                <w:sz w:val="26"/>
                <w:szCs w:val="26"/>
              </w:rPr>
            </w:pPr>
            <w:r>
              <w:rPr>
                <w:iCs/>
                <w:sz w:val="26"/>
                <w:szCs w:val="26"/>
              </w:rPr>
              <w:t>No</w:t>
            </w:r>
          </w:p>
        </w:tc>
        <w:tc>
          <w:tcPr>
            <w:tcW w:w="3119" w:type="dxa"/>
          </w:tcPr>
          <w:p w14:paraId="0B5ED620" w14:textId="77777777" w:rsidR="00342507" w:rsidRDefault="00342507" w:rsidP="004852C7">
            <w:pPr>
              <w:pStyle w:val="ListParagraph"/>
              <w:spacing w:line="480" w:lineRule="auto"/>
              <w:ind w:left="0"/>
              <w:jc w:val="center"/>
              <w:rPr>
                <w:iCs/>
                <w:sz w:val="26"/>
                <w:szCs w:val="26"/>
              </w:rPr>
            </w:pPr>
            <w:r>
              <w:rPr>
                <w:iCs/>
                <w:sz w:val="26"/>
                <w:szCs w:val="26"/>
              </w:rPr>
              <w:t>Mã loại hàng</w:t>
            </w:r>
          </w:p>
        </w:tc>
      </w:tr>
      <w:tr w:rsidR="00342507" w14:paraId="2FCA60B9" w14:textId="77777777" w:rsidTr="00AD3AAE">
        <w:tc>
          <w:tcPr>
            <w:tcW w:w="851" w:type="dxa"/>
          </w:tcPr>
          <w:p w14:paraId="235B2FE6" w14:textId="77777777" w:rsidR="00342507" w:rsidRDefault="00342507" w:rsidP="004852C7">
            <w:pPr>
              <w:pStyle w:val="ListParagraph"/>
              <w:spacing w:line="480" w:lineRule="auto"/>
              <w:ind w:left="0"/>
              <w:jc w:val="center"/>
              <w:rPr>
                <w:iCs/>
                <w:sz w:val="26"/>
                <w:szCs w:val="26"/>
              </w:rPr>
            </w:pPr>
            <w:r>
              <w:rPr>
                <w:iCs/>
                <w:sz w:val="26"/>
                <w:szCs w:val="26"/>
              </w:rPr>
              <w:t>2</w:t>
            </w:r>
          </w:p>
        </w:tc>
        <w:tc>
          <w:tcPr>
            <w:tcW w:w="2268" w:type="dxa"/>
          </w:tcPr>
          <w:p w14:paraId="7C4941A0" w14:textId="77777777" w:rsidR="00342507" w:rsidRDefault="00342507" w:rsidP="004852C7">
            <w:pPr>
              <w:pStyle w:val="ListParagraph"/>
              <w:spacing w:line="480" w:lineRule="auto"/>
              <w:ind w:left="0"/>
              <w:jc w:val="center"/>
              <w:rPr>
                <w:iCs/>
                <w:sz w:val="26"/>
                <w:szCs w:val="26"/>
              </w:rPr>
            </w:pPr>
            <w:r>
              <w:rPr>
                <w:iCs/>
                <w:sz w:val="26"/>
                <w:szCs w:val="26"/>
              </w:rPr>
              <w:t>Name</w:t>
            </w:r>
          </w:p>
        </w:tc>
        <w:tc>
          <w:tcPr>
            <w:tcW w:w="2268" w:type="dxa"/>
          </w:tcPr>
          <w:p w14:paraId="2167845F" w14:textId="77777777" w:rsidR="00342507" w:rsidRDefault="00342507" w:rsidP="004852C7">
            <w:pPr>
              <w:pStyle w:val="ListParagraph"/>
              <w:spacing w:line="480" w:lineRule="auto"/>
              <w:ind w:left="0"/>
              <w:jc w:val="center"/>
              <w:rPr>
                <w:iCs/>
                <w:sz w:val="26"/>
                <w:szCs w:val="26"/>
              </w:rPr>
            </w:pPr>
            <w:r>
              <w:rPr>
                <w:iCs/>
                <w:sz w:val="26"/>
                <w:szCs w:val="26"/>
              </w:rPr>
              <w:t>Nvarchar(255)</w:t>
            </w:r>
          </w:p>
        </w:tc>
        <w:tc>
          <w:tcPr>
            <w:tcW w:w="992" w:type="dxa"/>
          </w:tcPr>
          <w:p w14:paraId="1B4E040F" w14:textId="77777777" w:rsidR="00342507" w:rsidRDefault="00342507" w:rsidP="004852C7">
            <w:pPr>
              <w:pStyle w:val="ListParagraph"/>
              <w:spacing w:line="480" w:lineRule="auto"/>
              <w:ind w:left="0"/>
              <w:jc w:val="center"/>
              <w:rPr>
                <w:iCs/>
                <w:sz w:val="26"/>
                <w:szCs w:val="26"/>
              </w:rPr>
            </w:pPr>
            <w:r>
              <w:rPr>
                <w:iCs/>
                <w:sz w:val="26"/>
                <w:szCs w:val="26"/>
              </w:rPr>
              <w:t>No</w:t>
            </w:r>
          </w:p>
        </w:tc>
        <w:tc>
          <w:tcPr>
            <w:tcW w:w="3119" w:type="dxa"/>
          </w:tcPr>
          <w:p w14:paraId="1AFE7B3C" w14:textId="77777777" w:rsidR="00342507" w:rsidRDefault="00342507" w:rsidP="004852C7">
            <w:pPr>
              <w:pStyle w:val="ListParagraph"/>
              <w:spacing w:line="480" w:lineRule="auto"/>
              <w:ind w:left="0"/>
              <w:jc w:val="center"/>
              <w:rPr>
                <w:iCs/>
                <w:sz w:val="26"/>
                <w:szCs w:val="26"/>
              </w:rPr>
            </w:pPr>
            <w:r>
              <w:rPr>
                <w:iCs/>
                <w:sz w:val="26"/>
                <w:szCs w:val="26"/>
              </w:rPr>
              <w:t>Tên loại hàng</w:t>
            </w:r>
          </w:p>
        </w:tc>
      </w:tr>
      <w:tr w:rsidR="00342507" w14:paraId="24525B3B" w14:textId="77777777" w:rsidTr="00AD3AAE">
        <w:tc>
          <w:tcPr>
            <w:tcW w:w="851" w:type="dxa"/>
          </w:tcPr>
          <w:p w14:paraId="01ED6E54" w14:textId="77777777" w:rsidR="00342507" w:rsidRDefault="00342507" w:rsidP="004852C7">
            <w:pPr>
              <w:pStyle w:val="ListParagraph"/>
              <w:spacing w:line="480" w:lineRule="auto"/>
              <w:ind w:left="0"/>
              <w:jc w:val="center"/>
              <w:rPr>
                <w:iCs/>
                <w:sz w:val="26"/>
                <w:szCs w:val="26"/>
              </w:rPr>
            </w:pPr>
            <w:r>
              <w:rPr>
                <w:iCs/>
                <w:sz w:val="26"/>
                <w:szCs w:val="26"/>
              </w:rPr>
              <w:t>3</w:t>
            </w:r>
          </w:p>
        </w:tc>
        <w:tc>
          <w:tcPr>
            <w:tcW w:w="2268" w:type="dxa"/>
          </w:tcPr>
          <w:p w14:paraId="0CAE4D2F" w14:textId="77777777" w:rsidR="00342507" w:rsidRDefault="00342507" w:rsidP="004852C7">
            <w:pPr>
              <w:pStyle w:val="ListParagraph"/>
              <w:spacing w:line="480" w:lineRule="auto"/>
              <w:ind w:left="0"/>
              <w:jc w:val="center"/>
              <w:rPr>
                <w:iCs/>
                <w:sz w:val="26"/>
                <w:szCs w:val="26"/>
              </w:rPr>
            </w:pPr>
            <w:r>
              <w:rPr>
                <w:iCs/>
                <w:sz w:val="26"/>
                <w:szCs w:val="26"/>
              </w:rPr>
              <w:t>Description</w:t>
            </w:r>
          </w:p>
        </w:tc>
        <w:tc>
          <w:tcPr>
            <w:tcW w:w="2268" w:type="dxa"/>
          </w:tcPr>
          <w:p w14:paraId="15D3AE30" w14:textId="77777777" w:rsidR="00342507" w:rsidRDefault="00342507" w:rsidP="004852C7">
            <w:pPr>
              <w:pStyle w:val="ListParagraph"/>
              <w:spacing w:line="480" w:lineRule="auto"/>
              <w:ind w:left="0"/>
              <w:jc w:val="center"/>
              <w:rPr>
                <w:iCs/>
                <w:sz w:val="26"/>
                <w:szCs w:val="26"/>
              </w:rPr>
            </w:pPr>
            <w:r>
              <w:rPr>
                <w:iCs/>
                <w:sz w:val="26"/>
                <w:szCs w:val="26"/>
              </w:rPr>
              <w:t>Nvarchar(Max)</w:t>
            </w:r>
          </w:p>
        </w:tc>
        <w:tc>
          <w:tcPr>
            <w:tcW w:w="992" w:type="dxa"/>
          </w:tcPr>
          <w:p w14:paraId="74CE350D" w14:textId="77777777" w:rsidR="00342507" w:rsidRDefault="00342507" w:rsidP="004852C7">
            <w:pPr>
              <w:pStyle w:val="ListParagraph"/>
              <w:spacing w:line="480" w:lineRule="auto"/>
              <w:ind w:left="0"/>
              <w:jc w:val="center"/>
              <w:rPr>
                <w:iCs/>
                <w:sz w:val="26"/>
                <w:szCs w:val="26"/>
              </w:rPr>
            </w:pPr>
            <w:r>
              <w:rPr>
                <w:iCs/>
                <w:sz w:val="26"/>
                <w:szCs w:val="26"/>
              </w:rPr>
              <w:t>Yes</w:t>
            </w:r>
          </w:p>
        </w:tc>
        <w:tc>
          <w:tcPr>
            <w:tcW w:w="3119" w:type="dxa"/>
          </w:tcPr>
          <w:p w14:paraId="25D62B93" w14:textId="77777777" w:rsidR="00342507" w:rsidRDefault="00342507" w:rsidP="004852C7">
            <w:pPr>
              <w:pStyle w:val="ListParagraph"/>
              <w:spacing w:line="480" w:lineRule="auto"/>
              <w:ind w:left="0"/>
              <w:jc w:val="center"/>
              <w:rPr>
                <w:iCs/>
                <w:sz w:val="26"/>
                <w:szCs w:val="26"/>
              </w:rPr>
            </w:pPr>
            <w:r>
              <w:rPr>
                <w:iCs/>
                <w:sz w:val="26"/>
                <w:szCs w:val="26"/>
              </w:rPr>
              <w:t>Mô tả</w:t>
            </w:r>
          </w:p>
        </w:tc>
      </w:tr>
      <w:tr w:rsidR="00342507" w14:paraId="463F2200" w14:textId="77777777" w:rsidTr="00AD3AAE">
        <w:tc>
          <w:tcPr>
            <w:tcW w:w="851" w:type="dxa"/>
          </w:tcPr>
          <w:p w14:paraId="06829C16" w14:textId="77777777" w:rsidR="00342507" w:rsidRDefault="00342507" w:rsidP="004852C7">
            <w:pPr>
              <w:pStyle w:val="ListParagraph"/>
              <w:spacing w:line="480" w:lineRule="auto"/>
              <w:ind w:left="0"/>
              <w:jc w:val="center"/>
              <w:rPr>
                <w:iCs/>
                <w:sz w:val="26"/>
                <w:szCs w:val="26"/>
              </w:rPr>
            </w:pPr>
            <w:r>
              <w:rPr>
                <w:iCs/>
                <w:sz w:val="26"/>
                <w:szCs w:val="26"/>
              </w:rPr>
              <w:t>4</w:t>
            </w:r>
          </w:p>
        </w:tc>
        <w:tc>
          <w:tcPr>
            <w:tcW w:w="2268" w:type="dxa"/>
          </w:tcPr>
          <w:p w14:paraId="5BAAAD91" w14:textId="77777777" w:rsidR="00342507" w:rsidRDefault="00342507" w:rsidP="004852C7">
            <w:pPr>
              <w:pStyle w:val="ListParagraph"/>
              <w:spacing w:line="480" w:lineRule="auto"/>
              <w:ind w:left="0"/>
              <w:jc w:val="center"/>
              <w:rPr>
                <w:iCs/>
                <w:sz w:val="26"/>
                <w:szCs w:val="26"/>
              </w:rPr>
            </w:pPr>
            <w:r>
              <w:rPr>
                <w:iCs/>
                <w:sz w:val="26"/>
                <w:szCs w:val="26"/>
              </w:rPr>
              <w:t>CreateBy</w:t>
            </w:r>
          </w:p>
        </w:tc>
        <w:tc>
          <w:tcPr>
            <w:tcW w:w="2268" w:type="dxa"/>
          </w:tcPr>
          <w:p w14:paraId="3DD168A5" w14:textId="77777777" w:rsidR="00342507" w:rsidRDefault="00342507" w:rsidP="004852C7">
            <w:pPr>
              <w:pStyle w:val="ListParagraph"/>
              <w:spacing w:line="480" w:lineRule="auto"/>
              <w:ind w:left="0"/>
              <w:jc w:val="center"/>
              <w:rPr>
                <w:iCs/>
                <w:sz w:val="26"/>
                <w:szCs w:val="26"/>
              </w:rPr>
            </w:pPr>
            <w:r>
              <w:rPr>
                <w:iCs/>
                <w:sz w:val="26"/>
                <w:szCs w:val="26"/>
              </w:rPr>
              <w:t>Uniqueidentifier</w:t>
            </w:r>
          </w:p>
        </w:tc>
        <w:tc>
          <w:tcPr>
            <w:tcW w:w="992" w:type="dxa"/>
          </w:tcPr>
          <w:p w14:paraId="25A85B08" w14:textId="77777777" w:rsidR="00342507" w:rsidRDefault="00342507" w:rsidP="004852C7">
            <w:pPr>
              <w:pStyle w:val="ListParagraph"/>
              <w:spacing w:line="480" w:lineRule="auto"/>
              <w:ind w:left="0"/>
              <w:jc w:val="center"/>
              <w:rPr>
                <w:iCs/>
                <w:sz w:val="26"/>
                <w:szCs w:val="26"/>
              </w:rPr>
            </w:pPr>
            <w:r>
              <w:rPr>
                <w:iCs/>
                <w:sz w:val="26"/>
                <w:szCs w:val="26"/>
              </w:rPr>
              <w:t>No</w:t>
            </w:r>
          </w:p>
        </w:tc>
        <w:tc>
          <w:tcPr>
            <w:tcW w:w="3119" w:type="dxa"/>
          </w:tcPr>
          <w:p w14:paraId="46B91A9F" w14:textId="77777777" w:rsidR="00342507" w:rsidRDefault="00342507" w:rsidP="004852C7">
            <w:pPr>
              <w:pStyle w:val="ListParagraph"/>
              <w:spacing w:line="480" w:lineRule="auto"/>
              <w:ind w:left="0"/>
              <w:jc w:val="center"/>
              <w:rPr>
                <w:iCs/>
                <w:sz w:val="26"/>
                <w:szCs w:val="26"/>
              </w:rPr>
            </w:pPr>
            <w:r>
              <w:rPr>
                <w:iCs/>
                <w:sz w:val="26"/>
                <w:szCs w:val="26"/>
              </w:rPr>
              <w:t>Mã người tạo</w:t>
            </w:r>
          </w:p>
        </w:tc>
      </w:tr>
      <w:tr w:rsidR="00342507" w14:paraId="48D6FD52" w14:textId="77777777" w:rsidTr="00AD3AAE">
        <w:tc>
          <w:tcPr>
            <w:tcW w:w="851" w:type="dxa"/>
          </w:tcPr>
          <w:p w14:paraId="7F08247A" w14:textId="77777777" w:rsidR="00342507" w:rsidRDefault="00342507" w:rsidP="004852C7">
            <w:pPr>
              <w:pStyle w:val="ListParagraph"/>
              <w:spacing w:line="480" w:lineRule="auto"/>
              <w:ind w:left="0"/>
              <w:jc w:val="center"/>
              <w:rPr>
                <w:iCs/>
                <w:sz w:val="26"/>
                <w:szCs w:val="26"/>
              </w:rPr>
            </w:pPr>
            <w:r>
              <w:rPr>
                <w:iCs/>
                <w:sz w:val="26"/>
                <w:szCs w:val="26"/>
              </w:rPr>
              <w:t>5</w:t>
            </w:r>
          </w:p>
        </w:tc>
        <w:tc>
          <w:tcPr>
            <w:tcW w:w="2268" w:type="dxa"/>
          </w:tcPr>
          <w:p w14:paraId="766C4B49" w14:textId="77777777" w:rsidR="00342507" w:rsidRDefault="00342507" w:rsidP="004852C7">
            <w:pPr>
              <w:pStyle w:val="ListParagraph"/>
              <w:spacing w:line="480" w:lineRule="auto"/>
              <w:ind w:left="0"/>
              <w:jc w:val="center"/>
              <w:rPr>
                <w:iCs/>
                <w:sz w:val="26"/>
                <w:szCs w:val="26"/>
              </w:rPr>
            </w:pPr>
            <w:r>
              <w:rPr>
                <w:iCs/>
                <w:sz w:val="26"/>
                <w:szCs w:val="26"/>
              </w:rPr>
              <w:t xml:space="preserve"> CreateDate</w:t>
            </w:r>
          </w:p>
        </w:tc>
        <w:tc>
          <w:tcPr>
            <w:tcW w:w="2268" w:type="dxa"/>
          </w:tcPr>
          <w:p w14:paraId="3391302C" w14:textId="77777777" w:rsidR="00342507" w:rsidRDefault="00342507" w:rsidP="004852C7">
            <w:pPr>
              <w:pStyle w:val="ListParagraph"/>
              <w:spacing w:line="480" w:lineRule="auto"/>
              <w:ind w:left="0"/>
              <w:jc w:val="center"/>
              <w:rPr>
                <w:iCs/>
                <w:sz w:val="26"/>
                <w:szCs w:val="26"/>
              </w:rPr>
            </w:pPr>
            <w:r>
              <w:rPr>
                <w:iCs/>
                <w:sz w:val="26"/>
                <w:szCs w:val="26"/>
              </w:rPr>
              <w:t>Date</w:t>
            </w:r>
          </w:p>
        </w:tc>
        <w:tc>
          <w:tcPr>
            <w:tcW w:w="992" w:type="dxa"/>
          </w:tcPr>
          <w:p w14:paraId="63F1DD2D" w14:textId="77777777" w:rsidR="00342507" w:rsidRDefault="00342507" w:rsidP="004852C7">
            <w:pPr>
              <w:pStyle w:val="ListParagraph"/>
              <w:spacing w:line="480" w:lineRule="auto"/>
              <w:ind w:left="0"/>
              <w:jc w:val="center"/>
              <w:rPr>
                <w:iCs/>
                <w:sz w:val="26"/>
                <w:szCs w:val="26"/>
              </w:rPr>
            </w:pPr>
            <w:r>
              <w:rPr>
                <w:iCs/>
                <w:sz w:val="26"/>
                <w:szCs w:val="26"/>
              </w:rPr>
              <w:t>No</w:t>
            </w:r>
          </w:p>
        </w:tc>
        <w:tc>
          <w:tcPr>
            <w:tcW w:w="3119" w:type="dxa"/>
          </w:tcPr>
          <w:p w14:paraId="50BEF557" w14:textId="77777777" w:rsidR="00342507" w:rsidRDefault="00342507" w:rsidP="004852C7">
            <w:pPr>
              <w:pStyle w:val="ListParagraph"/>
              <w:spacing w:line="480" w:lineRule="auto"/>
              <w:ind w:left="0"/>
              <w:jc w:val="center"/>
              <w:rPr>
                <w:iCs/>
                <w:sz w:val="26"/>
                <w:szCs w:val="26"/>
              </w:rPr>
            </w:pPr>
            <w:r>
              <w:rPr>
                <w:iCs/>
                <w:sz w:val="26"/>
                <w:szCs w:val="26"/>
              </w:rPr>
              <w:t>Ngày tạo</w:t>
            </w:r>
          </w:p>
        </w:tc>
      </w:tr>
      <w:tr w:rsidR="00342507" w14:paraId="0BDB7ADD" w14:textId="77777777" w:rsidTr="00AD3AAE">
        <w:tc>
          <w:tcPr>
            <w:tcW w:w="851" w:type="dxa"/>
          </w:tcPr>
          <w:p w14:paraId="7AC11025" w14:textId="77777777" w:rsidR="00342507" w:rsidRDefault="00342507" w:rsidP="004852C7">
            <w:pPr>
              <w:pStyle w:val="ListParagraph"/>
              <w:spacing w:line="480" w:lineRule="auto"/>
              <w:ind w:left="0"/>
              <w:jc w:val="center"/>
              <w:rPr>
                <w:iCs/>
                <w:sz w:val="26"/>
                <w:szCs w:val="26"/>
              </w:rPr>
            </w:pPr>
            <w:r>
              <w:rPr>
                <w:iCs/>
                <w:sz w:val="26"/>
                <w:szCs w:val="26"/>
              </w:rPr>
              <w:t>6</w:t>
            </w:r>
          </w:p>
        </w:tc>
        <w:tc>
          <w:tcPr>
            <w:tcW w:w="2268" w:type="dxa"/>
          </w:tcPr>
          <w:p w14:paraId="5B956815" w14:textId="77777777" w:rsidR="00342507" w:rsidRDefault="00342507" w:rsidP="004852C7">
            <w:pPr>
              <w:pStyle w:val="ListParagraph"/>
              <w:spacing w:line="480" w:lineRule="auto"/>
              <w:ind w:left="0"/>
              <w:jc w:val="center"/>
              <w:rPr>
                <w:iCs/>
                <w:sz w:val="26"/>
                <w:szCs w:val="26"/>
              </w:rPr>
            </w:pPr>
            <w:r>
              <w:rPr>
                <w:iCs/>
                <w:sz w:val="26"/>
                <w:szCs w:val="26"/>
              </w:rPr>
              <w:t>ModifiedBy</w:t>
            </w:r>
          </w:p>
        </w:tc>
        <w:tc>
          <w:tcPr>
            <w:tcW w:w="2268" w:type="dxa"/>
          </w:tcPr>
          <w:p w14:paraId="0DC6C539" w14:textId="77777777" w:rsidR="00342507" w:rsidRDefault="00342507" w:rsidP="004852C7">
            <w:pPr>
              <w:pStyle w:val="ListParagraph"/>
              <w:spacing w:line="480" w:lineRule="auto"/>
              <w:ind w:left="0"/>
              <w:jc w:val="center"/>
              <w:rPr>
                <w:iCs/>
                <w:sz w:val="26"/>
                <w:szCs w:val="26"/>
              </w:rPr>
            </w:pPr>
            <w:r>
              <w:rPr>
                <w:iCs/>
                <w:sz w:val="26"/>
                <w:szCs w:val="26"/>
              </w:rPr>
              <w:t>Uniqueidentifier</w:t>
            </w:r>
          </w:p>
        </w:tc>
        <w:tc>
          <w:tcPr>
            <w:tcW w:w="992" w:type="dxa"/>
          </w:tcPr>
          <w:p w14:paraId="1D88DC26" w14:textId="77777777" w:rsidR="00342507" w:rsidRDefault="00342507" w:rsidP="004852C7">
            <w:pPr>
              <w:pStyle w:val="ListParagraph"/>
              <w:spacing w:line="480" w:lineRule="auto"/>
              <w:ind w:left="0"/>
              <w:jc w:val="center"/>
              <w:rPr>
                <w:iCs/>
                <w:sz w:val="26"/>
                <w:szCs w:val="26"/>
              </w:rPr>
            </w:pPr>
            <w:r>
              <w:rPr>
                <w:iCs/>
                <w:sz w:val="26"/>
                <w:szCs w:val="26"/>
              </w:rPr>
              <w:t>Yes</w:t>
            </w:r>
          </w:p>
        </w:tc>
        <w:tc>
          <w:tcPr>
            <w:tcW w:w="3119" w:type="dxa"/>
          </w:tcPr>
          <w:p w14:paraId="26725960" w14:textId="77777777" w:rsidR="00342507" w:rsidRDefault="00342507" w:rsidP="004852C7">
            <w:pPr>
              <w:pStyle w:val="ListParagraph"/>
              <w:spacing w:line="480" w:lineRule="auto"/>
              <w:ind w:left="0"/>
              <w:jc w:val="center"/>
              <w:rPr>
                <w:iCs/>
                <w:sz w:val="26"/>
                <w:szCs w:val="26"/>
              </w:rPr>
            </w:pPr>
            <w:r>
              <w:rPr>
                <w:iCs/>
                <w:sz w:val="26"/>
                <w:szCs w:val="26"/>
              </w:rPr>
              <w:t>Mã người sửa</w:t>
            </w:r>
          </w:p>
        </w:tc>
      </w:tr>
      <w:tr w:rsidR="00342507" w14:paraId="1F030416" w14:textId="77777777" w:rsidTr="00AD3AAE">
        <w:tc>
          <w:tcPr>
            <w:tcW w:w="851" w:type="dxa"/>
          </w:tcPr>
          <w:p w14:paraId="7E053298" w14:textId="77777777" w:rsidR="00342507" w:rsidRDefault="00342507" w:rsidP="004852C7">
            <w:pPr>
              <w:pStyle w:val="ListParagraph"/>
              <w:spacing w:line="480" w:lineRule="auto"/>
              <w:ind w:left="0"/>
              <w:jc w:val="center"/>
              <w:rPr>
                <w:iCs/>
                <w:sz w:val="26"/>
                <w:szCs w:val="26"/>
              </w:rPr>
            </w:pPr>
            <w:r>
              <w:rPr>
                <w:iCs/>
                <w:sz w:val="26"/>
                <w:szCs w:val="26"/>
              </w:rPr>
              <w:t>7</w:t>
            </w:r>
          </w:p>
        </w:tc>
        <w:tc>
          <w:tcPr>
            <w:tcW w:w="2268" w:type="dxa"/>
          </w:tcPr>
          <w:p w14:paraId="2872E7E8" w14:textId="77777777" w:rsidR="00342507" w:rsidRDefault="00342507" w:rsidP="004852C7">
            <w:pPr>
              <w:pStyle w:val="ListParagraph"/>
              <w:spacing w:line="480" w:lineRule="auto"/>
              <w:ind w:left="0"/>
              <w:jc w:val="center"/>
              <w:rPr>
                <w:iCs/>
                <w:sz w:val="26"/>
                <w:szCs w:val="26"/>
              </w:rPr>
            </w:pPr>
            <w:r>
              <w:rPr>
                <w:iCs/>
                <w:sz w:val="26"/>
                <w:szCs w:val="26"/>
              </w:rPr>
              <w:t>ModifiedDate</w:t>
            </w:r>
          </w:p>
        </w:tc>
        <w:tc>
          <w:tcPr>
            <w:tcW w:w="2268" w:type="dxa"/>
          </w:tcPr>
          <w:p w14:paraId="5B377E54" w14:textId="77777777" w:rsidR="00342507" w:rsidRDefault="00342507" w:rsidP="004852C7">
            <w:pPr>
              <w:pStyle w:val="ListParagraph"/>
              <w:spacing w:line="480" w:lineRule="auto"/>
              <w:ind w:left="0"/>
              <w:jc w:val="center"/>
              <w:rPr>
                <w:iCs/>
                <w:sz w:val="26"/>
                <w:szCs w:val="26"/>
              </w:rPr>
            </w:pPr>
            <w:r>
              <w:rPr>
                <w:iCs/>
                <w:sz w:val="26"/>
                <w:szCs w:val="26"/>
              </w:rPr>
              <w:t>Date</w:t>
            </w:r>
          </w:p>
        </w:tc>
        <w:tc>
          <w:tcPr>
            <w:tcW w:w="992" w:type="dxa"/>
          </w:tcPr>
          <w:p w14:paraId="7AF64E8E" w14:textId="77777777" w:rsidR="00342507" w:rsidRDefault="00342507" w:rsidP="004852C7">
            <w:pPr>
              <w:pStyle w:val="ListParagraph"/>
              <w:spacing w:line="480" w:lineRule="auto"/>
              <w:ind w:left="0"/>
              <w:jc w:val="center"/>
              <w:rPr>
                <w:iCs/>
                <w:sz w:val="26"/>
                <w:szCs w:val="26"/>
              </w:rPr>
            </w:pPr>
            <w:r>
              <w:rPr>
                <w:iCs/>
                <w:sz w:val="26"/>
                <w:szCs w:val="26"/>
              </w:rPr>
              <w:t>Yes</w:t>
            </w:r>
          </w:p>
        </w:tc>
        <w:tc>
          <w:tcPr>
            <w:tcW w:w="3119" w:type="dxa"/>
          </w:tcPr>
          <w:p w14:paraId="563088F5" w14:textId="77777777" w:rsidR="00342507" w:rsidRDefault="00342507" w:rsidP="004852C7">
            <w:pPr>
              <w:pStyle w:val="ListParagraph"/>
              <w:spacing w:line="480" w:lineRule="auto"/>
              <w:ind w:left="0"/>
              <w:jc w:val="center"/>
              <w:rPr>
                <w:iCs/>
                <w:sz w:val="26"/>
                <w:szCs w:val="26"/>
              </w:rPr>
            </w:pPr>
            <w:r>
              <w:rPr>
                <w:iCs/>
                <w:sz w:val="26"/>
                <w:szCs w:val="26"/>
              </w:rPr>
              <w:t>Ngày sửa</w:t>
            </w:r>
          </w:p>
        </w:tc>
      </w:tr>
    </w:tbl>
    <w:p w14:paraId="567597B5" w14:textId="77777777" w:rsidR="00FE4E71" w:rsidRPr="00F97311" w:rsidRDefault="00FE4E71" w:rsidP="00A61012">
      <w:pPr>
        <w:rPr>
          <w:color w:val="000000" w:themeColor="text1"/>
          <w:sz w:val="26"/>
          <w:szCs w:val="26"/>
        </w:rPr>
      </w:pPr>
    </w:p>
    <w:p w14:paraId="6F477903" w14:textId="1369FA74" w:rsidR="00A8338F" w:rsidRPr="008662B6" w:rsidRDefault="004409D0" w:rsidP="004409D0">
      <w:pPr>
        <w:pStyle w:val="Heading3"/>
        <w:numPr>
          <w:ilvl w:val="0"/>
          <w:numId w:val="0"/>
        </w:numPr>
        <w:spacing w:before="120" w:after="120" w:line="360" w:lineRule="auto"/>
        <w:jc w:val="both"/>
        <w:rPr>
          <w:rFonts w:ascii="Times New Roman" w:hAnsi="Times New Roman" w:cs="Times New Roman"/>
          <w:color w:val="000000" w:themeColor="text1"/>
          <w:sz w:val="28"/>
          <w:szCs w:val="28"/>
        </w:rPr>
      </w:pPr>
      <w:bookmarkStart w:id="631" w:name="_Toc104585194"/>
      <w:bookmarkStart w:id="632" w:name="_Toc135612380"/>
      <w:bookmarkStart w:id="633" w:name="_Toc135612665"/>
      <w:bookmarkStart w:id="634" w:name="_Toc150207759"/>
      <w:bookmarkStart w:id="635" w:name="_Toc150207845"/>
      <w:bookmarkStart w:id="636" w:name="_Toc150208116"/>
      <w:bookmarkStart w:id="637" w:name="_Toc150208199"/>
      <w:bookmarkStart w:id="638" w:name="_Toc150381474"/>
      <w:bookmarkStart w:id="639" w:name="_Toc150441544"/>
      <w:bookmarkStart w:id="640" w:name="_Toc150441911"/>
      <w:bookmarkStart w:id="641" w:name="_Toc168905468"/>
      <w:r w:rsidRPr="008662B6">
        <w:rPr>
          <w:rFonts w:ascii="Times New Roman" w:hAnsi="Times New Roman" w:cs="Times New Roman"/>
          <w:color w:val="000000" w:themeColor="text1"/>
          <w:sz w:val="28"/>
          <w:szCs w:val="28"/>
        </w:rPr>
        <w:t xml:space="preserve">2.5.2 </w:t>
      </w:r>
      <w:r w:rsidR="00A8338F" w:rsidRPr="008662B6">
        <w:rPr>
          <w:rFonts w:ascii="Times New Roman" w:hAnsi="Times New Roman" w:cs="Times New Roman"/>
          <w:color w:val="000000" w:themeColor="text1"/>
          <w:sz w:val="28"/>
          <w:szCs w:val="28"/>
        </w:rPr>
        <w:t xml:space="preserve">Bảng </w:t>
      </w:r>
      <w:bookmarkEnd w:id="631"/>
      <w:bookmarkEnd w:id="632"/>
      <w:bookmarkEnd w:id="633"/>
      <w:bookmarkEnd w:id="634"/>
      <w:bookmarkEnd w:id="635"/>
      <w:bookmarkEnd w:id="636"/>
      <w:bookmarkEnd w:id="637"/>
      <w:bookmarkEnd w:id="638"/>
      <w:bookmarkEnd w:id="639"/>
      <w:bookmarkEnd w:id="640"/>
      <w:r w:rsidR="00D9217F" w:rsidRPr="008662B6">
        <w:rPr>
          <w:rFonts w:ascii="Times New Roman" w:hAnsi="Times New Roman" w:cs="Times New Roman"/>
          <w:color w:val="000000" w:themeColor="text1"/>
          <w:sz w:val="28"/>
          <w:szCs w:val="28"/>
        </w:rPr>
        <w:t>product detail</w:t>
      </w:r>
      <w:bookmarkEnd w:id="641"/>
    </w:p>
    <w:p w14:paraId="3702AF80" w14:textId="242076DA" w:rsidR="00D63686" w:rsidRPr="00F97311" w:rsidRDefault="00D63686" w:rsidP="004409D0">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sidR="006843A6">
        <w:rPr>
          <w:color w:val="000000" w:themeColor="text1"/>
          <w:sz w:val="26"/>
          <w:szCs w:val="26"/>
        </w:rPr>
        <w:t>chi tiết sản phẩm</w:t>
      </w:r>
    </w:p>
    <w:p w14:paraId="3A058A84" w14:textId="3DDA579E" w:rsidR="00D63686" w:rsidRDefault="00D63686" w:rsidP="004409D0">
      <w:pPr>
        <w:spacing w:before="126" w:line="360" w:lineRule="auto"/>
        <w:ind w:right="3622"/>
        <w:rPr>
          <w:color w:val="000000" w:themeColor="text1"/>
          <w:sz w:val="26"/>
          <w:szCs w:val="26"/>
        </w:rPr>
      </w:pPr>
      <w:r w:rsidRPr="00F97311">
        <w:rPr>
          <w:color w:val="000000" w:themeColor="text1"/>
          <w:sz w:val="26"/>
          <w:szCs w:val="26"/>
        </w:rPr>
        <w:t>Danh sách thuộc tính</w:t>
      </w:r>
    </w:p>
    <w:p w14:paraId="0FF8E058" w14:textId="77777777" w:rsidR="006233DD" w:rsidRPr="00F97311" w:rsidRDefault="006233DD" w:rsidP="004409D0">
      <w:pPr>
        <w:spacing w:before="126" w:line="360" w:lineRule="auto"/>
        <w:ind w:right="3622"/>
        <w:rPr>
          <w:color w:val="000000" w:themeColor="text1"/>
          <w:sz w:val="26"/>
          <w:szCs w:val="26"/>
        </w:rPr>
      </w:pPr>
    </w:p>
    <w:p w14:paraId="661EF755" w14:textId="00695777" w:rsidR="00D63686" w:rsidRPr="00F97311" w:rsidRDefault="00030D86" w:rsidP="004852C7">
      <w:pPr>
        <w:pStyle w:val="Caption"/>
        <w:spacing w:line="480" w:lineRule="auto"/>
        <w:rPr>
          <w:color w:val="000000" w:themeColor="text1"/>
          <w:szCs w:val="26"/>
        </w:rPr>
      </w:pPr>
      <w:bookmarkStart w:id="642" w:name="_Toc104585814"/>
      <w:bookmarkStart w:id="643" w:name="_Toc135604536"/>
      <w:bookmarkStart w:id="644" w:name="_Toc150209193"/>
      <w:bookmarkStart w:id="645" w:name="_Toc150381756"/>
      <w:bookmarkStart w:id="646" w:name="_Toc150442138"/>
      <w:r w:rsidRPr="00F97311">
        <w:rPr>
          <w:color w:val="000000" w:themeColor="text1"/>
        </w:rPr>
        <w:t xml:space="preserve">Bảng </w:t>
      </w:r>
      <w:r w:rsidR="000E4DAB">
        <w:rPr>
          <w:color w:val="000000" w:themeColor="text1"/>
        </w:rPr>
        <w:t>9</w:t>
      </w:r>
      <w:r w:rsidR="00D93E74">
        <w:rPr>
          <w:color w:val="000000" w:themeColor="text1"/>
        </w:rPr>
        <w:t>.</w:t>
      </w:r>
      <w:r w:rsidRPr="00F97311">
        <w:rPr>
          <w:color w:val="000000" w:themeColor="text1"/>
        </w:rPr>
        <w:t xml:space="preserve"> </w:t>
      </w:r>
      <w:r w:rsidR="00D63686" w:rsidRPr="00F97311">
        <w:rPr>
          <w:color w:val="000000" w:themeColor="text1"/>
          <w:szCs w:val="26"/>
        </w:rPr>
        <w:t xml:space="preserve">Mô tả </w:t>
      </w:r>
      <w:bookmarkEnd w:id="642"/>
      <w:bookmarkEnd w:id="643"/>
      <w:bookmarkEnd w:id="644"/>
      <w:bookmarkEnd w:id="645"/>
      <w:bookmarkEnd w:id="646"/>
      <w:r w:rsidR="00D9217F">
        <w:t>bảng Product_Detail</w:t>
      </w:r>
    </w:p>
    <w:tbl>
      <w:tblPr>
        <w:tblStyle w:val="TableGrid"/>
        <w:tblW w:w="0" w:type="auto"/>
        <w:tblInd w:w="-147" w:type="dxa"/>
        <w:tblLook w:val="04A0" w:firstRow="1" w:lastRow="0" w:firstColumn="1" w:lastColumn="0" w:noHBand="0" w:noVBand="1"/>
      </w:tblPr>
      <w:tblGrid>
        <w:gridCol w:w="847"/>
        <w:gridCol w:w="2259"/>
        <w:gridCol w:w="2298"/>
        <w:gridCol w:w="971"/>
        <w:gridCol w:w="3060"/>
      </w:tblGrid>
      <w:tr w:rsidR="00D9217F" w14:paraId="6FD0A345" w14:textId="77777777" w:rsidTr="00C771E3">
        <w:tc>
          <w:tcPr>
            <w:tcW w:w="850" w:type="dxa"/>
          </w:tcPr>
          <w:p w14:paraId="1E991C06" w14:textId="77777777" w:rsidR="00D9217F" w:rsidRDefault="00D9217F" w:rsidP="004852C7">
            <w:pPr>
              <w:pStyle w:val="ListParagraph"/>
              <w:spacing w:line="480" w:lineRule="auto"/>
              <w:ind w:left="0"/>
              <w:jc w:val="center"/>
              <w:rPr>
                <w:b/>
                <w:bCs/>
                <w:iCs/>
                <w:sz w:val="26"/>
                <w:szCs w:val="26"/>
              </w:rPr>
            </w:pPr>
            <w:bookmarkStart w:id="647" w:name="_Toc135612381"/>
            <w:bookmarkStart w:id="648" w:name="_Toc135612666"/>
            <w:r>
              <w:rPr>
                <w:b/>
                <w:bCs/>
                <w:iCs/>
                <w:sz w:val="26"/>
                <w:szCs w:val="26"/>
              </w:rPr>
              <w:t>STT</w:t>
            </w:r>
          </w:p>
        </w:tc>
        <w:tc>
          <w:tcPr>
            <w:tcW w:w="2269" w:type="dxa"/>
          </w:tcPr>
          <w:p w14:paraId="72D4D35D" w14:textId="77777777" w:rsidR="00D9217F" w:rsidRDefault="00D9217F" w:rsidP="004852C7">
            <w:pPr>
              <w:pStyle w:val="ListParagraph"/>
              <w:spacing w:line="480" w:lineRule="auto"/>
              <w:ind w:left="0"/>
              <w:jc w:val="center"/>
              <w:rPr>
                <w:b/>
                <w:bCs/>
                <w:iCs/>
                <w:sz w:val="26"/>
                <w:szCs w:val="26"/>
              </w:rPr>
            </w:pPr>
            <w:r>
              <w:rPr>
                <w:b/>
                <w:bCs/>
                <w:iCs/>
                <w:sz w:val="26"/>
                <w:szCs w:val="26"/>
              </w:rPr>
              <w:t>Tên cột</w:t>
            </w:r>
          </w:p>
        </w:tc>
        <w:tc>
          <w:tcPr>
            <w:tcW w:w="2304" w:type="dxa"/>
          </w:tcPr>
          <w:p w14:paraId="69BD9809" w14:textId="77777777" w:rsidR="00D9217F" w:rsidRDefault="00D9217F" w:rsidP="004852C7">
            <w:pPr>
              <w:pStyle w:val="ListParagraph"/>
              <w:spacing w:line="480" w:lineRule="auto"/>
              <w:ind w:left="0"/>
              <w:jc w:val="center"/>
              <w:rPr>
                <w:b/>
                <w:bCs/>
                <w:iCs/>
                <w:sz w:val="26"/>
                <w:szCs w:val="26"/>
              </w:rPr>
            </w:pPr>
            <w:r>
              <w:rPr>
                <w:b/>
                <w:bCs/>
                <w:iCs/>
                <w:sz w:val="26"/>
                <w:szCs w:val="26"/>
              </w:rPr>
              <w:t>Kiểu dữ liệu</w:t>
            </w:r>
          </w:p>
        </w:tc>
        <w:tc>
          <w:tcPr>
            <w:tcW w:w="976" w:type="dxa"/>
          </w:tcPr>
          <w:p w14:paraId="297E77D9" w14:textId="77777777" w:rsidR="00D9217F" w:rsidRDefault="00D9217F" w:rsidP="004852C7">
            <w:pPr>
              <w:pStyle w:val="ListParagraph"/>
              <w:spacing w:line="480" w:lineRule="auto"/>
              <w:ind w:left="0"/>
              <w:jc w:val="center"/>
              <w:rPr>
                <w:b/>
                <w:bCs/>
                <w:iCs/>
                <w:sz w:val="26"/>
                <w:szCs w:val="26"/>
              </w:rPr>
            </w:pPr>
            <w:r>
              <w:rPr>
                <w:b/>
                <w:bCs/>
                <w:iCs/>
                <w:sz w:val="26"/>
                <w:szCs w:val="26"/>
              </w:rPr>
              <w:t>Null</w:t>
            </w:r>
          </w:p>
        </w:tc>
        <w:tc>
          <w:tcPr>
            <w:tcW w:w="3099" w:type="dxa"/>
          </w:tcPr>
          <w:p w14:paraId="73C88CDB" w14:textId="77777777" w:rsidR="00D9217F" w:rsidRDefault="00D9217F" w:rsidP="004852C7">
            <w:pPr>
              <w:pStyle w:val="ListParagraph"/>
              <w:spacing w:line="480" w:lineRule="auto"/>
              <w:ind w:left="0"/>
              <w:jc w:val="center"/>
              <w:rPr>
                <w:b/>
                <w:bCs/>
                <w:iCs/>
                <w:sz w:val="26"/>
                <w:szCs w:val="26"/>
              </w:rPr>
            </w:pPr>
            <w:r>
              <w:rPr>
                <w:b/>
                <w:bCs/>
                <w:iCs/>
                <w:sz w:val="26"/>
                <w:szCs w:val="26"/>
              </w:rPr>
              <w:t>Chú thích</w:t>
            </w:r>
          </w:p>
        </w:tc>
      </w:tr>
      <w:tr w:rsidR="00D9217F" w14:paraId="4E5F74F0" w14:textId="77777777" w:rsidTr="00C771E3">
        <w:tc>
          <w:tcPr>
            <w:tcW w:w="850" w:type="dxa"/>
          </w:tcPr>
          <w:p w14:paraId="321475B2" w14:textId="77777777" w:rsidR="00D9217F" w:rsidRDefault="00D9217F" w:rsidP="004852C7">
            <w:pPr>
              <w:pStyle w:val="ListParagraph"/>
              <w:spacing w:line="480" w:lineRule="auto"/>
              <w:ind w:left="0"/>
              <w:jc w:val="center"/>
              <w:rPr>
                <w:iCs/>
                <w:sz w:val="26"/>
                <w:szCs w:val="26"/>
              </w:rPr>
            </w:pPr>
            <w:r>
              <w:rPr>
                <w:iCs/>
                <w:sz w:val="26"/>
                <w:szCs w:val="26"/>
              </w:rPr>
              <w:t>1</w:t>
            </w:r>
          </w:p>
        </w:tc>
        <w:tc>
          <w:tcPr>
            <w:tcW w:w="2269" w:type="dxa"/>
          </w:tcPr>
          <w:p w14:paraId="55F3E93B" w14:textId="77777777" w:rsidR="00D9217F" w:rsidRDefault="00D9217F" w:rsidP="004852C7">
            <w:pPr>
              <w:pStyle w:val="ListParagraph"/>
              <w:spacing w:line="480" w:lineRule="auto"/>
              <w:ind w:left="0"/>
              <w:jc w:val="center"/>
              <w:rPr>
                <w:iCs/>
                <w:sz w:val="26"/>
                <w:szCs w:val="26"/>
              </w:rPr>
            </w:pPr>
            <w:r>
              <w:rPr>
                <w:iCs/>
                <w:sz w:val="26"/>
                <w:szCs w:val="26"/>
              </w:rPr>
              <w:t>Id</w:t>
            </w:r>
          </w:p>
        </w:tc>
        <w:tc>
          <w:tcPr>
            <w:tcW w:w="2304" w:type="dxa"/>
          </w:tcPr>
          <w:p w14:paraId="094765C9" w14:textId="77777777" w:rsidR="00D9217F" w:rsidRDefault="00D9217F" w:rsidP="004852C7">
            <w:pPr>
              <w:pStyle w:val="ListParagraph"/>
              <w:spacing w:line="480" w:lineRule="auto"/>
              <w:ind w:left="0"/>
              <w:jc w:val="center"/>
              <w:rPr>
                <w:iCs/>
                <w:sz w:val="26"/>
                <w:szCs w:val="26"/>
              </w:rPr>
            </w:pPr>
            <w:r>
              <w:rPr>
                <w:iCs/>
                <w:sz w:val="26"/>
                <w:szCs w:val="26"/>
              </w:rPr>
              <w:t>Uniqueidentifier</w:t>
            </w:r>
          </w:p>
        </w:tc>
        <w:tc>
          <w:tcPr>
            <w:tcW w:w="976" w:type="dxa"/>
          </w:tcPr>
          <w:p w14:paraId="13189256"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30B29734" w14:textId="77777777" w:rsidR="00D9217F" w:rsidRDefault="00D9217F" w:rsidP="004852C7">
            <w:pPr>
              <w:pStyle w:val="ListParagraph"/>
              <w:spacing w:line="480" w:lineRule="auto"/>
              <w:ind w:left="0"/>
              <w:jc w:val="center"/>
              <w:rPr>
                <w:iCs/>
                <w:sz w:val="26"/>
                <w:szCs w:val="26"/>
              </w:rPr>
            </w:pPr>
            <w:r>
              <w:rPr>
                <w:iCs/>
                <w:sz w:val="26"/>
                <w:szCs w:val="26"/>
              </w:rPr>
              <w:t>Mã chi tiết đơn hàng</w:t>
            </w:r>
          </w:p>
        </w:tc>
      </w:tr>
      <w:tr w:rsidR="00D9217F" w14:paraId="0F695B45" w14:textId="77777777" w:rsidTr="00C771E3">
        <w:tc>
          <w:tcPr>
            <w:tcW w:w="850" w:type="dxa"/>
          </w:tcPr>
          <w:p w14:paraId="3F160D3B" w14:textId="77777777" w:rsidR="00D9217F" w:rsidRDefault="00D9217F" w:rsidP="004852C7">
            <w:pPr>
              <w:pStyle w:val="ListParagraph"/>
              <w:spacing w:line="480" w:lineRule="auto"/>
              <w:ind w:left="0"/>
              <w:jc w:val="center"/>
              <w:rPr>
                <w:iCs/>
                <w:sz w:val="26"/>
                <w:szCs w:val="26"/>
              </w:rPr>
            </w:pPr>
            <w:r>
              <w:rPr>
                <w:iCs/>
                <w:sz w:val="26"/>
                <w:szCs w:val="26"/>
              </w:rPr>
              <w:t>2</w:t>
            </w:r>
          </w:p>
        </w:tc>
        <w:tc>
          <w:tcPr>
            <w:tcW w:w="2269" w:type="dxa"/>
          </w:tcPr>
          <w:p w14:paraId="4C065571" w14:textId="77777777" w:rsidR="00D9217F" w:rsidRDefault="00D9217F" w:rsidP="004852C7">
            <w:pPr>
              <w:pStyle w:val="ListParagraph"/>
              <w:spacing w:line="480" w:lineRule="auto"/>
              <w:ind w:left="0"/>
              <w:jc w:val="center"/>
              <w:rPr>
                <w:iCs/>
                <w:sz w:val="26"/>
                <w:szCs w:val="26"/>
              </w:rPr>
            </w:pPr>
            <w:r>
              <w:rPr>
                <w:iCs/>
                <w:sz w:val="26"/>
                <w:szCs w:val="26"/>
              </w:rPr>
              <w:t>IdProduct</w:t>
            </w:r>
          </w:p>
        </w:tc>
        <w:tc>
          <w:tcPr>
            <w:tcW w:w="2304" w:type="dxa"/>
          </w:tcPr>
          <w:p w14:paraId="2A08B50E" w14:textId="77777777" w:rsidR="00D9217F" w:rsidRDefault="00D9217F" w:rsidP="004852C7">
            <w:pPr>
              <w:pStyle w:val="ListParagraph"/>
              <w:spacing w:line="480" w:lineRule="auto"/>
              <w:ind w:left="0"/>
              <w:jc w:val="center"/>
              <w:rPr>
                <w:iCs/>
                <w:sz w:val="26"/>
                <w:szCs w:val="26"/>
              </w:rPr>
            </w:pPr>
            <w:r>
              <w:rPr>
                <w:iCs/>
                <w:sz w:val="26"/>
                <w:szCs w:val="26"/>
              </w:rPr>
              <w:t>Uniqueidentifier</w:t>
            </w:r>
          </w:p>
        </w:tc>
        <w:tc>
          <w:tcPr>
            <w:tcW w:w="976" w:type="dxa"/>
          </w:tcPr>
          <w:p w14:paraId="2B16AE3B"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2026E69A" w14:textId="77777777" w:rsidR="00D9217F" w:rsidRDefault="00D9217F" w:rsidP="004852C7">
            <w:pPr>
              <w:pStyle w:val="ListParagraph"/>
              <w:spacing w:line="480" w:lineRule="auto"/>
              <w:ind w:left="0"/>
              <w:jc w:val="center"/>
              <w:rPr>
                <w:iCs/>
                <w:sz w:val="26"/>
                <w:szCs w:val="26"/>
              </w:rPr>
            </w:pPr>
            <w:r>
              <w:rPr>
                <w:iCs/>
                <w:sz w:val="26"/>
                <w:szCs w:val="26"/>
              </w:rPr>
              <w:t>Mã hàng hóa</w:t>
            </w:r>
          </w:p>
        </w:tc>
      </w:tr>
      <w:tr w:rsidR="00D9217F" w14:paraId="33F2ABD7" w14:textId="77777777" w:rsidTr="00C771E3">
        <w:tc>
          <w:tcPr>
            <w:tcW w:w="850" w:type="dxa"/>
          </w:tcPr>
          <w:p w14:paraId="57DF17D1" w14:textId="77777777" w:rsidR="00D9217F" w:rsidRDefault="00D9217F" w:rsidP="004852C7">
            <w:pPr>
              <w:pStyle w:val="ListParagraph"/>
              <w:spacing w:line="480" w:lineRule="auto"/>
              <w:ind w:left="0"/>
              <w:jc w:val="center"/>
              <w:rPr>
                <w:iCs/>
                <w:sz w:val="26"/>
                <w:szCs w:val="26"/>
              </w:rPr>
            </w:pPr>
            <w:r>
              <w:rPr>
                <w:iCs/>
                <w:sz w:val="26"/>
                <w:szCs w:val="26"/>
              </w:rPr>
              <w:t>3</w:t>
            </w:r>
          </w:p>
        </w:tc>
        <w:tc>
          <w:tcPr>
            <w:tcW w:w="2269" w:type="dxa"/>
          </w:tcPr>
          <w:p w14:paraId="24A19E25" w14:textId="77777777" w:rsidR="00D9217F" w:rsidRDefault="00D9217F" w:rsidP="004852C7">
            <w:pPr>
              <w:pStyle w:val="ListParagraph"/>
              <w:spacing w:line="480" w:lineRule="auto"/>
              <w:ind w:left="0"/>
              <w:jc w:val="center"/>
              <w:rPr>
                <w:iCs/>
                <w:sz w:val="26"/>
                <w:szCs w:val="26"/>
              </w:rPr>
            </w:pPr>
            <w:r>
              <w:rPr>
                <w:iCs/>
                <w:sz w:val="26"/>
                <w:szCs w:val="26"/>
              </w:rPr>
              <w:t>Size</w:t>
            </w:r>
          </w:p>
        </w:tc>
        <w:tc>
          <w:tcPr>
            <w:tcW w:w="2304" w:type="dxa"/>
          </w:tcPr>
          <w:p w14:paraId="673CB686" w14:textId="77777777" w:rsidR="00D9217F" w:rsidRDefault="00D9217F" w:rsidP="004852C7">
            <w:pPr>
              <w:pStyle w:val="ListParagraph"/>
              <w:spacing w:line="480" w:lineRule="auto"/>
              <w:ind w:left="0"/>
              <w:jc w:val="center"/>
              <w:rPr>
                <w:iCs/>
                <w:sz w:val="26"/>
                <w:szCs w:val="26"/>
              </w:rPr>
            </w:pPr>
            <w:r>
              <w:rPr>
                <w:iCs/>
                <w:sz w:val="26"/>
                <w:szCs w:val="26"/>
              </w:rPr>
              <w:t>Nchar(10)</w:t>
            </w:r>
          </w:p>
        </w:tc>
        <w:tc>
          <w:tcPr>
            <w:tcW w:w="976" w:type="dxa"/>
          </w:tcPr>
          <w:p w14:paraId="1F331EA7"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072BBCB2" w14:textId="77777777" w:rsidR="00D9217F" w:rsidRDefault="00D9217F" w:rsidP="004852C7">
            <w:pPr>
              <w:pStyle w:val="ListParagraph"/>
              <w:spacing w:line="480" w:lineRule="auto"/>
              <w:ind w:left="0"/>
              <w:jc w:val="center"/>
              <w:rPr>
                <w:iCs/>
                <w:sz w:val="26"/>
                <w:szCs w:val="26"/>
              </w:rPr>
            </w:pPr>
            <w:r>
              <w:rPr>
                <w:iCs/>
                <w:sz w:val="26"/>
                <w:szCs w:val="26"/>
              </w:rPr>
              <w:t>Size hàng hóa</w:t>
            </w:r>
          </w:p>
        </w:tc>
      </w:tr>
      <w:tr w:rsidR="00D9217F" w14:paraId="20106759" w14:textId="77777777" w:rsidTr="00C771E3">
        <w:tc>
          <w:tcPr>
            <w:tcW w:w="850" w:type="dxa"/>
          </w:tcPr>
          <w:p w14:paraId="7FB73344" w14:textId="77777777" w:rsidR="00D9217F" w:rsidRDefault="00D9217F" w:rsidP="004852C7">
            <w:pPr>
              <w:pStyle w:val="ListParagraph"/>
              <w:spacing w:line="480" w:lineRule="auto"/>
              <w:ind w:left="0"/>
              <w:jc w:val="center"/>
              <w:rPr>
                <w:iCs/>
                <w:sz w:val="26"/>
                <w:szCs w:val="26"/>
              </w:rPr>
            </w:pPr>
            <w:r>
              <w:rPr>
                <w:iCs/>
                <w:sz w:val="26"/>
                <w:szCs w:val="26"/>
              </w:rPr>
              <w:t>4</w:t>
            </w:r>
          </w:p>
        </w:tc>
        <w:tc>
          <w:tcPr>
            <w:tcW w:w="2269" w:type="dxa"/>
          </w:tcPr>
          <w:p w14:paraId="3236A194" w14:textId="77777777" w:rsidR="00D9217F" w:rsidRDefault="00D9217F" w:rsidP="004852C7">
            <w:pPr>
              <w:pStyle w:val="ListParagraph"/>
              <w:spacing w:line="480" w:lineRule="auto"/>
              <w:ind w:left="0"/>
              <w:jc w:val="center"/>
              <w:rPr>
                <w:iCs/>
                <w:sz w:val="26"/>
                <w:szCs w:val="26"/>
              </w:rPr>
            </w:pPr>
            <w:r>
              <w:rPr>
                <w:iCs/>
                <w:sz w:val="26"/>
                <w:szCs w:val="26"/>
              </w:rPr>
              <w:t>Color</w:t>
            </w:r>
          </w:p>
        </w:tc>
        <w:tc>
          <w:tcPr>
            <w:tcW w:w="2304" w:type="dxa"/>
          </w:tcPr>
          <w:p w14:paraId="74E17790" w14:textId="77777777" w:rsidR="00D9217F" w:rsidRDefault="00D9217F" w:rsidP="004852C7">
            <w:pPr>
              <w:pStyle w:val="ListParagraph"/>
              <w:spacing w:line="480" w:lineRule="auto"/>
              <w:ind w:left="0"/>
              <w:jc w:val="center"/>
              <w:rPr>
                <w:iCs/>
                <w:sz w:val="26"/>
                <w:szCs w:val="26"/>
              </w:rPr>
            </w:pPr>
            <w:r>
              <w:rPr>
                <w:iCs/>
                <w:sz w:val="26"/>
                <w:szCs w:val="26"/>
              </w:rPr>
              <w:t>Nvarchar(50)</w:t>
            </w:r>
          </w:p>
        </w:tc>
        <w:tc>
          <w:tcPr>
            <w:tcW w:w="976" w:type="dxa"/>
          </w:tcPr>
          <w:p w14:paraId="08B4D67D"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1C95209A" w14:textId="77777777" w:rsidR="00D9217F" w:rsidRDefault="00D9217F" w:rsidP="004852C7">
            <w:pPr>
              <w:pStyle w:val="ListParagraph"/>
              <w:spacing w:line="480" w:lineRule="auto"/>
              <w:ind w:left="0"/>
              <w:jc w:val="center"/>
              <w:rPr>
                <w:iCs/>
                <w:sz w:val="26"/>
                <w:szCs w:val="26"/>
              </w:rPr>
            </w:pPr>
            <w:r>
              <w:rPr>
                <w:iCs/>
                <w:sz w:val="26"/>
                <w:szCs w:val="26"/>
              </w:rPr>
              <w:t>Màu hàng hóa</w:t>
            </w:r>
          </w:p>
        </w:tc>
      </w:tr>
      <w:tr w:rsidR="00D9217F" w14:paraId="5FC28B87" w14:textId="77777777" w:rsidTr="00C771E3">
        <w:tc>
          <w:tcPr>
            <w:tcW w:w="850" w:type="dxa"/>
          </w:tcPr>
          <w:p w14:paraId="30598C09" w14:textId="77777777" w:rsidR="00D9217F" w:rsidRDefault="00D9217F" w:rsidP="004852C7">
            <w:pPr>
              <w:pStyle w:val="ListParagraph"/>
              <w:spacing w:line="480" w:lineRule="auto"/>
              <w:ind w:left="0"/>
              <w:jc w:val="center"/>
              <w:rPr>
                <w:iCs/>
                <w:sz w:val="26"/>
                <w:szCs w:val="26"/>
              </w:rPr>
            </w:pPr>
            <w:r>
              <w:rPr>
                <w:iCs/>
                <w:sz w:val="26"/>
                <w:szCs w:val="26"/>
              </w:rPr>
              <w:t>5</w:t>
            </w:r>
          </w:p>
        </w:tc>
        <w:tc>
          <w:tcPr>
            <w:tcW w:w="2269" w:type="dxa"/>
          </w:tcPr>
          <w:p w14:paraId="765E12C7" w14:textId="77777777" w:rsidR="00D9217F" w:rsidRDefault="00D9217F" w:rsidP="004852C7">
            <w:pPr>
              <w:pStyle w:val="ListParagraph"/>
              <w:spacing w:line="480" w:lineRule="auto"/>
              <w:ind w:left="0"/>
              <w:jc w:val="center"/>
              <w:rPr>
                <w:iCs/>
                <w:sz w:val="26"/>
                <w:szCs w:val="26"/>
              </w:rPr>
            </w:pPr>
            <w:r>
              <w:rPr>
                <w:iCs/>
                <w:sz w:val="26"/>
                <w:szCs w:val="26"/>
              </w:rPr>
              <w:t>Number</w:t>
            </w:r>
          </w:p>
        </w:tc>
        <w:tc>
          <w:tcPr>
            <w:tcW w:w="2304" w:type="dxa"/>
          </w:tcPr>
          <w:p w14:paraId="12035083" w14:textId="77777777" w:rsidR="00D9217F" w:rsidRDefault="00D9217F" w:rsidP="004852C7">
            <w:pPr>
              <w:pStyle w:val="ListParagraph"/>
              <w:spacing w:line="480" w:lineRule="auto"/>
              <w:ind w:left="0"/>
              <w:jc w:val="center"/>
              <w:rPr>
                <w:iCs/>
                <w:sz w:val="26"/>
                <w:szCs w:val="26"/>
              </w:rPr>
            </w:pPr>
            <w:r>
              <w:rPr>
                <w:iCs/>
                <w:sz w:val="26"/>
                <w:szCs w:val="26"/>
              </w:rPr>
              <w:t>Int</w:t>
            </w:r>
          </w:p>
        </w:tc>
        <w:tc>
          <w:tcPr>
            <w:tcW w:w="976" w:type="dxa"/>
          </w:tcPr>
          <w:p w14:paraId="24345A94"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0783A0F5" w14:textId="77777777" w:rsidR="00D9217F" w:rsidRDefault="00D9217F" w:rsidP="004852C7">
            <w:pPr>
              <w:pStyle w:val="ListParagraph"/>
              <w:spacing w:line="480" w:lineRule="auto"/>
              <w:ind w:left="0"/>
              <w:jc w:val="center"/>
              <w:rPr>
                <w:iCs/>
                <w:sz w:val="26"/>
                <w:szCs w:val="26"/>
              </w:rPr>
            </w:pPr>
            <w:r>
              <w:rPr>
                <w:iCs/>
                <w:sz w:val="26"/>
                <w:szCs w:val="26"/>
              </w:rPr>
              <w:t>Số lượng</w:t>
            </w:r>
          </w:p>
        </w:tc>
      </w:tr>
      <w:tr w:rsidR="00D9217F" w14:paraId="4760006B" w14:textId="77777777" w:rsidTr="00C771E3">
        <w:tc>
          <w:tcPr>
            <w:tcW w:w="850" w:type="dxa"/>
          </w:tcPr>
          <w:p w14:paraId="456FA08B" w14:textId="77777777" w:rsidR="00D9217F" w:rsidRDefault="00D9217F" w:rsidP="004852C7">
            <w:pPr>
              <w:pStyle w:val="ListParagraph"/>
              <w:spacing w:line="480" w:lineRule="auto"/>
              <w:ind w:left="0"/>
              <w:jc w:val="center"/>
              <w:rPr>
                <w:iCs/>
                <w:sz w:val="26"/>
                <w:szCs w:val="26"/>
              </w:rPr>
            </w:pPr>
            <w:r>
              <w:rPr>
                <w:iCs/>
                <w:sz w:val="26"/>
                <w:szCs w:val="26"/>
              </w:rPr>
              <w:t>6</w:t>
            </w:r>
          </w:p>
        </w:tc>
        <w:tc>
          <w:tcPr>
            <w:tcW w:w="2269" w:type="dxa"/>
          </w:tcPr>
          <w:p w14:paraId="666EE0EA" w14:textId="77777777" w:rsidR="00D9217F" w:rsidRDefault="00D9217F" w:rsidP="004852C7">
            <w:pPr>
              <w:pStyle w:val="ListParagraph"/>
              <w:spacing w:line="480" w:lineRule="auto"/>
              <w:ind w:left="0"/>
              <w:jc w:val="center"/>
              <w:rPr>
                <w:iCs/>
                <w:sz w:val="26"/>
                <w:szCs w:val="26"/>
              </w:rPr>
            </w:pPr>
            <w:r>
              <w:rPr>
                <w:iCs/>
                <w:sz w:val="26"/>
                <w:szCs w:val="26"/>
              </w:rPr>
              <w:t>Description</w:t>
            </w:r>
          </w:p>
        </w:tc>
        <w:tc>
          <w:tcPr>
            <w:tcW w:w="2304" w:type="dxa"/>
          </w:tcPr>
          <w:p w14:paraId="46B76AD7" w14:textId="77777777" w:rsidR="00D9217F" w:rsidRDefault="00D9217F" w:rsidP="004852C7">
            <w:pPr>
              <w:pStyle w:val="ListParagraph"/>
              <w:spacing w:line="480" w:lineRule="auto"/>
              <w:ind w:left="0"/>
              <w:jc w:val="center"/>
              <w:rPr>
                <w:iCs/>
                <w:sz w:val="26"/>
                <w:szCs w:val="26"/>
              </w:rPr>
            </w:pPr>
            <w:r>
              <w:rPr>
                <w:iCs/>
                <w:sz w:val="26"/>
                <w:szCs w:val="26"/>
              </w:rPr>
              <w:t>Nvarchar(Max)</w:t>
            </w:r>
          </w:p>
        </w:tc>
        <w:tc>
          <w:tcPr>
            <w:tcW w:w="976" w:type="dxa"/>
          </w:tcPr>
          <w:p w14:paraId="058AA149" w14:textId="77777777" w:rsidR="00D9217F" w:rsidRDefault="00D9217F" w:rsidP="004852C7">
            <w:pPr>
              <w:pStyle w:val="ListParagraph"/>
              <w:spacing w:line="480" w:lineRule="auto"/>
              <w:ind w:left="0"/>
              <w:jc w:val="center"/>
              <w:rPr>
                <w:iCs/>
                <w:sz w:val="26"/>
                <w:szCs w:val="26"/>
              </w:rPr>
            </w:pPr>
            <w:r>
              <w:rPr>
                <w:iCs/>
                <w:sz w:val="26"/>
                <w:szCs w:val="26"/>
              </w:rPr>
              <w:t>Yes</w:t>
            </w:r>
          </w:p>
        </w:tc>
        <w:tc>
          <w:tcPr>
            <w:tcW w:w="3099" w:type="dxa"/>
          </w:tcPr>
          <w:p w14:paraId="325A2591" w14:textId="77777777" w:rsidR="00D9217F" w:rsidRDefault="00D9217F" w:rsidP="004852C7">
            <w:pPr>
              <w:pStyle w:val="ListParagraph"/>
              <w:spacing w:line="480" w:lineRule="auto"/>
              <w:ind w:left="0"/>
              <w:jc w:val="center"/>
              <w:rPr>
                <w:iCs/>
                <w:sz w:val="26"/>
                <w:szCs w:val="26"/>
              </w:rPr>
            </w:pPr>
            <w:r>
              <w:rPr>
                <w:iCs/>
                <w:sz w:val="26"/>
                <w:szCs w:val="26"/>
              </w:rPr>
              <w:t>Mô tả</w:t>
            </w:r>
          </w:p>
        </w:tc>
      </w:tr>
      <w:tr w:rsidR="00D9217F" w14:paraId="04BFC7A3" w14:textId="77777777" w:rsidTr="00C771E3">
        <w:tc>
          <w:tcPr>
            <w:tcW w:w="850" w:type="dxa"/>
          </w:tcPr>
          <w:p w14:paraId="48FCF36B" w14:textId="77777777" w:rsidR="00D9217F" w:rsidRDefault="00D9217F" w:rsidP="004852C7">
            <w:pPr>
              <w:pStyle w:val="ListParagraph"/>
              <w:spacing w:line="480" w:lineRule="auto"/>
              <w:ind w:left="0"/>
              <w:jc w:val="center"/>
              <w:rPr>
                <w:iCs/>
                <w:sz w:val="26"/>
                <w:szCs w:val="26"/>
              </w:rPr>
            </w:pPr>
            <w:r>
              <w:rPr>
                <w:iCs/>
                <w:sz w:val="26"/>
                <w:szCs w:val="26"/>
              </w:rPr>
              <w:t>7</w:t>
            </w:r>
          </w:p>
        </w:tc>
        <w:tc>
          <w:tcPr>
            <w:tcW w:w="2269" w:type="dxa"/>
          </w:tcPr>
          <w:p w14:paraId="2B1334F3" w14:textId="77777777" w:rsidR="00D9217F" w:rsidRDefault="00D9217F" w:rsidP="004852C7">
            <w:pPr>
              <w:pStyle w:val="ListParagraph"/>
              <w:spacing w:line="480" w:lineRule="auto"/>
              <w:ind w:left="0"/>
              <w:jc w:val="center"/>
              <w:rPr>
                <w:iCs/>
                <w:sz w:val="26"/>
                <w:szCs w:val="26"/>
              </w:rPr>
            </w:pPr>
            <w:r>
              <w:rPr>
                <w:iCs/>
                <w:sz w:val="26"/>
                <w:szCs w:val="26"/>
              </w:rPr>
              <w:t>CreateBy</w:t>
            </w:r>
          </w:p>
        </w:tc>
        <w:tc>
          <w:tcPr>
            <w:tcW w:w="2304" w:type="dxa"/>
          </w:tcPr>
          <w:p w14:paraId="1AE32965" w14:textId="77777777" w:rsidR="00D9217F" w:rsidRDefault="00D9217F" w:rsidP="004852C7">
            <w:pPr>
              <w:pStyle w:val="ListParagraph"/>
              <w:spacing w:line="480" w:lineRule="auto"/>
              <w:ind w:left="0"/>
              <w:jc w:val="center"/>
              <w:rPr>
                <w:iCs/>
                <w:sz w:val="26"/>
                <w:szCs w:val="26"/>
              </w:rPr>
            </w:pPr>
            <w:r>
              <w:rPr>
                <w:iCs/>
                <w:sz w:val="26"/>
                <w:szCs w:val="26"/>
              </w:rPr>
              <w:t>Uniqueidentifier</w:t>
            </w:r>
          </w:p>
        </w:tc>
        <w:tc>
          <w:tcPr>
            <w:tcW w:w="976" w:type="dxa"/>
          </w:tcPr>
          <w:p w14:paraId="17B7B660"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7DDC3A91" w14:textId="77777777" w:rsidR="00D9217F" w:rsidRDefault="00D9217F" w:rsidP="004852C7">
            <w:pPr>
              <w:pStyle w:val="ListParagraph"/>
              <w:spacing w:line="480" w:lineRule="auto"/>
              <w:ind w:left="0"/>
              <w:jc w:val="center"/>
              <w:rPr>
                <w:iCs/>
                <w:sz w:val="26"/>
                <w:szCs w:val="26"/>
              </w:rPr>
            </w:pPr>
            <w:r>
              <w:rPr>
                <w:iCs/>
                <w:sz w:val="26"/>
                <w:szCs w:val="26"/>
              </w:rPr>
              <w:t>Mã người tạo</w:t>
            </w:r>
          </w:p>
        </w:tc>
      </w:tr>
      <w:tr w:rsidR="00D9217F" w14:paraId="56A39250" w14:textId="77777777" w:rsidTr="00C771E3">
        <w:tc>
          <w:tcPr>
            <w:tcW w:w="850" w:type="dxa"/>
          </w:tcPr>
          <w:p w14:paraId="4C5A6E8A" w14:textId="77777777" w:rsidR="00D9217F" w:rsidRDefault="00D9217F" w:rsidP="004852C7">
            <w:pPr>
              <w:pStyle w:val="ListParagraph"/>
              <w:spacing w:line="480" w:lineRule="auto"/>
              <w:ind w:left="0"/>
              <w:jc w:val="center"/>
              <w:rPr>
                <w:iCs/>
                <w:sz w:val="26"/>
                <w:szCs w:val="26"/>
              </w:rPr>
            </w:pPr>
            <w:r>
              <w:rPr>
                <w:iCs/>
                <w:sz w:val="26"/>
                <w:szCs w:val="26"/>
              </w:rPr>
              <w:t>8</w:t>
            </w:r>
          </w:p>
        </w:tc>
        <w:tc>
          <w:tcPr>
            <w:tcW w:w="2269" w:type="dxa"/>
          </w:tcPr>
          <w:p w14:paraId="444F720F" w14:textId="77777777" w:rsidR="00D9217F" w:rsidRDefault="00D9217F" w:rsidP="004852C7">
            <w:pPr>
              <w:pStyle w:val="ListParagraph"/>
              <w:spacing w:line="480" w:lineRule="auto"/>
              <w:ind w:left="0"/>
              <w:jc w:val="center"/>
              <w:rPr>
                <w:iCs/>
                <w:sz w:val="26"/>
                <w:szCs w:val="26"/>
              </w:rPr>
            </w:pPr>
            <w:r>
              <w:rPr>
                <w:iCs/>
                <w:sz w:val="26"/>
                <w:szCs w:val="26"/>
              </w:rPr>
              <w:t>CreateDate</w:t>
            </w:r>
          </w:p>
        </w:tc>
        <w:tc>
          <w:tcPr>
            <w:tcW w:w="2304" w:type="dxa"/>
          </w:tcPr>
          <w:p w14:paraId="36D77FB1" w14:textId="77777777" w:rsidR="00D9217F" w:rsidRDefault="00D9217F" w:rsidP="004852C7">
            <w:pPr>
              <w:pStyle w:val="ListParagraph"/>
              <w:spacing w:line="480" w:lineRule="auto"/>
              <w:ind w:left="0"/>
              <w:jc w:val="center"/>
              <w:rPr>
                <w:iCs/>
                <w:sz w:val="26"/>
                <w:szCs w:val="26"/>
              </w:rPr>
            </w:pPr>
            <w:r>
              <w:rPr>
                <w:iCs/>
                <w:sz w:val="26"/>
                <w:szCs w:val="26"/>
              </w:rPr>
              <w:t>Date</w:t>
            </w:r>
          </w:p>
        </w:tc>
        <w:tc>
          <w:tcPr>
            <w:tcW w:w="976" w:type="dxa"/>
          </w:tcPr>
          <w:p w14:paraId="044A85C4"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39FA6939" w14:textId="77777777" w:rsidR="00D9217F" w:rsidRDefault="00D9217F" w:rsidP="004852C7">
            <w:pPr>
              <w:pStyle w:val="ListParagraph"/>
              <w:spacing w:line="480" w:lineRule="auto"/>
              <w:ind w:left="0"/>
              <w:jc w:val="center"/>
              <w:rPr>
                <w:iCs/>
                <w:sz w:val="26"/>
                <w:szCs w:val="26"/>
              </w:rPr>
            </w:pPr>
            <w:r>
              <w:rPr>
                <w:iCs/>
                <w:sz w:val="26"/>
                <w:szCs w:val="26"/>
              </w:rPr>
              <w:t>Ngày tạo</w:t>
            </w:r>
          </w:p>
        </w:tc>
      </w:tr>
      <w:tr w:rsidR="00D9217F" w14:paraId="47C508FD" w14:textId="77777777" w:rsidTr="00C771E3">
        <w:tc>
          <w:tcPr>
            <w:tcW w:w="850" w:type="dxa"/>
          </w:tcPr>
          <w:p w14:paraId="5C30E266" w14:textId="77777777" w:rsidR="00D9217F" w:rsidRDefault="00D9217F" w:rsidP="004852C7">
            <w:pPr>
              <w:pStyle w:val="ListParagraph"/>
              <w:spacing w:line="480" w:lineRule="auto"/>
              <w:ind w:left="0"/>
              <w:jc w:val="center"/>
              <w:rPr>
                <w:iCs/>
                <w:sz w:val="26"/>
                <w:szCs w:val="26"/>
              </w:rPr>
            </w:pPr>
            <w:r>
              <w:rPr>
                <w:iCs/>
                <w:sz w:val="26"/>
                <w:szCs w:val="26"/>
              </w:rPr>
              <w:t>9</w:t>
            </w:r>
          </w:p>
        </w:tc>
        <w:tc>
          <w:tcPr>
            <w:tcW w:w="2269" w:type="dxa"/>
          </w:tcPr>
          <w:p w14:paraId="5A6A4D01" w14:textId="77777777" w:rsidR="00D9217F" w:rsidRDefault="00D9217F" w:rsidP="004852C7">
            <w:pPr>
              <w:pStyle w:val="ListParagraph"/>
              <w:spacing w:line="480" w:lineRule="auto"/>
              <w:ind w:left="0"/>
              <w:jc w:val="center"/>
              <w:rPr>
                <w:iCs/>
                <w:sz w:val="26"/>
                <w:szCs w:val="26"/>
              </w:rPr>
            </w:pPr>
            <w:r>
              <w:rPr>
                <w:iCs/>
                <w:sz w:val="26"/>
                <w:szCs w:val="26"/>
              </w:rPr>
              <w:t>ModifiedBy</w:t>
            </w:r>
          </w:p>
        </w:tc>
        <w:tc>
          <w:tcPr>
            <w:tcW w:w="2304" w:type="dxa"/>
          </w:tcPr>
          <w:p w14:paraId="3B18F30F" w14:textId="77777777" w:rsidR="00D9217F" w:rsidRDefault="00D9217F" w:rsidP="004852C7">
            <w:pPr>
              <w:pStyle w:val="ListParagraph"/>
              <w:spacing w:line="480" w:lineRule="auto"/>
              <w:ind w:left="0"/>
              <w:jc w:val="center"/>
              <w:rPr>
                <w:iCs/>
                <w:sz w:val="26"/>
                <w:szCs w:val="26"/>
              </w:rPr>
            </w:pPr>
            <w:r>
              <w:rPr>
                <w:iCs/>
                <w:sz w:val="26"/>
                <w:szCs w:val="26"/>
              </w:rPr>
              <w:t>Uniqueidentifier</w:t>
            </w:r>
          </w:p>
        </w:tc>
        <w:tc>
          <w:tcPr>
            <w:tcW w:w="976" w:type="dxa"/>
          </w:tcPr>
          <w:p w14:paraId="47315C2B" w14:textId="77777777" w:rsidR="00D9217F" w:rsidRDefault="00D9217F" w:rsidP="004852C7">
            <w:pPr>
              <w:pStyle w:val="ListParagraph"/>
              <w:spacing w:line="480" w:lineRule="auto"/>
              <w:ind w:left="0"/>
              <w:jc w:val="center"/>
              <w:rPr>
                <w:iCs/>
                <w:sz w:val="26"/>
                <w:szCs w:val="26"/>
              </w:rPr>
            </w:pPr>
            <w:r>
              <w:rPr>
                <w:iCs/>
                <w:sz w:val="26"/>
                <w:szCs w:val="26"/>
              </w:rPr>
              <w:t>Yes</w:t>
            </w:r>
          </w:p>
        </w:tc>
        <w:tc>
          <w:tcPr>
            <w:tcW w:w="3099" w:type="dxa"/>
          </w:tcPr>
          <w:p w14:paraId="4BA9AFAB" w14:textId="77777777" w:rsidR="00D9217F" w:rsidRDefault="00D9217F" w:rsidP="004852C7">
            <w:pPr>
              <w:pStyle w:val="ListParagraph"/>
              <w:spacing w:line="480" w:lineRule="auto"/>
              <w:ind w:left="0"/>
              <w:jc w:val="center"/>
              <w:rPr>
                <w:iCs/>
                <w:sz w:val="26"/>
                <w:szCs w:val="26"/>
              </w:rPr>
            </w:pPr>
            <w:r>
              <w:rPr>
                <w:iCs/>
                <w:sz w:val="26"/>
                <w:szCs w:val="26"/>
              </w:rPr>
              <w:t>Mã người sửa</w:t>
            </w:r>
          </w:p>
        </w:tc>
      </w:tr>
      <w:tr w:rsidR="00D9217F" w14:paraId="111B6416" w14:textId="77777777" w:rsidTr="00C771E3">
        <w:tc>
          <w:tcPr>
            <w:tcW w:w="850" w:type="dxa"/>
          </w:tcPr>
          <w:p w14:paraId="6CF6B1E4" w14:textId="77777777" w:rsidR="00D9217F" w:rsidRDefault="00D9217F" w:rsidP="004852C7">
            <w:pPr>
              <w:pStyle w:val="ListParagraph"/>
              <w:spacing w:line="480" w:lineRule="auto"/>
              <w:ind w:left="0"/>
              <w:jc w:val="center"/>
              <w:rPr>
                <w:iCs/>
                <w:sz w:val="26"/>
                <w:szCs w:val="26"/>
              </w:rPr>
            </w:pPr>
            <w:r>
              <w:rPr>
                <w:iCs/>
                <w:sz w:val="26"/>
                <w:szCs w:val="26"/>
              </w:rPr>
              <w:t>10</w:t>
            </w:r>
          </w:p>
        </w:tc>
        <w:tc>
          <w:tcPr>
            <w:tcW w:w="2269" w:type="dxa"/>
          </w:tcPr>
          <w:p w14:paraId="4F136BD1" w14:textId="77777777" w:rsidR="00D9217F" w:rsidRDefault="00D9217F" w:rsidP="004852C7">
            <w:pPr>
              <w:pStyle w:val="ListParagraph"/>
              <w:spacing w:line="480" w:lineRule="auto"/>
              <w:ind w:left="0"/>
              <w:jc w:val="center"/>
              <w:rPr>
                <w:iCs/>
                <w:sz w:val="26"/>
                <w:szCs w:val="26"/>
              </w:rPr>
            </w:pPr>
            <w:r>
              <w:rPr>
                <w:iCs/>
                <w:sz w:val="26"/>
                <w:szCs w:val="26"/>
              </w:rPr>
              <w:t>ModifiedDate</w:t>
            </w:r>
          </w:p>
        </w:tc>
        <w:tc>
          <w:tcPr>
            <w:tcW w:w="2304" w:type="dxa"/>
          </w:tcPr>
          <w:p w14:paraId="371C11A9" w14:textId="77777777" w:rsidR="00D9217F" w:rsidRDefault="00D9217F" w:rsidP="004852C7">
            <w:pPr>
              <w:pStyle w:val="ListParagraph"/>
              <w:spacing w:line="480" w:lineRule="auto"/>
              <w:ind w:left="0"/>
              <w:jc w:val="center"/>
              <w:rPr>
                <w:iCs/>
                <w:sz w:val="26"/>
                <w:szCs w:val="26"/>
              </w:rPr>
            </w:pPr>
            <w:r>
              <w:rPr>
                <w:iCs/>
                <w:sz w:val="26"/>
                <w:szCs w:val="26"/>
              </w:rPr>
              <w:t>Date</w:t>
            </w:r>
          </w:p>
        </w:tc>
        <w:tc>
          <w:tcPr>
            <w:tcW w:w="976" w:type="dxa"/>
          </w:tcPr>
          <w:p w14:paraId="4ADE46FA" w14:textId="77777777" w:rsidR="00D9217F" w:rsidRDefault="00D9217F" w:rsidP="004852C7">
            <w:pPr>
              <w:pStyle w:val="ListParagraph"/>
              <w:spacing w:line="480" w:lineRule="auto"/>
              <w:ind w:left="0"/>
              <w:jc w:val="center"/>
              <w:rPr>
                <w:iCs/>
                <w:sz w:val="26"/>
                <w:szCs w:val="26"/>
              </w:rPr>
            </w:pPr>
            <w:r>
              <w:rPr>
                <w:iCs/>
                <w:sz w:val="26"/>
                <w:szCs w:val="26"/>
              </w:rPr>
              <w:t>Yes</w:t>
            </w:r>
          </w:p>
        </w:tc>
        <w:tc>
          <w:tcPr>
            <w:tcW w:w="3099" w:type="dxa"/>
          </w:tcPr>
          <w:p w14:paraId="4C55C2B4" w14:textId="77777777" w:rsidR="00D9217F" w:rsidRDefault="00D9217F" w:rsidP="004852C7">
            <w:pPr>
              <w:pStyle w:val="ListParagraph"/>
              <w:spacing w:line="480" w:lineRule="auto"/>
              <w:ind w:left="0"/>
              <w:jc w:val="center"/>
              <w:rPr>
                <w:iCs/>
                <w:sz w:val="26"/>
                <w:szCs w:val="26"/>
              </w:rPr>
            </w:pPr>
            <w:r>
              <w:rPr>
                <w:iCs/>
                <w:sz w:val="26"/>
                <w:szCs w:val="26"/>
              </w:rPr>
              <w:t>Ngày sửa</w:t>
            </w:r>
          </w:p>
        </w:tc>
      </w:tr>
      <w:tr w:rsidR="00D9217F" w14:paraId="4D9D721E" w14:textId="77777777" w:rsidTr="00C771E3">
        <w:tc>
          <w:tcPr>
            <w:tcW w:w="850" w:type="dxa"/>
          </w:tcPr>
          <w:p w14:paraId="62DB5AA9" w14:textId="77777777" w:rsidR="00D9217F" w:rsidRDefault="00D9217F" w:rsidP="004852C7">
            <w:pPr>
              <w:pStyle w:val="ListParagraph"/>
              <w:spacing w:line="480" w:lineRule="auto"/>
              <w:ind w:left="0"/>
              <w:jc w:val="center"/>
              <w:rPr>
                <w:iCs/>
                <w:sz w:val="26"/>
                <w:szCs w:val="26"/>
              </w:rPr>
            </w:pPr>
            <w:r>
              <w:rPr>
                <w:iCs/>
                <w:sz w:val="26"/>
                <w:szCs w:val="26"/>
              </w:rPr>
              <w:t>11</w:t>
            </w:r>
          </w:p>
        </w:tc>
        <w:tc>
          <w:tcPr>
            <w:tcW w:w="2269" w:type="dxa"/>
          </w:tcPr>
          <w:p w14:paraId="1431E7DA" w14:textId="77777777" w:rsidR="00D9217F" w:rsidRDefault="00D9217F" w:rsidP="004852C7">
            <w:pPr>
              <w:pStyle w:val="ListParagraph"/>
              <w:spacing w:line="480" w:lineRule="auto"/>
              <w:ind w:left="0"/>
              <w:jc w:val="center"/>
              <w:rPr>
                <w:iCs/>
                <w:sz w:val="26"/>
                <w:szCs w:val="26"/>
              </w:rPr>
            </w:pPr>
            <w:r>
              <w:rPr>
                <w:iCs/>
                <w:sz w:val="26"/>
                <w:szCs w:val="26"/>
              </w:rPr>
              <w:t>UsedStatus</w:t>
            </w:r>
          </w:p>
        </w:tc>
        <w:tc>
          <w:tcPr>
            <w:tcW w:w="2304" w:type="dxa"/>
          </w:tcPr>
          <w:p w14:paraId="59986398" w14:textId="77777777" w:rsidR="00D9217F" w:rsidRDefault="00D9217F" w:rsidP="004852C7">
            <w:pPr>
              <w:pStyle w:val="ListParagraph"/>
              <w:spacing w:line="480" w:lineRule="auto"/>
              <w:ind w:left="0"/>
              <w:jc w:val="center"/>
              <w:rPr>
                <w:iCs/>
                <w:sz w:val="26"/>
                <w:szCs w:val="26"/>
              </w:rPr>
            </w:pPr>
            <w:r>
              <w:rPr>
                <w:iCs/>
                <w:sz w:val="26"/>
                <w:szCs w:val="26"/>
              </w:rPr>
              <w:t>Int</w:t>
            </w:r>
          </w:p>
        </w:tc>
        <w:tc>
          <w:tcPr>
            <w:tcW w:w="976" w:type="dxa"/>
          </w:tcPr>
          <w:p w14:paraId="4631B069"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7B497F16" w14:textId="77777777" w:rsidR="00D9217F" w:rsidRDefault="00D9217F" w:rsidP="004852C7">
            <w:pPr>
              <w:pStyle w:val="ListParagraph"/>
              <w:spacing w:line="480" w:lineRule="auto"/>
              <w:ind w:left="0"/>
              <w:jc w:val="center"/>
              <w:rPr>
                <w:iCs/>
                <w:sz w:val="26"/>
                <w:szCs w:val="26"/>
              </w:rPr>
            </w:pPr>
            <w:r>
              <w:rPr>
                <w:iCs/>
                <w:sz w:val="26"/>
                <w:szCs w:val="26"/>
              </w:rPr>
              <w:t>Trạng thái hàng hóa</w:t>
            </w:r>
          </w:p>
        </w:tc>
      </w:tr>
    </w:tbl>
    <w:p w14:paraId="1D74E605" w14:textId="44CD392F" w:rsidR="004D4E2B" w:rsidRDefault="004D4E2B">
      <w:pPr>
        <w:rPr>
          <w:rFonts w:eastAsiaTheme="majorEastAsia"/>
          <w:b/>
          <w:bCs/>
          <w:color w:val="000000" w:themeColor="text1"/>
          <w:sz w:val="28"/>
          <w:szCs w:val="28"/>
        </w:rPr>
      </w:pPr>
    </w:p>
    <w:p w14:paraId="3779F7C0" w14:textId="77777777" w:rsidR="004852C7" w:rsidRDefault="004852C7">
      <w:pPr>
        <w:rPr>
          <w:rFonts w:eastAsiaTheme="majorEastAsia"/>
          <w:b/>
          <w:bCs/>
          <w:color w:val="000000" w:themeColor="text1"/>
          <w:sz w:val="28"/>
          <w:szCs w:val="28"/>
        </w:rPr>
      </w:pPr>
    </w:p>
    <w:p w14:paraId="7B35D2E2" w14:textId="77777777" w:rsidR="004852C7" w:rsidRDefault="004852C7">
      <w:pPr>
        <w:rPr>
          <w:rFonts w:eastAsiaTheme="majorEastAsia"/>
          <w:b/>
          <w:bCs/>
          <w:color w:val="000000" w:themeColor="text1"/>
          <w:sz w:val="28"/>
          <w:szCs w:val="28"/>
        </w:rPr>
      </w:pPr>
    </w:p>
    <w:p w14:paraId="09A7C373" w14:textId="77777777" w:rsidR="004852C7" w:rsidRDefault="004852C7">
      <w:pPr>
        <w:rPr>
          <w:rFonts w:eastAsiaTheme="majorEastAsia"/>
          <w:b/>
          <w:bCs/>
          <w:color w:val="000000" w:themeColor="text1"/>
          <w:sz w:val="28"/>
          <w:szCs w:val="28"/>
        </w:rPr>
      </w:pPr>
    </w:p>
    <w:p w14:paraId="29FC341A" w14:textId="77777777" w:rsidR="004852C7" w:rsidRDefault="004852C7">
      <w:pPr>
        <w:rPr>
          <w:rFonts w:eastAsiaTheme="majorEastAsia"/>
          <w:b/>
          <w:bCs/>
          <w:color w:val="000000" w:themeColor="text1"/>
          <w:sz w:val="28"/>
          <w:szCs w:val="28"/>
        </w:rPr>
      </w:pPr>
    </w:p>
    <w:p w14:paraId="0728FFCB" w14:textId="77777777" w:rsidR="004852C7" w:rsidRDefault="004852C7">
      <w:pPr>
        <w:rPr>
          <w:rFonts w:eastAsiaTheme="majorEastAsia"/>
          <w:b/>
          <w:bCs/>
          <w:color w:val="000000" w:themeColor="text1"/>
          <w:sz w:val="28"/>
          <w:szCs w:val="28"/>
        </w:rPr>
      </w:pPr>
    </w:p>
    <w:p w14:paraId="75109662" w14:textId="77777777" w:rsidR="004852C7" w:rsidRDefault="004852C7">
      <w:pPr>
        <w:rPr>
          <w:rFonts w:eastAsiaTheme="majorEastAsia"/>
          <w:b/>
          <w:bCs/>
          <w:color w:val="000000" w:themeColor="text1"/>
          <w:sz w:val="28"/>
          <w:szCs w:val="28"/>
        </w:rPr>
      </w:pPr>
    </w:p>
    <w:p w14:paraId="042978F9" w14:textId="77777777" w:rsidR="004852C7" w:rsidRDefault="004852C7">
      <w:pPr>
        <w:rPr>
          <w:rFonts w:eastAsiaTheme="majorEastAsia"/>
          <w:b/>
          <w:bCs/>
          <w:color w:val="000000" w:themeColor="text1"/>
          <w:sz w:val="28"/>
          <w:szCs w:val="28"/>
        </w:rPr>
      </w:pPr>
    </w:p>
    <w:p w14:paraId="4862F5B0" w14:textId="77777777" w:rsidR="004852C7" w:rsidRDefault="004852C7">
      <w:pPr>
        <w:rPr>
          <w:rFonts w:eastAsiaTheme="majorEastAsia"/>
          <w:b/>
          <w:bCs/>
          <w:color w:val="000000" w:themeColor="text1"/>
          <w:sz w:val="28"/>
          <w:szCs w:val="28"/>
        </w:rPr>
      </w:pPr>
    </w:p>
    <w:p w14:paraId="5F8D43FB" w14:textId="77777777" w:rsidR="004852C7" w:rsidRDefault="004852C7">
      <w:pPr>
        <w:rPr>
          <w:rFonts w:eastAsiaTheme="majorEastAsia"/>
          <w:b/>
          <w:bCs/>
          <w:color w:val="000000" w:themeColor="text1"/>
          <w:sz w:val="28"/>
          <w:szCs w:val="28"/>
        </w:rPr>
      </w:pPr>
    </w:p>
    <w:p w14:paraId="164FEC18" w14:textId="77777777" w:rsidR="004852C7" w:rsidRPr="00F97311" w:rsidRDefault="004852C7">
      <w:pPr>
        <w:rPr>
          <w:rFonts w:eastAsiaTheme="majorEastAsia"/>
          <w:b/>
          <w:bCs/>
          <w:color w:val="000000" w:themeColor="text1"/>
          <w:sz w:val="28"/>
          <w:szCs w:val="28"/>
        </w:rPr>
      </w:pPr>
    </w:p>
    <w:p w14:paraId="64A1AA10" w14:textId="4C4FD7E9" w:rsidR="00E30EE0" w:rsidRPr="008662B6" w:rsidRDefault="004409D0" w:rsidP="004409D0">
      <w:pPr>
        <w:pStyle w:val="Heading3"/>
        <w:numPr>
          <w:ilvl w:val="0"/>
          <w:numId w:val="0"/>
        </w:numPr>
        <w:spacing w:before="120" w:after="120" w:line="360" w:lineRule="auto"/>
        <w:jc w:val="both"/>
        <w:rPr>
          <w:rFonts w:ascii="Times New Roman" w:hAnsi="Times New Roman" w:cs="Times New Roman"/>
          <w:color w:val="000000" w:themeColor="text1"/>
          <w:sz w:val="28"/>
          <w:szCs w:val="28"/>
        </w:rPr>
      </w:pPr>
      <w:bookmarkStart w:id="649" w:name="_Toc150207760"/>
      <w:bookmarkStart w:id="650" w:name="_Toc150207846"/>
      <w:bookmarkStart w:id="651" w:name="_Toc150208117"/>
      <w:bookmarkStart w:id="652" w:name="_Toc150208200"/>
      <w:bookmarkStart w:id="653" w:name="_Toc150381475"/>
      <w:bookmarkStart w:id="654" w:name="_Toc150441545"/>
      <w:bookmarkStart w:id="655" w:name="_Toc150441912"/>
      <w:bookmarkStart w:id="656" w:name="_Toc168905469"/>
      <w:r w:rsidRPr="008662B6">
        <w:rPr>
          <w:rFonts w:ascii="Times New Roman" w:hAnsi="Times New Roman" w:cs="Times New Roman"/>
          <w:color w:val="000000" w:themeColor="text1"/>
          <w:sz w:val="28"/>
          <w:szCs w:val="28"/>
        </w:rPr>
        <w:lastRenderedPageBreak/>
        <w:t xml:space="preserve">2.5.3 </w:t>
      </w:r>
      <w:r w:rsidR="00E30EE0" w:rsidRPr="008662B6">
        <w:rPr>
          <w:rFonts w:ascii="Times New Roman" w:hAnsi="Times New Roman" w:cs="Times New Roman"/>
          <w:color w:val="000000" w:themeColor="text1"/>
          <w:sz w:val="28"/>
          <w:szCs w:val="28"/>
        </w:rPr>
        <w:t xml:space="preserve">Bảng </w:t>
      </w:r>
      <w:bookmarkEnd w:id="647"/>
      <w:bookmarkEnd w:id="648"/>
      <w:bookmarkEnd w:id="649"/>
      <w:bookmarkEnd w:id="650"/>
      <w:bookmarkEnd w:id="651"/>
      <w:bookmarkEnd w:id="652"/>
      <w:bookmarkEnd w:id="653"/>
      <w:bookmarkEnd w:id="654"/>
      <w:bookmarkEnd w:id="655"/>
      <w:r w:rsidR="003A067C" w:rsidRPr="008662B6">
        <w:rPr>
          <w:rFonts w:ascii="Times New Roman" w:hAnsi="Times New Roman" w:cs="Times New Roman"/>
          <w:color w:val="000000" w:themeColor="text1"/>
          <w:sz w:val="28"/>
          <w:szCs w:val="28"/>
        </w:rPr>
        <w:t>Product</w:t>
      </w:r>
      <w:bookmarkEnd w:id="656"/>
    </w:p>
    <w:p w14:paraId="29061DFA" w14:textId="5D8FCB39" w:rsidR="00E30EE0" w:rsidRPr="00F97311" w:rsidRDefault="00E30EE0" w:rsidP="004409D0">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sidR="00844F06">
        <w:rPr>
          <w:color w:val="000000" w:themeColor="text1"/>
          <w:sz w:val="26"/>
          <w:szCs w:val="26"/>
        </w:rPr>
        <w:t>sản phẩm</w:t>
      </w:r>
    </w:p>
    <w:p w14:paraId="03CF259A" w14:textId="5EC580DF" w:rsidR="004852C7" w:rsidRDefault="00E30EE0" w:rsidP="004409D0">
      <w:pPr>
        <w:spacing w:before="126" w:line="360" w:lineRule="auto"/>
        <w:ind w:right="3622"/>
        <w:rPr>
          <w:color w:val="000000" w:themeColor="text1"/>
          <w:sz w:val="26"/>
          <w:szCs w:val="26"/>
        </w:rPr>
      </w:pPr>
      <w:r w:rsidRPr="00F97311">
        <w:rPr>
          <w:color w:val="000000" w:themeColor="text1"/>
          <w:sz w:val="26"/>
          <w:szCs w:val="26"/>
        </w:rPr>
        <w:t>Danh sách thuộc tính</w:t>
      </w:r>
    </w:p>
    <w:p w14:paraId="04110FF2" w14:textId="77777777" w:rsidR="004852C7" w:rsidRPr="00F97311" w:rsidRDefault="004852C7" w:rsidP="004409D0">
      <w:pPr>
        <w:spacing w:before="126" w:line="360" w:lineRule="auto"/>
        <w:ind w:right="3622"/>
        <w:rPr>
          <w:color w:val="000000" w:themeColor="text1"/>
          <w:sz w:val="26"/>
          <w:szCs w:val="26"/>
        </w:rPr>
      </w:pPr>
    </w:p>
    <w:p w14:paraId="660AE96C" w14:textId="44A3D510" w:rsidR="00985522" w:rsidRPr="00F97311" w:rsidRDefault="00985522" w:rsidP="004409D0">
      <w:pPr>
        <w:pStyle w:val="Caption"/>
        <w:spacing w:line="360" w:lineRule="auto"/>
        <w:rPr>
          <w:color w:val="000000" w:themeColor="text1"/>
          <w:szCs w:val="26"/>
        </w:rPr>
      </w:pPr>
      <w:bookmarkStart w:id="657" w:name="_Toc135604537"/>
      <w:bookmarkStart w:id="658" w:name="_Toc150209194"/>
      <w:bookmarkStart w:id="659" w:name="_Toc150381757"/>
      <w:bookmarkStart w:id="660" w:name="_Toc150442139"/>
      <w:r w:rsidRPr="00F97311">
        <w:rPr>
          <w:color w:val="000000" w:themeColor="text1"/>
        </w:rPr>
        <w:t xml:space="preserve">Bảng </w:t>
      </w:r>
      <w:r w:rsidR="00CA4630">
        <w:rPr>
          <w:color w:val="000000" w:themeColor="text1"/>
        </w:rPr>
        <w:t>10.</w:t>
      </w:r>
      <w:r w:rsidRPr="00F97311">
        <w:rPr>
          <w:color w:val="000000" w:themeColor="text1"/>
        </w:rPr>
        <w:t xml:space="preserve"> Mô tả bảng </w:t>
      </w:r>
      <w:bookmarkEnd w:id="657"/>
      <w:bookmarkEnd w:id="658"/>
      <w:bookmarkEnd w:id="659"/>
      <w:bookmarkEnd w:id="660"/>
      <w:r w:rsidR="00DB7F49">
        <w:rPr>
          <w:color w:val="000000" w:themeColor="text1"/>
        </w:rPr>
        <w:t>Product</w:t>
      </w:r>
    </w:p>
    <w:tbl>
      <w:tblPr>
        <w:tblStyle w:val="TableGrid"/>
        <w:tblW w:w="0" w:type="auto"/>
        <w:tblInd w:w="-147" w:type="dxa"/>
        <w:tblLook w:val="04A0" w:firstRow="1" w:lastRow="0" w:firstColumn="1" w:lastColumn="0" w:noHBand="0" w:noVBand="1"/>
      </w:tblPr>
      <w:tblGrid>
        <w:gridCol w:w="849"/>
        <w:gridCol w:w="2259"/>
        <w:gridCol w:w="2262"/>
        <w:gridCol w:w="987"/>
        <w:gridCol w:w="3078"/>
      </w:tblGrid>
      <w:tr w:rsidR="00BF0455" w14:paraId="1CDF6A96" w14:textId="77777777" w:rsidTr="00C771E3">
        <w:tc>
          <w:tcPr>
            <w:tcW w:w="851" w:type="dxa"/>
          </w:tcPr>
          <w:p w14:paraId="489FD31D" w14:textId="77777777" w:rsidR="00BF0455" w:rsidRDefault="00BF0455" w:rsidP="004852C7">
            <w:pPr>
              <w:pStyle w:val="ListParagraph"/>
              <w:spacing w:line="480" w:lineRule="auto"/>
              <w:ind w:left="0"/>
              <w:jc w:val="center"/>
              <w:rPr>
                <w:b/>
                <w:bCs/>
                <w:iCs/>
                <w:sz w:val="26"/>
                <w:szCs w:val="26"/>
              </w:rPr>
            </w:pPr>
            <w:r>
              <w:rPr>
                <w:b/>
                <w:bCs/>
                <w:iCs/>
                <w:sz w:val="26"/>
                <w:szCs w:val="26"/>
              </w:rPr>
              <w:t>STT</w:t>
            </w:r>
          </w:p>
        </w:tc>
        <w:tc>
          <w:tcPr>
            <w:tcW w:w="2268" w:type="dxa"/>
          </w:tcPr>
          <w:p w14:paraId="3672DAB9" w14:textId="77777777" w:rsidR="00BF0455" w:rsidRDefault="00BF0455" w:rsidP="004852C7">
            <w:pPr>
              <w:pStyle w:val="ListParagraph"/>
              <w:spacing w:line="480" w:lineRule="auto"/>
              <w:ind w:left="0"/>
              <w:jc w:val="center"/>
              <w:rPr>
                <w:b/>
                <w:bCs/>
                <w:iCs/>
                <w:sz w:val="26"/>
                <w:szCs w:val="26"/>
              </w:rPr>
            </w:pPr>
            <w:r>
              <w:rPr>
                <w:b/>
                <w:bCs/>
                <w:iCs/>
                <w:sz w:val="26"/>
                <w:szCs w:val="26"/>
              </w:rPr>
              <w:t>Tên cột</w:t>
            </w:r>
          </w:p>
        </w:tc>
        <w:tc>
          <w:tcPr>
            <w:tcW w:w="2268" w:type="dxa"/>
          </w:tcPr>
          <w:p w14:paraId="6F3DC737" w14:textId="77777777" w:rsidR="00BF0455" w:rsidRDefault="00BF0455" w:rsidP="004852C7">
            <w:pPr>
              <w:pStyle w:val="ListParagraph"/>
              <w:spacing w:line="480" w:lineRule="auto"/>
              <w:ind w:left="0"/>
              <w:jc w:val="center"/>
              <w:rPr>
                <w:b/>
                <w:bCs/>
                <w:iCs/>
                <w:sz w:val="26"/>
                <w:szCs w:val="26"/>
              </w:rPr>
            </w:pPr>
            <w:r>
              <w:rPr>
                <w:b/>
                <w:bCs/>
                <w:iCs/>
                <w:sz w:val="26"/>
                <w:szCs w:val="26"/>
              </w:rPr>
              <w:t>Kiểu dữ liệu</w:t>
            </w:r>
          </w:p>
        </w:tc>
        <w:tc>
          <w:tcPr>
            <w:tcW w:w="992" w:type="dxa"/>
          </w:tcPr>
          <w:p w14:paraId="30108B48" w14:textId="77777777" w:rsidR="00BF0455" w:rsidRDefault="00BF0455" w:rsidP="004852C7">
            <w:pPr>
              <w:pStyle w:val="ListParagraph"/>
              <w:spacing w:line="480" w:lineRule="auto"/>
              <w:ind w:left="0"/>
              <w:jc w:val="center"/>
              <w:rPr>
                <w:b/>
                <w:bCs/>
                <w:iCs/>
                <w:sz w:val="26"/>
                <w:szCs w:val="26"/>
              </w:rPr>
            </w:pPr>
            <w:r>
              <w:rPr>
                <w:b/>
                <w:bCs/>
                <w:iCs/>
                <w:sz w:val="26"/>
                <w:szCs w:val="26"/>
              </w:rPr>
              <w:t>Null</w:t>
            </w:r>
          </w:p>
        </w:tc>
        <w:tc>
          <w:tcPr>
            <w:tcW w:w="3119" w:type="dxa"/>
          </w:tcPr>
          <w:p w14:paraId="05BC1E34" w14:textId="77777777" w:rsidR="00BF0455" w:rsidRDefault="00BF0455" w:rsidP="004852C7">
            <w:pPr>
              <w:pStyle w:val="ListParagraph"/>
              <w:spacing w:line="480" w:lineRule="auto"/>
              <w:ind w:left="0"/>
              <w:jc w:val="center"/>
              <w:rPr>
                <w:b/>
                <w:bCs/>
                <w:iCs/>
                <w:sz w:val="26"/>
                <w:szCs w:val="26"/>
              </w:rPr>
            </w:pPr>
            <w:r>
              <w:rPr>
                <w:b/>
                <w:bCs/>
                <w:iCs/>
                <w:sz w:val="26"/>
                <w:szCs w:val="26"/>
              </w:rPr>
              <w:t>Chú thích</w:t>
            </w:r>
          </w:p>
        </w:tc>
      </w:tr>
      <w:tr w:rsidR="00BF0455" w14:paraId="73C0823E" w14:textId="77777777" w:rsidTr="00C771E3">
        <w:tc>
          <w:tcPr>
            <w:tcW w:w="851" w:type="dxa"/>
          </w:tcPr>
          <w:p w14:paraId="4208D116" w14:textId="77777777" w:rsidR="00BF0455" w:rsidRDefault="00BF0455" w:rsidP="004852C7">
            <w:pPr>
              <w:pStyle w:val="ListParagraph"/>
              <w:spacing w:line="480" w:lineRule="auto"/>
              <w:ind w:left="0"/>
              <w:jc w:val="center"/>
              <w:rPr>
                <w:iCs/>
                <w:sz w:val="26"/>
                <w:szCs w:val="26"/>
              </w:rPr>
            </w:pPr>
            <w:r>
              <w:rPr>
                <w:iCs/>
                <w:sz w:val="26"/>
                <w:szCs w:val="26"/>
              </w:rPr>
              <w:t>1</w:t>
            </w:r>
          </w:p>
        </w:tc>
        <w:tc>
          <w:tcPr>
            <w:tcW w:w="2268" w:type="dxa"/>
          </w:tcPr>
          <w:p w14:paraId="674A159A" w14:textId="77777777" w:rsidR="00BF0455" w:rsidRDefault="00BF0455" w:rsidP="004852C7">
            <w:pPr>
              <w:pStyle w:val="ListParagraph"/>
              <w:spacing w:line="480" w:lineRule="auto"/>
              <w:ind w:left="0"/>
              <w:jc w:val="center"/>
              <w:rPr>
                <w:iCs/>
                <w:sz w:val="26"/>
                <w:szCs w:val="26"/>
              </w:rPr>
            </w:pPr>
            <w:r>
              <w:rPr>
                <w:iCs/>
                <w:sz w:val="26"/>
                <w:szCs w:val="26"/>
              </w:rPr>
              <w:t>Id</w:t>
            </w:r>
          </w:p>
        </w:tc>
        <w:tc>
          <w:tcPr>
            <w:tcW w:w="2268" w:type="dxa"/>
          </w:tcPr>
          <w:p w14:paraId="202BA245"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44FCE511"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34EC9943" w14:textId="77777777" w:rsidR="00BF0455" w:rsidRDefault="00BF0455" w:rsidP="004852C7">
            <w:pPr>
              <w:pStyle w:val="ListParagraph"/>
              <w:spacing w:line="480" w:lineRule="auto"/>
              <w:ind w:left="0"/>
              <w:jc w:val="center"/>
              <w:rPr>
                <w:iCs/>
                <w:sz w:val="26"/>
                <w:szCs w:val="26"/>
              </w:rPr>
            </w:pPr>
            <w:r>
              <w:rPr>
                <w:iCs/>
                <w:sz w:val="26"/>
                <w:szCs w:val="26"/>
              </w:rPr>
              <w:t>Mã hàng hóa</w:t>
            </w:r>
          </w:p>
        </w:tc>
      </w:tr>
      <w:tr w:rsidR="00BF0455" w14:paraId="2C69E7CC" w14:textId="77777777" w:rsidTr="00C771E3">
        <w:tc>
          <w:tcPr>
            <w:tcW w:w="851" w:type="dxa"/>
          </w:tcPr>
          <w:p w14:paraId="3B517BBC" w14:textId="77777777" w:rsidR="00BF0455" w:rsidRDefault="00BF0455" w:rsidP="004852C7">
            <w:pPr>
              <w:pStyle w:val="ListParagraph"/>
              <w:spacing w:line="480" w:lineRule="auto"/>
              <w:ind w:left="0"/>
              <w:jc w:val="center"/>
              <w:rPr>
                <w:iCs/>
                <w:sz w:val="26"/>
                <w:szCs w:val="26"/>
              </w:rPr>
            </w:pPr>
            <w:r>
              <w:rPr>
                <w:iCs/>
                <w:sz w:val="26"/>
                <w:szCs w:val="26"/>
              </w:rPr>
              <w:t>2</w:t>
            </w:r>
          </w:p>
        </w:tc>
        <w:tc>
          <w:tcPr>
            <w:tcW w:w="2268" w:type="dxa"/>
          </w:tcPr>
          <w:p w14:paraId="4004B4D6" w14:textId="77777777" w:rsidR="00BF0455" w:rsidRDefault="00BF0455" w:rsidP="004852C7">
            <w:pPr>
              <w:pStyle w:val="ListParagraph"/>
              <w:spacing w:line="480" w:lineRule="auto"/>
              <w:ind w:left="0"/>
              <w:jc w:val="center"/>
              <w:rPr>
                <w:iCs/>
                <w:sz w:val="26"/>
                <w:szCs w:val="26"/>
              </w:rPr>
            </w:pPr>
            <w:r>
              <w:rPr>
                <w:iCs/>
                <w:sz w:val="26"/>
                <w:szCs w:val="26"/>
              </w:rPr>
              <w:t>Name</w:t>
            </w:r>
          </w:p>
        </w:tc>
        <w:tc>
          <w:tcPr>
            <w:tcW w:w="2268" w:type="dxa"/>
          </w:tcPr>
          <w:p w14:paraId="0F9A51E8" w14:textId="77777777" w:rsidR="00BF0455" w:rsidRDefault="00BF0455" w:rsidP="004852C7">
            <w:pPr>
              <w:pStyle w:val="ListParagraph"/>
              <w:spacing w:line="480" w:lineRule="auto"/>
              <w:ind w:left="0"/>
              <w:jc w:val="center"/>
              <w:rPr>
                <w:iCs/>
                <w:sz w:val="26"/>
                <w:szCs w:val="26"/>
              </w:rPr>
            </w:pPr>
            <w:r>
              <w:rPr>
                <w:iCs/>
                <w:sz w:val="26"/>
                <w:szCs w:val="26"/>
              </w:rPr>
              <w:t>Nvarchar(255)</w:t>
            </w:r>
          </w:p>
        </w:tc>
        <w:tc>
          <w:tcPr>
            <w:tcW w:w="992" w:type="dxa"/>
          </w:tcPr>
          <w:p w14:paraId="2E44F4CB"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266FDC79" w14:textId="77777777" w:rsidR="00BF0455" w:rsidRDefault="00BF0455" w:rsidP="004852C7">
            <w:pPr>
              <w:pStyle w:val="ListParagraph"/>
              <w:spacing w:line="480" w:lineRule="auto"/>
              <w:ind w:left="0"/>
              <w:jc w:val="center"/>
              <w:rPr>
                <w:iCs/>
                <w:sz w:val="26"/>
                <w:szCs w:val="26"/>
              </w:rPr>
            </w:pPr>
            <w:r>
              <w:rPr>
                <w:iCs/>
                <w:sz w:val="26"/>
                <w:szCs w:val="26"/>
              </w:rPr>
              <w:t>Tên hàng hóa</w:t>
            </w:r>
          </w:p>
        </w:tc>
      </w:tr>
      <w:tr w:rsidR="00BF0455" w14:paraId="0EC8BB73" w14:textId="77777777" w:rsidTr="00C771E3">
        <w:tc>
          <w:tcPr>
            <w:tcW w:w="851" w:type="dxa"/>
          </w:tcPr>
          <w:p w14:paraId="75EE4EC7" w14:textId="77777777" w:rsidR="00BF0455" w:rsidRDefault="00BF0455" w:rsidP="004852C7">
            <w:pPr>
              <w:pStyle w:val="ListParagraph"/>
              <w:spacing w:line="480" w:lineRule="auto"/>
              <w:ind w:left="0"/>
              <w:jc w:val="center"/>
              <w:rPr>
                <w:iCs/>
                <w:sz w:val="26"/>
                <w:szCs w:val="26"/>
              </w:rPr>
            </w:pPr>
            <w:r>
              <w:rPr>
                <w:iCs/>
                <w:sz w:val="26"/>
                <w:szCs w:val="26"/>
              </w:rPr>
              <w:t>3</w:t>
            </w:r>
          </w:p>
        </w:tc>
        <w:tc>
          <w:tcPr>
            <w:tcW w:w="2268" w:type="dxa"/>
          </w:tcPr>
          <w:p w14:paraId="5251280B" w14:textId="77777777" w:rsidR="00BF0455" w:rsidRDefault="00BF0455" w:rsidP="004852C7">
            <w:pPr>
              <w:pStyle w:val="ListParagraph"/>
              <w:spacing w:line="480" w:lineRule="auto"/>
              <w:ind w:left="0"/>
              <w:jc w:val="center"/>
              <w:rPr>
                <w:iCs/>
                <w:sz w:val="26"/>
                <w:szCs w:val="26"/>
              </w:rPr>
            </w:pPr>
            <w:r>
              <w:rPr>
                <w:iCs/>
                <w:sz w:val="26"/>
                <w:szCs w:val="26"/>
              </w:rPr>
              <w:t>IdProducer</w:t>
            </w:r>
          </w:p>
        </w:tc>
        <w:tc>
          <w:tcPr>
            <w:tcW w:w="2268" w:type="dxa"/>
          </w:tcPr>
          <w:p w14:paraId="0E7A22AA"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7E90801D"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088FC6C2" w14:textId="77777777" w:rsidR="00BF0455" w:rsidRDefault="00BF0455" w:rsidP="004852C7">
            <w:pPr>
              <w:pStyle w:val="ListParagraph"/>
              <w:spacing w:line="480" w:lineRule="auto"/>
              <w:ind w:left="0"/>
              <w:jc w:val="center"/>
              <w:rPr>
                <w:iCs/>
                <w:sz w:val="26"/>
                <w:szCs w:val="26"/>
              </w:rPr>
            </w:pPr>
            <w:r>
              <w:rPr>
                <w:iCs/>
                <w:sz w:val="26"/>
                <w:szCs w:val="26"/>
              </w:rPr>
              <w:t>Mã nhà sản xuất</w:t>
            </w:r>
          </w:p>
        </w:tc>
      </w:tr>
      <w:tr w:rsidR="00BF0455" w14:paraId="3184CA64" w14:textId="77777777" w:rsidTr="00C771E3">
        <w:tc>
          <w:tcPr>
            <w:tcW w:w="851" w:type="dxa"/>
          </w:tcPr>
          <w:p w14:paraId="45CBDC61" w14:textId="77777777" w:rsidR="00BF0455" w:rsidRDefault="00BF0455" w:rsidP="004852C7">
            <w:pPr>
              <w:pStyle w:val="ListParagraph"/>
              <w:spacing w:line="480" w:lineRule="auto"/>
              <w:ind w:left="0"/>
              <w:jc w:val="center"/>
              <w:rPr>
                <w:iCs/>
                <w:sz w:val="26"/>
                <w:szCs w:val="26"/>
              </w:rPr>
            </w:pPr>
            <w:r>
              <w:rPr>
                <w:iCs/>
                <w:sz w:val="26"/>
                <w:szCs w:val="26"/>
              </w:rPr>
              <w:t>4</w:t>
            </w:r>
          </w:p>
        </w:tc>
        <w:tc>
          <w:tcPr>
            <w:tcW w:w="2268" w:type="dxa"/>
          </w:tcPr>
          <w:p w14:paraId="38D25885" w14:textId="77777777" w:rsidR="00BF0455" w:rsidRDefault="00BF0455" w:rsidP="004852C7">
            <w:pPr>
              <w:pStyle w:val="ListParagraph"/>
              <w:spacing w:line="480" w:lineRule="auto"/>
              <w:ind w:left="0"/>
              <w:jc w:val="center"/>
              <w:rPr>
                <w:iCs/>
                <w:sz w:val="26"/>
                <w:szCs w:val="26"/>
              </w:rPr>
            </w:pPr>
            <w:r>
              <w:rPr>
                <w:iCs/>
                <w:sz w:val="26"/>
                <w:szCs w:val="26"/>
              </w:rPr>
              <w:t>IdProductType</w:t>
            </w:r>
          </w:p>
        </w:tc>
        <w:tc>
          <w:tcPr>
            <w:tcW w:w="2268" w:type="dxa"/>
          </w:tcPr>
          <w:p w14:paraId="789AB3A4"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61EA85CC"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7D1BE09C" w14:textId="77777777" w:rsidR="00BF0455" w:rsidRDefault="00BF0455" w:rsidP="004852C7">
            <w:pPr>
              <w:pStyle w:val="ListParagraph"/>
              <w:spacing w:line="480" w:lineRule="auto"/>
              <w:ind w:left="0"/>
              <w:jc w:val="center"/>
              <w:rPr>
                <w:iCs/>
                <w:sz w:val="26"/>
                <w:szCs w:val="26"/>
              </w:rPr>
            </w:pPr>
            <w:r>
              <w:rPr>
                <w:iCs/>
                <w:sz w:val="26"/>
                <w:szCs w:val="26"/>
              </w:rPr>
              <w:t>Mã loại hàng hóa</w:t>
            </w:r>
          </w:p>
        </w:tc>
      </w:tr>
      <w:tr w:rsidR="00BF0455" w14:paraId="32F7B78D" w14:textId="77777777" w:rsidTr="00C771E3">
        <w:tc>
          <w:tcPr>
            <w:tcW w:w="851" w:type="dxa"/>
          </w:tcPr>
          <w:p w14:paraId="4E5532C6" w14:textId="77777777" w:rsidR="00BF0455" w:rsidRDefault="00BF0455" w:rsidP="004852C7">
            <w:pPr>
              <w:pStyle w:val="ListParagraph"/>
              <w:spacing w:line="480" w:lineRule="auto"/>
              <w:ind w:left="0"/>
              <w:jc w:val="center"/>
              <w:rPr>
                <w:iCs/>
                <w:sz w:val="26"/>
                <w:szCs w:val="26"/>
              </w:rPr>
            </w:pPr>
            <w:r>
              <w:rPr>
                <w:iCs/>
                <w:sz w:val="26"/>
                <w:szCs w:val="26"/>
              </w:rPr>
              <w:t>5</w:t>
            </w:r>
          </w:p>
        </w:tc>
        <w:tc>
          <w:tcPr>
            <w:tcW w:w="2268" w:type="dxa"/>
          </w:tcPr>
          <w:p w14:paraId="3589A49B" w14:textId="77777777" w:rsidR="00BF0455" w:rsidRDefault="00BF0455" w:rsidP="004852C7">
            <w:pPr>
              <w:pStyle w:val="ListParagraph"/>
              <w:spacing w:line="480" w:lineRule="auto"/>
              <w:ind w:left="0"/>
              <w:jc w:val="center"/>
              <w:rPr>
                <w:iCs/>
                <w:sz w:val="26"/>
                <w:szCs w:val="26"/>
              </w:rPr>
            </w:pPr>
            <w:r>
              <w:rPr>
                <w:iCs/>
                <w:sz w:val="26"/>
                <w:szCs w:val="26"/>
              </w:rPr>
              <w:t>Material</w:t>
            </w:r>
          </w:p>
        </w:tc>
        <w:tc>
          <w:tcPr>
            <w:tcW w:w="2268" w:type="dxa"/>
          </w:tcPr>
          <w:p w14:paraId="7C7C9D81" w14:textId="77777777" w:rsidR="00BF0455" w:rsidRDefault="00BF0455" w:rsidP="004852C7">
            <w:pPr>
              <w:pStyle w:val="ListParagraph"/>
              <w:spacing w:line="480" w:lineRule="auto"/>
              <w:ind w:left="0"/>
              <w:jc w:val="center"/>
              <w:rPr>
                <w:iCs/>
                <w:sz w:val="26"/>
                <w:szCs w:val="26"/>
              </w:rPr>
            </w:pPr>
            <w:r>
              <w:rPr>
                <w:iCs/>
                <w:sz w:val="26"/>
                <w:szCs w:val="26"/>
              </w:rPr>
              <w:t>Nvarchar(255)</w:t>
            </w:r>
          </w:p>
        </w:tc>
        <w:tc>
          <w:tcPr>
            <w:tcW w:w="992" w:type="dxa"/>
          </w:tcPr>
          <w:p w14:paraId="53B35DD7"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2323E43D" w14:textId="77777777" w:rsidR="00BF0455" w:rsidRDefault="00BF0455" w:rsidP="004852C7">
            <w:pPr>
              <w:pStyle w:val="ListParagraph"/>
              <w:spacing w:line="480" w:lineRule="auto"/>
              <w:ind w:left="0"/>
              <w:jc w:val="center"/>
              <w:rPr>
                <w:iCs/>
                <w:sz w:val="26"/>
                <w:szCs w:val="26"/>
              </w:rPr>
            </w:pPr>
            <w:r>
              <w:rPr>
                <w:iCs/>
                <w:sz w:val="26"/>
                <w:szCs w:val="26"/>
              </w:rPr>
              <w:t>Chất liệu của hàng hóa</w:t>
            </w:r>
          </w:p>
        </w:tc>
      </w:tr>
      <w:tr w:rsidR="00BF0455" w14:paraId="5152DD7C" w14:textId="77777777" w:rsidTr="00C771E3">
        <w:tc>
          <w:tcPr>
            <w:tcW w:w="851" w:type="dxa"/>
          </w:tcPr>
          <w:p w14:paraId="64496952" w14:textId="77777777" w:rsidR="00BF0455" w:rsidRDefault="00BF0455" w:rsidP="004852C7">
            <w:pPr>
              <w:pStyle w:val="ListParagraph"/>
              <w:spacing w:line="480" w:lineRule="auto"/>
              <w:ind w:left="0"/>
              <w:jc w:val="center"/>
              <w:rPr>
                <w:iCs/>
                <w:sz w:val="26"/>
                <w:szCs w:val="26"/>
              </w:rPr>
            </w:pPr>
            <w:r>
              <w:rPr>
                <w:iCs/>
                <w:sz w:val="26"/>
                <w:szCs w:val="26"/>
              </w:rPr>
              <w:t>6</w:t>
            </w:r>
          </w:p>
        </w:tc>
        <w:tc>
          <w:tcPr>
            <w:tcW w:w="2268" w:type="dxa"/>
          </w:tcPr>
          <w:p w14:paraId="6F5A6B78" w14:textId="77777777" w:rsidR="00BF0455" w:rsidRDefault="00BF0455" w:rsidP="004852C7">
            <w:pPr>
              <w:pStyle w:val="ListParagraph"/>
              <w:spacing w:line="480" w:lineRule="auto"/>
              <w:ind w:left="0"/>
              <w:jc w:val="center"/>
              <w:rPr>
                <w:iCs/>
                <w:sz w:val="26"/>
                <w:szCs w:val="26"/>
              </w:rPr>
            </w:pPr>
            <w:r>
              <w:rPr>
                <w:iCs/>
                <w:sz w:val="26"/>
                <w:szCs w:val="26"/>
              </w:rPr>
              <w:t>Price</w:t>
            </w:r>
          </w:p>
        </w:tc>
        <w:tc>
          <w:tcPr>
            <w:tcW w:w="2268" w:type="dxa"/>
          </w:tcPr>
          <w:p w14:paraId="7AD9BE05" w14:textId="77777777" w:rsidR="00BF0455" w:rsidRDefault="00BF0455" w:rsidP="004852C7">
            <w:pPr>
              <w:pStyle w:val="ListParagraph"/>
              <w:spacing w:line="480" w:lineRule="auto"/>
              <w:ind w:left="0"/>
              <w:jc w:val="center"/>
              <w:rPr>
                <w:iCs/>
                <w:sz w:val="26"/>
                <w:szCs w:val="26"/>
              </w:rPr>
            </w:pPr>
            <w:r>
              <w:rPr>
                <w:iCs/>
                <w:sz w:val="26"/>
                <w:szCs w:val="26"/>
              </w:rPr>
              <w:t>Float</w:t>
            </w:r>
          </w:p>
        </w:tc>
        <w:tc>
          <w:tcPr>
            <w:tcW w:w="992" w:type="dxa"/>
          </w:tcPr>
          <w:p w14:paraId="0E5BC785"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7201FCF9" w14:textId="77777777" w:rsidR="00BF0455" w:rsidRDefault="00BF0455" w:rsidP="004852C7">
            <w:pPr>
              <w:pStyle w:val="ListParagraph"/>
              <w:spacing w:line="480" w:lineRule="auto"/>
              <w:ind w:left="0"/>
              <w:jc w:val="center"/>
              <w:rPr>
                <w:iCs/>
                <w:sz w:val="26"/>
                <w:szCs w:val="26"/>
              </w:rPr>
            </w:pPr>
            <w:r>
              <w:rPr>
                <w:iCs/>
                <w:sz w:val="26"/>
                <w:szCs w:val="26"/>
              </w:rPr>
              <w:t>Giá hàng hóa</w:t>
            </w:r>
          </w:p>
        </w:tc>
      </w:tr>
      <w:tr w:rsidR="00BF0455" w14:paraId="21500C7C" w14:textId="77777777" w:rsidTr="00C771E3">
        <w:tc>
          <w:tcPr>
            <w:tcW w:w="851" w:type="dxa"/>
          </w:tcPr>
          <w:p w14:paraId="7307AFCA" w14:textId="77777777" w:rsidR="00BF0455" w:rsidRDefault="00BF0455" w:rsidP="004852C7">
            <w:pPr>
              <w:pStyle w:val="ListParagraph"/>
              <w:spacing w:line="480" w:lineRule="auto"/>
              <w:ind w:left="0"/>
              <w:jc w:val="center"/>
              <w:rPr>
                <w:iCs/>
                <w:sz w:val="26"/>
                <w:szCs w:val="26"/>
              </w:rPr>
            </w:pPr>
            <w:r>
              <w:rPr>
                <w:iCs/>
                <w:sz w:val="26"/>
                <w:szCs w:val="26"/>
              </w:rPr>
              <w:t>7</w:t>
            </w:r>
          </w:p>
        </w:tc>
        <w:tc>
          <w:tcPr>
            <w:tcW w:w="2268" w:type="dxa"/>
          </w:tcPr>
          <w:p w14:paraId="08EFDF1C" w14:textId="77777777" w:rsidR="00BF0455" w:rsidRDefault="00BF0455" w:rsidP="004852C7">
            <w:pPr>
              <w:pStyle w:val="ListParagraph"/>
              <w:spacing w:line="480" w:lineRule="auto"/>
              <w:ind w:left="0"/>
              <w:jc w:val="center"/>
              <w:rPr>
                <w:iCs/>
                <w:sz w:val="26"/>
                <w:szCs w:val="26"/>
              </w:rPr>
            </w:pPr>
            <w:r>
              <w:rPr>
                <w:iCs/>
                <w:sz w:val="26"/>
                <w:szCs w:val="26"/>
              </w:rPr>
              <w:t>Description</w:t>
            </w:r>
          </w:p>
        </w:tc>
        <w:tc>
          <w:tcPr>
            <w:tcW w:w="2268" w:type="dxa"/>
          </w:tcPr>
          <w:p w14:paraId="754ED90F" w14:textId="77777777" w:rsidR="00BF0455" w:rsidRDefault="00BF0455" w:rsidP="004852C7">
            <w:pPr>
              <w:pStyle w:val="ListParagraph"/>
              <w:spacing w:line="480" w:lineRule="auto"/>
              <w:ind w:left="0"/>
              <w:jc w:val="center"/>
              <w:rPr>
                <w:iCs/>
                <w:sz w:val="26"/>
                <w:szCs w:val="26"/>
              </w:rPr>
            </w:pPr>
            <w:r>
              <w:rPr>
                <w:iCs/>
                <w:sz w:val="26"/>
                <w:szCs w:val="26"/>
              </w:rPr>
              <w:t>Nvarchar(Max)</w:t>
            </w:r>
          </w:p>
        </w:tc>
        <w:tc>
          <w:tcPr>
            <w:tcW w:w="992" w:type="dxa"/>
          </w:tcPr>
          <w:p w14:paraId="6CEA14E0"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6B2FBC19" w14:textId="77777777" w:rsidR="00BF0455" w:rsidRDefault="00BF0455" w:rsidP="004852C7">
            <w:pPr>
              <w:pStyle w:val="ListParagraph"/>
              <w:spacing w:line="480" w:lineRule="auto"/>
              <w:ind w:left="0"/>
              <w:jc w:val="center"/>
              <w:rPr>
                <w:iCs/>
                <w:sz w:val="26"/>
                <w:szCs w:val="26"/>
              </w:rPr>
            </w:pPr>
            <w:r>
              <w:rPr>
                <w:iCs/>
                <w:sz w:val="26"/>
                <w:szCs w:val="26"/>
              </w:rPr>
              <w:t>Mô tả</w:t>
            </w:r>
          </w:p>
        </w:tc>
      </w:tr>
      <w:tr w:rsidR="00BF0455" w14:paraId="786EB7C0" w14:textId="77777777" w:rsidTr="00C771E3">
        <w:tc>
          <w:tcPr>
            <w:tcW w:w="851" w:type="dxa"/>
          </w:tcPr>
          <w:p w14:paraId="16FBBF33" w14:textId="77777777" w:rsidR="00BF0455" w:rsidRDefault="00BF0455" w:rsidP="004852C7">
            <w:pPr>
              <w:pStyle w:val="ListParagraph"/>
              <w:spacing w:line="480" w:lineRule="auto"/>
              <w:ind w:left="0"/>
              <w:jc w:val="center"/>
              <w:rPr>
                <w:iCs/>
                <w:sz w:val="26"/>
                <w:szCs w:val="26"/>
              </w:rPr>
            </w:pPr>
            <w:r>
              <w:rPr>
                <w:iCs/>
                <w:sz w:val="26"/>
                <w:szCs w:val="26"/>
              </w:rPr>
              <w:t>8</w:t>
            </w:r>
          </w:p>
        </w:tc>
        <w:tc>
          <w:tcPr>
            <w:tcW w:w="2268" w:type="dxa"/>
          </w:tcPr>
          <w:p w14:paraId="52E2CC50" w14:textId="77777777" w:rsidR="00BF0455" w:rsidRDefault="00BF0455" w:rsidP="004852C7">
            <w:pPr>
              <w:pStyle w:val="ListParagraph"/>
              <w:spacing w:line="480" w:lineRule="auto"/>
              <w:ind w:left="0"/>
              <w:jc w:val="center"/>
              <w:rPr>
                <w:iCs/>
                <w:sz w:val="26"/>
                <w:szCs w:val="26"/>
              </w:rPr>
            </w:pPr>
            <w:r>
              <w:rPr>
                <w:iCs/>
                <w:sz w:val="26"/>
                <w:szCs w:val="26"/>
              </w:rPr>
              <w:t>CreateBy</w:t>
            </w:r>
          </w:p>
        </w:tc>
        <w:tc>
          <w:tcPr>
            <w:tcW w:w="2268" w:type="dxa"/>
          </w:tcPr>
          <w:p w14:paraId="61C4E929" w14:textId="77777777" w:rsidR="00BF0455" w:rsidRDefault="00BF0455" w:rsidP="004852C7">
            <w:pPr>
              <w:pStyle w:val="ListParagraph"/>
              <w:spacing w:line="480" w:lineRule="auto"/>
              <w:ind w:left="0"/>
              <w:jc w:val="center"/>
            </w:pPr>
            <w:r>
              <w:rPr>
                <w:iCs/>
                <w:sz w:val="26"/>
                <w:szCs w:val="26"/>
              </w:rPr>
              <w:t>Uniqueidentifier</w:t>
            </w:r>
          </w:p>
        </w:tc>
        <w:tc>
          <w:tcPr>
            <w:tcW w:w="992" w:type="dxa"/>
          </w:tcPr>
          <w:p w14:paraId="5A31AA67"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3E630976" w14:textId="77777777" w:rsidR="00BF0455" w:rsidRDefault="00BF0455" w:rsidP="004852C7">
            <w:pPr>
              <w:pStyle w:val="ListParagraph"/>
              <w:spacing w:line="480" w:lineRule="auto"/>
              <w:ind w:left="0"/>
              <w:jc w:val="center"/>
              <w:rPr>
                <w:iCs/>
                <w:sz w:val="26"/>
                <w:szCs w:val="26"/>
              </w:rPr>
            </w:pPr>
            <w:r>
              <w:rPr>
                <w:iCs/>
                <w:sz w:val="26"/>
                <w:szCs w:val="26"/>
              </w:rPr>
              <w:t>Mã người tạo</w:t>
            </w:r>
          </w:p>
        </w:tc>
      </w:tr>
      <w:tr w:rsidR="00BF0455" w14:paraId="38B2300A" w14:textId="77777777" w:rsidTr="00C771E3">
        <w:tc>
          <w:tcPr>
            <w:tcW w:w="851" w:type="dxa"/>
          </w:tcPr>
          <w:p w14:paraId="4A8C3051" w14:textId="77777777" w:rsidR="00BF0455" w:rsidRDefault="00BF0455" w:rsidP="004852C7">
            <w:pPr>
              <w:pStyle w:val="ListParagraph"/>
              <w:spacing w:line="480" w:lineRule="auto"/>
              <w:ind w:left="0"/>
              <w:jc w:val="center"/>
              <w:rPr>
                <w:iCs/>
                <w:sz w:val="26"/>
                <w:szCs w:val="26"/>
              </w:rPr>
            </w:pPr>
            <w:r>
              <w:rPr>
                <w:iCs/>
                <w:sz w:val="26"/>
                <w:szCs w:val="26"/>
              </w:rPr>
              <w:t>9</w:t>
            </w:r>
          </w:p>
        </w:tc>
        <w:tc>
          <w:tcPr>
            <w:tcW w:w="2268" w:type="dxa"/>
          </w:tcPr>
          <w:p w14:paraId="7F267F18" w14:textId="77777777" w:rsidR="00BF0455" w:rsidRDefault="00BF0455" w:rsidP="004852C7">
            <w:pPr>
              <w:pStyle w:val="ListParagraph"/>
              <w:spacing w:line="480" w:lineRule="auto"/>
              <w:ind w:left="0"/>
              <w:jc w:val="center"/>
              <w:rPr>
                <w:iCs/>
                <w:sz w:val="26"/>
                <w:szCs w:val="26"/>
              </w:rPr>
            </w:pPr>
            <w:r>
              <w:rPr>
                <w:iCs/>
                <w:sz w:val="26"/>
                <w:szCs w:val="26"/>
              </w:rPr>
              <w:t>CreateDate</w:t>
            </w:r>
          </w:p>
        </w:tc>
        <w:tc>
          <w:tcPr>
            <w:tcW w:w="2268" w:type="dxa"/>
          </w:tcPr>
          <w:p w14:paraId="02E6BC99" w14:textId="77777777" w:rsidR="00BF0455" w:rsidRDefault="00BF0455" w:rsidP="004852C7">
            <w:pPr>
              <w:pStyle w:val="ListParagraph"/>
              <w:spacing w:line="480" w:lineRule="auto"/>
              <w:ind w:left="0"/>
              <w:jc w:val="center"/>
            </w:pPr>
            <w:r>
              <w:rPr>
                <w:iCs/>
                <w:sz w:val="26"/>
                <w:szCs w:val="26"/>
              </w:rPr>
              <w:t>Date</w:t>
            </w:r>
          </w:p>
        </w:tc>
        <w:tc>
          <w:tcPr>
            <w:tcW w:w="992" w:type="dxa"/>
          </w:tcPr>
          <w:p w14:paraId="68DDFD3D"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27490E31" w14:textId="77777777" w:rsidR="00BF0455" w:rsidRDefault="00BF0455" w:rsidP="004852C7">
            <w:pPr>
              <w:pStyle w:val="ListParagraph"/>
              <w:spacing w:line="480" w:lineRule="auto"/>
              <w:ind w:left="0"/>
              <w:jc w:val="center"/>
              <w:rPr>
                <w:iCs/>
                <w:sz w:val="26"/>
                <w:szCs w:val="26"/>
              </w:rPr>
            </w:pPr>
            <w:r>
              <w:rPr>
                <w:iCs/>
                <w:sz w:val="26"/>
                <w:szCs w:val="26"/>
              </w:rPr>
              <w:t>Ngày tạo</w:t>
            </w:r>
          </w:p>
        </w:tc>
      </w:tr>
      <w:tr w:rsidR="00BF0455" w14:paraId="7363407F" w14:textId="77777777" w:rsidTr="00C771E3">
        <w:tc>
          <w:tcPr>
            <w:tcW w:w="851" w:type="dxa"/>
          </w:tcPr>
          <w:p w14:paraId="26E9B8FD" w14:textId="77777777" w:rsidR="00BF0455" w:rsidRDefault="00BF0455" w:rsidP="004852C7">
            <w:pPr>
              <w:pStyle w:val="ListParagraph"/>
              <w:spacing w:line="480" w:lineRule="auto"/>
              <w:ind w:left="0"/>
              <w:jc w:val="center"/>
              <w:rPr>
                <w:iCs/>
                <w:sz w:val="26"/>
                <w:szCs w:val="26"/>
              </w:rPr>
            </w:pPr>
            <w:r>
              <w:rPr>
                <w:iCs/>
                <w:sz w:val="26"/>
                <w:szCs w:val="26"/>
              </w:rPr>
              <w:t>10</w:t>
            </w:r>
          </w:p>
        </w:tc>
        <w:tc>
          <w:tcPr>
            <w:tcW w:w="2268" w:type="dxa"/>
          </w:tcPr>
          <w:p w14:paraId="6F6A9514" w14:textId="77777777" w:rsidR="00BF0455" w:rsidRDefault="00BF0455" w:rsidP="004852C7">
            <w:pPr>
              <w:pStyle w:val="ListParagraph"/>
              <w:spacing w:line="480" w:lineRule="auto"/>
              <w:ind w:left="0"/>
              <w:jc w:val="center"/>
              <w:rPr>
                <w:iCs/>
                <w:sz w:val="26"/>
                <w:szCs w:val="26"/>
              </w:rPr>
            </w:pPr>
            <w:r>
              <w:rPr>
                <w:iCs/>
                <w:sz w:val="26"/>
                <w:szCs w:val="26"/>
              </w:rPr>
              <w:t>ModifiedBy</w:t>
            </w:r>
          </w:p>
        </w:tc>
        <w:tc>
          <w:tcPr>
            <w:tcW w:w="2268" w:type="dxa"/>
          </w:tcPr>
          <w:p w14:paraId="66E611EE" w14:textId="77777777" w:rsidR="00BF0455" w:rsidRDefault="00BF0455" w:rsidP="004852C7">
            <w:pPr>
              <w:pStyle w:val="ListParagraph"/>
              <w:spacing w:line="480" w:lineRule="auto"/>
              <w:ind w:left="0"/>
              <w:jc w:val="center"/>
            </w:pPr>
            <w:r>
              <w:rPr>
                <w:iCs/>
                <w:sz w:val="26"/>
                <w:szCs w:val="26"/>
              </w:rPr>
              <w:t>Uniqueidentifier</w:t>
            </w:r>
          </w:p>
        </w:tc>
        <w:tc>
          <w:tcPr>
            <w:tcW w:w="992" w:type="dxa"/>
          </w:tcPr>
          <w:p w14:paraId="234AC66F"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06AB442E" w14:textId="77777777" w:rsidR="00BF0455" w:rsidRDefault="00BF0455" w:rsidP="004852C7">
            <w:pPr>
              <w:pStyle w:val="ListParagraph"/>
              <w:spacing w:line="480" w:lineRule="auto"/>
              <w:ind w:left="0"/>
              <w:jc w:val="center"/>
              <w:rPr>
                <w:iCs/>
                <w:sz w:val="26"/>
                <w:szCs w:val="26"/>
              </w:rPr>
            </w:pPr>
            <w:r>
              <w:rPr>
                <w:iCs/>
                <w:sz w:val="26"/>
                <w:szCs w:val="26"/>
              </w:rPr>
              <w:t>Mã người sửa</w:t>
            </w:r>
          </w:p>
        </w:tc>
      </w:tr>
      <w:tr w:rsidR="00BF0455" w14:paraId="7FF90F92" w14:textId="77777777" w:rsidTr="00C771E3">
        <w:tc>
          <w:tcPr>
            <w:tcW w:w="851" w:type="dxa"/>
          </w:tcPr>
          <w:p w14:paraId="41AE3349" w14:textId="77777777" w:rsidR="00BF0455" w:rsidRDefault="00BF0455" w:rsidP="004852C7">
            <w:pPr>
              <w:pStyle w:val="ListParagraph"/>
              <w:spacing w:line="480" w:lineRule="auto"/>
              <w:ind w:left="0"/>
              <w:jc w:val="center"/>
              <w:rPr>
                <w:iCs/>
                <w:sz w:val="26"/>
                <w:szCs w:val="26"/>
              </w:rPr>
            </w:pPr>
            <w:r>
              <w:rPr>
                <w:iCs/>
                <w:sz w:val="26"/>
                <w:szCs w:val="26"/>
              </w:rPr>
              <w:t>11</w:t>
            </w:r>
          </w:p>
        </w:tc>
        <w:tc>
          <w:tcPr>
            <w:tcW w:w="2268" w:type="dxa"/>
          </w:tcPr>
          <w:p w14:paraId="52F247C4" w14:textId="77777777" w:rsidR="00BF0455" w:rsidRDefault="00BF0455" w:rsidP="004852C7">
            <w:pPr>
              <w:pStyle w:val="ListParagraph"/>
              <w:spacing w:line="480" w:lineRule="auto"/>
              <w:ind w:left="0"/>
              <w:jc w:val="center"/>
              <w:rPr>
                <w:iCs/>
                <w:sz w:val="26"/>
                <w:szCs w:val="26"/>
              </w:rPr>
            </w:pPr>
            <w:r>
              <w:rPr>
                <w:iCs/>
                <w:sz w:val="26"/>
                <w:szCs w:val="26"/>
              </w:rPr>
              <w:t>ModifiedDate</w:t>
            </w:r>
          </w:p>
        </w:tc>
        <w:tc>
          <w:tcPr>
            <w:tcW w:w="2268" w:type="dxa"/>
          </w:tcPr>
          <w:p w14:paraId="33B818A6" w14:textId="77777777" w:rsidR="00BF0455" w:rsidRDefault="00BF0455" w:rsidP="004852C7">
            <w:pPr>
              <w:pStyle w:val="ListParagraph"/>
              <w:spacing w:line="480" w:lineRule="auto"/>
              <w:ind w:left="0"/>
              <w:jc w:val="center"/>
            </w:pPr>
            <w:r>
              <w:rPr>
                <w:iCs/>
                <w:sz w:val="26"/>
                <w:szCs w:val="26"/>
              </w:rPr>
              <w:t>Date</w:t>
            </w:r>
          </w:p>
        </w:tc>
        <w:tc>
          <w:tcPr>
            <w:tcW w:w="992" w:type="dxa"/>
          </w:tcPr>
          <w:p w14:paraId="3896681B"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7D249871" w14:textId="77777777" w:rsidR="00BF0455" w:rsidRDefault="00BF0455" w:rsidP="004852C7">
            <w:pPr>
              <w:pStyle w:val="ListParagraph"/>
              <w:spacing w:line="480" w:lineRule="auto"/>
              <w:ind w:left="0"/>
              <w:jc w:val="center"/>
              <w:rPr>
                <w:iCs/>
                <w:sz w:val="26"/>
                <w:szCs w:val="26"/>
              </w:rPr>
            </w:pPr>
            <w:r>
              <w:rPr>
                <w:iCs/>
                <w:sz w:val="26"/>
                <w:szCs w:val="26"/>
              </w:rPr>
              <w:t>Ngày sửa</w:t>
            </w:r>
          </w:p>
        </w:tc>
      </w:tr>
      <w:tr w:rsidR="00BF0455" w14:paraId="2D3B9710" w14:textId="77777777" w:rsidTr="00C771E3">
        <w:tc>
          <w:tcPr>
            <w:tcW w:w="851" w:type="dxa"/>
          </w:tcPr>
          <w:p w14:paraId="10D7633B" w14:textId="77777777" w:rsidR="00BF0455" w:rsidRDefault="00BF0455" w:rsidP="004852C7">
            <w:pPr>
              <w:pStyle w:val="ListParagraph"/>
              <w:spacing w:line="480" w:lineRule="auto"/>
              <w:ind w:left="0"/>
              <w:jc w:val="center"/>
              <w:rPr>
                <w:iCs/>
                <w:sz w:val="26"/>
                <w:szCs w:val="26"/>
              </w:rPr>
            </w:pPr>
            <w:r>
              <w:rPr>
                <w:iCs/>
                <w:sz w:val="26"/>
                <w:szCs w:val="26"/>
              </w:rPr>
              <w:t>12</w:t>
            </w:r>
          </w:p>
        </w:tc>
        <w:tc>
          <w:tcPr>
            <w:tcW w:w="2268" w:type="dxa"/>
          </w:tcPr>
          <w:p w14:paraId="32068668" w14:textId="77777777" w:rsidR="00BF0455" w:rsidRDefault="00BF0455" w:rsidP="004852C7">
            <w:pPr>
              <w:pStyle w:val="ListParagraph"/>
              <w:spacing w:line="480" w:lineRule="auto"/>
              <w:ind w:left="0"/>
              <w:jc w:val="center"/>
              <w:rPr>
                <w:iCs/>
                <w:sz w:val="26"/>
                <w:szCs w:val="26"/>
              </w:rPr>
            </w:pPr>
            <w:r>
              <w:rPr>
                <w:iCs/>
                <w:sz w:val="26"/>
                <w:szCs w:val="26"/>
              </w:rPr>
              <w:t>UsedStatus</w:t>
            </w:r>
          </w:p>
        </w:tc>
        <w:tc>
          <w:tcPr>
            <w:tcW w:w="2268" w:type="dxa"/>
          </w:tcPr>
          <w:p w14:paraId="3F5F118F" w14:textId="77777777" w:rsidR="00BF0455" w:rsidRDefault="00BF0455" w:rsidP="004852C7">
            <w:pPr>
              <w:pStyle w:val="ListParagraph"/>
              <w:spacing w:line="480" w:lineRule="auto"/>
              <w:ind w:left="0"/>
              <w:jc w:val="center"/>
              <w:rPr>
                <w:iCs/>
                <w:sz w:val="26"/>
                <w:szCs w:val="26"/>
              </w:rPr>
            </w:pPr>
            <w:r>
              <w:rPr>
                <w:iCs/>
                <w:sz w:val="26"/>
                <w:szCs w:val="26"/>
              </w:rPr>
              <w:t>Int</w:t>
            </w:r>
          </w:p>
        </w:tc>
        <w:tc>
          <w:tcPr>
            <w:tcW w:w="992" w:type="dxa"/>
          </w:tcPr>
          <w:p w14:paraId="3D316341"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2AB99952" w14:textId="77777777" w:rsidR="00BF0455" w:rsidRDefault="00BF0455" w:rsidP="004852C7">
            <w:pPr>
              <w:pStyle w:val="ListParagraph"/>
              <w:spacing w:line="480" w:lineRule="auto"/>
              <w:ind w:left="0"/>
              <w:jc w:val="center"/>
              <w:rPr>
                <w:iCs/>
                <w:sz w:val="26"/>
                <w:szCs w:val="26"/>
              </w:rPr>
            </w:pPr>
            <w:r>
              <w:rPr>
                <w:iCs/>
                <w:sz w:val="26"/>
                <w:szCs w:val="26"/>
              </w:rPr>
              <w:t>Trạng thái hàng hóa</w:t>
            </w:r>
          </w:p>
        </w:tc>
      </w:tr>
      <w:tr w:rsidR="00BF0455" w14:paraId="6FFF9AEB" w14:textId="77777777" w:rsidTr="00C771E3">
        <w:tc>
          <w:tcPr>
            <w:tcW w:w="851" w:type="dxa"/>
          </w:tcPr>
          <w:p w14:paraId="621F0419" w14:textId="77777777" w:rsidR="00BF0455" w:rsidRDefault="00BF0455" w:rsidP="004852C7">
            <w:pPr>
              <w:pStyle w:val="ListParagraph"/>
              <w:spacing w:line="480" w:lineRule="auto"/>
              <w:ind w:left="0"/>
              <w:jc w:val="center"/>
              <w:rPr>
                <w:iCs/>
                <w:sz w:val="26"/>
                <w:szCs w:val="26"/>
              </w:rPr>
            </w:pPr>
            <w:r>
              <w:rPr>
                <w:iCs/>
                <w:sz w:val="26"/>
                <w:szCs w:val="26"/>
              </w:rPr>
              <w:t>13</w:t>
            </w:r>
          </w:p>
        </w:tc>
        <w:tc>
          <w:tcPr>
            <w:tcW w:w="2268" w:type="dxa"/>
          </w:tcPr>
          <w:p w14:paraId="5AED1144" w14:textId="77777777" w:rsidR="00BF0455" w:rsidRDefault="00BF0455" w:rsidP="004852C7">
            <w:pPr>
              <w:pStyle w:val="ListParagraph"/>
              <w:spacing w:line="480" w:lineRule="auto"/>
              <w:ind w:left="0"/>
              <w:jc w:val="center"/>
              <w:rPr>
                <w:iCs/>
                <w:sz w:val="26"/>
                <w:szCs w:val="26"/>
              </w:rPr>
            </w:pPr>
            <w:r>
              <w:rPr>
                <w:iCs/>
                <w:sz w:val="26"/>
                <w:szCs w:val="26"/>
              </w:rPr>
              <w:t>IdDiscount</w:t>
            </w:r>
          </w:p>
        </w:tc>
        <w:tc>
          <w:tcPr>
            <w:tcW w:w="2268" w:type="dxa"/>
          </w:tcPr>
          <w:p w14:paraId="53BC43E8"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7885EBD3"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44B507F8" w14:textId="77777777" w:rsidR="00BF0455" w:rsidRDefault="00BF0455" w:rsidP="004852C7">
            <w:pPr>
              <w:pStyle w:val="ListParagraph"/>
              <w:spacing w:line="480" w:lineRule="auto"/>
              <w:ind w:left="0"/>
              <w:jc w:val="center"/>
              <w:rPr>
                <w:iCs/>
                <w:sz w:val="26"/>
                <w:szCs w:val="26"/>
              </w:rPr>
            </w:pPr>
            <w:r>
              <w:rPr>
                <w:iCs/>
                <w:sz w:val="26"/>
                <w:szCs w:val="26"/>
              </w:rPr>
              <w:t>Mã giảm giá</w:t>
            </w:r>
          </w:p>
        </w:tc>
      </w:tr>
      <w:tr w:rsidR="00BF0455" w14:paraId="704EF509" w14:textId="77777777" w:rsidTr="00C771E3">
        <w:tc>
          <w:tcPr>
            <w:tcW w:w="851" w:type="dxa"/>
          </w:tcPr>
          <w:p w14:paraId="3BE723CE" w14:textId="77777777" w:rsidR="00BF0455" w:rsidRDefault="00BF0455" w:rsidP="004852C7">
            <w:pPr>
              <w:pStyle w:val="ListParagraph"/>
              <w:spacing w:line="480" w:lineRule="auto"/>
              <w:ind w:left="0"/>
              <w:jc w:val="center"/>
              <w:rPr>
                <w:iCs/>
                <w:sz w:val="26"/>
                <w:szCs w:val="26"/>
              </w:rPr>
            </w:pPr>
            <w:r>
              <w:rPr>
                <w:iCs/>
                <w:sz w:val="26"/>
                <w:szCs w:val="26"/>
              </w:rPr>
              <w:t>14</w:t>
            </w:r>
          </w:p>
        </w:tc>
        <w:tc>
          <w:tcPr>
            <w:tcW w:w="2268" w:type="dxa"/>
          </w:tcPr>
          <w:p w14:paraId="2D55682F" w14:textId="77777777" w:rsidR="00BF0455" w:rsidRDefault="00BF0455" w:rsidP="004852C7">
            <w:pPr>
              <w:pStyle w:val="ListParagraph"/>
              <w:spacing w:line="480" w:lineRule="auto"/>
              <w:ind w:left="0"/>
              <w:jc w:val="center"/>
              <w:rPr>
                <w:iCs/>
                <w:sz w:val="26"/>
                <w:szCs w:val="26"/>
              </w:rPr>
            </w:pPr>
            <w:r>
              <w:rPr>
                <w:iCs/>
                <w:sz w:val="26"/>
                <w:szCs w:val="26"/>
              </w:rPr>
              <w:t>IdShop</w:t>
            </w:r>
          </w:p>
        </w:tc>
        <w:tc>
          <w:tcPr>
            <w:tcW w:w="2268" w:type="dxa"/>
          </w:tcPr>
          <w:p w14:paraId="408A9E74"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20ED97A4"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55DF3DB4" w14:textId="77777777" w:rsidR="00BF0455" w:rsidRDefault="00BF0455" w:rsidP="004852C7">
            <w:pPr>
              <w:pStyle w:val="ListParagraph"/>
              <w:spacing w:line="480" w:lineRule="auto"/>
              <w:ind w:left="0"/>
              <w:jc w:val="center"/>
              <w:rPr>
                <w:iCs/>
                <w:sz w:val="26"/>
                <w:szCs w:val="26"/>
              </w:rPr>
            </w:pPr>
            <w:r>
              <w:rPr>
                <w:iCs/>
                <w:sz w:val="26"/>
                <w:szCs w:val="26"/>
              </w:rPr>
              <w:t>Mã shop</w:t>
            </w:r>
          </w:p>
        </w:tc>
      </w:tr>
    </w:tbl>
    <w:p w14:paraId="2AA55069" w14:textId="77777777" w:rsidR="00955DCA" w:rsidRDefault="00955DCA" w:rsidP="001A5F2B">
      <w:pPr>
        <w:rPr>
          <w:color w:val="000000" w:themeColor="text1"/>
          <w:sz w:val="26"/>
          <w:szCs w:val="26"/>
        </w:rPr>
      </w:pPr>
    </w:p>
    <w:p w14:paraId="6EB9CE13" w14:textId="77777777" w:rsidR="008613F6" w:rsidRDefault="008613F6" w:rsidP="001A5F2B">
      <w:pPr>
        <w:rPr>
          <w:color w:val="000000" w:themeColor="text1"/>
          <w:sz w:val="26"/>
          <w:szCs w:val="26"/>
        </w:rPr>
      </w:pPr>
    </w:p>
    <w:p w14:paraId="15E71FDB" w14:textId="77777777" w:rsidR="004852C7" w:rsidRDefault="004852C7" w:rsidP="001A5F2B">
      <w:pPr>
        <w:rPr>
          <w:color w:val="000000" w:themeColor="text1"/>
          <w:sz w:val="26"/>
          <w:szCs w:val="26"/>
        </w:rPr>
      </w:pPr>
    </w:p>
    <w:p w14:paraId="334520B5" w14:textId="77777777" w:rsidR="004852C7" w:rsidRDefault="004852C7" w:rsidP="001A5F2B">
      <w:pPr>
        <w:rPr>
          <w:color w:val="000000" w:themeColor="text1"/>
          <w:sz w:val="26"/>
          <w:szCs w:val="26"/>
        </w:rPr>
      </w:pPr>
    </w:p>
    <w:p w14:paraId="704420CA" w14:textId="77777777" w:rsidR="004852C7" w:rsidRDefault="004852C7" w:rsidP="001A5F2B">
      <w:pPr>
        <w:rPr>
          <w:color w:val="000000" w:themeColor="text1"/>
          <w:sz w:val="26"/>
          <w:szCs w:val="26"/>
        </w:rPr>
      </w:pPr>
    </w:p>
    <w:p w14:paraId="0FEBFAEE" w14:textId="77777777" w:rsidR="004852C7" w:rsidRDefault="004852C7" w:rsidP="001A5F2B">
      <w:pPr>
        <w:rPr>
          <w:color w:val="000000" w:themeColor="text1"/>
          <w:sz w:val="26"/>
          <w:szCs w:val="26"/>
        </w:rPr>
      </w:pPr>
    </w:p>
    <w:p w14:paraId="1E76D189" w14:textId="77777777" w:rsidR="004852C7" w:rsidRPr="00F97311" w:rsidRDefault="004852C7" w:rsidP="001A5F2B">
      <w:pPr>
        <w:rPr>
          <w:color w:val="000000" w:themeColor="text1"/>
          <w:sz w:val="26"/>
          <w:szCs w:val="26"/>
        </w:rPr>
      </w:pPr>
    </w:p>
    <w:p w14:paraId="3D3274CD" w14:textId="4AD89FFC" w:rsidR="003F3F22" w:rsidRPr="008662B6" w:rsidRDefault="000924F2" w:rsidP="004852C7">
      <w:pPr>
        <w:pStyle w:val="Heading3"/>
        <w:numPr>
          <w:ilvl w:val="0"/>
          <w:numId w:val="0"/>
        </w:numPr>
        <w:spacing w:line="360" w:lineRule="auto"/>
        <w:rPr>
          <w:rFonts w:ascii="Times New Roman" w:hAnsi="Times New Roman" w:cs="Times New Roman"/>
          <w:color w:val="000000" w:themeColor="text1"/>
          <w:sz w:val="28"/>
          <w:szCs w:val="28"/>
        </w:rPr>
      </w:pPr>
      <w:bookmarkStart w:id="661" w:name="_Toc150207761"/>
      <w:bookmarkStart w:id="662" w:name="_Toc150207847"/>
      <w:bookmarkStart w:id="663" w:name="_Toc150208118"/>
      <w:bookmarkStart w:id="664" w:name="_Toc150208201"/>
      <w:bookmarkStart w:id="665" w:name="_Toc150381476"/>
      <w:bookmarkStart w:id="666" w:name="_Toc150441546"/>
      <w:bookmarkStart w:id="667" w:name="_Toc150441913"/>
      <w:bookmarkStart w:id="668" w:name="_Toc168905470"/>
      <w:r w:rsidRPr="008662B6">
        <w:rPr>
          <w:rFonts w:ascii="Times New Roman" w:hAnsi="Times New Roman" w:cs="Times New Roman"/>
          <w:color w:val="000000" w:themeColor="text1"/>
          <w:sz w:val="28"/>
          <w:szCs w:val="28"/>
        </w:rPr>
        <w:lastRenderedPageBreak/>
        <w:t xml:space="preserve">2.5.4  </w:t>
      </w:r>
      <w:r w:rsidR="003F3F22" w:rsidRPr="008662B6">
        <w:rPr>
          <w:rFonts w:ascii="Times New Roman" w:hAnsi="Times New Roman" w:cs="Times New Roman"/>
          <w:color w:val="000000" w:themeColor="text1"/>
          <w:sz w:val="28"/>
          <w:szCs w:val="28"/>
        </w:rPr>
        <w:t xml:space="preserve">Bảng </w:t>
      </w:r>
      <w:bookmarkEnd w:id="661"/>
      <w:bookmarkEnd w:id="662"/>
      <w:bookmarkEnd w:id="663"/>
      <w:bookmarkEnd w:id="664"/>
      <w:bookmarkEnd w:id="665"/>
      <w:bookmarkEnd w:id="666"/>
      <w:bookmarkEnd w:id="667"/>
      <w:r w:rsidR="00BB2526" w:rsidRPr="008662B6">
        <w:rPr>
          <w:rFonts w:ascii="Times New Roman" w:hAnsi="Times New Roman" w:cs="Times New Roman"/>
          <w:color w:val="000000" w:themeColor="text1"/>
          <w:sz w:val="28"/>
          <w:szCs w:val="28"/>
        </w:rPr>
        <w:t>Producer</w:t>
      </w:r>
      <w:bookmarkEnd w:id="668"/>
    </w:p>
    <w:p w14:paraId="53B7B2F0" w14:textId="489453EA" w:rsidR="003F3F22" w:rsidRPr="00F97311" w:rsidRDefault="003F3F22" w:rsidP="004852C7">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sidR="00CD538E">
        <w:rPr>
          <w:color w:val="000000" w:themeColor="text1"/>
          <w:sz w:val="26"/>
          <w:szCs w:val="26"/>
        </w:rPr>
        <w:t>nhà cung cấp</w:t>
      </w:r>
    </w:p>
    <w:p w14:paraId="4958928E" w14:textId="77777777" w:rsidR="003F3F22" w:rsidRPr="00F97311" w:rsidRDefault="003F3F22" w:rsidP="004852C7">
      <w:pPr>
        <w:spacing w:before="126" w:line="360" w:lineRule="auto"/>
        <w:ind w:right="3622"/>
        <w:rPr>
          <w:color w:val="000000" w:themeColor="text1"/>
          <w:sz w:val="26"/>
          <w:szCs w:val="26"/>
        </w:rPr>
      </w:pPr>
      <w:r w:rsidRPr="00F97311">
        <w:rPr>
          <w:color w:val="000000" w:themeColor="text1"/>
          <w:sz w:val="26"/>
          <w:szCs w:val="26"/>
        </w:rPr>
        <w:t>Danh sách thuộc tính</w:t>
      </w:r>
    </w:p>
    <w:p w14:paraId="30F1384E" w14:textId="5379D7AD" w:rsidR="003F3F22" w:rsidRPr="00F97311" w:rsidRDefault="00CA4486" w:rsidP="004852C7">
      <w:pPr>
        <w:pStyle w:val="Caption"/>
        <w:spacing w:line="480" w:lineRule="auto"/>
        <w:rPr>
          <w:color w:val="000000" w:themeColor="text1"/>
        </w:rPr>
      </w:pPr>
      <w:bookmarkStart w:id="669" w:name="_Toc150209195"/>
      <w:bookmarkStart w:id="670" w:name="_Toc150381758"/>
      <w:bookmarkStart w:id="671" w:name="_Toc150442140"/>
      <w:r w:rsidRPr="00F97311">
        <w:rPr>
          <w:color w:val="000000" w:themeColor="text1"/>
        </w:rPr>
        <w:t xml:space="preserve">Bảng </w:t>
      </w:r>
      <w:r w:rsidR="004852C7">
        <w:rPr>
          <w:color w:val="000000" w:themeColor="text1"/>
        </w:rPr>
        <w:t>11.</w:t>
      </w:r>
      <w:r w:rsidRPr="00F97311">
        <w:rPr>
          <w:color w:val="000000" w:themeColor="text1"/>
        </w:rPr>
        <w:t xml:space="preserve"> Mô tả bảng </w:t>
      </w:r>
      <w:bookmarkEnd w:id="669"/>
      <w:bookmarkEnd w:id="670"/>
      <w:bookmarkEnd w:id="671"/>
      <w:r w:rsidR="000F2A97">
        <w:rPr>
          <w:color w:val="000000" w:themeColor="text1"/>
        </w:rPr>
        <w:t>Producer</w:t>
      </w:r>
    </w:p>
    <w:tbl>
      <w:tblPr>
        <w:tblStyle w:val="TableGrid"/>
        <w:tblW w:w="0" w:type="auto"/>
        <w:tblInd w:w="-147" w:type="dxa"/>
        <w:tblLook w:val="04A0" w:firstRow="1" w:lastRow="0" w:firstColumn="1" w:lastColumn="0" w:noHBand="0" w:noVBand="1"/>
      </w:tblPr>
      <w:tblGrid>
        <w:gridCol w:w="848"/>
        <w:gridCol w:w="2258"/>
        <w:gridCol w:w="2262"/>
        <w:gridCol w:w="987"/>
        <w:gridCol w:w="3080"/>
      </w:tblGrid>
      <w:tr w:rsidR="00DB7F49" w14:paraId="17B01110" w14:textId="77777777" w:rsidTr="00C771E3">
        <w:tc>
          <w:tcPr>
            <w:tcW w:w="851" w:type="dxa"/>
          </w:tcPr>
          <w:p w14:paraId="2BDBB2B3" w14:textId="77777777" w:rsidR="00DB7F49" w:rsidRDefault="00DB7F49" w:rsidP="004852C7">
            <w:pPr>
              <w:pStyle w:val="ListParagraph"/>
              <w:spacing w:line="480" w:lineRule="auto"/>
              <w:ind w:left="0"/>
              <w:jc w:val="center"/>
              <w:rPr>
                <w:b/>
                <w:bCs/>
                <w:iCs/>
                <w:sz w:val="26"/>
                <w:szCs w:val="26"/>
              </w:rPr>
            </w:pPr>
            <w:bookmarkStart w:id="672" w:name="_Toc104585197"/>
            <w:bookmarkStart w:id="673" w:name="_Toc135612382"/>
            <w:bookmarkStart w:id="674" w:name="_Toc135612667"/>
            <w:bookmarkStart w:id="675" w:name="_Toc150207762"/>
            <w:bookmarkStart w:id="676" w:name="_Toc150207848"/>
            <w:bookmarkStart w:id="677" w:name="_Toc150208119"/>
            <w:bookmarkStart w:id="678" w:name="_Toc150208202"/>
            <w:r>
              <w:rPr>
                <w:b/>
                <w:bCs/>
                <w:iCs/>
                <w:sz w:val="26"/>
                <w:szCs w:val="26"/>
              </w:rPr>
              <w:t>STT</w:t>
            </w:r>
          </w:p>
        </w:tc>
        <w:tc>
          <w:tcPr>
            <w:tcW w:w="2268" w:type="dxa"/>
          </w:tcPr>
          <w:p w14:paraId="26634436" w14:textId="77777777" w:rsidR="00DB7F49" w:rsidRDefault="00DB7F49" w:rsidP="004852C7">
            <w:pPr>
              <w:pStyle w:val="ListParagraph"/>
              <w:spacing w:line="480" w:lineRule="auto"/>
              <w:ind w:left="0"/>
              <w:jc w:val="center"/>
              <w:rPr>
                <w:b/>
                <w:bCs/>
                <w:iCs/>
                <w:sz w:val="26"/>
                <w:szCs w:val="26"/>
              </w:rPr>
            </w:pPr>
            <w:r>
              <w:rPr>
                <w:b/>
                <w:bCs/>
                <w:iCs/>
                <w:sz w:val="26"/>
                <w:szCs w:val="26"/>
              </w:rPr>
              <w:t>Tên cột</w:t>
            </w:r>
          </w:p>
        </w:tc>
        <w:tc>
          <w:tcPr>
            <w:tcW w:w="2268" w:type="dxa"/>
          </w:tcPr>
          <w:p w14:paraId="493C9486" w14:textId="77777777" w:rsidR="00DB7F49" w:rsidRDefault="00DB7F49" w:rsidP="004852C7">
            <w:pPr>
              <w:pStyle w:val="ListParagraph"/>
              <w:spacing w:line="480" w:lineRule="auto"/>
              <w:ind w:left="0"/>
              <w:jc w:val="center"/>
              <w:rPr>
                <w:b/>
                <w:bCs/>
                <w:iCs/>
                <w:sz w:val="26"/>
                <w:szCs w:val="26"/>
              </w:rPr>
            </w:pPr>
            <w:r>
              <w:rPr>
                <w:b/>
                <w:bCs/>
                <w:iCs/>
                <w:sz w:val="26"/>
                <w:szCs w:val="26"/>
              </w:rPr>
              <w:t>Kiểu dữ liệu</w:t>
            </w:r>
          </w:p>
        </w:tc>
        <w:tc>
          <w:tcPr>
            <w:tcW w:w="992" w:type="dxa"/>
          </w:tcPr>
          <w:p w14:paraId="341AA868" w14:textId="77777777" w:rsidR="00DB7F49" w:rsidRDefault="00DB7F49" w:rsidP="004852C7">
            <w:pPr>
              <w:pStyle w:val="ListParagraph"/>
              <w:spacing w:line="480" w:lineRule="auto"/>
              <w:ind w:left="0"/>
              <w:jc w:val="center"/>
              <w:rPr>
                <w:b/>
                <w:bCs/>
                <w:iCs/>
                <w:sz w:val="26"/>
                <w:szCs w:val="26"/>
              </w:rPr>
            </w:pPr>
            <w:r>
              <w:rPr>
                <w:b/>
                <w:bCs/>
                <w:iCs/>
                <w:sz w:val="26"/>
                <w:szCs w:val="26"/>
              </w:rPr>
              <w:t>Null</w:t>
            </w:r>
          </w:p>
        </w:tc>
        <w:tc>
          <w:tcPr>
            <w:tcW w:w="3119" w:type="dxa"/>
          </w:tcPr>
          <w:p w14:paraId="7DBB5B72" w14:textId="77777777" w:rsidR="00DB7F49" w:rsidRDefault="00DB7F49" w:rsidP="004852C7">
            <w:pPr>
              <w:pStyle w:val="ListParagraph"/>
              <w:spacing w:line="480" w:lineRule="auto"/>
              <w:ind w:left="0"/>
              <w:jc w:val="center"/>
              <w:rPr>
                <w:b/>
                <w:bCs/>
                <w:iCs/>
                <w:sz w:val="26"/>
                <w:szCs w:val="26"/>
              </w:rPr>
            </w:pPr>
            <w:r>
              <w:rPr>
                <w:b/>
                <w:bCs/>
                <w:iCs/>
                <w:sz w:val="26"/>
                <w:szCs w:val="26"/>
              </w:rPr>
              <w:t>Chú thích</w:t>
            </w:r>
          </w:p>
        </w:tc>
      </w:tr>
      <w:tr w:rsidR="00DB7F49" w14:paraId="0ACAE2F1" w14:textId="77777777" w:rsidTr="00C771E3">
        <w:tc>
          <w:tcPr>
            <w:tcW w:w="851" w:type="dxa"/>
          </w:tcPr>
          <w:p w14:paraId="588B54F9" w14:textId="77777777" w:rsidR="00DB7F49" w:rsidRDefault="00DB7F49" w:rsidP="004852C7">
            <w:pPr>
              <w:pStyle w:val="ListParagraph"/>
              <w:spacing w:line="480" w:lineRule="auto"/>
              <w:ind w:left="0"/>
              <w:jc w:val="center"/>
              <w:rPr>
                <w:iCs/>
                <w:sz w:val="26"/>
                <w:szCs w:val="26"/>
              </w:rPr>
            </w:pPr>
            <w:r>
              <w:rPr>
                <w:iCs/>
                <w:sz w:val="26"/>
                <w:szCs w:val="26"/>
              </w:rPr>
              <w:t>1</w:t>
            </w:r>
          </w:p>
        </w:tc>
        <w:tc>
          <w:tcPr>
            <w:tcW w:w="2268" w:type="dxa"/>
          </w:tcPr>
          <w:p w14:paraId="7447BD34" w14:textId="77777777" w:rsidR="00DB7F49" w:rsidRDefault="00DB7F49" w:rsidP="004852C7">
            <w:pPr>
              <w:pStyle w:val="ListParagraph"/>
              <w:spacing w:line="480" w:lineRule="auto"/>
              <w:ind w:left="0"/>
              <w:jc w:val="center"/>
              <w:rPr>
                <w:iCs/>
                <w:sz w:val="26"/>
                <w:szCs w:val="26"/>
              </w:rPr>
            </w:pPr>
            <w:r>
              <w:rPr>
                <w:iCs/>
                <w:sz w:val="26"/>
                <w:szCs w:val="26"/>
              </w:rPr>
              <w:t>Id</w:t>
            </w:r>
          </w:p>
        </w:tc>
        <w:tc>
          <w:tcPr>
            <w:tcW w:w="2268" w:type="dxa"/>
          </w:tcPr>
          <w:p w14:paraId="7F32718B" w14:textId="77777777" w:rsidR="00DB7F49" w:rsidRDefault="00DB7F49" w:rsidP="004852C7">
            <w:pPr>
              <w:pStyle w:val="ListParagraph"/>
              <w:spacing w:line="480" w:lineRule="auto"/>
              <w:ind w:left="0"/>
              <w:jc w:val="center"/>
              <w:rPr>
                <w:iCs/>
                <w:sz w:val="26"/>
                <w:szCs w:val="26"/>
              </w:rPr>
            </w:pPr>
            <w:r>
              <w:rPr>
                <w:iCs/>
                <w:sz w:val="26"/>
                <w:szCs w:val="26"/>
              </w:rPr>
              <w:t>Uniqueidentifier</w:t>
            </w:r>
          </w:p>
        </w:tc>
        <w:tc>
          <w:tcPr>
            <w:tcW w:w="992" w:type="dxa"/>
          </w:tcPr>
          <w:p w14:paraId="4D3AD2DD"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64B83B61" w14:textId="77777777" w:rsidR="00DB7F49" w:rsidRDefault="00DB7F49" w:rsidP="004852C7">
            <w:pPr>
              <w:pStyle w:val="ListParagraph"/>
              <w:spacing w:line="480" w:lineRule="auto"/>
              <w:ind w:left="0"/>
              <w:jc w:val="center"/>
              <w:rPr>
                <w:iCs/>
                <w:sz w:val="26"/>
                <w:szCs w:val="26"/>
              </w:rPr>
            </w:pPr>
            <w:r>
              <w:rPr>
                <w:iCs/>
                <w:sz w:val="26"/>
                <w:szCs w:val="26"/>
              </w:rPr>
              <w:t>Mã nhà sản xuất</w:t>
            </w:r>
          </w:p>
        </w:tc>
      </w:tr>
      <w:tr w:rsidR="00DB7F49" w14:paraId="45F2AEF4" w14:textId="77777777" w:rsidTr="00C771E3">
        <w:tc>
          <w:tcPr>
            <w:tcW w:w="851" w:type="dxa"/>
          </w:tcPr>
          <w:p w14:paraId="2470DDD7" w14:textId="77777777" w:rsidR="00DB7F49" w:rsidRDefault="00DB7F49" w:rsidP="004852C7">
            <w:pPr>
              <w:pStyle w:val="ListParagraph"/>
              <w:spacing w:line="480" w:lineRule="auto"/>
              <w:ind w:left="0"/>
              <w:jc w:val="center"/>
              <w:rPr>
                <w:iCs/>
                <w:sz w:val="26"/>
                <w:szCs w:val="26"/>
              </w:rPr>
            </w:pPr>
            <w:r>
              <w:rPr>
                <w:iCs/>
                <w:sz w:val="26"/>
                <w:szCs w:val="26"/>
              </w:rPr>
              <w:t>2</w:t>
            </w:r>
          </w:p>
        </w:tc>
        <w:tc>
          <w:tcPr>
            <w:tcW w:w="2268" w:type="dxa"/>
          </w:tcPr>
          <w:p w14:paraId="18FB53FB" w14:textId="77777777" w:rsidR="00DB7F49" w:rsidRDefault="00DB7F49" w:rsidP="004852C7">
            <w:pPr>
              <w:pStyle w:val="ListParagraph"/>
              <w:spacing w:line="480" w:lineRule="auto"/>
              <w:ind w:left="0"/>
              <w:jc w:val="center"/>
              <w:rPr>
                <w:iCs/>
                <w:sz w:val="26"/>
                <w:szCs w:val="26"/>
              </w:rPr>
            </w:pPr>
            <w:r>
              <w:rPr>
                <w:iCs/>
                <w:sz w:val="26"/>
                <w:szCs w:val="26"/>
              </w:rPr>
              <w:t>Name</w:t>
            </w:r>
          </w:p>
        </w:tc>
        <w:tc>
          <w:tcPr>
            <w:tcW w:w="2268" w:type="dxa"/>
          </w:tcPr>
          <w:p w14:paraId="7CD1739C" w14:textId="77777777" w:rsidR="00DB7F49" w:rsidRDefault="00DB7F49" w:rsidP="004852C7">
            <w:pPr>
              <w:pStyle w:val="ListParagraph"/>
              <w:spacing w:line="480" w:lineRule="auto"/>
              <w:ind w:left="0"/>
              <w:jc w:val="center"/>
              <w:rPr>
                <w:iCs/>
                <w:sz w:val="26"/>
                <w:szCs w:val="26"/>
              </w:rPr>
            </w:pPr>
            <w:r>
              <w:rPr>
                <w:iCs/>
                <w:sz w:val="26"/>
                <w:szCs w:val="26"/>
              </w:rPr>
              <w:t>Nvarchar(255)</w:t>
            </w:r>
          </w:p>
        </w:tc>
        <w:tc>
          <w:tcPr>
            <w:tcW w:w="992" w:type="dxa"/>
          </w:tcPr>
          <w:p w14:paraId="0A4D270E"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4CDFEF78" w14:textId="77777777" w:rsidR="00DB7F49" w:rsidRDefault="00DB7F49" w:rsidP="004852C7">
            <w:pPr>
              <w:pStyle w:val="ListParagraph"/>
              <w:spacing w:line="480" w:lineRule="auto"/>
              <w:ind w:left="0"/>
              <w:jc w:val="center"/>
              <w:rPr>
                <w:iCs/>
                <w:sz w:val="26"/>
                <w:szCs w:val="26"/>
              </w:rPr>
            </w:pPr>
            <w:r>
              <w:rPr>
                <w:iCs/>
                <w:sz w:val="26"/>
                <w:szCs w:val="26"/>
              </w:rPr>
              <w:t>Tên nhà sản xuất</w:t>
            </w:r>
          </w:p>
        </w:tc>
      </w:tr>
      <w:tr w:rsidR="00DB7F49" w14:paraId="731DB843" w14:textId="77777777" w:rsidTr="00C771E3">
        <w:tc>
          <w:tcPr>
            <w:tcW w:w="851" w:type="dxa"/>
          </w:tcPr>
          <w:p w14:paraId="0A2E90C0" w14:textId="77777777" w:rsidR="00DB7F49" w:rsidRDefault="00DB7F49" w:rsidP="004852C7">
            <w:pPr>
              <w:pStyle w:val="ListParagraph"/>
              <w:spacing w:line="480" w:lineRule="auto"/>
              <w:ind w:left="0"/>
              <w:jc w:val="center"/>
              <w:rPr>
                <w:iCs/>
                <w:sz w:val="26"/>
                <w:szCs w:val="26"/>
              </w:rPr>
            </w:pPr>
            <w:r>
              <w:rPr>
                <w:iCs/>
                <w:sz w:val="26"/>
                <w:szCs w:val="26"/>
              </w:rPr>
              <w:t>3</w:t>
            </w:r>
          </w:p>
        </w:tc>
        <w:tc>
          <w:tcPr>
            <w:tcW w:w="2268" w:type="dxa"/>
          </w:tcPr>
          <w:p w14:paraId="3773BB84" w14:textId="77777777" w:rsidR="00DB7F49" w:rsidRDefault="00DB7F49" w:rsidP="004852C7">
            <w:pPr>
              <w:pStyle w:val="ListParagraph"/>
              <w:spacing w:line="480" w:lineRule="auto"/>
              <w:ind w:left="0"/>
              <w:jc w:val="center"/>
              <w:rPr>
                <w:iCs/>
                <w:sz w:val="26"/>
                <w:szCs w:val="26"/>
              </w:rPr>
            </w:pPr>
            <w:r>
              <w:rPr>
                <w:iCs/>
                <w:sz w:val="26"/>
                <w:szCs w:val="26"/>
              </w:rPr>
              <w:t>Country</w:t>
            </w:r>
          </w:p>
        </w:tc>
        <w:tc>
          <w:tcPr>
            <w:tcW w:w="2268" w:type="dxa"/>
          </w:tcPr>
          <w:p w14:paraId="6DED7F68" w14:textId="77777777" w:rsidR="00DB7F49" w:rsidRDefault="00DB7F49" w:rsidP="004852C7">
            <w:pPr>
              <w:pStyle w:val="ListParagraph"/>
              <w:spacing w:line="480" w:lineRule="auto"/>
              <w:ind w:left="0"/>
              <w:jc w:val="center"/>
              <w:rPr>
                <w:iCs/>
                <w:sz w:val="26"/>
                <w:szCs w:val="26"/>
              </w:rPr>
            </w:pPr>
            <w:r>
              <w:rPr>
                <w:iCs/>
                <w:sz w:val="26"/>
                <w:szCs w:val="26"/>
              </w:rPr>
              <w:t>Nvarchar(255)</w:t>
            </w:r>
          </w:p>
        </w:tc>
        <w:tc>
          <w:tcPr>
            <w:tcW w:w="992" w:type="dxa"/>
          </w:tcPr>
          <w:p w14:paraId="4B3DAB6C"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17E624C8" w14:textId="77777777" w:rsidR="00DB7F49" w:rsidRDefault="00DB7F49" w:rsidP="004852C7">
            <w:pPr>
              <w:pStyle w:val="ListParagraph"/>
              <w:spacing w:line="480" w:lineRule="auto"/>
              <w:ind w:left="0"/>
              <w:jc w:val="center"/>
              <w:rPr>
                <w:iCs/>
                <w:sz w:val="26"/>
                <w:szCs w:val="26"/>
              </w:rPr>
            </w:pPr>
            <w:r>
              <w:rPr>
                <w:iCs/>
                <w:sz w:val="26"/>
                <w:szCs w:val="26"/>
              </w:rPr>
              <w:t>Nước nhà sản xuất</w:t>
            </w:r>
          </w:p>
        </w:tc>
      </w:tr>
      <w:tr w:rsidR="00DB7F49" w14:paraId="0AA15297" w14:textId="77777777" w:rsidTr="00C771E3">
        <w:tc>
          <w:tcPr>
            <w:tcW w:w="851" w:type="dxa"/>
          </w:tcPr>
          <w:p w14:paraId="5632D79A" w14:textId="77777777" w:rsidR="00DB7F49" w:rsidRDefault="00DB7F49" w:rsidP="004852C7">
            <w:pPr>
              <w:pStyle w:val="ListParagraph"/>
              <w:spacing w:line="480" w:lineRule="auto"/>
              <w:ind w:left="0"/>
              <w:jc w:val="center"/>
              <w:rPr>
                <w:iCs/>
                <w:sz w:val="26"/>
                <w:szCs w:val="26"/>
              </w:rPr>
            </w:pPr>
            <w:r>
              <w:rPr>
                <w:iCs/>
                <w:sz w:val="26"/>
                <w:szCs w:val="26"/>
              </w:rPr>
              <w:t>4</w:t>
            </w:r>
          </w:p>
        </w:tc>
        <w:tc>
          <w:tcPr>
            <w:tcW w:w="2268" w:type="dxa"/>
          </w:tcPr>
          <w:p w14:paraId="7786131F" w14:textId="77777777" w:rsidR="00DB7F49" w:rsidRDefault="00DB7F49" w:rsidP="004852C7">
            <w:pPr>
              <w:pStyle w:val="ListParagraph"/>
              <w:spacing w:line="480" w:lineRule="auto"/>
              <w:ind w:left="0"/>
              <w:jc w:val="center"/>
              <w:rPr>
                <w:iCs/>
                <w:sz w:val="26"/>
                <w:szCs w:val="26"/>
              </w:rPr>
            </w:pPr>
            <w:r>
              <w:rPr>
                <w:iCs/>
                <w:sz w:val="26"/>
                <w:szCs w:val="26"/>
              </w:rPr>
              <w:t>Address</w:t>
            </w:r>
          </w:p>
        </w:tc>
        <w:tc>
          <w:tcPr>
            <w:tcW w:w="2268" w:type="dxa"/>
          </w:tcPr>
          <w:p w14:paraId="6D9886D8" w14:textId="77777777" w:rsidR="00DB7F49" w:rsidRDefault="00DB7F49" w:rsidP="004852C7">
            <w:pPr>
              <w:pStyle w:val="ListParagraph"/>
              <w:spacing w:line="480" w:lineRule="auto"/>
              <w:ind w:left="0"/>
              <w:jc w:val="center"/>
              <w:rPr>
                <w:iCs/>
                <w:sz w:val="26"/>
                <w:szCs w:val="26"/>
              </w:rPr>
            </w:pPr>
            <w:r>
              <w:rPr>
                <w:iCs/>
                <w:sz w:val="26"/>
                <w:szCs w:val="26"/>
              </w:rPr>
              <w:t>Nvarchar(Max)</w:t>
            </w:r>
          </w:p>
        </w:tc>
        <w:tc>
          <w:tcPr>
            <w:tcW w:w="992" w:type="dxa"/>
          </w:tcPr>
          <w:p w14:paraId="0F79EC9B"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5376AB95" w14:textId="77777777" w:rsidR="00DB7F49" w:rsidRDefault="00DB7F49" w:rsidP="004852C7">
            <w:pPr>
              <w:pStyle w:val="ListParagraph"/>
              <w:spacing w:line="480" w:lineRule="auto"/>
              <w:ind w:left="0"/>
              <w:jc w:val="center"/>
              <w:rPr>
                <w:iCs/>
                <w:sz w:val="26"/>
                <w:szCs w:val="26"/>
              </w:rPr>
            </w:pPr>
            <w:r>
              <w:rPr>
                <w:iCs/>
                <w:sz w:val="26"/>
                <w:szCs w:val="26"/>
              </w:rPr>
              <w:t>Địa chỉ nhà sản xuất</w:t>
            </w:r>
          </w:p>
        </w:tc>
      </w:tr>
      <w:tr w:rsidR="00DB7F49" w14:paraId="7009580C" w14:textId="77777777" w:rsidTr="00C771E3">
        <w:tc>
          <w:tcPr>
            <w:tcW w:w="851" w:type="dxa"/>
          </w:tcPr>
          <w:p w14:paraId="69EA2E10" w14:textId="77777777" w:rsidR="00DB7F49" w:rsidRDefault="00DB7F49" w:rsidP="004852C7">
            <w:pPr>
              <w:pStyle w:val="ListParagraph"/>
              <w:spacing w:line="480" w:lineRule="auto"/>
              <w:ind w:left="0"/>
              <w:jc w:val="center"/>
              <w:rPr>
                <w:iCs/>
                <w:sz w:val="26"/>
                <w:szCs w:val="26"/>
              </w:rPr>
            </w:pPr>
            <w:r>
              <w:rPr>
                <w:iCs/>
                <w:sz w:val="26"/>
                <w:szCs w:val="26"/>
              </w:rPr>
              <w:t>5</w:t>
            </w:r>
          </w:p>
        </w:tc>
        <w:tc>
          <w:tcPr>
            <w:tcW w:w="2268" w:type="dxa"/>
          </w:tcPr>
          <w:p w14:paraId="57F61964" w14:textId="77777777" w:rsidR="00DB7F49" w:rsidRDefault="00DB7F49" w:rsidP="004852C7">
            <w:pPr>
              <w:pStyle w:val="ListParagraph"/>
              <w:spacing w:line="480" w:lineRule="auto"/>
              <w:ind w:left="0"/>
              <w:jc w:val="center"/>
              <w:rPr>
                <w:iCs/>
                <w:sz w:val="26"/>
                <w:szCs w:val="26"/>
              </w:rPr>
            </w:pPr>
            <w:r>
              <w:rPr>
                <w:iCs/>
                <w:sz w:val="26"/>
                <w:szCs w:val="26"/>
              </w:rPr>
              <w:t>Description</w:t>
            </w:r>
          </w:p>
        </w:tc>
        <w:tc>
          <w:tcPr>
            <w:tcW w:w="2268" w:type="dxa"/>
          </w:tcPr>
          <w:p w14:paraId="1738FBA7" w14:textId="77777777" w:rsidR="00DB7F49" w:rsidRDefault="00DB7F49" w:rsidP="004852C7">
            <w:pPr>
              <w:pStyle w:val="ListParagraph"/>
              <w:spacing w:line="480" w:lineRule="auto"/>
              <w:ind w:left="0"/>
              <w:jc w:val="center"/>
              <w:rPr>
                <w:iCs/>
                <w:sz w:val="26"/>
                <w:szCs w:val="26"/>
              </w:rPr>
            </w:pPr>
            <w:r>
              <w:rPr>
                <w:iCs/>
                <w:sz w:val="26"/>
                <w:szCs w:val="26"/>
              </w:rPr>
              <w:t>Nvarchar(Max)</w:t>
            </w:r>
          </w:p>
        </w:tc>
        <w:tc>
          <w:tcPr>
            <w:tcW w:w="992" w:type="dxa"/>
          </w:tcPr>
          <w:p w14:paraId="001B05D8" w14:textId="77777777" w:rsidR="00DB7F49" w:rsidRDefault="00DB7F49" w:rsidP="004852C7">
            <w:pPr>
              <w:pStyle w:val="ListParagraph"/>
              <w:spacing w:line="480" w:lineRule="auto"/>
              <w:ind w:left="0"/>
              <w:jc w:val="center"/>
              <w:rPr>
                <w:iCs/>
                <w:sz w:val="26"/>
                <w:szCs w:val="26"/>
              </w:rPr>
            </w:pPr>
            <w:r>
              <w:rPr>
                <w:iCs/>
                <w:sz w:val="26"/>
                <w:szCs w:val="26"/>
              </w:rPr>
              <w:t>Yes</w:t>
            </w:r>
          </w:p>
        </w:tc>
        <w:tc>
          <w:tcPr>
            <w:tcW w:w="3119" w:type="dxa"/>
          </w:tcPr>
          <w:p w14:paraId="27BBF095" w14:textId="77777777" w:rsidR="00DB7F49" w:rsidRDefault="00DB7F49" w:rsidP="004852C7">
            <w:pPr>
              <w:pStyle w:val="ListParagraph"/>
              <w:spacing w:line="480" w:lineRule="auto"/>
              <w:ind w:left="0"/>
              <w:jc w:val="center"/>
              <w:rPr>
                <w:iCs/>
                <w:sz w:val="26"/>
                <w:szCs w:val="26"/>
              </w:rPr>
            </w:pPr>
            <w:r>
              <w:rPr>
                <w:iCs/>
                <w:sz w:val="26"/>
                <w:szCs w:val="26"/>
              </w:rPr>
              <w:t>Mô tả nhà sản xuất</w:t>
            </w:r>
          </w:p>
        </w:tc>
      </w:tr>
      <w:tr w:rsidR="00DB7F49" w14:paraId="02DA6EAC" w14:textId="77777777" w:rsidTr="00C771E3">
        <w:tc>
          <w:tcPr>
            <w:tcW w:w="851" w:type="dxa"/>
          </w:tcPr>
          <w:p w14:paraId="3183BD5F" w14:textId="77777777" w:rsidR="00DB7F49" w:rsidRDefault="00DB7F49" w:rsidP="004852C7">
            <w:pPr>
              <w:pStyle w:val="ListParagraph"/>
              <w:spacing w:line="480" w:lineRule="auto"/>
              <w:ind w:left="0"/>
              <w:jc w:val="center"/>
              <w:rPr>
                <w:iCs/>
                <w:sz w:val="26"/>
                <w:szCs w:val="26"/>
              </w:rPr>
            </w:pPr>
            <w:r>
              <w:rPr>
                <w:iCs/>
                <w:sz w:val="26"/>
                <w:szCs w:val="26"/>
              </w:rPr>
              <w:t>6</w:t>
            </w:r>
          </w:p>
        </w:tc>
        <w:tc>
          <w:tcPr>
            <w:tcW w:w="2268" w:type="dxa"/>
          </w:tcPr>
          <w:p w14:paraId="2604A67A" w14:textId="77777777" w:rsidR="00DB7F49" w:rsidRDefault="00DB7F49" w:rsidP="004852C7">
            <w:pPr>
              <w:pStyle w:val="ListParagraph"/>
              <w:spacing w:line="480" w:lineRule="auto"/>
              <w:ind w:left="0"/>
              <w:jc w:val="center"/>
              <w:rPr>
                <w:iCs/>
                <w:sz w:val="26"/>
                <w:szCs w:val="26"/>
              </w:rPr>
            </w:pPr>
            <w:r>
              <w:rPr>
                <w:iCs/>
                <w:sz w:val="26"/>
                <w:szCs w:val="26"/>
              </w:rPr>
              <w:t>UsedStatus</w:t>
            </w:r>
          </w:p>
        </w:tc>
        <w:tc>
          <w:tcPr>
            <w:tcW w:w="2268" w:type="dxa"/>
          </w:tcPr>
          <w:p w14:paraId="1B735C4E" w14:textId="77777777" w:rsidR="00DB7F49" w:rsidRDefault="00DB7F49" w:rsidP="004852C7">
            <w:pPr>
              <w:pStyle w:val="ListParagraph"/>
              <w:spacing w:line="480" w:lineRule="auto"/>
              <w:ind w:left="0"/>
              <w:jc w:val="center"/>
              <w:rPr>
                <w:iCs/>
                <w:sz w:val="26"/>
                <w:szCs w:val="26"/>
              </w:rPr>
            </w:pPr>
            <w:r>
              <w:rPr>
                <w:iCs/>
                <w:sz w:val="26"/>
                <w:szCs w:val="26"/>
              </w:rPr>
              <w:t>Int</w:t>
            </w:r>
          </w:p>
        </w:tc>
        <w:tc>
          <w:tcPr>
            <w:tcW w:w="992" w:type="dxa"/>
          </w:tcPr>
          <w:p w14:paraId="33A8E8D7"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71F94509" w14:textId="77777777" w:rsidR="00DB7F49" w:rsidRDefault="00DB7F49" w:rsidP="004852C7">
            <w:pPr>
              <w:pStyle w:val="ListParagraph"/>
              <w:spacing w:line="480" w:lineRule="auto"/>
              <w:ind w:left="0"/>
              <w:jc w:val="center"/>
              <w:rPr>
                <w:iCs/>
                <w:sz w:val="26"/>
                <w:szCs w:val="26"/>
              </w:rPr>
            </w:pPr>
            <w:r>
              <w:rPr>
                <w:iCs/>
                <w:sz w:val="26"/>
                <w:szCs w:val="26"/>
              </w:rPr>
              <w:t>Trạng thái hàng hóa</w:t>
            </w:r>
          </w:p>
        </w:tc>
      </w:tr>
      <w:tr w:rsidR="00DB7F49" w14:paraId="4FFB37DE" w14:textId="77777777" w:rsidTr="00C771E3">
        <w:tc>
          <w:tcPr>
            <w:tcW w:w="851" w:type="dxa"/>
          </w:tcPr>
          <w:p w14:paraId="10D46E77" w14:textId="77777777" w:rsidR="00DB7F49" w:rsidRDefault="00DB7F49" w:rsidP="004852C7">
            <w:pPr>
              <w:pStyle w:val="ListParagraph"/>
              <w:spacing w:line="480" w:lineRule="auto"/>
              <w:ind w:left="0"/>
              <w:jc w:val="center"/>
              <w:rPr>
                <w:iCs/>
                <w:sz w:val="26"/>
                <w:szCs w:val="26"/>
              </w:rPr>
            </w:pPr>
            <w:r>
              <w:rPr>
                <w:iCs/>
                <w:sz w:val="26"/>
                <w:szCs w:val="26"/>
              </w:rPr>
              <w:t>7</w:t>
            </w:r>
          </w:p>
        </w:tc>
        <w:tc>
          <w:tcPr>
            <w:tcW w:w="2268" w:type="dxa"/>
          </w:tcPr>
          <w:p w14:paraId="409E84A1" w14:textId="77777777" w:rsidR="00DB7F49" w:rsidRDefault="00DB7F49" w:rsidP="004852C7">
            <w:pPr>
              <w:pStyle w:val="ListParagraph"/>
              <w:spacing w:line="480" w:lineRule="auto"/>
              <w:ind w:left="0"/>
              <w:jc w:val="center"/>
              <w:rPr>
                <w:iCs/>
                <w:sz w:val="26"/>
                <w:szCs w:val="26"/>
              </w:rPr>
            </w:pPr>
            <w:r>
              <w:rPr>
                <w:iCs/>
                <w:sz w:val="26"/>
                <w:szCs w:val="26"/>
              </w:rPr>
              <w:t>CreateBy</w:t>
            </w:r>
          </w:p>
        </w:tc>
        <w:tc>
          <w:tcPr>
            <w:tcW w:w="2268" w:type="dxa"/>
          </w:tcPr>
          <w:p w14:paraId="1C52E437" w14:textId="77777777" w:rsidR="00DB7F49" w:rsidRDefault="00DB7F49" w:rsidP="004852C7">
            <w:pPr>
              <w:pStyle w:val="ListParagraph"/>
              <w:spacing w:line="480" w:lineRule="auto"/>
              <w:ind w:left="0"/>
              <w:jc w:val="center"/>
              <w:rPr>
                <w:iCs/>
                <w:sz w:val="26"/>
                <w:szCs w:val="26"/>
              </w:rPr>
            </w:pPr>
            <w:r>
              <w:rPr>
                <w:iCs/>
                <w:sz w:val="26"/>
                <w:szCs w:val="26"/>
              </w:rPr>
              <w:t>Uniqueidentifier</w:t>
            </w:r>
          </w:p>
        </w:tc>
        <w:tc>
          <w:tcPr>
            <w:tcW w:w="992" w:type="dxa"/>
          </w:tcPr>
          <w:p w14:paraId="3309CFA6"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1A6FD997" w14:textId="77777777" w:rsidR="00DB7F49" w:rsidRDefault="00DB7F49" w:rsidP="004852C7">
            <w:pPr>
              <w:pStyle w:val="ListParagraph"/>
              <w:spacing w:line="480" w:lineRule="auto"/>
              <w:ind w:left="0"/>
              <w:jc w:val="center"/>
              <w:rPr>
                <w:iCs/>
                <w:sz w:val="26"/>
                <w:szCs w:val="26"/>
              </w:rPr>
            </w:pPr>
            <w:r>
              <w:rPr>
                <w:iCs/>
                <w:sz w:val="26"/>
                <w:szCs w:val="26"/>
              </w:rPr>
              <w:t>Mã người tạo</w:t>
            </w:r>
          </w:p>
        </w:tc>
      </w:tr>
      <w:tr w:rsidR="00DB7F49" w14:paraId="0B1E0FB8" w14:textId="77777777" w:rsidTr="00C771E3">
        <w:tc>
          <w:tcPr>
            <w:tcW w:w="851" w:type="dxa"/>
          </w:tcPr>
          <w:p w14:paraId="739B1A75" w14:textId="77777777" w:rsidR="00DB7F49" w:rsidRDefault="00DB7F49" w:rsidP="004852C7">
            <w:pPr>
              <w:pStyle w:val="ListParagraph"/>
              <w:spacing w:line="480" w:lineRule="auto"/>
              <w:ind w:left="0"/>
              <w:jc w:val="center"/>
              <w:rPr>
                <w:iCs/>
                <w:sz w:val="26"/>
                <w:szCs w:val="26"/>
              </w:rPr>
            </w:pPr>
            <w:r>
              <w:rPr>
                <w:iCs/>
                <w:sz w:val="26"/>
                <w:szCs w:val="26"/>
              </w:rPr>
              <w:t>8</w:t>
            </w:r>
          </w:p>
        </w:tc>
        <w:tc>
          <w:tcPr>
            <w:tcW w:w="2268" w:type="dxa"/>
          </w:tcPr>
          <w:p w14:paraId="20530067" w14:textId="77777777" w:rsidR="00DB7F49" w:rsidRDefault="00DB7F49" w:rsidP="004852C7">
            <w:pPr>
              <w:pStyle w:val="ListParagraph"/>
              <w:spacing w:line="480" w:lineRule="auto"/>
              <w:ind w:left="0"/>
              <w:jc w:val="center"/>
              <w:rPr>
                <w:iCs/>
                <w:sz w:val="26"/>
                <w:szCs w:val="26"/>
              </w:rPr>
            </w:pPr>
            <w:r>
              <w:rPr>
                <w:iCs/>
                <w:sz w:val="26"/>
                <w:szCs w:val="26"/>
              </w:rPr>
              <w:t>CreateDate</w:t>
            </w:r>
          </w:p>
        </w:tc>
        <w:tc>
          <w:tcPr>
            <w:tcW w:w="2268" w:type="dxa"/>
          </w:tcPr>
          <w:p w14:paraId="2B4339AC" w14:textId="77777777" w:rsidR="00DB7F49" w:rsidRDefault="00DB7F49" w:rsidP="004852C7">
            <w:pPr>
              <w:pStyle w:val="ListParagraph"/>
              <w:spacing w:line="480" w:lineRule="auto"/>
              <w:ind w:left="0"/>
              <w:jc w:val="center"/>
              <w:rPr>
                <w:iCs/>
                <w:sz w:val="26"/>
                <w:szCs w:val="26"/>
              </w:rPr>
            </w:pPr>
            <w:r>
              <w:rPr>
                <w:iCs/>
                <w:sz w:val="26"/>
                <w:szCs w:val="26"/>
              </w:rPr>
              <w:t>Date</w:t>
            </w:r>
          </w:p>
        </w:tc>
        <w:tc>
          <w:tcPr>
            <w:tcW w:w="992" w:type="dxa"/>
          </w:tcPr>
          <w:p w14:paraId="4D08558C"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53C6C26F" w14:textId="77777777" w:rsidR="00DB7F49" w:rsidRDefault="00DB7F49" w:rsidP="004852C7">
            <w:pPr>
              <w:pStyle w:val="ListParagraph"/>
              <w:spacing w:line="480" w:lineRule="auto"/>
              <w:ind w:left="0"/>
              <w:jc w:val="center"/>
              <w:rPr>
                <w:iCs/>
                <w:sz w:val="26"/>
                <w:szCs w:val="26"/>
              </w:rPr>
            </w:pPr>
            <w:r>
              <w:rPr>
                <w:iCs/>
                <w:sz w:val="26"/>
                <w:szCs w:val="26"/>
              </w:rPr>
              <w:t>Ngày tạo</w:t>
            </w:r>
          </w:p>
        </w:tc>
      </w:tr>
      <w:tr w:rsidR="00DB7F49" w14:paraId="68382704" w14:textId="77777777" w:rsidTr="00C771E3">
        <w:tc>
          <w:tcPr>
            <w:tcW w:w="851" w:type="dxa"/>
          </w:tcPr>
          <w:p w14:paraId="1B4DAED5" w14:textId="77777777" w:rsidR="00DB7F49" w:rsidRDefault="00DB7F49" w:rsidP="004852C7">
            <w:pPr>
              <w:pStyle w:val="ListParagraph"/>
              <w:spacing w:line="480" w:lineRule="auto"/>
              <w:ind w:left="0"/>
              <w:jc w:val="center"/>
              <w:rPr>
                <w:iCs/>
                <w:sz w:val="26"/>
                <w:szCs w:val="26"/>
              </w:rPr>
            </w:pPr>
            <w:r>
              <w:rPr>
                <w:iCs/>
                <w:sz w:val="26"/>
                <w:szCs w:val="26"/>
              </w:rPr>
              <w:t>9</w:t>
            </w:r>
          </w:p>
        </w:tc>
        <w:tc>
          <w:tcPr>
            <w:tcW w:w="2268" w:type="dxa"/>
          </w:tcPr>
          <w:p w14:paraId="0E38E292" w14:textId="77777777" w:rsidR="00DB7F49" w:rsidRDefault="00DB7F49" w:rsidP="004852C7">
            <w:pPr>
              <w:pStyle w:val="ListParagraph"/>
              <w:spacing w:line="480" w:lineRule="auto"/>
              <w:ind w:left="0"/>
              <w:jc w:val="center"/>
              <w:rPr>
                <w:iCs/>
                <w:sz w:val="26"/>
                <w:szCs w:val="26"/>
              </w:rPr>
            </w:pPr>
            <w:r>
              <w:rPr>
                <w:iCs/>
                <w:sz w:val="26"/>
                <w:szCs w:val="26"/>
              </w:rPr>
              <w:t>ModifiedBy</w:t>
            </w:r>
          </w:p>
        </w:tc>
        <w:tc>
          <w:tcPr>
            <w:tcW w:w="2268" w:type="dxa"/>
          </w:tcPr>
          <w:p w14:paraId="3758AF91" w14:textId="77777777" w:rsidR="00DB7F49" w:rsidRDefault="00DB7F49" w:rsidP="004852C7">
            <w:pPr>
              <w:pStyle w:val="ListParagraph"/>
              <w:spacing w:line="480" w:lineRule="auto"/>
              <w:ind w:left="0"/>
              <w:jc w:val="center"/>
              <w:rPr>
                <w:iCs/>
                <w:sz w:val="26"/>
                <w:szCs w:val="26"/>
              </w:rPr>
            </w:pPr>
            <w:r>
              <w:rPr>
                <w:iCs/>
                <w:sz w:val="26"/>
                <w:szCs w:val="26"/>
              </w:rPr>
              <w:t>Uniqueidentifier</w:t>
            </w:r>
          </w:p>
        </w:tc>
        <w:tc>
          <w:tcPr>
            <w:tcW w:w="992" w:type="dxa"/>
          </w:tcPr>
          <w:p w14:paraId="60540DD0" w14:textId="77777777" w:rsidR="00DB7F49" w:rsidRDefault="00DB7F49" w:rsidP="004852C7">
            <w:pPr>
              <w:pStyle w:val="ListParagraph"/>
              <w:spacing w:line="480" w:lineRule="auto"/>
              <w:ind w:left="0"/>
              <w:jc w:val="center"/>
              <w:rPr>
                <w:iCs/>
                <w:sz w:val="26"/>
                <w:szCs w:val="26"/>
              </w:rPr>
            </w:pPr>
            <w:r>
              <w:rPr>
                <w:iCs/>
                <w:sz w:val="26"/>
                <w:szCs w:val="26"/>
              </w:rPr>
              <w:t>Yes</w:t>
            </w:r>
          </w:p>
        </w:tc>
        <w:tc>
          <w:tcPr>
            <w:tcW w:w="3119" w:type="dxa"/>
          </w:tcPr>
          <w:p w14:paraId="13A2D0FD" w14:textId="77777777" w:rsidR="00DB7F49" w:rsidRDefault="00DB7F49" w:rsidP="004852C7">
            <w:pPr>
              <w:pStyle w:val="ListParagraph"/>
              <w:spacing w:line="480" w:lineRule="auto"/>
              <w:ind w:left="0"/>
              <w:jc w:val="center"/>
              <w:rPr>
                <w:iCs/>
                <w:sz w:val="26"/>
                <w:szCs w:val="26"/>
              </w:rPr>
            </w:pPr>
            <w:r>
              <w:rPr>
                <w:iCs/>
                <w:sz w:val="26"/>
                <w:szCs w:val="26"/>
              </w:rPr>
              <w:t>Mã người sửa</w:t>
            </w:r>
          </w:p>
        </w:tc>
      </w:tr>
      <w:tr w:rsidR="00DB7F49" w14:paraId="18BB19CA" w14:textId="77777777" w:rsidTr="00C771E3">
        <w:tc>
          <w:tcPr>
            <w:tcW w:w="851" w:type="dxa"/>
          </w:tcPr>
          <w:p w14:paraId="4D3DABA1" w14:textId="77777777" w:rsidR="00DB7F49" w:rsidRDefault="00DB7F49" w:rsidP="004852C7">
            <w:pPr>
              <w:pStyle w:val="ListParagraph"/>
              <w:spacing w:line="480" w:lineRule="auto"/>
              <w:ind w:left="0"/>
              <w:jc w:val="center"/>
              <w:rPr>
                <w:iCs/>
                <w:sz w:val="26"/>
                <w:szCs w:val="26"/>
              </w:rPr>
            </w:pPr>
            <w:r>
              <w:rPr>
                <w:iCs/>
                <w:sz w:val="26"/>
                <w:szCs w:val="26"/>
              </w:rPr>
              <w:t>10</w:t>
            </w:r>
          </w:p>
        </w:tc>
        <w:tc>
          <w:tcPr>
            <w:tcW w:w="2268" w:type="dxa"/>
          </w:tcPr>
          <w:p w14:paraId="51EE1DE6" w14:textId="77777777" w:rsidR="00DB7F49" w:rsidRDefault="00DB7F49" w:rsidP="004852C7">
            <w:pPr>
              <w:pStyle w:val="ListParagraph"/>
              <w:spacing w:line="480" w:lineRule="auto"/>
              <w:ind w:left="0"/>
              <w:jc w:val="center"/>
              <w:rPr>
                <w:iCs/>
                <w:sz w:val="26"/>
                <w:szCs w:val="26"/>
              </w:rPr>
            </w:pPr>
            <w:r>
              <w:rPr>
                <w:iCs/>
                <w:sz w:val="26"/>
                <w:szCs w:val="26"/>
              </w:rPr>
              <w:t>ModifiedDate</w:t>
            </w:r>
          </w:p>
        </w:tc>
        <w:tc>
          <w:tcPr>
            <w:tcW w:w="2268" w:type="dxa"/>
          </w:tcPr>
          <w:p w14:paraId="36FDD54D" w14:textId="77777777" w:rsidR="00DB7F49" w:rsidRDefault="00DB7F49" w:rsidP="004852C7">
            <w:pPr>
              <w:pStyle w:val="ListParagraph"/>
              <w:spacing w:line="480" w:lineRule="auto"/>
              <w:ind w:left="0"/>
              <w:jc w:val="center"/>
              <w:rPr>
                <w:iCs/>
                <w:sz w:val="26"/>
                <w:szCs w:val="26"/>
              </w:rPr>
            </w:pPr>
            <w:r>
              <w:rPr>
                <w:iCs/>
                <w:sz w:val="26"/>
                <w:szCs w:val="26"/>
              </w:rPr>
              <w:t>Date</w:t>
            </w:r>
          </w:p>
        </w:tc>
        <w:tc>
          <w:tcPr>
            <w:tcW w:w="992" w:type="dxa"/>
          </w:tcPr>
          <w:p w14:paraId="42ECAF28" w14:textId="77777777" w:rsidR="00DB7F49" w:rsidRDefault="00DB7F49" w:rsidP="004852C7">
            <w:pPr>
              <w:pStyle w:val="ListParagraph"/>
              <w:spacing w:line="480" w:lineRule="auto"/>
              <w:ind w:left="0"/>
              <w:jc w:val="center"/>
              <w:rPr>
                <w:iCs/>
                <w:sz w:val="26"/>
                <w:szCs w:val="26"/>
              </w:rPr>
            </w:pPr>
            <w:r>
              <w:rPr>
                <w:iCs/>
                <w:sz w:val="26"/>
                <w:szCs w:val="26"/>
              </w:rPr>
              <w:t>Yes</w:t>
            </w:r>
          </w:p>
        </w:tc>
        <w:tc>
          <w:tcPr>
            <w:tcW w:w="3119" w:type="dxa"/>
          </w:tcPr>
          <w:p w14:paraId="0D08769D" w14:textId="77777777" w:rsidR="00DB7F49" w:rsidRDefault="00DB7F49" w:rsidP="004852C7">
            <w:pPr>
              <w:pStyle w:val="ListParagraph"/>
              <w:spacing w:line="480" w:lineRule="auto"/>
              <w:ind w:left="0"/>
              <w:jc w:val="center"/>
              <w:rPr>
                <w:iCs/>
                <w:sz w:val="26"/>
                <w:szCs w:val="26"/>
              </w:rPr>
            </w:pPr>
            <w:r>
              <w:rPr>
                <w:iCs/>
                <w:sz w:val="26"/>
                <w:szCs w:val="26"/>
              </w:rPr>
              <w:t>Ngày sửa</w:t>
            </w:r>
          </w:p>
        </w:tc>
      </w:tr>
    </w:tbl>
    <w:p w14:paraId="54139908" w14:textId="77777777" w:rsidR="00765D06" w:rsidRDefault="00765D06" w:rsidP="00132FA6">
      <w:pPr>
        <w:spacing w:line="360" w:lineRule="auto"/>
        <w:ind w:firstLine="720"/>
        <w:jc w:val="both"/>
        <w:rPr>
          <w:b/>
          <w:bCs/>
          <w:iCs/>
          <w:sz w:val="26"/>
          <w:szCs w:val="26"/>
        </w:rPr>
      </w:pPr>
    </w:p>
    <w:p w14:paraId="29AB73CF" w14:textId="77777777" w:rsidR="00765D06" w:rsidRDefault="00765D06" w:rsidP="00132FA6">
      <w:pPr>
        <w:spacing w:line="360" w:lineRule="auto"/>
        <w:ind w:firstLine="720"/>
        <w:jc w:val="both"/>
        <w:rPr>
          <w:b/>
          <w:bCs/>
          <w:iCs/>
          <w:sz w:val="26"/>
          <w:szCs w:val="26"/>
        </w:rPr>
      </w:pPr>
    </w:p>
    <w:p w14:paraId="1C28E492" w14:textId="592CB26C" w:rsidR="00132FA6" w:rsidRPr="00AA102D" w:rsidRDefault="00765D06" w:rsidP="00765D06">
      <w:pPr>
        <w:pStyle w:val="Heading3"/>
        <w:numPr>
          <w:ilvl w:val="0"/>
          <w:numId w:val="0"/>
        </w:numPr>
        <w:spacing w:line="360" w:lineRule="auto"/>
        <w:rPr>
          <w:rFonts w:ascii="Times New Roman" w:hAnsi="Times New Roman" w:cs="Times New Roman"/>
          <w:iCs/>
          <w:color w:val="auto"/>
          <w:sz w:val="26"/>
          <w:szCs w:val="26"/>
        </w:rPr>
      </w:pPr>
      <w:bookmarkStart w:id="679" w:name="_Toc168905471"/>
      <w:r w:rsidRPr="00AA102D">
        <w:rPr>
          <w:rFonts w:ascii="Times New Roman" w:hAnsi="Times New Roman" w:cs="Times New Roman"/>
          <w:iCs/>
          <w:color w:val="auto"/>
          <w:sz w:val="26"/>
          <w:szCs w:val="26"/>
        </w:rPr>
        <w:t xml:space="preserve">2.5.5  </w:t>
      </w:r>
      <w:r w:rsidR="00132FA6" w:rsidRPr="00AA102D">
        <w:rPr>
          <w:rFonts w:ascii="Times New Roman" w:hAnsi="Times New Roman" w:cs="Times New Roman"/>
          <w:iCs/>
          <w:color w:val="auto"/>
          <w:sz w:val="26"/>
          <w:szCs w:val="26"/>
        </w:rPr>
        <w:t>Bảng Orders</w:t>
      </w:r>
      <w:bookmarkEnd w:id="679"/>
    </w:p>
    <w:p w14:paraId="4DFB42B0" w14:textId="7FB9C68E" w:rsidR="00132FA6" w:rsidRPr="00F97311" w:rsidRDefault="00132FA6" w:rsidP="00765D06">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Pr>
          <w:color w:val="000000" w:themeColor="text1"/>
          <w:sz w:val="26"/>
          <w:szCs w:val="26"/>
        </w:rPr>
        <w:t>đơn hàng</w:t>
      </w:r>
    </w:p>
    <w:p w14:paraId="51158EB3" w14:textId="77777777" w:rsidR="00F74F28" w:rsidRDefault="00132FA6" w:rsidP="00765D06">
      <w:pPr>
        <w:spacing w:before="126" w:line="360" w:lineRule="auto"/>
        <w:ind w:right="3622"/>
        <w:rPr>
          <w:color w:val="000000" w:themeColor="text1"/>
          <w:sz w:val="26"/>
          <w:szCs w:val="26"/>
        </w:rPr>
      </w:pPr>
      <w:r w:rsidRPr="00F97311">
        <w:rPr>
          <w:color w:val="000000" w:themeColor="text1"/>
          <w:sz w:val="26"/>
          <w:szCs w:val="26"/>
        </w:rPr>
        <w:t>Danh sách thuộc tính</w:t>
      </w:r>
    </w:p>
    <w:p w14:paraId="255476A9" w14:textId="77777777" w:rsidR="00132FA6" w:rsidRDefault="00132FA6" w:rsidP="00132FA6">
      <w:pPr>
        <w:rPr>
          <w:i/>
          <w:iCs/>
        </w:rPr>
      </w:pPr>
    </w:p>
    <w:p w14:paraId="015F2FFC" w14:textId="03E835EC" w:rsidR="00F74F28" w:rsidRPr="003735AC" w:rsidRDefault="00765D06" w:rsidP="00F74F28">
      <w:pPr>
        <w:jc w:val="center"/>
        <w:rPr>
          <w:i/>
          <w:iCs/>
          <w:sz w:val="26"/>
          <w:szCs w:val="26"/>
        </w:rPr>
      </w:pPr>
      <w:r w:rsidRPr="003735AC">
        <w:rPr>
          <w:i/>
          <w:iCs/>
          <w:sz w:val="26"/>
          <w:szCs w:val="26"/>
        </w:rPr>
        <w:t>Bảng 12</w:t>
      </w:r>
      <w:r w:rsidR="00F74F28" w:rsidRPr="003735AC">
        <w:rPr>
          <w:i/>
          <w:iCs/>
          <w:sz w:val="26"/>
          <w:szCs w:val="26"/>
        </w:rPr>
        <w:t xml:space="preserve"> . Mô tả bảng Orders</w:t>
      </w:r>
    </w:p>
    <w:p w14:paraId="6231743C" w14:textId="77777777" w:rsidR="00F74F28" w:rsidRPr="005B7CBC" w:rsidRDefault="00F74F28" w:rsidP="00132FA6"/>
    <w:tbl>
      <w:tblPr>
        <w:tblStyle w:val="TableGrid"/>
        <w:tblW w:w="0" w:type="auto"/>
        <w:tblInd w:w="-147" w:type="dxa"/>
        <w:tblLook w:val="04A0" w:firstRow="1" w:lastRow="0" w:firstColumn="1" w:lastColumn="0" w:noHBand="0" w:noVBand="1"/>
      </w:tblPr>
      <w:tblGrid>
        <w:gridCol w:w="847"/>
        <w:gridCol w:w="2256"/>
        <w:gridCol w:w="2257"/>
        <w:gridCol w:w="982"/>
        <w:gridCol w:w="3093"/>
      </w:tblGrid>
      <w:tr w:rsidR="00132FA6" w14:paraId="78FFE067" w14:textId="77777777" w:rsidTr="00810AD7">
        <w:tc>
          <w:tcPr>
            <w:tcW w:w="847" w:type="dxa"/>
          </w:tcPr>
          <w:p w14:paraId="67D58463" w14:textId="77777777" w:rsidR="00132FA6" w:rsidRDefault="00132FA6" w:rsidP="00810AD7">
            <w:pPr>
              <w:pStyle w:val="ListParagraph"/>
              <w:spacing w:line="480" w:lineRule="auto"/>
              <w:ind w:left="0"/>
              <w:jc w:val="center"/>
              <w:rPr>
                <w:b/>
                <w:bCs/>
                <w:iCs/>
                <w:sz w:val="26"/>
                <w:szCs w:val="26"/>
              </w:rPr>
            </w:pPr>
            <w:r>
              <w:rPr>
                <w:b/>
                <w:bCs/>
                <w:iCs/>
                <w:sz w:val="26"/>
                <w:szCs w:val="26"/>
              </w:rPr>
              <w:t>STT</w:t>
            </w:r>
          </w:p>
        </w:tc>
        <w:tc>
          <w:tcPr>
            <w:tcW w:w="2256" w:type="dxa"/>
          </w:tcPr>
          <w:p w14:paraId="0544B185" w14:textId="77777777" w:rsidR="00132FA6" w:rsidRDefault="00132FA6" w:rsidP="00810AD7">
            <w:pPr>
              <w:pStyle w:val="ListParagraph"/>
              <w:spacing w:line="480" w:lineRule="auto"/>
              <w:ind w:left="0"/>
              <w:jc w:val="center"/>
              <w:rPr>
                <w:b/>
                <w:bCs/>
                <w:iCs/>
                <w:sz w:val="26"/>
                <w:szCs w:val="26"/>
              </w:rPr>
            </w:pPr>
            <w:r>
              <w:rPr>
                <w:b/>
                <w:bCs/>
                <w:iCs/>
                <w:sz w:val="26"/>
                <w:szCs w:val="26"/>
              </w:rPr>
              <w:t>Tên cột</w:t>
            </w:r>
          </w:p>
        </w:tc>
        <w:tc>
          <w:tcPr>
            <w:tcW w:w="2257" w:type="dxa"/>
          </w:tcPr>
          <w:p w14:paraId="375AEFD8" w14:textId="77777777" w:rsidR="00132FA6" w:rsidRDefault="00132FA6" w:rsidP="00810AD7">
            <w:pPr>
              <w:pStyle w:val="ListParagraph"/>
              <w:spacing w:line="480" w:lineRule="auto"/>
              <w:ind w:left="0"/>
              <w:jc w:val="center"/>
              <w:rPr>
                <w:b/>
                <w:bCs/>
                <w:iCs/>
                <w:sz w:val="26"/>
                <w:szCs w:val="26"/>
              </w:rPr>
            </w:pPr>
            <w:r>
              <w:rPr>
                <w:b/>
                <w:bCs/>
                <w:iCs/>
                <w:sz w:val="26"/>
                <w:szCs w:val="26"/>
              </w:rPr>
              <w:t>Kiểu dữ liệu</w:t>
            </w:r>
          </w:p>
        </w:tc>
        <w:tc>
          <w:tcPr>
            <w:tcW w:w="982" w:type="dxa"/>
          </w:tcPr>
          <w:p w14:paraId="36AFF19C" w14:textId="77777777" w:rsidR="00132FA6" w:rsidRDefault="00132FA6" w:rsidP="00810AD7">
            <w:pPr>
              <w:pStyle w:val="ListParagraph"/>
              <w:spacing w:line="480" w:lineRule="auto"/>
              <w:ind w:left="0"/>
              <w:jc w:val="center"/>
              <w:rPr>
                <w:b/>
                <w:bCs/>
                <w:iCs/>
                <w:sz w:val="26"/>
                <w:szCs w:val="26"/>
              </w:rPr>
            </w:pPr>
            <w:r>
              <w:rPr>
                <w:b/>
                <w:bCs/>
                <w:iCs/>
                <w:sz w:val="26"/>
                <w:szCs w:val="26"/>
              </w:rPr>
              <w:t>Null</w:t>
            </w:r>
          </w:p>
        </w:tc>
        <w:tc>
          <w:tcPr>
            <w:tcW w:w="3093" w:type="dxa"/>
          </w:tcPr>
          <w:p w14:paraId="16D4B3BC" w14:textId="77777777" w:rsidR="00132FA6" w:rsidRDefault="00132FA6" w:rsidP="00810AD7">
            <w:pPr>
              <w:pStyle w:val="ListParagraph"/>
              <w:spacing w:line="480" w:lineRule="auto"/>
              <w:ind w:left="0"/>
              <w:jc w:val="center"/>
              <w:rPr>
                <w:b/>
                <w:bCs/>
                <w:iCs/>
                <w:sz w:val="26"/>
                <w:szCs w:val="26"/>
              </w:rPr>
            </w:pPr>
            <w:r>
              <w:rPr>
                <w:b/>
                <w:bCs/>
                <w:iCs/>
                <w:sz w:val="26"/>
                <w:szCs w:val="26"/>
              </w:rPr>
              <w:t>Chú thích</w:t>
            </w:r>
          </w:p>
        </w:tc>
      </w:tr>
      <w:tr w:rsidR="00132FA6" w14:paraId="3DEC7BD2" w14:textId="77777777" w:rsidTr="00810AD7">
        <w:tc>
          <w:tcPr>
            <w:tcW w:w="847" w:type="dxa"/>
          </w:tcPr>
          <w:p w14:paraId="0B50B699" w14:textId="77777777" w:rsidR="00132FA6" w:rsidRDefault="00132FA6" w:rsidP="00810AD7">
            <w:pPr>
              <w:pStyle w:val="ListParagraph"/>
              <w:spacing w:line="480" w:lineRule="auto"/>
              <w:ind w:left="0"/>
              <w:jc w:val="center"/>
              <w:rPr>
                <w:iCs/>
                <w:sz w:val="26"/>
                <w:szCs w:val="26"/>
              </w:rPr>
            </w:pPr>
            <w:r>
              <w:rPr>
                <w:iCs/>
                <w:sz w:val="26"/>
                <w:szCs w:val="26"/>
              </w:rPr>
              <w:t>1</w:t>
            </w:r>
          </w:p>
        </w:tc>
        <w:tc>
          <w:tcPr>
            <w:tcW w:w="2256" w:type="dxa"/>
          </w:tcPr>
          <w:p w14:paraId="3279C3B4" w14:textId="77777777" w:rsidR="00132FA6" w:rsidRDefault="00132FA6" w:rsidP="00810AD7">
            <w:pPr>
              <w:pStyle w:val="ListParagraph"/>
              <w:spacing w:line="480" w:lineRule="auto"/>
              <w:ind w:left="0"/>
              <w:jc w:val="center"/>
              <w:rPr>
                <w:iCs/>
                <w:sz w:val="26"/>
                <w:szCs w:val="26"/>
              </w:rPr>
            </w:pPr>
            <w:r>
              <w:rPr>
                <w:iCs/>
                <w:sz w:val="26"/>
                <w:szCs w:val="26"/>
              </w:rPr>
              <w:t>Id</w:t>
            </w:r>
          </w:p>
        </w:tc>
        <w:tc>
          <w:tcPr>
            <w:tcW w:w="2257" w:type="dxa"/>
          </w:tcPr>
          <w:p w14:paraId="0455AC1B" w14:textId="77777777" w:rsidR="00132FA6" w:rsidRDefault="00132FA6" w:rsidP="00810AD7">
            <w:pPr>
              <w:pStyle w:val="ListParagraph"/>
              <w:spacing w:line="480" w:lineRule="auto"/>
              <w:ind w:left="0"/>
              <w:jc w:val="center"/>
              <w:rPr>
                <w:iCs/>
                <w:sz w:val="26"/>
                <w:szCs w:val="26"/>
              </w:rPr>
            </w:pPr>
            <w:r>
              <w:rPr>
                <w:iCs/>
                <w:sz w:val="26"/>
                <w:szCs w:val="26"/>
              </w:rPr>
              <w:t>Uniqueidentifier</w:t>
            </w:r>
          </w:p>
        </w:tc>
        <w:tc>
          <w:tcPr>
            <w:tcW w:w="982" w:type="dxa"/>
          </w:tcPr>
          <w:p w14:paraId="65B847DF" w14:textId="77777777" w:rsidR="00132FA6" w:rsidRDefault="00132FA6" w:rsidP="00810AD7">
            <w:pPr>
              <w:pStyle w:val="ListParagraph"/>
              <w:spacing w:line="480" w:lineRule="auto"/>
              <w:ind w:left="0"/>
              <w:jc w:val="center"/>
              <w:rPr>
                <w:iCs/>
                <w:sz w:val="26"/>
                <w:szCs w:val="26"/>
              </w:rPr>
            </w:pPr>
            <w:r>
              <w:rPr>
                <w:iCs/>
                <w:sz w:val="26"/>
                <w:szCs w:val="26"/>
              </w:rPr>
              <w:t>No</w:t>
            </w:r>
          </w:p>
        </w:tc>
        <w:tc>
          <w:tcPr>
            <w:tcW w:w="3093" w:type="dxa"/>
          </w:tcPr>
          <w:p w14:paraId="69AA1B76" w14:textId="77777777" w:rsidR="00132FA6" w:rsidRDefault="00132FA6" w:rsidP="00810AD7">
            <w:pPr>
              <w:pStyle w:val="ListParagraph"/>
              <w:spacing w:line="480" w:lineRule="auto"/>
              <w:ind w:left="0"/>
              <w:jc w:val="center"/>
              <w:rPr>
                <w:iCs/>
                <w:sz w:val="26"/>
                <w:szCs w:val="26"/>
              </w:rPr>
            </w:pPr>
            <w:r>
              <w:rPr>
                <w:iCs/>
                <w:sz w:val="26"/>
                <w:szCs w:val="26"/>
              </w:rPr>
              <w:t>Mã đơn hàng</w:t>
            </w:r>
          </w:p>
        </w:tc>
      </w:tr>
      <w:tr w:rsidR="00132FA6" w14:paraId="4945735F" w14:textId="77777777" w:rsidTr="00810AD7">
        <w:tc>
          <w:tcPr>
            <w:tcW w:w="847" w:type="dxa"/>
          </w:tcPr>
          <w:p w14:paraId="34570E17" w14:textId="77777777" w:rsidR="00132FA6" w:rsidRDefault="00132FA6" w:rsidP="00810AD7">
            <w:pPr>
              <w:pStyle w:val="ListParagraph"/>
              <w:spacing w:line="480" w:lineRule="auto"/>
              <w:ind w:left="0"/>
              <w:jc w:val="center"/>
              <w:rPr>
                <w:iCs/>
                <w:sz w:val="26"/>
                <w:szCs w:val="26"/>
              </w:rPr>
            </w:pPr>
            <w:r>
              <w:rPr>
                <w:iCs/>
                <w:sz w:val="26"/>
                <w:szCs w:val="26"/>
              </w:rPr>
              <w:t>2</w:t>
            </w:r>
          </w:p>
        </w:tc>
        <w:tc>
          <w:tcPr>
            <w:tcW w:w="2256" w:type="dxa"/>
          </w:tcPr>
          <w:p w14:paraId="0AC46A4A" w14:textId="77777777" w:rsidR="00132FA6" w:rsidRDefault="00132FA6" w:rsidP="00810AD7">
            <w:pPr>
              <w:pStyle w:val="ListParagraph"/>
              <w:spacing w:line="480" w:lineRule="auto"/>
              <w:ind w:left="0"/>
              <w:jc w:val="center"/>
              <w:rPr>
                <w:iCs/>
                <w:sz w:val="26"/>
                <w:szCs w:val="26"/>
              </w:rPr>
            </w:pPr>
            <w:r>
              <w:rPr>
                <w:iCs/>
                <w:sz w:val="26"/>
                <w:szCs w:val="26"/>
              </w:rPr>
              <w:t>IdUser</w:t>
            </w:r>
          </w:p>
        </w:tc>
        <w:tc>
          <w:tcPr>
            <w:tcW w:w="2257" w:type="dxa"/>
          </w:tcPr>
          <w:p w14:paraId="2C2E5BDF" w14:textId="77777777" w:rsidR="00132FA6" w:rsidRDefault="00132FA6" w:rsidP="00810AD7">
            <w:pPr>
              <w:pStyle w:val="ListParagraph"/>
              <w:spacing w:line="480" w:lineRule="auto"/>
              <w:ind w:left="0"/>
              <w:jc w:val="center"/>
              <w:rPr>
                <w:iCs/>
                <w:sz w:val="26"/>
                <w:szCs w:val="26"/>
              </w:rPr>
            </w:pPr>
            <w:r>
              <w:rPr>
                <w:iCs/>
                <w:sz w:val="26"/>
                <w:szCs w:val="26"/>
              </w:rPr>
              <w:t>Uniqueidentifier</w:t>
            </w:r>
          </w:p>
        </w:tc>
        <w:tc>
          <w:tcPr>
            <w:tcW w:w="982" w:type="dxa"/>
          </w:tcPr>
          <w:p w14:paraId="09873C54" w14:textId="77777777" w:rsidR="00132FA6" w:rsidRDefault="00132FA6" w:rsidP="00810AD7">
            <w:pPr>
              <w:pStyle w:val="ListParagraph"/>
              <w:spacing w:line="480" w:lineRule="auto"/>
              <w:ind w:left="0"/>
              <w:jc w:val="center"/>
              <w:rPr>
                <w:iCs/>
                <w:sz w:val="26"/>
                <w:szCs w:val="26"/>
              </w:rPr>
            </w:pPr>
            <w:r>
              <w:rPr>
                <w:iCs/>
                <w:sz w:val="26"/>
                <w:szCs w:val="26"/>
              </w:rPr>
              <w:t>No</w:t>
            </w:r>
          </w:p>
        </w:tc>
        <w:tc>
          <w:tcPr>
            <w:tcW w:w="3093" w:type="dxa"/>
          </w:tcPr>
          <w:p w14:paraId="24220C7A" w14:textId="77777777" w:rsidR="00132FA6" w:rsidRDefault="00132FA6" w:rsidP="00810AD7">
            <w:pPr>
              <w:pStyle w:val="ListParagraph"/>
              <w:spacing w:line="480" w:lineRule="auto"/>
              <w:ind w:left="0"/>
              <w:jc w:val="center"/>
              <w:rPr>
                <w:iCs/>
                <w:sz w:val="26"/>
                <w:szCs w:val="26"/>
              </w:rPr>
            </w:pPr>
            <w:r>
              <w:rPr>
                <w:iCs/>
                <w:sz w:val="26"/>
                <w:szCs w:val="26"/>
              </w:rPr>
              <w:t>Mã người dùng</w:t>
            </w:r>
          </w:p>
        </w:tc>
      </w:tr>
      <w:tr w:rsidR="00810AD7" w14:paraId="01719AA9" w14:textId="77777777" w:rsidTr="00810AD7">
        <w:tc>
          <w:tcPr>
            <w:tcW w:w="847" w:type="dxa"/>
          </w:tcPr>
          <w:p w14:paraId="26017B3F" w14:textId="642EBA07" w:rsidR="00810AD7" w:rsidRDefault="00810AD7" w:rsidP="00810AD7">
            <w:pPr>
              <w:pStyle w:val="ListParagraph"/>
              <w:spacing w:line="480" w:lineRule="auto"/>
              <w:ind w:left="0"/>
              <w:jc w:val="center"/>
              <w:rPr>
                <w:iCs/>
                <w:sz w:val="26"/>
                <w:szCs w:val="26"/>
              </w:rPr>
            </w:pPr>
            <w:r>
              <w:rPr>
                <w:b/>
                <w:bCs/>
                <w:iCs/>
                <w:sz w:val="26"/>
                <w:szCs w:val="26"/>
              </w:rPr>
              <w:lastRenderedPageBreak/>
              <w:t>STT</w:t>
            </w:r>
          </w:p>
        </w:tc>
        <w:tc>
          <w:tcPr>
            <w:tcW w:w="2256" w:type="dxa"/>
          </w:tcPr>
          <w:p w14:paraId="21E1DAB5" w14:textId="6FA388F0" w:rsidR="00810AD7" w:rsidRDefault="00810AD7" w:rsidP="00810AD7">
            <w:pPr>
              <w:pStyle w:val="ListParagraph"/>
              <w:spacing w:line="480" w:lineRule="auto"/>
              <w:ind w:left="0"/>
              <w:jc w:val="center"/>
              <w:rPr>
                <w:iCs/>
                <w:sz w:val="26"/>
                <w:szCs w:val="26"/>
              </w:rPr>
            </w:pPr>
            <w:r>
              <w:rPr>
                <w:b/>
                <w:bCs/>
                <w:iCs/>
                <w:sz w:val="26"/>
                <w:szCs w:val="26"/>
              </w:rPr>
              <w:t>Tên cột</w:t>
            </w:r>
          </w:p>
        </w:tc>
        <w:tc>
          <w:tcPr>
            <w:tcW w:w="2257" w:type="dxa"/>
          </w:tcPr>
          <w:p w14:paraId="70901BC8" w14:textId="6FC95CB1" w:rsidR="00810AD7" w:rsidRDefault="00810AD7" w:rsidP="00810AD7">
            <w:pPr>
              <w:pStyle w:val="ListParagraph"/>
              <w:spacing w:line="480" w:lineRule="auto"/>
              <w:ind w:left="0"/>
              <w:jc w:val="center"/>
              <w:rPr>
                <w:iCs/>
                <w:sz w:val="26"/>
                <w:szCs w:val="26"/>
              </w:rPr>
            </w:pPr>
            <w:r>
              <w:rPr>
                <w:b/>
                <w:bCs/>
                <w:iCs/>
                <w:sz w:val="26"/>
                <w:szCs w:val="26"/>
              </w:rPr>
              <w:t>Kiểu dữ liệu</w:t>
            </w:r>
          </w:p>
        </w:tc>
        <w:tc>
          <w:tcPr>
            <w:tcW w:w="982" w:type="dxa"/>
          </w:tcPr>
          <w:p w14:paraId="6386B32D" w14:textId="1AF5D5BC" w:rsidR="00810AD7" w:rsidRDefault="00810AD7" w:rsidP="00810AD7">
            <w:pPr>
              <w:pStyle w:val="ListParagraph"/>
              <w:spacing w:line="480" w:lineRule="auto"/>
              <w:ind w:left="0"/>
              <w:jc w:val="center"/>
              <w:rPr>
                <w:iCs/>
                <w:sz w:val="26"/>
                <w:szCs w:val="26"/>
              </w:rPr>
            </w:pPr>
            <w:r>
              <w:rPr>
                <w:b/>
                <w:bCs/>
                <w:iCs/>
                <w:sz w:val="26"/>
                <w:szCs w:val="26"/>
              </w:rPr>
              <w:t>Null</w:t>
            </w:r>
          </w:p>
        </w:tc>
        <w:tc>
          <w:tcPr>
            <w:tcW w:w="3093" w:type="dxa"/>
          </w:tcPr>
          <w:p w14:paraId="4194B85D" w14:textId="64154245" w:rsidR="00810AD7" w:rsidRDefault="00810AD7" w:rsidP="00810AD7">
            <w:pPr>
              <w:pStyle w:val="ListParagraph"/>
              <w:spacing w:line="480" w:lineRule="auto"/>
              <w:ind w:left="0"/>
              <w:jc w:val="center"/>
              <w:rPr>
                <w:iCs/>
                <w:sz w:val="26"/>
                <w:szCs w:val="26"/>
              </w:rPr>
            </w:pPr>
            <w:r>
              <w:rPr>
                <w:b/>
                <w:bCs/>
                <w:iCs/>
                <w:sz w:val="26"/>
                <w:szCs w:val="26"/>
              </w:rPr>
              <w:t>Chú thích</w:t>
            </w:r>
          </w:p>
        </w:tc>
      </w:tr>
      <w:tr w:rsidR="00810AD7" w14:paraId="45BE9402" w14:textId="77777777" w:rsidTr="00810AD7">
        <w:tc>
          <w:tcPr>
            <w:tcW w:w="847" w:type="dxa"/>
          </w:tcPr>
          <w:p w14:paraId="0867CF31" w14:textId="77777777" w:rsidR="00810AD7" w:rsidRDefault="00810AD7" w:rsidP="00810AD7">
            <w:pPr>
              <w:pStyle w:val="ListParagraph"/>
              <w:spacing w:line="480" w:lineRule="auto"/>
              <w:ind w:left="0"/>
              <w:jc w:val="center"/>
              <w:rPr>
                <w:iCs/>
                <w:sz w:val="26"/>
                <w:szCs w:val="26"/>
              </w:rPr>
            </w:pPr>
            <w:r>
              <w:rPr>
                <w:iCs/>
                <w:sz w:val="26"/>
                <w:szCs w:val="26"/>
              </w:rPr>
              <w:t>3</w:t>
            </w:r>
          </w:p>
        </w:tc>
        <w:tc>
          <w:tcPr>
            <w:tcW w:w="2256" w:type="dxa"/>
          </w:tcPr>
          <w:p w14:paraId="11844FD0" w14:textId="77777777" w:rsidR="00810AD7" w:rsidRDefault="00810AD7" w:rsidP="00810AD7">
            <w:pPr>
              <w:pStyle w:val="ListParagraph"/>
              <w:spacing w:line="480" w:lineRule="auto"/>
              <w:ind w:left="0"/>
              <w:jc w:val="center"/>
              <w:rPr>
                <w:iCs/>
                <w:sz w:val="26"/>
                <w:szCs w:val="26"/>
              </w:rPr>
            </w:pPr>
            <w:r>
              <w:rPr>
                <w:iCs/>
                <w:sz w:val="26"/>
                <w:szCs w:val="26"/>
              </w:rPr>
              <w:t>IdProductDetail</w:t>
            </w:r>
          </w:p>
        </w:tc>
        <w:tc>
          <w:tcPr>
            <w:tcW w:w="2257" w:type="dxa"/>
          </w:tcPr>
          <w:p w14:paraId="1BF69D35"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82" w:type="dxa"/>
          </w:tcPr>
          <w:p w14:paraId="5EF9A809"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2AB03A70" w14:textId="77777777" w:rsidR="00810AD7" w:rsidRDefault="00810AD7" w:rsidP="00810AD7">
            <w:pPr>
              <w:pStyle w:val="ListParagraph"/>
              <w:spacing w:line="480" w:lineRule="auto"/>
              <w:ind w:left="0"/>
              <w:jc w:val="center"/>
              <w:rPr>
                <w:iCs/>
                <w:sz w:val="26"/>
                <w:szCs w:val="26"/>
              </w:rPr>
            </w:pPr>
            <w:r>
              <w:rPr>
                <w:iCs/>
                <w:sz w:val="26"/>
                <w:szCs w:val="26"/>
              </w:rPr>
              <w:t>Mã chi tiết sản phẩm</w:t>
            </w:r>
          </w:p>
        </w:tc>
      </w:tr>
      <w:tr w:rsidR="00810AD7" w14:paraId="23159666" w14:textId="77777777" w:rsidTr="00810AD7">
        <w:tc>
          <w:tcPr>
            <w:tcW w:w="847" w:type="dxa"/>
          </w:tcPr>
          <w:p w14:paraId="3B40E8D8" w14:textId="77777777" w:rsidR="00810AD7" w:rsidRDefault="00810AD7" w:rsidP="00810AD7">
            <w:pPr>
              <w:pStyle w:val="ListParagraph"/>
              <w:spacing w:line="480" w:lineRule="auto"/>
              <w:ind w:left="0"/>
              <w:jc w:val="center"/>
              <w:rPr>
                <w:iCs/>
                <w:sz w:val="26"/>
                <w:szCs w:val="26"/>
              </w:rPr>
            </w:pPr>
            <w:r>
              <w:rPr>
                <w:iCs/>
                <w:sz w:val="26"/>
                <w:szCs w:val="26"/>
              </w:rPr>
              <w:t>4</w:t>
            </w:r>
          </w:p>
        </w:tc>
        <w:tc>
          <w:tcPr>
            <w:tcW w:w="2256" w:type="dxa"/>
          </w:tcPr>
          <w:p w14:paraId="44317152" w14:textId="77777777" w:rsidR="00810AD7" w:rsidRDefault="00810AD7" w:rsidP="00810AD7">
            <w:pPr>
              <w:pStyle w:val="ListParagraph"/>
              <w:spacing w:line="480" w:lineRule="auto"/>
              <w:ind w:left="0"/>
              <w:jc w:val="center"/>
              <w:rPr>
                <w:iCs/>
                <w:sz w:val="26"/>
                <w:szCs w:val="26"/>
              </w:rPr>
            </w:pPr>
            <w:r>
              <w:rPr>
                <w:iCs/>
                <w:sz w:val="26"/>
                <w:szCs w:val="26"/>
              </w:rPr>
              <w:t>PriceShip</w:t>
            </w:r>
          </w:p>
        </w:tc>
        <w:tc>
          <w:tcPr>
            <w:tcW w:w="2257" w:type="dxa"/>
          </w:tcPr>
          <w:p w14:paraId="37D5423D" w14:textId="77777777" w:rsidR="00810AD7" w:rsidRDefault="00810AD7" w:rsidP="00810AD7">
            <w:pPr>
              <w:pStyle w:val="ListParagraph"/>
              <w:spacing w:line="480" w:lineRule="auto"/>
              <w:ind w:left="0"/>
              <w:jc w:val="center"/>
              <w:rPr>
                <w:iCs/>
                <w:sz w:val="26"/>
                <w:szCs w:val="26"/>
              </w:rPr>
            </w:pPr>
            <w:r>
              <w:rPr>
                <w:iCs/>
                <w:sz w:val="26"/>
                <w:szCs w:val="26"/>
              </w:rPr>
              <w:t>Float</w:t>
            </w:r>
          </w:p>
        </w:tc>
        <w:tc>
          <w:tcPr>
            <w:tcW w:w="982" w:type="dxa"/>
          </w:tcPr>
          <w:p w14:paraId="0B5AE3C6"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38E0CC97" w14:textId="77777777" w:rsidR="00810AD7" w:rsidRDefault="00810AD7" w:rsidP="00810AD7">
            <w:pPr>
              <w:pStyle w:val="ListParagraph"/>
              <w:spacing w:line="480" w:lineRule="auto"/>
              <w:ind w:left="0"/>
              <w:jc w:val="center"/>
              <w:rPr>
                <w:iCs/>
                <w:sz w:val="26"/>
                <w:szCs w:val="26"/>
              </w:rPr>
            </w:pPr>
            <w:r>
              <w:rPr>
                <w:iCs/>
                <w:sz w:val="26"/>
                <w:szCs w:val="26"/>
              </w:rPr>
              <w:t>Phí vận chuyển</w:t>
            </w:r>
          </w:p>
        </w:tc>
      </w:tr>
      <w:tr w:rsidR="00810AD7" w14:paraId="5CF8D74E" w14:textId="77777777" w:rsidTr="00810AD7">
        <w:tc>
          <w:tcPr>
            <w:tcW w:w="847" w:type="dxa"/>
          </w:tcPr>
          <w:p w14:paraId="0E377CDB" w14:textId="77777777" w:rsidR="00810AD7" w:rsidRDefault="00810AD7" w:rsidP="00810AD7">
            <w:pPr>
              <w:pStyle w:val="ListParagraph"/>
              <w:spacing w:line="480" w:lineRule="auto"/>
              <w:ind w:left="0"/>
              <w:jc w:val="center"/>
              <w:rPr>
                <w:iCs/>
                <w:sz w:val="26"/>
                <w:szCs w:val="26"/>
              </w:rPr>
            </w:pPr>
            <w:r>
              <w:rPr>
                <w:iCs/>
                <w:sz w:val="26"/>
                <w:szCs w:val="26"/>
              </w:rPr>
              <w:t>5</w:t>
            </w:r>
          </w:p>
        </w:tc>
        <w:tc>
          <w:tcPr>
            <w:tcW w:w="2256" w:type="dxa"/>
          </w:tcPr>
          <w:p w14:paraId="01BDA113" w14:textId="77777777" w:rsidR="00810AD7" w:rsidRDefault="00810AD7" w:rsidP="00810AD7">
            <w:pPr>
              <w:pStyle w:val="ListParagraph"/>
              <w:spacing w:line="480" w:lineRule="auto"/>
              <w:ind w:left="0"/>
              <w:jc w:val="center"/>
              <w:rPr>
                <w:iCs/>
                <w:sz w:val="26"/>
                <w:szCs w:val="26"/>
              </w:rPr>
            </w:pPr>
            <w:r>
              <w:rPr>
                <w:iCs/>
                <w:sz w:val="26"/>
                <w:szCs w:val="26"/>
              </w:rPr>
              <w:t>IdCart</w:t>
            </w:r>
          </w:p>
        </w:tc>
        <w:tc>
          <w:tcPr>
            <w:tcW w:w="2257" w:type="dxa"/>
          </w:tcPr>
          <w:p w14:paraId="62D8FC44"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82" w:type="dxa"/>
          </w:tcPr>
          <w:p w14:paraId="3952968C"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30663B2C" w14:textId="77777777" w:rsidR="00810AD7" w:rsidRDefault="00810AD7" w:rsidP="00810AD7">
            <w:pPr>
              <w:pStyle w:val="ListParagraph"/>
              <w:spacing w:line="480" w:lineRule="auto"/>
              <w:ind w:left="0"/>
              <w:jc w:val="center"/>
              <w:rPr>
                <w:iCs/>
                <w:sz w:val="26"/>
                <w:szCs w:val="26"/>
              </w:rPr>
            </w:pPr>
            <w:r>
              <w:rPr>
                <w:iCs/>
                <w:sz w:val="26"/>
                <w:szCs w:val="26"/>
              </w:rPr>
              <w:t>Mã giỏ hàng</w:t>
            </w:r>
          </w:p>
        </w:tc>
      </w:tr>
      <w:tr w:rsidR="00810AD7" w14:paraId="5920193C" w14:textId="77777777" w:rsidTr="00810AD7">
        <w:tc>
          <w:tcPr>
            <w:tcW w:w="847" w:type="dxa"/>
          </w:tcPr>
          <w:p w14:paraId="5168C0BF" w14:textId="77777777" w:rsidR="00810AD7" w:rsidRDefault="00810AD7" w:rsidP="00810AD7">
            <w:pPr>
              <w:pStyle w:val="ListParagraph"/>
              <w:spacing w:line="480" w:lineRule="auto"/>
              <w:ind w:left="0"/>
              <w:jc w:val="center"/>
              <w:rPr>
                <w:iCs/>
                <w:sz w:val="26"/>
                <w:szCs w:val="26"/>
              </w:rPr>
            </w:pPr>
            <w:r>
              <w:rPr>
                <w:iCs/>
                <w:sz w:val="26"/>
                <w:szCs w:val="26"/>
              </w:rPr>
              <w:t>6</w:t>
            </w:r>
          </w:p>
        </w:tc>
        <w:tc>
          <w:tcPr>
            <w:tcW w:w="2256" w:type="dxa"/>
          </w:tcPr>
          <w:p w14:paraId="3AB7516E" w14:textId="77777777" w:rsidR="00810AD7" w:rsidRDefault="00810AD7" w:rsidP="00810AD7">
            <w:pPr>
              <w:pStyle w:val="ListParagraph"/>
              <w:spacing w:line="480" w:lineRule="auto"/>
              <w:ind w:left="0"/>
              <w:jc w:val="center"/>
              <w:rPr>
                <w:iCs/>
                <w:sz w:val="26"/>
                <w:szCs w:val="26"/>
              </w:rPr>
            </w:pPr>
            <w:r>
              <w:rPr>
                <w:iCs/>
                <w:sz w:val="26"/>
                <w:szCs w:val="26"/>
              </w:rPr>
              <w:t>IdDiscount</w:t>
            </w:r>
          </w:p>
        </w:tc>
        <w:tc>
          <w:tcPr>
            <w:tcW w:w="2257" w:type="dxa"/>
          </w:tcPr>
          <w:p w14:paraId="25BBADF9"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82" w:type="dxa"/>
          </w:tcPr>
          <w:p w14:paraId="2C0DE819"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2C8DDB3A" w14:textId="77777777" w:rsidR="00810AD7" w:rsidRDefault="00810AD7" w:rsidP="00810AD7">
            <w:pPr>
              <w:pStyle w:val="ListParagraph"/>
              <w:spacing w:line="480" w:lineRule="auto"/>
              <w:ind w:left="0"/>
              <w:jc w:val="center"/>
              <w:rPr>
                <w:iCs/>
                <w:sz w:val="26"/>
                <w:szCs w:val="26"/>
              </w:rPr>
            </w:pPr>
            <w:r>
              <w:rPr>
                <w:iCs/>
                <w:sz w:val="26"/>
                <w:szCs w:val="26"/>
              </w:rPr>
              <w:t>Mã giảm giá</w:t>
            </w:r>
          </w:p>
        </w:tc>
      </w:tr>
      <w:tr w:rsidR="00810AD7" w14:paraId="43551E9C" w14:textId="77777777" w:rsidTr="00810AD7">
        <w:tc>
          <w:tcPr>
            <w:tcW w:w="847" w:type="dxa"/>
          </w:tcPr>
          <w:p w14:paraId="3F74F27B" w14:textId="77777777" w:rsidR="00810AD7" w:rsidRDefault="00810AD7" w:rsidP="00810AD7">
            <w:pPr>
              <w:pStyle w:val="ListParagraph"/>
              <w:spacing w:line="480" w:lineRule="auto"/>
              <w:ind w:left="0"/>
              <w:jc w:val="center"/>
              <w:rPr>
                <w:iCs/>
                <w:sz w:val="26"/>
                <w:szCs w:val="26"/>
              </w:rPr>
            </w:pPr>
            <w:r>
              <w:rPr>
                <w:iCs/>
                <w:sz w:val="26"/>
                <w:szCs w:val="26"/>
              </w:rPr>
              <w:t>7</w:t>
            </w:r>
          </w:p>
        </w:tc>
        <w:tc>
          <w:tcPr>
            <w:tcW w:w="2256" w:type="dxa"/>
          </w:tcPr>
          <w:p w14:paraId="048730CE" w14:textId="77777777" w:rsidR="00810AD7" w:rsidRDefault="00810AD7" w:rsidP="00810AD7">
            <w:pPr>
              <w:pStyle w:val="ListParagraph"/>
              <w:spacing w:line="480" w:lineRule="auto"/>
              <w:ind w:left="0"/>
              <w:jc w:val="center"/>
              <w:rPr>
                <w:iCs/>
                <w:sz w:val="26"/>
                <w:szCs w:val="26"/>
              </w:rPr>
            </w:pPr>
            <w:r>
              <w:rPr>
                <w:iCs/>
                <w:sz w:val="26"/>
                <w:szCs w:val="26"/>
              </w:rPr>
              <w:t>Number</w:t>
            </w:r>
          </w:p>
        </w:tc>
        <w:tc>
          <w:tcPr>
            <w:tcW w:w="2257" w:type="dxa"/>
          </w:tcPr>
          <w:p w14:paraId="5167F353" w14:textId="77777777" w:rsidR="00810AD7" w:rsidRDefault="00810AD7" w:rsidP="00810AD7">
            <w:pPr>
              <w:pStyle w:val="ListParagraph"/>
              <w:spacing w:line="480" w:lineRule="auto"/>
              <w:ind w:left="0"/>
              <w:jc w:val="center"/>
              <w:rPr>
                <w:iCs/>
                <w:sz w:val="26"/>
                <w:szCs w:val="26"/>
              </w:rPr>
            </w:pPr>
            <w:r>
              <w:rPr>
                <w:iCs/>
                <w:sz w:val="26"/>
                <w:szCs w:val="26"/>
              </w:rPr>
              <w:t>Int</w:t>
            </w:r>
          </w:p>
        </w:tc>
        <w:tc>
          <w:tcPr>
            <w:tcW w:w="982" w:type="dxa"/>
          </w:tcPr>
          <w:p w14:paraId="1BEEA29A"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093" w:type="dxa"/>
          </w:tcPr>
          <w:p w14:paraId="2CE0B38E" w14:textId="77777777" w:rsidR="00810AD7" w:rsidRDefault="00810AD7" w:rsidP="00810AD7">
            <w:pPr>
              <w:pStyle w:val="ListParagraph"/>
              <w:spacing w:line="480" w:lineRule="auto"/>
              <w:ind w:left="0"/>
              <w:jc w:val="center"/>
              <w:rPr>
                <w:iCs/>
                <w:sz w:val="26"/>
                <w:szCs w:val="26"/>
              </w:rPr>
            </w:pPr>
            <w:r>
              <w:rPr>
                <w:iCs/>
                <w:sz w:val="26"/>
                <w:szCs w:val="26"/>
              </w:rPr>
              <w:t xml:space="preserve">Số lượng </w:t>
            </w:r>
          </w:p>
        </w:tc>
      </w:tr>
      <w:tr w:rsidR="00810AD7" w14:paraId="3F48807E" w14:textId="77777777" w:rsidTr="00810AD7">
        <w:tc>
          <w:tcPr>
            <w:tcW w:w="847" w:type="dxa"/>
          </w:tcPr>
          <w:p w14:paraId="33842036" w14:textId="77777777" w:rsidR="00810AD7" w:rsidRDefault="00810AD7" w:rsidP="00810AD7">
            <w:pPr>
              <w:pStyle w:val="ListParagraph"/>
              <w:spacing w:line="480" w:lineRule="auto"/>
              <w:ind w:left="0"/>
              <w:jc w:val="center"/>
              <w:rPr>
                <w:iCs/>
                <w:sz w:val="26"/>
                <w:szCs w:val="26"/>
              </w:rPr>
            </w:pPr>
            <w:r>
              <w:rPr>
                <w:iCs/>
                <w:sz w:val="26"/>
                <w:szCs w:val="26"/>
              </w:rPr>
              <w:t>8</w:t>
            </w:r>
          </w:p>
        </w:tc>
        <w:tc>
          <w:tcPr>
            <w:tcW w:w="2256" w:type="dxa"/>
          </w:tcPr>
          <w:p w14:paraId="6ED493C7" w14:textId="77777777" w:rsidR="00810AD7" w:rsidRDefault="00810AD7" w:rsidP="00810AD7">
            <w:pPr>
              <w:pStyle w:val="ListParagraph"/>
              <w:spacing w:line="480" w:lineRule="auto"/>
              <w:ind w:left="0"/>
              <w:jc w:val="center"/>
              <w:rPr>
                <w:iCs/>
                <w:sz w:val="26"/>
                <w:szCs w:val="26"/>
              </w:rPr>
            </w:pPr>
            <w:r>
              <w:rPr>
                <w:iCs/>
                <w:sz w:val="26"/>
                <w:szCs w:val="26"/>
              </w:rPr>
              <w:t>TotalPrice</w:t>
            </w:r>
          </w:p>
        </w:tc>
        <w:tc>
          <w:tcPr>
            <w:tcW w:w="2257" w:type="dxa"/>
          </w:tcPr>
          <w:p w14:paraId="6C36232A" w14:textId="77777777" w:rsidR="00810AD7" w:rsidRDefault="00810AD7" w:rsidP="00810AD7">
            <w:pPr>
              <w:pStyle w:val="ListParagraph"/>
              <w:spacing w:line="480" w:lineRule="auto"/>
              <w:ind w:left="0"/>
              <w:jc w:val="center"/>
              <w:rPr>
                <w:iCs/>
                <w:sz w:val="26"/>
                <w:szCs w:val="26"/>
              </w:rPr>
            </w:pPr>
            <w:r>
              <w:rPr>
                <w:iCs/>
                <w:sz w:val="26"/>
                <w:szCs w:val="26"/>
              </w:rPr>
              <w:t>Float</w:t>
            </w:r>
          </w:p>
        </w:tc>
        <w:tc>
          <w:tcPr>
            <w:tcW w:w="982" w:type="dxa"/>
          </w:tcPr>
          <w:p w14:paraId="73EFF56B"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093" w:type="dxa"/>
          </w:tcPr>
          <w:p w14:paraId="57A7111E" w14:textId="77777777" w:rsidR="00810AD7" w:rsidRDefault="00810AD7" w:rsidP="00810AD7">
            <w:pPr>
              <w:pStyle w:val="ListParagraph"/>
              <w:spacing w:line="480" w:lineRule="auto"/>
              <w:ind w:left="0"/>
              <w:jc w:val="center"/>
              <w:rPr>
                <w:iCs/>
                <w:sz w:val="26"/>
                <w:szCs w:val="26"/>
              </w:rPr>
            </w:pPr>
            <w:r>
              <w:rPr>
                <w:iCs/>
                <w:sz w:val="26"/>
                <w:szCs w:val="26"/>
              </w:rPr>
              <w:t>Tổng giá</w:t>
            </w:r>
          </w:p>
        </w:tc>
      </w:tr>
      <w:tr w:rsidR="00810AD7" w14:paraId="3618FCD6" w14:textId="77777777" w:rsidTr="00810AD7">
        <w:tc>
          <w:tcPr>
            <w:tcW w:w="847" w:type="dxa"/>
          </w:tcPr>
          <w:p w14:paraId="5B763E62" w14:textId="77777777" w:rsidR="00810AD7" w:rsidRDefault="00810AD7" w:rsidP="00810AD7">
            <w:pPr>
              <w:pStyle w:val="ListParagraph"/>
              <w:spacing w:line="480" w:lineRule="auto"/>
              <w:ind w:left="0"/>
              <w:jc w:val="center"/>
              <w:rPr>
                <w:iCs/>
                <w:sz w:val="26"/>
                <w:szCs w:val="26"/>
              </w:rPr>
            </w:pPr>
            <w:r>
              <w:rPr>
                <w:iCs/>
                <w:sz w:val="26"/>
                <w:szCs w:val="26"/>
              </w:rPr>
              <w:t>9</w:t>
            </w:r>
          </w:p>
        </w:tc>
        <w:tc>
          <w:tcPr>
            <w:tcW w:w="2256" w:type="dxa"/>
          </w:tcPr>
          <w:p w14:paraId="624422EC" w14:textId="77777777" w:rsidR="00810AD7" w:rsidRDefault="00810AD7" w:rsidP="00810AD7">
            <w:pPr>
              <w:pStyle w:val="ListParagraph"/>
              <w:spacing w:line="480" w:lineRule="auto"/>
              <w:ind w:left="0"/>
              <w:jc w:val="center"/>
              <w:rPr>
                <w:iCs/>
                <w:sz w:val="26"/>
                <w:szCs w:val="26"/>
              </w:rPr>
            </w:pPr>
            <w:r>
              <w:rPr>
                <w:iCs/>
                <w:sz w:val="26"/>
                <w:szCs w:val="26"/>
              </w:rPr>
              <w:t>Description</w:t>
            </w:r>
          </w:p>
        </w:tc>
        <w:tc>
          <w:tcPr>
            <w:tcW w:w="2257" w:type="dxa"/>
          </w:tcPr>
          <w:p w14:paraId="6AFC9218" w14:textId="77777777" w:rsidR="00810AD7" w:rsidRDefault="00810AD7" w:rsidP="00810AD7">
            <w:pPr>
              <w:pStyle w:val="ListParagraph"/>
              <w:spacing w:line="480" w:lineRule="auto"/>
              <w:ind w:left="0"/>
              <w:jc w:val="center"/>
              <w:rPr>
                <w:iCs/>
                <w:sz w:val="26"/>
                <w:szCs w:val="26"/>
              </w:rPr>
            </w:pPr>
            <w:r>
              <w:rPr>
                <w:iCs/>
                <w:sz w:val="26"/>
                <w:szCs w:val="26"/>
              </w:rPr>
              <w:t>Nvarchar(Max)</w:t>
            </w:r>
          </w:p>
        </w:tc>
        <w:tc>
          <w:tcPr>
            <w:tcW w:w="982" w:type="dxa"/>
          </w:tcPr>
          <w:p w14:paraId="767DA52A"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4D36459A" w14:textId="77777777" w:rsidR="00810AD7" w:rsidRDefault="00810AD7" w:rsidP="00810AD7">
            <w:pPr>
              <w:pStyle w:val="ListParagraph"/>
              <w:spacing w:line="480" w:lineRule="auto"/>
              <w:ind w:left="0"/>
              <w:jc w:val="center"/>
              <w:rPr>
                <w:iCs/>
                <w:sz w:val="26"/>
                <w:szCs w:val="26"/>
              </w:rPr>
            </w:pPr>
            <w:r>
              <w:rPr>
                <w:iCs/>
                <w:sz w:val="26"/>
                <w:szCs w:val="26"/>
              </w:rPr>
              <w:t>Mô tả nhà sản xuất</w:t>
            </w:r>
          </w:p>
        </w:tc>
      </w:tr>
      <w:tr w:rsidR="00810AD7" w14:paraId="50E51186" w14:textId="77777777" w:rsidTr="00810AD7">
        <w:tc>
          <w:tcPr>
            <w:tcW w:w="847" w:type="dxa"/>
          </w:tcPr>
          <w:p w14:paraId="77A87A0D" w14:textId="77777777" w:rsidR="00810AD7" w:rsidRDefault="00810AD7" w:rsidP="00810AD7">
            <w:pPr>
              <w:pStyle w:val="ListParagraph"/>
              <w:spacing w:line="480" w:lineRule="auto"/>
              <w:ind w:left="0"/>
              <w:jc w:val="center"/>
              <w:rPr>
                <w:iCs/>
                <w:sz w:val="26"/>
                <w:szCs w:val="26"/>
              </w:rPr>
            </w:pPr>
            <w:r>
              <w:rPr>
                <w:iCs/>
                <w:sz w:val="26"/>
                <w:szCs w:val="26"/>
              </w:rPr>
              <w:t>10</w:t>
            </w:r>
          </w:p>
        </w:tc>
        <w:tc>
          <w:tcPr>
            <w:tcW w:w="2256" w:type="dxa"/>
          </w:tcPr>
          <w:p w14:paraId="155F3C89" w14:textId="77777777" w:rsidR="00810AD7" w:rsidRDefault="00810AD7" w:rsidP="00810AD7">
            <w:pPr>
              <w:pStyle w:val="ListParagraph"/>
              <w:spacing w:line="480" w:lineRule="auto"/>
              <w:ind w:left="0"/>
              <w:jc w:val="center"/>
              <w:rPr>
                <w:iCs/>
                <w:sz w:val="26"/>
                <w:szCs w:val="26"/>
              </w:rPr>
            </w:pPr>
            <w:r>
              <w:rPr>
                <w:iCs/>
                <w:sz w:val="26"/>
                <w:szCs w:val="26"/>
              </w:rPr>
              <w:t>UsedStatus</w:t>
            </w:r>
          </w:p>
        </w:tc>
        <w:tc>
          <w:tcPr>
            <w:tcW w:w="2257" w:type="dxa"/>
          </w:tcPr>
          <w:p w14:paraId="01A21855" w14:textId="77777777" w:rsidR="00810AD7" w:rsidRDefault="00810AD7" w:rsidP="00810AD7">
            <w:pPr>
              <w:pStyle w:val="ListParagraph"/>
              <w:spacing w:line="480" w:lineRule="auto"/>
              <w:ind w:left="0"/>
              <w:jc w:val="center"/>
              <w:rPr>
                <w:iCs/>
                <w:sz w:val="26"/>
                <w:szCs w:val="26"/>
              </w:rPr>
            </w:pPr>
            <w:r>
              <w:rPr>
                <w:iCs/>
                <w:sz w:val="26"/>
                <w:szCs w:val="26"/>
              </w:rPr>
              <w:t>Int</w:t>
            </w:r>
          </w:p>
        </w:tc>
        <w:tc>
          <w:tcPr>
            <w:tcW w:w="982" w:type="dxa"/>
          </w:tcPr>
          <w:p w14:paraId="428C3013"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093" w:type="dxa"/>
          </w:tcPr>
          <w:p w14:paraId="171D0F6A" w14:textId="77777777" w:rsidR="00810AD7" w:rsidRDefault="00810AD7" w:rsidP="00810AD7">
            <w:pPr>
              <w:pStyle w:val="ListParagraph"/>
              <w:spacing w:line="480" w:lineRule="auto"/>
              <w:ind w:left="0"/>
              <w:jc w:val="center"/>
              <w:rPr>
                <w:iCs/>
                <w:sz w:val="26"/>
                <w:szCs w:val="26"/>
              </w:rPr>
            </w:pPr>
            <w:r>
              <w:rPr>
                <w:iCs/>
                <w:sz w:val="26"/>
                <w:szCs w:val="26"/>
              </w:rPr>
              <w:t>Trạng thái hàng hóa</w:t>
            </w:r>
          </w:p>
        </w:tc>
      </w:tr>
      <w:tr w:rsidR="00810AD7" w14:paraId="76F38AAA" w14:textId="77777777" w:rsidTr="00810AD7">
        <w:tc>
          <w:tcPr>
            <w:tcW w:w="847" w:type="dxa"/>
          </w:tcPr>
          <w:p w14:paraId="7EDE2E79" w14:textId="77777777" w:rsidR="00810AD7" w:rsidRDefault="00810AD7" w:rsidP="00810AD7">
            <w:pPr>
              <w:pStyle w:val="ListParagraph"/>
              <w:spacing w:line="480" w:lineRule="auto"/>
              <w:ind w:left="0"/>
              <w:jc w:val="center"/>
              <w:rPr>
                <w:iCs/>
                <w:sz w:val="26"/>
                <w:szCs w:val="26"/>
              </w:rPr>
            </w:pPr>
            <w:r>
              <w:rPr>
                <w:iCs/>
                <w:sz w:val="26"/>
                <w:szCs w:val="26"/>
              </w:rPr>
              <w:t>11</w:t>
            </w:r>
          </w:p>
        </w:tc>
        <w:tc>
          <w:tcPr>
            <w:tcW w:w="2256" w:type="dxa"/>
          </w:tcPr>
          <w:p w14:paraId="2CA9CE45" w14:textId="77777777" w:rsidR="00810AD7" w:rsidRDefault="00810AD7" w:rsidP="00810AD7">
            <w:pPr>
              <w:pStyle w:val="ListParagraph"/>
              <w:spacing w:line="480" w:lineRule="auto"/>
              <w:ind w:left="0"/>
              <w:jc w:val="center"/>
              <w:rPr>
                <w:iCs/>
                <w:sz w:val="26"/>
                <w:szCs w:val="26"/>
              </w:rPr>
            </w:pPr>
            <w:r>
              <w:rPr>
                <w:iCs/>
                <w:sz w:val="26"/>
                <w:szCs w:val="26"/>
              </w:rPr>
              <w:t>CreateBy</w:t>
            </w:r>
          </w:p>
        </w:tc>
        <w:tc>
          <w:tcPr>
            <w:tcW w:w="2257" w:type="dxa"/>
          </w:tcPr>
          <w:p w14:paraId="095AFFB7"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82" w:type="dxa"/>
          </w:tcPr>
          <w:p w14:paraId="0310D05F"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093" w:type="dxa"/>
          </w:tcPr>
          <w:p w14:paraId="37168B87" w14:textId="77777777" w:rsidR="00810AD7" w:rsidRDefault="00810AD7" w:rsidP="00810AD7">
            <w:pPr>
              <w:pStyle w:val="ListParagraph"/>
              <w:spacing w:line="480" w:lineRule="auto"/>
              <w:ind w:left="0"/>
              <w:jc w:val="center"/>
              <w:rPr>
                <w:iCs/>
                <w:sz w:val="26"/>
                <w:szCs w:val="26"/>
              </w:rPr>
            </w:pPr>
            <w:r>
              <w:rPr>
                <w:iCs/>
                <w:sz w:val="26"/>
                <w:szCs w:val="26"/>
              </w:rPr>
              <w:t>Mã người tạo</w:t>
            </w:r>
          </w:p>
        </w:tc>
      </w:tr>
      <w:tr w:rsidR="00810AD7" w14:paraId="5E66019C" w14:textId="77777777" w:rsidTr="00810AD7">
        <w:tc>
          <w:tcPr>
            <w:tcW w:w="847" w:type="dxa"/>
          </w:tcPr>
          <w:p w14:paraId="781B9DAE" w14:textId="77777777" w:rsidR="00810AD7" w:rsidRDefault="00810AD7" w:rsidP="00810AD7">
            <w:pPr>
              <w:pStyle w:val="ListParagraph"/>
              <w:spacing w:line="480" w:lineRule="auto"/>
              <w:ind w:left="0"/>
              <w:jc w:val="center"/>
              <w:rPr>
                <w:iCs/>
                <w:sz w:val="26"/>
                <w:szCs w:val="26"/>
              </w:rPr>
            </w:pPr>
            <w:r>
              <w:rPr>
                <w:iCs/>
                <w:sz w:val="26"/>
                <w:szCs w:val="26"/>
              </w:rPr>
              <w:t>12</w:t>
            </w:r>
          </w:p>
        </w:tc>
        <w:tc>
          <w:tcPr>
            <w:tcW w:w="2256" w:type="dxa"/>
          </w:tcPr>
          <w:p w14:paraId="567D1B37" w14:textId="77777777" w:rsidR="00810AD7" w:rsidRDefault="00810AD7" w:rsidP="00810AD7">
            <w:pPr>
              <w:pStyle w:val="ListParagraph"/>
              <w:spacing w:line="480" w:lineRule="auto"/>
              <w:ind w:left="0"/>
              <w:jc w:val="center"/>
              <w:rPr>
                <w:iCs/>
                <w:sz w:val="26"/>
                <w:szCs w:val="26"/>
              </w:rPr>
            </w:pPr>
            <w:r>
              <w:rPr>
                <w:iCs/>
                <w:sz w:val="26"/>
                <w:szCs w:val="26"/>
              </w:rPr>
              <w:t>CreateDate</w:t>
            </w:r>
          </w:p>
        </w:tc>
        <w:tc>
          <w:tcPr>
            <w:tcW w:w="2257" w:type="dxa"/>
          </w:tcPr>
          <w:p w14:paraId="1889E254" w14:textId="77777777" w:rsidR="00810AD7" w:rsidRDefault="00810AD7" w:rsidP="00810AD7">
            <w:pPr>
              <w:pStyle w:val="ListParagraph"/>
              <w:spacing w:line="480" w:lineRule="auto"/>
              <w:ind w:left="0"/>
              <w:jc w:val="center"/>
              <w:rPr>
                <w:iCs/>
                <w:sz w:val="26"/>
                <w:szCs w:val="26"/>
              </w:rPr>
            </w:pPr>
            <w:r>
              <w:rPr>
                <w:iCs/>
                <w:sz w:val="26"/>
                <w:szCs w:val="26"/>
              </w:rPr>
              <w:t>Date</w:t>
            </w:r>
          </w:p>
        </w:tc>
        <w:tc>
          <w:tcPr>
            <w:tcW w:w="982" w:type="dxa"/>
          </w:tcPr>
          <w:p w14:paraId="7CBC5FB8"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093" w:type="dxa"/>
          </w:tcPr>
          <w:p w14:paraId="61B10051" w14:textId="77777777" w:rsidR="00810AD7" w:rsidRDefault="00810AD7" w:rsidP="00810AD7">
            <w:pPr>
              <w:pStyle w:val="ListParagraph"/>
              <w:spacing w:line="480" w:lineRule="auto"/>
              <w:ind w:left="0"/>
              <w:jc w:val="center"/>
              <w:rPr>
                <w:iCs/>
                <w:sz w:val="26"/>
                <w:szCs w:val="26"/>
              </w:rPr>
            </w:pPr>
            <w:r>
              <w:rPr>
                <w:iCs/>
                <w:sz w:val="26"/>
                <w:szCs w:val="26"/>
              </w:rPr>
              <w:t>Ngày tạo</w:t>
            </w:r>
          </w:p>
        </w:tc>
      </w:tr>
      <w:tr w:rsidR="00810AD7" w14:paraId="68978CD8" w14:textId="77777777" w:rsidTr="00810AD7">
        <w:tc>
          <w:tcPr>
            <w:tcW w:w="847" w:type="dxa"/>
          </w:tcPr>
          <w:p w14:paraId="0A58A3E1" w14:textId="77777777" w:rsidR="00810AD7" w:rsidRDefault="00810AD7" w:rsidP="00810AD7">
            <w:pPr>
              <w:pStyle w:val="ListParagraph"/>
              <w:spacing w:line="480" w:lineRule="auto"/>
              <w:ind w:left="0"/>
              <w:jc w:val="center"/>
              <w:rPr>
                <w:iCs/>
                <w:sz w:val="26"/>
                <w:szCs w:val="26"/>
              </w:rPr>
            </w:pPr>
            <w:r>
              <w:rPr>
                <w:iCs/>
                <w:sz w:val="26"/>
                <w:szCs w:val="26"/>
              </w:rPr>
              <w:t>13</w:t>
            </w:r>
          </w:p>
        </w:tc>
        <w:tc>
          <w:tcPr>
            <w:tcW w:w="2256" w:type="dxa"/>
          </w:tcPr>
          <w:p w14:paraId="059398ED" w14:textId="77777777" w:rsidR="00810AD7" w:rsidRDefault="00810AD7" w:rsidP="00810AD7">
            <w:pPr>
              <w:pStyle w:val="ListParagraph"/>
              <w:spacing w:line="480" w:lineRule="auto"/>
              <w:ind w:left="0"/>
              <w:jc w:val="center"/>
              <w:rPr>
                <w:iCs/>
                <w:sz w:val="26"/>
                <w:szCs w:val="26"/>
              </w:rPr>
            </w:pPr>
            <w:r>
              <w:rPr>
                <w:iCs/>
                <w:sz w:val="26"/>
                <w:szCs w:val="26"/>
              </w:rPr>
              <w:t>ModifiedBy</w:t>
            </w:r>
          </w:p>
        </w:tc>
        <w:tc>
          <w:tcPr>
            <w:tcW w:w="2257" w:type="dxa"/>
          </w:tcPr>
          <w:p w14:paraId="0A5E79B1"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82" w:type="dxa"/>
          </w:tcPr>
          <w:p w14:paraId="656F3A9D"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77288587" w14:textId="77777777" w:rsidR="00810AD7" w:rsidRDefault="00810AD7" w:rsidP="00810AD7">
            <w:pPr>
              <w:pStyle w:val="ListParagraph"/>
              <w:spacing w:line="480" w:lineRule="auto"/>
              <w:ind w:left="0"/>
              <w:jc w:val="center"/>
              <w:rPr>
                <w:iCs/>
                <w:sz w:val="26"/>
                <w:szCs w:val="26"/>
              </w:rPr>
            </w:pPr>
            <w:r>
              <w:rPr>
                <w:iCs/>
                <w:sz w:val="26"/>
                <w:szCs w:val="26"/>
              </w:rPr>
              <w:t>Mã người sửa</w:t>
            </w:r>
          </w:p>
        </w:tc>
      </w:tr>
      <w:tr w:rsidR="00810AD7" w14:paraId="365A2E8A" w14:textId="77777777" w:rsidTr="00810AD7">
        <w:tc>
          <w:tcPr>
            <w:tcW w:w="847" w:type="dxa"/>
          </w:tcPr>
          <w:p w14:paraId="19031D9A" w14:textId="77777777" w:rsidR="00810AD7" w:rsidRDefault="00810AD7" w:rsidP="00810AD7">
            <w:pPr>
              <w:pStyle w:val="ListParagraph"/>
              <w:spacing w:line="480" w:lineRule="auto"/>
              <w:ind w:left="0"/>
              <w:jc w:val="center"/>
              <w:rPr>
                <w:iCs/>
                <w:sz w:val="26"/>
                <w:szCs w:val="26"/>
              </w:rPr>
            </w:pPr>
            <w:r>
              <w:rPr>
                <w:iCs/>
                <w:sz w:val="26"/>
                <w:szCs w:val="26"/>
              </w:rPr>
              <w:t>14</w:t>
            </w:r>
          </w:p>
        </w:tc>
        <w:tc>
          <w:tcPr>
            <w:tcW w:w="2256" w:type="dxa"/>
          </w:tcPr>
          <w:p w14:paraId="27935C56" w14:textId="77777777" w:rsidR="00810AD7" w:rsidRDefault="00810AD7" w:rsidP="00810AD7">
            <w:pPr>
              <w:pStyle w:val="ListParagraph"/>
              <w:spacing w:line="480" w:lineRule="auto"/>
              <w:ind w:left="0"/>
              <w:jc w:val="center"/>
              <w:rPr>
                <w:iCs/>
                <w:sz w:val="26"/>
                <w:szCs w:val="26"/>
              </w:rPr>
            </w:pPr>
            <w:r>
              <w:rPr>
                <w:iCs/>
                <w:sz w:val="26"/>
                <w:szCs w:val="26"/>
              </w:rPr>
              <w:t>ModifiedDate</w:t>
            </w:r>
          </w:p>
        </w:tc>
        <w:tc>
          <w:tcPr>
            <w:tcW w:w="2257" w:type="dxa"/>
          </w:tcPr>
          <w:p w14:paraId="5B4A1C58" w14:textId="77777777" w:rsidR="00810AD7" w:rsidRDefault="00810AD7" w:rsidP="00810AD7">
            <w:pPr>
              <w:pStyle w:val="ListParagraph"/>
              <w:spacing w:line="480" w:lineRule="auto"/>
              <w:ind w:left="0"/>
              <w:jc w:val="center"/>
              <w:rPr>
                <w:iCs/>
                <w:sz w:val="26"/>
                <w:szCs w:val="26"/>
              </w:rPr>
            </w:pPr>
            <w:r>
              <w:rPr>
                <w:iCs/>
                <w:sz w:val="26"/>
                <w:szCs w:val="26"/>
              </w:rPr>
              <w:t>Date</w:t>
            </w:r>
          </w:p>
        </w:tc>
        <w:tc>
          <w:tcPr>
            <w:tcW w:w="982" w:type="dxa"/>
          </w:tcPr>
          <w:p w14:paraId="452E3249"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184BFDF4" w14:textId="77777777" w:rsidR="00810AD7" w:rsidRDefault="00810AD7" w:rsidP="00810AD7">
            <w:pPr>
              <w:pStyle w:val="ListParagraph"/>
              <w:spacing w:line="480" w:lineRule="auto"/>
              <w:ind w:left="0"/>
              <w:jc w:val="center"/>
              <w:rPr>
                <w:iCs/>
                <w:sz w:val="26"/>
                <w:szCs w:val="26"/>
              </w:rPr>
            </w:pPr>
            <w:r>
              <w:rPr>
                <w:iCs/>
                <w:sz w:val="26"/>
                <w:szCs w:val="26"/>
              </w:rPr>
              <w:t>Ngày sửa</w:t>
            </w:r>
          </w:p>
        </w:tc>
      </w:tr>
    </w:tbl>
    <w:p w14:paraId="5034AB2C" w14:textId="3CB8471D" w:rsidR="00FD1D13" w:rsidRPr="00F97311" w:rsidRDefault="00FD1D13">
      <w:pPr>
        <w:spacing w:after="160" w:line="259" w:lineRule="auto"/>
        <w:rPr>
          <w:rFonts w:eastAsiaTheme="majorEastAsia"/>
          <w:b/>
          <w:bCs/>
          <w:color w:val="000000" w:themeColor="text1"/>
          <w:sz w:val="28"/>
          <w:szCs w:val="28"/>
        </w:rPr>
      </w:pPr>
    </w:p>
    <w:p w14:paraId="4BFAE8D7" w14:textId="1E7FBA4D" w:rsidR="00CC30E2" w:rsidRPr="008438AE" w:rsidRDefault="00810AD7" w:rsidP="00810AD7">
      <w:pPr>
        <w:pStyle w:val="Heading3"/>
        <w:numPr>
          <w:ilvl w:val="0"/>
          <w:numId w:val="0"/>
        </w:numPr>
        <w:spacing w:before="120" w:after="120" w:line="360" w:lineRule="auto"/>
        <w:jc w:val="both"/>
        <w:rPr>
          <w:rFonts w:ascii="Times New Roman" w:hAnsi="Times New Roman" w:cs="Times New Roman"/>
          <w:color w:val="000000" w:themeColor="text1"/>
          <w:sz w:val="28"/>
          <w:szCs w:val="28"/>
        </w:rPr>
      </w:pPr>
      <w:bookmarkStart w:id="680" w:name="_Toc150381477"/>
      <w:bookmarkStart w:id="681" w:name="_Toc150441547"/>
      <w:bookmarkStart w:id="682" w:name="_Toc150441914"/>
      <w:bookmarkStart w:id="683" w:name="_Toc168905472"/>
      <w:r w:rsidRPr="008438AE">
        <w:rPr>
          <w:rFonts w:ascii="Times New Roman" w:hAnsi="Times New Roman" w:cs="Times New Roman"/>
          <w:color w:val="000000" w:themeColor="text1"/>
          <w:sz w:val="28"/>
          <w:szCs w:val="28"/>
        </w:rPr>
        <w:t xml:space="preserve">2.5.6  </w:t>
      </w:r>
      <w:r w:rsidR="00CC30E2" w:rsidRPr="008438AE">
        <w:rPr>
          <w:rFonts w:ascii="Times New Roman" w:hAnsi="Times New Roman" w:cs="Times New Roman"/>
          <w:color w:val="000000" w:themeColor="text1"/>
          <w:sz w:val="28"/>
          <w:szCs w:val="28"/>
        </w:rPr>
        <w:t xml:space="preserve">Bảng </w:t>
      </w:r>
      <w:bookmarkEnd w:id="672"/>
      <w:bookmarkEnd w:id="673"/>
      <w:bookmarkEnd w:id="674"/>
      <w:bookmarkEnd w:id="675"/>
      <w:bookmarkEnd w:id="676"/>
      <w:bookmarkEnd w:id="677"/>
      <w:bookmarkEnd w:id="678"/>
      <w:bookmarkEnd w:id="680"/>
      <w:bookmarkEnd w:id="681"/>
      <w:bookmarkEnd w:id="682"/>
      <w:r w:rsidR="003679A3" w:rsidRPr="008438AE">
        <w:rPr>
          <w:rFonts w:ascii="Times New Roman" w:hAnsi="Times New Roman" w:cs="Times New Roman"/>
          <w:color w:val="000000" w:themeColor="text1"/>
          <w:sz w:val="28"/>
          <w:szCs w:val="28"/>
        </w:rPr>
        <w:t>Feedback</w:t>
      </w:r>
      <w:bookmarkEnd w:id="683"/>
    </w:p>
    <w:p w14:paraId="36F1411C" w14:textId="4ECF152C" w:rsidR="00DD1643" w:rsidRPr="00F97311" w:rsidRDefault="00DD1643" w:rsidP="00810AD7">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sidR="003679A3">
        <w:rPr>
          <w:color w:val="000000" w:themeColor="text1"/>
          <w:sz w:val="26"/>
          <w:szCs w:val="26"/>
        </w:rPr>
        <w:t>phản hồi của khách hàng</w:t>
      </w:r>
    </w:p>
    <w:p w14:paraId="73DAA313" w14:textId="2F9C0C93" w:rsidR="007C6ED6" w:rsidRPr="00F97311" w:rsidRDefault="00DD1643" w:rsidP="00810AD7">
      <w:pPr>
        <w:spacing w:before="126" w:line="360" w:lineRule="auto"/>
        <w:ind w:right="3622"/>
        <w:rPr>
          <w:color w:val="000000" w:themeColor="text1"/>
          <w:sz w:val="26"/>
          <w:szCs w:val="26"/>
        </w:rPr>
      </w:pPr>
      <w:r w:rsidRPr="00F97311">
        <w:rPr>
          <w:color w:val="000000" w:themeColor="text1"/>
          <w:sz w:val="26"/>
          <w:szCs w:val="26"/>
        </w:rPr>
        <w:t>Danh sách thuộc tính</w:t>
      </w:r>
      <w:bookmarkStart w:id="684" w:name="_Toc104585817"/>
    </w:p>
    <w:p w14:paraId="68C12D8D" w14:textId="1782C392" w:rsidR="003D796C" w:rsidRPr="00F97311" w:rsidRDefault="0060794E" w:rsidP="00810AD7">
      <w:pPr>
        <w:pStyle w:val="Caption"/>
        <w:spacing w:line="360" w:lineRule="auto"/>
        <w:rPr>
          <w:color w:val="000000" w:themeColor="text1"/>
          <w:szCs w:val="26"/>
        </w:rPr>
      </w:pPr>
      <w:bookmarkStart w:id="685" w:name="_Toc135604538"/>
      <w:bookmarkStart w:id="686" w:name="_Toc150209196"/>
      <w:bookmarkStart w:id="687" w:name="_Toc150381759"/>
      <w:bookmarkStart w:id="688" w:name="_Toc150442141"/>
      <w:r w:rsidRPr="00F97311">
        <w:rPr>
          <w:color w:val="000000" w:themeColor="text1"/>
        </w:rPr>
        <w:t xml:space="preserve">Bảng </w:t>
      </w:r>
      <w:r w:rsidR="004C370C">
        <w:rPr>
          <w:color w:val="000000" w:themeColor="text1"/>
        </w:rPr>
        <w:t>13.</w:t>
      </w:r>
      <w:r w:rsidRPr="00F97311">
        <w:rPr>
          <w:color w:val="000000" w:themeColor="text1"/>
        </w:rPr>
        <w:t xml:space="preserve"> </w:t>
      </w:r>
      <w:r w:rsidR="003D796C" w:rsidRPr="00F97311">
        <w:rPr>
          <w:color w:val="000000" w:themeColor="text1"/>
          <w:szCs w:val="26"/>
        </w:rPr>
        <w:t>Mô tả bảng</w:t>
      </w:r>
      <w:bookmarkEnd w:id="684"/>
      <w:bookmarkEnd w:id="685"/>
      <w:bookmarkEnd w:id="686"/>
      <w:bookmarkEnd w:id="687"/>
      <w:bookmarkEnd w:id="688"/>
      <w:r w:rsidR="003679A3">
        <w:rPr>
          <w:color w:val="000000" w:themeColor="text1"/>
          <w:szCs w:val="26"/>
        </w:rPr>
        <w:t xml:space="preserve"> Feedback</w:t>
      </w:r>
    </w:p>
    <w:tbl>
      <w:tblPr>
        <w:tblStyle w:val="TableGrid"/>
        <w:tblW w:w="0" w:type="auto"/>
        <w:tblInd w:w="-147" w:type="dxa"/>
        <w:tblLook w:val="04A0" w:firstRow="1" w:lastRow="0" w:firstColumn="1" w:lastColumn="0" w:noHBand="0" w:noVBand="1"/>
      </w:tblPr>
      <w:tblGrid>
        <w:gridCol w:w="847"/>
        <w:gridCol w:w="2245"/>
        <w:gridCol w:w="2259"/>
        <w:gridCol w:w="984"/>
        <w:gridCol w:w="3100"/>
      </w:tblGrid>
      <w:tr w:rsidR="00810AD7" w14:paraId="65089717" w14:textId="77777777" w:rsidTr="00C771E3">
        <w:tc>
          <w:tcPr>
            <w:tcW w:w="851" w:type="dxa"/>
          </w:tcPr>
          <w:p w14:paraId="2B83969D" w14:textId="77777777" w:rsidR="00810AD7" w:rsidRDefault="00810AD7" w:rsidP="00810AD7">
            <w:pPr>
              <w:pStyle w:val="ListParagraph"/>
              <w:spacing w:line="480" w:lineRule="auto"/>
              <w:ind w:left="0"/>
              <w:jc w:val="center"/>
              <w:rPr>
                <w:b/>
                <w:bCs/>
                <w:iCs/>
                <w:sz w:val="26"/>
                <w:szCs w:val="26"/>
              </w:rPr>
            </w:pPr>
            <w:r>
              <w:rPr>
                <w:b/>
                <w:bCs/>
                <w:iCs/>
                <w:sz w:val="26"/>
                <w:szCs w:val="26"/>
              </w:rPr>
              <w:t>STT</w:t>
            </w:r>
          </w:p>
        </w:tc>
        <w:tc>
          <w:tcPr>
            <w:tcW w:w="2268" w:type="dxa"/>
          </w:tcPr>
          <w:p w14:paraId="7235BCB4" w14:textId="77777777" w:rsidR="00810AD7" w:rsidRDefault="00810AD7" w:rsidP="00810AD7">
            <w:pPr>
              <w:pStyle w:val="ListParagraph"/>
              <w:spacing w:line="480" w:lineRule="auto"/>
              <w:ind w:left="0"/>
              <w:jc w:val="center"/>
              <w:rPr>
                <w:b/>
                <w:bCs/>
                <w:iCs/>
                <w:sz w:val="26"/>
                <w:szCs w:val="26"/>
              </w:rPr>
            </w:pPr>
            <w:r>
              <w:rPr>
                <w:b/>
                <w:bCs/>
                <w:iCs/>
                <w:sz w:val="26"/>
                <w:szCs w:val="26"/>
              </w:rPr>
              <w:t>Tên cột</w:t>
            </w:r>
          </w:p>
        </w:tc>
        <w:tc>
          <w:tcPr>
            <w:tcW w:w="2268" w:type="dxa"/>
          </w:tcPr>
          <w:p w14:paraId="12954406" w14:textId="77777777" w:rsidR="00810AD7" w:rsidRDefault="00810AD7" w:rsidP="00810AD7">
            <w:pPr>
              <w:pStyle w:val="ListParagraph"/>
              <w:spacing w:line="480" w:lineRule="auto"/>
              <w:ind w:left="0"/>
              <w:jc w:val="center"/>
              <w:rPr>
                <w:b/>
                <w:bCs/>
                <w:iCs/>
                <w:sz w:val="26"/>
                <w:szCs w:val="26"/>
              </w:rPr>
            </w:pPr>
            <w:r>
              <w:rPr>
                <w:b/>
                <w:bCs/>
                <w:iCs/>
                <w:sz w:val="26"/>
                <w:szCs w:val="26"/>
              </w:rPr>
              <w:t>Kiểu dữ liệu</w:t>
            </w:r>
          </w:p>
        </w:tc>
        <w:tc>
          <w:tcPr>
            <w:tcW w:w="992" w:type="dxa"/>
          </w:tcPr>
          <w:p w14:paraId="035F4CC3" w14:textId="77777777" w:rsidR="00810AD7" w:rsidRDefault="00810AD7" w:rsidP="00810AD7">
            <w:pPr>
              <w:pStyle w:val="ListParagraph"/>
              <w:spacing w:line="480" w:lineRule="auto"/>
              <w:ind w:left="0"/>
              <w:jc w:val="center"/>
              <w:rPr>
                <w:b/>
                <w:bCs/>
                <w:iCs/>
                <w:sz w:val="26"/>
                <w:szCs w:val="26"/>
              </w:rPr>
            </w:pPr>
            <w:r>
              <w:rPr>
                <w:b/>
                <w:bCs/>
                <w:iCs/>
                <w:sz w:val="26"/>
                <w:szCs w:val="26"/>
              </w:rPr>
              <w:t>Null</w:t>
            </w:r>
          </w:p>
        </w:tc>
        <w:tc>
          <w:tcPr>
            <w:tcW w:w="3163" w:type="dxa"/>
          </w:tcPr>
          <w:p w14:paraId="7A107940" w14:textId="77777777" w:rsidR="00810AD7" w:rsidRDefault="00810AD7" w:rsidP="00810AD7">
            <w:pPr>
              <w:pStyle w:val="ListParagraph"/>
              <w:spacing w:line="480" w:lineRule="auto"/>
              <w:ind w:left="0"/>
              <w:jc w:val="center"/>
              <w:rPr>
                <w:b/>
                <w:bCs/>
                <w:iCs/>
                <w:sz w:val="26"/>
                <w:szCs w:val="26"/>
              </w:rPr>
            </w:pPr>
            <w:r>
              <w:rPr>
                <w:b/>
                <w:bCs/>
                <w:iCs/>
                <w:sz w:val="26"/>
                <w:szCs w:val="26"/>
              </w:rPr>
              <w:t>Chú thích</w:t>
            </w:r>
          </w:p>
        </w:tc>
      </w:tr>
      <w:tr w:rsidR="00810AD7" w14:paraId="71F99827" w14:textId="77777777" w:rsidTr="00C771E3">
        <w:tc>
          <w:tcPr>
            <w:tcW w:w="851" w:type="dxa"/>
          </w:tcPr>
          <w:p w14:paraId="15993D87" w14:textId="77777777" w:rsidR="00810AD7" w:rsidRDefault="00810AD7" w:rsidP="00810AD7">
            <w:pPr>
              <w:pStyle w:val="ListParagraph"/>
              <w:spacing w:line="480" w:lineRule="auto"/>
              <w:ind w:left="0"/>
              <w:jc w:val="center"/>
              <w:rPr>
                <w:iCs/>
                <w:sz w:val="26"/>
                <w:szCs w:val="26"/>
              </w:rPr>
            </w:pPr>
            <w:r>
              <w:rPr>
                <w:iCs/>
                <w:sz w:val="26"/>
                <w:szCs w:val="26"/>
              </w:rPr>
              <w:t>1</w:t>
            </w:r>
          </w:p>
        </w:tc>
        <w:tc>
          <w:tcPr>
            <w:tcW w:w="2268" w:type="dxa"/>
          </w:tcPr>
          <w:p w14:paraId="32DA144C" w14:textId="77777777" w:rsidR="00810AD7" w:rsidRDefault="00810AD7" w:rsidP="00810AD7">
            <w:pPr>
              <w:pStyle w:val="ListParagraph"/>
              <w:spacing w:line="480" w:lineRule="auto"/>
              <w:ind w:left="0"/>
              <w:jc w:val="center"/>
              <w:rPr>
                <w:iCs/>
                <w:sz w:val="26"/>
                <w:szCs w:val="26"/>
              </w:rPr>
            </w:pPr>
            <w:r>
              <w:rPr>
                <w:iCs/>
                <w:sz w:val="26"/>
                <w:szCs w:val="26"/>
              </w:rPr>
              <w:t>Id</w:t>
            </w:r>
          </w:p>
        </w:tc>
        <w:tc>
          <w:tcPr>
            <w:tcW w:w="2268" w:type="dxa"/>
          </w:tcPr>
          <w:p w14:paraId="7349808C"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92" w:type="dxa"/>
          </w:tcPr>
          <w:p w14:paraId="65D56C00"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479D20A1" w14:textId="77777777" w:rsidR="00810AD7" w:rsidRDefault="00810AD7" w:rsidP="00810AD7">
            <w:pPr>
              <w:pStyle w:val="ListParagraph"/>
              <w:spacing w:line="480" w:lineRule="auto"/>
              <w:ind w:left="0"/>
              <w:jc w:val="center"/>
              <w:rPr>
                <w:iCs/>
                <w:sz w:val="26"/>
                <w:szCs w:val="26"/>
              </w:rPr>
            </w:pPr>
            <w:r>
              <w:rPr>
                <w:iCs/>
                <w:sz w:val="26"/>
                <w:szCs w:val="26"/>
              </w:rPr>
              <w:t>Mã đơn hàng</w:t>
            </w:r>
          </w:p>
        </w:tc>
      </w:tr>
      <w:tr w:rsidR="00810AD7" w14:paraId="4D826D57" w14:textId="77777777" w:rsidTr="00C771E3">
        <w:tc>
          <w:tcPr>
            <w:tcW w:w="851" w:type="dxa"/>
          </w:tcPr>
          <w:p w14:paraId="0F4EFDF1" w14:textId="77777777" w:rsidR="00810AD7" w:rsidRDefault="00810AD7" w:rsidP="00810AD7">
            <w:pPr>
              <w:pStyle w:val="ListParagraph"/>
              <w:spacing w:line="480" w:lineRule="auto"/>
              <w:ind w:left="0"/>
              <w:jc w:val="center"/>
              <w:rPr>
                <w:iCs/>
                <w:sz w:val="26"/>
                <w:szCs w:val="26"/>
              </w:rPr>
            </w:pPr>
            <w:r>
              <w:rPr>
                <w:iCs/>
                <w:sz w:val="26"/>
                <w:szCs w:val="26"/>
              </w:rPr>
              <w:t>2</w:t>
            </w:r>
          </w:p>
        </w:tc>
        <w:tc>
          <w:tcPr>
            <w:tcW w:w="2268" w:type="dxa"/>
          </w:tcPr>
          <w:p w14:paraId="6470BE12" w14:textId="77777777" w:rsidR="00810AD7" w:rsidRDefault="00810AD7" w:rsidP="00810AD7">
            <w:pPr>
              <w:pStyle w:val="ListParagraph"/>
              <w:spacing w:line="480" w:lineRule="auto"/>
              <w:ind w:left="0"/>
              <w:jc w:val="center"/>
              <w:rPr>
                <w:iCs/>
                <w:sz w:val="26"/>
                <w:szCs w:val="26"/>
              </w:rPr>
            </w:pPr>
            <w:r>
              <w:rPr>
                <w:iCs/>
                <w:sz w:val="26"/>
                <w:szCs w:val="26"/>
              </w:rPr>
              <w:t>IdUser</w:t>
            </w:r>
          </w:p>
        </w:tc>
        <w:tc>
          <w:tcPr>
            <w:tcW w:w="2268" w:type="dxa"/>
          </w:tcPr>
          <w:p w14:paraId="5438A93B"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92" w:type="dxa"/>
          </w:tcPr>
          <w:p w14:paraId="1CC11D78"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379440B0" w14:textId="77777777" w:rsidR="00810AD7" w:rsidRDefault="00810AD7" w:rsidP="00810AD7">
            <w:pPr>
              <w:pStyle w:val="ListParagraph"/>
              <w:spacing w:line="480" w:lineRule="auto"/>
              <w:ind w:left="0"/>
              <w:jc w:val="center"/>
              <w:rPr>
                <w:iCs/>
                <w:sz w:val="26"/>
                <w:szCs w:val="26"/>
              </w:rPr>
            </w:pPr>
            <w:r>
              <w:rPr>
                <w:iCs/>
                <w:sz w:val="26"/>
                <w:szCs w:val="26"/>
              </w:rPr>
              <w:t>Mã người dùng</w:t>
            </w:r>
          </w:p>
        </w:tc>
      </w:tr>
      <w:tr w:rsidR="00810AD7" w14:paraId="4971030A" w14:textId="77777777" w:rsidTr="00C771E3">
        <w:tc>
          <w:tcPr>
            <w:tcW w:w="851" w:type="dxa"/>
          </w:tcPr>
          <w:p w14:paraId="1FA96E6F" w14:textId="77777777" w:rsidR="00810AD7" w:rsidRDefault="00810AD7" w:rsidP="00810AD7">
            <w:pPr>
              <w:pStyle w:val="ListParagraph"/>
              <w:spacing w:line="480" w:lineRule="auto"/>
              <w:ind w:left="0"/>
              <w:jc w:val="center"/>
              <w:rPr>
                <w:iCs/>
                <w:sz w:val="26"/>
                <w:szCs w:val="26"/>
              </w:rPr>
            </w:pPr>
            <w:r>
              <w:rPr>
                <w:iCs/>
                <w:sz w:val="26"/>
                <w:szCs w:val="26"/>
              </w:rPr>
              <w:t>3</w:t>
            </w:r>
          </w:p>
        </w:tc>
        <w:tc>
          <w:tcPr>
            <w:tcW w:w="2268" w:type="dxa"/>
          </w:tcPr>
          <w:p w14:paraId="41FE6B45" w14:textId="77777777" w:rsidR="00810AD7" w:rsidRDefault="00810AD7" w:rsidP="00810AD7">
            <w:pPr>
              <w:pStyle w:val="ListParagraph"/>
              <w:spacing w:line="480" w:lineRule="auto"/>
              <w:ind w:left="0"/>
              <w:jc w:val="center"/>
              <w:rPr>
                <w:iCs/>
                <w:sz w:val="26"/>
                <w:szCs w:val="26"/>
              </w:rPr>
            </w:pPr>
            <w:r>
              <w:rPr>
                <w:iCs/>
                <w:sz w:val="26"/>
                <w:szCs w:val="26"/>
              </w:rPr>
              <w:t>IdProduct</w:t>
            </w:r>
          </w:p>
        </w:tc>
        <w:tc>
          <w:tcPr>
            <w:tcW w:w="2268" w:type="dxa"/>
          </w:tcPr>
          <w:p w14:paraId="586612D4"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92" w:type="dxa"/>
          </w:tcPr>
          <w:p w14:paraId="5EED23E8"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4A8773C4" w14:textId="77777777" w:rsidR="00810AD7" w:rsidRDefault="00810AD7" w:rsidP="00810AD7">
            <w:pPr>
              <w:pStyle w:val="ListParagraph"/>
              <w:spacing w:line="480" w:lineRule="auto"/>
              <w:ind w:left="0"/>
              <w:jc w:val="center"/>
              <w:rPr>
                <w:iCs/>
                <w:sz w:val="26"/>
                <w:szCs w:val="26"/>
              </w:rPr>
            </w:pPr>
            <w:r>
              <w:rPr>
                <w:iCs/>
                <w:sz w:val="26"/>
                <w:szCs w:val="26"/>
              </w:rPr>
              <w:t>Mã hàng hóa</w:t>
            </w:r>
          </w:p>
        </w:tc>
      </w:tr>
      <w:tr w:rsidR="00810AD7" w14:paraId="2CD9FF80" w14:textId="77777777" w:rsidTr="00C771E3">
        <w:tc>
          <w:tcPr>
            <w:tcW w:w="851" w:type="dxa"/>
          </w:tcPr>
          <w:p w14:paraId="0F8E7280" w14:textId="77777777" w:rsidR="00810AD7" w:rsidRDefault="00810AD7" w:rsidP="00810AD7">
            <w:pPr>
              <w:pStyle w:val="ListParagraph"/>
              <w:spacing w:line="480" w:lineRule="auto"/>
              <w:ind w:left="0"/>
              <w:jc w:val="center"/>
              <w:rPr>
                <w:iCs/>
                <w:sz w:val="26"/>
                <w:szCs w:val="26"/>
              </w:rPr>
            </w:pPr>
            <w:r>
              <w:rPr>
                <w:iCs/>
                <w:sz w:val="26"/>
                <w:szCs w:val="26"/>
              </w:rPr>
              <w:t>4</w:t>
            </w:r>
          </w:p>
        </w:tc>
        <w:tc>
          <w:tcPr>
            <w:tcW w:w="2268" w:type="dxa"/>
          </w:tcPr>
          <w:p w14:paraId="66CB4023" w14:textId="77777777" w:rsidR="00810AD7" w:rsidRDefault="00810AD7" w:rsidP="00810AD7">
            <w:pPr>
              <w:pStyle w:val="ListParagraph"/>
              <w:spacing w:line="480" w:lineRule="auto"/>
              <w:ind w:left="0"/>
              <w:jc w:val="center"/>
              <w:rPr>
                <w:iCs/>
                <w:sz w:val="26"/>
                <w:szCs w:val="26"/>
              </w:rPr>
            </w:pPr>
            <w:r>
              <w:rPr>
                <w:iCs/>
                <w:sz w:val="26"/>
                <w:szCs w:val="26"/>
              </w:rPr>
              <w:t>Description</w:t>
            </w:r>
          </w:p>
        </w:tc>
        <w:tc>
          <w:tcPr>
            <w:tcW w:w="2268" w:type="dxa"/>
          </w:tcPr>
          <w:p w14:paraId="1E685BEE" w14:textId="77777777" w:rsidR="00810AD7" w:rsidRDefault="00810AD7" w:rsidP="00810AD7">
            <w:pPr>
              <w:pStyle w:val="ListParagraph"/>
              <w:spacing w:line="480" w:lineRule="auto"/>
              <w:ind w:left="0"/>
              <w:jc w:val="center"/>
              <w:rPr>
                <w:iCs/>
                <w:sz w:val="26"/>
                <w:szCs w:val="26"/>
              </w:rPr>
            </w:pPr>
            <w:r>
              <w:rPr>
                <w:iCs/>
                <w:sz w:val="26"/>
                <w:szCs w:val="26"/>
              </w:rPr>
              <w:t>Nvarchar(Max)</w:t>
            </w:r>
          </w:p>
        </w:tc>
        <w:tc>
          <w:tcPr>
            <w:tcW w:w="992" w:type="dxa"/>
          </w:tcPr>
          <w:p w14:paraId="249B6B71"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79758771" w14:textId="77777777" w:rsidR="00810AD7" w:rsidRDefault="00810AD7" w:rsidP="00810AD7">
            <w:pPr>
              <w:pStyle w:val="ListParagraph"/>
              <w:spacing w:line="480" w:lineRule="auto"/>
              <w:ind w:left="0"/>
              <w:jc w:val="center"/>
              <w:rPr>
                <w:iCs/>
                <w:sz w:val="26"/>
                <w:szCs w:val="26"/>
              </w:rPr>
            </w:pPr>
            <w:r>
              <w:rPr>
                <w:iCs/>
                <w:sz w:val="26"/>
                <w:szCs w:val="26"/>
              </w:rPr>
              <w:t>Mô tả sản phẩm</w:t>
            </w:r>
          </w:p>
        </w:tc>
      </w:tr>
      <w:tr w:rsidR="00810AD7" w14:paraId="6849164F" w14:textId="77777777" w:rsidTr="00C771E3">
        <w:tc>
          <w:tcPr>
            <w:tcW w:w="851" w:type="dxa"/>
          </w:tcPr>
          <w:p w14:paraId="422B984F" w14:textId="77777777" w:rsidR="00810AD7" w:rsidRDefault="00810AD7" w:rsidP="00810AD7">
            <w:pPr>
              <w:pStyle w:val="ListParagraph"/>
              <w:spacing w:line="480" w:lineRule="auto"/>
              <w:ind w:left="0"/>
              <w:jc w:val="center"/>
              <w:rPr>
                <w:iCs/>
                <w:sz w:val="26"/>
                <w:szCs w:val="26"/>
              </w:rPr>
            </w:pPr>
            <w:r>
              <w:rPr>
                <w:iCs/>
                <w:sz w:val="26"/>
                <w:szCs w:val="26"/>
              </w:rPr>
              <w:t>5</w:t>
            </w:r>
          </w:p>
        </w:tc>
        <w:tc>
          <w:tcPr>
            <w:tcW w:w="2268" w:type="dxa"/>
          </w:tcPr>
          <w:p w14:paraId="1D7EDB21" w14:textId="77777777" w:rsidR="00810AD7" w:rsidRDefault="00810AD7" w:rsidP="00810AD7">
            <w:pPr>
              <w:pStyle w:val="ListParagraph"/>
              <w:spacing w:line="480" w:lineRule="auto"/>
              <w:ind w:left="0"/>
              <w:jc w:val="center"/>
              <w:rPr>
                <w:iCs/>
                <w:sz w:val="26"/>
                <w:szCs w:val="26"/>
              </w:rPr>
            </w:pPr>
            <w:r>
              <w:rPr>
                <w:iCs/>
                <w:sz w:val="26"/>
                <w:szCs w:val="26"/>
              </w:rPr>
              <w:t>CreateDate</w:t>
            </w:r>
          </w:p>
        </w:tc>
        <w:tc>
          <w:tcPr>
            <w:tcW w:w="2268" w:type="dxa"/>
          </w:tcPr>
          <w:p w14:paraId="26A93EF5" w14:textId="77777777" w:rsidR="00810AD7" w:rsidRDefault="00810AD7" w:rsidP="00810AD7">
            <w:pPr>
              <w:pStyle w:val="ListParagraph"/>
              <w:spacing w:line="480" w:lineRule="auto"/>
              <w:ind w:left="0"/>
              <w:jc w:val="center"/>
              <w:rPr>
                <w:iCs/>
                <w:sz w:val="26"/>
                <w:szCs w:val="26"/>
              </w:rPr>
            </w:pPr>
            <w:r>
              <w:rPr>
                <w:iCs/>
                <w:sz w:val="26"/>
                <w:szCs w:val="26"/>
              </w:rPr>
              <w:t>Date</w:t>
            </w:r>
          </w:p>
        </w:tc>
        <w:tc>
          <w:tcPr>
            <w:tcW w:w="992" w:type="dxa"/>
          </w:tcPr>
          <w:p w14:paraId="45E0F8CC"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62B58200" w14:textId="77777777" w:rsidR="00810AD7" w:rsidRDefault="00810AD7" w:rsidP="00810AD7">
            <w:pPr>
              <w:pStyle w:val="ListParagraph"/>
              <w:spacing w:line="480" w:lineRule="auto"/>
              <w:ind w:left="0"/>
              <w:jc w:val="center"/>
              <w:rPr>
                <w:iCs/>
                <w:sz w:val="26"/>
                <w:szCs w:val="26"/>
              </w:rPr>
            </w:pPr>
            <w:r>
              <w:rPr>
                <w:iCs/>
                <w:sz w:val="26"/>
                <w:szCs w:val="26"/>
              </w:rPr>
              <w:t>Ngày đánh giá</w:t>
            </w:r>
          </w:p>
        </w:tc>
      </w:tr>
    </w:tbl>
    <w:p w14:paraId="3AE4F39E" w14:textId="40DB07F8" w:rsidR="00504F00" w:rsidRPr="00FC29F0" w:rsidRDefault="00810AD7" w:rsidP="00810AD7">
      <w:pPr>
        <w:pStyle w:val="Heading3"/>
        <w:numPr>
          <w:ilvl w:val="0"/>
          <w:numId w:val="0"/>
        </w:numPr>
        <w:spacing w:line="360" w:lineRule="auto"/>
        <w:rPr>
          <w:rFonts w:ascii="Times New Roman" w:hAnsi="Times New Roman" w:cs="Times New Roman"/>
          <w:iCs/>
          <w:color w:val="auto"/>
          <w:sz w:val="26"/>
          <w:szCs w:val="26"/>
        </w:rPr>
      </w:pPr>
      <w:bookmarkStart w:id="689" w:name="_Toc168905473"/>
      <w:r w:rsidRPr="00FC29F0">
        <w:rPr>
          <w:rFonts w:ascii="Times New Roman" w:hAnsi="Times New Roman" w:cs="Times New Roman"/>
          <w:iCs/>
          <w:color w:val="auto"/>
          <w:sz w:val="26"/>
          <w:szCs w:val="26"/>
        </w:rPr>
        <w:lastRenderedPageBreak/>
        <w:t xml:space="preserve">2.5.7 </w:t>
      </w:r>
      <w:r w:rsidR="00504F00" w:rsidRPr="00FC29F0">
        <w:rPr>
          <w:rFonts w:ascii="Times New Roman" w:hAnsi="Times New Roman" w:cs="Times New Roman"/>
          <w:iCs/>
          <w:color w:val="auto"/>
          <w:sz w:val="26"/>
          <w:szCs w:val="26"/>
        </w:rPr>
        <w:t>Bảng Discount</w:t>
      </w:r>
      <w:bookmarkEnd w:id="689"/>
    </w:p>
    <w:p w14:paraId="1F2C6D4F" w14:textId="1ED5C788" w:rsidR="008D104B" w:rsidRPr="00F97311" w:rsidRDefault="008D104B" w:rsidP="00810AD7">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Pr>
          <w:color w:val="000000" w:themeColor="text1"/>
          <w:sz w:val="26"/>
          <w:szCs w:val="26"/>
        </w:rPr>
        <w:t>mã giảm giá</w:t>
      </w:r>
    </w:p>
    <w:p w14:paraId="066A35C3" w14:textId="77777777" w:rsidR="008D104B" w:rsidRPr="00F97311" w:rsidRDefault="008D104B" w:rsidP="00810AD7">
      <w:pPr>
        <w:spacing w:before="126" w:line="360" w:lineRule="auto"/>
        <w:ind w:right="3622"/>
        <w:rPr>
          <w:color w:val="000000" w:themeColor="text1"/>
          <w:sz w:val="26"/>
          <w:szCs w:val="26"/>
        </w:rPr>
      </w:pPr>
      <w:r w:rsidRPr="00F97311">
        <w:rPr>
          <w:color w:val="000000" w:themeColor="text1"/>
          <w:sz w:val="26"/>
          <w:szCs w:val="26"/>
        </w:rPr>
        <w:t>Danh sách thuộc tính</w:t>
      </w:r>
    </w:p>
    <w:p w14:paraId="6E99D926" w14:textId="77777777" w:rsidR="008D104B" w:rsidRDefault="008D104B" w:rsidP="00810AD7">
      <w:pPr>
        <w:spacing w:line="360" w:lineRule="auto"/>
        <w:ind w:firstLine="720"/>
        <w:jc w:val="both"/>
        <w:rPr>
          <w:b/>
          <w:bCs/>
          <w:iCs/>
          <w:sz w:val="26"/>
          <w:szCs w:val="26"/>
        </w:rPr>
      </w:pPr>
    </w:p>
    <w:p w14:paraId="0976E418" w14:textId="4A43C2E1" w:rsidR="00C61B9F" w:rsidRPr="00C61B9F" w:rsidRDefault="00C61B9F" w:rsidP="00810AD7">
      <w:pPr>
        <w:pStyle w:val="Caption"/>
        <w:spacing w:line="360" w:lineRule="auto"/>
        <w:rPr>
          <w:color w:val="000000" w:themeColor="text1"/>
          <w:szCs w:val="26"/>
        </w:rPr>
      </w:pPr>
      <w:r w:rsidRPr="00F97311">
        <w:rPr>
          <w:color w:val="000000" w:themeColor="text1"/>
        </w:rPr>
        <w:t xml:space="preserve">Bảng </w:t>
      </w:r>
      <w:r w:rsidR="0012757A">
        <w:rPr>
          <w:color w:val="000000" w:themeColor="text1"/>
        </w:rPr>
        <w:t>14.</w:t>
      </w:r>
      <w:r w:rsidRPr="00F97311">
        <w:rPr>
          <w:color w:val="000000" w:themeColor="text1"/>
        </w:rPr>
        <w:t xml:space="preserve"> </w:t>
      </w:r>
      <w:r w:rsidRPr="00F97311">
        <w:rPr>
          <w:color w:val="000000" w:themeColor="text1"/>
          <w:szCs w:val="26"/>
        </w:rPr>
        <w:t>Mô tả bảng</w:t>
      </w:r>
      <w:r>
        <w:rPr>
          <w:color w:val="000000" w:themeColor="text1"/>
          <w:szCs w:val="26"/>
        </w:rPr>
        <w:t xml:space="preserve"> </w:t>
      </w:r>
      <w:r w:rsidR="00865835">
        <w:rPr>
          <w:color w:val="000000" w:themeColor="text1"/>
          <w:szCs w:val="26"/>
        </w:rPr>
        <w:t>Discount</w:t>
      </w:r>
    </w:p>
    <w:tbl>
      <w:tblPr>
        <w:tblStyle w:val="TableGrid"/>
        <w:tblW w:w="0" w:type="auto"/>
        <w:tblInd w:w="-147" w:type="dxa"/>
        <w:tblLook w:val="04A0" w:firstRow="1" w:lastRow="0" w:firstColumn="1" w:lastColumn="0" w:noHBand="0" w:noVBand="1"/>
      </w:tblPr>
      <w:tblGrid>
        <w:gridCol w:w="848"/>
        <w:gridCol w:w="2240"/>
        <w:gridCol w:w="2259"/>
        <w:gridCol w:w="984"/>
        <w:gridCol w:w="3104"/>
      </w:tblGrid>
      <w:tr w:rsidR="00504F00" w14:paraId="4553801C" w14:textId="77777777" w:rsidTr="00C771E3">
        <w:tc>
          <w:tcPr>
            <w:tcW w:w="851" w:type="dxa"/>
          </w:tcPr>
          <w:p w14:paraId="7C62BF8C" w14:textId="77777777" w:rsidR="00504F00" w:rsidRDefault="00504F00" w:rsidP="00810AD7">
            <w:pPr>
              <w:pStyle w:val="ListParagraph"/>
              <w:spacing w:line="480" w:lineRule="auto"/>
              <w:ind w:left="0"/>
              <w:jc w:val="center"/>
              <w:rPr>
                <w:b/>
                <w:bCs/>
                <w:iCs/>
                <w:sz w:val="26"/>
                <w:szCs w:val="26"/>
              </w:rPr>
            </w:pPr>
            <w:r>
              <w:rPr>
                <w:b/>
                <w:bCs/>
                <w:iCs/>
                <w:sz w:val="26"/>
                <w:szCs w:val="26"/>
              </w:rPr>
              <w:t>STT</w:t>
            </w:r>
          </w:p>
        </w:tc>
        <w:tc>
          <w:tcPr>
            <w:tcW w:w="2268" w:type="dxa"/>
          </w:tcPr>
          <w:p w14:paraId="735B652D" w14:textId="77777777" w:rsidR="00504F00" w:rsidRDefault="00504F00" w:rsidP="00810AD7">
            <w:pPr>
              <w:pStyle w:val="ListParagraph"/>
              <w:spacing w:line="480" w:lineRule="auto"/>
              <w:ind w:left="0"/>
              <w:jc w:val="center"/>
              <w:rPr>
                <w:b/>
                <w:bCs/>
                <w:iCs/>
                <w:sz w:val="26"/>
                <w:szCs w:val="26"/>
              </w:rPr>
            </w:pPr>
            <w:r>
              <w:rPr>
                <w:b/>
                <w:bCs/>
                <w:iCs/>
                <w:sz w:val="26"/>
                <w:szCs w:val="26"/>
              </w:rPr>
              <w:t>Tên cột</w:t>
            </w:r>
          </w:p>
        </w:tc>
        <w:tc>
          <w:tcPr>
            <w:tcW w:w="2268" w:type="dxa"/>
          </w:tcPr>
          <w:p w14:paraId="1445715A" w14:textId="77777777" w:rsidR="00504F00" w:rsidRDefault="00504F00" w:rsidP="00810AD7">
            <w:pPr>
              <w:pStyle w:val="ListParagraph"/>
              <w:spacing w:line="480" w:lineRule="auto"/>
              <w:ind w:left="0"/>
              <w:jc w:val="center"/>
              <w:rPr>
                <w:b/>
                <w:bCs/>
                <w:iCs/>
                <w:sz w:val="26"/>
                <w:szCs w:val="26"/>
              </w:rPr>
            </w:pPr>
            <w:r>
              <w:rPr>
                <w:b/>
                <w:bCs/>
                <w:iCs/>
                <w:sz w:val="26"/>
                <w:szCs w:val="26"/>
              </w:rPr>
              <w:t>Kiểu dữ liệu</w:t>
            </w:r>
          </w:p>
        </w:tc>
        <w:tc>
          <w:tcPr>
            <w:tcW w:w="992" w:type="dxa"/>
          </w:tcPr>
          <w:p w14:paraId="471A42DE" w14:textId="77777777" w:rsidR="00504F00" w:rsidRDefault="00504F00" w:rsidP="00810AD7">
            <w:pPr>
              <w:pStyle w:val="ListParagraph"/>
              <w:spacing w:line="480" w:lineRule="auto"/>
              <w:ind w:left="0"/>
              <w:jc w:val="center"/>
              <w:rPr>
                <w:b/>
                <w:bCs/>
                <w:iCs/>
                <w:sz w:val="26"/>
                <w:szCs w:val="26"/>
              </w:rPr>
            </w:pPr>
            <w:r>
              <w:rPr>
                <w:b/>
                <w:bCs/>
                <w:iCs/>
                <w:sz w:val="26"/>
                <w:szCs w:val="26"/>
              </w:rPr>
              <w:t>Null</w:t>
            </w:r>
          </w:p>
        </w:tc>
        <w:tc>
          <w:tcPr>
            <w:tcW w:w="3163" w:type="dxa"/>
          </w:tcPr>
          <w:p w14:paraId="558408D4" w14:textId="77777777" w:rsidR="00504F00" w:rsidRDefault="00504F00" w:rsidP="00810AD7">
            <w:pPr>
              <w:pStyle w:val="ListParagraph"/>
              <w:spacing w:line="480" w:lineRule="auto"/>
              <w:ind w:left="0"/>
              <w:jc w:val="center"/>
              <w:rPr>
                <w:b/>
                <w:bCs/>
                <w:iCs/>
                <w:sz w:val="26"/>
                <w:szCs w:val="26"/>
              </w:rPr>
            </w:pPr>
            <w:r>
              <w:rPr>
                <w:b/>
                <w:bCs/>
                <w:iCs/>
                <w:sz w:val="26"/>
                <w:szCs w:val="26"/>
              </w:rPr>
              <w:t>Chú thích</w:t>
            </w:r>
          </w:p>
        </w:tc>
      </w:tr>
      <w:tr w:rsidR="00504F00" w14:paraId="1D0895BC" w14:textId="77777777" w:rsidTr="00C771E3">
        <w:tc>
          <w:tcPr>
            <w:tcW w:w="851" w:type="dxa"/>
          </w:tcPr>
          <w:p w14:paraId="2F669CDF" w14:textId="77777777" w:rsidR="00504F00" w:rsidRDefault="00504F00" w:rsidP="00810AD7">
            <w:pPr>
              <w:pStyle w:val="ListParagraph"/>
              <w:spacing w:line="480" w:lineRule="auto"/>
              <w:ind w:left="0"/>
              <w:jc w:val="center"/>
              <w:rPr>
                <w:iCs/>
                <w:sz w:val="26"/>
                <w:szCs w:val="26"/>
              </w:rPr>
            </w:pPr>
            <w:r>
              <w:rPr>
                <w:iCs/>
                <w:sz w:val="26"/>
                <w:szCs w:val="26"/>
              </w:rPr>
              <w:t>1</w:t>
            </w:r>
          </w:p>
        </w:tc>
        <w:tc>
          <w:tcPr>
            <w:tcW w:w="2268" w:type="dxa"/>
          </w:tcPr>
          <w:p w14:paraId="0E9CE3AB" w14:textId="77777777" w:rsidR="00504F00" w:rsidRDefault="00504F00" w:rsidP="00810AD7">
            <w:pPr>
              <w:pStyle w:val="ListParagraph"/>
              <w:spacing w:line="480" w:lineRule="auto"/>
              <w:ind w:left="0"/>
              <w:jc w:val="center"/>
              <w:rPr>
                <w:iCs/>
                <w:sz w:val="26"/>
                <w:szCs w:val="26"/>
              </w:rPr>
            </w:pPr>
            <w:r>
              <w:rPr>
                <w:iCs/>
                <w:sz w:val="26"/>
                <w:szCs w:val="26"/>
              </w:rPr>
              <w:t>Id</w:t>
            </w:r>
          </w:p>
        </w:tc>
        <w:tc>
          <w:tcPr>
            <w:tcW w:w="2268" w:type="dxa"/>
          </w:tcPr>
          <w:p w14:paraId="33D6C3A1" w14:textId="77777777" w:rsidR="00504F00" w:rsidRDefault="00504F00" w:rsidP="00810AD7">
            <w:pPr>
              <w:pStyle w:val="ListParagraph"/>
              <w:spacing w:line="480" w:lineRule="auto"/>
              <w:ind w:left="0"/>
              <w:jc w:val="center"/>
              <w:rPr>
                <w:iCs/>
                <w:sz w:val="26"/>
                <w:szCs w:val="26"/>
              </w:rPr>
            </w:pPr>
            <w:r>
              <w:rPr>
                <w:iCs/>
                <w:sz w:val="26"/>
                <w:szCs w:val="26"/>
              </w:rPr>
              <w:t>Uniqueidentifier</w:t>
            </w:r>
          </w:p>
        </w:tc>
        <w:tc>
          <w:tcPr>
            <w:tcW w:w="992" w:type="dxa"/>
          </w:tcPr>
          <w:p w14:paraId="511BCD48" w14:textId="77777777" w:rsidR="00504F00" w:rsidRDefault="00504F00" w:rsidP="00810AD7">
            <w:pPr>
              <w:pStyle w:val="ListParagraph"/>
              <w:spacing w:line="480" w:lineRule="auto"/>
              <w:ind w:left="0"/>
              <w:jc w:val="center"/>
              <w:rPr>
                <w:iCs/>
                <w:sz w:val="26"/>
                <w:szCs w:val="26"/>
              </w:rPr>
            </w:pPr>
            <w:r>
              <w:rPr>
                <w:iCs/>
                <w:sz w:val="26"/>
                <w:szCs w:val="26"/>
              </w:rPr>
              <w:t>No</w:t>
            </w:r>
          </w:p>
        </w:tc>
        <w:tc>
          <w:tcPr>
            <w:tcW w:w="3163" w:type="dxa"/>
          </w:tcPr>
          <w:p w14:paraId="329F1C2C" w14:textId="77777777" w:rsidR="00504F00" w:rsidRDefault="00504F00" w:rsidP="00810AD7">
            <w:pPr>
              <w:pStyle w:val="ListParagraph"/>
              <w:spacing w:line="480" w:lineRule="auto"/>
              <w:ind w:left="0"/>
              <w:jc w:val="center"/>
              <w:rPr>
                <w:iCs/>
                <w:sz w:val="26"/>
                <w:szCs w:val="26"/>
              </w:rPr>
            </w:pPr>
            <w:r>
              <w:rPr>
                <w:iCs/>
                <w:sz w:val="26"/>
                <w:szCs w:val="26"/>
              </w:rPr>
              <w:t>Mã giảm giá</w:t>
            </w:r>
          </w:p>
        </w:tc>
      </w:tr>
      <w:tr w:rsidR="00504F00" w14:paraId="3B102173" w14:textId="77777777" w:rsidTr="00C771E3">
        <w:tc>
          <w:tcPr>
            <w:tcW w:w="851" w:type="dxa"/>
          </w:tcPr>
          <w:p w14:paraId="6D65074A" w14:textId="77777777" w:rsidR="00504F00" w:rsidRDefault="00504F00" w:rsidP="00810AD7">
            <w:pPr>
              <w:pStyle w:val="ListParagraph"/>
              <w:spacing w:line="480" w:lineRule="auto"/>
              <w:ind w:left="0"/>
              <w:jc w:val="center"/>
              <w:rPr>
                <w:iCs/>
                <w:sz w:val="26"/>
                <w:szCs w:val="26"/>
              </w:rPr>
            </w:pPr>
            <w:r>
              <w:rPr>
                <w:iCs/>
                <w:sz w:val="26"/>
                <w:szCs w:val="26"/>
              </w:rPr>
              <w:t>2</w:t>
            </w:r>
          </w:p>
        </w:tc>
        <w:tc>
          <w:tcPr>
            <w:tcW w:w="2268" w:type="dxa"/>
          </w:tcPr>
          <w:p w14:paraId="57D59259" w14:textId="77777777" w:rsidR="00504F00" w:rsidRDefault="00504F00" w:rsidP="00810AD7">
            <w:pPr>
              <w:pStyle w:val="ListParagraph"/>
              <w:spacing w:line="480" w:lineRule="auto"/>
              <w:ind w:left="0"/>
              <w:jc w:val="center"/>
              <w:rPr>
                <w:iCs/>
                <w:sz w:val="26"/>
                <w:szCs w:val="26"/>
              </w:rPr>
            </w:pPr>
            <w:r>
              <w:rPr>
                <w:iCs/>
                <w:sz w:val="26"/>
                <w:szCs w:val="26"/>
              </w:rPr>
              <w:t>Name</w:t>
            </w:r>
          </w:p>
        </w:tc>
        <w:tc>
          <w:tcPr>
            <w:tcW w:w="2268" w:type="dxa"/>
          </w:tcPr>
          <w:p w14:paraId="375C52E6" w14:textId="77777777" w:rsidR="00504F00" w:rsidRDefault="00504F00" w:rsidP="00810AD7">
            <w:pPr>
              <w:pStyle w:val="ListParagraph"/>
              <w:spacing w:line="480" w:lineRule="auto"/>
              <w:ind w:left="0"/>
              <w:jc w:val="center"/>
              <w:rPr>
                <w:iCs/>
                <w:sz w:val="26"/>
                <w:szCs w:val="26"/>
              </w:rPr>
            </w:pPr>
            <w:r>
              <w:rPr>
                <w:iCs/>
                <w:sz w:val="26"/>
                <w:szCs w:val="26"/>
              </w:rPr>
              <w:t>Nvarchar(Max)</w:t>
            </w:r>
          </w:p>
        </w:tc>
        <w:tc>
          <w:tcPr>
            <w:tcW w:w="992" w:type="dxa"/>
          </w:tcPr>
          <w:p w14:paraId="6BE510FA" w14:textId="77777777" w:rsidR="00504F00" w:rsidRDefault="00504F00" w:rsidP="00810AD7">
            <w:pPr>
              <w:pStyle w:val="ListParagraph"/>
              <w:spacing w:line="480" w:lineRule="auto"/>
              <w:ind w:left="0"/>
              <w:jc w:val="center"/>
              <w:rPr>
                <w:iCs/>
                <w:sz w:val="26"/>
                <w:szCs w:val="26"/>
              </w:rPr>
            </w:pPr>
            <w:r>
              <w:rPr>
                <w:iCs/>
                <w:sz w:val="26"/>
                <w:szCs w:val="26"/>
              </w:rPr>
              <w:t>Yes</w:t>
            </w:r>
          </w:p>
        </w:tc>
        <w:tc>
          <w:tcPr>
            <w:tcW w:w="3163" w:type="dxa"/>
          </w:tcPr>
          <w:p w14:paraId="4DC93557" w14:textId="77777777" w:rsidR="00504F00" w:rsidRDefault="00504F00" w:rsidP="00810AD7">
            <w:pPr>
              <w:pStyle w:val="ListParagraph"/>
              <w:spacing w:line="480" w:lineRule="auto"/>
              <w:ind w:left="0"/>
              <w:jc w:val="center"/>
              <w:rPr>
                <w:iCs/>
                <w:sz w:val="26"/>
                <w:szCs w:val="26"/>
              </w:rPr>
            </w:pPr>
            <w:r>
              <w:rPr>
                <w:iCs/>
                <w:sz w:val="26"/>
                <w:szCs w:val="26"/>
              </w:rPr>
              <w:t>Tên giảm giá</w:t>
            </w:r>
          </w:p>
        </w:tc>
      </w:tr>
      <w:tr w:rsidR="00504F00" w14:paraId="1D4B8168" w14:textId="77777777" w:rsidTr="00C771E3">
        <w:tc>
          <w:tcPr>
            <w:tcW w:w="851" w:type="dxa"/>
          </w:tcPr>
          <w:p w14:paraId="74E00042" w14:textId="77777777" w:rsidR="00504F00" w:rsidRDefault="00504F00" w:rsidP="00810AD7">
            <w:pPr>
              <w:pStyle w:val="ListParagraph"/>
              <w:spacing w:line="480" w:lineRule="auto"/>
              <w:ind w:left="0"/>
              <w:jc w:val="center"/>
              <w:rPr>
                <w:iCs/>
                <w:sz w:val="26"/>
                <w:szCs w:val="26"/>
              </w:rPr>
            </w:pPr>
            <w:r>
              <w:rPr>
                <w:iCs/>
                <w:sz w:val="26"/>
                <w:szCs w:val="26"/>
              </w:rPr>
              <w:t>3</w:t>
            </w:r>
          </w:p>
        </w:tc>
        <w:tc>
          <w:tcPr>
            <w:tcW w:w="2268" w:type="dxa"/>
          </w:tcPr>
          <w:p w14:paraId="5076C8C1" w14:textId="77777777" w:rsidR="00504F00" w:rsidRDefault="00504F00" w:rsidP="00810AD7">
            <w:pPr>
              <w:pStyle w:val="ListParagraph"/>
              <w:spacing w:line="480" w:lineRule="auto"/>
              <w:ind w:left="0"/>
              <w:jc w:val="center"/>
              <w:rPr>
                <w:iCs/>
                <w:sz w:val="26"/>
                <w:szCs w:val="26"/>
              </w:rPr>
            </w:pPr>
            <w:r>
              <w:rPr>
                <w:iCs/>
                <w:sz w:val="26"/>
                <w:szCs w:val="26"/>
              </w:rPr>
              <w:t>Percents</w:t>
            </w:r>
          </w:p>
        </w:tc>
        <w:tc>
          <w:tcPr>
            <w:tcW w:w="2268" w:type="dxa"/>
          </w:tcPr>
          <w:p w14:paraId="780079CA" w14:textId="77777777" w:rsidR="00504F00" w:rsidRDefault="00504F00" w:rsidP="00810AD7">
            <w:pPr>
              <w:pStyle w:val="ListParagraph"/>
              <w:spacing w:line="480" w:lineRule="auto"/>
              <w:ind w:left="0"/>
              <w:jc w:val="center"/>
              <w:rPr>
                <w:iCs/>
                <w:sz w:val="26"/>
                <w:szCs w:val="26"/>
              </w:rPr>
            </w:pPr>
            <w:r>
              <w:rPr>
                <w:iCs/>
                <w:sz w:val="26"/>
                <w:szCs w:val="26"/>
              </w:rPr>
              <w:t>Float</w:t>
            </w:r>
          </w:p>
        </w:tc>
        <w:tc>
          <w:tcPr>
            <w:tcW w:w="992" w:type="dxa"/>
          </w:tcPr>
          <w:p w14:paraId="454D26E1" w14:textId="77777777" w:rsidR="00504F00" w:rsidRDefault="00504F00" w:rsidP="00810AD7">
            <w:pPr>
              <w:pStyle w:val="ListParagraph"/>
              <w:spacing w:line="480" w:lineRule="auto"/>
              <w:ind w:left="0"/>
              <w:jc w:val="center"/>
              <w:rPr>
                <w:iCs/>
                <w:sz w:val="26"/>
                <w:szCs w:val="26"/>
              </w:rPr>
            </w:pPr>
            <w:r>
              <w:rPr>
                <w:iCs/>
                <w:sz w:val="26"/>
                <w:szCs w:val="26"/>
              </w:rPr>
              <w:t>No</w:t>
            </w:r>
          </w:p>
        </w:tc>
        <w:tc>
          <w:tcPr>
            <w:tcW w:w="3163" w:type="dxa"/>
          </w:tcPr>
          <w:p w14:paraId="3BD9602D" w14:textId="77777777" w:rsidR="00504F00" w:rsidRDefault="00504F00" w:rsidP="00810AD7">
            <w:pPr>
              <w:pStyle w:val="ListParagraph"/>
              <w:spacing w:line="480" w:lineRule="auto"/>
              <w:ind w:left="0"/>
              <w:jc w:val="center"/>
              <w:rPr>
                <w:iCs/>
                <w:sz w:val="26"/>
                <w:szCs w:val="26"/>
              </w:rPr>
            </w:pPr>
            <w:r>
              <w:rPr>
                <w:iCs/>
                <w:sz w:val="26"/>
                <w:szCs w:val="26"/>
              </w:rPr>
              <w:t>Đơn vị giảm giá(%)</w:t>
            </w:r>
          </w:p>
        </w:tc>
      </w:tr>
      <w:tr w:rsidR="00504F00" w14:paraId="2DC117EF" w14:textId="77777777" w:rsidTr="00C771E3">
        <w:tc>
          <w:tcPr>
            <w:tcW w:w="851" w:type="dxa"/>
          </w:tcPr>
          <w:p w14:paraId="74B02B33" w14:textId="77777777" w:rsidR="00504F00" w:rsidRDefault="00504F00" w:rsidP="00810AD7">
            <w:pPr>
              <w:pStyle w:val="ListParagraph"/>
              <w:spacing w:line="480" w:lineRule="auto"/>
              <w:ind w:left="0"/>
              <w:jc w:val="center"/>
              <w:rPr>
                <w:iCs/>
                <w:sz w:val="26"/>
                <w:szCs w:val="26"/>
              </w:rPr>
            </w:pPr>
            <w:r>
              <w:rPr>
                <w:iCs/>
                <w:sz w:val="26"/>
                <w:szCs w:val="26"/>
              </w:rPr>
              <w:t>4</w:t>
            </w:r>
          </w:p>
        </w:tc>
        <w:tc>
          <w:tcPr>
            <w:tcW w:w="2268" w:type="dxa"/>
          </w:tcPr>
          <w:p w14:paraId="25763B1D" w14:textId="77777777" w:rsidR="00504F00" w:rsidRDefault="00504F00" w:rsidP="00810AD7">
            <w:pPr>
              <w:pStyle w:val="ListParagraph"/>
              <w:spacing w:line="480" w:lineRule="auto"/>
              <w:ind w:left="0"/>
              <w:jc w:val="center"/>
              <w:rPr>
                <w:iCs/>
                <w:sz w:val="26"/>
                <w:szCs w:val="26"/>
              </w:rPr>
            </w:pPr>
            <w:r>
              <w:rPr>
                <w:iCs/>
                <w:sz w:val="26"/>
                <w:szCs w:val="26"/>
              </w:rPr>
              <w:t>DateStart</w:t>
            </w:r>
          </w:p>
        </w:tc>
        <w:tc>
          <w:tcPr>
            <w:tcW w:w="2268" w:type="dxa"/>
          </w:tcPr>
          <w:p w14:paraId="43C69D7A" w14:textId="77777777" w:rsidR="00504F00" w:rsidRDefault="00504F00" w:rsidP="00810AD7">
            <w:pPr>
              <w:pStyle w:val="ListParagraph"/>
              <w:spacing w:line="480" w:lineRule="auto"/>
              <w:ind w:left="0"/>
              <w:jc w:val="center"/>
              <w:rPr>
                <w:iCs/>
                <w:sz w:val="26"/>
                <w:szCs w:val="26"/>
              </w:rPr>
            </w:pPr>
            <w:r>
              <w:rPr>
                <w:iCs/>
                <w:sz w:val="26"/>
                <w:szCs w:val="26"/>
              </w:rPr>
              <w:t>Date</w:t>
            </w:r>
          </w:p>
        </w:tc>
        <w:tc>
          <w:tcPr>
            <w:tcW w:w="992" w:type="dxa"/>
          </w:tcPr>
          <w:p w14:paraId="35943846" w14:textId="77777777" w:rsidR="00504F00" w:rsidRDefault="00504F00" w:rsidP="00810AD7">
            <w:pPr>
              <w:pStyle w:val="ListParagraph"/>
              <w:spacing w:line="480" w:lineRule="auto"/>
              <w:ind w:left="0"/>
              <w:jc w:val="center"/>
              <w:rPr>
                <w:iCs/>
                <w:sz w:val="26"/>
                <w:szCs w:val="26"/>
              </w:rPr>
            </w:pPr>
            <w:r>
              <w:rPr>
                <w:iCs/>
                <w:sz w:val="26"/>
                <w:szCs w:val="26"/>
              </w:rPr>
              <w:t>Yes</w:t>
            </w:r>
          </w:p>
        </w:tc>
        <w:tc>
          <w:tcPr>
            <w:tcW w:w="3163" w:type="dxa"/>
          </w:tcPr>
          <w:p w14:paraId="123F9EF0" w14:textId="77777777" w:rsidR="00504F00" w:rsidRDefault="00504F00" w:rsidP="00810AD7">
            <w:pPr>
              <w:pStyle w:val="ListParagraph"/>
              <w:spacing w:line="480" w:lineRule="auto"/>
              <w:ind w:left="0"/>
              <w:jc w:val="center"/>
              <w:rPr>
                <w:iCs/>
                <w:sz w:val="26"/>
                <w:szCs w:val="26"/>
              </w:rPr>
            </w:pPr>
            <w:r>
              <w:rPr>
                <w:iCs/>
                <w:sz w:val="26"/>
                <w:szCs w:val="26"/>
              </w:rPr>
              <w:t>Ngày bắt đầu</w:t>
            </w:r>
          </w:p>
        </w:tc>
      </w:tr>
      <w:tr w:rsidR="00504F00" w14:paraId="446697D4" w14:textId="77777777" w:rsidTr="00C771E3">
        <w:tc>
          <w:tcPr>
            <w:tcW w:w="851" w:type="dxa"/>
          </w:tcPr>
          <w:p w14:paraId="63BFEEE2" w14:textId="77777777" w:rsidR="00504F00" w:rsidRDefault="00504F00" w:rsidP="00810AD7">
            <w:pPr>
              <w:pStyle w:val="ListParagraph"/>
              <w:spacing w:line="480" w:lineRule="auto"/>
              <w:ind w:left="0"/>
              <w:jc w:val="center"/>
              <w:rPr>
                <w:iCs/>
                <w:sz w:val="26"/>
                <w:szCs w:val="26"/>
              </w:rPr>
            </w:pPr>
            <w:r>
              <w:rPr>
                <w:iCs/>
                <w:sz w:val="26"/>
                <w:szCs w:val="26"/>
              </w:rPr>
              <w:t>5</w:t>
            </w:r>
          </w:p>
        </w:tc>
        <w:tc>
          <w:tcPr>
            <w:tcW w:w="2268" w:type="dxa"/>
          </w:tcPr>
          <w:p w14:paraId="553C43BE" w14:textId="77777777" w:rsidR="00504F00" w:rsidRDefault="00504F00" w:rsidP="00810AD7">
            <w:pPr>
              <w:pStyle w:val="ListParagraph"/>
              <w:spacing w:line="480" w:lineRule="auto"/>
              <w:ind w:left="0"/>
              <w:jc w:val="center"/>
              <w:rPr>
                <w:iCs/>
                <w:sz w:val="26"/>
                <w:szCs w:val="26"/>
              </w:rPr>
            </w:pPr>
            <w:r>
              <w:rPr>
                <w:iCs/>
                <w:sz w:val="26"/>
                <w:szCs w:val="26"/>
              </w:rPr>
              <w:t>DateEnd</w:t>
            </w:r>
          </w:p>
        </w:tc>
        <w:tc>
          <w:tcPr>
            <w:tcW w:w="2268" w:type="dxa"/>
          </w:tcPr>
          <w:p w14:paraId="03FFC298" w14:textId="77777777" w:rsidR="00504F00" w:rsidRDefault="00504F00" w:rsidP="00810AD7">
            <w:pPr>
              <w:pStyle w:val="ListParagraph"/>
              <w:spacing w:line="480" w:lineRule="auto"/>
              <w:ind w:left="0"/>
              <w:jc w:val="center"/>
              <w:rPr>
                <w:iCs/>
                <w:sz w:val="26"/>
                <w:szCs w:val="26"/>
              </w:rPr>
            </w:pPr>
            <w:r>
              <w:rPr>
                <w:iCs/>
                <w:sz w:val="26"/>
                <w:szCs w:val="26"/>
              </w:rPr>
              <w:t>Date</w:t>
            </w:r>
          </w:p>
        </w:tc>
        <w:tc>
          <w:tcPr>
            <w:tcW w:w="992" w:type="dxa"/>
          </w:tcPr>
          <w:p w14:paraId="05D8EA49" w14:textId="77777777" w:rsidR="00504F00" w:rsidRDefault="00504F00" w:rsidP="00810AD7">
            <w:pPr>
              <w:pStyle w:val="ListParagraph"/>
              <w:spacing w:line="480" w:lineRule="auto"/>
              <w:ind w:left="0"/>
              <w:jc w:val="center"/>
              <w:rPr>
                <w:iCs/>
                <w:sz w:val="26"/>
                <w:szCs w:val="26"/>
              </w:rPr>
            </w:pPr>
            <w:r>
              <w:rPr>
                <w:iCs/>
                <w:sz w:val="26"/>
                <w:szCs w:val="26"/>
              </w:rPr>
              <w:t>Yes</w:t>
            </w:r>
          </w:p>
        </w:tc>
        <w:tc>
          <w:tcPr>
            <w:tcW w:w="3163" w:type="dxa"/>
          </w:tcPr>
          <w:p w14:paraId="6DA0944F" w14:textId="77777777" w:rsidR="00504F00" w:rsidRDefault="00504F00" w:rsidP="00810AD7">
            <w:pPr>
              <w:pStyle w:val="ListParagraph"/>
              <w:spacing w:line="480" w:lineRule="auto"/>
              <w:ind w:left="0"/>
              <w:jc w:val="center"/>
              <w:rPr>
                <w:iCs/>
                <w:sz w:val="26"/>
                <w:szCs w:val="26"/>
              </w:rPr>
            </w:pPr>
            <w:r>
              <w:rPr>
                <w:iCs/>
                <w:sz w:val="26"/>
                <w:szCs w:val="26"/>
              </w:rPr>
              <w:t>Ngày kết thúc</w:t>
            </w:r>
          </w:p>
        </w:tc>
      </w:tr>
    </w:tbl>
    <w:p w14:paraId="6C81D105" w14:textId="77777777" w:rsidR="00161637" w:rsidRDefault="00161637" w:rsidP="00810AD7">
      <w:pPr>
        <w:spacing w:line="480" w:lineRule="auto"/>
        <w:rPr>
          <w:color w:val="000000" w:themeColor="text1"/>
        </w:rPr>
      </w:pPr>
    </w:p>
    <w:p w14:paraId="489E92E6" w14:textId="3C78DFA2" w:rsidR="005F36DC" w:rsidRPr="00887537" w:rsidRDefault="005F36DC" w:rsidP="004C370C">
      <w:pPr>
        <w:pStyle w:val="Heading3"/>
        <w:numPr>
          <w:ilvl w:val="0"/>
          <w:numId w:val="0"/>
        </w:numPr>
        <w:spacing w:line="360" w:lineRule="auto"/>
        <w:rPr>
          <w:rFonts w:ascii="Times New Roman" w:hAnsi="Times New Roman" w:cs="Times New Roman"/>
          <w:iCs/>
          <w:color w:val="auto"/>
          <w:sz w:val="26"/>
          <w:szCs w:val="26"/>
        </w:rPr>
      </w:pPr>
      <w:bookmarkStart w:id="690" w:name="_Toc168905474"/>
      <w:r w:rsidRPr="00887537">
        <w:rPr>
          <w:rFonts w:ascii="Times New Roman" w:hAnsi="Times New Roman" w:cs="Times New Roman"/>
          <w:iCs/>
          <w:color w:val="auto"/>
          <w:sz w:val="26"/>
          <w:szCs w:val="26"/>
        </w:rPr>
        <w:t>2.5.8  Bảng Cart</w:t>
      </w:r>
      <w:bookmarkEnd w:id="690"/>
    </w:p>
    <w:p w14:paraId="30C9796A" w14:textId="4D2D4586" w:rsidR="00C24FDE" w:rsidRPr="00F97311" w:rsidRDefault="00C24FDE" w:rsidP="004C370C">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Pr>
          <w:color w:val="000000" w:themeColor="text1"/>
          <w:sz w:val="26"/>
          <w:szCs w:val="26"/>
        </w:rPr>
        <w:t>của giỏ hàng</w:t>
      </w:r>
    </w:p>
    <w:p w14:paraId="3C43B5FE" w14:textId="77777777" w:rsidR="00C24FDE" w:rsidRDefault="00C24FDE" w:rsidP="004C370C">
      <w:pPr>
        <w:spacing w:before="126" w:line="360" w:lineRule="auto"/>
        <w:ind w:right="3622"/>
        <w:rPr>
          <w:color w:val="000000" w:themeColor="text1"/>
          <w:sz w:val="26"/>
          <w:szCs w:val="26"/>
        </w:rPr>
      </w:pPr>
      <w:r w:rsidRPr="00F97311">
        <w:rPr>
          <w:color w:val="000000" w:themeColor="text1"/>
          <w:sz w:val="26"/>
          <w:szCs w:val="26"/>
        </w:rPr>
        <w:t>Danh sách thuộc tính</w:t>
      </w:r>
    </w:p>
    <w:p w14:paraId="668811F7" w14:textId="77777777" w:rsidR="005B232A" w:rsidRPr="00F97311" w:rsidRDefault="005B232A" w:rsidP="004C370C">
      <w:pPr>
        <w:spacing w:before="126" w:line="360" w:lineRule="auto"/>
        <w:ind w:right="3622"/>
        <w:rPr>
          <w:color w:val="000000" w:themeColor="text1"/>
          <w:sz w:val="26"/>
          <w:szCs w:val="26"/>
        </w:rPr>
      </w:pPr>
    </w:p>
    <w:p w14:paraId="097D8E51" w14:textId="3C0B001A" w:rsidR="00C24FDE" w:rsidRPr="005B232A" w:rsidRDefault="00F35FDE" w:rsidP="004C370C">
      <w:pPr>
        <w:pStyle w:val="Caption"/>
        <w:spacing w:line="360" w:lineRule="auto"/>
        <w:rPr>
          <w:color w:val="000000" w:themeColor="text1"/>
          <w:szCs w:val="26"/>
        </w:rPr>
      </w:pPr>
      <w:r w:rsidRPr="00F97311">
        <w:rPr>
          <w:color w:val="000000" w:themeColor="text1"/>
        </w:rPr>
        <w:t xml:space="preserve">Bảng </w:t>
      </w:r>
      <w:r w:rsidR="0005044C">
        <w:rPr>
          <w:color w:val="000000" w:themeColor="text1"/>
        </w:rPr>
        <w:t>15.</w:t>
      </w:r>
      <w:r w:rsidRPr="00F97311">
        <w:rPr>
          <w:color w:val="000000" w:themeColor="text1"/>
        </w:rPr>
        <w:t xml:space="preserve"> </w:t>
      </w:r>
      <w:r w:rsidRPr="00F97311">
        <w:rPr>
          <w:color w:val="000000" w:themeColor="text1"/>
          <w:szCs w:val="26"/>
        </w:rPr>
        <w:t>Mô tả bảng</w:t>
      </w:r>
      <w:r>
        <w:rPr>
          <w:color w:val="000000" w:themeColor="text1"/>
          <w:szCs w:val="26"/>
        </w:rPr>
        <w:t xml:space="preserve"> Cart</w:t>
      </w:r>
    </w:p>
    <w:tbl>
      <w:tblPr>
        <w:tblStyle w:val="TableGrid"/>
        <w:tblW w:w="0" w:type="auto"/>
        <w:tblInd w:w="-148" w:type="dxa"/>
        <w:tblLook w:val="04A0" w:firstRow="1" w:lastRow="0" w:firstColumn="1" w:lastColumn="0" w:noHBand="0" w:noVBand="1"/>
      </w:tblPr>
      <w:tblGrid>
        <w:gridCol w:w="861"/>
        <w:gridCol w:w="2228"/>
        <w:gridCol w:w="2261"/>
        <w:gridCol w:w="985"/>
        <w:gridCol w:w="3101"/>
      </w:tblGrid>
      <w:tr w:rsidR="00C24FDE" w14:paraId="4190CAED" w14:textId="77777777" w:rsidTr="00C771E3">
        <w:tc>
          <w:tcPr>
            <w:tcW w:w="866" w:type="dxa"/>
          </w:tcPr>
          <w:p w14:paraId="3DB402EB" w14:textId="77777777" w:rsidR="00C24FDE" w:rsidRDefault="00C24FDE" w:rsidP="00423152">
            <w:pPr>
              <w:pStyle w:val="ListParagraph"/>
              <w:spacing w:line="480" w:lineRule="auto"/>
              <w:ind w:left="0"/>
              <w:jc w:val="center"/>
              <w:rPr>
                <w:b/>
                <w:bCs/>
                <w:iCs/>
                <w:sz w:val="26"/>
                <w:szCs w:val="26"/>
              </w:rPr>
            </w:pPr>
            <w:r>
              <w:rPr>
                <w:b/>
                <w:bCs/>
                <w:iCs/>
                <w:sz w:val="26"/>
                <w:szCs w:val="26"/>
              </w:rPr>
              <w:t>STT</w:t>
            </w:r>
          </w:p>
        </w:tc>
        <w:tc>
          <w:tcPr>
            <w:tcW w:w="2251" w:type="dxa"/>
          </w:tcPr>
          <w:p w14:paraId="3DE0BE79" w14:textId="77777777" w:rsidR="00C24FDE" w:rsidRDefault="00C24FDE" w:rsidP="00423152">
            <w:pPr>
              <w:pStyle w:val="ListParagraph"/>
              <w:spacing w:line="480" w:lineRule="auto"/>
              <w:ind w:left="0"/>
              <w:jc w:val="center"/>
              <w:rPr>
                <w:b/>
                <w:bCs/>
                <w:iCs/>
                <w:sz w:val="26"/>
                <w:szCs w:val="26"/>
              </w:rPr>
            </w:pPr>
            <w:r>
              <w:rPr>
                <w:b/>
                <w:bCs/>
                <w:iCs/>
                <w:sz w:val="26"/>
                <w:szCs w:val="26"/>
              </w:rPr>
              <w:t>Tên cột</w:t>
            </w:r>
          </w:p>
        </w:tc>
        <w:tc>
          <w:tcPr>
            <w:tcW w:w="2270" w:type="dxa"/>
          </w:tcPr>
          <w:p w14:paraId="71F7FE46" w14:textId="77777777" w:rsidR="00C24FDE" w:rsidRDefault="00C24FDE" w:rsidP="00423152">
            <w:pPr>
              <w:pStyle w:val="ListParagraph"/>
              <w:spacing w:line="480" w:lineRule="auto"/>
              <w:ind w:left="0"/>
              <w:jc w:val="center"/>
              <w:rPr>
                <w:b/>
                <w:bCs/>
                <w:iCs/>
                <w:sz w:val="26"/>
                <w:szCs w:val="26"/>
              </w:rPr>
            </w:pPr>
            <w:r>
              <w:rPr>
                <w:b/>
                <w:bCs/>
                <w:iCs/>
                <w:sz w:val="26"/>
                <w:szCs w:val="26"/>
              </w:rPr>
              <w:t>Kiểu dữ liệu</w:t>
            </w:r>
          </w:p>
        </w:tc>
        <w:tc>
          <w:tcPr>
            <w:tcW w:w="993" w:type="dxa"/>
          </w:tcPr>
          <w:p w14:paraId="51E2A6DC" w14:textId="77777777" w:rsidR="00C24FDE" w:rsidRDefault="00C24FDE" w:rsidP="00423152">
            <w:pPr>
              <w:pStyle w:val="ListParagraph"/>
              <w:spacing w:line="480" w:lineRule="auto"/>
              <w:ind w:left="0"/>
              <w:jc w:val="center"/>
              <w:rPr>
                <w:b/>
                <w:bCs/>
                <w:iCs/>
                <w:sz w:val="26"/>
                <w:szCs w:val="26"/>
              </w:rPr>
            </w:pPr>
            <w:r>
              <w:rPr>
                <w:b/>
                <w:bCs/>
                <w:iCs/>
                <w:sz w:val="26"/>
                <w:szCs w:val="26"/>
              </w:rPr>
              <w:t>Null</w:t>
            </w:r>
          </w:p>
        </w:tc>
        <w:tc>
          <w:tcPr>
            <w:tcW w:w="3163" w:type="dxa"/>
          </w:tcPr>
          <w:p w14:paraId="7F282142" w14:textId="77777777" w:rsidR="00C24FDE" w:rsidRDefault="00C24FDE" w:rsidP="00423152">
            <w:pPr>
              <w:pStyle w:val="ListParagraph"/>
              <w:spacing w:line="480" w:lineRule="auto"/>
              <w:ind w:left="0"/>
              <w:jc w:val="center"/>
              <w:rPr>
                <w:b/>
                <w:bCs/>
                <w:iCs/>
                <w:sz w:val="26"/>
                <w:szCs w:val="26"/>
              </w:rPr>
            </w:pPr>
            <w:r>
              <w:rPr>
                <w:b/>
                <w:bCs/>
                <w:iCs/>
                <w:sz w:val="26"/>
                <w:szCs w:val="26"/>
              </w:rPr>
              <w:t>Chú thích</w:t>
            </w:r>
          </w:p>
        </w:tc>
      </w:tr>
      <w:tr w:rsidR="00C24FDE" w14:paraId="3B269E15" w14:textId="77777777" w:rsidTr="00C771E3">
        <w:tc>
          <w:tcPr>
            <w:tcW w:w="866" w:type="dxa"/>
          </w:tcPr>
          <w:p w14:paraId="6AC5B9F1" w14:textId="77777777" w:rsidR="00C24FDE" w:rsidRDefault="00C24FDE" w:rsidP="00423152">
            <w:pPr>
              <w:pStyle w:val="ListParagraph"/>
              <w:spacing w:line="480" w:lineRule="auto"/>
              <w:ind w:left="0"/>
              <w:jc w:val="center"/>
              <w:rPr>
                <w:iCs/>
                <w:sz w:val="26"/>
                <w:szCs w:val="26"/>
              </w:rPr>
            </w:pPr>
            <w:r>
              <w:rPr>
                <w:iCs/>
                <w:sz w:val="26"/>
                <w:szCs w:val="26"/>
              </w:rPr>
              <w:t>1</w:t>
            </w:r>
          </w:p>
        </w:tc>
        <w:tc>
          <w:tcPr>
            <w:tcW w:w="2251" w:type="dxa"/>
          </w:tcPr>
          <w:p w14:paraId="3E7B3635" w14:textId="77777777" w:rsidR="00C24FDE" w:rsidRDefault="00C24FDE" w:rsidP="00423152">
            <w:pPr>
              <w:pStyle w:val="ListParagraph"/>
              <w:spacing w:line="480" w:lineRule="auto"/>
              <w:ind w:left="0"/>
              <w:jc w:val="center"/>
              <w:rPr>
                <w:iCs/>
                <w:sz w:val="26"/>
                <w:szCs w:val="26"/>
              </w:rPr>
            </w:pPr>
            <w:r>
              <w:rPr>
                <w:iCs/>
                <w:sz w:val="26"/>
                <w:szCs w:val="26"/>
              </w:rPr>
              <w:t>Id</w:t>
            </w:r>
          </w:p>
        </w:tc>
        <w:tc>
          <w:tcPr>
            <w:tcW w:w="2270" w:type="dxa"/>
          </w:tcPr>
          <w:p w14:paraId="17DB5936" w14:textId="77777777" w:rsidR="00C24FDE" w:rsidRDefault="00C24FDE" w:rsidP="00423152">
            <w:pPr>
              <w:pStyle w:val="ListParagraph"/>
              <w:spacing w:line="480" w:lineRule="auto"/>
              <w:ind w:left="0"/>
              <w:jc w:val="center"/>
              <w:rPr>
                <w:iCs/>
                <w:sz w:val="26"/>
                <w:szCs w:val="26"/>
              </w:rPr>
            </w:pPr>
            <w:r>
              <w:rPr>
                <w:iCs/>
                <w:sz w:val="26"/>
                <w:szCs w:val="26"/>
              </w:rPr>
              <w:t>Uniqueidentifier</w:t>
            </w:r>
          </w:p>
        </w:tc>
        <w:tc>
          <w:tcPr>
            <w:tcW w:w="993" w:type="dxa"/>
          </w:tcPr>
          <w:p w14:paraId="54FA2ACF"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1C4917E6" w14:textId="77777777" w:rsidR="00C24FDE" w:rsidRDefault="00C24FDE" w:rsidP="00423152">
            <w:pPr>
              <w:pStyle w:val="ListParagraph"/>
              <w:spacing w:line="480" w:lineRule="auto"/>
              <w:ind w:left="0"/>
              <w:jc w:val="center"/>
              <w:rPr>
                <w:iCs/>
                <w:sz w:val="26"/>
                <w:szCs w:val="26"/>
              </w:rPr>
            </w:pPr>
            <w:r>
              <w:rPr>
                <w:iCs/>
                <w:sz w:val="26"/>
                <w:szCs w:val="26"/>
              </w:rPr>
              <w:t>Mã đơn hàng</w:t>
            </w:r>
          </w:p>
        </w:tc>
      </w:tr>
      <w:tr w:rsidR="00C24FDE" w14:paraId="16A9909C" w14:textId="77777777" w:rsidTr="00C771E3">
        <w:tc>
          <w:tcPr>
            <w:tcW w:w="866" w:type="dxa"/>
          </w:tcPr>
          <w:p w14:paraId="538B6910" w14:textId="77777777" w:rsidR="00C24FDE" w:rsidRDefault="00C24FDE" w:rsidP="00423152">
            <w:pPr>
              <w:pStyle w:val="ListParagraph"/>
              <w:spacing w:line="480" w:lineRule="auto"/>
              <w:ind w:left="0"/>
              <w:jc w:val="center"/>
              <w:rPr>
                <w:iCs/>
                <w:sz w:val="26"/>
                <w:szCs w:val="26"/>
              </w:rPr>
            </w:pPr>
            <w:r>
              <w:rPr>
                <w:iCs/>
                <w:sz w:val="26"/>
                <w:szCs w:val="26"/>
              </w:rPr>
              <w:t>2</w:t>
            </w:r>
          </w:p>
        </w:tc>
        <w:tc>
          <w:tcPr>
            <w:tcW w:w="2251" w:type="dxa"/>
          </w:tcPr>
          <w:p w14:paraId="264A780F" w14:textId="77777777" w:rsidR="00C24FDE" w:rsidRDefault="00C24FDE" w:rsidP="00423152">
            <w:pPr>
              <w:pStyle w:val="ListParagraph"/>
              <w:spacing w:line="480" w:lineRule="auto"/>
              <w:ind w:left="0"/>
              <w:jc w:val="center"/>
              <w:rPr>
                <w:iCs/>
                <w:sz w:val="26"/>
                <w:szCs w:val="26"/>
              </w:rPr>
            </w:pPr>
            <w:r>
              <w:rPr>
                <w:iCs/>
                <w:sz w:val="26"/>
                <w:szCs w:val="26"/>
              </w:rPr>
              <w:t>IdUser</w:t>
            </w:r>
          </w:p>
        </w:tc>
        <w:tc>
          <w:tcPr>
            <w:tcW w:w="2270" w:type="dxa"/>
          </w:tcPr>
          <w:p w14:paraId="11ECAAD9" w14:textId="77777777" w:rsidR="00C24FDE" w:rsidRDefault="00C24FDE" w:rsidP="00423152">
            <w:pPr>
              <w:pStyle w:val="ListParagraph"/>
              <w:spacing w:line="480" w:lineRule="auto"/>
              <w:ind w:left="0"/>
              <w:jc w:val="center"/>
              <w:rPr>
                <w:iCs/>
                <w:sz w:val="26"/>
                <w:szCs w:val="26"/>
              </w:rPr>
            </w:pPr>
            <w:r>
              <w:rPr>
                <w:iCs/>
                <w:sz w:val="26"/>
                <w:szCs w:val="26"/>
              </w:rPr>
              <w:t>Uniqueidentifier</w:t>
            </w:r>
          </w:p>
        </w:tc>
        <w:tc>
          <w:tcPr>
            <w:tcW w:w="993" w:type="dxa"/>
          </w:tcPr>
          <w:p w14:paraId="3F6300AD"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541DCF61" w14:textId="77777777" w:rsidR="00C24FDE" w:rsidRDefault="00C24FDE" w:rsidP="00423152">
            <w:pPr>
              <w:pStyle w:val="ListParagraph"/>
              <w:spacing w:line="480" w:lineRule="auto"/>
              <w:ind w:left="0"/>
              <w:jc w:val="center"/>
              <w:rPr>
                <w:iCs/>
                <w:sz w:val="26"/>
                <w:szCs w:val="26"/>
              </w:rPr>
            </w:pPr>
            <w:r>
              <w:rPr>
                <w:iCs/>
                <w:sz w:val="26"/>
                <w:szCs w:val="26"/>
              </w:rPr>
              <w:t>Mã người dùng</w:t>
            </w:r>
          </w:p>
        </w:tc>
      </w:tr>
      <w:tr w:rsidR="00C24FDE" w14:paraId="3A40013A" w14:textId="77777777" w:rsidTr="00C771E3">
        <w:tc>
          <w:tcPr>
            <w:tcW w:w="866" w:type="dxa"/>
          </w:tcPr>
          <w:p w14:paraId="021D7862" w14:textId="77777777" w:rsidR="00C24FDE" w:rsidRDefault="00C24FDE" w:rsidP="00423152">
            <w:pPr>
              <w:pStyle w:val="ListParagraph"/>
              <w:spacing w:line="480" w:lineRule="auto"/>
              <w:ind w:left="0"/>
              <w:jc w:val="center"/>
              <w:rPr>
                <w:iCs/>
                <w:sz w:val="26"/>
                <w:szCs w:val="26"/>
              </w:rPr>
            </w:pPr>
            <w:r>
              <w:rPr>
                <w:iCs/>
                <w:sz w:val="26"/>
                <w:szCs w:val="26"/>
              </w:rPr>
              <w:t>3</w:t>
            </w:r>
          </w:p>
        </w:tc>
        <w:tc>
          <w:tcPr>
            <w:tcW w:w="2251" w:type="dxa"/>
          </w:tcPr>
          <w:p w14:paraId="3F9FF48F" w14:textId="77777777" w:rsidR="00C24FDE" w:rsidRDefault="00C24FDE" w:rsidP="00423152">
            <w:pPr>
              <w:pStyle w:val="ListParagraph"/>
              <w:spacing w:line="480" w:lineRule="auto"/>
              <w:ind w:left="0"/>
              <w:jc w:val="center"/>
              <w:rPr>
                <w:iCs/>
                <w:sz w:val="26"/>
                <w:szCs w:val="26"/>
              </w:rPr>
            </w:pPr>
            <w:r>
              <w:rPr>
                <w:iCs/>
                <w:sz w:val="26"/>
                <w:szCs w:val="26"/>
              </w:rPr>
              <w:t>IdProduct</w:t>
            </w:r>
          </w:p>
        </w:tc>
        <w:tc>
          <w:tcPr>
            <w:tcW w:w="2270" w:type="dxa"/>
          </w:tcPr>
          <w:p w14:paraId="7675EB30" w14:textId="77777777" w:rsidR="00C24FDE" w:rsidRDefault="00C24FDE" w:rsidP="00423152">
            <w:pPr>
              <w:pStyle w:val="ListParagraph"/>
              <w:spacing w:line="480" w:lineRule="auto"/>
              <w:ind w:left="0"/>
              <w:jc w:val="center"/>
              <w:rPr>
                <w:iCs/>
                <w:sz w:val="26"/>
                <w:szCs w:val="26"/>
              </w:rPr>
            </w:pPr>
            <w:r>
              <w:rPr>
                <w:iCs/>
                <w:sz w:val="26"/>
                <w:szCs w:val="26"/>
              </w:rPr>
              <w:t>Uniqueidentifier</w:t>
            </w:r>
          </w:p>
        </w:tc>
        <w:tc>
          <w:tcPr>
            <w:tcW w:w="993" w:type="dxa"/>
          </w:tcPr>
          <w:p w14:paraId="24CC8E18"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5673F9B9" w14:textId="77777777" w:rsidR="00C24FDE" w:rsidRDefault="00C24FDE" w:rsidP="00423152">
            <w:pPr>
              <w:pStyle w:val="ListParagraph"/>
              <w:spacing w:line="480" w:lineRule="auto"/>
              <w:ind w:left="0"/>
              <w:jc w:val="center"/>
              <w:rPr>
                <w:iCs/>
                <w:sz w:val="26"/>
                <w:szCs w:val="26"/>
              </w:rPr>
            </w:pPr>
            <w:r>
              <w:rPr>
                <w:iCs/>
                <w:sz w:val="26"/>
                <w:szCs w:val="26"/>
              </w:rPr>
              <w:t>Mã hàng hóa</w:t>
            </w:r>
          </w:p>
        </w:tc>
      </w:tr>
      <w:tr w:rsidR="00C24FDE" w14:paraId="6079435C" w14:textId="77777777" w:rsidTr="00C771E3">
        <w:tc>
          <w:tcPr>
            <w:tcW w:w="865" w:type="dxa"/>
          </w:tcPr>
          <w:p w14:paraId="447BF1CD" w14:textId="77777777" w:rsidR="00C24FDE" w:rsidRDefault="00C24FDE" w:rsidP="00423152">
            <w:pPr>
              <w:pStyle w:val="ListParagraph"/>
              <w:spacing w:line="480" w:lineRule="auto"/>
              <w:ind w:left="0"/>
              <w:jc w:val="center"/>
              <w:rPr>
                <w:iCs/>
                <w:sz w:val="26"/>
                <w:szCs w:val="26"/>
              </w:rPr>
            </w:pPr>
            <w:r>
              <w:rPr>
                <w:iCs/>
                <w:sz w:val="26"/>
                <w:szCs w:val="26"/>
              </w:rPr>
              <w:t>4</w:t>
            </w:r>
          </w:p>
        </w:tc>
        <w:tc>
          <w:tcPr>
            <w:tcW w:w="2251" w:type="dxa"/>
          </w:tcPr>
          <w:p w14:paraId="61F8163E" w14:textId="77777777" w:rsidR="00C24FDE" w:rsidRDefault="00C24FDE" w:rsidP="00423152">
            <w:pPr>
              <w:pStyle w:val="ListParagraph"/>
              <w:spacing w:line="480" w:lineRule="auto"/>
              <w:ind w:left="0"/>
              <w:jc w:val="center"/>
              <w:rPr>
                <w:iCs/>
                <w:sz w:val="26"/>
                <w:szCs w:val="26"/>
              </w:rPr>
            </w:pPr>
            <w:r>
              <w:rPr>
                <w:iCs/>
                <w:sz w:val="26"/>
                <w:szCs w:val="26"/>
              </w:rPr>
              <w:t>Number</w:t>
            </w:r>
          </w:p>
        </w:tc>
        <w:tc>
          <w:tcPr>
            <w:tcW w:w="2270" w:type="dxa"/>
          </w:tcPr>
          <w:p w14:paraId="057A4163" w14:textId="77777777" w:rsidR="00C24FDE" w:rsidRDefault="00C24FDE" w:rsidP="00423152">
            <w:pPr>
              <w:pStyle w:val="ListParagraph"/>
              <w:spacing w:line="480" w:lineRule="auto"/>
              <w:ind w:left="0"/>
              <w:jc w:val="center"/>
              <w:rPr>
                <w:iCs/>
                <w:sz w:val="26"/>
                <w:szCs w:val="26"/>
              </w:rPr>
            </w:pPr>
            <w:r>
              <w:rPr>
                <w:iCs/>
                <w:sz w:val="26"/>
                <w:szCs w:val="26"/>
              </w:rPr>
              <w:t>Int</w:t>
            </w:r>
          </w:p>
        </w:tc>
        <w:tc>
          <w:tcPr>
            <w:tcW w:w="993" w:type="dxa"/>
          </w:tcPr>
          <w:p w14:paraId="3E2B25EB"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185A6FA1" w14:textId="77777777" w:rsidR="00C24FDE" w:rsidRDefault="00C24FDE" w:rsidP="00423152">
            <w:pPr>
              <w:pStyle w:val="ListParagraph"/>
              <w:spacing w:line="480" w:lineRule="auto"/>
              <w:ind w:left="0"/>
              <w:jc w:val="center"/>
              <w:rPr>
                <w:iCs/>
                <w:sz w:val="26"/>
                <w:szCs w:val="26"/>
              </w:rPr>
            </w:pPr>
            <w:r>
              <w:rPr>
                <w:iCs/>
                <w:sz w:val="26"/>
                <w:szCs w:val="26"/>
              </w:rPr>
              <w:t>Số lượng hàng hóa</w:t>
            </w:r>
          </w:p>
        </w:tc>
      </w:tr>
      <w:tr w:rsidR="00C24FDE" w14:paraId="5161C0B9" w14:textId="77777777" w:rsidTr="00C771E3">
        <w:tc>
          <w:tcPr>
            <w:tcW w:w="865" w:type="dxa"/>
          </w:tcPr>
          <w:p w14:paraId="271A1264" w14:textId="77777777" w:rsidR="00C24FDE" w:rsidRDefault="00C24FDE" w:rsidP="00423152">
            <w:pPr>
              <w:pStyle w:val="ListParagraph"/>
              <w:spacing w:line="480" w:lineRule="auto"/>
              <w:ind w:left="0"/>
              <w:jc w:val="center"/>
              <w:rPr>
                <w:iCs/>
                <w:sz w:val="26"/>
                <w:szCs w:val="26"/>
              </w:rPr>
            </w:pPr>
            <w:r>
              <w:rPr>
                <w:iCs/>
                <w:sz w:val="26"/>
                <w:szCs w:val="26"/>
              </w:rPr>
              <w:t>5</w:t>
            </w:r>
          </w:p>
        </w:tc>
        <w:tc>
          <w:tcPr>
            <w:tcW w:w="2251" w:type="dxa"/>
          </w:tcPr>
          <w:p w14:paraId="2E40445F" w14:textId="77777777" w:rsidR="00C24FDE" w:rsidRDefault="00C24FDE" w:rsidP="00423152">
            <w:pPr>
              <w:pStyle w:val="ListParagraph"/>
              <w:spacing w:line="480" w:lineRule="auto"/>
              <w:ind w:left="0"/>
              <w:jc w:val="center"/>
              <w:rPr>
                <w:iCs/>
                <w:sz w:val="26"/>
                <w:szCs w:val="26"/>
              </w:rPr>
            </w:pPr>
            <w:r>
              <w:rPr>
                <w:iCs/>
                <w:sz w:val="26"/>
                <w:szCs w:val="26"/>
              </w:rPr>
              <w:t>IdDiscount</w:t>
            </w:r>
          </w:p>
        </w:tc>
        <w:tc>
          <w:tcPr>
            <w:tcW w:w="2270" w:type="dxa"/>
          </w:tcPr>
          <w:p w14:paraId="728BB345" w14:textId="77777777" w:rsidR="00C24FDE" w:rsidRDefault="00C24FDE" w:rsidP="00423152">
            <w:pPr>
              <w:pStyle w:val="ListParagraph"/>
              <w:spacing w:line="480" w:lineRule="auto"/>
              <w:ind w:left="0"/>
              <w:jc w:val="center"/>
              <w:rPr>
                <w:iCs/>
                <w:sz w:val="26"/>
                <w:szCs w:val="26"/>
              </w:rPr>
            </w:pPr>
            <w:r>
              <w:rPr>
                <w:iCs/>
                <w:sz w:val="26"/>
                <w:szCs w:val="26"/>
              </w:rPr>
              <w:t>Uniqueidentifier</w:t>
            </w:r>
          </w:p>
        </w:tc>
        <w:tc>
          <w:tcPr>
            <w:tcW w:w="993" w:type="dxa"/>
          </w:tcPr>
          <w:p w14:paraId="74695832"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0869795E" w14:textId="77777777" w:rsidR="00C24FDE" w:rsidRDefault="00C24FDE" w:rsidP="00423152">
            <w:pPr>
              <w:pStyle w:val="ListParagraph"/>
              <w:spacing w:line="480" w:lineRule="auto"/>
              <w:ind w:left="0"/>
              <w:jc w:val="center"/>
              <w:rPr>
                <w:iCs/>
                <w:sz w:val="26"/>
                <w:szCs w:val="26"/>
              </w:rPr>
            </w:pPr>
            <w:r>
              <w:rPr>
                <w:iCs/>
                <w:sz w:val="26"/>
                <w:szCs w:val="26"/>
              </w:rPr>
              <w:t>Mã giảm giá</w:t>
            </w:r>
          </w:p>
        </w:tc>
      </w:tr>
      <w:tr w:rsidR="00C24FDE" w14:paraId="08A5AA33" w14:textId="77777777" w:rsidTr="00C771E3">
        <w:tc>
          <w:tcPr>
            <w:tcW w:w="865" w:type="dxa"/>
          </w:tcPr>
          <w:p w14:paraId="2E2B4E2D" w14:textId="77777777" w:rsidR="00C24FDE" w:rsidRDefault="00C24FDE" w:rsidP="00423152">
            <w:pPr>
              <w:pStyle w:val="ListParagraph"/>
              <w:spacing w:line="480" w:lineRule="auto"/>
              <w:ind w:left="0"/>
              <w:jc w:val="center"/>
              <w:rPr>
                <w:iCs/>
                <w:sz w:val="26"/>
                <w:szCs w:val="26"/>
              </w:rPr>
            </w:pPr>
            <w:r>
              <w:rPr>
                <w:iCs/>
                <w:sz w:val="26"/>
                <w:szCs w:val="26"/>
              </w:rPr>
              <w:t>6</w:t>
            </w:r>
          </w:p>
        </w:tc>
        <w:tc>
          <w:tcPr>
            <w:tcW w:w="2251" w:type="dxa"/>
          </w:tcPr>
          <w:p w14:paraId="4E62ED70" w14:textId="77777777" w:rsidR="00C24FDE" w:rsidRDefault="00C24FDE" w:rsidP="00423152">
            <w:pPr>
              <w:pStyle w:val="ListParagraph"/>
              <w:spacing w:line="480" w:lineRule="auto"/>
              <w:ind w:left="0"/>
              <w:jc w:val="center"/>
              <w:rPr>
                <w:iCs/>
                <w:sz w:val="26"/>
                <w:szCs w:val="26"/>
              </w:rPr>
            </w:pPr>
            <w:r>
              <w:rPr>
                <w:iCs/>
                <w:sz w:val="26"/>
                <w:szCs w:val="26"/>
              </w:rPr>
              <w:t>TotalPrice</w:t>
            </w:r>
          </w:p>
        </w:tc>
        <w:tc>
          <w:tcPr>
            <w:tcW w:w="2270" w:type="dxa"/>
          </w:tcPr>
          <w:p w14:paraId="443BBA67" w14:textId="77777777" w:rsidR="00C24FDE" w:rsidRDefault="00C24FDE" w:rsidP="00423152">
            <w:pPr>
              <w:pStyle w:val="ListParagraph"/>
              <w:spacing w:line="480" w:lineRule="auto"/>
              <w:ind w:left="0"/>
              <w:jc w:val="center"/>
              <w:rPr>
                <w:iCs/>
                <w:sz w:val="26"/>
                <w:szCs w:val="26"/>
              </w:rPr>
            </w:pPr>
            <w:r>
              <w:rPr>
                <w:iCs/>
                <w:sz w:val="26"/>
                <w:szCs w:val="26"/>
              </w:rPr>
              <w:t>Float</w:t>
            </w:r>
          </w:p>
        </w:tc>
        <w:tc>
          <w:tcPr>
            <w:tcW w:w="993" w:type="dxa"/>
          </w:tcPr>
          <w:p w14:paraId="426ADDA8"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18C64083" w14:textId="77777777" w:rsidR="00C24FDE" w:rsidRDefault="00C24FDE" w:rsidP="00423152">
            <w:pPr>
              <w:pStyle w:val="ListParagraph"/>
              <w:spacing w:line="480" w:lineRule="auto"/>
              <w:ind w:left="0"/>
              <w:jc w:val="center"/>
              <w:rPr>
                <w:iCs/>
                <w:sz w:val="26"/>
                <w:szCs w:val="26"/>
              </w:rPr>
            </w:pPr>
            <w:r>
              <w:rPr>
                <w:iCs/>
                <w:sz w:val="26"/>
                <w:szCs w:val="26"/>
              </w:rPr>
              <w:t>Tổng giá</w:t>
            </w:r>
          </w:p>
        </w:tc>
      </w:tr>
    </w:tbl>
    <w:p w14:paraId="46FA9DDC" w14:textId="77777777" w:rsidR="00C24FDE" w:rsidRPr="00F97311" w:rsidRDefault="00C24FDE" w:rsidP="00161637">
      <w:pPr>
        <w:rPr>
          <w:color w:val="000000" w:themeColor="text1"/>
        </w:rPr>
      </w:pPr>
    </w:p>
    <w:p w14:paraId="251EA0F0" w14:textId="2612C4F1" w:rsidR="00E473CC" w:rsidRPr="00283FE3" w:rsidRDefault="0036680D" w:rsidP="00283FE3">
      <w:pPr>
        <w:spacing w:after="160" w:line="259" w:lineRule="auto"/>
        <w:rPr>
          <w:color w:val="000000" w:themeColor="text1"/>
        </w:rPr>
      </w:pPr>
      <w:bookmarkStart w:id="691" w:name="_Toc104585198"/>
      <w:bookmarkStart w:id="692" w:name="_Toc135612383"/>
      <w:bookmarkStart w:id="693" w:name="_Toc135612668"/>
      <w:bookmarkStart w:id="694" w:name="_Toc150207763"/>
      <w:bookmarkStart w:id="695" w:name="_Toc150207849"/>
      <w:bookmarkStart w:id="696" w:name="_Toc150208120"/>
      <w:bookmarkStart w:id="697" w:name="_Toc150208203"/>
      <w:r w:rsidRPr="00F97311">
        <w:rPr>
          <w:b/>
          <w:bCs/>
          <w:color w:val="000000" w:themeColor="text1"/>
          <w:sz w:val="28"/>
          <w:szCs w:val="28"/>
        </w:rPr>
        <w:br w:type="page"/>
      </w:r>
      <w:bookmarkStart w:id="698" w:name="_Toc104585220"/>
      <w:bookmarkStart w:id="699" w:name="_Toc135612677"/>
      <w:bookmarkStart w:id="700" w:name="_Toc449266215"/>
      <w:bookmarkEnd w:id="691"/>
      <w:bookmarkEnd w:id="692"/>
      <w:bookmarkEnd w:id="693"/>
      <w:bookmarkEnd w:id="694"/>
      <w:bookmarkEnd w:id="695"/>
      <w:bookmarkEnd w:id="696"/>
      <w:bookmarkEnd w:id="697"/>
    </w:p>
    <w:p w14:paraId="5E182DE0" w14:textId="27C0A8F6" w:rsidR="00A97990" w:rsidRPr="00F97311" w:rsidRDefault="00A97990" w:rsidP="00C744EE">
      <w:pPr>
        <w:pStyle w:val="ListParagraph"/>
        <w:tabs>
          <w:tab w:val="left" w:pos="630"/>
        </w:tabs>
        <w:spacing w:after="240" w:line="360" w:lineRule="auto"/>
        <w:ind w:left="0"/>
        <w:jc w:val="center"/>
        <w:outlineLvl w:val="0"/>
        <w:rPr>
          <w:b/>
          <w:color w:val="000000" w:themeColor="text1"/>
          <w:sz w:val="32"/>
          <w:szCs w:val="32"/>
        </w:rPr>
      </w:pPr>
      <w:bookmarkStart w:id="701" w:name="_Toc150207767"/>
      <w:bookmarkStart w:id="702" w:name="_Toc150207853"/>
      <w:bookmarkStart w:id="703" w:name="_Toc150208124"/>
      <w:bookmarkStart w:id="704" w:name="_Toc150208207"/>
      <w:bookmarkStart w:id="705" w:name="_Toc150381483"/>
      <w:bookmarkStart w:id="706" w:name="_Toc150441553"/>
      <w:bookmarkStart w:id="707" w:name="_Toc150441920"/>
      <w:bookmarkStart w:id="708" w:name="_Toc168905475"/>
      <w:r w:rsidRPr="00F97311">
        <w:rPr>
          <w:b/>
          <w:color w:val="000000" w:themeColor="text1"/>
          <w:sz w:val="32"/>
          <w:szCs w:val="32"/>
        </w:rPr>
        <w:lastRenderedPageBreak/>
        <w:t xml:space="preserve">CHƯƠNG </w:t>
      </w:r>
      <w:r w:rsidR="00ED5682" w:rsidRPr="00F97311">
        <w:rPr>
          <w:b/>
          <w:color w:val="000000" w:themeColor="text1"/>
          <w:sz w:val="32"/>
          <w:szCs w:val="32"/>
        </w:rPr>
        <w:t>3</w:t>
      </w:r>
      <w:r w:rsidRPr="00F97311">
        <w:rPr>
          <w:b/>
          <w:color w:val="000000" w:themeColor="text1"/>
          <w:sz w:val="32"/>
          <w:szCs w:val="32"/>
        </w:rPr>
        <w:t xml:space="preserve">: </w:t>
      </w:r>
      <w:r w:rsidR="00607EB9" w:rsidRPr="00F97311">
        <w:rPr>
          <w:b/>
          <w:color w:val="000000" w:themeColor="text1"/>
          <w:sz w:val="32"/>
          <w:szCs w:val="32"/>
        </w:rPr>
        <w:t>CÀI ĐẶT</w:t>
      </w:r>
      <w:r w:rsidRPr="00F97311">
        <w:rPr>
          <w:b/>
          <w:color w:val="000000" w:themeColor="text1"/>
          <w:sz w:val="32"/>
          <w:szCs w:val="32"/>
        </w:rPr>
        <w:t xml:space="preserve"> HỆ THỐNG</w:t>
      </w:r>
      <w:bookmarkEnd w:id="698"/>
      <w:bookmarkEnd w:id="699"/>
      <w:bookmarkEnd w:id="701"/>
      <w:bookmarkEnd w:id="702"/>
      <w:bookmarkEnd w:id="703"/>
      <w:bookmarkEnd w:id="704"/>
      <w:bookmarkEnd w:id="705"/>
      <w:bookmarkEnd w:id="706"/>
      <w:bookmarkEnd w:id="707"/>
      <w:bookmarkEnd w:id="708"/>
    </w:p>
    <w:p w14:paraId="299218CC" w14:textId="250A252C" w:rsidR="00701415" w:rsidRPr="00F97311" w:rsidRDefault="00FC046B" w:rsidP="00FC046B">
      <w:pPr>
        <w:pStyle w:val="Heading2"/>
        <w:numPr>
          <w:ilvl w:val="0"/>
          <w:numId w:val="0"/>
        </w:numPr>
        <w:spacing w:before="120" w:after="120"/>
        <w:rPr>
          <w:color w:val="000000" w:themeColor="text1"/>
          <w:sz w:val="28"/>
          <w:szCs w:val="28"/>
        </w:rPr>
      </w:pPr>
      <w:bookmarkStart w:id="709" w:name="_Toc135612678"/>
      <w:bookmarkStart w:id="710" w:name="_Toc150207768"/>
      <w:bookmarkStart w:id="711" w:name="_Toc150207854"/>
      <w:bookmarkStart w:id="712" w:name="_Toc150208125"/>
      <w:bookmarkStart w:id="713" w:name="_Toc150208208"/>
      <w:bookmarkStart w:id="714" w:name="_Toc150381484"/>
      <w:bookmarkStart w:id="715" w:name="_Toc150441554"/>
      <w:bookmarkStart w:id="716" w:name="_Toc150441921"/>
      <w:bookmarkStart w:id="717" w:name="_Toc168905476"/>
      <w:r>
        <w:rPr>
          <w:color w:val="000000" w:themeColor="text1"/>
          <w:sz w:val="28"/>
          <w:szCs w:val="28"/>
        </w:rPr>
        <w:t xml:space="preserve">3.1 </w:t>
      </w:r>
      <w:r w:rsidR="00126165" w:rsidRPr="00F97311">
        <w:rPr>
          <w:color w:val="000000" w:themeColor="text1"/>
          <w:sz w:val="28"/>
          <w:szCs w:val="28"/>
        </w:rPr>
        <w:t>Giao diện quản trị</w:t>
      </w:r>
      <w:bookmarkEnd w:id="709"/>
      <w:bookmarkEnd w:id="710"/>
      <w:bookmarkEnd w:id="711"/>
      <w:bookmarkEnd w:id="712"/>
      <w:bookmarkEnd w:id="713"/>
      <w:bookmarkEnd w:id="714"/>
      <w:bookmarkEnd w:id="715"/>
      <w:bookmarkEnd w:id="716"/>
      <w:bookmarkEnd w:id="717"/>
    </w:p>
    <w:p w14:paraId="0F2F04C1" w14:textId="77777777" w:rsidR="00EA79A3" w:rsidRPr="00F97311" w:rsidRDefault="00EA79A3" w:rsidP="00D50A3D">
      <w:pPr>
        <w:pStyle w:val="1"/>
        <w:numPr>
          <w:ilvl w:val="0"/>
          <w:numId w:val="15"/>
        </w:numPr>
        <w:spacing w:line="360" w:lineRule="auto"/>
        <w:outlineLvl w:val="9"/>
        <w:rPr>
          <w:b w:val="0"/>
          <w:bCs/>
          <w:color w:val="000000" w:themeColor="text1"/>
          <w:sz w:val="26"/>
          <w:szCs w:val="26"/>
        </w:rPr>
      </w:pPr>
      <w:bookmarkStart w:id="718" w:name="_Toc106964547"/>
      <w:bookmarkStart w:id="719" w:name="_Toc107347119"/>
      <w:bookmarkStart w:id="720" w:name="_Toc107347522"/>
      <w:bookmarkStart w:id="721" w:name="_Toc135612679"/>
      <w:bookmarkStart w:id="722" w:name="_Toc150207769"/>
      <w:bookmarkStart w:id="723" w:name="_Toc150207855"/>
      <w:bookmarkStart w:id="724" w:name="_Toc150208126"/>
      <w:bookmarkStart w:id="725" w:name="_Toc150208209"/>
      <w:bookmarkStart w:id="726" w:name="_Toc150381485"/>
      <w:bookmarkStart w:id="727" w:name="_Toc150441555"/>
      <w:bookmarkStart w:id="728" w:name="_Toc150441922"/>
      <w:bookmarkStart w:id="729" w:name="_Toc150523285"/>
      <w:bookmarkStart w:id="730" w:name="_Toc150806789"/>
      <w:r w:rsidRPr="00F97311">
        <w:rPr>
          <w:b w:val="0"/>
          <w:bCs/>
          <w:color w:val="000000" w:themeColor="text1"/>
          <w:sz w:val="26"/>
          <w:szCs w:val="26"/>
        </w:rPr>
        <w:t>Giao diện đăng nhập</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19D612B1" w14:textId="5425FF2C" w:rsidR="00EA79A3" w:rsidRPr="00F97311" w:rsidRDefault="00EA79A3" w:rsidP="00774566">
      <w:pPr>
        <w:pStyle w:val="-"/>
        <w:numPr>
          <w:ilvl w:val="0"/>
          <w:numId w:val="17"/>
        </w:numPr>
        <w:spacing w:before="120" w:after="0" w:line="360" w:lineRule="auto"/>
        <w:ind w:left="714" w:hanging="357"/>
        <w:jc w:val="both"/>
        <w:rPr>
          <w:color w:val="000000" w:themeColor="text1"/>
          <w:sz w:val="26"/>
          <w:szCs w:val="26"/>
        </w:rPr>
      </w:pPr>
      <w:r w:rsidRPr="00F97311">
        <w:rPr>
          <w:color w:val="000000" w:themeColor="text1"/>
          <w:sz w:val="26"/>
          <w:szCs w:val="26"/>
        </w:rPr>
        <w:t xml:space="preserve">Trang quản trị và trang của người dùng </w:t>
      </w:r>
      <w:r w:rsidR="008924C4">
        <w:rPr>
          <w:color w:val="000000" w:themeColor="text1"/>
          <w:sz w:val="26"/>
          <w:szCs w:val="26"/>
        </w:rPr>
        <w:t>được gộp chung làm 1 nhưng đối với trang quản trị sẽ có nhiều chức năng hơn</w:t>
      </w:r>
    </w:p>
    <w:p w14:paraId="72179EAB" w14:textId="322D2645" w:rsidR="00EA79A3" w:rsidRDefault="00EA79A3" w:rsidP="00774566">
      <w:pPr>
        <w:pStyle w:val="-"/>
        <w:numPr>
          <w:ilvl w:val="0"/>
          <w:numId w:val="17"/>
        </w:numPr>
        <w:spacing w:before="120" w:after="0" w:line="360" w:lineRule="auto"/>
        <w:ind w:left="714" w:hanging="357"/>
        <w:jc w:val="both"/>
        <w:rPr>
          <w:color w:val="000000" w:themeColor="text1"/>
          <w:sz w:val="26"/>
          <w:szCs w:val="26"/>
        </w:rPr>
      </w:pPr>
      <w:r w:rsidRPr="00F97311">
        <w:rPr>
          <w:color w:val="000000" w:themeColor="text1"/>
          <w:sz w:val="26"/>
          <w:szCs w:val="26"/>
        </w:rPr>
        <w:t>Giao diện đăng nhập quản trị</w:t>
      </w:r>
      <w:r w:rsidR="008924C4">
        <w:rPr>
          <w:color w:val="000000" w:themeColor="text1"/>
          <w:sz w:val="26"/>
          <w:szCs w:val="26"/>
        </w:rPr>
        <w:t xml:space="preserve"> và người dùng</w:t>
      </w:r>
      <w:r w:rsidRPr="00F97311">
        <w:rPr>
          <w:color w:val="000000" w:themeColor="text1"/>
          <w:sz w:val="26"/>
          <w:szCs w:val="26"/>
        </w:rPr>
        <w:t>: quản trị viên</w:t>
      </w:r>
      <w:r w:rsidR="008924C4">
        <w:rPr>
          <w:color w:val="000000" w:themeColor="text1"/>
          <w:sz w:val="26"/>
          <w:szCs w:val="26"/>
        </w:rPr>
        <w:t xml:space="preserve"> và người dùng</w:t>
      </w:r>
      <w:r w:rsidRPr="00F97311">
        <w:rPr>
          <w:color w:val="000000" w:themeColor="text1"/>
          <w:sz w:val="26"/>
          <w:szCs w:val="26"/>
        </w:rPr>
        <w:t xml:space="preserve"> đăng nhập tài khoản (email và mật khẩu) của mình để truy cập hệ thống quản lý</w:t>
      </w:r>
    </w:p>
    <w:p w14:paraId="0A423C6F" w14:textId="77777777" w:rsidR="0085323D" w:rsidRPr="00F97311" w:rsidRDefault="0085323D" w:rsidP="0085323D">
      <w:pPr>
        <w:pStyle w:val="-"/>
        <w:numPr>
          <w:ilvl w:val="0"/>
          <w:numId w:val="0"/>
        </w:numPr>
        <w:spacing w:before="120" w:after="0" w:line="360" w:lineRule="auto"/>
        <w:ind w:left="714"/>
        <w:jc w:val="both"/>
        <w:rPr>
          <w:color w:val="000000" w:themeColor="text1"/>
          <w:sz w:val="26"/>
          <w:szCs w:val="26"/>
        </w:rPr>
      </w:pPr>
    </w:p>
    <w:p w14:paraId="39A94832" w14:textId="51195388" w:rsidR="004E6CE4" w:rsidRPr="00F97311" w:rsidRDefault="008924C4" w:rsidP="008924C4">
      <w:pPr>
        <w:pStyle w:val="-"/>
        <w:numPr>
          <w:ilvl w:val="0"/>
          <w:numId w:val="0"/>
        </w:numPr>
        <w:spacing w:before="120" w:after="0" w:line="360" w:lineRule="auto"/>
        <w:rPr>
          <w:color w:val="000000" w:themeColor="text1"/>
          <w:sz w:val="26"/>
          <w:szCs w:val="26"/>
        </w:rPr>
      </w:pPr>
      <w:r w:rsidRPr="008924C4">
        <w:rPr>
          <w:noProof/>
          <w:color w:val="000000" w:themeColor="text1"/>
          <w:sz w:val="26"/>
          <w:szCs w:val="26"/>
        </w:rPr>
        <w:drawing>
          <wp:inline distT="0" distB="0" distL="0" distR="0" wp14:anchorId="53A6598D" wp14:editId="62657914">
            <wp:extent cx="5760720" cy="2647950"/>
            <wp:effectExtent l="19050" t="19050" r="0" b="0"/>
            <wp:docPr id="94186377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3773" name="Picture 1" descr="A screenshot of a login screen&#10;&#10;Description automatically generated"/>
                    <pic:cNvPicPr/>
                  </pic:nvPicPr>
                  <pic:blipFill>
                    <a:blip r:embed="rId46"/>
                    <a:stretch>
                      <a:fillRect/>
                    </a:stretch>
                  </pic:blipFill>
                  <pic:spPr>
                    <a:xfrm>
                      <a:off x="0" y="0"/>
                      <a:ext cx="5760720" cy="2647950"/>
                    </a:xfrm>
                    <a:prstGeom prst="rect">
                      <a:avLst/>
                    </a:prstGeom>
                    <a:ln>
                      <a:solidFill>
                        <a:schemeClr val="tx1"/>
                      </a:solidFill>
                    </a:ln>
                  </pic:spPr>
                </pic:pic>
              </a:graphicData>
            </a:graphic>
          </wp:inline>
        </w:drawing>
      </w:r>
    </w:p>
    <w:p w14:paraId="2DCD56C7" w14:textId="6D52140D" w:rsidR="00A95774" w:rsidRDefault="00E8445D" w:rsidP="008126F6">
      <w:pPr>
        <w:pStyle w:val="Caption"/>
        <w:spacing w:line="360" w:lineRule="auto"/>
        <w:rPr>
          <w:color w:val="000000" w:themeColor="text1"/>
        </w:rPr>
      </w:pPr>
      <w:bookmarkStart w:id="731" w:name="_Toc135668094"/>
      <w:bookmarkStart w:id="732" w:name="_Toc150208784"/>
      <w:bookmarkStart w:id="733" w:name="_Toc150381679"/>
      <w:bookmarkStart w:id="734" w:name="_Toc150442104"/>
      <w:bookmarkStart w:id="735" w:name="_Toc150523382"/>
      <w:r w:rsidRPr="00F97311">
        <w:rPr>
          <w:color w:val="000000" w:themeColor="text1"/>
        </w:rPr>
        <w:t xml:space="preserve">Hình </w:t>
      </w:r>
      <w:r w:rsidR="007507DF">
        <w:rPr>
          <w:color w:val="000000" w:themeColor="text1"/>
        </w:rPr>
        <w:t>32.</w:t>
      </w:r>
      <w:r w:rsidRPr="00F97311">
        <w:rPr>
          <w:color w:val="000000" w:themeColor="text1"/>
        </w:rPr>
        <w:t xml:space="preserve"> </w:t>
      </w:r>
      <w:r w:rsidR="002A0588">
        <w:rPr>
          <w:color w:val="000000" w:themeColor="text1"/>
        </w:rPr>
        <w:t>Giao diện đ</w:t>
      </w:r>
      <w:r w:rsidR="002A4925" w:rsidRPr="00F97311">
        <w:rPr>
          <w:color w:val="000000" w:themeColor="text1"/>
        </w:rPr>
        <w:t xml:space="preserve">ăng nhập </w:t>
      </w:r>
      <w:bookmarkEnd w:id="731"/>
      <w:bookmarkEnd w:id="732"/>
      <w:bookmarkEnd w:id="733"/>
      <w:bookmarkEnd w:id="734"/>
      <w:bookmarkEnd w:id="735"/>
    </w:p>
    <w:p w14:paraId="2D665C60" w14:textId="77777777" w:rsidR="005861CF" w:rsidRPr="005861CF" w:rsidRDefault="005861CF" w:rsidP="005861CF"/>
    <w:p w14:paraId="66C0AEC8" w14:textId="784E3532" w:rsidR="0093463E" w:rsidRPr="00F97311" w:rsidRDefault="0093463E" w:rsidP="00774566">
      <w:pPr>
        <w:pStyle w:val="-"/>
        <w:numPr>
          <w:ilvl w:val="0"/>
          <w:numId w:val="18"/>
        </w:numPr>
        <w:spacing w:before="120" w:after="0" w:line="360" w:lineRule="auto"/>
        <w:ind w:left="714" w:hanging="357"/>
        <w:jc w:val="both"/>
        <w:rPr>
          <w:color w:val="000000" w:themeColor="text1"/>
          <w:sz w:val="26"/>
          <w:szCs w:val="26"/>
        </w:rPr>
      </w:pPr>
      <w:r w:rsidRPr="00F97311">
        <w:rPr>
          <w:color w:val="000000" w:themeColor="text1"/>
          <w:sz w:val="26"/>
          <w:szCs w:val="26"/>
        </w:rPr>
        <w:t xml:space="preserve">Giao diện </w:t>
      </w:r>
      <w:r w:rsidR="00C64707">
        <w:rPr>
          <w:color w:val="000000" w:themeColor="text1"/>
          <w:sz w:val="26"/>
          <w:szCs w:val="26"/>
        </w:rPr>
        <w:t>quản lý</w:t>
      </w:r>
      <w:r w:rsidRPr="00F97311">
        <w:rPr>
          <w:color w:val="000000" w:themeColor="text1"/>
          <w:sz w:val="26"/>
          <w:szCs w:val="26"/>
        </w:rPr>
        <w:t xml:space="preserve"> của quản trị viên sẽ có tổng cộng </w:t>
      </w:r>
      <w:r w:rsidR="008D6A04" w:rsidRPr="00F97311">
        <w:rPr>
          <w:color w:val="000000" w:themeColor="text1"/>
          <w:sz w:val="26"/>
          <w:szCs w:val="26"/>
        </w:rPr>
        <w:t>8</w:t>
      </w:r>
      <w:r w:rsidRPr="00F97311">
        <w:rPr>
          <w:color w:val="000000" w:themeColor="text1"/>
          <w:sz w:val="26"/>
          <w:szCs w:val="26"/>
        </w:rPr>
        <w:t xml:space="preserve"> mục bao gồm: </w:t>
      </w:r>
      <w:r w:rsidR="00C64707">
        <w:rPr>
          <w:color w:val="000000" w:themeColor="text1"/>
          <w:sz w:val="26"/>
          <w:szCs w:val="26"/>
        </w:rPr>
        <w:t>thông tin tài khoản</w:t>
      </w:r>
      <w:r w:rsidRPr="00F97311">
        <w:rPr>
          <w:color w:val="000000" w:themeColor="text1"/>
          <w:sz w:val="26"/>
          <w:szCs w:val="26"/>
        </w:rPr>
        <w:t xml:space="preserve">, </w:t>
      </w:r>
      <w:r w:rsidR="00C64707">
        <w:rPr>
          <w:color w:val="000000" w:themeColor="text1"/>
          <w:sz w:val="26"/>
          <w:szCs w:val="26"/>
        </w:rPr>
        <w:t>quản lý lịch sử mua hàng,</w:t>
      </w:r>
      <w:r w:rsidRPr="00F97311">
        <w:rPr>
          <w:color w:val="000000" w:themeColor="text1"/>
          <w:sz w:val="26"/>
          <w:szCs w:val="26"/>
        </w:rPr>
        <w:t xml:space="preserve"> </w:t>
      </w:r>
      <w:r w:rsidR="00C64707">
        <w:rPr>
          <w:color w:val="000000" w:themeColor="text1"/>
          <w:sz w:val="26"/>
          <w:szCs w:val="26"/>
        </w:rPr>
        <w:t>quản lý cửa hàng</w:t>
      </w:r>
      <w:r w:rsidR="002D3DEE" w:rsidRPr="00F97311">
        <w:rPr>
          <w:color w:val="000000" w:themeColor="text1"/>
          <w:sz w:val="26"/>
          <w:szCs w:val="26"/>
        </w:rPr>
        <w:t xml:space="preserve">, </w:t>
      </w:r>
      <w:r w:rsidR="00C64707">
        <w:rPr>
          <w:color w:val="000000" w:themeColor="text1"/>
          <w:sz w:val="26"/>
          <w:szCs w:val="26"/>
        </w:rPr>
        <w:t xml:space="preserve">quản lý </w:t>
      </w:r>
      <w:r w:rsidRPr="00F97311">
        <w:rPr>
          <w:color w:val="000000" w:themeColor="text1"/>
          <w:sz w:val="26"/>
          <w:szCs w:val="26"/>
        </w:rPr>
        <w:t xml:space="preserve">người dùng, </w:t>
      </w:r>
      <w:r w:rsidR="00C64707">
        <w:rPr>
          <w:color w:val="000000" w:themeColor="text1"/>
          <w:sz w:val="26"/>
          <w:szCs w:val="26"/>
        </w:rPr>
        <w:t>quản lý nhân viên và quản lý kiểm duyệt</w:t>
      </w:r>
    </w:p>
    <w:p w14:paraId="66CE463B" w14:textId="3CF7DD18" w:rsidR="00D13796" w:rsidRPr="00F97311" w:rsidRDefault="00C64707" w:rsidP="00C64707">
      <w:pPr>
        <w:pStyle w:val="-"/>
        <w:numPr>
          <w:ilvl w:val="0"/>
          <w:numId w:val="0"/>
        </w:numPr>
        <w:spacing w:before="120" w:after="0" w:line="360" w:lineRule="auto"/>
        <w:jc w:val="center"/>
        <w:rPr>
          <w:color w:val="000000" w:themeColor="text1"/>
          <w:sz w:val="26"/>
          <w:szCs w:val="26"/>
        </w:rPr>
      </w:pPr>
      <w:r w:rsidRPr="00C64707">
        <w:rPr>
          <w:noProof/>
          <w:color w:val="000000" w:themeColor="text1"/>
          <w:sz w:val="26"/>
          <w:szCs w:val="26"/>
        </w:rPr>
        <w:lastRenderedPageBreak/>
        <w:drawing>
          <wp:inline distT="0" distB="0" distL="0" distR="0" wp14:anchorId="0BE9C66D" wp14:editId="6FE5E557">
            <wp:extent cx="5760720" cy="2629535"/>
            <wp:effectExtent l="19050" t="19050" r="0" b="0"/>
            <wp:docPr id="1077506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6555" name="Picture 1" descr="A screenshot of a computer&#10;&#10;Description automatically generated"/>
                    <pic:cNvPicPr/>
                  </pic:nvPicPr>
                  <pic:blipFill>
                    <a:blip r:embed="rId47"/>
                    <a:stretch>
                      <a:fillRect/>
                    </a:stretch>
                  </pic:blipFill>
                  <pic:spPr>
                    <a:xfrm>
                      <a:off x="0" y="0"/>
                      <a:ext cx="5760720" cy="2629535"/>
                    </a:xfrm>
                    <a:prstGeom prst="rect">
                      <a:avLst/>
                    </a:prstGeom>
                    <a:ln>
                      <a:solidFill>
                        <a:schemeClr val="tx1"/>
                      </a:solidFill>
                    </a:ln>
                  </pic:spPr>
                </pic:pic>
              </a:graphicData>
            </a:graphic>
          </wp:inline>
        </w:drawing>
      </w:r>
    </w:p>
    <w:p w14:paraId="07292F91" w14:textId="3119D2C3" w:rsidR="00C10416" w:rsidRPr="00BB1523" w:rsidRDefault="00B30E2D" w:rsidP="008126F6">
      <w:pPr>
        <w:pStyle w:val="Caption"/>
        <w:spacing w:line="360" w:lineRule="auto"/>
        <w:rPr>
          <w:color w:val="000000" w:themeColor="text1"/>
          <w:lang w:val="pt-BR"/>
        </w:rPr>
      </w:pPr>
      <w:bookmarkStart w:id="736" w:name="_Toc135668095"/>
      <w:bookmarkStart w:id="737" w:name="_Toc150208785"/>
      <w:bookmarkStart w:id="738" w:name="_Toc150381680"/>
      <w:bookmarkStart w:id="739" w:name="_Toc150442105"/>
      <w:bookmarkStart w:id="740" w:name="_Toc150523383"/>
      <w:r w:rsidRPr="00BB1523">
        <w:rPr>
          <w:color w:val="000000" w:themeColor="text1"/>
          <w:lang w:val="pt-BR"/>
        </w:rPr>
        <w:t>Hình 3</w:t>
      </w:r>
      <w:r w:rsidR="007507DF">
        <w:rPr>
          <w:color w:val="000000" w:themeColor="text1"/>
        </w:rPr>
        <w:t>3.</w:t>
      </w:r>
      <w:r w:rsidRPr="00BB1523">
        <w:rPr>
          <w:color w:val="000000" w:themeColor="text1"/>
          <w:lang w:val="pt-BR"/>
        </w:rPr>
        <w:t xml:space="preserve"> </w:t>
      </w:r>
      <w:bookmarkStart w:id="741" w:name="_Toc106964548"/>
      <w:bookmarkStart w:id="742" w:name="_Toc107347120"/>
      <w:bookmarkStart w:id="743" w:name="_Toc107347523"/>
      <w:bookmarkEnd w:id="736"/>
      <w:bookmarkEnd w:id="737"/>
      <w:bookmarkEnd w:id="738"/>
      <w:bookmarkEnd w:id="739"/>
      <w:bookmarkEnd w:id="740"/>
      <w:r w:rsidR="002A0588">
        <w:rPr>
          <w:color w:val="000000" w:themeColor="text1"/>
          <w:lang w:val="pt-BR"/>
        </w:rPr>
        <w:t>Giao diện t</w:t>
      </w:r>
      <w:r w:rsidR="00135ACC">
        <w:rPr>
          <w:color w:val="000000" w:themeColor="text1"/>
          <w:lang w:val="pt-BR"/>
        </w:rPr>
        <w:t>rang quản lý của quản trị viên</w:t>
      </w:r>
    </w:p>
    <w:p w14:paraId="5448D111" w14:textId="457FD2A0" w:rsidR="00D3283A" w:rsidRPr="00F97311" w:rsidRDefault="00D3283A" w:rsidP="008126F6">
      <w:pPr>
        <w:spacing w:after="160" w:line="360" w:lineRule="auto"/>
        <w:rPr>
          <w:bCs/>
          <w:color w:val="000000" w:themeColor="text1"/>
          <w:sz w:val="26"/>
          <w:szCs w:val="26"/>
          <w:lang w:val="pt-BR"/>
        </w:rPr>
      </w:pPr>
      <w:bookmarkStart w:id="744" w:name="_Toc150207770"/>
      <w:bookmarkStart w:id="745" w:name="_Toc150207856"/>
      <w:bookmarkStart w:id="746" w:name="_Toc150208127"/>
      <w:bookmarkStart w:id="747" w:name="_Toc150208210"/>
    </w:p>
    <w:bookmarkEnd w:id="741"/>
    <w:bookmarkEnd w:id="742"/>
    <w:bookmarkEnd w:id="743"/>
    <w:bookmarkEnd w:id="744"/>
    <w:bookmarkEnd w:id="745"/>
    <w:bookmarkEnd w:id="746"/>
    <w:bookmarkEnd w:id="747"/>
    <w:p w14:paraId="3ADA30DC" w14:textId="42C657D9" w:rsidR="00211DD0" w:rsidRPr="00F97311" w:rsidRDefault="00F61D28" w:rsidP="00F15D7F">
      <w:pPr>
        <w:pStyle w:val="1"/>
        <w:numPr>
          <w:ilvl w:val="0"/>
          <w:numId w:val="15"/>
        </w:numPr>
        <w:spacing w:line="360" w:lineRule="auto"/>
        <w:outlineLvl w:val="9"/>
        <w:rPr>
          <w:b w:val="0"/>
          <w:bCs/>
          <w:color w:val="000000" w:themeColor="text1"/>
          <w:sz w:val="26"/>
          <w:szCs w:val="26"/>
        </w:rPr>
      </w:pPr>
      <w:r>
        <w:rPr>
          <w:b w:val="0"/>
          <w:bCs/>
          <w:color w:val="000000" w:themeColor="text1"/>
          <w:sz w:val="26"/>
          <w:szCs w:val="26"/>
        </w:rPr>
        <w:t xml:space="preserve">Quản lý </w:t>
      </w:r>
      <w:r w:rsidR="00EE63E6">
        <w:rPr>
          <w:b w:val="0"/>
          <w:bCs/>
          <w:color w:val="000000" w:themeColor="text1"/>
          <w:sz w:val="26"/>
          <w:szCs w:val="26"/>
        </w:rPr>
        <w:t>lịch</w:t>
      </w:r>
      <w:r>
        <w:rPr>
          <w:b w:val="0"/>
          <w:bCs/>
          <w:color w:val="000000" w:themeColor="text1"/>
          <w:sz w:val="26"/>
          <w:szCs w:val="26"/>
        </w:rPr>
        <w:t xml:space="preserve"> sử mua hàng</w:t>
      </w:r>
    </w:p>
    <w:p w14:paraId="70064035" w14:textId="546BF33E" w:rsidR="00211DD0" w:rsidRPr="00F97311" w:rsidRDefault="00211DD0" w:rsidP="00774566">
      <w:pPr>
        <w:pStyle w:val="-"/>
        <w:numPr>
          <w:ilvl w:val="0"/>
          <w:numId w:val="19"/>
        </w:numPr>
        <w:spacing w:before="120" w:after="0" w:line="360" w:lineRule="auto"/>
        <w:ind w:left="714" w:hanging="357"/>
        <w:jc w:val="both"/>
        <w:rPr>
          <w:color w:val="000000" w:themeColor="text1"/>
          <w:sz w:val="26"/>
          <w:szCs w:val="26"/>
        </w:rPr>
      </w:pPr>
      <w:bookmarkStart w:id="748" w:name="_Hlk107125809"/>
      <w:r w:rsidRPr="00F97311">
        <w:rPr>
          <w:color w:val="000000" w:themeColor="text1"/>
          <w:sz w:val="26"/>
          <w:szCs w:val="26"/>
        </w:rPr>
        <w:t xml:space="preserve">Khi bấm vào </w:t>
      </w:r>
      <w:bookmarkEnd w:id="748"/>
      <w:r w:rsidR="00F61D28">
        <w:rPr>
          <w:color w:val="000000" w:themeColor="text1"/>
          <w:sz w:val="26"/>
          <w:szCs w:val="26"/>
        </w:rPr>
        <w:t xml:space="preserve">quản lý lịch sử mua hàng sẽ hiện ra trang thông tin </w:t>
      </w:r>
      <w:r w:rsidR="0065038B">
        <w:rPr>
          <w:color w:val="000000" w:themeColor="text1"/>
          <w:sz w:val="26"/>
          <w:szCs w:val="26"/>
        </w:rPr>
        <w:t>lịch sử mua hàng của người dùng</w:t>
      </w:r>
      <w:r w:rsidR="00F61D28">
        <w:rPr>
          <w:color w:val="000000" w:themeColor="text1"/>
          <w:sz w:val="26"/>
          <w:szCs w:val="26"/>
        </w:rPr>
        <w:t xml:space="preserve">: </w:t>
      </w:r>
    </w:p>
    <w:p w14:paraId="0344D7AB" w14:textId="3DBB68F8" w:rsidR="00D41A1C" w:rsidRDefault="00F61D28" w:rsidP="000C6129">
      <w:pPr>
        <w:jc w:val="center"/>
        <w:rPr>
          <w:color w:val="000000" w:themeColor="text1"/>
        </w:rPr>
      </w:pPr>
      <w:r w:rsidRPr="00F61D28">
        <w:rPr>
          <w:noProof/>
          <w:color w:val="000000" w:themeColor="text1"/>
        </w:rPr>
        <w:drawing>
          <wp:inline distT="0" distB="0" distL="0" distR="0" wp14:anchorId="59B6B9CD" wp14:editId="100121AE">
            <wp:extent cx="5760720" cy="2565400"/>
            <wp:effectExtent l="19050" t="19050" r="0" b="6350"/>
            <wp:docPr id="109383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8214" name="Picture 1" descr="A screenshot of a computer&#10;&#10;Description automatically generated"/>
                    <pic:cNvPicPr/>
                  </pic:nvPicPr>
                  <pic:blipFill>
                    <a:blip r:embed="rId48"/>
                    <a:stretch>
                      <a:fillRect/>
                    </a:stretch>
                  </pic:blipFill>
                  <pic:spPr>
                    <a:xfrm>
                      <a:off x="0" y="0"/>
                      <a:ext cx="5760720" cy="2565400"/>
                    </a:xfrm>
                    <a:prstGeom prst="rect">
                      <a:avLst/>
                    </a:prstGeom>
                    <a:ln>
                      <a:solidFill>
                        <a:schemeClr val="tx1"/>
                      </a:solidFill>
                    </a:ln>
                  </pic:spPr>
                </pic:pic>
              </a:graphicData>
            </a:graphic>
          </wp:inline>
        </w:drawing>
      </w:r>
    </w:p>
    <w:p w14:paraId="25E329D8" w14:textId="77777777" w:rsidR="006C5BD9" w:rsidRPr="00F97311" w:rsidRDefault="006C5BD9" w:rsidP="000C6129">
      <w:pPr>
        <w:jc w:val="center"/>
        <w:rPr>
          <w:color w:val="000000" w:themeColor="text1"/>
        </w:rPr>
      </w:pPr>
    </w:p>
    <w:p w14:paraId="682625BC" w14:textId="47179816" w:rsidR="000C6129" w:rsidRDefault="00E81804" w:rsidP="008126F6">
      <w:pPr>
        <w:pStyle w:val="Caption"/>
        <w:spacing w:line="360" w:lineRule="auto"/>
        <w:rPr>
          <w:color w:val="000000" w:themeColor="text1"/>
        </w:rPr>
      </w:pPr>
      <w:bookmarkStart w:id="749" w:name="_Toc135668096"/>
      <w:bookmarkStart w:id="750" w:name="_Toc150208786"/>
      <w:bookmarkStart w:id="751" w:name="_Toc150381681"/>
      <w:bookmarkStart w:id="752" w:name="_Toc150442106"/>
      <w:bookmarkStart w:id="753" w:name="_Toc150523384"/>
      <w:r w:rsidRPr="00F97311">
        <w:rPr>
          <w:color w:val="000000" w:themeColor="text1"/>
        </w:rPr>
        <w:t>Hình 3</w:t>
      </w:r>
      <w:r w:rsidR="007507DF">
        <w:rPr>
          <w:color w:val="000000" w:themeColor="text1"/>
        </w:rPr>
        <w:t>4.</w:t>
      </w:r>
      <w:r w:rsidRPr="00F97311">
        <w:rPr>
          <w:color w:val="000000" w:themeColor="text1"/>
        </w:rPr>
        <w:t xml:space="preserve"> </w:t>
      </w:r>
      <w:bookmarkEnd w:id="749"/>
      <w:bookmarkEnd w:id="750"/>
      <w:bookmarkEnd w:id="751"/>
      <w:bookmarkEnd w:id="752"/>
      <w:bookmarkEnd w:id="753"/>
      <w:r w:rsidR="002A0588">
        <w:rPr>
          <w:color w:val="000000" w:themeColor="text1"/>
        </w:rPr>
        <w:t>Giao diện t</w:t>
      </w:r>
      <w:r w:rsidR="009B7D46">
        <w:rPr>
          <w:color w:val="000000" w:themeColor="text1"/>
        </w:rPr>
        <w:t>rang quản lý lịch sử mua hàng của quản trị viên</w:t>
      </w:r>
    </w:p>
    <w:p w14:paraId="1869BA28" w14:textId="77777777" w:rsidR="00650E88" w:rsidRDefault="00650E88" w:rsidP="00650E88"/>
    <w:p w14:paraId="13F0AEBA" w14:textId="77777777" w:rsidR="00650E88" w:rsidRDefault="00650E88" w:rsidP="00650E88"/>
    <w:p w14:paraId="28BF0686" w14:textId="77777777" w:rsidR="00650E88" w:rsidRDefault="00650E88" w:rsidP="00650E88"/>
    <w:p w14:paraId="5831135C" w14:textId="77777777" w:rsidR="00650E88" w:rsidRDefault="00650E88" w:rsidP="00650E88"/>
    <w:p w14:paraId="0F28D6A5" w14:textId="77777777" w:rsidR="00650E88" w:rsidRDefault="00650E88" w:rsidP="00650E88"/>
    <w:p w14:paraId="3C2E0256" w14:textId="77777777" w:rsidR="00650E88" w:rsidRDefault="00650E88" w:rsidP="00650E88"/>
    <w:p w14:paraId="7CC05EE6" w14:textId="77777777" w:rsidR="00650E88" w:rsidRDefault="00650E88" w:rsidP="00650E88"/>
    <w:p w14:paraId="20C9F581" w14:textId="77777777" w:rsidR="00650E88" w:rsidRDefault="00650E88" w:rsidP="00650E88"/>
    <w:p w14:paraId="5AA41D2C" w14:textId="77777777" w:rsidR="00650E88" w:rsidRDefault="00650E88" w:rsidP="00650E88"/>
    <w:p w14:paraId="4DA7A6E8" w14:textId="77777777" w:rsidR="00650E88" w:rsidRDefault="00650E88" w:rsidP="00650E88"/>
    <w:p w14:paraId="61D9DF3A" w14:textId="646C73DC" w:rsidR="00CA1183" w:rsidRDefault="00650E88" w:rsidP="00CA1183">
      <w:pPr>
        <w:pStyle w:val="ListParagraph"/>
        <w:numPr>
          <w:ilvl w:val="0"/>
          <w:numId w:val="53"/>
        </w:numPr>
        <w:rPr>
          <w:sz w:val="26"/>
          <w:szCs w:val="26"/>
        </w:rPr>
      </w:pPr>
      <w:r>
        <w:rPr>
          <w:sz w:val="26"/>
          <w:szCs w:val="26"/>
        </w:rPr>
        <w:lastRenderedPageBreak/>
        <w:t xml:space="preserve">Quản lý cửa </w:t>
      </w:r>
      <w:r w:rsidR="009E6B97">
        <w:rPr>
          <w:sz w:val="26"/>
          <w:szCs w:val="26"/>
        </w:rPr>
        <w:t>hàng</w:t>
      </w:r>
    </w:p>
    <w:p w14:paraId="15DF141A" w14:textId="77777777" w:rsidR="00CA1183" w:rsidRDefault="00CA1183" w:rsidP="00CA1183">
      <w:pPr>
        <w:ind w:left="360"/>
        <w:rPr>
          <w:sz w:val="26"/>
          <w:szCs w:val="26"/>
        </w:rPr>
      </w:pPr>
    </w:p>
    <w:p w14:paraId="144430E9" w14:textId="20DE3EEA" w:rsidR="00CA1183" w:rsidRDefault="00CA1183" w:rsidP="00CA1183">
      <w:pPr>
        <w:ind w:left="360"/>
        <w:rPr>
          <w:sz w:val="26"/>
          <w:szCs w:val="26"/>
        </w:rPr>
      </w:pPr>
      <w:r>
        <w:rPr>
          <w:sz w:val="26"/>
          <w:szCs w:val="26"/>
        </w:rPr>
        <w:t xml:space="preserve">- Khi bấm vào nút thêm sản phẩm, form để điền thông tin sản phẩm mới sẽ hiển thị: </w:t>
      </w:r>
    </w:p>
    <w:p w14:paraId="37F2DBEB" w14:textId="77777777" w:rsidR="00CA1183" w:rsidRPr="00CA1183" w:rsidRDefault="00CA1183" w:rsidP="00CA1183">
      <w:pPr>
        <w:ind w:left="360"/>
        <w:rPr>
          <w:sz w:val="26"/>
          <w:szCs w:val="26"/>
        </w:rPr>
      </w:pPr>
    </w:p>
    <w:p w14:paraId="02CF0C5D" w14:textId="5C1A0926" w:rsidR="001C5E76" w:rsidRPr="00F97311" w:rsidRDefault="00CA1183" w:rsidP="00E574C7">
      <w:pPr>
        <w:pStyle w:val="-"/>
        <w:numPr>
          <w:ilvl w:val="0"/>
          <w:numId w:val="0"/>
        </w:numPr>
        <w:spacing w:before="120" w:after="0" w:line="360" w:lineRule="auto"/>
        <w:jc w:val="center"/>
        <w:rPr>
          <w:color w:val="000000" w:themeColor="text1"/>
          <w:sz w:val="26"/>
          <w:szCs w:val="26"/>
        </w:rPr>
      </w:pPr>
      <w:r w:rsidRPr="00CA1183">
        <w:rPr>
          <w:noProof/>
          <w:color w:val="000000" w:themeColor="text1"/>
          <w:sz w:val="26"/>
          <w:szCs w:val="26"/>
        </w:rPr>
        <w:drawing>
          <wp:inline distT="0" distB="0" distL="0" distR="0" wp14:anchorId="18FBEA9C" wp14:editId="16CFE961">
            <wp:extent cx="5760720" cy="2308225"/>
            <wp:effectExtent l="19050" t="19050" r="0" b="0"/>
            <wp:docPr id="5326795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9574" name="Picture 1" descr="A screenshot of a computer screen&#10;&#10;Description automatically generated"/>
                    <pic:cNvPicPr/>
                  </pic:nvPicPr>
                  <pic:blipFill>
                    <a:blip r:embed="rId49"/>
                    <a:stretch>
                      <a:fillRect/>
                    </a:stretch>
                  </pic:blipFill>
                  <pic:spPr>
                    <a:xfrm>
                      <a:off x="0" y="0"/>
                      <a:ext cx="5760720" cy="2308225"/>
                    </a:xfrm>
                    <a:prstGeom prst="rect">
                      <a:avLst/>
                    </a:prstGeom>
                    <a:ln>
                      <a:solidFill>
                        <a:schemeClr val="tx1"/>
                      </a:solidFill>
                    </a:ln>
                  </pic:spPr>
                </pic:pic>
              </a:graphicData>
            </a:graphic>
          </wp:inline>
        </w:drawing>
      </w:r>
    </w:p>
    <w:p w14:paraId="1A600814" w14:textId="4300CE1D" w:rsidR="003C6A4A" w:rsidRDefault="008F6AF2" w:rsidP="00E574C7">
      <w:pPr>
        <w:pStyle w:val="Caption"/>
        <w:spacing w:line="360" w:lineRule="auto"/>
        <w:rPr>
          <w:color w:val="000000" w:themeColor="text1"/>
          <w:lang w:val="de-DE"/>
        </w:rPr>
      </w:pPr>
      <w:bookmarkStart w:id="754" w:name="_Toc135668097"/>
      <w:bookmarkStart w:id="755" w:name="_Toc150208787"/>
      <w:bookmarkStart w:id="756" w:name="_Toc150381682"/>
      <w:bookmarkStart w:id="757" w:name="_Toc150442107"/>
      <w:bookmarkStart w:id="758" w:name="_Toc150523385"/>
      <w:r w:rsidRPr="00BB1523">
        <w:rPr>
          <w:color w:val="000000" w:themeColor="text1"/>
          <w:lang w:val="de-DE"/>
        </w:rPr>
        <w:t>Hình 3</w:t>
      </w:r>
      <w:r w:rsidR="007507DF">
        <w:rPr>
          <w:color w:val="000000" w:themeColor="text1"/>
          <w:lang w:val="de-DE"/>
        </w:rPr>
        <w:t xml:space="preserve">5 </w:t>
      </w:r>
      <w:r w:rsidRPr="00BB1523">
        <w:rPr>
          <w:color w:val="000000" w:themeColor="text1"/>
          <w:lang w:val="de-DE"/>
        </w:rPr>
        <w:t xml:space="preserve"> </w:t>
      </w:r>
      <w:r w:rsidR="00F5687F" w:rsidRPr="00BB1523">
        <w:rPr>
          <w:color w:val="000000" w:themeColor="text1"/>
          <w:lang w:val="de-DE"/>
        </w:rPr>
        <w:t xml:space="preserve">Trang </w:t>
      </w:r>
      <w:bookmarkEnd w:id="754"/>
      <w:bookmarkEnd w:id="755"/>
      <w:bookmarkEnd w:id="756"/>
      <w:bookmarkEnd w:id="757"/>
      <w:bookmarkEnd w:id="758"/>
      <w:r w:rsidR="00CA1183">
        <w:rPr>
          <w:color w:val="000000" w:themeColor="text1"/>
          <w:lang w:val="de-DE"/>
        </w:rPr>
        <w:t>thêm mới sản phẩm</w:t>
      </w:r>
      <w:r w:rsidR="00353434">
        <w:rPr>
          <w:color w:val="000000" w:themeColor="text1"/>
          <w:lang w:val="de-DE"/>
        </w:rPr>
        <w:t xml:space="preserve"> (1)</w:t>
      </w:r>
    </w:p>
    <w:p w14:paraId="55690308" w14:textId="77777777" w:rsidR="00353434" w:rsidRDefault="00353434" w:rsidP="00353434">
      <w:pPr>
        <w:rPr>
          <w:lang w:val="de-DE"/>
        </w:rPr>
      </w:pPr>
    </w:p>
    <w:p w14:paraId="5B372B38" w14:textId="654C0139" w:rsidR="00353434" w:rsidRDefault="00353434" w:rsidP="00353434">
      <w:pPr>
        <w:rPr>
          <w:lang w:val="de-DE"/>
        </w:rPr>
      </w:pPr>
      <w:r w:rsidRPr="00353434">
        <w:rPr>
          <w:noProof/>
          <w:lang w:val="de-DE"/>
        </w:rPr>
        <w:drawing>
          <wp:anchor distT="0" distB="0" distL="114300" distR="114300" simplePos="0" relativeHeight="251660288" behindDoc="0" locked="0" layoutInCell="1" allowOverlap="1" wp14:anchorId="0922138C" wp14:editId="6AE0932C">
            <wp:simplePos x="0" y="0"/>
            <wp:positionH relativeFrom="column">
              <wp:posOffset>20955</wp:posOffset>
            </wp:positionH>
            <wp:positionV relativeFrom="paragraph">
              <wp:posOffset>20320</wp:posOffset>
            </wp:positionV>
            <wp:extent cx="5760720" cy="2606040"/>
            <wp:effectExtent l="19050" t="19050" r="0" b="3810"/>
            <wp:wrapTopAndBottom/>
            <wp:docPr id="1905448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8112"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606040"/>
                    </a:xfrm>
                    <a:prstGeom prst="rect">
                      <a:avLst/>
                    </a:prstGeom>
                    <a:ln>
                      <a:solidFill>
                        <a:schemeClr val="tx1"/>
                      </a:solidFill>
                    </a:ln>
                  </pic:spPr>
                </pic:pic>
              </a:graphicData>
            </a:graphic>
          </wp:anchor>
        </w:drawing>
      </w:r>
      <w:r>
        <w:rPr>
          <w:lang w:val="de-DE"/>
        </w:rPr>
        <w:tab/>
      </w:r>
    </w:p>
    <w:p w14:paraId="4975D9F1" w14:textId="4D890D9E" w:rsidR="00353434" w:rsidRDefault="00353434" w:rsidP="00353434">
      <w:pPr>
        <w:pStyle w:val="Caption"/>
        <w:spacing w:line="360" w:lineRule="auto"/>
        <w:rPr>
          <w:color w:val="000000" w:themeColor="text1"/>
          <w:lang w:val="de-DE"/>
        </w:rPr>
      </w:pPr>
      <w:r w:rsidRPr="00BB1523">
        <w:rPr>
          <w:color w:val="000000" w:themeColor="text1"/>
          <w:lang w:val="de-DE"/>
        </w:rPr>
        <w:t>Hình 3</w:t>
      </w:r>
      <w:r w:rsidR="007507DF">
        <w:rPr>
          <w:color w:val="000000" w:themeColor="text1"/>
          <w:lang w:val="de-DE"/>
        </w:rPr>
        <w:t xml:space="preserve">6. </w:t>
      </w:r>
      <w:r w:rsidRPr="00BB1523">
        <w:rPr>
          <w:color w:val="000000" w:themeColor="text1"/>
          <w:lang w:val="de-DE"/>
        </w:rPr>
        <w:t xml:space="preserve"> Trang </w:t>
      </w:r>
      <w:r>
        <w:rPr>
          <w:color w:val="000000" w:themeColor="text1"/>
          <w:lang w:val="de-DE"/>
        </w:rPr>
        <w:t>thêm mới sản phẩm (2)</w:t>
      </w:r>
    </w:p>
    <w:p w14:paraId="69A70E03" w14:textId="77777777" w:rsidR="00353434" w:rsidRDefault="00353434" w:rsidP="00353434">
      <w:pPr>
        <w:rPr>
          <w:lang w:val="de-DE"/>
        </w:rPr>
      </w:pPr>
    </w:p>
    <w:p w14:paraId="7A5A3037" w14:textId="77777777" w:rsidR="00353434" w:rsidRDefault="00353434" w:rsidP="00353434">
      <w:pPr>
        <w:rPr>
          <w:lang w:val="de-DE"/>
        </w:rPr>
      </w:pPr>
    </w:p>
    <w:p w14:paraId="2F41AC27" w14:textId="77777777" w:rsidR="00E574C7" w:rsidRDefault="00E574C7" w:rsidP="00353434">
      <w:pPr>
        <w:rPr>
          <w:lang w:val="de-DE"/>
        </w:rPr>
      </w:pPr>
    </w:p>
    <w:p w14:paraId="1F491180" w14:textId="77777777" w:rsidR="00E574C7" w:rsidRDefault="00E574C7" w:rsidP="00353434">
      <w:pPr>
        <w:rPr>
          <w:lang w:val="de-DE"/>
        </w:rPr>
      </w:pPr>
    </w:p>
    <w:p w14:paraId="0B8C43B1" w14:textId="77777777" w:rsidR="00E574C7" w:rsidRDefault="00E574C7" w:rsidP="00353434">
      <w:pPr>
        <w:rPr>
          <w:lang w:val="de-DE"/>
        </w:rPr>
      </w:pPr>
    </w:p>
    <w:p w14:paraId="56C0C741" w14:textId="77777777" w:rsidR="00E574C7" w:rsidRDefault="00E574C7" w:rsidP="00353434">
      <w:pPr>
        <w:rPr>
          <w:lang w:val="de-DE"/>
        </w:rPr>
      </w:pPr>
    </w:p>
    <w:p w14:paraId="08E37E2D" w14:textId="77777777" w:rsidR="00E574C7" w:rsidRDefault="00E574C7" w:rsidP="00353434">
      <w:pPr>
        <w:rPr>
          <w:lang w:val="de-DE"/>
        </w:rPr>
      </w:pPr>
    </w:p>
    <w:p w14:paraId="21FAFBB8" w14:textId="77777777" w:rsidR="008A0256" w:rsidRDefault="008A0256" w:rsidP="00353434">
      <w:pPr>
        <w:rPr>
          <w:lang w:val="de-DE"/>
        </w:rPr>
      </w:pPr>
    </w:p>
    <w:p w14:paraId="32F52B85" w14:textId="77777777" w:rsidR="008A0256" w:rsidRDefault="008A0256" w:rsidP="00353434">
      <w:pPr>
        <w:rPr>
          <w:lang w:val="de-DE"/>
        </w:rPr>
      </w:pPr>
    </w:p>
    <w:p w14:paraId="6B6DA0C3" w14:textId="77777777" w:rsidR="008A0256" w:rsidRDefault="008A0256" w:rsidP="00353434">
      <w:pPr>
        <w:rPr>
          <w:lang w:val="de-DE"/>
        </w:rPr>
      </w:pPr>
    </w:p>
    <w:p w14:paraId="63CC1DBD" w14:textId="77777777" w:rsidR="008A0256" w:rsidRDefault="008A0256" w:rsidP="00353434">
      <w:pPr>
        <w:rPr>
          <w:lang w:val="de-DE"/>
        </w:rPr>
      </w:pPr>
    </w:p>
    <w:p w14:paraId="484DFE62" w14:textId="77777777" w:rsidR="008A0256" w:rsidRDefault="008A0256" w:rsidP="00353434">
      <w:pPr>
        <w:rPr>
          <w:lang w:val="de-DE"/>
        </w:rPr>
      </w:pPr>
    </w:p>
    <w:p w14:paraId="66BE0DA4" w14:textId="77777777" w:rsidR="008A0256" w:rsidRDefault="008A0256" w:rsidP="00353434">
      <w:pPr>
        <w:rPr>
          <w:lang w:val="de-DE"/>
        </w:rPr>
      </w:pPr>
    </w:p>
    <w:p w14:paraId="391E2A35" w14:textId="6F130EBF" w:rsidR="008A0256" w:rsidRDefault="008A0256" w:rsidP="008A0256">
      <w:pPr>
        <w:pStyle w:val="ListParagraph"/>
        <w:numPr>
          <w:ilvl w:val="0"/>
          <w:numId w:val="53"/>
        </w:numPr>
        <w:rPr>
          <w:sz w:val="26"/>
          <w:szCs w:val="26"/>
          <w:lang w:val="de-DE"/>
        </w:rPr>
      </w:pPr>
      <w:r>
        <w:rPr>
          <w:sz w:val="26"/>
          <w:szCs w:val="26"/>
          <w:lang w:val="de-DE"/>
        </w:rPr>
        <w:t>Quản lý doanh thu</w:t>
      </w:r>
    </w:p>
    <w:p w14:paraId="603F3291" w14:textId="77777777" w:rsidR="008A0256" w:rsidRDefault="008A0256" w:rsidP="008A0256">
      <w:pPr>
        <w:ind w:left="360"/>
        <w:rPr>
          <w:sz w:val="26"/>
          <w:szCs w:val="26"/>
          <w:lang w:val="de-DE"/>
        </w:rPr>
      </w:pPr>
    </w:p>
    <w:p w14:paraId="28D55502" w14:textId="155590EA" w:rsidR="008A0256" w:rsidRDefault="008A0256" w:rsidP="008A0256">
      <w:pPr>
        <w:ind w:left="360"/>
        <w:rPr>
          <w:sz w:val="26"/>
          <w:szCs w:val="26"/>
          <w:lang w:val="de-DE"/>
        </w:rPr>
      </w:pPr>
      <w:r>
        <w:rPr>
          <w:sz w:val="26"/>
          <w:szCs w:val="26"/>
          <w:lang w:val="de-DE"/>
        </w:rPr>
        <w:t>- Khi người dùng bấm vào chức năng xem doanh thu thì sẽ hiển thị thông tin sau:</w:t>
      </w:r>
    </w:p>
    <w:p w14:paraId="4BF6CBCF" w14:textId="77777777" w:rsidR="008A0256" w:rsidRDefault="008A0256" w:rsidP="008A0256">
      <w:pPr>
        <w:ind w:left="360"/>
        <w:rPr>
          <w:sz w:val="26"/>
          <w:szCs w:val="26"/>
          <w:lang w:val="de-DE"/>
        </w:rPr>
      </w:pPr>
    </w:p>
    <w:p w14:paraId="72179C4A" w14:textId="576C36E6" w:rsidR="008A0256" w:rsidRDefault="008A0256" w:rsidP="008A0256">
      <w:pPr>
        <w:rPr>
          <w:sz w:val="26"/>
          <w:szCs w:val="26"/>
          <w:lang w:val="de-DE"/>
        </w:rPr>
      </w:pPr>
      <w:r w:rsidRPr="008A0256">
        <w:rPr>
          <w:noProof/>
          <w:sz w:val="26"/>
          <w:szCs w:val="26"/>
          <w:lang w:val="de-DE"/>
        </w:rPr>
        <w:drawing>
          <wp:inline distT="0" distB="0" distL="0" distR="0" wp14:anchorId="6D83062B" wp14:editId="253FD7BA">
            <wp:extent cx="5760720" cy="2566035"/>
            <wp:effectExtent l="19050" t="19050" r="0" b="5715"/>
            <wp:docPr id="70244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43093" name="Picture 1" descr="A screenshot of a computer&#10;&#10;Description automatically generated"/>
                    <pic:cNvPicPr/>
                  </pic:nvPicPr>
                  <pic:blipFill>
                    <a:blip r:embed="rId51"/>
                    <a:stretch>
                      <a:fillRect/>
                    </a:stretch>
                  </pic:blipFill>
                  <pic:spPr>
                    <a:xfrm>
                      <a:off x="0" y="0"/>
                      <a:ext cx="5760720" cy="2566035"/>
                    </a:xfrm>
                    <a:prstGeom prst="rect">
                      <a:avLst/>
                    </a:prstGeom>
                    <a:ln>
                      <a:solidFill>
                        <a:schemeClr val="tx1"/>
                      </a:solidFill>
                    </a:ln>
                  </pic:spPr>
                </pic:pic>
              </a:graphicData>
            </a:graphic>
          </wp:inline>
        </w:drawing>
      </w:r>
    </w:p>
    <w:p w14:paraId="3FBC0ADC" w14:textId="77777777" w:rsidR="008A0256" w:rsidRDefault="008A0256" w:rsidP="008A0256">
      <w:pPr>
        <w:rPr>
          <w:sz w:val="26"/>
          <w:szCs w:val="26"/>
          <w:lang w:val="de-DE"/>
        </w:rPr>
      </w:pPr>
    </w:p>
    <w:p w14:paraId="1D61BFED" w14:textId="48329E32" w:rsidR="008A0256" w:rsidRPr="008A0256" w:rsidRDefault="008A0256" w:rsidP="008A0256">
      <w:pPr>
        <w:jc w:val="center"/>
        <w:rPr>
          <w:i/>
          <w:iCs/>
          <w:sz w:val="26"/>
          <w:szCs w:val="26"/>
          <w:lang w:val="de-DE"/>
        </w:rPr>
      </w:pPr>
      <w:r w:rsidRPr="008A0256">
        <w:rPr>
          <w:i/>
          <w:iCs/>
          <w:sz w:val="26"/>
          <w:szCs w:val="26"/>
          <w:lang w:val="de-DE"/>
        </w:rPr>
        <w:t>Hình 3</w:t>
      </w:r>
      <w:r w:rsidR="007507DF">
        <w:rPr>
          <w:i/>
          <w:iCs/>
          <w:sz w:val="26"/>
          <w:szCs w:val="26"/>
          <w:lang w:val="de-DE"/>
        </w:rPr>
        <w:t>7.</w:t>
      </w:r>
      <w:r w:rsidRPr="008A0256">
        <w:rPr>
          <w:i/>
          <w:iCs/>
          <w:sz w:val="26"/>
          <w:szCs w:val="26"/>
          <w:lang w:val="de-DE"/>
        </w:rPr>
        <w:t xml:space="preserve"> </w:t>
      </w:r>
      <w:r w:rsidR="002A0588">
        <w:rPr>
          <w:i/>
          <w:iCs/>
          <w:sz w:val="26"/>
          <w:szCs w:val="26"/>
          <w:lang w:val="de-DE"/>
        </w:rPr>
        <w:t>Giao diện trang</w:t>
      </w:r>
      <w:r w:rsidRPr="008A0256">
        <w:rPr>
          <w:i/>
          <w:iCs/>
          <w:sz w:val="26"/>
          <w:szCs w:val="26"/>
          <w:lang w:val="de-DE"/>
        </w:rPr>
        <w:t xml:space="preserve"> </w:t>
      </w:r>
      <w:r w:rsidR="002A0588">
        <w:rPr>
          <w:i/>
          <w:iCs/>
          <w:sz w:val="26"/>
          <w:szCs w:val="26"/>
          <w:lang w:val="de-DE"/>
        </w:rPr>
        <w:t>quản lý</w:t>
      </w:r>
      <w:r w:rsidRPr="008A0256">
        <w:rPr>
          <w:i/>
          <w:iCs/>
          <w:sz w:val="26"/>
          <w:szCs w:val="26"/>
          <w:lang w:val="de-DE"/>
        </w:rPr>
        <w:t xml:space="preserve"> doanh  thu</w:t>
      </w:r>
    </w:p>
    <w:p w14:paraId="3CADE75E" w14:textId="77777777" w:rsidR="00E574C7" w:rsidRDefault="00E574C7" w:rsidP="00353434">
      <w:pPr>
        <w:rPr>
          <w:lang w:val="de-DE"/>
        </w:rPr>
      </w:pPr>
    </w:p>
    <w:p w14:paraId="77B9F1DC" w14:textId="77777777" w:rsidR="00E574C7" w:rsidRDefault="00E574C7" w:rsidP="00353434">
      <w:pPr>
        <w:rPr>
          <w:lang w:val="de-DE"/>
        </w:rPr>
      </w:pPr>
    </w:p>
    <w:p w14:paraId="74F14865" w14:textId="77777777" w:rsidR="00E574C7" w:rsidRDefault="00E574C7" w:rsidP="00353434">
      <w:pPr>
        <w:rPr>
          <w:lang w:val="de-DE"/>
        </w:rPr>
      </w:pPr>
    </w:p>
    <w:p w14:paraId="07A82AEC" w14:textId="77777777" w:rsidR="00E574C7" w:rsidRDefault="00E574C7" w:rsidP="00353434">
      <w:pPr>
        <w:rPr>
          <w:lang w:val="de-DE"/>
        </w:rPr>
      </w:pPr>
    </w:p>
    <w:p w14:paraId="339A18AF" w14:textId="77777777" w:rsidR="00E574C7" w:rsidRPr="00353434" w:rsidRDefault="00E574C7" w:rsidP="00353434">
      <w:pPr>
        <w:rPr>
          <w:lang w:val="de-DE"/>
        </w:rPr>
      </w:pPr>
    </w:p>
    <w:p w14:paraId="2805D04B" w14:textId="426E3386" w:rsidR="00BF07FE" w:rsidRPr="00F97311" w:rsidRDefault="00AB0ADD" w:rsidP="00F15D7F">
      <w:pPr>
        <w:pStyle w:val="1"/>
        <w:numPr>
          <w:ilvl w:val="0"/>
          <w:numId w:val="15"/>
        </w:numPr>
        <w:spacing w:line="360" w:lineRule="auto"/>
        <w:outlineLvl w:val="9"/>
        <w:rPr>
          <w:b w:val="0"/>
          <w:bCs/>
          <w:color w:val="000000" w:themeColor="text1"/>
          <w:sz w:val="26"/>
          <w:szCs w:val="26"/>
        </w:rPr>
      </w:pPr>
      <w:r>
        <w:rPr>
          <w:b w:val="0"/>
          <w:bCs/>
          <w:color w:val="000000" w:themeColor="text1"/>
          <w:sz w:val="26"/>
          <w:szCs w:val="26"/>
        </w:rPr>
        <w:t>Quản lý tài khoản người dùng</w:t>
      </w:r>
    </w:p>
    <w:p w14:paraId="004DCF97" w14:textId="6D52871E" w:rsidR="008A0256" w:rsidRPr="008A0256" w:rsidRDefault="00BF07FE" w:rsidP="008A0256">
      <w:pPr>
        <w:pStyle w:val="-"/>
        <w:numPr>
          <w:ilvl w:val="0"/>
          <w:numId w:val="19"/>
        </w:numPr>
        <w:spacing w:before="120" w:after="0" w:line="360" w:lineRule="auto"/>
        <w:ind w:left="714" w:hanging="357"/>
        <w:jc w:val="both"/>
        <w:rPr>
          <w:color w:val="000000" w:themeColor="text1"/>
          <w:sz w:val="26"/>
          <w:szCs w:val="26"/>
        </w:rPr>
      </w:pPr>
      <w:r w:rsidRPr="00F97311">
        <w:rPr>
          <w:color w:val="000000" w:themeColor="text1"/>
          <w:sz w:val="26"/>
          <w:szCs w:val="26"/>
        </w:rPr>
        <w:t xml:space="preserve">Khi bấm vào </w:t>
      </w:r>
      <w:r w:rsidR="008A0256">
        <w:rPr>
          <w:color w:val="000000" w:themeColor="text1"/>
          <w:sz w:val="26"/>
          <w:szCs w:val="26"/>
        </w:rPr>
        <w:t>chức năng quản lý tài khoản thì trang sau sẽ hiển thị:</w:t>
      </w:r>
    </w:p>
    <w:p w14:paraId="67FCC67B" w14:textId="7F3309F4" w:rsidR="00BF07FE" w:rsidRPr="00F97311" w:rsidRDefault="008A0256" w:rsidP="008A0256">
      <w:pPr>
        <w:spacing w:line="360" w:lineRule="auto"/>
        <w:jc w:val="center"/>
        <w:rPr>
          <w:color w:val="000000" w:themeColor="text1"/>
        </w:rPr>
      </w:pPr>
      <w:r w:rsidRPr="008A0256">
        <w:rPr>
          <w:noProof/>
          <w:color w:val="000000" w:themeColor="text1"/>
        </w:rPr>
        <w:drawing>
          <wp:inline distT="0" distB="0" distL="0" distR="0" wp14:anchorId="6411DB29" wp14:editId="25702D4B">
            <wp:extent cx="5760720" cy="2247900"/>
            <wp:effectExtent l="19050" t="19050" r="0" b="0"/>
            <wp:docPr id="83754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9645" name="Picture 1" descr="A screenshot of a computer&#10;&#10;Description automatically generated"/>
                    <pic:cNvPicPr/>
                  </pic:nvPicPr>
                  <pic:blipFill>
                    <a:blip r:embed="rId52"/>
                    <a:stretch>
                      <a:fillRect/>
                    </a:stretch>
                  </pic:blipFill>
                  <pic:spPr>
                    <a:xfrm>
                      <a:off x="0" y="0"/>
                      <a:ext cx="5760720" cy="2247900"/>
                    </a:xfrm>
                    <a:prstGeom prst="rect">
                      <a:avLst/>
                    </a:prstGeom>
                    <a:ln>
                      <a:solidFill>
                        <a:schemeClr val="tx1"/>
                      </a:solidFill>
                    </a:ln>
                  </pic:spPr>
                </pic:pic>
              </a:graphicData>
            </a:graphic>
          </wp:inline>
        </w:drawing>
      </w:r>
    </w:p>
    <w:p w14:paraId="67574369" w14:textId="67A47234" w:rsidR="00BF07FE" w:rsidRDefault="00532B77" w:rsidP="00BF726A">
      <w:pPr>
        <w:pStyle w:val="Caption"/>
        <w:spacing w:line="360" w:lineRule="auto"/>
        <w:rPr>
          <w:color w:val="000000" w:themeColor="text1"/>
        </w:rPr>
      </w:pPr>
      <w:bookmarkStart w:id="759" w:name="_Toc150208788"/>
      <w:bookmarkStart w:id="760" w:name="_Toc150381683"/>
      <w:bookmarkStart w:id="761" w:name="_Toc150442108"/>
      <w:bookmarkStart w:id="762" w:name="_Toc150523386"/>
      <w:r w:rsidRPr="00F97311">
        <w:rPr>
          <w:color w:val="000000" w:themeColor="text1"/>
        </w:rPr>
        <w:t>Hình 3</w:t>
      </w:r>
      <w:r w:rsidR="007507DF">
        <w:rPr>
          <w:color w:val="000000" w:themeColor="text1"/>
        </w:rPr>
        <w:t>8.</w:t>
      </w:r>
      <w:r w:rsidRPr="00F97311">
        <w:rPr>
          <w:color w:val="000000" w:themeColor="text1"/>
        </w:rPr>
        <w:t xml:space="preserve"> </w:t>
      </w:r>
      <w:r w:rsidR="002A0588">
        <w:rPr>
          <w:color w:val="000000" w:themeColor="text1"/>
        </w:rPr>
        <w:t>Giao diện trang</w:t>
      </w:r>
      <w:r w:rsidR="00BF07FE" w:rsidRPr="00F97311">
        <w:rPr>
          <w:color w:val="000000" w:themeColor="text1"/>
        </w:rPr>
        <w:t xml:space="preserve"> </w:t>
      </w:r>
      <w:bookmarkEnd w:id="759"/>
      <w:bookmarkEnd w:id="760"/>
      <w:bookmarkEnd w:id="761"/>
      <w:bookmarkEnd w:id="762"/>
      <w:r w:rsidR="008A0256">
        <w:rPr>
          <w:color w:val="000000" w:themeColor="text1"/>
        </w:rPr>
        <w:t>quản lý tài khoản</w:t>
      </w:r>
      <w:r w:rsidR="00A73A7B">
        <w:rPr>
          <w:color w:val="000000" w:themeColor="text1"/>
        </w:rPr>
        <w:t xml:space="preserve"> người dùng</w:t>
      </w:r>
    </w:p>
    <w:p w14:paraId="363A8C87" w14:textId="77777777" w:rsidR="00114D50" w:rsidRDefault="00114D50" w:rsidP="00114D50"/>
    <w:p w14:paraId="2B96AC87" w14:textId="77777777" w:rsidR="0095495D" w:rsidRDefault="0095495D" w:rsidP="00114D50"/>
    <w:p w14:paraId="2799B51D" w14:textId="77777777" w:rsidR="0095495D" w:rsidRDefault="0095495D" w:rsidP="00114D50"/>
    <w:p w14:paraId="196FEE8F" w14:textId="77777777" w:rsidR="0095495D" w:rsidRDefault="0095495D" w:rsidP="00114D50"/>
    <w:p w14:paraId="397BEEAB" w14:textId="77777777" w:rsidR="0095495D" w:rsidRDefault="0095495D" w:rsidP="00114D50"/>
    <w:p w14:paraId="61E33980" w14:textId="77777777" w:rsidR="0095495D" w:rsidRDefault="0095495D" w:rsidP="00114D50"/>
    <w:p w14:paraId="2122B867" w14:textId="66CF095E" w:rsidR="00114D50" w:rsidRPr="00114D50" w:rsidRDefault="00114D50" w:rsidP="00114D50">
      <w:pPr>
        <w:pStyle w:val="ListParagraph"/>
        <w:numPr>
          <w:ilvl w:val="0"/>
          <w:numId w:val="53"/>
        </w:numPr>
        <w:rPr>
          <w:sz w:val="26"/>
          <w:szCs w:val="26"/>
        </w:rPr>
      </w:pPr>
      <w:r>
        <w:rPr>
          <w:sz w:val="26"/>
          <w:szCs w:val="26"/>
        </w:rPr>
        <w:lastRenderedPageBreak/>
        <w:t>Quản lý tài khoản nhân viên</w:t>
      </w:r>
    </w:p>
    <w:p w14:paraId="63C8FEE0" w14:textId="0A6EB1B5" w:rsidR="00992885" w:rsidRDefault="00992885" w:rsidP="00992885">
      <w:pPr>
        <w:pStyle w:val="-"/>
        <w:numPr>
          <w:ilvl w:val="0"/>
          <w:numId w:val="0"/>
        </w:numPr>
        <w:spacing w:before="120" w:after="0" w:line="360" w:lineRule="auto"/>
        <w:ind w:left="360"/>
        <w:jc w:val="both"/>
        <w:rPr>
          <w:color w:val="000000" w:themeColor="text1"/>
          <w:sz w:val="26"/>
          <w:szCs w:val="26"/>
        </w:rPr>
      </w:pPr>
      <w:r>
        <w:rPr>
          <w:color w:val="000000" w:themeColor="text1"/>
          <w:sz w:val="26"/>
          <w:szCs w:val="26"/>
        </w:rPr>
        <w:t xml:space="preserve">-   </w:t>
      </w:r>
      <w:r w:rsidR="00266587">
        <w:rPr>
          <w:color w:val="000000" w:themeColor="text1"/>
          <w:sz w:val="26"/>
          <w:szCs w:val="26"/>
        </w:rPr>
        <w:t xml:space="preserve"> </w:t>
      </w:r>
      <w:r w:rsidRPr="00F97311">
        <w:rPr>
          <w:color w:val="000000" w:themeColor="text1"/>
          <w:sz w:val="26"/>
          <w:szCs w:val="26"/>
        </w:rPr>
        <w:t xml:space="preserve">Khi bấm vào </w:t>
      </w:r>
      <w:r>
        <w:rPr>
          <w:color w:val="000000" w:themeColor="text1"/>
          <w:sz w:val="26"/>
          <w:szCs w:val="26"/>
        </w:rPr>
        <w:t xml:space="preserve">chức năng quản lý tài khoản </w:t>
      </w:r>
      <w:r w:rsidR="00141614">
        <w:rPr>
          <w:color w:val="000000" w:themeColor="text1"/>
          <w:sz w:val="26"/>
          <w:szCs w:val="26"/>
        </w:rPr>
        <w:t xml:space="preserve">nhân viên </w:t>
      </w:r>
      <w:r>
        <w:rPr>
          <w:color w:val="000000" w:themeColor="text1"/>
          <w:sz w:val="26"/>
          <w:szCs w:val="26"/>
        </w:rPr>
        <w:t>thì trang sau sẽ hiển thị:</w:t>
      </w:r>
    </w:p>
    <w:p w14:paraId="51D7D5D0" w14:textId="241E996A" w:rsidR="0027757B" w:rsidRDefault="0027757B" w:rsidP="0027757B">
      <w:pPr>
        <w:pStyle w:val="-"/>
        <w:numPr>
          <w:ilvl w:val="0"/>
          <w:numId w:val="0"/>
        </w:numPr>
        <w:spacing w:before="120" w:after="0" w:line="360" w:lineRule="auto"/>
        <w:jc w:val="both"/>
        <w:rPr>
          <w:color w:val="000000" w:themeColor="text1"/>
          <w:sz w:val="26"/>
          <w:szCs w:val="26"/>
        </w:rPr>
      </w:pPr>
      <w:r w:rsidRPr="0027757B">
        <w:rPr>
          <w:noProof/>
          <w:color w:val="000000" w:themeColor="text1"/>
          <w:sz w:val="26"/>
          <w:szCs w:val="26"/>
        </w:rPr>
        <w:drawing>
          <wp:inline distT="0" distB="0" distL="0" distR="0" wp14:anchorId="44F02E48" wp14:editId="07E38AFB">
            <wp:extent cx="5760720" cy="2218690"/>
            <wp:effectExtent l="19050" t="19050" r="0" b="0"/>
            <wp:docPr id="758260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60738" name="Picture 1" descr="A screenshot of a computer&#10;&#10;Description automatically generated"/>
                    <pic:cNvPicPr/>
                  </pic:nvPicPr>
                  <pic:blipFill>
                    <a:blip r:embed="rId53"/>
                    <a:stretch>
                      <a:fillRect/>
                    </a:stretch>
                  </pic:blipFill>
                  <pic:spPr>
                    <a:xfrm>
                      <a:off x="0" y="0"/>
                      <a:ext cx="5760720" cy="2218690"/>
                    </a:xfrm>
                    <a:prstGeom prst="rect">
                      <a:avLst/>
                    </a:prstGeom>
                    <a:ln>
                      <a:solidFill>
                        <a:schemeClr val="tx1"/>
                      </a:solidFill>
                    </a:ln>
                  </pic:spPr>
                </pic:pic>
              </a:graphicData>
            </a:graphic>
          </wp:inline>
        </w:drawing>
      </w:r>
    </w:p>
    <w:p w14:paraId="2B3FD9B8" w14:textId="210DCB58" w:rsidR="00381C8C" w:rsidRPr="00381C8C" w:rsidRDefault="00381C8C" w:rsidP="00381C8C">
      <w:pPr>
        <w:pStyle w:val="-"/>
        <w:numPr>
          <w:ilvl w:val="0"/>
          <w:numId w:val="0"/>
        </w:numPr>
        <w:spacing w:before="120" w:after="0" w:line="360" w:lineRule="auto"/>
        <w:jc w:val="center"/>
        <w:rPr>
          <w:i/>
          <w:iCs/>
          <w:color w:val="000000" w:themeColor="text1"/>
          <w:sz w:val="26"/>
          <w:szCs w:val="26"/>
        </w:rPr>
      </w:pPr>
      <w:r w:rsidRPr="00381C8C">
        <w:rPr>
          <w:i/>
          <w:iCs/>
          <w:color w:val="000000" w:themeColor="text1"/>
          <w:sz w:val="26"/>
          <w:szCs w:val="26"/>
        </w:rPr>
        <w:t>Hình 3</w:t>
      </w:r>
      <w:r w:rsidR="007507DF">
        <w:rPr>
          <w:i/>
          <w:iCs/>
          <w:color w:val="000000" w:themeColor="text1"/>
          <w:sz w:val="26"/>
          <w:szCs w:val="26"/>
        </w:rPr>
        <w:t xml:space="preserve">9. </w:t>
      </w:r>
      <w:r w:rsidRPr="00381C8C">
        <w:rPr>
          <w:i/>
          <w:iCs/>
          <w:color w:val="000000" w:themeColor="text1"/>
          <w:sz w:val="26"/>
          <w:szCs w:val="26"/>
        </w:rPr>
        <w:t xml:space="preserve"> </w:t>
      </w:r>
      <w:r w:rsidR="002A0588">
        <w:rPr>
          <w:i/>
          <w:iCs/>
          <w:color w:val="000000" w:themeColor="text1"/>
          <w:sz w:val="26"/>
          <w:szCs w:val="26"/>
        </w:rPr>
        <w:t>Giao diện trang</w:t>
      </w:r>
      <w:r w:rsidRPr="00381C8C">
        <w:rPr>
          <w:i/>
          <w:iCs/>
          <w:color w:val="000000" w:themeColor="text1"/>
          <w:sz w:val="26"/>
          <w:szCs w:val="26"/>
        </w:rPr>
        <w:t xml:space="preserve"> quản lý tài khoản</w:t>
      </w:r>
    </w:p>
    <w:p w14:paraId="52E305D6" w14:textId="0FA8FCF1" w:rsidR="00D510E4" w:rsidRPr="00F702B9" w:rsidRDefault="00F702B9" w:rsidP="00630254">
      <w:pPr>
        <w:spacing w:before="120" w:after="120"/>
        <w:outlineLvl w:val="1"/>
        <w:rPr>
          <w:b/>
          <w:bCs/>
          <w:color w:val="000000" w:themeColor="text1"/>
          <w:sz w:val="28"/>
          <w:szCs w:val="28"/>
          <w:lang w:eastAsia="ar-SA"/>
        </w:rPr>
      </w:pPr>
      <w:bookmarkStart w:id="763" w:name="_Toc150207776"/>
      <w:bookmarkStart w:id="764" w:name="_Toc150207862"/>
      <w:bookmarkStart w:id="765" w:name="_Toc150208133"/>
      <w:bookmarkStart w:id="766" w:name="_Toc150208216"/>
      <w:bookmarkStart w:id="767" w:name="_Toc150381492"/>
      <w:bookmarkStart w:id="768" w:name="_Toc150441562"/>
      <w:bookmarkStart w:id="769" w:name="_Toc150441929"/>
      <w:bookmarkStart w:id="770" w:name="_Toc168905477"/>
      <w:r>
        <w:rPr>
          <w:b/>
          <w:bCs/>
          <w:color w:val="000000" w:themeColor="text1"/>
          <w:sz w:val="28"/>
          <w:szCs w:val="28"/>
          <w:lang w:eastAsia="ar-SA"/>
        </w:rPr>
        <w:t xml:space="preserve">3.2 </w:t>
      </w:r>
      <w:r w:rsidR="00273EFC" w:rsidRPr="00F702B9">
        <w:rPr>
          <w:b/>
          <w:bCs/>
          <w:color w:val="000000" w:themeColor="text1"/>
          <w:sz w:val="28"/>
          <w:szCs w:val="28"/>
          <w:lang w:eastAsia="ar-SA"/>
        </w:rPr>
        <w:t>Giao diện người dùng</w:t>
      </w:r>
      <w:bookmarkStart w:id="771" w:name="_Toc107347131"/>
      <w:bookmarkStart w:id="772" w:name="_Toc107347534"/>
      <w:bookmarkEnd w:id="763"/>
      <w:bookmarkEnd w:id="764"/>
      <w:bookmarkEnd w:id="765"/>
      <w:bookmarkEnd w:id="766"/>
      <w:bookmarkEnd w:id="767"/>
      <w:bookmarkEnd w:id="768"/>
      <w:bookmarkEnd w:id="769"/>
      <w:bookmarkEnd w:id="770"/>
    </w:p>
    <w:p w14:paraId="2F67B66E" w14:textId="577587AE" w:rsidR="00B34C80" w:rsidRPr="00F97311" w:rsidRDefault="00B34C80" w:rsidP="00F15D7F">
      <w:pPr>
        <w:pStyle w:val="1"/>
        <w:numPr>
          <w:ilvl w:val="0"/>
          <w:numId w:val="24"/>
        </w:numPr>
        <w:outlineLvl w:val="9"/>
        <w:rPr>
          <w:color w:val="000000" w:themeColor="text1"/>
          <w:sz w:val="26"/>
          <w:szCs w:val="26"/>
        </w:rPr>
      </w:pPr>
      <w:bookmarkStart w:id="773" w:name="_Toc150207777"/>
      <w:bookmarkStart w:id="774" w:name="_Toc150207863"/>
      <w:bookmarkStart w:id="775" w:name="_Toc150208134"/>
      <w:bookmarkStart w:id="776" w:name="_Toc150208217"/>
      <w:bookmarkStart w:id="777" w:name="_Toc150381493"/>
      <w:bookmarkStart w:id="778" w:name="_Toc150441563"/>
      <w:bookmarkStart w:id="779" w:name="_Toc150441930"/>
      <w:bookmarkStart w:id="780" w:name="_Toc150523293"/>
      <w:bookmarkStart w:id="781" w:name="_Toc150806797"/>
      <w:r w:rsidRPr="00F97311">
        <w:rPr>
          <w:b w:val="0"/>
          <w:bCs/>
          <w:color w:val="000000" w:themeColor="text1"/>
          <w:sz w:val="26"/>
          <w:szCs w:val="26"/>
        </w:rPr>
        <w:t>Giao diện trang chủ</w:t>
      </w:r>
      <w:bookmarkEnd w:id="771"/>
      <w:bookmarkEnd w:id="772"/>
      <w:bookmarkEnd w:id="773"/>
      <w:bookmarkEnd w:id="774"/>
      <w:bookmarkEnd w:id="775"/>
      <w:bookmarkEnd w:id="776"/>
      <w:bookmarkEnd w:id="777"/>
      <w:bookmarkEnd w:id="778"/>
      <w:bookmarkEnd w:id="779"/>
      <w:bookmarkEnd w:id="780"/>
      <w:bookmarkEnd w:id="781"/>
    </w:p>
    <w:p w14:paraId="3130A744" w14:textId="58822CB9" w:rsidR="00E13644" w:rsidRPr="00F97311" w:rsidRDefault="00B34C80" w:rsidP="00774566">
      <w:pPr>
        <w:pStyle w:val="-"/>
        <w:numPr>
          <w:ilvl w:val="0"/>
          <w:numId w:val="25"/>
        </w:numPr>
        <w:spacing w:before="120" w:after="0" w:line="360" w:lineRule="auto"/>
        <w:ind w:left="714" w:hanging="357"/>
        <w:jc w:val="both"/>
        <w:rPr>
          <w:color w:val="000000" w:themeColor="text1"/>
          <w:sz w:val="26"/>
          <w:szCs w:val="26"/>
        </w:rPr>
      </w:pPr>
      <w:bookmarkStart w:id="782" w:name="_Hlk107134545"/>
      <w:r w:rsidRPr="00F97311">
        <w:rPr>
          <w:color w:val="000000" w:themeColor="text1"/>
          <w:sz w:val="26"/>
          <w:szCs w:val="26"/>
        </w:rPr>
        <w:t xml:space="preserve">Trang người dùng nằm ở địa chỉ khác với trang quản trị, </w:t>
      </w:r>
      <w:r w:rsidRPr="00F97311">
        <w:rPr>
          <w:rFonts w:eastAsiaTheme="minorHAnsi"/>
          <w:color w:val="000000" w:themeColor="text1"/>
          <w:sz w:val="26"/>
          <w:szCs w:val="26"/>
        </w:rPr>
        <w:t>nhưng vẫn dùng một host và có đường dẫn là 127.0.0.1:8000</w:t>
      </w:r>
      <w:bookmarkEnd w:id="782"/>
    </w:p>
    <w:p w14:paraId="6AF854E9" w14:textId="1C8F11B4" w:rsidR="00C3566F" w:rsidRPr="00F97311" w:rsidRDefault="00141614" w:rsidP="00141614">
      <w:pPr>
        <w:pStyle w:val="-"/>
        <w:numPr>
          <w:ilvl w:val="0"/>
          <w:numId w:val="0"/>
        </w:numPr>
        <w:spacing w:before="120" w:after="0" w:line="288" w:lineRule="auto"/>
        <w:jc w:val="center"/>
        <w:rPr>
          <w:color w:val="000000" w:themeColor="text1"/>
          <w:sz w:val="26"/>
          <w:szCs w:val="26"/>
        </w:rPr>
      </w:pPr>
      <w:r w:rsidRPr="00141614">
        <w:rPr>
          <w:noProof/>
          <w:color w:val="000000" w:themeColor="text1"/>
          <w:sz w:val="26"/>
          <w:szCs w:val="26"/>
        </w:rPr>
        <w:drawing>
          <wp:inline distT="0" distB="0" distL="0" distR="0" wp14:anchorId="37A6D5F9" wp14:editId="3016D6B9">
            <wp:extent cx="5760720" cy="2661920"/>
            <wp:effectExtent l="19050" t="19050" r="0" b="5080"/>
            <wp:docPr id="1762998799" name="Picture 1" descr="A white headpho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8799" name="Picture 1" descr="A white headphones on a white background&#10;&#10;Description automatically generated"/>
                    <pic:cNvPicPr/>
                  </pic:nvPicPr>
                  <pic:blipFill>
                    <a:blip r:embed="rId54"/>
                    <a:stretch>
                      <a:fillRect/>
                    </a:stretch>
                  </pic:blipFill>
                  <pic:spPr>
                    <a:xfrm>
                      <a:off x="0" y="0"/>
                      <a:ext cx="5760720" cy="2661920"/>
                    </a:xfrm>
                    <a:prstGeom prst="rect">
                      <a:avLst/>
                    </a:prstGeom>
                    <a:ln>
                      <a:solidFill>
                        <a:schemeClr val="tx1"/>
                      </a:solidFill>
                    </a:ln>
                  </pic:spPr>
                </pic:pic>
              </a:graphicData>
            </a:graphic>
          </wp:inline>
        </w:drawing>
      </w:r>
    </w:p>
    <w:p w14:paraId="7133978E" w14:textId="1035E470" w:rsidR="00EF6046" w:rsidRDefault="008C4733" w:rsidP="0030793F">
      <w:pPr>
        <w:pStyle w:val="Caption"/>
        <w:spacing w:line="360" w:lineRule="auto"/>
        <w:rPr>
          <w:color w:val="000000" w:themeColor="text1"/>
          <w:lang w:val="pt-BR"/>
        </w:rPr>
      </w:pPr>
      <w:bookmarkStart w:id="783" w:name="_Toc135668104"/>
      <w:bookmarkStart w:id="784" w:name="_Toc150208796"/>
      <w:bookmarkStart w:id="785" w:name="_Toc150381691"/>
      <w:bookmarkStart w:id="786" w:name="_Toc150442116"/>
      <w:bookmarkStart w:id="787" w:name="_Toc150523394"/>
      <w:r w:rsidRPr="00BB1523">
        <w:rPr>
          <w:color w:val="000000" w:themeColor="text1"/>
          <w:lang w:val="pt-BR"/>
        </w:rPr>
        <w:t xml:space="preserve">Hình </w:t>
      </w:r>
      <w:r w:rsidR="007507DF">
        <w:rPr>
          <w:color w:val="000000" w:themeColor="text1"/>
          <w:lang w:val="pt-BR"/>
        </w:rPr>
        <w:t>40.</w:t>
      </w:r>
      <w:r w:rsidRPr="00BB1523">
        <w:rPr>
          <w:color w:val="000000" w:themeColor="text1"/>
          <w:lang w:val="pt-BR"/>
        </w:rPr>
        <w:t xml:space="preserve"> </w:t>
      </w:r>
      <w:r w:rsidR="002A0588">
        <w:rPr>
          <w:color w:val="000000" w:themeColor="text1"/>
          <w:lang w:val="pt-BR"/>
        </w:rPr>
        <w:t>Giao diện t</w:t>
      </w:r>
      <w:r w:rsidR="00142E8F" w:rsidRPr="00BB1523">
        <w:rPr>
          <w:color w:val="000000" w:themeColor="text1"/>
          <w:lang w:val="pt-BR"/>
        </w:rPr>
        <w:t>rang chủ của người dùng</w:t>
      </w:r>
      <w:bookmarkEnd w:id="783"/>
      <w:bookmarkEnd w:id="784"/>
      <w:bookmarkEnd w:id="785"/>
      <w:bookmarkEnd w:id="786"/>
      <w:bookmarkEnd w:id="787"/>
    </w:p>
    <w:p w14:paraId="4AF282FD" w14:textId="77777777" w:rsidR="00987852" w:rsidRDefault="00987852" w:rsidP="00987852">
      <w:pPr>
        <w:rPr>
          <w:lang w:val="pt-BR"/>
        </w:rPr>
      </w:pPr>
    </w:p>
    <w:p w14:paraId="652B0937" w14:textId="77777777" w:rsidR="00987852" w:rsidRDefault="00987852" w:rsidP="00987852">
      <w:pPr>
        <w:rPr>
          <w:lang w:val="pt-BR"/>
        </w:rPr>
      </w:pPr>
    </w:p>
    <w:p w14:paraId="005DE291" w14:textId="77777777" w:rsidR="00987852" w:rsidRDefault="00987852" w:rsidP="00987852">
      <w:pPr>
        <w:rPr>
          <w:lang w:val="pt-BR"/>
        </w:rPr>
      </w:pPr>
    </w:p>
    <w:p w14:paraId="49C11A1E" w14:textId="77777777" w:rsidR="00987852" w:rsidRDefault="00987852" w:rsidP="00987852">
      <w:pPr>
        <w:rPr>
          <w:lang w:val="pt-BR"/>
        </w:rPr>
      </w:pPr>
    </w:p>
    <w:p w14:paraId="63B4368D" w14:textId="77777777" w:rsidR="00987852" w:rsidRDefault="00987852" w:rsidP="00987852">
      <w:pPr>
        <w:rPr>
          <w:lang w:val="pt-BR"/>
        </w:rPr>
      </w:pPr>
    </w:p>
    <w:p w14:paraId="25191208" w14:textId="77777777" w:rsidR="00987852" w:rsidRDefault="00987852" w:rsidP="00987852">
      <w:pPr>
        <w:rPr>
          <w:lang w:val="pt-BR"/>
        </w:rPr>
      </w:pPr>
    </w:p>
    <w:p w14:paraId="12C35491" w14:textId="77777777" w:rsidR="00987852" w:rsidRPr="00987852" w:rsidRDefault="00987852" w:rsidP="00987852">
      <w:pPr>
        <w:rPr>
          <w:lang w:val="pt-BR"/>
        </w:rPr>
      </w:pPr>
    </w:p>
    <w:p w14:paraId="0275AB94" w14:textId="4A5137AE" w:rsidR="00F31397" w:rsidRDefault="00B71C6A" w:rsidP="00774566">
      <w:pPr>
        <w:pStyle w:val="-"/>
        <w:numPr>
          <w:ilvl w:val="0"/>
          <w:numId w:val="26"/>
        </w:numPr>
        <w:spacing w:after="0" w:line="360" w:lineRule="auto"/>
        <w:ind w:left="714" w:hanging="357"/>
        <w:jc w:val="both"/>
        <w:rPr>
          <w:color w:val="000000" w:themeColor="text1"/>
          <w:sz w:val="26"/>
          <w:szCs w:val="26"/>
        </w:rPr>
      </w:pPr>
      <w:r w:rsidRPr="00F97311">
        <w:rPr>
          <w:color w:val="000000" w:themeColor="text1"/>
          <w:sz w:val="26"/>
          <w:szCs w:val="26"/>
        </w:rPr>
        <w:lastRenderedPageBreak/>
        <w:t>Người dùng có thể đăng ký tài khoản để trở thành thành viên của cửa hàng, các thông tin bao gồm: họ tên, email, mật khẩu, giới tính, số điện thoại</w:t>
      </w:r>
    </w:p>
    <w:p w14:paraId="1BED485D" w14:textId="77777777" w:rsidR="00772F48" w:rsidRPr="00F97311" w:rsidRDefault="00772F48" w:rsidP="00772F48">
      <w:pPr>
        <w:pStyle w:val="-"/>
        <w:numPr>
          <w:ilvl w:val="0"/>
          <w:numId w:val="0"/>
        </w:numPr>
        <w:spacing w:after="0" w:line="360" w:lineRule="auto"/>
        <w:ind w:left="714"/>
        <w:jc w:val="both"/>
        <w:rPr>
          <w:color w:val="000000" w:themeColor="text1"/>
          <w:sz w:val="26"/>
          <w:szCs w:val="26"/>
        </w:rPr>
      </w:pPr>
    </w:p>
    <w:p w14:paraId="5BC1BDEC" w14:textId="29929866" w:rsidR="000E5F36" w:rsidRPr="00F97311" w:rsidRDefault="00987852" w:rsidP="00987852">
      <w:pPr>
        <w:pStyle w:val="-"/>
        <w:numPr>
          <w:ilvl w:val="0"/>
          <w:numId w:val="0"/>
        </w:numPr>
        <w:spacing w:after="0" w:line="288" w:lineRule="auto"/>
        <w:jc w:val="center"/>
        <w:rPr>
          <w:color w:val="000000" w:themeColor="text1"/>
          <w:sz w:val="26"/>
          <w:szCs w:val="26"/>
        </w:rPr>
      </w:pPr>
      <w:r w:rsidRPr="00987852">
        <w:rPr>
          <w:noProof/>
          <w:color w:val="000000" w:themeColor="text1"/>
          <w:sz w:val="26"/>
          <w:szCs w:val="26"/>
        </w:rPr>
        <w:drawing>
          <wp:inline distT="0" distB="0" distL="0" distR="0" wp14:anchorId="77ED3C05" wp14:editId="725BE3F6">
            <wp:extent cx="5760720" cy="2518410"/>
            <wp:effectExtent l="19050" t="19050" r="0" b="0"/>
            <wp:docPr id="217362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6270" name="Picture 1" descr="A screenshot of a login form&#10;&#10;Description automatically generated"/>
                    <pic:cNvPicPr/>
                  </pic:nvPicPr>
                  <pic:blipFill>
                    <a:blip r:embed="rId55"/>
                    <a:stretch>
                      <a:fillRect/>
                    </a:stretch>
                  </pic:blipFill>
                  <pic:spPr>
                    <a:xfrm>
                      <a:off x="0" y="0"/>
                      <a:ext cx="5760720" cy="2518410"/>
                    </a:xfrm>
                    <a:prstGeom prst="rect">
                      <a:avLst/>
                    </a:prstGeom>
                    <a:ln>
                      <a:solidFill>
                        <a:schemeClr val="tx1"/>
                      </a:solidFill>
                    </a:ln>
                  </pic:spPr>
                </pic:pic>
              </a:graphicData>
            </a:graphic>
          </wp:inline>
        </w:drawing>
      </w:r>
    </w:p>
    <w:p w14:paraId="3769E19A" w14:textId="228121B2" w:rsidR="00D57D3F" w:rsidRPr="00F97311" w:rsidRDefault="00515483" w:rsidP="00515483">
      <w:pPr>
        <w:pStyle w:val="Caption"/>
        <w:rPr>
          <w:color w:val="000000" w:themeColor="text1"/>
        </w:rPr>
      </w:pPr>
      <w:bookmarkStart w:id="788" w:name="_Toc135668105"/>
      <w:bookmarkStart w:id="789" w:name="_Toc150208797"/>
      <w:bookmarkStart w:id="790" w:name="_Toc150381692"/>
      <w:bookmarkStart w:id="791" w:name="_Toc150442117"/>
      <w:bookmarkStart w:id="792" w:name="_Toc150523395"/>
      <w:r w:rsidRPr="00F97311">
        <w:rPr>
          <w:color w:val="000000" w:themeColor="text1"/>
        </w:rPr>
        <w:t xml:space="preserve">Hình </w:t>
      </w:r>
      <w:r w:rsidR="007507DF">
        <w:rPr>
          <w:color w:val="000000" w:themeColor="text1"/>
        </w:rPr>
        <w:t>41.</w:t>
      </w:r>
      <w:r w:rsidRPr="00F97311">
        <w:rPr>
          <w:color w:val="000000" w:themeColor="text1"/>
        </w:rPr>
        <w:t xml:space="preserve"> </w:t>
      </w:r>
      <w:r w:rsidR="0076345E">
        <w:rPr>
          <w:color w:val="000000" w:themeColor="text1"/>
        </w:rPr>
        <w:t>Giao diện t</w:t>
      </w:r>
      <w:r w:rsidR="00F31397" w:rsidRPr="00F97311">
        <w:rPr>
          <w:color w:val="000000" w:themeColor="text1"/>
        </w:rPr>
        <w:t>rang đăng ký</w:t>
      </w:r>
      <w:bookmarkEnd w:id="788"/>
      <w:bookmarkEnd w:id="789"/>
      <w:bookmarkEnd w:id="790"/>
      <w:bookmarkEnd w:id="791"/>
      <w:bookmarkEnd w:id="792"/>
    </w:p>
    <w:p w14:paraId="41A0DAA5" w14:textId="77777777" w:rsidR="00987852" w:rsidRDefault="00987852" w:rsidP="00987852">
      <w:pPr>
        <w:spacing w:after="160" w:line="259" w:lineRule="auto"/>
        <w:rPr>
          <w:color w:val="000000" w:themeColor="text1"/>
          <w:sz w:val="26"/>
          <w:szCs w:val="26"/>
        </w:rPr>
      </w:pPr>
    </w:p>
    <w:p w14:paraId="7C16A1D9" w14:textId="77777777" w:rsidR="00987852" w:rsidRDefault="00987852" w:rsidP="00987852">
      <w:pPr>
        <w:spacing w:after="160" w:line="259" w:lineRule="auto"/>
        <w:rPr>
          <w:color w:val="000000" w:themeColor="text1"/>
          <w:sz w:val="26"/>
          <w:szCs w:val="26"/>
        </w:rPr>
      </w:pPr>
    </w:p>
    <w:p w14:paraId="440D1C7B" w14:textId="7CF71099" w:rsidR="000C77DD" w:rsidRPr="00987852" w:rsidRDefault="00987852" w:rsidP="00987852">
      <w:pPr>
        <w:spacing w:after="160" w:line="259" w:lineRule="auto"/>
        <w:rPr>
          <w:color w:val="000000" w:themeColor="text1"/>
          <w:sz w:val="26"/>
          <w:szCs w:val="26"/>
          <w:lang w:val="pt-BR"/>
        </w:rPr>
      </w:pPr>
      <w:r>
        <w:rPr>
          <w:color w:val="000000" w:themeColor="text1"/>
          <w:sz w:val="26"/>
          <w:szCs w:val="26"/>
        </w:rPr>
        <w:t xml:space="preserve">- </w:t>
      </w:r>
      <w:r w:rsidR="00EF6046" w:rsidRPr="00F97311">
        <w:rPr>
          <w:color w:val="000000" w:themeColor="text1"/>
          <w:sz w:val="26"/>
          <w:szCs w:val="26"/>
        </w:rPr>
        <w:t>Sau đó người dùng có thể đăng nhập bằng địa chỉ email và mật khẩu vừa đăng ký</w:t>
      </w:r>
    </w:p>
    <w:p w14:paraId="2CBC2F4C" w14:textId="43989F4F" w:rsidR="001D2CD7" w:rsidRPr="00F97311" w:rsidRDefault="00772F48" w:rsidP="00772F48">
      <w:pPr>
        <w:pStyle w:val="-"/>
        <w:numPr>
          <w:ilvl w:val="0"/>
          <w:numId w:val="0"/>
        </w:numPr>
        <w:spacing w:after="0" w:line="288" w:lineRule="auto"/>
        <w:rPr>
          <w:color w:val="000000" w:themeColor="text1"/>
          <w:sz w:val="26"/>
          <w:szCs w:val="26"/>
        </w:rPr>
      </w:pPr>
      <w:r>
        <w:rPr>
          <w:noProof/>
        </w:rPr>
        <w:drawing>
          <wp:inline distT="0" distB="0" distL="0" distR="0" wp14:anchorId="512480BA" wp14:editId="35B65BD1">
            <wp:extent cx="5760720" cy="2647950"/>
            <wp:effectExtent l="19050" t="19050" r="0" b="0"/>
            <wp:docPr id="53680507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5073" name="Picture 1" descr="A screenshot of a login screen&#10;&#10;Description automatically generated"/>
                    <pic:cNvPicPr/>
                  </pic:nvPicPr>
                  <pic:blipFill>
                    <a:blip r:embed="rId56"/>
                    <a:stretch>
                      <a:fillRect/>
                    </a:stretch>
                  </pic:blipFill>
                  <pic:spPr>
                    <a:xfrm>
                      <a:off x="0" y="0"/>
                      <a:ext cx="5760720" cy="2647950"/>
                    </a:xfrm>
                    <a:prstGeom prst="rect">
                      <a:avLst/>
                    </a:prstGeom>
                    <a:ln>
                      <a:solidFill>
                        <a:schemeClr val="tx1"/>
                      </a:solidFill>
                    </a:ln>
                  </pic:spPr>
                </pic:pic>
              </a:graphicData>
            </a:graphic>
          </wp:inline>
        </w:drawing>
      </w:r>
    </w:p>
    <w:p w14:paraId="440AC55B" w14:textId="6206D0B4" w:rsidR="00E06A52" w:rsidRDefault="0084001A" w:rsidP="005B1692">
      <w:pPr>
        <w:pStyle w:val="Caption"/>
        <w:spacing w:line="360" w:lineRule="auto"/>
        <w:rPr>
          <w:color w:val="000000" w:themeColor="text1"/>
        </w:rPr>
      </w:pPr>
      <w:bookmarkStart w:id="793" w:name="_Toc135668106"/>
      <w:bookmarkStart w:id="794" w:name="_Toc150208798"/>
      <w:bookmarkStart w:id="795" w:name="_Toc150381693"/>
      <w:bookmarkStart w:id="796" w:name="_Toc150442118"/>
      <w:bookmarkStart w:id="797" w:name="_Toc150523396"/>
      <w:r w:rsidRPr="00F97311">
        <w:rPr>
          <w:color w:val="000000" w:themeColor="text1"/>
        </w:rPr>
        <w:t xml:space="preserve">Hình </w:t>
      </w:r>
      <w:r w:rsidR="007507DF">
        <w:rPr>
          <w:color w:val="000000" w:themeColor="text1"/>
        </w:rPr>
        <w:t>42.</w:t>
      </w:r>
      <w:r w:rsidRPr="00F97311">
        <w:rPr>
          <w:color w:val="000000" w:themeColor="text1"/>
        </w:rPr>
        <w:t xml:space="preserve"> </w:t>
      </w:r>
      <w:r w:rsidR="0076345E">
        <w:rPr>
          <w:color w:val="000000" w:themeColor="text1"/>
        </w:rPr>
        <w:t>.</w:t>
      </w:r>
      <w:r w:rsidR="0076345E" w:rsidRPr="00F97311">
        <w:rPr>
          <w:color w:val="000000" w:themeColor="text1"/>
        </w:rPr>
        <w:t xml:space="preserve"> </w:t>
      </w:r>
      <w:r w:rsidR="0076345E">
        <w:rPr>
          <w:color w:val="000000" w:themeColor="text1"/>
        </w:rPr>
        <w:t>Giao diện t</w:t>
      </w:r>
      <w:r w:rsidR="0076345E" w:rsidRPr="00F97311">
        <w:rPr>
          <w:color w:val="000000" w:themeColor="text1"/>
        </w:rPr>
        <w:t>rang</w:t>
      </w:r>
      <w:r w:rsidRPr="00F97311">
        <w:rPr>
          <w:color w:val="000000" w:themeColor="text1"/>
        </w:rPr>
        <w:t xml:space="preserve"> đăng nhập</w:t>
      </w:r>
      <w:bookmarkEnd w:id="793"/>
      <w:bookmarkEnd w:id="794"/>
      <w:bookmarkEnd w:id="795"/>
      <w:bookmarkEnd w:id="796"/>
      <w:bookmarkEnd w:id="797"/>
    </w:p>
    <w:p w14:paraId="0D494B5B" w14:textId="77777777" w:rsidR="00772F48" w:rsidRDefault="00772F48" w:rsidP="00772F48"/>
    <w:p w14:paraId="5E9D80B4" w14:textId="77777777" w:rsidR="00772F48" w:rsidRDefault="00772F48" w:rsidP="00772F48"/>
    <w:p w14:paraId="3B31111A" w14:textId="77777777" w:rsidR="00772F48" w:rsidRDefault="00772F48" w:rsidP="00772F48"/>
    <w:p w14:paraId="63063055" w14:textId="77777777" w:rsidR="00772F48" w:rsidRDefault="00772F48" w:rsidP="00772F48"/>
    <w:p w14:paraId="10AB4248" w14:textId="77777777" w:rsidR="00772F48" w:rsidRDefault="00772F48" w:rsidP="00772F48"/>
    <w:p w14:paraId="2867481E" w14:textId="77777777" w:rsidR="00772F48" w:rsidRDefault="00772F48" w:rsidP="00772F48"/>
    <w:p w14:paraId="38608734" w14:textId="77777777" w:rsidR="00772F48" w:rsidRDefault="00772F48" w:rsidP="00772F48"/>
    <w:p w14:paraId="390391F2" w14:textId="77777777" w:rsidR="00772F48" w:rsidRDefault="00772F48" w:rsidP="00772F48"/>
    <w:p w14:paraId="206A88FD" w14:textId="77777777" w:rsidR="00772F48" w:rsidRDefault="00772F48" w:rsidP="00772F48"/>
    <w:p w14:paraId="3DE113DE" w14:textId="77777777" w:rsidR="00772F48" w:rsidRPr="00772F48" w:rsidRDefault="00772F48" w:rsidP="00772F48"/>
    <w:p w14:paraId="4B7247FB" w14:textId="0EDCB4A5" w:rsidR="000A67CF" w:rsidRPr="00F97311" w:rsidRDefault="000A67CF" w:rsidP="00F15D7F">
      <w:pPr>
        <w:pStyle w:val="1"/>
        <w:numPr>
          <w:ilvl w:val="0"/>
          <w:numId w:val="24"/>
        </w:numPr>
        <w:spacing w:line="360" w:lineRule="auto"/>
        <w:outlineLvl w:val="9"/>
        <w:rPr>
          <w:color w:val="000000" w:themeColor="text1"/>
          <w:sz w:val="26"/>
          <w:szCs w:val="26"/>
        </w:rPr>
      </w:pPr>
      <w:bookmarkStart w:id="798" w:name="_Toc150207778"/>
      <w:bookmarkStart w:id="799" w:name="_Toc150207864"/>
      <w:bookmarkStart w:id="800" w:name="_Toc150208135"/>
      <w:bookmarkStart w:id="801" w:name="_Toc150208218"/>
      <w:bookmarkStart w:id="802" w:name="_Toc150381494"/>
      <w:bookmarkStart w:id="803" w:name="_Toc150441564"/>
      <w:bookmarkStart w:id="804" w:name="_Toc150441931"/>
      <w:bookmarkStart w:id="805" w:name="_Toc150523294"/>
      <w:bookmarkStart w:id="806" w:name="_Toc150806798"/>
      <w:r w:rsidRPr="00F97311">
        <w:rPr>
          <w:b w:val="0"/>
          <w:bCs/>
          <w:color w:val="000000" w:themeColor="text1"/>
          <w:sz w:val="26"/>
          <w:szCs w:val="26"/>
        </w:rPr>
        <w:t>Giao diện sản phẩm</w:t>
      </w:r>
      <w:bookmarkEnd w:id="798"/>
      <w:bookmarkEnd w:id="799"/>
      <w:bookmarkEnd w:id="800"/>
      <w:bookmarkEnd w:id="801"/>
      <w:bookmarkEnd w:id="802"/>
      <w:bookmarkEnd w:id="803"/>
      <w:bookmarkEnd w:id="804"/>
      <w:bookmarkEnd w:id="805"/>
      <w:bookmarkEnd w:id="806"/>
    </w:p>
    <w:p w14:paraId="1874BCE2" w14:textId="137239CC" w:rsidR="00A0000B" w:rsidRPr="00F97311" w:rsidRDefault="000A67CF" w:rsidP="00774566">
      <w:pPr>
        <w:pStyle w:val="-"/>
        <w:numPr>
          <w:ilvl w:val="0"/>
          <w:numId w:val="26"/>
        </w:numPr>
        <w:spacing w:before="120" w:after="0" w:line="360" w:lineRule="auto"/>
        <w:ind w:left="714" w:hanging="357"/>
        <w:jc w:val="both"/>
        <w:rPr>
          <w:color w:val="000000" w:themeColor="text1"/>
          <w:sz w:val="26"/>
          <w:szCs w:val="26"/>
        </w:rPr>
      </w:pPr>
      <w:bookmarkStart w:id="807" w:name="_Hlk107156272"/>
      <w:r w:rsidRPr="00F97311">
        <w:rPr>
          <w:color w:val="000000" w:themeColor="text1"/>
          <w:sz w:val="26"/>
          <w:szCs w:val="26"/>
        </w:rPr>
        <w:t>Khi nhấp vào mục sản phẩm trên thanh menu ở trang chủ, người dùng có thể thấy được toàn bộ sản phẩm của cửa hàng và có thể lọc theo</w:t>
      </w:r>
      <w:r w:rsidR="009D69C3" w:rsidRPr="00F97311">
        <w:rPr>
          <w:color w:val="000000" w:themeColor="text1"/>
          <w:sz w:val="26"/>
          <w:szCs w:val="26"/>
        </w:rPr>
        <w:t xml:space="preserve"> danh mục</w:t>
      </w:r>
      <w:r w:rsidRPr="00F97311">
        <w:rPr>
          <w:color w:val="000000" w:themeColor="text1"/>
          <w:sz w:val="26"/>
          <w:szCs w:val="26"/>
        </w:rPr>
        <w:t>, sắp xếp theo giá tiền từ thấp đến cao hoặc từ cao đến thấp</w:t>
      </w:r>
      <w:bookmarkEnd w:id="807"/>
    </w:p>
    <w:p w14:paraId="22CB1FF7" w14:textId="15E2511B" w:rsidR="00773926" w:rsidRPr="00F97311" w:rsidRDefault="00772F48" w:rsidP="00772F48">
      <w:pPr>
        <w:pStyle w:val="-"/>
        <w:numPr>
          <w:ilvl w:val="0"/>
          <w:numId w:val="0"/>
        </w:numPr>
        <w:spacing w:before="120" w:after="0" w:line="288" w:lineRule="auto"/>
        <w:jc w:val="center"/>
        <w:rPr>
          <w:color w:val="000000" w:themeColor="text1"/>
          <w:sz w:val="26"/>
          <w:szCs w:val="26"/>
        </w:rPr>
      </w:pPr>
      <w:r w:rsidRPr="00772F48">
        <w:rPr>
          <w:noProof/>
          <w:color w:val="000000" w:themeColor="text1"/>
          <w:sz w:val="26"/>
          <w:szCs w:val="26"/>
        </w:rPr>
        <w:drawing>
          <wp:inline distT="0" distB="0" distL="0" distR="0" wp14:anchorId="264E441D" wp14:editId="4F6A23A9">
            <wp:extent cx="5760720" cy="2646045"/>
            <wp:effectExtent l="19050" t="19050" r="0" b="1905"/>
            <wp:docPr id="1445436938" name="Picture 1" descr="A collage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36938" name="Picture 1" descr="A collage of a computer and a phone&#10;&#10;Description automatically generated"/>
                    <pic:cNvPicPr/>
                  </pic:nvPicPr>
                  <pic:blipFill>
                    <a:blip r:embed="rId57"/>
                    <a:stretch>
                      <a:fillRect/>
                    </a:stretch>
                  </pic:blipFill>
                  <pic:spPr>
                    <a:xfrm>
                      <a:off x="0" y="0"/>
                      <a:ext cx="5760720" cy="2646045"/>
                    </a:xfrm>
                    <a:prstGeom prst="rect">
                      <a:avLst/>
                    </a:prstGeom>
                    <a:ln>
                      <a:solidFill>
                        <a:schemeClr val="tx1"/>
                      </a:solidFill>
                    </a:ln>
                  </pic:spPr>
                </pic:pic>
              </a:graphicData>
            </a:graphic>
          </wp:inline>
        </w:drawing>
      </w:r>
    </w:p>
    <w:p w14:paraId="0B5B05AB" w14:textId="06658C82" w:rsidR="00A0000B" w:rsidRDefault="00A0000B" w:rsidP="00D01B1D">
      <w:pPr>
        <w:pStyle w:val="Caption"/>
        <w:spacing w:line="360" w:lineRule="auto"/>
        <w:rPr>
          <w:color w:val="000000" w:themeColor="text1"/>
        </w:rPr>
      </w:pPr>
      <w:bookmarkStart w:id="808" w:name="_Toc135668107"/>
      <w:bookmarkStart w:id="809" w:name="_Toc150208799"/>
      <w:bookmarkStart w:id="810" w:name="_Toc150381694"/>
      <w:bookmarkStart w:id="811" w:name="_Toc150442119"/>
      <w:bookmarkStart w:id="812" w:name="_Toc150523397"/>
      <w:r w:rsidRPr="00F97311">
        <w:rPr>
          <w:color w:val="000000" w:themeColor="text1"/>
        </w:rPr>
        <w:t xml:space="preserve">Hình </w:t>
      </w:r>
      <w:r w:rsidR="007507DF">
        <w:rPr>
          <w:color w:val="000000" w:themeColor="text1"/>
        </w:rPr>
        <w:t>43.</w:t>
      </w:r>
      <w:r w:rsidRPr="00F97311">
        <w:rPr>
          <w:color w:val="000000" w:themeColor="text1"/>
        </w:rPr>
        <w:t xml:space="preserve"> </w:t>
      </w:r>
      <w:r w:rsidR="0076345E">
        <w:rPr>
          <w:color w:val="000000" w:themeColor="text1"/>
        </w:rPr>
        <w:t xml:space="preserve"> Giao diện trang </w:t>
      </w:r>
      <w:r w:rsidRPr="00F97311">
        <w:rPr>
          <w:color w:val="000000" w:themeColor="text1"/>
        </w:rPr>
        <w:t>sản phẩm</w:t>
      </w:r>
      <w:bookmarkEnd w:id="808"/>
      <w:bookmarkEnd w:id="809"/>
      <w:bookmarkEnd w:id="810"/>
      <w:bookmarkEnd w:id="811"/>
      <w:bookmarkEnd w:id="812"/>
    </w:p>
    <w:p w14:paraId="5345FDE6" w14:textId="77777777" w:rsidR="00737CCA" w:rsidRPr="00737CCA" w:rsidRDefault="00737CCA" w:rsidP="00737CCA"/>
    <w:p w14:paraId="6D0F01D2" w14:textId="4D410704" w:rsidR="00737CCA" w:rsidRPr="00737CCA" w:rsidRDefault="00737CCA" w:rsidP="00737CCA">
      <w:pPr>
        <w:pStyle w:val="ListParagraph"/>
        <w:numPr>
          <w:ilvl w:val="0"/>
          <w:numId w:val="53"/>
        </w:numPr>
        <w:rPr>
          <w:sz w:val="26"/>
          <w:szCs w:val="26"/>
        </w:rPr>
      </w:pPr>
      <w:r>
        <w:rPr>
          <w:sz w:val="26"/>
          <w:szCs w:val="26"/>
        </w:rPr>
        <w:t>Giao diện chi tiết sản phẩm</w:t>
      </w:r>
    </w:p>
    <w:p w14:paraId="603ECA57" w14:textId="77777777" w:rsidR="00737CCA" w:rsidRPr="00737CCA" w:rsidRDefault="00737CCA" w:rsidP="00737CCA"/>
    <w:p w14:paraId="007C53DC" w14:textId="133E93BA" w:rsidR="00B32CF2" w:rsidRDefault="00014BAE" w:rsidP="00774566">
      <w:pPr>
        <w:pStyle w:val="-"/>
        <w:numPr>
          <w:ilvl w:val="0"/>
          <w:numId w:val="26"/>
        </w:numPr>
        <w:spacing w:after="0" w:line="360" w:lineRule="auto"/>
        <w:ind w:left="714" w:hanging="357"/>
        <w:jc w:val="both"/>
        <w:rPr>
          <w:color w:val="000000" w:themeColor="text1"/>
          <w:sz w:val="26"/>
          <w:szCs w:val="26"/>
        </w:rPr>
      </w:pPr>
      <w:r w:rsidRPr="00F97311">
        <w:rPr>
          <w:color w:val="000000" w:themeColor="text1"/>
          <w:sz w:val="26"/>
          <w:szCs w:val="26"/>
        </w:rPr>
        <w:t>Người dùng có thể bấm vào sản phẩm để xem chi tiết sản phẩm đó, ngoài ra còn có thể thêm giỏ hàng</w:t>
      </w:r>
    </w:p>
    <w:p w14:paraId="71912AF3" w14:textId="77777777" w:rsidR="00737CCA" w:rsidRPr="00F97311" w:rsidRDefault="00737CCA" w:rsidP="00737CCA">
      <w:pPr>
        <w:pStyle w:val="-"/>
        <w:numPr>
          <w:ilvl w:val="0"/>
          <w:numId w:val="0"/>
        </w:numPr>
        <w:spacing w:after="0" w:line="360" w:lineRule="auto"/>
        <w:ind w:left="714"/>
        <w:jc w:val="both"/>
        <w:rPr>
          <w:color w:val="000000" w:themeColor="text1"/>
          <w:sz w:val="26"/>
          <w:szCs w:val="26"/>
        </w:rPr>
      </w:pPr>
    </w:p>
    <w:p w14:paraId="6439E3B6" w14:textId="1B2B39AC" w:rsidR="00E26023" w:rsidRPr="00F97311" w:rsidRDefault="00772F48" w:rsidP="00772F48">
      <w:pPr>
        <w:pStyle w:val="-"/>
        <w:numPr>
          <w:ilvl w:val="0"/>
          <w:numId w:val="0"/>
        </w:numPr>
        <w:spacing w:after="0" w:line="288" w:lineRule="auto"/>
        <w:jc w:val="center"/>
        <w:rPr>
          <w:color w:val="000000" w:themeColor="text1"/>
          <w:sz w:val="26"/>
          <w:szCs w:val="26"/>
        </w:rPr>
      </w:pPr>
      <w:r w:rsidRPr="00772F48">
        <w:rPr>
          <w:noProof/>
          <w:color w:val="000000" w:themeColor="text1"/>
          <w:sz w:val="26"/>
          <w:szCs w:val="26"/>
        </w:rPr>
        <w:drawing>
          <wp:inline distT="0" distB="0" distL="0" distR="0" wp14:anchorId="64504596" wp14:editId="109F83B2">
            <wp:extent cx="5760720" cy="2560955"/>
            <wp:effectExtent l="19050" t="19050" r="0" b="0"/>
            <wp:docPr id="1836116838"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16838" name="Picture 1" descr="A computer screen shot&#10;&#10;Description automatically generated"/>
                    <pic:cNvPicPr/>
                  </pic:nvPicPr>
                  <pic:blipFill>
                    <a:blip r:embed="rId58"/>
                    <a:stretch>
                      <a:fillRect/>
                    </a:stretch>
                  </pic:blipFill>
                  <pic:spPr>
                    <a:xfrm>
                      <a:off x="0" y="0"/>
                      <a:ext cx="5760720" cy="2560955"/>
                    </a:xfrm>
                    <a:prstGeom prst="rect">
                      <a:avLst/>
                    </a:prstGeom>
                    <a:ln>
                      <a:solidFill>
                        <a:schemeClr val="tx1"/>
                      </a:solidFill>
                    </a:ln>
                  </pic:spPr>
                </pic:pic>
              </a:graphicData>
            </a:graphic>
          </wp:inline>
        </w:drawing>
      </w:r>
    </w:p>
    <w:p w14:paraId="0E3D9EDE" w14:textId="3D56BCE3" w:rsidR="00CE5B0E" w:rsidRDefault="00983AE0" w:rsidP="00A25209">
      <w:pPr>
        <w:pStyle w:val="Caption"/>
        <w:spacing w:line="360" w:lineRule="auto"/>
        <w:rPr>
          <w:color w:val="000000" w:themeColor="text1"/>
        </w:rPr>
      </w:pPr>
      <w:bookmarkStart w:id="813" w:name="_Toc135668108"/>
      <w:bookmarkStart w:id="814" w:name="_Toc150208800"/>
      <w:bookmarkStart w:id="815" w:name="_Toc150381695"/>
      <w:bookmarkStart w:id="816" w:name="_Toc150442120"/>
      <w:bookmarkStart w:id="817" w:name="_Toc150523398"/>
      <w:r w:rsidRPr="00F97311">
        <w:rPr>
          <w:color w:val="000000" w:themeColor="text1"/>
        </w:rPr>
        <w:t xml:space="preserve">Hình </w:t>
      </w:r>
      <w:r w:rsidR="007507DF">
        <w:rPr>
          <w:color w:val="000000" w:themeColor="text1"/>
        </w:rPr>
        <w:t>44.</w:t>
      </w:r>
      <w:r w:rsidRPr="00F97311">
        <w:rPr>
          <w:color w:val="000000" w:themeColor="text1"/>
        </w:rPr>
        <w:t xml:space="preserve"> </w:t>
      </w:r>
      <w:r w:rsidR="0076345E">
        <w:rPr>
          <w:color w:val="000000" w:themeColor="text1"/>
        </w:rPr>
        <w:t xml:space="preserve"> Giao diện trang </w:t>
      </w:r>
      <w:r w:rsidR="0047245C" w:rsidRPr="00F97311">
        <w:rPr>
          <w:color w:val="000000" w:themeColor="text1"/>
        </w:rPr>
        <w:t>chi tiết sản phẩm</w:t>
      </w:r>
      <w:bookmarkEnd w:id="813"/>
      <w:bookmarkEnd w:id="814"/>
      <w:bookmarkEnd w:id="815"/>
      <w:bookmarkEnd w:id="816"/>
      <w:bookmarkEnd w:id="817"/>
    </w:p>
    <w:p w14:paraId="7BE7FDBD" w14:textId="77777777" w:rsidR="00737CCA" w:rsidRDefault="00737CCA" w:rsidP="00737CCA"/>
    <w:p w14:paraId="2CFE6266" w14:textId="77777777" w:rsidR="00CC7DCC" w:rsidRDefault="00CC7DCC" w:rsidP="00737CCA"/>
    <w:p w14:paraId="5E43F47F" w14:textId="7EF88C29" w:rsidR="00CC7DCC" w:rsidRDefault="00CC7DCC" w:rsidP="00CC7DCC">
      <w:pPr>
        <w:pStyle w:val="ListParagraph"/>
        <w:numPr>
          <w:ilvl w:val="0"/>
          <w:numId w:val="53"/>
        </w:numPr>
        <w:rPr>
          <w:sz w:val="26"/>
          <w:szCs w:val="26"/>
        </w:rPr>
      </w:pPr>
      <w:r>
        <w:rPr>
          <w:sz w:val="26"/>
          <w:szCs w:val="26"/>
        </w:rPr>
        <w:lastRenderedPageBreak/>
        <w:t>Giao diện giỏ hang</w:t>
      </w:r>
    </w:p>
    <w:p w14:paraId="0135BB9E" w14:textId="77777777" w:rsidR="00CC7DCC" w:rsidRPr="00CC7DCC" w:rsidRDefault="00CC7DCC" w:rsidP="00B57355">
      <w:pPr>
        <w:pStyle w:val="ListParagraph"/>
        <w:rPr>
          <w:sz w:val="26"/>
          <w:szCs w:val="26"/>
        </w:rPr>
      </w:pPr>
    </w:p>
    <w:p w14:paraId="42FF29E4" w14:textId="22D7E5C7" w:rsidR="00F52167" w:rsidRDefault="006751E1" w:rsidP="00774566">
      <w:pPr>
        <w:pStyle w:val="-"/>
        <w:numPr>
          <w:ilvl w:val="0"/>
          <w:numId w:val="27"/>
        </w:numPr>
        <w:spacing w:after="0" w:line="360" w:lineRule="auto"/>
        <w:ind w:left="709" w:hanging="284"/>
        <w:jc w:val="both"/>
        <w:rPr>
          <w:color w:val="000000" w:themeColor="text1"/>
          <w:sz w:val="26"/>
          <w:szCs w:val="26"/>
        </w:rPr>
      </w:pPr>
      <w:r w:rsidRPr="00F97311">
        <w:rPr>
          <w:color w:val="000000" w:themeColor="text1"/>
          <w:sz w:val="26"/>
          <w:szCs w:val="26"/>
        </w:rPr>
        <w:t>Khi nhấp vào giỏ hàng thì sẽ hiển thị các sản phẩm mà người dùng đã thêm vào, bên cạnh đó người dùng còn có thể xóa sản phẩm, tăng / giảm số lượng sản phẩm</w:t>
      </w:r>
    </w:p>
    <w:p w14:paraId="7324C6DB" w14:textId="77777777" w:rsidR="00B57355" w:rsidRPr="00F97311" w:rsidRDefault="00B57355" w:rsidP="00B57355">
      <w:pPr>
        <w:pStyle w:val="-"/>
        <w:numPr>
          <w:ilvl w:val="0"/>
          <w:numId w:val="0"/>
        </w:numPr>
        <w:spacing w:after="0" w:line="360" w:lineRule="auto"/>
        <w:ind w:left="709"/>
        <w:jc w:val="both"/>
        <w:rPr>
          <w:color w:val="000000" w:themeColor="text1"/>
          <w:sz w:val="26"/>
          <w:szCs w:val="26"/>
        </w:rPr>
      </w:pPr>
    </w:p>
    <w:p w14:paraId="129F900F" w14:textId="41839764" w:rsidR="004940AB" w:rsidRPr="00F97311" w:rsidRDefault="00B57355" w:rsidP="00B57355">
      <w:pPr>
        <w:pStyle w:val="-"/>
        <w:numPr>
          <w:ilvl w:val="0"/>
          <w:numId w:val="0"/>
        </w:numPr>
        <w:spacing w:after="0" w:line="288" w:lineRule="auto"/>
        <w:jc w:val="center"/>
        <w:rPr>
          <w:color w:val="000000" w:themeColor="text1"/>
          <w:sz w:val="26"/>
          <w:szCs w:val="26"/>
        </w:rPr>
      </w:pPr>
      <w:r w:rsidRPr="00B57355">
        <w:rPr>
          <w:noProof/>
          <w:color w:val="000000" w:themeColor="text1"/>
          <w:sz w:val="26"/>
          <w:szCs w:val="26"/>
        </w:rPr>
        <w:drawing>
          <wp:inline distT="0" distB="0" distL="0" distR="0" wp14:anchorId="7053B091" wp14:editId="78864DC2">
            <wp:extent cx="5760720" cy="2632710"/>
            <wp:effectExtent l="19050" t="19050" r="0" b="0"/>
            <wp:docPr id="1316591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91943" name="Picture 1" descr="A screenshot of a computer&#10;&#10;Description automatically generated"/>
                    <pic:cNvPicPr/>
                  </pic:nvPicPr>
                  <pic:blipFill>
                    <a:blip r:embed="rId59"/>
                    <a:stretch>
                      <a:fillRect/>
                    </a:stretch>
                  </pic:blipFill>
                  <pic:spPr>
                    <a:xfrm>
                      <a:off x="0" y="0"/>
                      <a:ext cx="5760720" cy="2632710"/>
                    </a:xfrm>
                    <a:prstGeom prst="rect">
                      <a:avLst/>
                    </a:prstGeom>
                    <a:ln>
                      <a:solidFill>
                        <a:schemeClr val="tx1"/>
                      </a:solidFill>
                    </a:ln>
                  </pic:spPr>
                </pic:pic>
              </a:graphicData>
            </a:graphic>
          </wp:inline>
        </w:drawing>
      </w:r>
    </w:p>
    <w:p w14:paraId="27411CEC" w14:textId="106FB587" w:rsidR="007B451B" w:rsidRDefault="007B451B" w:rsidP="00180850">
      <w:pPr>
        <w:pStyle w:val="Caption"/>
        <w:spacing w:line="360" w:lineRule="auto"/>
        <w:rPr>
          <w:color w:val="000000" w:themeColor="text1"/>
        </w:rPr>
      </w:pPr>
      <w:bookmarkStart w:id="818" w:name="_Toc135668109"/>
      <w:bookmarkStart w:id="819" w:name="_Toc150208801"/>
      <w:bookmarkStart w:id="820" w:name="_Toc150381696"/>
      <w:bookmarkStart w:id="821" w:name="_Toc150442121"/>
      <w:bookmarkStart w:id="822" w:name="_Toc150523399"/>
      <w:r w:rsidRPr="00F97311">
        <w:rPr>
          <w:color w:val="000000" w:themeColor="text1"/>
        </w:rPr>
        <w:t xml:space="preserve">Hình </w:t>
      </w:r>
      <w:r w:rsidR="007507DF">
        <w:rPr>
          <w:color w:val="000000" w:themeColor="text1"/>
        </w:rPr>
        <w:t>45.</w:t>
      </w:r>
      <w:r w:rsidRPr="00F97311">
        <w:rPr>
          <w:color w:val="000000" w:themeColor="text1"/>
        </w:rPr>
        <w:t xml:space="preserve"> </w:t>
      </w:r>
      <w:r w:rsidR="0076345E">
        <w:rPr>
          <w:color w:val="000000" w:themeColor="text1"/>
        </w:rPr>
        <w:t xml:space="preserve"> Giao diện trang </w:t>
      </w:r>
      <w:r w:rsidR="00E353E7" w:rsidRPr="00F97311">
        <w:rPr>
          <w:color w:val="000000" w:themeColor="text1"/>
        </w:rPr>
        <w:t xml:space="preserve">giỏ </w:t>
      </w:r>
      <w:bookmarkEnd w:id="818"/>
      <w:bookmarkEnd w:id="819"/>
      <w:bookmarkEnd w:id="820"/>
      <w:bookmarkEnd w:id="821"/>
      <w:bookmarkEnd w:id="822"/>
      <w:r w:rsidR="0076345E">
        <w:rPr>
          <w:color w:val="000000" w:themeColor="text1"/>
        </w:rPr>
        <w:t>hàng</w:t>
      </w:r>
    </w:p>
    <w:p w14:paraId="732C0D92" w14:textId="77777777" w:rsidR="00B57355" w:rsidRDefault="00B57355" w:rsidP="00B57355"/>
    <w:p w14:paraId="46F01562" w14:textId="77777777" w:rsidR="00B57355" w:rsidRDefault="00B57355" w:rsidP="00B57355"/>
    <w:p w14:paraId="24CFA13F" w14:textId="622B38C1" w:rsidR="00B57355" w:rsidRPr="00B57355" w:rsidRDefault="00B57355" w:rsidP="00B57355">
      <w:pPr>
        <w:pStyle w:val="ListParagraph"/>
        <w:numPr>
          <w:ilvl w:val="0"/>
          <w:numId w:val="53"/>
        </w:numPr>
        <w:rPr>
          <w:sz w:val="26"/>
          <w:szCs w:val="26"/>
        </w:rPr>
      </w:pPr>
      <w:r>
        <w:rPr>
          <w:sz w:val="26"/>
          <w:szCs w:val="26"/>
        </w:rPr>
        <w:t>Giao diện thanh toán</w:t>
      </w:r>
    </w:p>
    <w:p w14:paraId="2B04E918" w14:textId="77777777" w:rsidR="00B57355" w:rsidRPr="00B57355" w:rsidRDefault="00B57355" w:rsidP="00B57355"/>
    <w:p w14:paraId="38086DE5" w14:textId="716C2981" w:rsidR="00B74C2F" w:rsidRPr="00F97311" w:rsidRDefault="000A04FF" w:rsidP="00774566">
      <w:pPr>
        <w:pStyle w:val="-"/>
        <w:numPr>
          <w:ilvl w:val="0"/>
          <w:numId w:val="27"/>
        </w:numPr>
        <w:spacing w:after="0" w:line="360" w:lineRule="auto"/>
        <w:ind w:left="709" w:hanging="284"/>
        <w:jc w:val="both"/>
        <w:rPr>
          <w:color w:val="000000" w:themeColor="text1"/>
        </w:rPr>
      </w:pPr>
      <w:r w:rsidRPr="00F97311">
        <w:rPr>
          <w:color w:val="000000" w:themeColor="text1"/>
          <w:sz w:val="26"/>
          <w:szCs w:val="26"/>
        </w:rPr>
        <w:t>Sau đó người dùng sẽ</w:t>
      </w:r>
      <w:r w:rsidR="00B35B40" w:rsidRPr="00F97311">
        <w:rPr>
          <w:color w:val="000000" w:themeColor="text1"/>
          <w:sz w:val="26"/>
          <w:szCs w:val="26"/>
        </w:rPr>
        <w:t xml:space="preserve"> có 2 hình thức để thanh toán là thanh toán trực tiếp và thanh toán online (cổng thanh toán </w:t>
      </w:r>
      <w:r w:rsidR="00A55112" w:rsidRPr="00F97311">
        <w:rPr>
          <w:color w:val="000000" w:themeColor="text1"/>
          <w:sz w:val="26"/>
          <w:szCs w:val="26"/>
        </w:rPr>
        <w:t>Stripe</w:t>
      </w:r>
      <w:r w:rsidR="00B35B40" w:rsidRPr="00F97311">
        <w:rPr>
          <w:color w:val="000000" w:themeColor="text1"/>
          <w:sz w:val="26"/>
          <w:szCs w:val="26"/>
        </w:rPr>
        <w:t>)</w:t>
      </w:r>
      <w:r w:rsidRPr="00F97311">
        <w:rPr>
          <w:color w:val="000000" w:themeColor="text1"/>
          <w:sz w:val="26"/>
          <w:szCs w:val="26"/>
        </w:rPr>
        <w:t xml:space="preserve">, lúc này sẽ hiện ra form thanh toán bao gồm các thông tin giỏ hàng, thông tin cá nhân. Người dùng chỉ cần nhập thông tin </w:t>
      </w:r>
      <w:r w:rsidR="00EC2649" w:rsidRPr="00F97311">
        <w:rPr>
          <w:color w:val="000000" w:themeColor="text1"/>
          <w:sz w:val="26"/>
          <w:szCs w:val="26"/>
        </w:rPr>
        <w:t>và bấm thanh toán, quá trình thanh toán sẽ được thực thi</w:t>
      </w:r>
    </w:p>
    <w:p w14:paraId="767DE320" w14:textId="74E7A91D" w:rsidR="00DE4BC2" w:rsidRPr="00F97311" w:rsidRDefault="00DE4BC2" w:rsidP="006A34A1">
      <w:pPr>
        <w:pStyle w:val="-"/>
        <w:numPr>
          <w:ilvl w:val="0"/>
          <w:numId w:val="0"/>
        </w:numPr>
        <w:spacing w:after="0" w:line="288" w:lineRule="auto"/>
        <w:ind w:left="709"/>
        <w:jc w:val="center"/>
        <w:rPr>
          <w:color w:val="000000" w:themeColor="text1"/>
        </w:rPr>
      </w:pPr>
    </w:p>
    <w:p w14:paraId="4B587401" w14:textId="367478F6" w:rsidR="00EA2AA1" w:rsidRPr="00F97311" w:rsidRDefault="00B57355" w:rsidP="00B57355">
      <w:pPr>
        <w:pStyle w:val="-"/>
        <w:numPr>
          <w:ilvl w:val="0"/>
          <w:numId w:val="0"/>
        </w:numPr>
        <w:spacing w:after="0" w:line="288" w:lineRule="auto"/>
        <w:jc w:val="center"/>
        <w:rPr>
          <w:color w:val="000000" w:themeColor="text1"/>
        </w:rPr>
      </w:pPr>
      <w:r w:rsidRPr="00B57355">
        <w:rPr>
          <w:noProof/>
          <w:color w:val="000000" w:themeColor="text1"/>
        </w:rPr>
        <w:lastRenderedPageBreak/>
        <w:drawing>
          <wp:inline distT="0" distB="0" distL="0" distR="0" wp14:anchorId="2D5138E1" wp14:editId="69288AF3">
            <wp:extent cx="5760720" cy="3600450"/>
            <wp:effectExtent l="19050" t="19050" r="0" b="0"/>
            <wp:docPr id="61196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69262" name="Picture 1" descr="A screenshot of a computer&#10;&#10;Description automatically generated"/>
                    <pic:cNvPicPr/>
                  </pic:nvPicPr>
                  <pic:blipFill>
                    <a:blip r:embed="rId60"/>
                    <a:stretch>
                      <a:fillRect/>
                    </a:stretch>
                  </pic:blipFill>
                  <pic:spPr>
                    <a:xfrm>
                      <a:off x="0" y="0"/>
                      <a:ext cx="5760720" cy="3600450"/>
                    </a:xfrm>
                    <a:prstGeom prst="rect">
                      <a:avLst/>
                    </a:prstGeom>
                    <a:ln>
                      <a:solidFill>
                        <a:schemeClr val="tx1"/>
                      </a:solidFill>
                    </a:ln>
                  </pic:spPr>
                </pic:pic>
              </a:graphicData>
            </a:graphic>
          </wp:inline>
        </w:drawing>
      </w:r>
    </w:p>
    <w:p w14:paraId="0AC35A02" w14:textId="7789C64C" w:rsidR="00D84186" w:rsidRDefault="00CF27E7" w:rsidP="00062D52">
      <w:pPr>
        <w:pStyle w:val="Caption"/>
        <w:rPr>
          <w:color w:val="000000" w:themeColor="text1"/>
        </w:rPr>
      </w:pPr>
      <w:bookmarkStart w:id="823" w:name="_Toc135668110"/>
      <w:bookmarkStart w:id="824" w:name="_Toc150208802"/>
      <w:bookmarkStart w:id="825" w:name="_Toc150381697"/>
      <w:bookmarkStart w:id="826" w:name="_Toc150442122"/>
      <w:bookmarkStart w:id="827" w:name="_Toc150523400"/>
      <w:r w:rsidRPr="00F97311">
        <w:rPr>
          <w:color w:val="000000" w:themeColor="text1"/>
        </w:rPr>
        <w:t xml:space="preserve">Hình </w:t>
      </w:r>
      <w:r w:rsidR="007507DF">
        <w:rPr>
          <w:color w:val="000000" w:themeColor="text1"/>
        </w:rPr>
        <w:t>46.</w:t>
      </w:r>
      <w:r w:rsidRPr="00F97311">
        <w:rPr>
          <w:color w:val="000000" w:themeColor="text1"/>
        </w:rPr>
        <w:t xml:space="preserve"> </w:t>
      </w:r>
      <w:r w:rsidR="0076345E">
        <w:rPr>
          <w:color w:val="000000" w:themeColor="text1"/>
        </w:rPr>
        <w:t>Giao diện f</w:t>
      </w:r>
      <w:r w:rsidRPr="00F97311">
        <w:rPr>
          <w:color w:val="000000" w:themeColor="text1"/>
        </w:rPr>
        <w:t xml:space="preserve">orm thanh toán </w:t>
      </w:r>
      <w:bookmarkEnd w:id="823"/>
      <w:bookmarkEnd w:id="824"/>
      <w:bookmarkEnd w:id="825"/>
      <w:bookmarkEnd w:id="826"/>
      <w:bookmarkEnd w:id="827"/>
      <w:r w:rsidR="00B02E85">
        <w:rPr>
          <w:color w:val="000000" w:themeColor="text1"/>
        </w:rPr>
        <w:t>online</w:t>
      </w:r>
    </w:p>
    <w:p w14:paraId="4409D8F0" w14:textId="77777777" w:rsidR="00B02E85" w:rsidRDefault="00B02E85" w:rsidP="00B02E85"/>
    <w:p w14:paraId="1172D532" w14:textId="77777777" w:rsidR="00B02E85" w:rsidRPr="00B02E85" w:rsidRDefault="00B02E85" w:rsidP="00B02E85"/>
    <w:p w14:paraId="79E208C7" w14:textId="5C0621F8" w:rsidR="006A34A1" w:rsidRPr="00F97311" w:rsidRDefault="006A34A1" w:rsidP="00B31894">
      <w:pPr>
        <w:jc w:val="center"/>
        <w:rPr>
          <w:color w:val="000000" w:themeColor="text1"/>
        </w:rPr>
      </w:pPr>
    </w:p>
    <w:p w14:paraId="7B664E12" w14:textId="3AAA19E8" w:rsidR="00E37805" w:rsidRPr="00F97311" w:rsidRDefault="00E37805" w:rsidP="00F15D7F">
      <w:pPr>
        <w:pStyle w:val="1"/>
        <w:numPr>
          <w:ilvl w:val="0"/>
          <w:numId w:val="24"/>
        </w:numPr>
        <w:spacing w:line="360" w:lineRule="auto"/>
        <w:outlineLvl w:val="9"/>
        <w:rPr>
          <w:color w:val="000000" w:themeColor="text1"/>
          <w:sz w:val="26"/>
          <w:szCs w:val="26"/>
        </w:rPr>
      </w:pPr>
      <w:bookmarkStart w:id="828" w:name="_Toc150207779"/>
      <w:bookmarkStart w:id="829" w:name="_Toc150207865"/>
      <w:bookmarkStart w:id="830" w:name="_Toc150208136"/>
      <w:bookmarkStart w:id="831" w:name="_Toc150208219"/>
      <w:bookmarkStart w:id="832" w:name="_Toc150381495"/>
      <w:bookmarkStart w:id="833" w:name="_Toc150441565"/>
      <w:bookmarkStart w:id="834" w:name="_Toc150441932"/>
      <w:bookmarkStart w:id="835" w:name="_Toc150523295"/>
      <w:bookmarkStart w:id="836" w:name="_Toc150806799"/>
      <w:bookmarkStart w:id="837" w:name="_Toc135612682"/>
      <w:r w:rsidRPr="00F97311">
        <w:rPr>
          <w:b w:val="0"/>
          <w:bCs/>
          <w:color w:val="000000" w:themeColor="text1"/>
          <w:sz w:val="26"/>
          <w:szCs w:val="26"/>
        </w:rPr>
        <w:t xml:space="preserve">Giao diện quản lý </w:t>
      </w:r>
      <w:bookmarkEnd w:id="828"/>
      <w:bookmarkEnd w:id="829"/>
      <w:bookmarkEnd w:id="830"/>
      <w:bookmarkEnd w:id="831"/>
      <w:bookmarkEnd w:id="832"/>
      <w:bookmarkEnd w:id="833"/>
      <w:bookmarkEnd w:id="834"/>
      <w:bookmarkEnd w:id="835"/>
      <w:bookmarkEnd w:id="836"/>
      <w:r w:rsidR="007C2BB1">
        <w:rPr>
          <w:b w:val="0"/>
          <w:bCs/>
          <w:color w:val="000000" w:themeColor="text1"/>
          <w:sz w:val="26"/>
          <w:szCs w:val="26"/>
        </w:rPr>
        <w:t>thông tin cá nhân</w:t>
      </w:r>
    </w:p>
    <w:p w14:paraId="36E28480" w14:textId="7943E4EB" w:rsidR="00EE6467" w:rsidRPr="00F97311" w:rsidRDefault="00E37805" w:rsidP="00774566">
      <w:pPr>
        <w:pStyle w:val="-"/>
        <w:numPr>
          <w:ilvl w:val="0"/>
          <w:numId w:val="28"/>
        </w:numPr>
        <w:spacing w:after="0" w:line="360" w:lineRule="auto"/>
        <w:ind w:left="714" w:hanging="357"/>
        <w:jc w:val="both"/>
        <w:rPr>
          <w:color w:val="000000" w:themeColor="text1"/>
          <w:sz w:val="26"/>
          <w:szCs w:val="26"/>
        </w:rPr>
      </w:pPr>
      <w:r w:rsidRPr="00BB1523">
        <w:rPr>
          <w:color w:val="000000" w:themeColor="text1"/>
          <w:sz w:val="26"/>
          <w:szCs w:val="26"/>
        </w:rPr>
        <w:t xml:space="preserve">Để có thể </w:t>
      </w:r>
      <w:r w:rsidR="007C2BB1">
        <w:rPr>
          <w:color w:val="000000" w:themeColor="text1"/>
          <w:sz w:val="26"/>
          <w:szCs w:val="26"/>
        </w:rPr>
        <w:t>chỉnh sửa thông tin cá nhân, người dùng chọn vào chức năng “Tài khoản của tôi”</w:t>
      </w:r>
    </w:p>
    <w:p w14:paraId="3DF3536B" w14:textId="7BDDFC73" w:rsidR="008144C3" w:rsidRDefault="007C2BB1" w:rsidP="007C2BB1">
      <w:pPr>
        <w:pStyle w:val="-"/>
        <w:numPr>
          <w:ilvl w:val="0"/>
          <w:numId w:val="0"/>
        </w:numPr>
        <w:spacing w:before="120" w:after="0" w:line="288" w:lineRule="auto"/>
        <w:jc w:val="center"/>
        <w:rPr>
          <w:color w:val="000000" w:themeColor="text1"/>
          <w:sz w:val="26"/>
          <w:szCs w:val="26"/>
        </w:rPr>
      </w:pPr>
      <w:r w:rsidRPr="007C2BB1">
        <w:rPr>
          <w:noProof/>
          <w:color w:val="000000" w:themeColor="text1"/>
          <w:sz w:val="26"/>
          <w:szCs w:val="26"/>
        </w:rPr>
        <w:drawing>
          <wp:inline distT="0" distB="0" distL="0" distR="0" wp14:anchorId="0E2AC895" wp14:editId="0861B20A">
            <wp:extent cx="5760720" cy="2510790"/>
            <wp:effectExtent l="19050" t="19050" r="0" b="3810"/>
            <wp:docPr id="195677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852" name="Picture 1" descr="A screenshot of a computer&#10;&#10;Description automatically generated"/>
                    <pic:cNvPicPr/>
                  </pic:nvPicPr>
                  <pic:blipFill>
                    <a:blip r:embed="rId61"/>
                    <a:stretch>
                      <a:fillRect/>
                    </a:stretch>
                  </pic:blipFill>
                  <pic:spPr>
                    <a:xfrm>
                      <a:off x="0" y="0"/>
                      <a:ext cx="5760720" cy="2510790"/>
                    </a:xfrm>
                    <a:prstGeom prst="rect">
                      <a:avLst/>
                    </a:prstGeom>
                    <a:ln>
                      <a:solidFill>
                        <a:schemeClr val="tx1"/>
                      </a:solidFill>
                    </a:ln>
                  </pic:spPr>
                </pic:pic>
              </a:graphicData>
            </a:graphic>
          </wp:inline>
        </w:drawing>
      </w:r>
    </w:p>
    <w:p w14:paraId="46F09FB3" w14:textId="77777777" w:rsidR="00593F58" w:rsidRPr="00F97311" w:rsidRDefault="00593F58" w:rsidP="007C2BB1">
      <w:pPr>
        <w:pStyle w:val="-"/>
        <w:numPr>
          <w:ilvl w:val="0"/>
          <w:numId w:val="0"/>
        </w:numPr>
        <w:spacing w:before="120" w:after="0" w:line="288" w:lineRule="auto"/>
        <w:jc w:val="center"/>
        <w:rPr>
          <w:color w:val="000000" w:themeColor="text1"/>
          <w:sz w:val="26"/>
          <w:szCs w:val="26"/>
        </w:rPr>
      </w:pPr>
    </w:p>
    <w:p w14:paraId="5468C10A" w14:textId="3C09F248" w:rsidR="00D53DAA" w:rsidRDefault="008144C3" w:rsidP="006C649D">
      <w:pPr>
        <w:pStyle w:val="Caption"/>
        <w:rPr>
          <w:color w:val="000000" w:themeColor="text1"/>
          <w:lang w:val="pt-BR"/>
        </w:rPr>
      </w:pPr>
      <w:bookmarkStart w:id="838" w:name="_Toc135668114"/>
      <w:bookmarkStart w:id="839" w:name="_Toc150208806"/>
      <w:bookmarkStart w:id="840" w:name="_Toc150381699"/>
      <w:bookmarkStart w:id="841" w:name="_Toc150442124"/>
      <w:bookmarkStart w:id="842" w:name="_Toc150523402"/>
      <w:r w:rsidRPr="00BB1523">
        <w:rPr>
          <w:color w:val="000000" w:themeColor="text1"/>
          <w:lang w:val="pt-BR"/>
        </w:rPr>
        <w:t xml:space="preserve">Hình </w:t>
      </w:r>
      <w:r w:rsidR="007507DF">
        <w:rPr>
          <w:color w:val="000000" w:themeColor="text1"/>
          <w:lang w:val="pt-BR"/>
        </w:rPr>
        <w:t xml:space="preserve">47. </w:t>
      </w:r>
      <w:r w:rsidRPr="00BB1523">
        <w:rPr>
          <w:color w:val="000000" w:themeColor="text1"/>
          <w:lang w:val="pt-BR"/>
        </w:rPr>
        <w:t xml:space="preserve"> </w:t>
      </w:r>
      <w:bookmarkStart w:id="843" w:name="_Toc150207780"/>
      <w:bookmarkStart w:id="844" w:name="_Toc150207866"/>
      <w:bookmarkStart w:id="845" w:name="_Toc150208137"/>
      <w:bookmarkStart w:id="846" w:name="_Toc150208220"/>
      <w:bookmarkEnd w:id="838"/>
      <w:bookmarkEnd w:id="839"/>
      <w:bookmarkEnd w:id="840"/>
      <w:bookmarkEnd w:id="841"/>
      <w:bookmarkEnd w:id="842"/>
      <w:r w:rsidR="007C2BB1">
        <w:rPr>
          <w:color w:val="000000" w:themeColor="text1"/>
          <w:lang w:val="pt-BR"/>
        </w:rPr>
        <w:t>Trang quản lý thông tin cá nhân</w:t>
      </w:r>
    </w:p>
    <w:p w14:paraId="107E39B6" w14:textId="77777777" w:rsidR="007C2BB1" w:rsidRDefault="007C2BB1" w:rsidP="007C2BB1">
      <w:pPr>
        <w:rPr>
          <w:lang w:val="pt-BR"/>
        </w:rPr>
      </w:pPr>
    </w:p>
    <w:p w14:paraId="1213CBCA" w14:textId="77777777" w:rsidR="007C2BB1" w:rsidRDefault="007C2BB1" w:rsidP="007C2BB1">
      <w:pPr>
        <w:rPr>
          <w:lang w:val="pt-BR"/>
        </w:rPr>
      </w:pPr>
    </w:p>
    <w:p w14:paraId="716198F2" w14:textId="77777777" w:rsidR="007C2BB1" w:rsidRDefault="007C2BB1" w:rsidP="007C2BB1">
      <w:pPr>
        <w:rPr>
          <w:lang w:val="pt-BR"/>
        </w:rPr>
      </w:pPr>
    </w:p>
    <w:p w14:paraId="48A8FA3A" w14:textId="77777777" w:rsidR="00593F58" w:rsidRDefault="00593F58" w:rsidP="007C2BB1">
      <w:pPr>
        <w:rPr>
          <w:lang w:val="pt-BR"/>
        </w:rPr>
      </w:pPr>
    </w:p>
    <w:p w14:paraId="25C46F0C" w14:textId="21F9703D" w:rsidR="00593F58" w:rsidRPr="008E1B55" w:rsidRDefault="00593F58" w:rsidP="00593F58">
      <w:pPr>
        <w:pStyle w:val="1"/>
        <w:numPr>
          <w:ilvl w:val="0"/>
          <w:numId w:val="53"/>
        </w:numPr>
        <w:spacing w:line="360" w:lineRule="auto"/>
        <w:outlineLvl w:val="9"/>
        <w:rPr>
          <w:color w:val="000000" w:themeColor="text1"/>
          <w:sz w:val="26"/>
          <w:szCs w:val="26"/>
        </w:rPr>
      </w:pPr>
      <w:r w:rsidRPr="00F97311">
        <w:rPr>
          <w:b w:val="0"/>
          <w:bCs/>
          <w:color w:val="000000" w:themeColor="text1"/>
          <w:sz w:val="26"/>
          <w:szCs w:val="26"/>
        </w:rPr>
        <w:lastRenderedPageBreak/>
        <w:t xml:space="preserve">Giao diện </w:t>
      </w:r>
      <w:r>
        <w:rPr>
          <w:b w:val="0"/>
          <w:bCs/>
          <w:color w:val="000000" w:themeColor="text1"/>
          <w:sz w:val="26"/>
          <w:szCs w:val="26"/>
        </w:rPr>
        <w:t>lịch sử mua hàng</w:t>
      </w:r>
    </w:p>
    <w:p w14:paraId="664082FE" w14:textId="327C6FFA" w:rsidR="008E1B55" w:rsidRPr="00593F58" w:rsidRDefault="008E1B55" w:rsidP="008E1B55">
      <w:pPr>
        <w:pStyle w:val="-"/>
        <w:numPr>
          <w:ilvl w:val="0"/>
          <w:numId w:val="0"/>
        </w:numPr>
        <w:spacing w:after="0" w:line="360" w:lineRule="auto"/>
        <w:ind w:left="360"/>
        <w:jc w:val="both"/>
        <w:rPr>
          <w:color w:val="000000" w:themeColor="text1"/>
          <w:sz w:val="26"/>
          <w:szCs w:val="26"/>
        </w:rPr>
      </w:pPr>
      <w:r>
        <w:rPr>
          <w:color w:val="000000" w:themeColor="text1"/>
          <w:sz w:val="26"/>
          <w:szCs w:val="26"/>
        </w:rPr>
        <w:t xml:space="preserve">-   </w:t>
      </w:r>
      <w:r w:rsidRPr="00BB1523">
        <w:rPr>
          <w:color w:val="000000" w:themeColor="text1"/>
          <w:sz w:val="26"/>
          <w:szCs w:val="26"/>
        </w:rPr>
        <w:t xml:space="preserve">Để có thể </w:t>
      </w:r>
      <w:r>
        <w:rPr>
          <w:color w:val="000000" w:themeColor="text1"/>
          <w:sz w:val="26"/>
          <w:szCs w:val="26"/>
        </w:rPr>
        <w:t>chỉnh sửa thông tin cá nhân, người dùng chọn vào chức năng “</w:t>
      </w:r>
      <w:r>
        <w:rPr>
          <w:color w:val="000000" w:themeColor="text1"/>
          <w:sz w:val="26"/>
          <w:szCs w:val="26"/>
        </w:rPr>
        <w:t>Quản lý lịch sử mua hàng</w:t>
      </w:r>
      <w:r>
        <w:rPr>
          <w:color w:val="000000" w:themeColor="text1"/>
          <w:sz w:val="26"/>
          <w:szCs w:val="26"/>
        </w:rPr>
        <w:t>”</w:t>
      </w:r>
      <w:r>
        <w:rPr>
          <w:color w:val="000000" w:themeColor="text1"/>
          <w:sz w:val="26"/>
          <w:szCs w:val="26"/>
        </w:rPr>
        <w:t>, thông tin những sản phẩm đã mua sẽ được hiển thị</w:t>
      </w:r>
    </w:p>
    <w:p w14:paraId="1880DC1C" w14:textId="701863F2" w:rsidR="00593F58" w:rsidRDefault="00593F58">
      <w:pPr>
        <w:spacing w:after="160" w:line="259" w:lineRule="auto"/>
        <w:rPr>
          <w:color w:val="000000" w:themeColor="text1"/>
          <w:sz w:val="26"/>
          <w:szCs w:val="26"/>
        </w:rPr>
      </w:pPr>
    </w:p>
    <w:p w14:paraId="2A71A07F" w14:textId="47E51B54" w:rsidR="008E1B55" w:rsidRDefault="008E1B55">
      <w:pPr>
        <w:spacing w:after="160" w:line="259" w:lineRule="auto"/>
        <w:rPr>
          <w:color w:val="000000" w:themeColor="text1"/>
          <w:sz w:val="26"/>
          <w:szCs w:val="26"/>
        </w:rPr>
      </w:pPr>
      <w:r w:rsidRPr="008E1B55">
        <w:rPr>
          <w:color w:val="000000" w:themeColor="text1"/>
          <w:sz w:val="26"/>
          <w:szCs w:val="26"/>
        </w:rPr>
        <w:drawing>
          <wp:inline distT="0" distB="0" distL="0" distR="0" wp14:anchorId="3B5653D0" wp14:editId="4CB9D13A">
            <wp:extent cx="5760720" cy="2612390"/>
            <wp:effectExtent l="19050" t="19050" r="0" b="0"/>
            <wp:docPr id="1963055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5960" name="Picture 1" descr="A screenshot of a computer&#10;&#10;Description automatically generated"/>
                    <pic:cNvPicPr/>
                  </pic:nvPicPr>
                  <pic:blipFill>
                    <a:blip r:embed="rId62"/>
                    <a:stretch>
                      <a:fillRect/>
                    </a:stretch>
                  </pic:blipFill>
                  <pic:spPr>
                    <a:xfrm>
                      <a:off x="0" y="0"/>
                      <a:ext cx="5760720" cy="2612390"/>
                    </a:xfrm>
                    <a:prstGeom prst="rect">
                      <a:avLst/>
                    </a:prstGeom>
                    <a:ln>
                      <a:solidFill>
                        <a:schemeClr val="tx1"/>
                      </a:solidFill>
                    </a:ln>
                  </pic:spPr>
                </pic:pic>
              </a:graphicData>
            </a:graphic>
          </wp:inline>
        </w:drawing>
      </w:r>
    </w:p>
    <w:p w14:paraId="07B92296" w14:textId="0F2FC9A1" w:rsidR="0076345E" w:rsidRDefault="0076345E" w:rsidP="0076345E">
      <w:pPr>
        <w:pStyle w:val="Caption"/>
        <w:rPr>
          <w:color w:val="000000" w:themeColor="text1"/>
          <w:lang w:val="pt-BR"/>
        </w:rPr>
      </w:pPr>
      <w:r w:rsidRPr="00BB1523">
        <w:rPr>
          <w:color w:val="000000" w:themeColor="text1"/>
          <w:lang w:val="pt-BR"/>
        </w:rPr>
        <w:t xml:space="preserve">Hình </w:t>
      </w:r>
      <w:r>
        <w:rPr>
          <w:color w:val="000000" w:themeColor="text1"/>
          <w:lang w:val="pt-BR"/>
        </w:rPr>
        <w:t>4</w:t>
      </w:r>
      <w:r>
        <w:rPr>
          <w:color w:val="000000" w:themeColor="text1"/>
          <w:lang w:val="pt-BR"/>
        </w:rPr>
        <w:t>8</w:t>
      </w:r>
      <w:r>
        <w:rPr>
          <w:color w:val="000000" w:themeColor="text1"/>
          <w:lang w:val="pt-BR"/>
        </w:rPr>
        <w:t xml:space="preserve">. </w:t>
      </w:r>
      <w:r w:rsidRPr="00BB1523">
        <w:rPr>
          <w:color w:val="000000" w:themeColor="text1"/>
          <w:lang w:val="pt-BR"/>
        </w:rPr>
        <w:t xml:space="preserve"> </w:t>
      </w:r>
      <w:r>
        <w:rPr>
          <w:color w:val="000000" w:themeColor="text1"/>
          <w:lang w:val="pt-BR"/>
        </w:rPr>
        <w:t xml:space="preserve">Trang quản lý </w:t>
      </w:r>
      <w:r>
        <w:rPr>
          <w:color w:val="000000" w:themeColor="text1"/>
          <w:lang w:val="pt-BR"/>
        </w:rPr>
        <w:t>lịch sử mua hàng</w:t>
      </w:r>
    </w:p>
    <w:p w14:paraId="44648972" w14:textId="77777777" w:rsidR="008E1B55" w:rsidRDefault="008E1B55">
      <w:pPr>
        <w:spacing w:after="160" w:line="259" w:lineRule="auto"/>
        <w:rPr>
          <w:color w:val="000000" w:themeColor="text1"/>
          <w:sz w:val="26"/>
          <w:szCs w:val="26"/>
        </w:rPr>
      </w:pPr>
    </w:p>
    <w:p w14:paraId="08AA7D1E" w14:textId="77777777" w:rsidR="008E1B55" w:rsidRDefault="008E1B55">
      <w:pPr>
        <w:spacing w:after="160" w:line="259" w:lineRule="auto"/>
        <w:rPr>
          <w:color w:val="000000" w:themeColor="text1"/>
          <w:sz w:val="26"/>
          <w:szCs w:val="26"/>
        </w:rPr>
      </w:pPr>
    </w:p>
    <w:p w14:paraId="6DCBB975" w14:textId="77777777" w:rsidR="008E1B55" w:rsidRDefault="008E1B55">
      <w:pPr>
        <w:spacing w:after="160" w:line="259" w:lineRule="auto"/>
        <w:rPr>
          <w:color w:val="000000" w:themeColor="text1"/>
          <w:sz w:val="26"/>
          <w:szCs w:val="26"/>
        </w:rPr>
      </w:pPr>
    </w:p>
    <w:p w14:paraId="1EB9B45E" w14:textId="77777777" w:rsidR="008E1B55" w:rsidRDefault="008E1B55">
      <w:pPr>
        <w:spacing w:after="160" w:line="259" w:lineRule="auto"/>
        <w:rPr>
          <w:color w:val="000000" w:themeColor="text1"/>
          <w:sz w:val="26"/>
          <w:szCs w:val="26"/>
        </w:rPr>
      </w:pPr>
    </w:p>
    <w:p w14:paraId="772B1978" w14:textId="77777777" w:rsidR="008E1B55" w:rsidRDefault="008E1B55">
      <w:pPr>
        <w:spacing w:after="160" w:line="259" w:lineRule="auto"/>
        <w:rPr>
          <w:color w:val="000000" w:themeColor="text1"/>
          <w:sz w:val="26"/>
          <w:szCs w:val="26"/>
        </w:rPr>
      </w:pPr>
    </w:p>
    <w:p w14:paraId="17FD13A8" w14:textId="77777777" w:rsidR="008E1B55" w:rsidRDefault="008E1B55">
      <w:pPr>
        <w:spacing w:after="160" w:line="259" w:lineRule="auto"/>
        <w:rPr>
          <w:color w:val="000000" w:themeColor="text1"/>
          <w:sz w:val="26"/>
          <w:szCs w:val="26"/>
        </w:rPr>
      </w:pPr>
    </w:p>
    <w:p w14:paraId="702E3FC9" w14:textId="77777777" w:rsidR="008E1B55" w:rsidRDefault="008E1B55">
      <w:pPr>
        <w:spacing w:after="160" w:line="259" w:lineRule="auto"/>
        <w:rPr>
          <w:color w:val="000000" w:themeColor="text1"/>
          <w:sz w:val="26"/>
          <w:szCs w:val="26"/>
        </w:rPr>
      </w:pPr>
    </w:p>
    <w:p w14:paraId="178894C6" w14:textId="77777777" w:rsidR="008E1B55" w:rsidRDefault="008E1B55">
      <w:pPr>
        <w:spacing w:after="160" w:line="259" w:lineRule="auto"/>
        <w:rPr>
          <w:color w:val="000000" w:themeColor="text1"/>
          <w:sz w:val="26"/>
          <w:szCs w:val="26"/>
        </w:rPr>
      </w:pPr>
    </w:p>
    <w:p w14:paraId="00712F11" w14:textId="77777777" w:rsidR="008E1B55" w:rsidRDefault="008E1B55">
      <w:pPr>
        <w:spacing w:after="160" w:line="259" w:lineRule="auto"/>
        <w:rPr>
          <w:color w:val="000000" w:themeColor="text1"/>
          <w:sz w:val="26"/>
          <w:szCs w:val="26"/>
        </w:rPr>
      </w:pPr>
    </w:p>
    <w:p w14:paraId="2DCB54A2" w14:textId="77777777" w:rsidR="008E1B55" w:rsidRDefault="008E1B55">
      <w:pPr>
        <w:spacing w:after="160" w:line="259" w:lineRule="auto"/>
        <w:rPr>
          <w:color w:val="000000" w:themeColor="text1"/>
          <w:sz w:val="26"/>
          <w:szCs w:val="26"/>
        </w:rPr>
      </w:pPr>
    </w:p>
    <w:p w14:paraId="377BC281" w14:textId="77777777" w:rsidR="008E1B55" w:rsidRDefault="008E1B55">
      <w:pPr>
        <w:spacing w:after="160" w:line="259" w:lineRule="auto"/>
        <w:rPr>
          <w:color w:val="000000" w:themeColor="text1"/>
          <w:sz w:val="26"/>
          <w:szCs w:val="26"/>
        </w:rPr>
      </w:pPr>
    </w:p>
    <w:p w14:paraId="689358C0" w14:textId="77777777" w:rsidR="008E1B55" w:rsidRDefault="008E1B55">
      <w:pPr>
        <w:spacing w:after="160" w:line="259" w:lineRule="auto"/>
        <w:rPr>
          <w:color w:val="000000" w:themeColor="text1"/>
          <w:sz w:val="26"/>
          <w:szCs w:val="26"/>
        </w:rPr>
      </w:pPr>
    </w:p>
    <w:p w14:paraId="36A05E32" w14:textId="77777777" w:rsidR="008E1B55" w:rsidRDefault="008E1B55">
      <w:pPr>
        <w:spacing w:after="160" w:line="259" w:lineRule="auto"/>
        <w:rPr>
          <w:color w:val="000000" w:themeColor="text1"/>
          <w:sz w:val="26"/>
          <w:szCs w:val="26"/>
        </w:rPr>
      </w:pPr>
    </w:p>
    <w:p w14:paraId="5FEDD3C3" w14:textId="77777777" w:rsidR="008E1B55" w:rsidRDefault="008E1B55">
      <w:pPr>
        <w:spacing w:after="160" w:line="259" w:lineRule="auto"/>
        <w:rPr>
          <w:color w:val="000000" w:themeColor="text1"/>
          <w:sz w:val="26"/>
          <w:szCs w:val="26"/>
        </w:rPr>
      </w:pPr>
    </w:p>
    <w:p w14:paraId="0BD0D78F" w14:textId="77777777" w:rsidR="008E1B55" w:rsidRDefault="008E1B55">
      <w:pPr>
        <w:spacing w:after="160" w:line="259" w:lineRule="auto"/>
        <w:rPr>
          <w:color w:val="000000" w:themeColor="text1"/>
          <w:sz w:val="26"/>
          <w:szCs w:val="26"/>
        </w:rPr>
      </w:pPr>
    </w:p>
    <w:p w14:paraId="666D6FA5" w14:textId="77777777" w:rsidR="008E1B55" w:rsidRDefault="008E1B55">
      <w:pPr>
        <w:spacing w:after="160" w:line="259" w:lineRule="auto"/>
        <w:rPr>
          <w:color w:val="000000" w:themeColor="text1"/>
          <w:sz w:val="26"/>
          <w:szCs w:val="26"/>
        </w:rPr>
      </w:pPr>
    </w:p>
    <w:p w14:paraId="05D29D28" w14:textId="77777777" w:rsidR="007C2BB1" w:rsidRDefault="007C2BB1" w:rsidP="007C2BB1">
      <w:pPr>
        <w:rPr>
          <w:lang w:val="pt-BR"/>
        </w:rPr>
      </w:pPr>
    </w:p>
    <w:p w14:paraId="1E43E22A" w14:textId="77777777" w:rsidR="007C2BB1" w:rsidRPr="007C2BB1" w:rsidRDefault="007C2BB1" w:rsidP="007C2BB1">
      <w:pPr>
        <w:rPr>
          <w:lang w:val="pt-BR"/>
        </w:rPr>
      </w:pPr>
    </w:p>
    <w:p w14:paraId="0FD4B031" w14:textId="555361E9" w:rsidR="008F2E8A" w:rsidRPr="00F97311" w:rsidRDefault="00C873F1" w:rsidP="00C959D4">
      <w:pPr>
        <w:pStyle w:val="ListParagraph"/>
        <w:tabs>
          <w:tab w:val="left" w:pos="630"/>
        </w:tabs>
        <w:spacing w:after="240" w:line="360" w:lineRule="auto"/>
        <w:ind w:left="0"/>
        <w:jc w:val="center"/>
        <w:outlineLvl w:val="0"/>
        <w:rPr>
          <w:b/>
          <w:color w:val="000000" w:themeColor="text1"/>
          <w:sz w:val="36"/>
          <w:szCs w:val="36"/>
        </w:rPr>
      </w:pPr>
      <w:bookmarkStart w:id="847" w:name="_Toc150381496"/>
      <w:bookmarkStart w:id="848" w:name="_Toc150441566"/>
      <w:bookmarkStart w:id="849" w:name="_Toc150441933"/>
      <w:bookmarkStart w:id="850" w:name="_Toc168905478"/>
      <w:r w:rsidRPr="00F97311">
        <w:rPr>
          <w:b/>
          <w:color w:val="000000" w:themeColor="text1"/>
          <w:sz w:val="36"/>
          <w:szCs w:val="36"/>
        </w:rPr>
        <w:t>KẾT LUẬN</w:t>
      </w:r>
      <w:bookmarkEnd w:id="837"/>
      <w:bookmarkEnd w:id="843"/>
      <w:bookmarkEnd w:id="844"/>
      <w:bookmarkEnd w:id="845"/>
      <w:bookmarkEnd w:id="846"/>
      <w:bookmarkEnd w:id="847"/>
      <w:bookmarkEnd w:id="848"/>
      <w:bookmarkEnd w:id="849"/>
      <w:bookmarkEnd w:id="850"/>
    </w:p>
    <w:p w14:paraId="29EE4224" w14:textId="1135890A" w:rsidR="001D5B69" w:rsidRPr="00F97311" w:rsidRDefault="003C75C5" w:rsidP="008F36F5">
      <w:pPr>
        <w:pStyle w:val="Heading2"/>
        <w:numPr>
          <w:ilvl w:val="0"/>
          <w:numId w:val="0"/>
        </w:numPr>
        <w:spacing w:before="120" w:after="120" w:line="360" w:lineRule="auto"/>
        <w:ind w:left="360"/>
        <w:rPr>
          <w:color w:val="000000" w:themeColor="text1"/>
          <w:sz w:val="32"/>
          <w:szCs w:val="32"/>
        </w:rPr>
      </w:pPr>
      <w:bookmarkStart w:id="851" w:name="_Toc104585225"/>
      <w:bookmarkStart w:id="852" w:name="_Toc135612683"/>
      <w:bookmarkStart w:id="853" w:name="_Toc150207781"/>
      <w:bookmarkStart w:id="854" w:name="_Toc150207867"/>
      <w:bookmarkStart w:id="855" w:name="_Toc150208138"/>
      <w:bookmarkStart w:id="856" w:name="_Toc150208221"/>
      <w:bookmarkStart w:id="857" w:name="_Toc150381497"/>
      <w:bookmarkStart w:id="858" w:name="_Toc150441567"/>
      <w:bookmarkStart w:id="859" w:name="_Toc150441934"/>
      <w:bookmarkStart w:id="860" w:name="_Toc150523297"/>
      <w:bookmarkStart w:id="861" w:name="_Toc150806801"/>
      <w:bookmarkStart w:id="862" w:name="_Toc168905479"/>
      <w:r>
        <w:rPr>
          <w:color w:val="000000" w:themeColor="text1"/>
          <w:sz w:val="32"/>
          <w:szCs w:val="32"/>
        </w:rPr>
        <w:t xml:space="preserve">1. </w:t>
      </w:r>
      <w:r w:rsidR="001E018D" w:rsidRPr="00F97311">
        <w:rPr>
          <w:color w:val="000000" w:themeColor="text1"/>
          <w:sz w:val="32"/>
          <w:szCs w:val="32"/>
        </w:rPr>
        <w:t>Kết luận</w:t>
      </w:r>
      <w:bookmarkEnd w:id="851"/>
      <w:bookmarkEnd w:id="852"/>
      <w:bookmarkEnd w:id="853"/>
      <w:bookmarkEnd w:id="854"/>
      <w:bookmarkEnd w:id="855"/>
      <w:bookmarkEnd w:id="856"/>
      <w:bookmarkEnd w:id="857"/>
      <w:bookmarkEnd w:id="858"/>
      <w:bookmarkEnd w:id="859"/>
      <w:bookmarkEnd w:id="860"/>
      <w:bookmarkEnd w:id="861"/>
      <w:bookmarkEnd w:id="862"/>
    </w:p>
    <w:p w14:paraId="16054B79" w14:textId="59A28ACD" w:rsidR="00474653" w:rsidRPr="008F36F5" w:rsidRDefault="00474653" w:rsidP="008F36F5">
      <w:pPr>
        <w:pStyle w:val="ListParagraph"/>
        <w:numPr>
          <w:ilvl w:val="0"/>
          <w:numId w:val="55"/>
        </w:numPr>
        <w:spacing w:line="360" w:lineRule="auto"/>
        <w:rPr>
          <w:color w:val="000000" w:themeColor="text1"/>
          <w:sz w:val="26"/>
          <w:szCs w:val="26"/>
        </w:rPr>
      </w:pPr>
      <w:bookmarkStart w:id="863" w:name="_Toc104585226"/>
      <w:bookmarkStart w:id="864" w:name="_Toc135612684"/>
      <w:bookmarkStart w:id="865" w:name="_Toc150207782"/>
      <w:bookmarkStart w:id="866" w:name="_Toc150207868"/>
      <w:bookmarkStart w:id="867" w:name="_Toc150208139"/>
      <w:bookmarkStart w:id="868" w:name="_Toc150208222"/>
      <w:bookmarkStart w:id="869" w:name="_Toc150381498"/>
      <w:bookmarkStart w:id="870" w:name="_Toc150441568"/>
      <w:bookmarkStart w:id="871" w:name="_Toc150441935"/>
      <w:bookmarkStart w:id="872" w:name="_Toc150523298"/>
      <w:bookmarkStart w:id="873" w:name="_Toc150806802"/>
      <w:bookmarkStart w:id="874" w:name="_Toc168905480"/>
      <w:r w:rsidRPr="008F36F5">
        <w:rPr>
          <w:color w:val="000000" w:themeColor="text1"/>
          <w:sz w:val="26"/>
          <w:szCs w:val="26"/>
        </w:rPr>
        <w:t>Các vấn đề đã được giải quyết</w:t>
      </w:r>
      <w:bookmarkEnd w:id="863"/>
      <w:bookmarkEnd w:id="864"/>
      <w:bookmarkEnd w:id="865"/>
      <w:bookmarkEnd w:id="866"/>
      <w:bookmarkEnd w:id="867"/>
      <w:bookmarkEnd w:id="868"/>
      <w:bookmarkEnd w:id="869"/>
      <w:bookmarkEnd w:id="870"/>
      <w:bookmarkEnd w:id="871"/>
      <w:bookmarkEnd w:id="872"/>
      <w:bookmarkEnd w:id="873"/>
      <w:bookmarkEnd w:id="874"/>
    </w:p>
    <w:p w14:paraId="7C926A7F" w14:textId="15AFFB85" w:rsidR="001B4FFE" w:rsidRPr="008F36F5" w:rsidRDefault="008F36F5" w:rsidP="008F36F5">
      <w:pPr>
        <w:widowControl w:val="0"/>
        <w:tabs>
          <w:tab w:val="left" w:pos="1025"/>
          <w:tab w:val="left" w:pos="1026"/>
        </w:tabs>
        <w:spacing w:line="360" w:lineRule="auto"/>
        <w:ind w:left="720"/>
        <w:jc w:val="both"/>
        <w:rPr>
          <w:color w:val="000000" w:themeColor="text1"/>
          <w:sz w:val="26"/>
          <w:szCs w:val="26"/>
          <w:lang w:val="vi"/>
        </w:rPr>
      </w:pPr>
      <w:bookmarkStart w:id="875" w:name="_Toc104585227"/>
      <w:bookmarkStart w:id="876" w:name="_Toc135612685"/>
      <w:bookmarkStart w:id="877" w:name="_Toc150207783"/>
      <w:bookmarkStart w:id="878" w:name="_Toc150207869"/>
      <w:bookmarkStart w:id="879" w:name="_Toc150208140"/>
      <w:bookmarkStart w:id="880" w:name="_Toc150208223"/>
      <w:bookmarkStart w:id="881" w:name="_Toc150381499"/>
      <w:r>
        <w:rPr>
          <w:color w:val="000000" w:themeColor="text1"/>
          <w:sz w:val="26"/>
          <w:szCs w:val="26"/>
        </w:rPr>
        <w:t xml:space="preserve">- </w:t>
      </w:r>
      <w:r w:rsidR="001B4FFE" w:rsidRPr="008F36F5">
        <w:rPr>
          <w:color w:val="000000" w:themeColor="text1"/>
          <w:sz w:val="26"/>
          <w:szCs w:val="26"/>
          <w:lang w:val="vi"/>
        </w:rPr>
        <w:t xml:space="preserve">Xây dựng thành công </w:t>
      </w:r>
      <w:r w:rsidR="001B4FFE" w:rsidRPr="008F36F5">
        <w:rPr>
          <w:color w:val="000000" w:themeColor="text1"/>
          <w:sz w:val="26"/>
          <w:szCs w:val="26"/>
        </w:rPr>
        <w:t xml:space="preserve">website bán hàng online </w:t>
      </w:r>
      <w:r w:rsidR="001B4FFE" w:rsidRPr="008F36F5">
        <w:rPr>
          <w:color w:val="000000" w:themeColor="text1"/>
          <w:sz w:val="26"/>
          <w:szCs w:val="26"/>
          <w:lang w:val="vi"/>
        </w:rPr>
        <w:t>dành cho người tiêu dùng</w:t>
      </w:r>
    </w:p>
    <w:p w14:paraId="180C7C8E" w14:textId="08639688" w:rsidR="001B4FFE" w:rsidRPr="008F36F5" w:rsidRDefault="008F36F5" w:rsidP="008F36F5">
      <w:pPr>
        <w:widowControl w:val="0"/>
        <w:tabs>
          <w:tab w:val="left" w:pos="1025"/>
          <w:tab w:val="left" w:pos="1026"/>
        </w:tabs>
        <w:spacing w:line="360" w:lineRule="auto"/>
        <w:ind w:left="720"/>
        <w:jc w:val="both"/>
        <w:rPr>
          <w:color w:val="000000" w:themeColor="text1"/>
          <w:sz w:val="26"/>
          <w:szCs w:val="26"/>
          <w:lang w:val="vi"/>
        </w:rPr>
      </w:pPr>
      <w:r>
        <w:rPr>
          <w:color w:val="000000" w:themeColor="text1"/>
          <w:sz w:val="26"/>
          <w:szCs w:val="26"/>
        </w:rPr>
        <w:t xml:space="preserve">- </w:t>
      </w:r>
      <w:r w:rsidR="001B4FFE" w:rsidRPr="008F36F5">
        <w:rPr>
          <w:color w:val="000000" w:themeColor="text1"/>
          <w:sz w:val="26"/>
          <w:szCs w:val="26"/>
          <w:lang w:val="vi"/>
        </w:rPr>
        <w:t>Hoàn thành các chức năng đã đặt ra trong mục phân tích yêu cầu</w:t>
      </w:r>
    </w:p>
    <w:p w14:paraId="32131526" w14:textId="64F45B74" w:rsidR="001B4FFE" w:rsidRPr="008F36F5" w:rsidRDefault="008F36F5" w:rsidP="008F36F5">
      <w:pPr>
        <w:widowControl w:val="0"/>
        <w:tabs>
          <w:tab w:val="left" w:pos="1025"/>
          <w:tab w:val="left" w:pos="1026"/>
        </w:tabs>
        <w:spacing w:line="360" w:lineRule="auto"/>
        <w:ind w:left="720"/>
        <w:jc w:val="both"/>
        <w:rPr>
          <w:color w:val="000000" w:themeColor="text1"/>
          <w:sz w:val="26"/>
          <w:szCs w:val="26"/>
          <w:lang w:val="vi"/>
        </w:rPr>
      </w:pPr>
      <w:r>
        <w:rPr>
          <w:color w:val="000000" w:themeColor="text1"/>
          <w:sz w:val="26"/>
          <w:szCs w:val="26"/>
        </w:rPr>
        <w:t xml:space="preserve">- </w:t>
      </w:r>
      <w:r w:rsidR="001B4FFE" w:rsidRPr="008F36F5">
        <w:rPr>
          <w:color w:val="000000" w:themeColor="text1"/>
          <w:sz w:val="26"/>
          <w:szCs w:val="26"/>
          <w:lang w:val="vi"/>
        </w:rPr>
        <w:t>Giao diện thân thiện với người dùng</w:t>
      </w:r>
    </w:p>
    <w:p w14:paraId="69A5BB0A" w14:textId="2287A9E1" w:rsidR="00474653" w:rsidRPr="008F36F5" w:rsidRDefault="00474653" w:rsidP="008F36F5">
      <w:pPr>
        <w:pStyle w:val="ListParagraph"/>
        <w:numPr>
          <w:ilvl w:val="0"/>
          <w:numId w:val="55"/>
        </w:numPr>
        <w:spacing w:line="360" w:lineRule="auto"/>
        <w:rPr>
          <w:color w:val="000000" w:themeColor="text1"/>
          <w:sz w:val="26"/>
          <w:szCs w:val="26"/>
        </w:rPr>
      </w:pPr>
      <w:bookmarkStart w:id="882" w:name="_Toc150441569"/>
      <w:bookmarkStart w:id="883" w:name="_Toc150441936"/>
      <w:bookmarkStart w:id="884" w:name="_Toc150523299"/>
      <w:bookmarkStart w:id="885" w:name="_Toc150806803"/>
      <w:bookmarkStart w:id="886" w:name="_Toc168905481"/>
      <w:r w:rsidRPr="008F36F5">
        <w:rPr>
          <w:color w:val="000000" w:themeColor="text1"/>
          <w:sz w:val="26"/>
          <w:szCs w:val="26"/>
        </w:rPr>
        <w:t>Các hạn chế</w:t>
      </w:r>
      <w:bookmarkEnd w:id="875"/>
      <w:bookmarkEnd w:id="876"/>
      <w:bookmarkEnd w:id="877"/>
      <w:bookmarkEnd w:id="878"/>
      <w:bookmarkEnd w:id="879"/>
      <w:bookmarkEnd w:id="880"/>
      <w:bookmarkEnd w:id="881"/>
      <w:bookmarkEnd w:id="882"/>
      <w:bookmarkEnd w:id="883"/>
      <w:bookmarkEnd w:id="884"/>
      <w:bookmarkEnd w:id="885"/>
      <w:bookmarkEnd w:id="886"/>
    </w:p>
    <w:p w14:paraId="54E66331" w14:textId="736D0ABD" w:rsidR="007C4B18" w:rsidRPr="00F97311" w:rsidRDefault="008F36F5" w:rsidP="008F36F5">
      <w:pPr>
        <w:widowControl w:val="0"/>
        <w:tabs>
          <w:tab w:val="left" w:pos="1025"/>
          <w:tab w:val="left" w:pos="1026"/>
        </w:tabs>
        <w:spacing w:after="240" w:line="360" w:lineRule="auto"/>
        <w:ind w:left="720"/>
        <w:contextualSpacing/>
        <w:jc w:val="both"/>
        <w:rPr>
          <w:color w:val="000000" w:themeColor="text1"/>
          <w:sz w:val="26"/>
          <w:szCs w:val="26"/>
          <w:lang w:val="vi"/>
        </w:rPr>
      </w:pPr>
      <w:bookmarkStart w:id="887" w:name="_Toc104585228"/>
      <w:bookmarkStart w:id="888" w:name="_Toc135612686"/>
      <w:bookmarkStart w:id="889" w:name="_Toc150207784"/>
      <w:bookmarkStart w:id="890" w:name="_Toc150207870"/>
      <w:bookmarkStart w:id="891" w:name="_Toc150208141"/>
      <w:bookmarkStart w:id="892" w:name="_Toc150208224"/>
      <w:bookmarkStart w:id="893" w:name="_Toc150381500"/>
      <w:r>
        <w:rPr>
          <w:color w:val="000000" w:themeColor="text1"/>
          <w:sz w:val="26"/>
          <w:szCs w:val="26"/>
        </w:rPr>
        <w:t xml:space="preserve">- </w:t>
      </w:r>
      <w:r w:rsidR="007C4B18" w:rsidRPr="00BB1523">
        <w:rPr>
          <w:color w:val="000000" w:themeColor="text1"/>
          <w:sz w:val="26"/>
          <w:szCs w:val="26"/>
          <w:lang w:val="vi"/>
        </w:rPr>
        <w:t>Tốc độ tải trang vẫn còn chậm</w:t>
      </w:r>
    </w:p>
    <w:p w14:paraId="7C9F0F75" w14:textId="36B3B8F5" w:rsidR="001E018D" w:rsidRPr="00F97311" w:rsidRDefault="00F917D1" w:rsidP="008F36F5">
      <w:pPr>
        <w:pStyle w:val="Heading2"/>
        <w:numPr>
          <w:ilvl w:val="0"/>
          <w:numId w:val="0"/>
        </w:numPr>
        <w:spacing w:before="120" w:after="120" w:line="360" w:lineRule="auto"/>
        <w:ind w:left="360"/>
        <w:rPr>
          <w:color w:val="000000" w:themeColor="text1"/>
          <w:sz w:val="32"/>
          <w:szCs w:val="32"/>
        </w:rPr>
      </w:pPr>
      <w:bookmarkStart w:id="894" w:name="_Toc150441570"/>
      <w:bookmarkStart w:id="895" w:name="_Toc150441937"/>
      <w:bookmarkStart w:id="896" w:name="_Toc150523300"/>
      <w:bookmarkStart w:id="897" w:name="_Toc150806804"/>
      <w:bookmarkStart w:id="898" w:name="_Toc168905482"/>
      <w:r>
        <w:rPr>
          <w:color w:val="000000" w:themeColor="text1"/>
          <w:sz w:val="32"/>
          <w:szCs w:val="32"/>
        </w:rPr>
        <w:t xml:space="preserve">2. </w:t>
      </w:r>
      <w:r w:rsidR="001E018D" w:rsidRPr="00F97311">
        <w:rPr>
          <w:color w:val="000000" w:themeColor="text1"/>
          <w:sz w:val="32"/>
          <w:szCs w:val="32"/>
        </w:rPr>
        <w:t>Hướng phát triển</w:t>
      </w:r>
      <w:bookmarkEnd w:id="887"/>
      <w:bookmarkEnd w:id="888"/>
      <w:bookmarkEnd w:id="889"/>
      <w:bookmarkEnd w:id="890"/>
      <w:bookmarkEnd w:id="891"/>
      <w:bookmarkEnd w:id="892"/>
      <w:bookmarkEnd w:id="893"/>
      <w:bookmarkEnd w:id="894"/>
      <w:bookmarkEnd w:id="895"/>
      <w:bookmarkEnd w:id="896"/>
      <w:bookmarkEnd w:id="897"/>
      <w:bookmarkEnd w:id="898"/>
    </w:p>
    <w:p w14:paraId="30EDD6DD" w14:textId="0FA2711E" w:rsidR="001E018D" w:rsidRPr="00F97311" w:rsidRDefault="004747DF" w:rsidP="008F36F5">
      <w:pPr>
        <w:spacing w:line="360" w:lineRule="auto"/>
        <w:ind w:firstLine="567"/>
        <w:jc w:val="both"/>
        <w:rPr>
          <w:color w:val="000000" w:themeColor="text1"/>
          <w:sz w:val="26"/>
          <w:szCs w:val="26"/>
          <w:lang w:eastAsia="ar-SA"/>
        </w:rPr>
      </w:pPr>
      <w:r w:rsidRPr="00F97311">
        <w:rPr>
          <w:color w:val="000000" w:themeColor="text1"/>
          <w:sz w:val="26"/>
          <w:szCs w:val="26"/>
          <w:lang w:eastAsia="ar-SA"/>
        </w:rPr>
        <w:t xml:space="preserve">Trong tương lai, hệ thống của </w:t>
      </w:r>
      <w:r w:rsidR="0046347A" w:rsidRPr="00F97311">
        <w:rPr>
          <w:color w:val="000000" w:themeColor="text1"/>
          <w:sz w:val="26"/>
          <w:szCs w:val="26"/>
          <w:lang w:eastAsia="ar-SA"/>
        </w:rPr>
        <w:t>em</w:t>
      </w:r>
      <w:r w:rsidRPr="00F97311">
        <w:rPr>
          <w:color w:val="000000" w:themeColor="text1"/>
          <w:sz w:val="26"/>
          <w:szCs w:val="26"/>
          <w:lang w:eastAsia="ar-SA"/>
        </w:rPr>
        <w:t xml:space="preserve"> sẽ cần được nâng cấp nhiều hơn, nhất là về các chức năng tương tác với khách hàng. </w:t>
      </w:r>
      <w:r w:rsidR="0046347A" w:rsidRPr="00F97311">
        <w:rPr>
          <w:color w:val="000000" w:themeColor="text1"/>
          <w:sz w:val="26"/>
          <w:szCs w:val="26"/>
          <w:lang w:eastAsia="ar-SA"/>
        </w:rPr>
        <w:t>Em</w:t>
      </w:r>
      <w:r w:rsidRPr="00F97311">
        <w:rPr>
          <w:color w:val="000000" w:themeColor="text1"/>
          <w:sz w:val="26"/>
          <w:szCs w:val="26"/>
          <w:lang w:eastAsia="ar-SA"/>
        </w:rPr>
        <w:t xml:space="preserve"> sẽ cần phải phát triển thêm những chức năng mà đã liệt kê ở mục hạn chế. Không những vậy, những chức năng đã hoàn thiện hiện tại cần phải được nâng cấp, gần gũi với người dùng hơn nữa, nhất là chức năng thanh toán. </w:t>
      </w:r>
      <w:r w:rsidR="0046347A" w:rsidRPr="00F97311">
        <w:rPr>
          <w:color w:val="000000" w:themeColor="text1"/>
          <w:sz w:val="26"/>
          <w:szCs w:val="26"/>
          <w:lang w:eastAsia="ar-SA"/>
        </w:rPr>
        <w:t>Em</w:t>
      </w:r>
      <w:r w:rsidRPr="00F97311">
        <w:rPr>
          <w:color w:val="000000" w:themeColor="text1"/>
          <w:sz w:val="26"/>
          <w:szCs w:val="26"/>
          <w:lang w:eastAsia="ar-SA"/>
        </w:rPr>
        <w:t xml:space="preserve"> có thể mở thêm nhiều cổng thanh toán, nhiều phương thức thanh toán khác dành cho khách hàng, để có thể mở rộng không chỉ khách hàng trong nước mà những khách hàng ở nước ngoài có thể mua sản phẩm tại cửa hàng.</w:t>
      </w:r>
    </w:p>
    <w:p w14:paraId="37B0AC74" w14:textId="77777777" w:rsidR="00ED25A1" w:rsidRPr="00F97311" w:rsidRDefault="00ED25A1" w:rsidP="00ED25A1">
      <w:pPr>
        <w:rPr>
          <w:color w:val="000000" w:themeColor="text1"/>
          <w:lang w:eastAsia="ar-SA"/>
        </w:rPr>
      </w:pPr>
    </w:p>
    <w:p w14:paraId="6AF89749" w14:textId="77777777" w:rsidR="0041087D" w:rsidRPr="00F97311" w:rsidRDefault="0041087D" w:rsidP="0041087D">
      <w:pPr>
        <w:rPr>
          <w:color w:val="000000" w:themeColor="text1"/>
          <w:lang w:eastAsia="ar-SA"/>
        </w:rPr>
      </w:pPr>
    </w:p>
    <w:p w14:paraId="7E92489F" w14:textId="77777777" w:rsidR="00E46D1C" w:rsidRPr="00F97311" w:rsidRDefault="00E46D1C" w:rsidP="00E46D1C">
      <w:pPr>
        <w:rPr>
          <w:color w:val="000000" w:themeColor="text1"/>
        </w:rPr>
      </w:pPr>
    </w:p>
    <w:p w14:paraId="500771CE" w14:textId="77777777" w:rsidR="00E46D1C" w:rsidRPr="00F97311" w:rsidRDefault="00E46D1C" w:rsidP="00E46D1C">
      <w:pPr>
        <w:rPr>
          <w:color w:val="000000" w:themeColor="text1"/>
        </w:rPr>
      </w:pPr>
    </w:p>
    <w:p w14:paraId="53FFD2DD" w14:textId="77777777" w:rsidR="00E46D1C" w:rsidRPr="00F97311" w:rsidRDefault="00E46D1C" w:rsidP="00E46D1C">
      <w:pPr>
        <w:rPr>
          <w:color w:val="000000" w:themeColor="text1"/>
        </w:rPr>
      </w:pPr>
    </w:p>
    <w:p w14:paraId="57C25309" w14:textId="77777777" w:rsidR="00E46D1C" w:rsidRPr="00F97311" w:rsidRDefault="00E46D1C" w:rsidP="00E46D1C">
      <w:pPr>
        <w:rPr>
          <w:color w:val="000000" w:themeColor="text1"/>
        </w:rPr>
      </w:pPr>
    </w:p>
    <w:p w14:paraId="064F17B2" w14:textId="59E2A692" w:rsidR="004F32CF" w:rsidRPr="00F97311" w:rsidRDefault="004F32CF">
      <w:pPr>
        <w:rPr>
          <w:b/>
          <w:color w:val="000000" w:themeColor="text1"/>
          <w:sz w:val="28"/>
          <w:szCs w:val="28"/>
        </w:rPr>
      </w:pPr>
    </w:p>
    <w:p w14:paraId="4A1AC201" w14:textId="6CCDC631" w:rsidR="003257A2" w:rsidRPr="00F97311" w:rsidRDefault="003257A2">
      <w:pPr>
        <w:rPr>
          <w:b/>
          <w:color w:val="000000" w:themeColor="text1"/>
          <w:sz w:val="36"/>
          <w:szCs w:val="36"/>
        </w:rPr>
      </w:pPr>
      <w:bookmarkStart w:id="899" w:name="_Toc104585229"/>
      <w:bookmarkStart w:id="900" w:name="_Toc135612687"/>
    </w:p>
    <w:p w14:paraId="3591A24B" w14:textId="77777777" w:rsidR="005C37D5" w:rsidRPr="00F97311" w:rsidRDefault="005C37D5">
      <w:pPr>
        <w:spacing w:after="160" w:line="259" w:lineRule="auto"/>
        <w:rPr>
          <w:b/>
          <w:color w:val="000000" w:themeColor="text1"/>
          <w:sz w:val="36"/>
          <w:szCs w:val="36"/>
        </w:rPr>
      </w:pPr>
      <w:bookmarkStart w:id="901" w:name="_Toc150207785"/>
      <w:bookmarkStart w:id="902" w:name="_Toc150207871"/>
      <w:bookmarkStart w:id="903" w:name="_Toc150208142"/>
      <w:bookmarkStart w:id="904" w:name="_Toc150208225"/>
      <w:bookmarkStart w:id="905" w:name="_Toc150381501"/>
      <w:r w:rsidRPr="00F97311">
        <w:rPr>
          <w:b/>
          <w:color w:val="000000" w:themeColor="text1"/>
          <w:sz w:val="36"/>
          <w:szCs w:val="36"/>
        </w:rPr>
        <w:br w:type="page"/>
      </w:r>
    </w:p>
    <w:p w14:paraId="1CB01EAB" w14:textId="6AFE3705" w:rsidR="0026486B" w:rsidRPr="00F97311" w:rsidRDefault="009A4938" w:rsidP="00CF4774">
      <w:pPr>
        <w:pStyle w:val="Heading1"/>
        <w:numPr>
          <w:ilvl w:val="0"/>
          <w:numId w:val="0"/>
        </w:numPr>
        <w:spacing w:before="0" w:after="240" w:line="360" w:lineRule="auto"/>
        <w:ind w:left="-346"/>
        <w:jc w:val="center"/>
        <w:rPr>
          <w:rFonts w:ascii="Times New Roman" w:eastAsia="Times New Roman" w:hAnsi="Times New Roman" w:cs="Times New Roman"/>
          <w:b/>
          <w:color w:val="000000" w:themeColor="text1"/>
          <w:sz w:val="36"/>
          <w:szCs w:val="36"/>
        </w:rPr>
      </w:pPr>
      <w:bookmarkStart w:id="906" w:name="_Toc150441571"/>
      <w:bookmarkStart w:id="907" w:name="_Toc150441938"/>
      <w:bookmarkStart w:id="908" w:name="_Toc168905483"/>
      <w:r w:rsidRPr="00F97311">
        <w:rPr>
          <w:rFonts w:ascii="Times New Roman" w:eastAsia="Times New Roman" w:hAnsi="Times New Roman" w:cs="Times New Roman"/>
          <w:b/>
          <w:color w:val="000000" w:themeColor="text1"/>
          <w:sz w:val="36"/>
          <w:szCs w:val="36"/>
        </w:rPr>
        <w:lastRenderedPageBreak/>
        <w:t>TÀI LIỆU THAM KHẢO</w:t>
      </w:r>
      <w:bookmarkEnd w:id="700"/>
      <w:bookmarkEnd w:id="899"/>
      <w:bookmarkEnd w:id="900"/>
      <w:bookmarkEnd w:id="901"/>
      <w:bookmarkEnd w:id="902"/>
      <w:bookmarkEnd w:id="903"/>
      <w:bookmarkEnd w:id="904"/>
      <w:bookmarkEnd w:id="905"/>
      <w:bookmarkEnd w:id="906"/>
      <w:bookmarkEnd w:id="907"/>
      <w:bookmarkEnd w:id="908"/>
    </w:p>
    <w:p w14:paraId="3B537BB8" w14:textId="77777777" w:rsidR="00836B03" w:rsidRPr="00024705" w:rsidRDefault="00836B03" w:rsidP="00836B03">
      <w:pPr>
        <w:spacing w:line="360" w:lineRule="auto"/>
        <w:rPr>
          <w:color w:val="000000" w:themeColor="text1"/>
          <w:spacing w:val="-6"/>
          <w:sz w:val="26"/>
          <w:szCs w:val="26"/>
        </w:rPr>
      </w:pPr>
      <w:bookmarkStart w:id="909" w:name="_Hlk142168458"/>
      <w:r w:rsidRPr="00024705">
        <w:rPr>
          <w:color w:val="000000" w:themeColor="text1"/>
          <w:spacing w:val="-6"/>
          <w:sz w:val="26"/>
          <w:szCs w:val="26"/>
        </w:rPr>
        <w:t xml:space="preserve">[1] </w:t>
      </w:r>
      <w:r>
        <w:rPr>
          <w:color w:val="000000" w:themeColor="text1"/>
          <w:spacing w:val="-6"/>
          <w:sz w:val="26"/>
          <w:szCs w:val="26"/>
        </w:rPr>
        <w:t xml:space="preserve">    </w:t>
      </w:r>
      <w:r w:rsidRPr="00024705">
        <w:rPr>
          <w:color w:val="000000" w:themeColor="text1"/>
          <w:spacing w:val="-6"/>
          <w:sz w:val="26"/>
          <w:szCs w:val="26"/>
        </w:rPr>
        <w:t>Nguyễn Văn Vỵ (2004), Phân tích thiết kế hệ thống thông tin, NXB Nông nghiệp</w:t>
      </w:r>
    </w:p>
    <w:p w14:paraId="0CBE1B50" w14:textId="77777777" w:rsidR="00836B03" w:rsidRPr="00024705" w:rsidRDefault="00836B03" w:rsidP="00836B03">
      <w:pPr>
        <w:spacing w:line="360" w:lineRule="auto"/>
        <w:ind w:left="567" w:hanging="567"/>
        <w:rPr>
          <w:color w:val="000000" w:themeColor="text1"/>
          <w:sz w:val="26"/>
          <w:szCs w:val="26"/>
        </w:rPr>
      </w:pPr>
      <w:r w:rsidRPr="00024705">
        <w:rPr>
          <w:color w:val="000000" w:themeColor="text1"/>
          <w:sz w:val="26"/>
          <w:szCs w:val="26"/>
        </w:rPr>
        <w:t xml:space="preserve">[2] </w:t>
      </w:r>
      <w:r w:rsidRPr="00024705">
        <w:rPr>
          <w:color w:val="000000" w:themeColor="text1"/>
          <w:sz w:val="26"/>
          <w:szCs w:val="26"/>
        </w:rPr>
        <w:tab/>
        <w:t>Dương Kiều Hoa, Tôn Thất Hòa An (2005), Phân tích hệ thống hướng đối tượng</w:t>
      </w:r>
      <w:r>
        <w:rPr>
          <w:color w:val="000000" w:themeColor="text1"/>
          <w:sz w:val="26"/>
          <w:szCs w:val="26"/>
        </w:rPr>
        <w:t xml:space="preserve"> </w:t>
      </w:r>
      <w:r w:rsidRPr="00024705">
        <w:rPr>
          <w:color w:val="000000" w:themeColor="text1"/>
          <w:sz w:val="26"/>
          <w:szCs w:val="26"/>
        </w:rPr>
        <w:t>với UML, NXB ĐHQG TP. Hồ Chí Minh.</w:t>
      </w:r>
    </w:p>
    <w:p w14:paraId="33353A3D" w14:textId="4B8F7BDA" w:rsidR="00AF37B8" w:rsidRPr="00F97311" w:rsidRDefault="00AF37B8" w:rsidP="00AF37B8">
      <w:pPr>
        <w:pStyle w:val="Tiliuthamkho"/>
        <w:spacing w:before="120" w:after="0" w:line="360" w:lineRule="auto"/>
        <w:rPr>
          <w:color w:val="000000" w:themeColor="text1"/>
          <w:sz w:val="26"/>
          <w:szCs w:val="26"/>
          <w:lang w:val="vi"/>
        </w:rPr>
      </w:pPr>
      <w:r w:rsidRPr="00F97311">
        <w:rPr>
          <w:color w:val="000000" w:themeColor="text1"/>
          <w:sz w:val="26"/>
          <w:szCs w:val="26"/>
        </w:rPr>
        <w:t>[</w:t>
      </w:r>
      <w:r w:rsidR="00836B03">
        <w:rPr>
          <w:color w:val="000000" w:themeColor="text1"/>
          <w:sz w:val="26"/>
          <w:szCs w:val="26"/>
          <w:lang w:val="en-US"/>
        </w:rPr>
        <w:t>3</w:t>
      </w:r>
      <w:r w:rsidRPr="00F97311">
        <w:rPr>
          <w:color w:val="000000" w:themeColor="text1"/>
          <w:sz w:val="26"/>
          <w:szCs w:val="26"/>
        </w:rPr>
        <w:t>]</w:t>
      </w:r>
      <w:r w:rsidRPr="00F97311">
        <w:rPr>
          <w:color w:val="000000" w:themeColor="text1"/>
          <w:sz w:val="26"/>
          <w:szCs w:val="26"/>
        </w:rPr>
        <w:tab/>
      </w:r>
      <w:r w:rsidR="00CA2FA7" w:rsidRPr="00F97311">
        <w:rPr>
          <w:color w:val="000000" w:themeColor="text1"/>
          <w:sz w:val="26"/>
          <w:szCs w:val="26"/>
          <w:lang w:val="en-US"/>
        </w:rPr>
        <w:t>PAVIETNAM.VN</w:t>
      </w:r>
      <w:r w:rsidRPr="00F97311">
        <w:rPr>
          <w:color w:val="000000" w:themeColor="text1"/>
          <w:sz w:val="26"/>
          <w:szCs w:val="26"/>
          <w:lang w:val="vi"/>
        </w:rPr>
        <w:t>, “</w:t>
      </w:r>
      <w:r w:rsidR="00991F09" w:rsidRPr="00F97311">
        <w:rPr>
          <w:color w:val="000000" w:themeColor="text1"/>
          <w:sz w:val="26"/>
          <w:szCs w:val="26"/>
          <w:lang w:val="en-US"/>
        </w:rPr>
        <w:t>Mã nguồn Laravel và 1 số ưu, nhược điểm</w:t>
      </w:r>
      <w:r w:rsidRPr="00F97311">
        <w:rPr>
          <w:color w:val="000000" w:themeColor="text1"/>
          <w:sz w:val="26"/>
          <w:szCs w:val="26"/>
          <w:lang w:val="vi"/>
        </w:rPr>
        <w:t>”,</w:t>
      </w:r>
      <w:r w:rsidRPr="00F97311">
        <w:rPr>
          <w:color w:val="000000" w:themeColor="text1"/>
          <w:sz w:val="26"/>
          <w:szCs w:val="26"/>
          <w:lang w:val="en-US"/>
        </w:rPr>
        <w:t xml:space="preserve"> </w:t>
      </w:r>
      <w:bookmarkEnd w:id="909"/>
      <w:r w:rsidR="00EA55F3" w:rsidRPr="00F97311">
        <w:rPr>
          <w:color w:val="000000" w:themeColor="text1"/>
          <w:sz w:val="26"/>
          <w:szCs w:val="26"/>
          <w:lang w:val="vi"/>
        </w:rPr>
        <w:t>https://kb.pavietnam.vn/ma-nguon-laravel-va-1-so-uu-nhuoc-diem.html</w:t>
      </w:r>
    </w:p>
    <w:p w14:paraId="609386F8" w14:textId="44DA1746" w:rsidR="00697401" w:rsidRPr="00F97311" w:rsidRDefault="00AF37B8" w:rsidP="00676C10">
      <w:pPr>
        <w:pStyle w:val="Tiliuthamkho"/>
        <w:spacing w:before="120" w:after="0" w:line="360" w:lineRule="auto"/>
        <w:rPr>
          <w:color w:val="000000" w:themeColor="text1"/>
          <w:sz w:val="26"/>
          <w:szCs w:val="26"/>
        </w:rPr>
      </w:pPr>
      <w:r w:rsidRPr="00F97311">
        <w:rPr>
          <w:color w:val="000000" w:themeColor="text1"/>
          <w:sz w:val="26"/>
          <w:szCs w:val="26"/>
        </w:rPr>
        <w:t>[</w:t>
      </w:r>
      <w:r w:rsidR="00836B03" w:rsidRPr="00836B03">
        <w:rPr>
          <w:color w:val="000000" w:themeColor="text1"/>
          <w:sz w:val="26"/>
          <w:szCs w:val="26"/>
          <w:lang w:val="vi"/>
        </w:rPr>
        <w:t>4</w:t>
      </w:r>
      <w:r w:rsidRPr="00F97311">
        <w:rPr>
          <w:color w:val="000000" w:themeColor="text1"/>
          <w:sz w:val="26"/>
          <w:szCs w:val="26"/>
        </w:rPr>
        <w:t>]</w:t>
      </w:r>
      <w:r w:rsidRPr="00F97311">
        <w:rPr>
          <w:color w:val="000000" w:themeColor="text1"/>
          <w:sz w:val="26"/>
          <w:szCs w:val="26"/>
        </w:rPr>
        <w:tab/>
      </w:r>
      <w:r w:rsidR="001C1ECD" w:rsidRPr="00BB1523">
        <w:rPr>
          <w:color w:val="000000" w:themeColor="text1"/>
          <w:sz w:val="26"/>
          <w:szCs w:val="26"/>
          <w:lang w:val="vi"/>
        </w:rPr>
        <w:t>Vietnix</w:t>
      </w:r>
      <w:r w:rsidRPr="00F97311">
        <w:rPr>
          <w:color w:val="000000" w:themeColor="text1"/>
          <w:sz w:val="26"/>
          <w:szCs w:val="26"/>
          <w:lang w:val="vi"/>
        </w:rPr>
        <w:t>, “</w:t>
      </w:r>
      <w:r w:rsidR="007F1EE1" w:rsidRPr="00BB1523">
        <w:rPr>
          <w:color w:val="000000" w:themeColor="text1"/>
          <w:sz w:val="26"/>
          <w:szCs w:val="26"/>
          <w:lang w:val="vi"/>
        </w:rPr>
        <w:t>Tìm hiểu mô hình MVC là gì?</w:t>
      </w:r>
      <w:r w:rsidRPr="00F97311">
        <w:rPr>
          <w:color w:val="000000" w:themeColor="text1"/>
          <w:sz w:val="26"/>
          <w:szCs w:val="26"/>
          <w:lang w:val="vi"/>
        </w:rPr>
        <w:t>”,</w:t>
      </w:r>
      <w:r w:rsidRPr="00BB1523">
        <w:rPr>
          <w:color w:val="000000" w:themeColor="text1"/>
          <w:sz w:val="26"/>
          <w:szCs w:val="26"/>
          <w:lang w:val="vi"/>
        </w:rPr>
        <w:t xml:space="preserve"> </w:t>
      </w:r>
      <w:r w:rsidR="003B4D80" w:rsidRPr="00F97311">
        <w:rPr>
          <w:color w:val="000000" w:themeColor="text1"/>
          <w:sz w:val="26"/>
          <w:szCs w:val="26"/>
        </w:rPr>
        <w:t>https://vietnix.vn/tim-hieu-mo-hinh-mvc-la-gi</w:t>
      </w:r>
    </w:p>
    <w:p w14:paraId="19701F40" w14:textId="26989CE2" w:rsidR="003B4D80" w:rsidRPr="00F97311" w:rsidRDefault="003B4D80" w:rsidP="003B4D80">
      <w:pPr>
        <w:pStyle w:val="Tiliuthamkho"/>
        <w:spacing w:before="120" w:after="0" w:line="360" w:lineRule="auto"/>
        <w:rPr>
          <w:color w:val="000000" w:themeColor="text1"/>
          <w:sz w:val="26"/>
          <w:szCs w:val="26"/>
          <w:lang w:val="vi"/>
        </w:rPr>
      </w:pPr>
      <w:r w:rsidRPr="00F97311">
        <w:rPr>
          <w:color w:val="000000" w:themeColor="text1"/>
          <w:sz w:val="26"/>
          <w:szCs w:val="26"/>
        </w:rPr>
        <w:t>[</w:t>
      </w:r>
      <w:r w:rsidR="00836B03" w:rsidRPr="0033396B">
        <w:rPr>
          <w:color w:val="000000" w:themeColor="text1"/>
          <w:sz w:val="26"/>
          <w:szCs w:val="26"/>
        </w:rPr>
        <w:t>5</w:t>
      </w:r>
      <w:r w:rsidRPr="00F97311">
        <w:rPr>
          <w:color w:val="000000" w:themeColor="text1"/>
          <w:sz w:val="26"/>
          <w:szCs w:val="26"/>
        </w:rPr>
        <w:t>]</w:t>
      </w:r>
      <w:r w:rsidRPr="00F97311">
        <w:rPr>
          <w:color w:val="000000" w:themeColor="text1"/>
          <w:sz w:val="26"/>
          <w:szCs w:val="26"/>
        </w:rPr>
        <w:tab/>
      </w:r>
      <w:r w:rsidR="00813819" w:rsidRPr="00F97311">
        <w:rPr>
          <w:color w:val="000000" w:themeColor="text1"/>
          <w:sz w:val="26"/>
          <w:szCs w:val="26"/>
          <w:lang w:val="en-US"/>
        </w:rPr>
        <w:t>Hoang</w:t>
      </w:r>
      <w:r w:rsidR="00813819" w:rsidRPr="00BB1523">
        <w:rPr>
          <w:color w:val="000000" w:themeColor="text1"/>
          <w:sz w:val="26"/>
          <w:szCs w:val="26"/>
        </w:rPr>
        <w:t xml:space="preserve"> </w:t>
      </w:r>
      <w:r w:rsidR="00813819" w:rsidRPr="00F97311">
        <w:rPr>
          <w:color w:val="000000" w:themeColor="text1"/>
          <w:sz w:val="26"/>
          <w:szCs w:val="26"/>
          <w:lang w:val="en-US"/>
        </w:rPr>
        <w:t>Van</w:t>
      </w:r>
      <w:r w:rsidR="00813819" w:rsidRPr="00BB1523">
        <w:rPr>
          <w:color w:val="000000" w:themeColor="text1"/>
          <w:sz w:val="26"/>
          <w:szCs w:val="26"/>
        </w:rPr>
        <w:t xml:space="preserve"> </w:t>
      </w:r>
      <w:r w:rsidR="00813819" w:rsidRPr="00F97311">
        <w:rPr>
          <w:color w:val="000000" w:themeColor="text1"/>
          <w:sz w:val="26"/>
          <w:szCs w:val="26"/>
          <w:lang w:val="en-US"/>
        </w:rPr>
        <w:t>Trinh</w:t>
      </w:r>
      <w:r w:rsidRPr="00F97311">
        <w:rPr>
          <w:color w:val="000000" w:themeColor="text1"/>
          <w:sz w:val="26"/>
          <w:szCs w:val="26"/>
          <w:lang w:val="vi"/>
        </w:rPr>
        <w:t>, “</w:t>
      </w:r>
      <w:r w:rsidR="00BC21B9" w:rsidRPr="00F97311">
        <w:rPr>
          <w:color w:val="000000" w:themeColor="text1"/>
          <w:sz w:val="26"/>
          <w:szCs w:val="26"/>
          <w:lang w:val="en-US"/>
        </w:rPr>
        <w:t>Ph</w:t>
      </w:r>
      <w:r w:rsidR="00BC21B9" w:rsidRPr="00BB1523">
        <w:rPr>
          <w:color w:val="000000" w:themeColor="text1"/>
          <w:sz w:val="26"/>
          <w:szCs w:val="26"/>
        </w:rPr>
        <w:t>â</w:t>
      </w:r>
      <w:r w:rsidR="00BC21B9" w:rsidRPr="00F97311">
        <w:rPr>
          <w:color w:val="000000" w:themeColor="text1"/>
          <w:sz w:val="26"/>
          <w:szCs w:val="26"/>
          <w:lang w:val="en-US"/>
        </w:rPr>
        <w:t>n</w:t>
      </w:r>
      <w:r w:rsidR="00BC21B9" w:rsidRPr="00BB1523">
        <w:rPr>
          <w:color w:val="000000" w:themeColor="text1"/>
          <w:sz w:val="26"/>
          <w:szCs w:val="26"/>
        </w:rPr>
        <w:t xml:space="preserve"> </w:t>
      </w:r>
      <w:r w:rsidR="00BC21B9" w:rsidRPr="00F97311">
        <w:rPr>
          <w:color w:val="000000" w:themeColor="text1"/>
          <w:sz w:val="26"/>
          <w:szCs w:val="26"/>
          <w:lang w:val="en-US"/>
        </w:rPr>
        <w:t>t</w:t>
      </w:r>
      <w:r w:rsidR="00BC21B9" w:rsidRPr="00BB1523">
        <w:rPr>
          <w:color w:val="000000" w:themeColor="text1"/>
          <w:sz w:val="26"/>
          <w:szCs w:val="26"/>
        </w:rPr>
        <w:t>í</w:t>
      </w:r>
      <w:r w:rsidR="00BC21B9" w:rsidRPr="00F97311">
        <w:rPr>
          <w:color w:val="000000" w:themeColor="text1"/>
          <w:sz w:val="26"/>
          <w:szCs w:val="26"/>
          <w:lang w:val="en-US"/>
        </w:rPr>
        <w:t>ch</w:t>
      </w:r>
      <w:r w:rsidR="00BC21B9" w:rsidRPr="00BB1523">
        <w:rPr>
          <w:color w:val="000000" w:themeColor="text1"/>
          <w:sz w:val="26"/>
          <w:szCs w:val="26"/>
        </w:rPr>
        <w:t xml:space="preserve"> </w:t>
      </w:r>
      <w:r w:rsidR="00BC21B9" w:rsidRPr="00F97311">
        <w:rPr>
          <w:color w:val="000000" w:themeColor="text1"/>
          <w:sz w:val="26"/>
          <w:szCs w:val="26"/>
          <w:lang w:val="en-US"/>
        </w:rPr>
        <w:t>thiết</w:t>
      </w:r>
      <w:r w:rsidR="00BC21B9" w:rsidRPr="00BB1523">
        <w:rPr>
          <w:color w:val="000000" w:themeColor="text1"/>
          <w:sz w:val="26"/>
          <w:szCs w:val="26"/>
        </w:rPr>
        <w:t xml:space="preserve"> </w:t>
      </w:r>
      <w:r w:rsidR="00BC21B9" w:rsidRPr="00F97311">
        <w:rPr>
          <w:color w:val="000000" w:themeColor="text1"/>
          <w:sz w:val="26"/>
          <w:szCs w:val="26"/>
          <w:lang w:val="en-US"/>
        </w:rPr>
        <w:t>kế</w:t>
      </w:r>
      <w:r w:rsidR="00BC21B9" w:rsidRPr="00BB1523">
        <w:rPr>
          <w:color w:val="000000" w:themeColor="text1"/>
          <w:sz w:val="26"/>
          <w:szCs w:val="26"/>
        </w:rPr>
        <w:t xml:space="preserve"> </w:t>
      </w:r>
      <w:r w:rsidR="00BC21B9" w:rsidRPr="00F97311">
        <w:rPr>
          <w:color w:val="000000" w:themeColor="text1"/>
          <w:sz w:val="26"/>
          <w:szCs w:val="26"/>
          <w:lang w:val="en-US"/>
        </w:rPr>
        <w:t>hệ</w:t>
      </w:r>
      <w:r w:rsidR="00BC21B9" w:rsidRPr="00BB1523">
        <w:rPr>
          <w:color w:val="000000" w:themeColor="text1"/>
          <w:sz w:val="26"/>
          <w:szCs w:val="26"/>
        </w:rPr>
        <w:t xml:space="preserve"> </w:t>
      </w:r>
      <w:r w:rsidR="00BC21B9" w:rsidRPr="00F97311">
        <w:rPr>
          <w:color w:val="000000" w:themeColor="text1"/>
          <w:sz w:val="26"/>
          <w:szCs w:val="26"/>
          <w:lang w:val="en-US"/>
        </w:rPr>
        <w:t>thống</w:t>
      </w:r>
      <w:r w:rsidR="00BC21B9" w:rsidRPr="00BB1523">
        <w:rPr>
          <w:color w:val="000000" w:themeColor="text1"/>
          <w:sz w:val="26"/>
          <w:szCs w:val="26"/>
        </w:rPr>
        <w:t xml:space="preserve"> </w:t>
      </w:r>
      <w:r w:rsidR="00BC21B9" w:rsidRPr="00F97311">
        <w:rPr>
          <w:color w:val="000000" w:themeColor="text1"/>
          <w:sz w:val="26"/>
          <w:szCs w:val="26"/>
          <w:lang w:val="en-US"/>
        </w:rPr>
        <w:t>th</w:t>
      </w:r>
      <w:r w:rsidR="00BC21B9" w:rsidRPr="00BB1523">
        <w:rPr>
          <w:color w:val="000000" w:themeColor="text1"/>
          <w:sz w:val="26"/>
          <w:szCs w:val="26"/>
        </w:rPr>
        <w:t>ô</w:t>
      </w:r>
      <w:r w:rsidR="00BC21B9" w:rsidRPr="00F97311">
        <w:rPr>
          <w:color w:val="000000" w:themeColor="text1"/>
          <w:sz w:val="26"/>
          <w:szCs w:val="26"/>
          <w:lang w:val="en-US"/>
        </w:rPr>
        <w:t>ng</w:t>
      </w:r>
      <w:r w:rsidR="00BC21B9" w:rsidRPr="00BB1523">
        <w:rPr>
          <w:color w:val="000000" w:themeColor="text1"/>
          <w:sz w:val="26"/>
          <w:szCs w:val="26"/>
        </w:rPr>
        <w:t xml:space="preserve"> </w:t>
      </w:r>
      <w:r w:rsidR="00BC21B9" w:rsidRPr="00F97311">
        <w:rPr>
          <w:color w:val="000000" w:themeColor="text1"/>
          <w:sz w:val="26"/>
          <w:szCs w:val="26"/>
          <w:lang w:val="en-US"/>
        </w:rPr>
        <w:t>tin</w:t>
      </w:r>
      <w:r w:rsidR="00BC21B9" w:rsidRPr="00BB1523">
        <w:rPr>
          <w:color w:val="000000" w:themeColor="text1"/>
          <w:sz w:val="26"/>
          <w:szCs w:val="26"/>
        </w:rPr>
        <w:t xml:space="preserve"> </w:t>
      </w:r>
      <w:r w:rsidR="00BC21B9" w:rsidRPr="00F97311">
        <w:rPr>
          <w:color w:val="000000" w:themeColor="text1"/>
          <w:sz w:val="26"/>
          <w:szCs w:val="26"/>
          <w:lang w:val="en-US"/>
        </w:rPr>
        <w:t>sử</w:t>
      </w:r>
      <w:r w:rsidR="00BC21B9" w:rsidRPr="00BB1523">
        <w:rPr>
          <w:color w:val="000000" w:themeColor="text1"/>
          <w:sz w:val="26"/>
          <w:szCs w:val="26"/>
        </w:rPr>
        <w:t xml:space="preserve"> </w:t>
      </w:r>
      <w:r w:rsidR="00BC21B9" w:rsidRPr="00F97311">
        <w:rPr>
          <w:color w:val="000000" w:themeColor="text1"/>
          <w:sz w:val="26"/>
          <w:szCs w:val="26"/>
          <w:lang w:val="en-US"/>
        </w:rPr>
        <w:t>dụng</w:t>
      </w:r>
      <w:r w:rsidR="00BC21B9" w:rsidRPr="00BB1523">
        <w:rPr>
          <w:color w:val="000000" w:themeColor="text1"/>
          <w:sz w:val="26"/>
          <w:szCs w:val="26"/>
        </w:rPr>
        <w:t xml:space="preserve"> </w:t>
      </w:r>
      <w:r w:rsidR="00BC21B9" w:rsidRPr="00F97311">
        <w:rPr>
          <w:color w:val="000000" w:themeColor="text1"/>
          <w:sz w:val="26"/>
          <w:szCs w:val="26"/>
          <w:lang w:val="en-US"/>
        </w:rPr>
        <w:t>biểu</w:t>
      </w:r>
      <w:r w:rsidR="00BC21B9" w:rsidRPr="00BB1523">
        <w:rPr>
          <w:color w:val="000000" w:themeColor="text1"/>
          <w:sz w:val="26"/>
          <w:szCs w:val="26"/>
        </w:rPr>
        <w:t xml:space="preserve"> đ</w:t>
      </w:r>
      <w:r w:rsidR="00BC21B9" w:rsidRPr="00F97311">
        <w:rPr>
          <w:color w:val="000000" w:themeColor="text1"/>
          <w:sz w:val="26"/>
          <w:szCs w:val="26"/>
          <w:lang w:val="en-US"/>
        </w:rPr>
        <w:t>ồ</w:t>
      </w:r>
      <w:r w:rsidR="00BC21B9" w:rsidRPr="00BB1523">
        <w:rPr>
          <w:color w:val="000000" w:themeColor="text1"/>
          <w:sz w:val="26"/>
          <w:szCs w:val="26"/>
        </w:rPr>
        <w:t xml:space="preserve"> </w:t>
      </w:r>
      <w:r w:rsidR="00BC21B9" w:rsidRPr="00F97311">
        <w:rPr>
          <w:color w:val="000000" w:themeColor="text1"/>
          <w:sz w:val="26"/>
          <w:szCs w:val="26"/>
          <w:lang w:val="en-US"/>
        </w:rPr>
        <w:t>UML</w:t>
      </w:r>
      <w:r w:rsidR="00BC21B9" w:rsidRPr="00BB1523">
        <w:rPr>
          <w:color w:val="000000" w:themeColor="text1"/>
          <w:sz w:val="26"/>
          <w:szCs w:val="26"/>
        </w:rPr>
        <w:t xml:space="preserve"> (</w:t>
      </w:r>
      <w:r w:rsidR="00BC21B9" w:rsidRPr="00F97311">
        <w:rPr>
          <w:color w:val="000000" w:themeColor="text1"/>
          <w:sz w:val="26"/>
          <w:szCs w:val="26"/>
          <w:lang w:val="en-US"/>
        </w:rPr>
        <w:t>Phần</w:t>
      </w:r>
      <w:r w:rsidR="00BC21B9" w:rsidRPr="00BB1523">
        <w:rPr>
          <w:color w:val="000000" w:themeColor="text1"/>
          <w:sz w:val="26"/>
          <w:szCs w:val="26"/>
        </w:rPr>
        <w:t xml:space="preserve"> 1)</w:t>
      </w:r>
      <w:r w:rsidRPr="00F97311">
        <w:rPr>
          <w:color w:val="000000" w:themeColor="text1"/>
          <w:sz w:val="26"/>
          <w:szCs w:val="26"/>
          <w:lang w:val="vi"/>
        </w:rPr>
        <w:t>”,</w:t>
      </w:r>
      <w:r w:rsidRPr="00BB1523">
        <w:rPr>
          <w:color w:val="000000" w:themeColor="text1"/>
          <w:sz w:val="26"/>
          <w:szCs w:val="26"/>
        </w:rPr>
        <w:t xml:space="preserve"> </w:t>
      </w:r>
      <w:r w:rsidR="00E36633" w:rsidRPr="00F97311">
        <w:rPr>
          <w:color w:val="000000" w:themeColor="text1"/>
          <w:sz w:val="26"/>
          <w:szCs w:val="26"/>
        </w:rPr>
        <w:t>https://viblo.asia/p/phan-tich-thiet-ke-he-thong-thong-tin-su-dung-bieu-do-uml-phan-1-PjxMe6yNG4YL</w:t>
      </w:r>
    </w:p>
    <w:p w14:paraId="0E2D9872" w14:textId="77777777" w:rsidR="003B4D80" w:rsidRPr="00F97311" w:rsidRDefault="003B4D80" w:rsidP="00676C10">
      <w:pPr>
        <w:pStyle w:val="Tiliuthamkho"/>
        <w:spacing w:before="120" w:after="0" w:line="360" w:lineRule="auto"/>
        <w:rPr>
          <w:color w:val="000000" w:themeColor="text1"/>
          <w:sz w:val="26"/>
          <w:szCs w:val="26"/>
          <w:lang w:val="vi"/>
        </w:rPr>
      </w:pPr>
    </w:p>
    <w:sectPr w:rsidR="003B4D80" w:rsidRPr="00F97311" w:rsidSect="00267048">
      <w:headerReference w:type="default" r:id="rId63"/>
      <w:footerReference w:type="default" r:id="rId64"/>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60E5F" w14:textId="77777777" w:rsidR="00D113A9" w:rsidRDefault="00D113A9" w:rsidP="008710AF">
      <w:r>
        <w:separator/>
      </w:r>
    </w:p>
  </w:endnote>
  <w:endnote w:type="continuationSeparator" w:id="0">
    <w:p w14:paraId="3A92166A" w14:textId="77777777" w:rsidR="00D113A9" w:rsidRDefault="00D113A9" w:rsidP="0087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727167"/>
      <w:docPartObj>
        <w:docPartGallery w:val="Page Numbers (Bottom of Page)"/>
        <w:docPartUnique/>
      </w:docPartObj>
    </w:sdtPr>
    <w:sdtEndPr>
      <w:rPr>
        <w:noProof/>
      </w:rPr>
    </w:sdtEndPr>
    <w:sdtContent>
      <w:p w14:paraId="6AE5F8D6" w14:textId="33A2E972" w:rsidR="00CB5DB6" w:rsidRDefault="00CB5D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BAEA5" w14:textId="77777777" w:rsidR="00CB5DB6" w:rsidRDefault="00CB5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4FFC" w14:textId="0E0CDA32" w:rsidR="00914BEE" w:rsidRDefault="00914BEE">
    <w:pPr>
      <w:pStyle w:val="Footer"/>
      <w:jc w:val="center"/>
    </w:pPr>
  </w:p>
  <w:p w14:paraId="40E1F136" w14:textId="6ED7B385" w:rsidR="008D172B" w:rsidRDefault="008D172B" w:rsidP="006E6500">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699012"/>
      <w:docPartObj>
        <w:docPartGallery w:val="Page Numbers (Bottom of Page)"/>
        <w:docPartUnique/>
      </w:docPartObj>
    </w:sdtPr>
    <w:sdtEndPr>
      <w:rPr>
        <w:noProof/>
      </w:rPr>
    </w:sdtEndPr>
    <w:sdtContent>
      <w:p w14:paraId="385603FB" w14:textId="77777777" w:rsidR="006B6FD1" w:rsidRDefault="006B6F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3882D" w14:textId="77777777" w:rsidR="006B6FD1" w:rsidRDefault="006B6FD1" w:rsidP="006B6FD1">
    <w:pPr>
      <w:pStyle w:val="Footer"/>
      <w:tabs>
        <w:tab w:val="clear" w:pos="4680"/>
        <w:tab w:val="clear" w:pos="9360"/>
        <w:tab w:val="left" w:pos="25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2FF83" w14:textId="77777777" w:rsidR="00D113A9" w:rsidRDefault="00D113A9" w:rsidP="008710AF">
      <w:r>
        <w:separator/>
      </w:r>
    </w:p>
  </w:footnote>
  <w:footnote w:type="continuationSeparator" w:id="0">
    <w:p w14:paraId="172B040B" w14:textId="77777777" w:rsidR="00D113A9" w:rsidRDefault="00D113A9" w:rsidP="0087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205325"/>
      <w:docPartObj>
        <w:docPartGallery w:val="Page Numbers (Top of Page)"/>
        <w:docPartUnique/>
      </w:docPartObj>
    </w:sdtPr>
    <w:sdtEndPr>
      <w:rPr>
        <w:noProof/>
      </w:rPr>
    </w:sdtEndPr>
    <w:sdtContent>
      <w:p w14:paraId="08740C70" w14:textId="6D62206C" w:rsidR="005B36F0" w:rsidRDefault="005B36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025E8B" w14:textId="77777777" w:rsidR="001475F2" w:rsidRDefault="00147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3A125" w14:textId="77777777" w:rsidR="001475F2" w:rsidRDefault="00147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137484"/>
      <w:docPartObj>
        <w:docPartGallery w:val="Page Numbers (Top of Page)"/>
        <w:docPartUnique/>
      </w:docPartObj>
    </w:sdtPr>
    <w:sdtEndPr>
      <w:rPr>
        <w:noProof/>
      </w:rPr>
    </w:sdtEndPr>
    <w:sdtContent>
      <w:p w14:paraId="118DFA84" w14:textId="33FA33D7" w:rsidR="005B36F0" w:rsidRDefault="005B36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7FFB64" w14:textId="77777777" w:rsidR="005B36F0" w:rsidRDefault="005B36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E54F1" w14:textId="77777777" w:rsidR="00914BEE" w:rsidRDefault="00914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5AEC"/>
    <w:multiLevelType w:val="hybridMultilevel"/>
    <w:tmpl w:val="ADB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1DA1"/>
    <w:multiLevelType w:val="hybridMultilevel"/>
    <w:tmpl w:val="045C9F20"/>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D1409F"/>
    <w:multiLevelType w:val="hybridMultilevel"/>
    <w:tmpl w:val="8D8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6BE3"/>
    <w:multiLevelType w:val="multilevel"/>
    <w:tmpl w:val="BBEA97D2"/>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CF1556"/>
    <w:multiLevelType w:val="hybridMultilevel"/>
    <w:tmpl w:val="79924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231E0"/>
    <w:multiLevelType w:val="multilevel"/>
    <w:tmpl w:val="C5969EAC"/>
    <w:lvl w:ilvl="0">
      <w:start w:val="1"/>
      <w:numFmt w:val="decimal"/>
      <w:pStyle w:val="chng"/>
      <w:suff w:val="space"/>
      <w:lvlText w:val="CHƯƠNG %1:"/>
      <w:lvlJc w:val="left"/>
      <w:pPr>
        <w:ind w:left="420" w:hanging="420"/>
      </w:pPr>
      <w:rPr>
        <w:rFonts w:ascii="Times New Roman" w:hAnsi="Times New Roman" w:hint="default"/>
        <w:b/>
        <w:i w:val="0"/>
        <w:sz w:val="26"/>
      </w:rPr>
    </w:lvl>
    <w:lvl w:ilvl="1">
      <w:start w:val="1"/>
      <w:numFmt w:val="decimal"/>
      <w:pStyle w:val="1"/>
      <w:lvlText w:val="%1.%2"/>
      <w:lvlJc w:val="left"/>
      <w:pPr>
        <w:ind w:left="420" w:hanging="420"/>
      </w:pPr>
      <w:rPr>
        <w:rFonts w:hint="default"/>
      </w:rPr>
    </w:lvl>
    <w:lvl w:ilvl="2">
      <w:start w:val="1"/>
      <w:numFmt w:val="decimal"/>
      <w:pStyle w:val="1"/>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51DD3"/>
    <w:multiLevelType w:val="multilevel"/>
    <w:tmpl w:val="CA42BBE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523D58"/>
    <w:multiLevelType w:val="hybridMultilevel"/>
    <w:tmpl w:val="41329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585803"/>
    <w:multiLevelType w:val="multilevel"/>
    <w:tmpl w:val="70B44612"/>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EC22D8"/>
    <w:multiLevelType w:val="hybridMultilevel"/>
    <w:tmpl w:val="8E7A408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166E0"/>
    <w:multiLevelType w:val="hybridMultilevel"/>
    <w:tmpl w:val="5B5C387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370DE2"/>
    <w:multiLevelType w:val="hybridMultilevel"/>
    <w:tmpl w:val="B846D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F42D2"/>
    <w:multiLevelType w:val="hybridMultilevel"/>
    <w:tmpl w:val="88769AC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233D3E"/>
    <w:multiLevelType w:val="hybridMultilevel"/>
    <w:tmpl w:val="6A4A1C8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29269F"/>
    <w:multiLevelType w:val="multilevel"/>
    <w:tmpl w:val="4CCA7856"/>
    <w:lvl w:ilvl="0">
      <w:start w:val="1"/>
      <w:numFmt w:val="none"/>
      <w:lvlText w:val="1.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D81A45"/>
    <w:multiLevelType w:val="hybridMultilevel"/>
    <w:tmpl w:val="E468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6268C3"/>
    <w:multiLevelType w:val="hybridMultilevel"/>
    <w:tmpl w:val="AAD09EE2"/>
    <w:lvl w:ilvl="0" w:tplc="234C6F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8357DC"/>
    <w:multiLevelType w:val="hybridMultilevel"/>
    <w:tmpl w:val="DD26B21E"/>
    <w:lvl w:ilvl="0" w:tplc="DF2AF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2056E"/>
    <w:multiLevelType w:val="hybridMultilevel"/>
    <w:tmpl w:val="FC24A490"/>
    <w:lvl w:ilvl="0" w:tplc="234C6F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962A6"/>
    <w:multiLevelType w:val="hybridMultilevel"/>
    <w:tmpl w:val="03BCC022"/>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D16CA0"/>
    <w:multiLevelType w:val="hybridMultilevel"/>
    <w:tmpl w:val="59CA13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E7F4E"/>
    <w:multiLevelType w:val="hybridMultilevel"/>
    <w:tmpl w:val="5556207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2B912D5"/>
    <w:multiLevelType w:val="multilevel"/>
    <w:tmpl w:val="DB9802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2.6.4"/>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45B4907"/>
    <w:multiLevelType w:val="multilevel"/>
    <w:tmpl w:val="BBEA97D2"/>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494507B"/>
    <w:multiLevelType w:val="hybridMultilevel"/>
    <w:tmpl w:val="ABE8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931DE"/>
    <w:multiLevelType w:val="multilevel"/>
    <w:tmpl w:val="BBEA97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F9196F"/>
    <w:multiLevelType w:val="multilevel"/>
    <w:tmpl w:val="149885D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460F30"/>
    <w:multiLevelType w:val="multilevel"/>
    <w:tmpl w:val="C4963CA2"/>
    <w:lvl w:ilvl="0">
      <w:start w:val="1"/>
      <w:numFmt w:val="none"/>
      <w:lvlText w:val="1.1.1"/>
      <w:lvlJc w:val="left"/>
      <w:pPr>
        <w:ind w:left="720" w:hanging="360"/>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EB15A4F"/>
    <w:multiLevelType w:val="hybridMultilevel"/>
    <w:tmpl w:val="C6543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1715CA4"/>
    <w:multiLevelType w:val="hybridMultilevel"/>
    <w:tmpl w:val="BE787B60"/>
    <w:lvl w:ilvl="0" w:tplc="6AFE20F4">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3EF576A"/>
    <w:multiLevelType w:val="hybridMultilevel"/>
    <w:tmpl w:val="309EA24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2028A2"/>
    <w:multiLevelType w:val="multilevel"/>
    <w:tmpl w:val="BBEA97D2"/>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0A65B1"/>
    <w:multiLevelType w:val="multilevel"/>
    <w:tmpl w:val="10166DFE"/>
    <w:lvl w:ilvl="0">
      <w:start w:val="1"/>
      <w:numFmt w:val="decimal"/>
      <w:lvlText w:val="%1"/>
      <w:lvlJc w:val="left"/>
      <w:pPr>
        <w:ind w:left="870" w:hanging="870"/>
      </w:pPr>
      <w:rPr>
        <w:rFonts w:hint="default"/>
      </w:rPr>
    </w:lvl>
    <w:lvl w:ilvl="1">
      <w:start w:val="1"/>
      <w:numFmt w:val="decimal"/>
      <w:lvlText w:val="%2."/>
      <w:lvlJc w:val="left"/>
      <w:pPr>
        <w:ind w:left="360" w:hanging="360"/>
      </w:p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D5921B2"/>
    <w:multiLevelType w:val="hybridMultilevel"/>
    <w:tmpl w:val="D814FB12"/>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700206"/>
    <w:multiLevelType w:val="hybridMultilevel"/>
    <w:tmpl w:val="5A32B84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F5066FF"/>
    <w:multiLevelType w:val="multilevel"/>
    <w:tmpl w:val="432C46E4"/>
    <w:lvl w:ilvl="0">
      <w:start w:val="1"/>
      <w:numFmt w:val="none"/>
      <w:lvlText w:val="1.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03416D1"/>
    <w:multiLevelType w:val="multilevel"/>
    <w:tmpl w:val="F0A0F4E4"/>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none"/>
      <w:lvlText w:val="2.6.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5DA62EF"/>
    <w:multiLevelType w:val="hybridMultilevel"/>
    <w:tmpl w:val="81E6C3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69A0C22"/>
    <w:multiLevelType w:val="hybridMultilevel"/>
    <w:tmpl w:val="2FC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B1C0A"/>
    <w:multiLevelType w:val="hybridMultilevel"/>
    <w:tmpl w:val="90B88222"/>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84E0198"/>
    <w:multiLevelType w:val="multilevel"/>
    <w:tmpl w:val="29C48E1A"/>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8C308EF"/>
    <w:multiLevelType w:val="multilevel"/>
    <w:tmpl w:val="6AA2541A"/>
    <w:lvl w:ilvl="0">
      <w:start w:val="1"/>
      <w:numFmt w:val="decimal"/>
      <w:lvlText w:val="%1.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B8959AB"/>
    <w:multiLevelType w:val="multilevel"/>
    <w:tmpl w:val="BBEA97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C72E56"/>
    <w:multiLevelType w:val="hybridMultilevel"/>
    <w:tmpl w:val="BE7C2B8C"/>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BF05604"/>
    <w:multiLevelType w:val="multilevel"/>
    <w:tmpl w:val="7C5C56D4"/>
    <w:lvl w:ilvl="0">
      <w:start w:val="1"/>
      <w:numFmt w:val="none"/>
      <w:lvlText w:val="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D2A5AF0"/>
    <w:multiLevelType w:val="hybridMultilevel"/>
    <w:tmpl w:val="7D00066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24C4105"/>
    <w:multiLevelType w:val="multilevel"/>
    <w:tmpl w:val="BBEA97D2"/>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A370657"/>
    <w:multiLevelType w:val="hybridMultilevel"/>
    <w:tmpl w:val="FCFA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595E53"/>
    <w:multiLevelType w:val="hybridMultilevel"/>
    <w:tmpl w:val="BE844A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DBE7418"/>
    <w:multiLevelType w:val="hybridMultilevel"/>
    <w:tmpl w:val="1CC2B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93130B"/>
    <w:multiLevelType w:val="hybridMultilevel"/>
    <w:tmpl w:val="C0EA79B4"/>
    <w:lvl w:ilvl="0" w:tplc="85B2828A">
      <w:start w:val="1"/>
      <w:numFmt w:val="bullet"/>
      <w:pStyle w:val="-"/>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79947BDA"/>
    <w:multiLevelType w:val="hybridMultilevel"/>
    <w:tmpl w:val="16BC94E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AD4D74"/>
    <w:multiLevelType w:val="hybridMultilevel"/>
    <w:tmpl w:val="24FEA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BE0256"/>
    <w:multiLevelType w:val="hybridMultilevel"/>
    <w:tmpl w:val="A84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1548">
    <w:abstractNumId w:val="7"/>
  </w:num>
  <w:num w:numId="2" w16cid:durableId="1792551033">
    <w:abstractNumId w:val="12"/>
  </w:num>
  <w:num w:numId="3" w16cid:durableId="2070228551">
    <w:abstractNumId w:val="32"/>
  </w:num>
  <w:num w:numId="4" w16cid:durableId="787823208">
    <w:abstractNumId w:val="47"/>
  </w:num>
  <w:num w:numId="5" w16cid:durableId="1311865031">
    <w:abstractNumId w:val="51"/>
  </w:num>
  <w:num w:numId="6" w16cid:durableId="974333335">
    <w:abstractNumId w:val="8"/>
  </w:num>
  <w:num w:numId="7" w16cid:durableId="924266692">
    <w:abstractNumId w:val="40"/>
  </w:num>
  <w:num w:numId="8" w16cid:durableId="11301123">
    <w:abstractNumId w:val="28"/>
  </w:num>
  <w:num w:numId="9" w16cid:durableId="1517232025">
    <w:abstractNumId w:val="35"/>
  </w:num>
  <w:num w:numId="10" w16cid:durableId="1013070938">
    <w:abstractNumId w:val="27"/>
  </w:num>
  <w:num w:numId="11" w16cid:durableId="1697540931">
    <w:abstractNumId w:val="41"/>
  </w:num>
  <w:num w:numId="12" w16cid:durableId="403067618">
    <w:abstractNumId w:val="14"/>
  </w:num>
  <w:num w:numId="13" w16cid:durableId="1512066318">
    <w:abstractNumId w:val="44"/>
  </w:num>
  <w:num w:numId="14" w16cid:durableId="13311195">
    <w:abstractNumId w:val="5"/>
  </w:num>
  <w:num w:numId="15" w16cid:durableId="750004997">
    <w:abstractNumId w:val="53"/>
  </w:num>
  <w:num w:numId="16" w16cid:durableId="1577206130">
    <w:abstractNumId w:val="50"/>
  </w:num>
  <w:num w:numId="17" w16cid:durableId="1442143751">
    <w:abstractNumId w:val="9"/>
  </w:num>
  <w:num w:numId="18" w16cid:durableId="692805854">
    <w:abstractNumId w:val="18"/>
  </w:num>
  <w:num w:numId="19" w16cid:durableId="2020540876">
    <w:abstractNumId w:val="33"/>
  </w:num>
  <w:num w:numId="20" w16cid:durableId="2556101">
    <w:abstractNumId w:val="1"/>
  </w:num>
  <w:num w:numId="21" w16cid:durableId="1281568522">
    <w:abstractNumId w:val="30"/>
  </w:num>
  <w:num w:numId="22" w16cid:durableId="373359117">
    <w:abstractNumId w:val="10"/>
  </w:num>
  <w:num w:numId="23" w16cid:durableId="2132237413">
    <w:abstractNumId w:val="52"/>
  </w:num>
  <w:num w:numId="24" w16cid:durableId="1192570479">
    <w:abstractNumId w:val="11"/>
  </w:num>
  <w:num w:numId="25" w16cid:durableId="1909144005">
    <w:abstractNumId w:val="39"/>
  </w:num>
  <w:num w:numId="26" w16cid:durableId="1195269358">
    <w:abstractNumId w:val="19"/>
  </w:num>
  <w:num w:numId="27" w16cid:durableId="261836645">
    <w:abstractNumId w:val="16"/>
  </w:num>
  <w:num w:numId="28" w16cid:durableId="691884151">
    <w:abstractNumId w:val="43"/>
  </w:num>
  <w:num w:numId="29" w16cid:durableId="1134059246">
    <w:abstractNumId w:val="22"/>
  </w:num>
  <w:num w:numId="30" w16cid:durableId="2100369530">
    <w:abstractNumId w:val="26"/>
  </w:num>
  <w:num w:numId="31" w16cid:durableId="598682128">
    <w:abstractNumId w:val="31"/>
  </w:num>
  <w:num w:numId="32" w16cid:durableId="1358893103">
    <w:abstractNumId w:val="25"/>
  </w:num>
  <w:num w:numId="33" w16cid:durableId="234323259">
    <w:abstractNumId w:val="23"/>
  </w:num>
  <w:num w:numId="34" w16cid:durableId="1423986054">
    <w:abstractNumId w:val="3"/>
  </w:num>
  <w:num w:numId="35" w16cid:durableId="407922145">
    <w:abstractNumId w:val="54"/>
  </w:num>
  <w:num w:numId="36" w16cid:durableId="1155144152">
    <w:abstractNumId w:val="0"/>
  </w:num>
  <w:num w:numId="37" w16cid:durableId="1484009699">
    <w:abstractNumId w:val="24"/>
  </w:num>
  <w:num w:numId="38" w16cid:durableId="1932811216">
    <w:abstractNumId w:val="2"/>
  </w:num>
  <w:num w:numId="39" w16cid:durableId="1191144813">
    <w:abstractNumId w:val="6"/>
  </w:num>
  <w:num w:numId="40" w16cid:durableId="1861892327">
    <w:abstractNumId w:val="38"/>
  </w:num>
  <w:num w:numId="41" w16cid:durableId="1376008132">
    <w:abstractNumId w:val="20"/>
  </w:num>
  <w:num w:numId="42" w16cid:durableId="1477528374">
    <w:abstractNumId w:val="4"/>
  </w:num>
  <w:num w:numId="43" w16cid:durableId="2006856236">
    <w:abstractNumId w:val="15"/>
  </w:num>
  <w:num w:numId="44" w16cid:durableId="1683436373">
    <w:abstractNumId w:val="49"/>
  </w:num>
  <w:num w:numId="45" w16cid:durableId="2139034137">
    <w:abstractNumId w:val="21"/>
  </w:num>
  <w:num w:numId="46" w16cid:durableId="526604426">
    <w:abstractNumId w:val="37"/>
  </w:num>
  <w:num w:numId="47" w16cid:durableId="1372807668">
    <w:abstractNumId w:val="17"/>
  </w:num>
  <w:num w:numId="48" w16cid:durableId="253173140">
    <w:abstractNumId w:val="48"/>
  </w:num>
  <w:num w:numId="49" w16cid:durableId="993609352">
    <w:abstractNumId w:val="42"/>
  </w:num>
  <w:num w:numId="50" w16cid:durableId="1676304591">
    <w:abstractNumId w:val="29"/>
  </w:num>
  <w:num w:numId="51" w16cid:durableId="330716828">
    <w:abstractNumId w:val="46"/>
  </w:num>
  <w:num w:numId="52" w16cid:durableId="916551640">
    <w:abstractNumId w:val="45"/>
  </w:num>
  <w:num w:numId="53" w16cid:durableId="9572237">
    <w:abstractNumId w:val="34"/>
  </w:num>
  <w:num w:numId="54" w16cid:durableId="379744279">
    <w:abstractNumId w:val="36"/>
  </w:num>
  <w:num w:numId="55" w16cid:durableId="1296452923">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FFC"/>
    <w:rsid w:val="000005BB"/>
    <w:rsid w:val="00000D8A"/>
    <w:rsid w:val="00000F75"/>
    <w:rsid w:val="00002141"/>
    <w:rsid w:val="00003A6A"/>
    <w:rsid w:val="00003C83"/>
    <w:rsid w:val="000048F5"/>
    <w:rsid w:val="00004AA4"/>
    <w:rsid w:val="000052A2"/>
    <w:rsid w:val="00006A78"/>
    <w:rsid w:val="000073A0"/>
    <w:rsid w:val="000073EF"/>
    <w:rsid w:val="0000751B"/>
    <w:rsid w:val="00007602"/>
    <w:rsid w:val="00007D76"/>
    <w:rsid w:val="00010094"/>
    <w:rsid w:val="000102D4"/>
    <w:rsid w:val="00010890"/>
    <w:rsid w:val="00010D73"/>
    <w:rsid w:val="00011387"/>
    <w:rsid w:val="00011EE9"/>
    <w:rsid w:val="00011F94"/>
    <w:rsid w:val="000123FB"/>
    <w:rsid w:val="000124B7"/>
    <w:rsid w:val="00012548"/>
    <w:rsid w:val="000128F0"/>
    <w:rsid w:val="0001359D"/>
    <w:rsid w:val="00014BAE"/>
    <w:rsid w:val="00014EE4"/>
    <w:rsid w:val="00014EE9"/>
    <w:rsid w:val="0001580E"/>
    <w:rsid w:val="00015971"/>
    <w:rsid w:val="00015CF4"/>
    <w:rsid w:val="00015E65"/>
    <w:rsid w:val="00016581"/>
    <w:rsid w:val="000165D1"/>
    <w:rsid w:val="00017566"/>
    <w:rsid w:val="00020DF7"/>
    <w:rsid w:val="00021ADB"/>
    <w:rsid w:val="00021AEF"/>
    <w:rsid w:val="00021FE2"/>
    <w:rsid w:val="00022996"/>
    <w:rsid w:val="0002488B"/>
    <w:rsid w:val="000249F0"/>
    <w:rsid w:val="00025E9F"/>
    <w:rsid w:val="00026283"/>
    <w:rsid w:val="0002669D"/>
    <w:rsid w:val="000268B3"/>
    <w:rsid w:val="00027B12"/>
    <w:rsid w:val="00027EF2"/>
    <w:rsid w:val="00030414"/>
    <w:rsid w:val="00030788"/>
    <w:rsid w:val="00030CF3"/>
    <w:rsid w:val="00030D4B"/>
    <w:rsid w:val="00030D86"/>
    <w:rsid w:val="0003106E"/>
    <w:rsid w:val="000313AE"/>
    <w:rsid w:val="00031816"/>
    <w:rsid w:val="00033BDF"/>
    <w:rsid w:val="0003473C"/>
    <w:rsid w:val="00035B86"/>
    <w:rsid w:val="00036101"/>
    <w:rsid w:val="00036124"/>
    <w:rsid w:val="0003624C"/>
    <w:rsid w:val="0003699E"/>
    <w:rsid w:val="00036AA1"/>
    <w:rsid w:val="00037DDB"/>
    <w:rsid w:val="00040483"/>
    <w:rsid w:val="00040A54"/>
    <w:rsid w:val="00040DD4"/>
    <w:rsid w:val="00040EEC"/>
    <w:rsid w:val="00040EEE"/>
    <w:rsid w:val="000413A9"/>
    <w:rsid w:val="00042795"/>
    <w:rsid w:val="000434A1"/>
    <w:rsid w:val="00043A2E"/>
    <w:rsid w:val="000441E2"/>
    <w:rsid w:val="0004449F"/>
    <w:rsid w:val="00045C86"/>
    <w:rsid w:val="00046949"/>
    <w:rsid w:val="0004695D"/>
    <w:rsid w:val="00046E8F"/>
    <w:rsid w:val="0004760B"/>
    <w:rsid w:val="000476A7"/>
    <w:rsid w:val="0005044C"/>
    <w:rsid w:val="00050A5F"/>
    <w:rsid w:val="00050AB3"/>
    <w:rsid w:val="00050B06"/>
    <w:rsid w:val="00050B5B"/>
    <w:rsid w:val="00050DA8"/>
    <w:rsid w:val="000512C7"/>
    <w:rsid w:val="00051753"/>
    <w:rsid w:val="00052066"/>
    <w:rsid w:val="0005269B"/>
    <w:rsid w:val="00053031"/>
    <w:rsid w:val="0005384B"/>
    <w:rsid w:val="00053CDB"/>
    <w:rsid w:val="00053D5C"/>
    <w:rsid w:val="00053D8A"/>
    <w:rsid w:val="00053F00"/>
    <w:rsid w:val="000541D9"/>
    <w:rsid w:val="000546B2"/>
    <w:rsid w:val="000546E5"/>
    <w:rsid w:val="0005487A"/>
    <w:rsid w:val="00055FEC"/>
    <w:rsid w:val="0005624C"/>
    <w:rsid w:val="0005660B"/>
    <w:rsid w:val="0005665F"/>
    <w:rsid w:val="0005686D"/>
    <w:rsid w:val="00056FCA"/>
    <w:rsid w:val="00057194"/>
    <w:rsid w:val="00057547"/>
    <w:rsid w:val="0005755C"/>
    <w:rsid w:val="00057C7E"/>
    <w:rsid w:val="00057F4A"/>
    <w:rsid w:val="00060B9E"/>
    <w:rsid w:val="00060FF3"/>
    <w:rsid w:val="000612A3"/>
    <w:rsid w:val="00061B3C"/>
    <w:rsid w:val="00061D89"/>
    <w:rsid w:val="0006295C"/>
    <w:rsid w:val="00062D52"/>
    <w:rsid w:val="00063024"/>
    <w:rsid w:val="0006312F"/>
    <w:rsid w:val="00063157"/>
    <w:rsid w:val="00064840"/>
    <w:rsid w:val="0006615F"/>
    <w:rsid w:val="00067C32"/>
    <w:rsid w:val="00070807"/>
    <w:rsid w:val="00070884"/>
    <w:rsid w:val="0007103A"/>
    <w:rsid w:val="00071263"/>
    <w:rsid w:val="00071610"/>
    <w:rsid w:val="00071A93"/>
    <w:rsid w:val="00071F39"/>
    <w:rsid w:val="000727BE"/>
    <w:rsid w:val="00074166"/>
    <w:rsid w:val="000743A7"/>
    <w:rsid w:val="000745AE"/>
    <w:rsid w:val="00074867"/>
    <w:rsid w:val="00074D1D"/>
    <w:rsid w:val="00075739"/>
    <w:rsid w:val="000757D5"/>
    <w:rsid w:val="0007728A"/>
    <w:rsid w:val="00077386"/>
    <w:rsid w:val="000774D5"/>
    <w:rsid w:val="00077637"/>
    <w:rsid w:val="00077F4E"/>
    <w:rsid w:val="000805E8"/>
    <w:rsid w:val="0008060E"/>
    <w:rsid w:val="00080E23"/>
    <w:rsid w:val="00080E2D"/>
    <w:rsid w:val="00080EFF"/>
    <w:rsid w:val="000817EE"/>
    <w:rsid w:val="00081AC0"/>
    <w:rsid w:val="00081C2F"/>
    <w:rsid w:val="00081E4A"/>
    <w:rsid w:val="0008218D"/>
    <w:rsid w:val="000823A1"/>
    <w:rsid w:val="000824DD"/>
    <w:rsid w:val="00082CCA"/>
    <w:rsid w:val="00082E99"/>
    <w:rsid w:val="0008456E"/>
    <w:rsid w:val="00084D4C"/>
    <w:rsid w:val="00085742"/>
    <w:rsid w:val="00085951"/>
    <w:rsid w:val="00085DE2"/>
    <w:rsid w:val="00086358"/>
    <w:rsid w:val="00086660"/>
    <w:rsid w:val="00086745"/>
    <w:rsid w:val="00086932"/>
    <w:rsid w:val="0008707F"/>
    <w:rsid w:val="000870A6"/>
    <w:rsid w:val="00087CE7"/>
    <w:rsid w:val="00090399"/>
    <w:rsid w:val="00091044"/>
    <w:rsid w:val="00092285"/>
    <w:rsid w:val="000924B9"/>
    <w:rsid w:val="000924F2"/>
    <w:rsid w:val="00092A13"/>
    <w:rsid w:val="000938BB"/>
    <w:rsid w:val="00093BA3"/>
    <w:rsid w:val="00093F69"/>
    <w:rsid w:val="00094286"/>
    <w:rsid w:val="00094C67"/>
    <w:rsid w:val="00095235"/>
    <w:rsid w:val="00095632"/>
    <w:rsid w:val="0009567D"/>
    <w:rsid w:val="000959D5"/>
    <w:rsid w:val="00095B76"/>
    <w:rsid w:val="00095CF5"/>
    <w:rsid w:val="00096BAE"/>
    <w:rsid w:val="0009739F"/>
    <w:rsid w:val="000A04FF"/>
    <w:rsid w:val="000A0619"/>
    <w:rsid w:val="000A06A7"/>
    <w:rsid w:val="000A07D9"/>
    <w:rsid w:val="000A1BA7"/>
    <w:rsid w:val="000A2417"/>
    <w:rsid w:val="000A29E0"/>
    <w:rsid w:val="000A33B4"/>
    <w:rsid w:val="000A3C3E"/>
    <w:rsid w:val="000A48FB"/>
    <w:rsid w:val="000A5316"/>
    <w:rsid w:val="000A5C21"/>
    <w:rsid w:val="000A67CF"/>
    <w:rsid w:val="000A6D60"/>
    <w:rsid w:val="000A7C97"/>
    <w:rsid w:val="000A7DD8"/>
    <w:rsid w:val="000B071A"/>
    <w:rsid w:val="000B09BE"/>
    <w:rsid w:val="000B0E79"/>
    <w:rsid w:val="000B150E"/>
    <w:rsid w:val="000B1538"/>
    <w:rsid w:val="000B157E"/>
    <w:rsid w:val="000B1C73"/>
    <w:rsid w:val="000B1F85"/>
    <w:rsid w:val="000B3B23"/>
    <w:rsid w:val="000B3DAE"/>
    <w:rsid w:val="000B4729"/>
    <w:rsid w:val="000B4F72"/>
    <w:rsid w:val="000B6617"/>
    <w:rsid w:val="000B7238"/>
    <w:rsid w:val="000B7475"/>
    <w:rsid w:val="000B7A14"/>
    <w:rsid w:val="000C1591"/>
    <w:rsid w:val="000C1A20"/>
    <w:rsid w:val="000C1E0A"/>
    <w:rsid w:val="000C21FC"/>
    <w:rsid w:val="000C2700"/>
    <w:rsid w:val="000C2EA7"/>
    <w:rsid w:val="000C30C2"/>
    <w:rsid w:val="000C3FCE"/>
    <w:rsid w:val="000C4360"/>
    <w:rsid w:val="000C46DB"/>
    <w:rsid w:val="000C5420"/>
    <w:rsid w:val="000C6129"/>
    <w:rsid w:val="000C62E1"/>
    <w:rsid w:val="000C6C67"/>
    <w:rsid w:val="000C77DD"/>
    <w:rsid w:val="000C7A63"/>
    <w:rsid w:val="000C7D67"/>
    <w:rsid w:val="000D0DF3"/>
    <w:rsid w:val="000D11D3"/>
    <w:rsid w:val="000D12E3"/>
    <w:rsid w:val="000D1DAC"/>
    <w:rsid w:val="000D33FE"/>
    <w:rsid w:val="000D35F0"/>
    <w:rsid w:val="000D3DEC"/>
    <w:rsid w:val="000D40CB"/>
    <w:rsid w:val="000D4D4C"/>
    <w:rsid w:val="000D51D6"/>
    <w:rsid w:val="000D6116"/>
    <w:rsid w:val="000D6422"/>
    <w:rsid w:val="000D65B8"/>
    <w:rsid w:val="000D7BB3"/>
    <w:rsid w:val="000E06B2"/>
    <w:rsid w:val="000E081C"/>
    <w:rsid w:val="000E0BED"/>
    <w:rsid w:val="000E1F37"/>
    <w:rsid w:val="000E222D"/>
    <w:rsid w:val="000E2490"/>
    <w:rsid w:val="000E2EA6"/>
    <w:rsid w:val="000E3748"/>
    <w:rsid w:val="000E3797"/>
    <w:rsid w:val="000E3D07"/>
    <w:rsid w:val="000E3FD9"/>
    <w:rsid w:val="000E44CA"/>
    <w:rsid w:val="000E47DF"/>
    <w:rsid w:val="000E48E6"/>
    <w:rsid w:val="000E4AEF"/>
    <w:rsid w:val="000E4DAB"/>
    <w:rsid w:val="000E58F0"/>
    <w:rsid w:val="000E5E63"/>
    <w:rsid w:val="000E5F36"/>
    <w:rsid w:val="000E5FDE"/>
    <w:rsid w:val="000E68C9"/>
    <w:rsid w:val="000E6E87"/>
    <w:rsid w:val="000E77A8"/>
    <w:rsid w:val="000F0037"/>
    <w:rsid w:val="000F0666"/>
    <w:rsid w:val="000F2721"/>
    <w:rsid w:val="000F2A97"/>
    <w:rsid w:val="000F2ED2"/>
    <w:rsid w:val="000F338D"/>
    <w:rsid w:val="000F39E7"/>
    <w:rsid w:val="000F4527"/>
    <w:rsid w:val="000F4B3E"/>
    <w:rsid w:val="000F4EA8"/>
    <w:rsid w:val="000F4FE5"/>
    <w:rsid w:val="000F51A0"/>
    <w:rsid w:val="000F5355"/>
    <w:rsid w:val="000F5C98"/>
    <w:rsid w:val="000F6A3C"/>
    <w:rsid w:val="000F6FB8"/>
    <w:rsid w:val="000F6FC5"/>
    <w:rsid w:val="000F70E5"/>
    <w:rsid w:val="000F7B23"/>
    <w:rsid w:val="00100454"/>
    <w:rsid w:val="00101162"/>
    <w:rsid w:val="00102206"/>
    <w:rsid w:val="001023BD"/>
    <w:rsid w:val="00103A3D"/>
    <w:rsid w:val="00103C22"/>
    <w:rsid w:val="00104035"/>
    <w:rsid w:val="00104453"/>
    <w:rsid w:val="00104720"/>
    <w:rsid w:val="001049D9"/>
    <w:rsid w:val="00107500"/>
    <w:rsid w:val="001100ED"/>
    <w:rsid w:val="00110B74"/>
    <w:rsid w:val="001115F6"/>
    <w:rsid w:val="001116A7"/>
    <w:rsid w:val="00111722"/>
    <w:rsid w:val="00111951"/>
    <w:rsid w:val="00111C94"/>
    <w:rsid w:val="001121F9"/>
    <w:rsid w:val="00112887"/>
    <w:rsid w:val="00112936"/>
    <w:rsid w:val="00113116"/>
    <w:rsid w:val="001137CC"/>
    <w:rsid w:val="00113CC0"/>
    <w:rsid w:val="001140A1"/>
    <w:rsid w:val="00114395"/>
    <w:rsid w:val="00114D50"/>
    <w:rsid w:val="0011505F"/>
    <w:rsid w:val="00115A08"/>
    <w:rsid w:val="0011615F"/>
    <w:rsid w:val="0011651B"/>
    <w:rsid w:val="00116677"/>
    <w:rsid w:val="00116B1D"/>
    <w:rsid w:val="00116CBC"/>
    <w:rsid w:val="00116DA7"/>
    <w:rsid w:val="001206D1"/>
    <w:rsid w:val="0012078C"/>
    <w:rsid w:val="00120845"/>
    <w:rsid w:val="001208EE"/>
    <w:rsid w:val="00120C0D"/>
    <w:rsid w:val="00121635"/>
    <w:rsid w:val="001228E8"/>
    <w:rsid w:val="00122BC5"/>
    <w:rsid w:val="001246E4"/>
    <w:rsid w:val="00124E40"/>
    <w:rsid w:val="0012517B"/>
    <w:rsid w:val="00125277"/>
    <w:rsid w:val="0012607D"/>
    <w:rsid w:val="00126165"/>
    <w:rsid w:val="0012668B"/>
    <w:rsid w:val="00126AFD"/>
    <w:rsid w:val="00126E98"/>
    <w:rsid w:val="00126F6C"/>
    <w:rsid w:val="0012757A"/>
    <w:rsid w:val="0012798A"/>
    <w:rsid w:val="00127D15"/>
    <w:rsid w:val="00130A30"/>
    <w:rsid w:val="0013101F"/>
    <w:rsid w:val="0013204B"/>
    <w:rsid w:val="00132FA6"/>
    <w:rsid w:val="00133521"/>
    <w:rsid w:val="00133D80"/>
    <w:rsid w:val="00133E08"/>
    <w:rsid w:val="00133E14"/>
    <w:rsid w:val="001345D2"/>
    <w:rsid w:val="00134890"/>
    <w:rsid w:val="00134A0D"/>
    <w:rsid w:val="00134CCC"/>
    <w:rsid w:val="00134DF1"/>
    <w:rsid w:val="00135ACC"/>
    <w:rsid w:val="00135E18"/>
    <w:rsid w:val="00136FAD"/>
    <w:rsid w:val="00137016"/>
    <w:rsid w:val="00137641"/>
    <w:rsid w:val="0013766D"/>
    <w:rsid w:val="0013792E"/>
    <w:rsid w:val="00137C67"/>
    <w:rsid w:val="001402A5"/>
    <w:rsid w:val="001408A3"/>
    <w:rsid w:val="00141614"/>
    <w:rsid w:val="001416DB"/>
    <w:rsid w:val="00141FE0"/>
    <w:rsid w:val="00142084"/>
    <w:rsid w:val="001421D8"/>
    <w:rsid w:val="0014227A"/>
    <w:rsid w:val="0014272A"/>
    <w:rsid w:val="00142C94"/>
    <w:rsid w:val="00142E8F"/>
    <w:rsid w:val="00143E05"/>
    <w:rsid w:val="00143EF5"/>
    <w:rsid w:val="001457CD"/>
    <w:rsid w:val="00145A4E"/>
    <w:rsid w:val="0014636D"/>
    <w:rsid w:val="00146668"/>
    <w:rsid w:val="00146AEA"/>
    <w:rsid w:val="001475F2"/>
    <w:rsid w:val="00147AB1"/>
    <w:rsid w:val="00147CD9"/>
    <w:rsid w:val="001506C8"/>
    <w:rsid w:val="00151269"/>
    <w:rsid w:val="001526F5"/>
    <w:rsid w:val="00152C09"/>
    <w:rsid w:val="00154E0F"/>
    <w:rsid w:val="00154EDA"/>
    <w:rsid w:val="00155812"/>
    <w:rsid w:val="00155B2C"/>
    <w:rsid w:val="00155CD9"/>
    <w:rsid w:val="001562AD"/>
    <w:rsid w:val="001562DE"/>
    <w:rsid w:val="001578D4"/>
    <w:rsid w:val="00161637"/>
    <w:rsid w:val="00161969"/>
    <w:rsid w:val="0016234B"/>
    <w:rsid w:val="0016285E"/>
    <w:rsid w:val="0016303B"/>
    <w:rsid w:val="001636B9"/>
    <w:rsid w:val="00164FA4"/>
    <w:rsid w:val="001655C0"/>
    <w:rsid w:val="00166932"/>
    <w:rsid w:val="001704FD"/>
    <w:rsid w:val="0017054C"/>
    <w:rsid w:val="001706C9"/>
    <w:rsid w:val="00170E37"/>
    <w:rsid w:val="001726D4"/>
    <w:rsid w:val="00173818"/>
    <w:rsid w:val="00173ED2"/>
    <w:rsid w:val="001740C6"/>
    <w:rsid w:val="00174DFB"/>
    <w:rsid w:val="001753FC"/>
    <w:rsid w:val="001755A9"/>
    <w:rsid w:val="00176EE5"/>
    <w:rsid w:val="001775A5"/>
    <w:rsid w:val="00177B98"/>
    <w:rsid w:val="00180086"/>
    <w:rsid w:val="00180100"/>
    <w:rsid w:val="001804AA"/>
    <w:rsid w:val="00180850"/>
    <w:rsid w:val="00181020"/>
    <w:rsid w:val="001810F5"/>
    <w:rsid w:val="00181F0B"/>
    <w:rsid w:val="00182DAF"/>
    <w:rsid w:val="0018333C"/>
    <w:rsid w:val="00183360"/>
    <w:rsid w:val="00183468"/>
    <w:rsid w:val="00183A24"/>
    <w:rsid w:val="0018413F"/>
    <w:rsid w:val="0018468B"/>
    <w:rsid w:val="00184854"/>
    <w:rsid w:val="0018561E"/>
    <w:rsid w:val="00185C5C"/>
    <w:rsid w:val="00185E40"/>
    <w:rsid w:val="00185E63"/>
    <w:rsid w:val="00185EFE"/>
    <w:rsid w:val="00187415"/>
    <w:rsid w:val="00190906"/>
    <w:rsid w:val="00191052"/>
    <w:rsid w:val="00191BD3"/>
    <w:rsid w:val="001927C2"/>
    <w:rsid w:val="001928D2"/>
    <w:rsid w:val="00192A8C"/>
    <w:rsid w:val="00192F34"/>
    <w:rsid w:val="0019367B"/>
    <w:rsid w:val="00193757"/>
    <w:rsid w:val="001939E0"/>
    <w:rsid w:val="00193C3F"/>
    <w:rsid w:val="00194EE8"/>
    <w:rsid w:val="0019551E"/>
    <w:rsid w:val="001956A3"/>
    <w:rsid w:val="00195A5F"/>
    <w:rsid w:val="00196308"/>
    <w:rsid w:val="001A095F"/>
    <w:rsid w:val="001A0C5D"/>
    <w:rsid w:val="001A1202"/>
    <w:rsid w:val="001A1514"/>
    <w:rsid w:val="001A222D"/>
    <w:rsid w:val="001A2C7A"/>
    <w:rsid w:val="001A3657"/>
    <w:rsid w:val="001A3C05"/>
    <w:rsid w:val="001A400E"/>
    <w:rsid w:val="001A46F0"/>
    <w:rsid w:val="001A4D88"/>
    <w:rsid w:val="001A4F9F"/>
    <w:rsid w:val="001A5F2B"/>
    <w:rsid w:val="001A70AF"/>
    <w:rsid w:val="001A7292"/>
    <w:rsid w:val="001A7AE0"/>
    <w:rsid w:val="001A7C3E"/>
    <w:rsid w:val="001B15D6"/>
    <w:rsid w:val="001B16C9"/>
    <w:rsid w:val="001B1A70"/>
    <w:rsid w:val="001B2021"/>
    <w:rsid w:val="001B2080"/>
    <w:rsid w:val="001B2493"/>
    <w:rsid w:val="001B3A31"/>
    <w:rsid w:val="001B3A68"/>
    <w:rsid w:val="001B3B39"/>
    <w:rsid w:val="001B4616"/>
    <w:rsid w:val="001B4A09"/>
    <w:rsid w:val="001B4FFE"/>
    <w:rsid w:val="001B5014"/>
    <w:rsid w:val="001B527F"/>
    <w:rsid w:val="001B6186"/>
    <w:rsid w:val="001B63A3"/>
    <w:rsid w:val="001B7475"/>
    <w:rsid w:val="001C08B6"/>
    <w:rsid w:val="001C0D6C"/>
    <w:rsid w:val="001C171F"/>
    <w:rsid w:val="001C1DB3"/>
    <w:rsid w:val="001C1ECD"/>
    <w:rsid w:val="001C2109"/>
    <w:rsid w:val="001C2420"/>
    <w:rsid w:val="001C2FFB"/>
    <w:rsid w:val="001C32DC"/>
    <w:rsid w:val="001C37B1"/>
    <w:rsid w:val="001C3FB9"/>
    <w:rsid w:val="001C408C"/>
    <w:rsid w:val="001C41CE"/>
    <w:rsid w:val="001C43C6"/>
    <w:rsid w:val="001C521B"/>
    <w:rsid w:val="001C52B2"/>
    <w:rsid w:val="001C5316"/>
    <w:rsid w:val="001C59CF"/>
    <w:rsid w:val="001C5E76"/>
    <w:rsid w:val="001C67F3"/>
    <w:rsid w:val="001C6928"/>
    <w:rsid w:val="001C69B1"/>
    <w:rsid w:val="001C6B9A"/>
    <w:rsid w:val="001C6D08"/>
    <w:rsid w:val="001C79B7"/>
    <w:rsid w:val="001D072B"/>
    <w:rsid w:val="001D0C41"/>
    <w:rsid w:val="001D0F74"/>
    <w:rsid w:val="001D2318"/>
    <w:rsid w:val="001D2CD7"/>
    <w:rsid w:val="001D2FD7"/>
    <w:rsid w:val="001D3086"/>
    <w:rsid w:val="001D3BF4"/>
    <w:rsid w:val="001D3D3A"/>
    <w:rsid w:val="001D4060"/>
    <w:rsid w:val="001D4D17"/>
    <w:rsid w:val="001D5B69"/>
    <w:rsid w:val="001D671B"/>
    <w:rsid w:val="001D74AA"/>
    <w:rsid w:val="001D7A68"/>
    <w:rsid w:val="001E018D"/>
    <w:rsid w:val="001E05B4"/>
    <w:rsid w:val="001E0658"/>
    <w:rsid w:val="001E06B0"/>
    <w:rsid w:val="001E1EDC"/>
    <w:rsid w:val="001E25AB"/>
    <w:rsid w:val="001E33DC"/>
    <w:rsid w:val="001E3F4D"/>
    <w:rsid w:val="001E45EB"/>
    <w:rsid w:val="001E46AA"/>
    <w:rsid w:val="001E4B9F"/>
    <w:rsid w:val="001E4C95"/>
    <w:rsid w:val="001E56D2"/>
    <w:rsid w:val="001E56DC"/>
    <w:rsid w:val="001E5DA8"/>
    <w:rsid w:val="001E6054"/>
    <w:rsid w:val="001E615E"/>
    <w:rsid w:val="001E7304"/>
    <w:rsid w:val="001E7430"/>
    <w:rsid w:val="001E74F3"/>
    <w:rsid w:val="001F0BF8"/>
    <w:rsid w:val="001F2578"/>
    <w:rsid w:val="001F2BC0"/>
    <w:rsid w:val="001F4F7A"/>
    <w:rsid w:val="001F6016"/>
    <w:rsid w:val="001F6069"/>
    <w:rsid w:val="001F6332"/>
    <w:rsid w:val="001F63FB"/>
    <w:rsid w:val="001F76CF"/>
    <w:rsid w:val="001F7869"/>
    <w:rsid w:val="00200BE4"/>
    <w:rsid w:val="0020149E"/>
    <w:rsid w:val="0020163E"/>
    <w:rsid w:val="002017E9"/>
    <w:rsid w:val="002027F7"/>
    <w:rsid w:val="00203856"/>
    <w:rsid w:val="00203BEB"/>
    <w:rsid w:val="002043CD"/>
    <w:rsid w:val="002046B1"/>
    <w:rsid w:val="0020515E"/>
    <w:rsid w:val="0020524E"/>
    <w:rsid w:val="002054BC"/>
    <w:rsid w:val="00205DEC"/>
    <w:rsid w:val="00205F6C"/>
    <w:rsid w:val="002063DB"/>
    <w:rsid w:val="002069C9"/>
    <w:rsid w:val="002070D6"/>
    <w:rsid w:val="002072AC"/>
    <w:rsid w:val="00207677"/>
    <w:rsid w:val="0021022B"/>
    <w:rsid w:val="00210680"/>
    <w:rsid w:val="00211907"/>
    <w:rsid w:val="00211DD0"/>
    <w:rsid w:val="00212F9F"/>
    <w:rsid w:val="00213A0E"/>
    <w:rsid w:val="00213ACF"/>
    <w:rsid w:val="0021476C"/>
    <w:rsid w:val="00214E73"/>
    <w:rsid w:val="00214F71"/>
    <w:rsid w:val="0021505B"/>
    <w:rsid w:val="00215157"/>
    <w:rsid w:val="00216192"/>
    <w:rsid w:val="00216C7B"/>
    <w:rsid w:val="00217247"/>
    <w:rsid w:val="00217694"/>
    <w:rsid w:val="00217940"/>
    <w:rsid w:val="00220437"/>
    <w:rsid w:val="00220520"/>
    <w:rsid w:val="00220778"/>
    <w:rsid w:val="002209BC"/>
    <w:rsid w:val="0022125F"/>
    <w:rsid w:val="002214A0"/>
    <w:rsid w:val="002215A4"/>
    <w:rsid w:val="00221A3B"/>
    <w:rsid w:val="00221A92"/>
    <w:rsid w:val="00221D72"/>
    <w:rsid w:val="00221E4F"/>
    <w:rsid w:val="00222967"/>
    <w:rsid w:val="00222E3F"/>
    <w:rsid w:val="00223082"/>
    <w:rsid w:val="00223D02"/>
    <w:rsid w:val="00223D83"/>
    <w:rsid w:val="002242D2"/>
    <w:rsid w:val="0022453A"/>
    <w:rsid w:val="0022512D"/>
    <w:rsid w:val="002257F7"/>
    <w:rsid w:val="00225BD1"/>
    <w:rsid w:val="0022651D"/>
    <w:rsid w:val="0022688E"/>
    <w:rsid w:val="00227A93"/>
    <w:rsid w:val="00227F57"/>
    <w:rsid w:val="00227FEF"/>
    <w:rsid w:val="002304EF"/>
    <w:rsid w:val="002305D3"/>
    <w:rsid w:val="00230BFC"/>
    <w:rsid w:val="00230D53"/>
    <w:rsid w:val="00230F3B"/>
    <w:rsid w:val="002318A1"/>
    <w:rsid w:val="00232193"/>
    <w:rsid w:val="002324FB"/>
    <w:rsid w:val="00232B15"/>
    <w:rsid w:val="00232B18"/>
    <w:rsid w:val="00232E13"/>
    <w:rsid w:val="00233A77"/>
    <w:rsid w:val="00233DD7"/>
    <w:rsid w:val="0023434E"/>
    <w:rsid w:val="00235C3A"/>
    <w:rsid w:val="00236A6E"/>
    <w:rsid w:val="00236C96"/>
    <w:rsid w:val="00237194"/>
    <w:rsid w:val="00240907"/>
    <w:rsid w:val="00242692"/>
    <w:rsid w:val="002426F1"/>
    <w:rsid w:val="00243CAE"/>
    <w:rsid w:val="00244DFB"/>
    <w:rsid w:val="00244E53"/>
    <w:rsid w:val="00245492"/>
    <w:rsid w:val="002466E3"/>
    <w:rsid w:val="00247396"/>
    <w:rsid w:val="00247A3C"/>
    <w:rsid w:val="00247DA6"/>
    <w:rsid w:val="002505ED"/>
    <w:rsid w:val="002506E5"/>
    <w:rsid w:val="00251564"/>
    <w:rsid w:val="002518C7"/>
    <w:rsid w:val="00251D48"/>
    <w:rsid w:val="00252A6F"/>
    <w:rsid w:val="002533C8"/>
    <w:rsid w:val="002535E8"/>
    <w:rsid w:val="00253E50"/>
    <w:rsid w:val="002542F2"/>
    <w:rsid w:val="002545A3"/>
    <w:rsid w:val="00254830"/>
    <w:rsid w:val="002548AD"/>
    <w:rsid w:val="00254AE0"/>
    <w:rsid w:val="00254FE0"/>
    <w:rsid w:val="00255225"/>
    <w:rsid w:val="00255A1B"/>
    <w:rsid w:val="00255F02"/>
    <w:rsid w:val="002561B4"/>
    <w:rsid w:val="00256643"/>
    <w:rsid w:val="00257AE4"/>
    <w:rsid w:val="0026047A"/>
    <w:rsid w:val="00261A95"/>
    <w:rsid w:val="00262516"/>
    <w:rsid w:val="00262E52"/>
    <w:rsid w:val="00263272"/>
    <w:rsid w:val="00263BFE"/>
    <w:rsid w:val="00263EDB"/>
    <w:rsid w:val="00264867"/>
    <w:rsid w:val="0026486B"/>
    <w:rsid w:val="0026513E"/>
    <w:rsid w:val="00265D27"/>
    <w:rsid w:val="00266587"/>
    <w:rsid w:val="00266618"/>
    <w:rsid w:val="00266FC4"/>
    <w:rsid w:val="00267048"/>
    <w:rsid w:val="0026792C"/>
    <w:rsid w:val="00267BE9"/>
    <w:rsid w:val="00270CD4"/>
    <w:rsid w:val="00270E7C"/>
    <w:rsid w:val="002714A2"/>
    <w:rsid w:val="00271687"/>
    <w:rsid w:val="002719DA"/>
    <w:rsid w:val="00271ED3"/>
    <w:rsid w:val="00272580"/>
    <w:rsid w:val="00272D3F"/>
    <w:rsid w:val="00273E38"/>
    <w:rsid w:val="00273EFC"/>
    <w:rsid w:val="00273F2E"/>
    <w:rsid w:val="00274239"/>
    <w:rsid w:val="00274BA4"/>
    <w:rsid w:val="00274FCB"/>
    <w:rsid w:val="00275114"/>
    <w:rsid w:val="002751C2"/>
    <w:rsid w:val="002752AE"/>
    <w:rsid w:val="00275957"/>
    <w:rsid w:val="002761AC"/>
    <w:rsid w:val="00276CEE"/>
    <w:rsid w:val="0027757B"/>
    <w:rsid w:val="00277AAA"/>
    <w:rsid w:val="0028024A"/>
    <w:rsid w:val="002802CA"/>
    <w:rsid w:val="00281253"/>
    <w:rsid w:val="00283FE3"/>
    <w:rsid w:val="00284597"/>
    <w:rsid w:val="00284F29"/>
    <w:rsid w:val="002857FF"/>
    <w:rsid w:val="002867B0"/>
    <w:rsid w:val="00286E96"/>
    <w:rsid w:val="002876D6"/>
    <w:rsid w:val="00287A21"/>
    <w:rsid w:val="002921DB"/>
    <w:rsid w:val="002928E2"/>
    <w:rsid w:val="00292ADF"/>
    <w:rsid w:val="00292EC0"/>
    <w:rsid w:val="0029364C"/>
    <w:rsid w:val="00293668"/>
    <w:rsid w:val="002939CB"/>
    <w:rsid w:val="00293CAF"/>
    <w:rsid w:val="002941D3"/>
    <w:rsid w:val="00294E41"/>
    <w:rsid w:val="00295305"/>
    <w:rsid w:val="0029536F"/>
    <w:rsid w:val="00295AEE"/>
    <w:rsid w:val="00296186"/>
    <w:rsid w:val="0029634B"/>
    <w:rsid w:val="00296AE9"/>
    <w:rsid w:val="00296C58"/>
    <w:rsid w:val="00296CF5"/>
    <w:rsid w:val="00297497"/>
    <w:rsid w:val="00297A6C"/>
    <w:rsid w:val="00297AF1"/>
    <w:rsid w:val="00297E0C"/>
    <w:rsid w:val="002A0438"/>
    <w:rsid w:val="002A0588"/>
    <w:rsid w:val="002A0E9B"/>
    <w:rsid w:val="002A181C"/>
    <w:rsid w:val="002A1E13"/>
    <w:rsid w:val="002A2688"/>
    <w:rsid w:val="002A32A3"/>
    <w:rsid w:val="002A3796"/>
    <w:rsid w:val="002A3D93"/>
    <w:rsid w:val="002A4541"/>
    <w:rsid w:val="002A476D"/>
    <w:rsid w:val="002A4925"/>
    <w:rsid w:val="002A59FB"/>
    <w:rsid w:val="002A5D6A"/>
    <w:rsid w:val="002A6534"/>
    <w:rsid w:val="002A6AC4"/>
    <w:rsid w:val="002B048A"/>
    <w:rsid w:val="002B0FE2"/>
    <w:rsid w:val="002B1761"/>
    <w:rsid w:val="002B1D92"/>
    <w:rsid w:val="002B2BFE"/>
    <w:rsid w:val="002B2C89"/>
    <w:rsid w:val="002B3554"/>
    <w:rsid w:val="002B38FB"/>
    <w:rsid w:val="002B464F"/>
    <w:rsid w:val="002B46BA"/>
    <w:rsid w:val="002B4DEC"/>
    <w:rsid w:val="002B5C8C"/>
    <w:rsid w:val="002B5CE8"/>
    <w:rsid w:val="002B6EDA"/>
    <w:rsid w:val="002B72C5"/>
    <w:rsid w:val="002C0A05"/>
    <w:rsid w:val="002C0D19"/>
    <w:rsid w:val="002C134F"/>
    <w:rsid w:val="002C1B6E"/>
    <w:rsid w:val="002C24CF"/>
    <w:rsid w:val="002C2B9C"/>
    <w:rsid w:val="002C38A7"/>
    <w:rsid w:val="002C4AF5"/>
    <w:rsid w:val="002C557C"/>
    <w:rsid w:val="002C57A7"/>
    <w:rsid w:val="002C5862"/>
    <w:rsid w:val="002C5D05"/>
    <w:rsid w:val="002C5D2B"/>
    <w:rsid w:val="002C68ED"/>
    <w:rsid w:val="002C6992"/>
    <w:rsid w:val="002C706B"/>
    <w:rsid w:val="002C7871"/>
    <w:rsid w:val="002D0B6C"/>
    <w:rsid w:val="002D1BC2"/>
    <w:rsid w:val="002D2276"/>
    <w:rsid w:val="002D29F4"/>
    <w:rsid w:val="002D3375"/>
    <w:rsid w:val="002D382D"/>
    <w:rsid w:val="002D38F6"/>
    <w:rsid w:val="002D3CEA"/>
    <w:rsid w:val="002D3DEE"/>
    <w:rsid w:val="002D418B"/>
    <w:rsid w:val="002D48E2"/>
    <w:rsid w:val="002D54DE"/>
    <w:rsid w:val="002D6104"/>
    <w:rsid w:val="002D6EE3"/>
    <w:rsid w:val="002D7C95"/>
    <w:rsid w:val="002E0337"/>
    <w:rsid w:val="002E03A8"/>
    <w:rsid w:val="002E0790"/>
    <w:rsid w:val="002E1649"/>
    <w:rsid w:val="002E1842"/>
    <w:rsid w:val="002E1ADC"/>
    <w:rsid w:val="002E1BB5"/>
    <w:rsid w:val="002E27B3"/>
    <w:rsid w:val="002E2ED4"/>
    <w:rsid w:val="002E3CE6"/>
    <w:rsid w:val="002E472E"/>
    <w:rsid w:val="002E4C06"/>
    <w:rsid w:val="002E4E18"/>
    <w:rsid w:val="002E4FBB"/>
    <w:rsid w:val="002E5684"/>
    <w:rsid w:val="002E5FDC"/>
    <w:rsid w:val="002E658F"/>
    <w:rsid w:val="002E6FD9"/>
    <w:rsid w:val="002E722E"/>
    <w:rsid w:val="002E78D1"/>
    <w:rsid w:val="002E7B12"/>
    <w:rsid w:val="002E7D92"/>
    <w:rsid w:val="002E7D97"/>
    <w:rsid w:val="002F0A80"/>
    <w:rsid w:val="002F209A"/>
    <w:rsid w:val="002F231D"/>
    <w:rsid w:val="002F301A"/>
    <w:rsid w:val="002F35EF"/>
    <w:rsid w:val="002F36A6"/>
    <w:rsid w:val="002F36C4"/>
    <w:rsid w:val="002F3E56"/>
    <w:rsid w:val="002F4C98"/>
    <w:rsid w:val="002F50A9"/>
    <w:rsid w:val="002F5135"/>
    <w:rsid w:val="002F51B6"/>
    <w:rsid w:val="002F52E4"/>
    <w:rsid w:val="002F5FFF"/>
    <w:rsid w:val="002F7077"/>
    <w:rsid w:val="002F7A1D"/>
    <w:rsid w:val="00300473"/>
    <w:rsid w:val="0030091B"/>
    <w:rsid w:val="00300BCF"/>
    <w:rsid w:val="003016BD"/>
    <w:rsid w:val="00301F6F"/>
    <w:rsid w:val="00302041"/>
    <w:rsid w:val="003025A9"/>
    <w:rsid w:val="0030351A"/>
    <w:rsid w:val="003036F7"/>
    <w:rsid w:val="00303AF7"/>
    <w:rsid w:val="003046BC"/>
    <w:rsid w:val="0030559C"/>
    <w:rsid w:val="003058F2"/>
    <w:rsid w:val="003068D2"/>
    <w:rsid w:val="003069E7"/>
    <w:rsid w:val="0030793F"/>
    <w:rsid w:val="00310053"/>
    <w:rsid w:val="00311063"/>
    <w:rsid w:val="00311630"/>
    <w:rsid w:val="00312FE6"/>
    <w:rsid w:val="003131B0"/>
    <w:rsid w:val="00314008"/>
    <w:rsid w:val="003144AC"/>
    <w:rsid w:val="003149AC"/>
    <w:rsid w:val="003150BD"/>
    <w:rsid w:val="00316439"/>
    <w:rsid w:val="00316D5C"/>
    <w:rsid w:val="003170E8"/>
    <w:rsid w:val="0031755D"/>
    <w:rsid w:val="0031794D"/>
    <w:rsid w:val="00317BEE"/>
    <w:rsid w:val="003211D0"/>
    <w:rsid w:val="00321268"/>
    <w:rsid w:val="0032184B"/>
    <w:rsid w:val="00321D06"/>
    <w:rsid w:val="00321F57"/>
    <w:rsid w:val="003242C6"/>
    <w:rsid w:val="00324C29"/>
    <w:rsid w:val="00325662"/>
    <w:rsid w:val="003257A2"/>
    <w:rsid w:val="00325A2B"/>
    <w:rsid w:val="0032615B"/>
    <w:rsid w:val="003266B9"/>
    <w:rsid w:val="00326CAE"/>
    <w:rsid w:val="00326D15"/>
    <w:rsid w:val="00327287"/>
    <w:rsid w:val="0032747E"/>
    <w:rsid w:val="00327CF9"/>
    <w:rsid w:val="00330291"/>
    <w:rsid w:val="003316E8"/>
    <w:rsid w:val="003325F9"/>
    <w:rsid w:val="003326D3"/>
    <w:rsid w:val="00333789"/>
    <w:rsid w:val="0033396B"/>
    <w:rsid w:val="00333D47"/>
    <w:rsid w:val="00335A1A"/>
    <w:rsid w:val="00335A48"/>
    <w:rsid w:val="00336BE1"/>
    <w:rsid w:val="00337158"/>
    <w:rsid w:val="003372EC"/>
    <w:rsid w:val="00337B8A"/>
    <w:rsid w:val="00337C52"/>
    <w:rsid w:val="00337F06"/>
    <w:rsid w:val="00337F9E"/>
    <w:rsid w:val="0034063A"/>
    <w:rsid w:val="0034079B"/>
    <w:rsid w:val="00342507"/>
    <w:rsid w:val="00343A7D"/>
    <w:rsid w:val="00344818"/>
    <w:rsid w:val="00344BC9"/>
    <w:rsid w:val="00345431"/>
    <w:rsid w:val="00345601"/>
    <w:rsid w:val="00345ABD"/>
    <w:rsid w:val="00345E32"/>
    <w:rsid w:val="0034661C"/>
    <w:rsid w:val="003468E8"/>
    <w:rsid w:val="00347170"/>
    <w:rsid w:val="00347229"/>
    <w:rsid w:val="00347C74"/>
    <w:rsid w:val="00347E35"/>
    <w:rsid w:val="003500E1"/>
    <w:rsid w:val="003502DA"/>
    <w:rsid w:val="003504E3"/>
    <w:rsid w:val="00350996"/>
    <w:rsid w:val="0035134E"/>
    <w:rsid w:val="00351BDD"/>
    <w:rsid w:val="00352409"/>
    <w:rsid w:val="003526B3"/>
    <w:rsid w:val="00352A70"/>
    <w:rsid w:val="00352C79"/>
    <w:rsid w:val="00353434"/>
    <w:rsid w:val="00353834"/>
    <w:rsid w:val="00353C84"/>
    <w:rsid w:val="00353CEC"/>
    <w:rsid w:val="00353D69"/>
    <w:rsid w:val="003540C2"/>
    <w:rsid w:val="00354B40"/>
    <w:rsid w:val="00354C89"/>
    <w:rsid w:val="00355135"/>
    <w:rsid w:val="00355C16"/>
    <w:rsid w:val="00355C82"/>
    <w:rsid w:val="003564B8"/>
    <w:rsid w:val="0035679D"/>
    <w:rsid w:val="00356F0A"/>
    <w:rsid w:val="0036020E"/>
    <w:rsid w:val="003602B3"/>
    <w:rsid w:val="003609C6"/>
    <w:rsid w:val="003618F7"/>
    <w:rsid w:val="003620AA"/>
    <w:rsid w:val="00362E0E"/>
    <w:rsid w:val="003633EB"/>
    <w:rsid w:val="003636BE"/>
    <w:rsid w:val="003642E3"/>
    <w:rsid w:val="00364CCB"/>
    <w:rsid w:val="00364CCE"/>
    <w:rsid w:val="00365BA4"/>
    <w:rsid w:val="0036680D"/>
    <w:rsid w:val="00367250"/>
    <w:rsid w:val="00367299"/>
    <w:rsid w:val="00367586"/>
    <w:rsid w:val="003679A3"/>
    <w:rsid w:val="00370D3F"/>
    <w:rsid w:val="00371194"/>
    <w:rsid w:val="003712F2"/>
    <w:rsid w:val="0037189E"/>
    <w:rsid w:val="0037276C"/>
    <w:rsid w:val="003728CB"/>
    <w:rsid w:val="003728F7"/>
    <w:rsid w:val="00372EB5"/>
    <w:rsid w:val="003735AC"/>
    <w:rsid w:val="00374545"/>
    <w:rsid w:val="00374B8C"/>
    <w:rsid w:val="00374E14"/>
    <w:rsid w:val="00375186"/>
    <w:rsid w:val="00375CA6"/>
    <w:rsid w:val="00376F33"/>
    <w:rsid w:val="00376F9E"/>
    <w:rsid w:val="00377010"/>
    <w:rsid w:val="003802ED"/>
    <w:rsid w:val="00380C45"/>
    <w:rsid w:val="003816DC"/>
    <w:rsid w:val="00381897"/>
    <w:rsid w:val="00381C8C"/>
    <w:rsid w:val="00381D4E"/>
    <w:rsid w:val="00381F31"/>
    <w:rsid w:val="00381F40"/>
    <w:rsid w:val="003828BA"/>
    <w:rsid w:val="00383692"/>
    <w:rsid w:val="00384001"/>
    <w:rsid w:val="00385BF9"/>
    <w:rsid w:val="00386674"/>
    <w:rsid w:val="00386E43"/>
    <w:rsid w:val="00387302"/>
    <w:rsid w:val="00387399"/>
    <w:rsid w:val="0039050B"/>
    <w:rsid w:val="0039069E"/>
    <w:rsid w:val="00390737"/>
    <w:rsid w:val="00390E19"/>
    <w:rsid w:val="0039154B"/>
    <w:rsid w:val="00392E1F"/>
    <w:rsid w:val="00392FE4"/>
    <w:rsid w:val="003936A7"/>
    <w:rsid w:val="00393CD8"/>
    <w:rsid w:val="0039407E"/>
    <w:rsid w:val="00394249"/>
    <w:rsid w:val="00394767"/>
    <w:rsid w:val="00394EBF"/>
    <w:rsid w:val="003955D6"/>
    <w:rsid w:val="003958F6"/>
    <w:rsid w:val="003962FA"/>
    <w:rsid w:val="0039655D"/>
    <w:rsid w:val="003965D0"/>
    <w:rsid w:val="00396CB9"/>
    <w:rsid w:val="00396E82"/>
    <w:rsid w:val="00397388"/>
    <w:rsid w:val="00397605"/>
    <w:rsid w:val="003A053E"/>
    <w:rsid w:val="003A067C"/>
    <w:rsid w:val="003A12B1"/>
    <w:rsid w:val="003A14B9"/>
    <w:rsid w:val="003A18A3"/>
    <w:rsid w:val="003A1EC7"/>
    <w:rsid w:val="003A2C0E"/>
    <w:rsid w:val="003A3042"/>
    <w:rsid w:val="003A3D5E"/>
    <w:rsid w:val="003A54DE"/>
    <w:rsid w:val="003A5FA1"/>
    <w:rsid w:val="003A6092"/>
    <w:rsid w:val="003A6252"/>
    <w:rsid w:val="003A636B"/>
    <w:rsid w:val="003A6857"/>
    <w:rsid w:val="003B0047"/>
    <w:rsid w:val="003B0558"/>
    <w:rsid w:val="003B1407"/>
    <w:rsid w:val="003B18D5"/>
    <w:rsid w:val="003B1C97"/>
    <w:rsid w:val="003B1FD5"/>
    <w:rsid w:val="003B2704"/>
    <w:rsid w:val="003B2745"/>
    <w:rsid w:val="003B2E6B"/>
    <w:rsid w:val="003B334F"/>
    <w:rsid w:val="003B35AC"/>
    <w:rsid w:val="003B451F"/>
    <w:rsid w:val="003B4A26"/>
    <w:rsid w:val="003B4D80"/>
    <w:rsid w:val="003B5ABE"/>
    <w:rsid w:val="003B5BCB"/>
    <w:rsid w:val="003B6E33"/>
    <w:rsid w:val="003B6FE0"/>
    <w:rsid w:val="003B7CCD"/>
    <w:rsid w:val="003C11C6"/>
    <w:rsid w:val="003C1260"/>
    <w:rsid w:val="003C1633"/>
    <w:rsid w:val="003C1CEE"/>
    <w:rsid w:val="003C1D7D"/>
    <w:rsid w:val="003C29FD"/>
    <w:rsid w:val="003C2F51"/>
    <w:rsid w:val="003C3326"/>
    <w:rsid w:val="003C37AD"/>
    <w:rsid w:val="003C4267"/>
    <w:rsid w:val="003C431C"/>
    <w:rsid w:val="003C4B06"/>
    <w:rsid w:val="003C4F38"/>
    <w:rsid w:val="003C5DE8"/>
    <w:rsid w:val="003C6128"/>
    <w:rsid w:val="003C6559"/>
    <w:rsid w:val="003C65F3"/>
    <w:rsid w:val="003C6A4A"/>
    <w:rsid w:val="003C75C5"/>
    <w:rsid w:val="003C76A1"/>
    <w:rsid w:val="003C7EA7"/>
    <w:rsid w:val="003D0D09"/>
    <w:rsid w:val="003D1075"/>
    <w:rsid w:val="003D16E7"/>
    <w:rsid w:val="003D1798"/>
    <w:rsid w:val="003D1D7E"/>
    <w:rsid w:val="003D2C4F"/>
    <w:rsid w:val="003D2FC0"/>
    <w:rsid w:val="003D3816"/>
    <w:rsid w:val="003D4B1C"/>
    <w:rsid w:val="003D62EE"/>
    <w:rsid w:val="003D7524"/>
    <w:rsid w:val="003D796C"/>
    <w:rsid w:val="003E03C2"/>
    <w:rsid w:val="003E05B2"/>
    <w:rsid w:val="003E1974"/>
    <w:rsid w:val="003E1C87"/>
    <w:rsid w:val="003E211A"/>
    <w:rsid w:val="003E305A"/>
    <w:rsid w:val="003E3803"/>
    <w:rsid w:val="003E3E4F"/>
    <w:rsid w:val="003E5E52"/>
    <w:rsid w:val="003E5F2C"/>
    <w:rsid w:val="003E6337"/>
    <w:rsid w:val="003E7367"/>
    <w:rsid w:val="003E7AA6"/>
    <w:rsid w:val="003E7BB0"/>
    <w:rsid w:val="003F03DA"/>
    <w:rsid w:val="003F09A9"/>
    <w:rsid w:val="003F0BDE"/>
    <w:rsid w:val="003F0E73"/>
    <w:rsid w:val="003F12FC"/>
    <w:rsid w:val="003F1470"/>
    <w:rsid w:val="003F1657"/>
    <w:rsid w:val="003F1693"/>
    <w:rsid w:val="003F270B"/>
    <w:rsid w:val="003F333D"/>
    <w:rsid w:val="003F37E5"/>
    <w:rsid w:val="003F3F22"/>
    <w:rsid w:val="003F3F49"/>
    <w:rsid w:val="003F3F66"/>
    <w:rsid w:val="003F4F48"/>
    <w:rsid w:val="003F519A"/>
    <w:rsid w:val="003F6196"/>
    <w:rsid w:val="003F671C"/>
    <w:rsid w:val="003F6AD7"/>
    <w:rsid w:val="003F73D7"/>
    <w:rsid w:val="004006BD"/>
    <w:rsid w:val="00400C94"/>
    <w:rsid w:val="00401156"/>
    <w:rsid w:val="004017BD"/>
    <w:rsid w:val="004021DA"/>
    <w:rsid w:val="004028D4"/>
    <w:rsid w:val="00402A58"/>
    <w:rsid w:val="00402A81"/>
    <w:rsid w:val="004037EC"/>
    <w:rsid w:val="00404CF5"/>
    <w:rsid w:val="00405162"/>
    <w:rsid w:val="00405ECF"/>
    <w:rsid w:val="00406238"/>
    <w:rsid w:val="00406E95"/>
    <w:rsid w:val="004074C2"/>
    <w:rsid w:val="0040766D"/>
    <w:rsid w:val="0040796D"/>
    <w:rsid w:val="00407B02"/>
    <w:rsid w:val="00407D02"/>
    <w:rsid w:val="004102CB"/>
    <w:rsid w:val="0041087D"/>
    <w:rsid w:val="00410B9F"/>
    <w:rsid w:val="00411B1F"/>
    <w:rsid w:val="00411D64"/>
    <w:rsid w:val="004127BD"/>
    <w:rsid w:val="00412F6F"/>
    <w:rsid w:val="00413794"/>
    <w:rsid w:val="004137E7"/>
    <w:rsid w:val="004139F5"/>
    <w:rsid w:val="0041451D"/>
    <w:rsid w:val="00414F8B"/>
    <w:rsid w:val="00416101"/>
    <w:rsid w:val="004170AA"/>
    <w:rsid w:val="00417920"/>
    <w:rsid w:val="004179A3"/>
    <w:rsid w:val="00417C88"/>
    <w:rsid w:val="00420A3F"/>
    <w:rsid w:val="00420A54"/>
    <w:rsid w:val="00420A56"/>
    <w:rsid w:val="004215D7"/>
    <w:rsid w:val="00421F1B"/>
    <w:rsid w:val="00422F0A"/>
    <w:rsid w:val="004230EA"/>
    <w:rsid w:val="00423152"/>
    <w:rsid w:val="0042548C"/>
    <w:rsid w:val="00425EEA"/>
    <w:rsid w:val="00426AFC"/>
    <w:rsid w:val="0042708F"/>
    <w:rsid w:val="0042722B"/>
    <w:rsid w:val="00427975"/>
    <w:rsid w:val="0043032B"/>
    <w:rsid w:val="004308F2"/>
    <w:rsid w:val="004310EA"/>
    <w:rsid w:val="00431523"/>
    <w:rsid w:val="004316B2"/>
    <w:rsid w:val="00431776"/>
    <w:rsid w:val="00431A95"/>
    <w:rsid w:val="0043325C"/>
    <w:rsid w:val="00433491"/>
    <w:rsid w:val="00433645"/>
    <w:rsid w:val="004345F4"/>
    <w:rsid w:val="004360A5"/>
    <w:rsid w:val="00436354"/>
    <w:rsid w:val="00436937"/>
    <w:rsid w:val="00436AE3"/>
    <w:rsid w:val="004378CE"/>
    <w:rsid w:val="00437BCD"/>
    <w:rsid w:val="00437FF9"/>
    <w:rsid w:val="004402C3"/>
    <w:rsid w:val="0044032E"/>
    <w:rsid w:val="004408F6"/>
    <w:rsid w:val="004409D0"/>
    <w:rsid w:val="00440CCE"/>
    <w:rsid w:val="00441186"/>
    <w:rsid w:val="00441449"/>
    <w:rsid w:val="00441980"/>
    <w:rsid w:val="00442AAA"/>
    <w:rsid w:val="004433B8"/>
    <w:rsid w:val="004434FE"/>
    <w:rsid w:val="00443A51"/>
    <w:rsid w:val="00444431"/>
    <w:rsid w:val="00444A1F"/>
    <w:rsid w:val="004450C0"/>
    <w:rsid w:val="004458B6"/>
    <w:rsid w:val="00445D2C"/>
    <w:rsid w:val="0044646E"/>
    <w:rsid w:val="00446CD2"/>
    <w:rsid w:val="0044756C"/>
    <w:rsid w:val="00447627"/>
    <w:rsid w:val="00447B19"/>
    <w:rsid w:val="004500DA"/>
    <w:rsid w:val="00450DA8"/>
    <w:rsid w:val="00451733"/>
    <w:rsid w:val="0045179A"/>
    <w:rsid w:val="00451D25"/>
    <w:rsid w:val="00451D37"/>
    <w:rsid w:val="0045255A"/>
    <w:rsid w:val="00452B18"/>
    <w:rsid w:val="004533E7"/>
    <w:rsid w:val="004537FF"/>
    <w:rsid w:val="00453886"/>
    <w:rsid w:val="004546F4"/>
    <w:rsid w:val="004549BC"/>
    <w:rsid w:val="00454A23"/>
    <w:rsid w:val="00455C53"/>
    <w:rsid w:val="00456A7D"/>
    <w:rsid w:val="00457FF4"/>
    <w:rsid w:val="0046014D"/>
    <w:rsid w:val="004605B5"/>
    <w:rsid w:val="00460A90"/>
    <w:rsid w:val="00460E29"/>
    <w:rsid w:val="00461077"/>
    <w:rsid w:val="004614CF"/>
    <w:rsid w:val="00461705"/>
    <w:rsid w:val="00462011"/>
    <w:rsid w:val="004620CB"/>
    <w:rsid w:val="00462536"/>
    <w:rsid w:val="004628D1"/>
    <w:rsid w:val="004628E9"/>
    <w:rsid w:val="00462F2E"/>
    <w:rsid w:val="004631E9"/>
    <w:rsid w:val="0046347A"/>
    <w:rsid w:val="00463BDD"/>
    <w:rsid w:val="00464760"/>
    <w:rsid w:val="0046572F"/>
    <w:rsid w:val="00465F59"/>
    <w:rsid w:val="0046693B"/>
    <w:rsid w:val="004669FA"/>
    <w:rsid w:val="00470818"/>
    <w:rsid w:val="00472134"/>
    <w:rsid w:val="00472417"/>
    <w:rsid w:val="0047245C"/>
    <w:rsid w:val="00472E1D"/>
    <w:rsid w:val="00473DCD"/>
    <w:rsid w:val="00474653"/>
    <w:rsid w:val="0047473D"/>
    <w:rsid w:val="004747DF"/>
    <w:rsid w:val="00474BC3"/>
    <w:rsid w:val="00474C6F"/>
    <w:rsid w:val="00474FEE"/>
    <w:rsid w:val="00475F75"/>
    <w:rsid w:val="00476238"/>
    <w:rsid w:val="0047685F"/>
    <w:rsid w:val="00477695"/>
    <w:rsid w:val="00477CAE"/>
    <w:rsid w:val="00480B2F"/>
    <w:rsid w:val="00481631"/>
    <w:rsid w:val="004818B7"/>
    <w:rsid w:val="00481A3F"/>
    <w:rsid w:val="00481CBA"/>
    <w:rsid w:val="00482337"/>
    <w:rsid w:val="004825B0"/>
    <w:rsid w:val="0048282F"/>
    <w:rsid w:val="00482D6C"/>
    <w:rsid w:val="00482DCD"/>
    <w:rsid w:val="004835E7"/>
    <w:rsid w:val="00483B45"/>
    <w:rsid w:val="00484A41"/>
    <w:rsid w:val="004852C7"/>
    <w:rsid w:val="00485CB7"/>
    <w:rsid w:val="0048601C"/>
    <w:rsid w:val="004863F0"/>
    <w:rsid w:val="004872D1"/>
    <w:rsid w:val="004879E3"/>
    <w:rsid w:val="00487D13"/>
    <w:rsid w:val="00487EB3"/>
    <w:rsid w:val="0049064F"/>
    <w:rsid w:val="004906F5"/>
    <w:rsid w:val="00492007"/>
    <w:rsid w:val="00492947"/>
    <w:rsid w:val="00492B9E"/>
    <w:rsid w:val="00493031"/>
    <w:rsid w:val="00493113"/>
    <w:rsid w:val="0049386F"/>
    <w:rsid w:val="004938E0"/>
    <w:rsid w:val="00493CD1"/>
    <w:rsid w:val="00493F54"/>
    <w:rsid w:val="004940AB"/>
    <w:rsid w:val="0049566C"/>
    <w:rsid w:val="0049615C"/>
    <w:rsid w:val="004963C0"/>
    <w:rsid w:val="00496B65"/>
    <w:rsid w:val="004972A0"/>
    <w:rsid w:val="00497E1C"/>
    <w:rsid w:val="004A03E7"/>
    <w:rsid w:val="004A0EF0"/>
    <w:rsid w:val="004A1104"/>
    <w:rsid w:val="004A1EB6"/>
    <w:rsid w:val="004A23C4"/>
    <w:rsid w:val="004A289A"/>
    <w:rsid w:val="004A2B73"/>
    <w:rsid w:val="004A31AC"/>
    <w:rsid w:val="004A44BB"/>
    <w:rsid w:val="004A4DB4"/>
    <w:rsid w:val="004A4E68"/>
    <w:rsid w:val="004A51CA"/>
    <w:rsid w:val="004A52A0"/>
    <w:rsid w:val="004A5742"/>
    <w:rsid w:val="004A632F"/>
    <w:rsid w:val="004A6807"/>
    <w:rsid w:val="004A6A8A"/>
    <w:rsid w:val="004A7F73"/>
    <w:rsid w:val="004B01F4"/>
    <w:rsid w:val="004B0284"/>
    <w:rsid w:val="004B05E9"/>
    <w:rsid w:val="004B1541"/>
    <w:rsid w:val="004B17B1"/>
    <w:rsid w:val="004B1CB3"/>
    <w:rsid w:val="004B23A1"/>
    <w:rsid w:val="004B24C2"/>
    <w:rsid w:val="004B27E9"/>
    <w:rsid w:val="004B3900"/>
    <w:rsid w:val="004B4808"/>
    <w:rsid w:val="004B4BE3"/>
    <w:rsid w:val="004B4D58"/>
    <w:rsid w:val="004B4D72"/>
    <w:rsid w:val="004B55F7"/>
    <w:rsid w:val="004B5958"/>
    <w:rsid w:val="004B5C41"/>
    <w:rsid w:val="004B5CCD"/>
    <w:rsid w:val="004B6BB6"/>
    <w:rsid w:val="004B7F1D"/>
    <w:rsid w:val="004C0330"/>
    <w:rsid w:val="004C085F"/>
    <w:rsid w:val="004C0AA4"/>
    <w:rsid w:val="004C10C8"/>
    <w:rsid w:val="004C1105"/>
    <w:rsid w:val="004C1540"/>
    <w:rsid w:val="004C2A5D"/>
    <w:rsid w:val="004C33F6"/>
    <w:rsid w:val="004C34EC"/>
    <w:rsid w:val="004C370C"/>
    <w:rsid w:val="004C37B0"/>
    <w:rsid w:val="004C38BF"/>
    <w:rsid w:val="004C3F40"/>
    <w:rsid w:val="004C41D3"/>
    <w:rsid w:val="004C525F"/>
    <w:rsid w:val="004C53C4"/>
    <w:rsid w:val="004C5666"/>
    <w:rsid w:val="004C6256"/>
    <w:rsid w:val="004C692A"/>
    <w:rsid w:val="004C69F5"/>
    <w:rsid w:val="004C70E4"/>
    <w:rsid w:val="004C7333"/>
    <w:rsid w:val="004C76EA"/>
    <w:rsid w:val="004C7888"/>
    <w:rsid w:val="004D0ED7"/>
    <w:rsid w:val="004D190F"/>
    <w:rsid w:val="004D1B71"/>
    <w:rsid w:val="004D1D54"/>
    <w:rsid w:val="004D225A"/>
    <w:rsid w:val="004D2477"/>
    <w:rsid w:val="004D28EA"/>
    <w:rsid w:val="004D3413"/>
    <w:rsid w:val="004D3A46"/>
    <w:rsid w:val="004D3AB3"/>
    <w:rsid w:val="004D4E2B"/>
    <w:rsid w:val="004D525B"/>
    <w:rsid w:val="004D554A"/>
    <w:rsid w:val="004D6261"/>
    <w:rsid w:val="004D74EA"/>
    <w:rsid w:val="004D773D"/>
    <w:rsid w:val="004D7C43"/>
    <w:rsid w:val="004E0E7D"/>
    <w:rsid w:val="004E1B92"/>
    <w:rsid w:val="004E203F"/>
    <w:rsid w:val="004E229D"/>
    <w:rsid w:val="004E2880"/>
    <w:rsid w:val="004E29A5"/>
    <w:rsid w:val="004E29FB"/>
    <w:rsid w:val="004E4BE5"/>
    <w:rsid w:val="004E6CE4"/>
    <w:rsid w:val="004E79BD"/>
    <w:rsid w:val="004F04FE"/>
    <w:rsid w:val="004F0F9F"/>
    <w:rsid w:val="004F129A"/>
    <w:rsid w:val="004F24B2"/>
    <w:rsid w:val="004F32CF"/>
    <w:rsid w:val="004F3C0D"/>
    <w:rsid w:val="004F4738"/>
    <w:rsid w:val="004F5148"/>
    <w:rsid w:val="004F52EA"/>
    <w:rsid w:val="004F55B2"/>
    <w:rsid w:val="004F5FCF"/>
    <w:rsid w:val="004F6417"/>
    <w:rsid w:val="004F6517"/>
    <w:rsid w:val="004F6A06"/>
    <w:rsid w:val="004F6F32"/>
    <w:rsid w:val="004F771C"/>
    <w:rsid w:val="004F7D59"/>
    <w:rsid w:val="004F7EFB"/>
    <w:rsid w:val="00500009"/>
    <w:rsid w:val="00500338"/>
    <w:rsid w:val="0050079A"/>
    <w:rsid w:val="00500A9F"/>
    <w:rsid w:val="00501329"/>
    <w:rsid w:val="00501680"/>
    <w:rsid w:val="00502296"/>
    <w:rsid w:val="005031C6"/>
    <w:rsid w:val="00503D3C"/>
    <w:rsid w:val="005041A0"/>
    <w:rsid w:val="00504637"/>
    <w:rsid w:val="00504CC3"/>
    <w:rsid w:val="00504F00"/>
    <w:rsid w:val="005050EB"/>
    <w:rsid w:val="005058BF"/>
    <w:rsid w:val="00505B45"/>
    <w:rsid w:val="00505F94"/>
    <w:rsid w:val="0050668F"/>
    <w:rsid w:val="00506A53"/>
    <w:rsid w:val="00507053"/>
    <w:rsid w:val="005070B5"/>
    <w:rsid w:val="005073FA"/>
    <w:rsid w:val="0050751E"/>
    <w:rsid w:val="005077AB"/>
    <w:rsid w:val="00507A61"/>
    <w:rsid w:val="00511902"/>
    <w:rsid w:val="00511F40"/>
    <w:rsid w:val="00512114"/>
    <w:rsid w:val="005123A4"/>
    <w:rsid w:val="00512EA8"/>
    <w:rsid w:val="00512EC1"/>
    <w:rsid w:val="005134DB"/>
    <w:rsid w:val="00513DFB"/>
    <w:rsid w:val="0051433A"/>
    <w:rsid w:val="00515483"/>
    <w:rsid w:val="0051606B"/>
    <w:rsid w:val="00516785"/>
    <w:rsid w:val="00516CD2"/>
    <w:rsid w:val="005171E4"/>
    <w:rsid w:val="005174C8"/>
    <w:rsid w:val="00517A6A"/>
    <w:rsid w:val="00517B0B"/>
    <w:rsid w:val="00517BB4"/>
    <w:rsid w:val="00520887"/>
    <w:rsid w:val="00520F69"/>
    <w:rsid w:val="00521BA0"/>
    <w:rsid w:val="00522833"/>
    <w:rsid w:val="00522F14"/>
    <w:rsid w:val="005230F1"/>
    <w:rsid w:val="00523D42"/>
    <w:rsid w:val="00523E81"/>
    <w:rsid w:val="00523F08"/>
    <w:rsid w:val="00524848"/>
    <w:rsid w:val="00524873"/>
    <w:rsid w:val="00524B68"/>
    <w:rsid w:val="00524C26"/>
    <w:rsid w:val="005257AF"/>
    <w:rsid w:val="00525D1E"/>
    <w:rsid w:val="00526454"/>
    <w:rsid w:val="0052798E"/>
    <w:rsid w:val="00527C3F"/>
    <w:rsid w:val="00530541"/>
    <w:rsid w:val="00530565"/>
    <w:rsid w:val="00531B0A"/>
    <w:rsid w:val="00531E62"/>
    <w:rsid w:val="005324B6"/>
    <w:rsid w:val="005325EF"/>
    <w:rsid w:val="0053264C"/>
    <w:rsid w:val="00532692"/>
    <w:rsid w:val="00532952"/>
    <w:rsid w:val="00532B77"/>
    <w:rsid w:val="005333C5"/>
    <w:rsid w:val="0053420A"/>
    <w:rsid w:val="005345DC"/>
    <w:rsid w:val="00534B2D"/>
    <w:rsid w:val="005355A9"/>
    <w:rsid w:val="00535C9C"/>
    <w:rsid w:val="005362C5"/>
    <w:rsid w:val="00536753"/>
    <w:rsid w:val="005367BE"/>
    <w:rsid w:val="00537590"/>
    <w:rsid w:val="005378B3"/>
    <w:rsid w:val="005379F8"/>
    <w:rsid w:val="005404FD"/>
    <w:rsid w:val="005406A5"/>
    <w:rsid w:val="005423FF"/>
    <w:rsid w:val="00542568"/>
    <w:rsid w:val="0054273B"/>
    <w:rsid w:val="00542F4A"/>
    <w:rsid w:val="00543B6C"/>
    <w:rsid w:val="00543B89"/>
    <w:rsid w:val="0054462E"/>
    <w:rsid w:val="00544A52"/>
    <w:rsid w:val="00544EB8"/>
    <w:rsid w:val="00544FC6"/>
    <w:rsid w:val="005452E0"/>
    <w:rsid w:val="0054586D"/>
    <w:rsid w:val="00545CA7"/>
    <w:rsid w:val="00545E29"/>
    <w:rsid w:val="00546B78"/>
    <w:rsid w:val="00547A1B"/>
    <w:rsid w:val="005501BC"/>
    <w:rsid w:val="00550376"/>
    <w:rsid w:val="00550634"/>
    <w:rsid w:val="0055280A"/>
    <w:rsid w:val="00552A88"/>
    <w:rsid w:val="00553357"/>
    <w:rsid w:val="005533EC"/>
    <w:rsid w:val="005540F2"/>
    <w:rsid w:val="005543AF"/>
    <w:rsid w:val="005544E5"/>
    <w:rsid w:val="0055489A"/>
    <w:rsid w:val="00554AA6"/>
    <w:rsid w:val="005552DD"/>
    <w:rsid w:val="005552E3"/>
    <w:rsid w:val="00555338"/>
    <w:rsid w:val="00555942"/>
    <w:rsid w:val="00555A76"/>
    <w:rsid w:val="0055628F"/>
    <w:rsid w:val="0055644B"/>
    <w:rsid w:val="005568E9"/>
    <w:rsid w:val="0055695E"/>
    <w:rsid w:val="00556A91"/>
    <w:rsid w:val="00557147"/>
    <w:rsid w:val="0055725F"/>
    <w:rsid w:val="00557349"/>
    <w:rsid w:val="00557BD5"/>
    <w:rsid w:val="00557E5F"/>
    <w:rsid w:val="005619BB"/>
    <w:rsid w:val="00561F61"/>
    <w:rsid w:val="00562AAC"/>
    <w:rsid w:val="005638C5"/>
    <w:rsid w:val="005648BE"/>
    <w:rsid w:val="0056771D"/>
    <w:rsid w:val="00570010"/>
    <w:rsid w:val="005720AA"/>
    <w:rsid w:val="00572B87"/>
    <w:rsid w:val="00573352"/>
    <w:rsid w:val="00573BFF"/>
    <w:rsid w:val="005740EA"/>
    <w:rsid w:val="005742DE"/>
    <w:rsid w:val="00574AAB"/>
    <w:rsid w:val="00574DFF"/>
    <w:rsid w:val="00574F26"/>
    <w:rsid w:val="00576F31"/>
    <w:rsid w:val="00577C53"/>
    <w:rsid w:val="00577EAE"/>
    <w:rsid w:val="00577FFC"/>
    <w:rsid w:val="005800DD"/>
    <w:rsid w:val="0058095D"/>
    <w:rsid w:val="00581CD7"/>
    <w:rsid w:val="0058231E"/>
    <w:rsid w:val="005834CD"/>
    <w:rsid w:val="00583854"/>
    <w:rsid w:val="00583EC2"/>
    <w:rsid w:val="00584239"/>
    <w:rsid w:val="00584854"/>
    <w:rsid w:val="005848F6"/>
    <w:rsid w:val="0058493A"/>
    <w:rsid w:val="005853E9"/>
    <w:rsid w:val="00585675"/>
    <w:rsid w:val="005860F5"/>
    <w:rsid w:val="005861CF"/>
    <w:rsid w:val="005869CB"/>
    <w:rsid w:val="00586A9E"/>
    <w:rsid w:val="0058716D"/>
    <w:rsid w:val="00587A04"/>
    <w:rsid w:val="005901E5"/>
    <w:rsid w:val="00592237"/>
    <w:rsid w:val="005930DA"/>
    <w:rsid w:val="0059330B"/>
    <w:rsid w:val="00593BA3"/>
    <w:rsid w:val="00593F58"/>
    <w:rsid w:val="00594F03"/>
    <w:rsid w:val="00595551"/>
    <w:rsid w:val="00595BFA"/>
    <w:rsid w:val="005963EE"/>
    <w:rsid w:val="00596D55"/>
    <w:rsid w:val="00596DF2"/>
    <w:rsid w:val="00596F27"/>
    <w:rsid w:val="005970AC"/>
    <w:rsid w:val="005971B0"/>
    <w:rsid w:val="00597576"/>
    <w:rsid w:val="005A05B7"/>
    <w:rsid w:val="005A0668"/>
    <w:rsid w:val="005A0A38"/>
    <w:rsid w:val="005A0ADE"/>
    <w:rsid w:val="005A0EF1"/>
    <w:rsid w:val="005A1399"/>
    <w:rsid w:val="005A16B3"/>
    <w:rsid w:val="005A17F3"/>
    <w:rsid w:val="005A2082"/>
    <w:rsid w:val="005A2478"/>
    <w:rsid w:val="005A2650"/>
    <w:rsid w:val="005A2D7F"/>
    <w:rsid w:val="005A3162"/>
    <w:rsid w:val="005A3F0B"/>
    <w:rsid w:val="005A4ACE"/>
    <w:rsid w:val="005A4BA2"/>
    <w:rsid w:val="005A4BC0"/>
    <w:rsid w:val="005A4DBC"/>
    <w:rsid w:val="005A4F50"/>
    <w:rsid w:val="005A5174"/>
    <w:rsid w:val="005A5C4D"/>
    <w:rsid w:val="005A5D2B"/>
    <w:rsid w:val="005A61B6"/>
    <w:rsid w:val="005A63DF"/>
    <w:rsid w:val="005A6E9D"/>
    <w:rsid w:val="005A7236"/>
    <w:rsid w:val="005A72AE"/>
    <w:rsid w:val="005A7685"/>
    <w:rsid w:val="005A7DA6"/>
    <w:rsid w:val="005B0A4C"/>
    <w:rsid w:val="005B1692"/>
    <w:rsid w:val="005B1B70"/>
    <w:rsid w:val="005B232A"/>
    <w:rsid w:val="005B2FF5"/>
    <w:rsid w:val="005B36F0"/>
    <w:rsid w:val="005B3D0D"/>
    <w:rsid w:val="005B4584"/>
    <w:rsid w:val="005B46A3"/>
    <w:rsid w:val="005B546C"/>
    <w:rsid w:val="005B631F"/>
    <w:rsid w:val="005B6453"/>
    <w:rsid w:val="005B6829"/>
    <w:rsid w:val="005B6AD6"/>
    <w:rsid w:val="005B6C1E"/>
    <w:rsid w:val="005B70DC"/>
    <w:rsid w:val="005B7E69"/>
    <w:rsid w:val="005C009E"/>
    <w:rsid w:val="005C07A9"/>
    <w:rsid w:val="005C1304"/>
    <w:rsid w:val="005C1390"/>
    <w:rsid w:val="005C1791"/>
    <w:rsid w:val="005C1ADA"/>
    <w:rsid w:val="005C37D5"/>
    <w:rsid w:val="005C383C"/>
    <w:rsid w:val="005C4184"/>
    <w:rsid w:val="005C43B8"/>
    <w:rsid w:val="005C4DBF"/>
    <w:rsid w:val="005C5CA5"/>
    <w:rsid w:val="005C5D42"/>
    <w:rsid w:val="005C67F6"/>
    <w:rsid w:val="005C6C08"/>
    <w:rsid w:val="005C7192"/>
    <w:rsid w:val="005C7273"/>
    <w:rsid w:val="005C7988"/>
    <w:rsid w:val="005D0034"/>
    <w:rsid w:val="005D08D8"/>
    <w:rsid w:val="005D11CD"/>
    <w:rsid w:val="005D1DE8"/>
    <w:rsid w:val="005D235C"/>
    <w:rsid w:val="005D2FA6"/>
    <w:rsid w:val="005D40BF"/>
    <w:rsid w:val="005D4C51"/>
    <w:rsid w:val="005D5543"/>
    <w:rsid w:val="005D56F6"/>
    <w:rsid w:val="005D5825"/>
    <w:rsid w:val="005D5AEB"/>
    <w:rsid w:val="005D666A"/>
    <w:rsid w:val="005D77B3"/>
    <w:rsid w:val="005D77F5"/>
    <w:rsid w:val="005D79A1"/>
    <w:rsid w:val="005E04DB"/>
    <w:rsid w:val="005E094E"/>
    <w:rsid w:val="005E0A1E"/>
    <w:rsid w:val="005E0A7E"/>
    <w:rsid w:val="005E15EF"/>
    <w:rsid w:val="005E18F1"/>
    <w:rsid w:val="005E197D"/>
    <w:rsid w:val="005E28CB"/>
    <w:rsid w:val="005E2E52"/>
    <w:rsid w:val="005E33CF"/>
    <w:rsid w:val="005E392C"/>
    <w:rsid w:val="005E395A"/>
    <w:rsid w:val="005E3C95"/>
    <w:rsid w:val="005E4687"/>
    <w:rsid w:val="005E5415"/>
    <w:rsid w:val="005E5F43"/>
    <w:rsid w:val="005E69D8"/>
    <w:rsid w:val="005E73C9"/>
    <w:rsid w:val="005E7A89"/>
    <w:rsid w:val="005F1970"/>
    <w:rsid w:val="005F1C01"/>
    <w:rsid w:val="005F1C64"/>
    <w:rsid w:val="005F2143"/>
    <w:rsid w:val="005F32EA"/>
    <w:rsid w:val="005F36DC"/>
    <w:rsid w:val="005F3BA4"/>
    <w:rsid w:val="005F3DE3"/>
    <w:rsid w:val="005F3F5C"/>
    <w:rsid w:val="005F42F2"/>
    <w:rsid w:val="005F4435"/>
    <w:rsid w:val="005F4A68"/>
    <w:rsid w:val="005F4AB0"/>
    <w:rsid w:val="005F4AE9"/>
    <w:rsid w:val="005F4DAB"/>
    <w:rsid w:val="005F6391"/>
    <w:rsid w:val="005F66FA"/>
    <w:rsid w:val="005F6C6F"/>
    <w:rsid w:val="005F6D6B"/>
    <w:rsid w:val="005F73C0"/>
    <w:rsid w:val="00601BEA"/>
    <w:rsid w:val="00602024"/>
    <w:rsid w:val="006025BD"/>
    <w:rsid w:val="00602902"/>
    <w:rsid w:val="006035E6"/>
    <w:rsid w:val="00603925"/>
    <w:rsid w:val="00603D68"/>
    <w:rsid w:val="006051F6"/>
    <w:rsid w:val="00605537"/>
    <w:rsid w:val="00605855"/>
    <w:rsid w:val="00606228"/>
    <w:rsid w:val="00606715"/>
    <w:rsid w:val="00606793"/>
    <w:rsid w:val="00606840"/>
    <w:rsid w:val="00607938"/>
    <w:rsid w:val="0060794E"/>
    <w:rsid w:val="00607EB9"/>
    <w:rsid w:val="00610056"/>
    <w:rsid w:val="006104C9"/>
    <w:rsid w:val="006105D4"/>
    <w:rsid w:val="00610A0E"/>
    <w:rsid w:val="00611737"/>
    <w:rsid w:val="00611BBB"/>
    <w:rsid w:val="0061203C"/>
    <w:rsid w:val="0061272A"/>
    <w:rsid w:val="00614E42"/>
    <w:rsid w:val="00615450"/>
    <w:rsid w:val="00616789"/>
    <w:rsid w:val="00617341"/>
    <w:rsid w:val="00617678"/>
    <w:rsid w:val="00617CA4"/>
    <w:rsid w:val="0062029D"/>
    <w:rsid w:val="006216B1"/>
    <w:rsid w:val="0062195E"/>
    <w:rsid w:val="00622DB2"/>
    <w:rsid w:val="006233DD"/>
    <w:rsid w:val="006249E5"/>
    <w:rsid w:val="00624DDC"/>
    <w:rsid w:val="00624F35"/>
    <w:rsid w:val="00625685"/>
    <w:rsid w:val="00625AF0"/>
    <w:rsid w:val="00625CD0"/>
    <w:rsid w:val="00625E66"/>
    <w:rsid w:val="00626402"/>
    <w:rsid w:val="00626A41"/>
    <w:rsid w:val="00626C36"/>
    <w:rsid w:val="00626D4E"/>
    <w:rsid w:val="00626E58"/>
    <w:rsid w:val="006278A8"/>
    <w:rsid w:val="00627C25"/>
    <w:rsid w:val="00630254"/>
    <w:rsid w:val="00630279"/>
    <w:rsid w:val="00630486"/>
    <w:rsid w:val="00630EF9"/>
    <w:rsid w:val="00631000"/>
    <w:rsid w:val="006310D8"/>
    <w:rsid w:val="006315D4"/>
    <w:rsid w:val="00633D06"/>
    <w:rsid w:val="006344B7"/>
    <w:rsid w:val="00635E20"/>
    <w:rsid w:val="0063623D"/>
    <w:rsid w:val="00636CC7"/>
    <w:rsid w:val="0063795F"/>
    <w:rsid w:val="00637A66"/>
    <w:rsid w:val="00640138"/>
    <w:rsid w:val="00640468"/>
    <w:rsid w:val="00641290"/>
    <w:rsid w:val="006412A8"/>
    <w:rsid w:val="00641642"/>
    <w:rsid w:val="00641AFA"/>
    <w:rsid w:val="00641D30"/>
    <w:rsid w:val="006423DD"/>
    <w:rsid w:val="00642728"/>
    <w:rsid w:val="00642AC9"/>
    <w:rsid w:val="006452FB"/>
    <w:rsid w:val="00645763"/>
    <w:rsid w:val="00645DD5"/>
    <w:rsid w:val="006468C2"/>
    <w:rsid w:val="00647345"/>
    <w:rsid w:val="00647C96"/>
    <w:rsid w:val="00647D60"/>
    <w:rsid w:val="00647FFC"/>
    <w:rsid w:val="0065034F"/>
    <w:rsid w:val="0065038B"/>
    <w:rsid w:val="00650920"/>
    <w:rsid w:val="00650D91"/>
    <w:rsid w:val="00650E88"/>
    <w:rsid w:val="006527CE"/>
    <w:rsid w:val="00652BC4"/>
    <w:rsid w:val="0065300A"/>
    <w:rsid w:val="006530D1"/>
    <w:rsid w:val="0065311E"/>
    <w:rsid w:val="00653FF8"/>
    <w:rsid w:val="0065461A"/>
    <w:rsid w:val="006549D8"/>
    <w:rsid w:val="006549FC"/>
    <w:rsid w:val="00654A73"/>
    <w:rsid w:val="00655CF3"/>
    <w:rsid w:val="0065628F"/>
    <w:rsid w:val="006568AD"/>
    <w:rsid w:val="0065701D"/>
    <w:rsid w:val="0065730D"/>
    <w:rsid w:val="0065731C"/>
    <w:rsid w:val="00660515"/>
    <w:rsid w:val="00660AA6"/>
    <w:rsid w:val="00661546"/>
    <w:rsid w:val="006616FB"/>
    <w:rsid w:val="00661D1C"/>
    <w:rsid w:val="006621D8"/>
    <w:rsid w:val="006627F5"/>
    <w:rsid w:val="00662BA9"/>
    <w:rsid w:val="006631C8"/>
    <w:rsid w:val="0066370B"/>
    <w:rsid w:val="006643FE"/>
    <w:rsid w:val="0066463E"/>
    <w:rsid w:val="00666F0A"/>
    <w:rsid w:val="00667094"/>
    <w:rsid w:val="0066763F"/>
    <w:rsid w:val="006678DE"/>
    <w:rsid w:val="006702AD"/>
    <w:rsid w:val="00671B2D"/>
    <w:rsid w:val="00671DCC"/>
    <w:rsid w:val="00672443"/>
    <w:rsid w:val="00672876"/>
    <w:rsid w:val="00672AA5"/>
    <w:rsid w:val="006738BF"/>
    <w:rsid w:val="00673C89"/>
    <w:rsid w:val="00674A7A"/>
    <w:rsid w:val="00674CDB"/>
    <w:rsid w:val="00674E54"/>
    <w:rsid w:val="006751E1"/>
    <w:rsid w:val="006755E5"/>
    <w:rsid w:val="006762E5"/>
    <w:rsid w:val="00676C10"/>
    <w:rsid w:val="00676DBE"/>
    <w:rsid w:val="006804CB"/>
    <w:rsid w:val="006809EF"/>
    <w:rsid w:val="00680F7B"/>
    <w:rsid w:val="00681E36"/>
    <w:rsid w:val="00682BAB"/>
    <w:rsid w:val="00682EFA"/>
    <w:rsid w:val="00682FF6"/>
    <w:rsid w:val="006833E3"/>
    <w:rsid w:val="006833F8"/>
    <w:rsid w:val="006843A6"/>
    <w:rsid w:val="0068481A"/>
    <w:rsid w:val="00685361"/>
    <w:rsid w:val="006853F8"/>
    <w:rsid w:val="006859A7"/>
    <w:rsid w:val="00685B53"/>
    <w:rsid w:val="00685E1B"/>
    <w:rsid w:val="00686D2B"/>
    <w:rsid w:val="00686F09"/>
    <w:rsid w:val="006871E3"/>
    <w:rsid w:val="0068751E"/>
    <w:rsid w:val="00687BD8"/>
    <w:rsid w:val="00691451"/>
    <w:rsid w:val="00691632"/>
    <w:rsid w:val="0069180D"/>
    <w:rsid w:val="00692097"/>
    <w:rsid w:val="00692189"/>
    <w:rsid w:val="00692508"/>
    <w:rsid w:val="00693044"/>
    <w:rsid w:val="006935EC"/>
    <w:rsid w:val="00693874"/>
    <w:rsid w:val="00693F29"/>
    <w:rsid w:val="006946C2"/>
    <w:rsid w:val="0069482E"/>
    <w:rsid w:val="006956FA"/>
    <w:rsid w:val="00695892"/>
    <w:rsid w:val="00695C38"/>
    <w:rsid w:val="00695DE6"/>
    <w:rsid w:val="00695F85"/>
    <w:rsid w:val="006967F3"/>
    <w:rsid w:val="00696E25"/>
    <w:rsid w:val="006970AD"/>
    <w:rsid w:val="00697401"/>
    <w:rsid w:val="00697853"/>
    <w:rsid w:val="006A0622"/>
    <w:rsid w:val="006A0672"/>
    <w:rsid w:val="006A06A2"/>
    <w:rsid w:val="006A122A"/>
    <w:rsid w:val="006A125B"/>
    <w:rsid w:val="006A18EE"/>
    <w:rsid w:val="006A1ABA"/>
    <w:rsid w:val="006A2395"/>
    <w:rsid w:val="006A25BB"/>
    <w:rsid w:val="006A2681"/>
    <w:rsid w:val="006A2E03"/>
    <w:rsid w:val="006A3242"/>
    <w:rsid w:val="006A34A1"/>
    <w:rsid w:val="006A34C2"/>
    <w:rsid w:val="006A3FF4"/>
    <w:rsid w:val="006A4035"/>
    <w:rsid w:val="006A41C2"/>
    <w:rsid w:val="006A444D"/>
    <w:rsid w:val="006A469F"/>
    <w:rsid w:val="006A5595"/>
    <w:rsid w:val="006A61AA"/>
    <w:rsid w:val="006A6B72"/>
    <w:rsid w:val="006A7B78"/>
    <w:rsid w:val="006A7D3C"/>
    <w:rsid w:val="006B077A"/>
    <w:rsid w:val="006B1D95"/>
    <w:rsid w:val="006B1DF0"/>
    <w:rsid w:val="006B28CD"/>
    <w:rsid w:val="006B2950"/>
    <w:rsid w:val="006B298E"/>
    <w:rsid w:val="006B3237"/>
    <w:rsid w:val="006B48DF"/>
    <w:rsid w:val="006B5777"/>
    <w:rsid w:val="006B5D74"/>
    <w:rsid w:val="006B5ED0"/>
    <w:rsid w:val="006B6181"/>
    <w:rsid w:val="006B64C2"/>
    <w:rsid w:val="006B6C7B"/>
    <w:rsid w:val="006B6FD1"/>
    <w:rsid w:val="006B7C92"/>
    <w:rsid w:val="006C1D6E"/>
    <w:rsid w:val="006C1F75"/>
    <w:rsid w:val="006C2040"/>
    <w:rsid w:val="006C2602"/>
    <w:rsid w:val="006C2CDF"/>
    <w:rsid w:val="006C30A7"/>
    <w:rsid w:val="006C3BBB"/>
    <w:rsid w:val="006C3BD6"/>
    <w:rsid w:val="006C3FE2"/>
    <w:rsid w:val="006C4FAC"/>
    <w:rsid w:val="006C5BD9"/>
    <w:rsid w:val="006C649D"/>
    <w:rsid w:val="006C6A09"/>
    <w:rsid w:val="006C6AF1"/>
    <w:rsid w:val="006C72D3"/>
    <w:rsid w:val="006C7968"/>
    <w:rsid w:val="006D031A"/>
    <w:rsid w:val="006D0629"/>
    <w:rsid w:val="006D0D93"/>
    <w:rsid w:val="006D1356"/>
    <w:rsid w:val="006D15DC"/>
    <w:rsid w:val="006D19BC"/>
    <w:rsid w:val="006D5255"/>
    <w:rsid w:val="006D5830"/>
    <w:rsid w:val="006D5B6A"/>
    <w:rsid w:val="006D6CC6"/>
    <w:rsid w:val="006D7A17"/>
    <w:rsid w:val="006D7A83"/>
    <w:rsid w:val="006E1221"/>
    <w:rsid w:val="006E1F50"/>
    <w:rsid w:val="006E235F"/>
    <w:rsid w:val="006E2D4E"/>
    <w:rsid w:val="006E2D62"/>
    <w:rsid w:val="006E349D"/>
    <w:rsid w:val="006E3853"/>
    <w:rsid w:val="006E3D3C"/>
    <w:rsid w:val="006E3EFB"/>
    <w:rsid w:val="006E4B26"/>
    <w:rsid w:val="006E4E30"/>
    <w:rsid w:val="006E55BF"/>
    <w:rsid w:val="006E6500"/>
    <w:rsid w:val="006F0056"/>
    <w:rsid w:val="006F0549"/>
    <w:rsid w:val="006F0716"/>
    <w:rsid w:val="006F0771"/>
    <w:rsid w:val="006F17DF"/>
    <w:rsid w:val="006F2559"/>
    <w:rsid w:val="006F3516"/>
    <w:rsid w:val="006F37CC"/>
    <w:rsid w:val="006F3E43"/>
    <w:rsid w:val="006F42CB"/>
    <w:rsid w:val="006F48E4"/>
    <w:rsid w:val="006F559E"/>
    <w:rsid w:val="006F5655"/>
    <w:rsid w:val="006F6ED9"/>
    <w:rsid w:val="006F72F1"/>
    <w:rsid w:val="006F7428"/>
    <w:rsid w:val="00701415"/>
    <w:rsid w:val="00702CD1"/>
    <w:rsid w:val="00704116"/>
    <w:rsid w:val="00704EAB"/>
    <w:rsid w:val="007050BD"/>
    <w:rsid w:val="00706A21"/>
    <w:rsid w:val="00707A2C"/>
    <w:rsid w:val="00707EE6"/>
    <w:rsid w:val="00707F6F"/>
    <w:rsid w:val="00710832"/>
    <w:rsid w:val="00711352"/>
    <w:rsid w:val="00711B2D"/>
    <w:rsid w:val="00712190"/>
    <w:rsid w:val="007127BC"/>
    <w:rsid w:val="00712F62"/>
    <w:rsid w:val="007136BF"/>
    <w:rsid w:val="00713E85"/>
    <w:rsid w:val="007144F1"/>
    <w:rsid w:val="00714A51"/>
    <w:rsid w:val="00715064"/>
    <w:rsid w:val="00715432"/>
    <w:rsid w:val="00715A7E"/>
    <w:rsid w:val="007161BA"/>
    <w:rsid w:val="007166E4"/>
    <w:rsid w:val="007167BE"/>
    <w:rsid w:val="00716912"/>
    <w:rsid w:val="00716C7A"/>
    <w:rsid w:val="0071706A"/>
    <w:rsid w:val="00717481"/>
    <w:rsid w:val="00717DAC"/>
    <w:rsid w:val="00720EC3"/>
    <w:rsid w:val="00721060"/>
    <w:rsid w:val="007230EF"/>
    <w:rsid w:val="007247F3"/>
    <w:rsid w:val="00724B32"/>
    <w:rsid w:val="00724D29"/>
    <w:rsid w:val="00725858"/>
    <w:rsid w:val="00725960"/>
    <w:rsid w:val="007273A7"/>
    <w:rsid w:val="00730369"/>
    <w:rsid w:val="007313FF"/>
    <w:rsid w:val="007325D6"/>
    <w:rsid w:val="007328FA"/>
    <w:rsid w:val="00732BA8"/>
    <w:rsid w:val="00733B9A"/>
    <w:rsid w:val="00734A9D"/>
    <w:rsid w:val="00734C4E"/>
    <w:rsid w:val="00734ED0"/>
    <w:rsid w:val="0073565D"/>
    <w:rsid w:val="007356B6"/>
    <w:rsid w:val="00735994"/>
    <w:rsid w:val="00736EFE"/>
    <w:rsid w:val="00737CCA"/>
    <w:rsid w:val="00737EE2"/>
    <w:rsid w:val="00740F26"/>
    <w:rsid w:val="0074125F"/>
    <w:rsid w:val="00741FF1"/>
    <w:rsid w:val="007431FB"/>
    <w:rsid w:val="00743CF0"/>
    <w:rsid w:val="00747418"/>
    <w:rsid w:val="007507DF"/>
    <w:rsid w:val="00750B13"/>
    <w:rsid w:val="00750D81"/>
    <w:rsid w:val="00751621"/>
    <w:rsid w:val="00752130"/>
    <w:rsid w:val="00752198"/>
    <w:rsid w:val="00752F9A"/>
    <w:rsid w:val="007533CB"/>
    <w:rsid w:val="0075391D"/>
    <w:rsid w:val="00753AED"/>
    <w:rsid w:val="00753FD3"/>
    <w:rsid w:val="00755038"/>
    <w:rsid w:val="00755550"/>
    <w:rsid w:val="0075561D"/>
    <w:rsid w:val="00755C07"/>
    <w:rsid w:val="00757DFF"/>
    <w:rsid w:val="00757F3D"/>
    <w:rsid w:val="007601AA"/>
    <w:rsid w:val="00761627"/>
    <w:rsid w:val="00761C3E"/>
    <w:rsid w:val="00761D6A"/>
    <w:rsid w:val="007623B7"/>
    <w:rsid w:val="00763086"/>
    <w:rsid w:val="0076313A"/>
    <w:rsid w:val="0076345E"/>
    <w:rsid w:val="007634DF"/>
    <w:rsid w:val="0076353E"/>
    <w:rsid w:val="00763B0D"/>
    <w:rsid w:val="00763C16"/>
    <w:rsid w:val="00764062"/>
    <w:rsid w:val="00764337"/>
    <w:rsid w:val="00765507"/>
    <w:rsid w:val="007655B8"/>
    <w:rsid w:val="00765875"/>
    <w:rsid w:val="00765D06"/>
    <w:rsid w:val="00765E15"/>
    <w:rsid w:val="00766065"/>
    <w:rsid w:val="0076618B"/>
    <w:rsid w:val="00766367"/>
    <w:rsid w:val="00766657"/>
    <w:rsid w:val="00766720"/>
    <w:rsid w:val="00767A36"/>
    <w:rsid w:val="00770077"/>
    <w:rsid w:val="007705CF"/>
    <w:rsid w:val="007709D7"/>
    <w:rsid w:val="00770A78"/>
    <w:rsid w:val="007713DF"/>
    <w:rsid w:val="0077148E"/>
    <w:rsid w:val="00771F25"/>
    <w:rsid w:val="0077222F"/>
    <w:rsid w:val="007722E0"/>
    <w:rsid w:val="00772F48"/>
    <w:rsid w:val="00773403"/>
    <w:rsid w:val="00773926"/>
    <w:rsid w:val="00773B5D"/>
    <w:rsid w:val="00773B69"/>
    <w:rsid w:val="00774355"/>
    <w:rsid w:val="00774566"/>
    <w:rsid w:val="0077468A"/>
    <w:rsid w:val="00774B8E"/>
    <w:rsid w:val="00774C65"/>
    <w:rsid w:val="00774E33"/>
    <w:rsid w:val="0077760A"/>
    <w:rsid w:val="007805C2"/>
    <w:rsid w:val="0078233F"/>
    <w:rsid w:val="00782860"/>
    <w:rsid w:val="00783C49"/>
    <w:rsid w:val="00783F0F"/>
    <w:rsid w:val="00784038"/>
    <w:rsid w:val="0078404E"/>
    <w:rsid w:val="0078451B"/>
    <w:rsid w:val="0078537D"/>
    <w:rsid w:val="00785781"/>
    <w:rsid w:val="00785A83"/>
    <w:rsid w:val="00785AD5"/>
    <w:rsid w:val="00785FCA"/>
    <w:rsid w:val="0078650C"/>
    <w:rsid w:val="00787001"/>
    <w:rsid w:val="007876C2"/>
    <w:rsid w:val="007878B1"/>
    <w:rsid w:val="007878BC"/>
    <w:rsid w:val="00787DC3"/>
    <w:rsid w:val="0079148E"/>
    <w:rsid w:val="00791AB2"/>
    <w:rsid w:val="00792162"/>
    <w:rsid w:val="00794122"/>
    <w:rsid w:val="00794229"/>
    <w:rsid w:val="007943C6"/>
    <w:rsid w:val="0079538F"/>
    <w:rsid w:val="0079548E"/>
    <w:rsid w:val="00795B52"/>
    <w:rsid w:val="00795E85"/>
    <w:rsid w:val="007968C0"/>
    <w:rsid w:val="007974BB"/>
    <w:rsid w:val="00797840"/>
    <w:rsid w:val="00797D9D"/>
    <w:rsid w:val="00797DBD"/>
    <w:rsid w:val="007A00E1"/>
    <w:rsid w:val="007A05D8"/>
    <w:rsid w:val="007A0815"/>
    <w:rsid w:val="007A1568"/>
    <w:rsid w:val="007A1699"/>
    <w:rsid w:val="007A1A0B"/>
    <w:rsid w:val="007A2307"/>
    <w:rsid w:val="007A2A8F"/>
    <w:rsid w:val="007A3A88"/>
    <w:rsid w:val="007A4500"/>
    <w:rsid w:val="007A4DF4"/>
    <w:rsid w:val="007A4FE1"/>
    <w:rsid w:val="007A512D"/>
    <w:rsid w:val="007A5412"/>
    <w:rsid w:val="007A555F"/>
    <w:rsid w:val="007A5D3A"/>
    <w:rsid w:val="007A6B71"/>
    <w:rsid w:val="007A724B"/>
    <w:rsid w:val="007A73D7"/>
    <w:rsid w:val="007A7647"/>
    <w:rsid w:val="007A77E9"/>
    <w:rsid w:val="007A7CCF"/>
    <w:rsid w:val="007B050A"/>
    <w:rsid w:val="007B0A86"/>
    <w:rsid w:val="007B0F9E"/>
    <w:rsid w:val="007B1283"/>
    <w:rsid w:val="007B1365"/>
    <w:rsid w:val="007B2853"/>
    <w:rsid w:val="007B451B"/>
    <w:rsid w:val="007B4564"/>
    <w:rsid w:val="007B4F46"/>
    <w:rsid w:val="007B53E7"/>
    <w:rsid w:val="007B5D45"/>
    <w:rsid w:val="007B609A"/>
    <w:rsid w:val="007B682C"/>
    <w:rsid w:val="007B7C16"/>
    <w:rsid w:val="007C0CCD"/>
    <w:rsid w:val="007C16D0"/>
    <w:rsid w:val="007C257F"/>
    <w:rsid w:val="007C2BB1"/>
    <w:rsid w:val="007C2F49"/>
    <w:rsid w:val="007C3828"/>
    <w:rsid w:val="007C41C8"/>
    <w:rsid w:val="007C480C"/>
    <w:rsid w:val="007C483D"/>
    <w:rsid w:val="007C4B18"/>
    <w:rsid w:val="007C4D09"/>
    <w:rsid w:val="007C4E8F"/>
    <w:rsid w:val="007C5325"/>
    <w:rsid w:val="007C6AE9"/>
    <w:rsid w:val="007C6ED6"/>
    <w:rsid w:val="007C6F62"/>
    <w:rsid w:val="007C71A5"/>
    <w:rsid w:val="007C7524"/>
    <w:rsid w:val="007D0A5E"/>
    <w:rsid w:val="007D10B1"/>
    <w:rsid w:val="007D10C1"/>
    <w:rsid w:val="007D1AE0"/>
    <w:rsid w:val="007D1E92"/>
    <w:rsid w:val="007D236A"/>
    <w:rsid w:val="007D298D"/>
    <w:rsid w:val="007D370C"/>
    <w:rsid w:val="007D4490"/>
    <w:rsid w:val="007D47B7"/>
    <w:rsid w:val="007D4B07"/>
    <w:rsid w:val="007D54E9"/>
    <w:rsid w:val="007D5708"/>
    <w:rsid w:val="007D60FF"/>
    <w:rsid w:val="007D615C"/>
    <w:rsid w:val="007D6372"/>
    <w:rsid w:val="007D649A"/>
    <w:rsid w:val="007D65AE"/>
    <w:rsid w:val="007D68B1"/>
    <w:rsid w:val="007D68FA"/>
    <w:rsid w:val="007E0197"/>
    <w:rsid w:val="007E038B"/>
    <w:rsid w:val="007E0497"/>
    <w:rsid w:val="007E060F"/>
    <w:rsid w:val="007E087A"/>
    <w:rsid w:val="007E14D5"/>
    <w:rsid w:val="007E1AD9"/>
    <w:rsid w:val="007E1CDE"/>
    <w:rsid w:val="007E2C77"/>
    <w:rsid w:val="007E30FA"/>
    <w:rsid w:val="007E4744"/>
    <w:rsid w:val="007E4B5E"/>
    <w:rsid w:val="007E539E"/>
    <w:rsid w:val="007E53F2"/>
    <w:rsid w:val="007E5863"/>
    <w:rsid w:val="007E5F01"/>
    <w:rsid w:val="007E5F79"/>
    <w:rsid w:val="007E68D2"/>
    <w:rsid w:val="007E6BC9"/>
    <w:rsid w:val="007E6F37"/>
    <w:rsid w:val="007E7198"/>
    <w:rsid w:val="007F0411"/>
    <w:rsid w:val="007F0DD7"/>
    <w:rsid w:val="007F110C"/>
    <w:rsid w:val="007F15C4"/>
    <w:rsid w:val="007F1EE1"/>
    <w:rsid w:val="007F23B8"/>
    <w:rsid w:val="007F2527"/>
    <w:rsid w:val="007F2FC5"/>
    <w:rsid w:val="007F3A2C"/>
    <w:rsid w:val="007F3DE9"/>
    <w:rsid w:val="007F44D9"/>
    <w:rsid w:val="007F471B"/>
    <w:rsid w:val="007F4A22"/>
    <w:rsid w:val="007F54FF"/>
    <w:rsid w:val="007F5611"/>
    <w:rsid w:val="007F5B8D"/>
    <w:rsid w:val="007F5BF1"/>
    <w:rsid w:val="007F6A58"/>
    <w:rsid w:val="007F6D77"/>
    <w:rsid w:val="007F7284"/>
    <w:rsid w:val="007F74D9"/>
    <w:rsid w:val="007F74DE"/>
    <w:rsid w:val="007F75BC"/>
    <w:rsid w:val="007F7790"/>
    <w:rsid w:val="007F7FC2"/>
    <w:rsid w:val="0080046E"/>
    <w:rsid w:val="00800B3D"/>
    <w:rsid w:val="00800EF0"/>
    <w:rsid w:val="00801AFE"/>
    <w:rsid w:val="00802B8F"/>
    <w:rsid w:val="00802C9D"/>
    <w:rsid w:val="00803C11"/>
    <w:rsid w:val="00804318"/>
    <w:rsid w:val="00804661"/>
    <w:rsid w:val="008046B4"/>
    <w:rsid w:val="00804A4E"/>
    <w:rsid w:val="00804AD9"/>
    <w:rsid w:val="00804D0D"/>
    <w:rsid w:val="008056B0"/>
    <w:rsid w:val="008065F0"/>
    <w:rsid w:val="0080712E"/>
    <w:rsid w:val="0080739D"/>
    <w:rsid w:val="008079D7"/>
    <w:rsid w:val="00807D54"/>
    <w:rsid w:val="00810145"/>
    <w:rsid w:val="008106FC"/>
    <w:rsid w:val="00810818"/>
    <w:rsid w:val="0081098F"/>
    <w:rsid w:val="00810AD7"/>
    <w:rsid w:val="00811105"/>
    <w:rsid w:val="008114D9"/>
    <w:rsid w:val="00812059"/>
    <w:rsid w:val="0081225D"/>
    <w:rsid w:val="00812699"/>
    <w:rsid w:val="008126F6"/>
    <w:rsid w:val="00812957"/>
    <w:rsid w:val="00812B16"/>
    <w:rsid w:val="00812E21"/>
    <w:rsid w:val="008134B8"/>
    <w:rsid w:val="00813819"/>
    <w:rsid w:val="00813CA1"/>
    <w:rsid w:val="00814006"/>
    <w:rsid w:val="008144C3"/>
    <w:rsid w:val="008147F3"/>
    <w:rsid w:val="008150AD"/>
    <w:rsid w:val="00815384"/>
    <w:rsid w:val="00815C2F"/>
    <w:rsid w:val="00816416"/>
    <w:rsid w:val="00816513"/>
    <w:rsid w:val="0081693D"/>
    <w:rsid w:val="008206C9"/>
    <w:rsid w:val="0082099B"/>
    <w:rsid w:val="00820F64"/>
    <w:rsid w:val="00821C6F"/>
    <w:rsid w:val="008225E6"/>
    <w:rsid w:val="00822D2D"/>
    <w:rsid w:val="00822EE5"/>
    <w:rsid w:val="008234A2"/>
    <w:rsid w:val="00823816"/>
    <w:rsid w:val="00824145"/>
    <w:rsid w:val="00824511"/>
    <w:rsid w:val="008249ED"/>
    <w:rsid w:val="00825343"/>
    <w:rsid w:val="00825629"/>
    <w:rsid w:val="0082599C"/>
    <w:rsid w:val="0082675B"/>
    <w:rsid w:val="00826EF2"/>
    <w:rsid w:val="008276C0"/>
    <w:rsid w:val="00827C92"/>
    <w:rsid w:val="00830226"/>
    <w:rsid w:val="0083097A"/>
    <w:rsid w:val="00830C9F"/>
    <w:rsid w:val="00831078"/>
    <w:rsid w:val="00831DE7"/>
    <w:rsid w:val="008324E9"/>
    <w:rsid w:val="00833F91"/>
    <w:rsid w:val="00833FC2"/>
    <w:rsid w:val="00834B51"/>
    <w:rsid w:val="00834C94"/>
    <w:rsid w:val="008351AD"/>
    <w:rsid w:val="008366D9"/>
    <w:rsid w:val="00836A26"/>
    <w:rsid w:val="00836B03"/>
    <w:rsid w:val="00837671"/>
    <w:rsid w:val="00837BE3"/>
    <w:rsid w:val="00837E47"/>
    <w:rsid w:val="0084001A"/>
    <w:rsid w:val="00840234"/>
    <w:rsid w:val="008406BE"/>
    <w:rsid w:val="00840BFB"/>
    <w:rsid w:val="008410B9"/>
    <w:rsid w:val="008417AF"/>
    <w:rsid w:val="0084221F"/>
    <w:rsid w:val="0084230B"/>
    <w:rsid w:val="008429F9"/>
    <w:rsid w:val="00842F68"/>
    <w:rsid w:val="008435D3"/>
    <w:rsid w:val="008438AE"/>
    <w:rsid w:val="00843BDE"/>
    <w:rsid w:val="0084489A"/>
    <w:rsid w:val="00844A36"/>
    <w:rsid w:val="00844F06"/>
    <w:rsid w:val="00846463"/>
    <w:rsid w:val="00847943"/>
    <w:rsid w:val="00851367"/>
    <w:rsid w:val="008516A0"/>
    <w:rsid w:val="00851BD2"/>
    <w:rsid w:val="00852142"/>
    <w:rsid w:val="008524DC"/>
    <w:rsid w:val="008531B4"/>
    <w:rsid w:val="0085323D"/>
    <w:rsid w:val="00853799"/>
    <w:rsid w:val="008539A5"/>
    <w:rsid w:val="00854D34"/>
    <w:rsid w:val="00855308"/>
    <w:rsid w:val="00855CAC"/>
    <w:rsid w:val="00855F2E"/>
    <w:rsid w:val="00856744"/>
    <w:rsid w:val="00856785"/>
    <w:rsid w:val="0085689B"/>
    <w:rsid w:val="008604CD"/>
    <w:rsid w:val="008613F6"/>
    <w:rsid w:val="00861447"/>
    <w:rsid w:val="00861726"/>
    <w:rsid w:val="0086284D"/>
    <w:rsid w:val="00862B88"/>
    <w:rsid w:val="008632DE"/>
    <w:rsid w:val="008638A1"/>
    <w:rsid w:val="00863BC2"/>
    <w:rsid w:val="0086541C"/>
    <w:rsid w:val="00865835"/>
    <w:rsid w:val="00865D3F"/>
    <w:rsid w:val="008662B6"/>
    <w:rsid w:val="0086670F"/>
    <w:rsid w:val="00866CBE"/>
    <w:rsid w:val="00870220"/>
    <w:rsid w:val="00870485"/>
    <w:rsid w:val="00870562"/>
    <w:rsid w:val="008710AF"/>
    <w:rsid w:val="00872315"/>
    <w:rsid w:val="0087291C"/>
    <w:rsid w:val="008745D9"/>
    <w:rsid w:val="008748CC"/>
    <w:rsid w:val="008756B4"/>
    <w:rsid w:val="00875F4B"/>
    <w:rsid w:val="0087629F"/>
    <w:rsid w:val="008765AF"/>
    <w:rsid w:val="00876906"/>
    <w:rsid w:val="008805B0"/>
    <w:rsid w:val="0088164D"/>
    <w:rsid w:val="0088165B"/>
    <w:rsid w:val="00881E2A"/>
    <w:rsid w:val="00882024"/>
    <w:rsid w:val="008822A2"/>
    <w:rsid w:val="0088340A"/>
    <w:rsid w:val="00883A18"/>
    <w:rsid w:val="008846FF"/>
    <w:rsid w:val="008847CF"/>
    <w:rsid w:val="00884DF0"/>
    <w:rsid w:val="00885139"/>
    <w:rsid w:val="008856C8"/>
    <w:rsid w:val="008860B4"/>
    <w:rsid w:val="00886758"/>
    <w:rsid w:val="00886FFC"/>
    <w:rsid w:val="008874FA"/>
    <w:rsid w:val="00887537"/>
    <w:rsid w:val="00887697"/>
    <w:rsid w:val="0089011F"/>
    <w:rsid w:val="00890687"/>
    <w:rsid w:val="0089162A"/>
    <w:rsid w:val="008917E5"/>
    <w:rsid w:val="008924C4"/>
    <w:rsid w:val="0089338F"/>
    <w:rsid w:val="0089350F"/>
    <w:rsid w:val="00893AE5"/>
    <w:rsid w:val="00893B21"/>
    <w:rsid w:val="00893C69"/>
    <w:rsid w:val="00893D6D"/>
    <w:rsid w:val="008953E5"/>
    <w:rsid w:val="00895C8B"/>
    <w:rsid w:val="00895D7B"/>
    <w:rsid w:val="00896C2F"/>
    <w:rsid w:val="00897070"/>
    <w:rsid w:val="00897358"/>
    <w:rsid w:val="008A0256"/>
    <w:rsid w:val="008A0334"/>
    <w:rsid w:val="008A1791"/>
    <w:rsid w:val="008A181B"/>
    <w:rsid w:val="008A24DE"/>
    <w:rsid w:val="008A2691"/>
    <w:rsid w:val="008A2F6D"/>
    <w:rsid w:val="008A49BB"/>
    <w:rsid w:val="008A49D3"/>
    <w:rsid w:val="008A4A28"/>
    <w:rsid w:val="008A4FA6"/>
    <w:rsid w:val="008A56F8"/>
    <w:rsid w:val="008A5AC6"/>
    <w:rsid w:val="008A5B23"/>
    <w:rsid w:val="008A6E22"/>
    <w:rsid w:val="008A72EE"/>
    <w:rsid w:val="008A7AB6"/>
    <w:rsid w:val="008B17F1"/>
    <w:rsid w:val="008B2870"/>
    <w:rsid w:val="008B2A02"/>
    <w:rsid w:val="008B31E3"/>
    <w:rsid w:val="008B36D8"/>
    <w:rsid w:val="008B3A1B"/>
    <w:rsid w:val="008B3C9C"/>
    <w:rsid w:val="008B3D1A"/>
    <w:rsid w:val="008B3E1C"/>
    <w:rsid w:val="008B4EB3"/>
    <w:rsid w:val="008B581B"/>
    <w:rsid w:val="008B5EA5"/>
    <w:rsid w:val="008B6134"/>
    <w:rsid w:val="008B68D4"/>
    <w:rsid w:val="008B77FD"/>
    <w:rsid w:val="008C04C2"/>
    <w:rsid w:val="008C094D"/>
    <w:rsid w:val="008C0E82"/>
    <w:rsid w:val="008C26AA"/>
    <w:rsid w:val="008C343B"/>
    <w:rsid w:val="008C36A1"/>
    <w:rsid w:val="008C3C90"/>
    <w:rsid w:val="008C42FB"/>
    <w:rsid w:val="008C4733"/>
    <w:rsid w:val="008C4C5D"/>
    <w:rsid w:val="008C51AF"/>
    <w:rsid w:val="008C554C"/>
    <w:rsid w:val="008C5E69"/>
    <w:rsid w:val="008C6700"/>
    <w:rsid w:val="008C6826"/>
    <w:rsid w:val="008C6AF3"/>
    <w:rsid w:val="008C709A"/>
    <w:rsid w:val="008C777E"/>
    <w:rsid w:val="008C7C10"/>
    <w:rsid w:val="008D008C"/>
    <w:rsid w:val="008D0906"/>
    <w:rsid w:val="008D104B"/>
    <w:rsid w:val="008D172B"/>
    <w:rsid w:val="008D1FA4"/>
    <w:rsid w:val="008D29CB"/>
    <w:rsid w:val="008D40B1"/>
    <w:rsid w:val="008D4E15"/>
    <w:rsid w:val="008D4F9D"/>
    <w:rsid w:val="008D5353"/>
    <w:rsid w:val="008D554F"/>
    <w:rsid w:val="008D6A04"/>
    <w:rsid w:val="008D6D2A"/>
    <w:rsid w:val="008D7B97"/>
    <w:rsid w:val="008E12FC"/>
    <w:rsid w:val="008E1B55"/>
    <w:rsid w:val="008E1E86"/>
    <w:rsid w:val="008E1FA7"/>
    <w:rsid w:val="008E30F1"/>
    <w:rsid w:val="008E3A67"/>
    <w:rsid w:val="008E45D7"/>
    <w:rsid w:val="008E4B2F"/>
    <w:rsid w:val="008E51A8"/>
    <w:rsid w:val="008E57F0"/>
    <w:rsid w:val="008E582B"/>
    <w:rsid w:val="008E697C"/>
    <w:rsid w:val="008E6DC2"/>
    <w:rsid w:val="008E7531"/>
    <w:rsid w:val="008E76A6"/>
    <w:rsid w:val="008E79C4"/>
    <w:rsid w:val="008F091B"/>
    <w:rsid w:val="008F0B2F"/>
    <w:rsid w:val="008F1A62"/>
    <w:rsid w:val="008F28F2"/>
    <w:rsid w:val="008F2D6A"/>
    <w:rsid w:val="008F2E8A"/>
    <w:rsid w:val="008F30D0"/>
    <w:rsid w:val="008F3613"/>
    <w:rsid w:val="008F36F5"/>
    <w:rsid w:val="008F3911"/>
    <w:rsid w:val="008F43B8"/>
    <w:rsid w:val="008F4B29"/>
    <w:rsid w:val="008F4CE7"/>
    <w:rsid w:val="008F6AF2"/>
    <w:rsid w:val="00900C94"/>
    <w:rsid w:val="00901630"/>
    <w:rsid w:val="00901763"/>
    <w:rsid w:val="009018A7"/>
    <w:rsid w:val="009026BA"/>
    <w:rsid w:val="009028F8"/>
    <w:rsid w:val="00902EEC"/>
    <w:rsid w:val="00903872"/>
    <w:rsid w:val="00903D8E"/>
    <w:rsid w:val="009041B7"/>
    <w:rsid w:val="00904DA7"/>
    <w:rsid w:val="00904F63"/>
    <w:rsid w:val="00904F71"/>
    <w:rsid w:val="00905345"/>
    <w:rsid w:val="00905547"/>
    <w:rsid w:val="00906113"/>
    <w:rsid w:val="0090623C"/>
    <w:rsid w:val="0090656F"/>
    <w:rsid w:val="0090700C"/>
    <w:rsid w:val="0090713F"/>
    <w:rsid w:val="0091033A"/>
    <w:rsid w:val="00910DB7"/>
    <w:rsid w:val="00910FD7"/>
    <w:rsid w:val="00910FF2"/>
    <w:rsid w:val="009111E0"/>
    <w:rsid w:val="009114A6"/>
    <w:rsid w:val="009120E0"/>
    <w:rsid w:val="00912774"/>
    <w:rsid w:val="00912AE0"/>
    <w:rsid w:val="009137E6"/>
    <w:rsid w:val="00913AEA"/>
    <w:rsid w:val="00913BC2"/>
    <w:rsid w:val="00914375"/>
    <w:rsid w:val="00914BEE"/>
    <w:rsid w:val="009158C4"/>
    <w:rsid w:val="0091615B"/>
    <w:rsid w:val="00916424"/>
    <w:rsid w:val="0091653C"/>
    <w:rsid w:val="00917125"/>
    <w:rsid w:val="009178D2"/>
    <w:rsid w:val="009202A7"/>
    <w:rsid w:val="00920AFE"/>
    <w:rsid w:val="009210CE"/>
    <w:rsid w:val="00921558"/>
    <w:rsid w:val="00921630"/>
    <w:rsid w:val="00921C72"/>
    <w:rsid w:val="00921F99"/>
    <w:rsid w:val="00922325"/>
    <w:rsid w:val="00922346"/>
    <w:rsid w:val="0092256E"/>
    <w:rsid w:val="00923175"/>
    <w:rsid w:val="009231EF"/>
    <w:rsid w:val="00923568"/>
    <w:rsid w:val="009237C5"/>
    <w:rsid w:val="00924959"/>
    <w:rsid w:val="00924F67"/>
    <w:rsid w:val="009252F4"/>
    <w:rsid w:val="009261A5"/>
    <w:rsid w:val="00926B7B"/>
    <w:rsid w:val="00926EF4"/>
    <w:rsid w:val="009278DD"/>
    <w:rsid w:val="00927E29"/>
    <w:rsid w:val="00927EF9"/>
    <w:rsid w:val="00930125"/>
    <w:rsid w:val="0093088E"/>
    <w:rsid w:val="00930E11"/>
    <w:rsid w:val="009310C3"/>
    <w:rsid w:val="009312AB"/>
    <w:rsid w:val="00931693"/>
    <w:rsid w:val="009320BF"/>
    <w:rsid w:val="00933027"/>
    <w:rsid w:val="00933191"/>
    <w:rsid w:val="009335C1"/>
    <w:rsid w:val="00933A59"/>
    <w:rsid w:val="00934254"/>
    <w:rsid w:val="0093463E"/>
    <w:rsid w:val="00934661"/>
    <w:rsid w:val="0093480D"/>
    <w:rsid w:val="00935760"/>
    <w:rsid w:val="00935A77"/>
    <w:rsid w:val="00935FA1"/>
    <w:rsid w:val="009360CD"/>
    <w:rsid w:val="00936BD4"/>
    <w:rsid w:val="009419D3"/>
    <w:rsid w:val="00941ACA"/>
    <w:rsid w:val="00941E2F"/>
    <w:rsid w:val="0094225D"/>
    <w:rsid w:val="00942CE9"/>
    <w:rsid w:val="0094420A"/>
    <w:rsid w:val="00944978"/>
    <w:rsid w:val="009451C4"/>
    <w:rsid w:val="00945AE0"/>
    <w:rsid w:val="00945E1B"/>
    <w:rsid w:val="00945F39"/>
    <w:rsid w:val="00946080"/>
    <w:rsid w:val="0094611A"/>
    <w:rsid w:val="00946401"/>
    <w:rsid w:val="00946768"/>
    <w:rsid w:val="00946C0A"/>
    <w:rsid w:val="00946D91"/>
    <w:rsid w:val="00946E14"/>
    <w:rsid w:val="009477EC"/>
    <w:rsid w:val="00947864"/>
    <w:rsid w:val="0095009A"/>
    <w:rsid w:val="00950F76"/>
    <w:rsid w:val="00951B95"/>
    <w:rsid w:val="00952098"/>
    <w:rsid w:val="0095230E"/>
    <w:rsid w:val="00953C03"/>
    <w:rsid w:val="009546A0"/>
    <w:rsid w:val="009546E4"/>
    <w:rsid w:val="0095495D"/>
    <w:rsid w:val="00954A53"/>
    <w:rsid w:val="00954EC2"/>
    <w:rsid w:val="00955302"/>
    <w:rsid w:val="00955A3D"/>
    <w:rsid w:val="00955DCA"/>
    <w:rsid w:val="0095698F"/>
    <w:rsid w:val="00957109"/>
    <w:rsid w:val="0096031A"/>
    <w:rsid w:val="009607B4"/>
    <w:rsid w:val="009609DB"/>
    <w:rsid w:val="00961D65"/>
    <w:rsid w:val="00962678"/>
    <w:rsid w:val="00962D57"/>
    <w:rsid w:val="0096378A"/>
    <w:rsid w:val="00964078"/>
    <w:rsid w:val="009649B7"/>
    <w:rsid w:val="00964F2E"/>
    <w:rsid w:val="00964FC4"/>
    <w:rsid w:val="00965458"/>
    <w:rsid w:val="00965CCF"/>
    <w:rsid w:val="00966BB8"/>
    <w:rsid w:val="00966E5C"/>
    <w:rsid w:val="00967484"/>
    <w:rsid w:val="009679F6"/>
    <w:rsid w:val="009703C9"/>
    <w:rsid w:val="0097085C"/>
    <w:rsid w:val="009708AC"/>
    <w:rsid w:val="009713EB"/>
    <w:rsid w:val="0097172F"/>
    <w:rsid w:val="009717C0"/>
    <w:rsid w:val="00971809"/>
    <w:rsid w:val="0097248B"/>
    <w:rsid w:val="00972680"/>
    <w:rsid w:val="00972C80"/>
    <w:rsid w:val="0097344F"/>
    <w:rsid w:val="009735FF"/>
    <w:rsid w:val="00973BE0"/>
    <w:rsid w:val="00973BF9"/>
    <w:rsid w:val="00975EE7"/>
    <w:rsid w:val="00976A5F"/>
    <w:rsid w:val="00976DA5"/>
    <w:rsid w:val="00976DC4"/>
    <w:rsid w:val="00977067"/>
    <w:rsid w:val="00977BF2"/>
    <w:rsid w:val="00977C61"/>
    <w:rsid w:val="00980457"/>
    <w:rsid w:val="0098161E"/>
    <w:rsid w:val="00981FA8"/>
    <w:rsid w:val="00982146"/>
    <w:rsid w:val="00982754"/>
    <w:rsid w:val="00983638"/>
    <w:rsid w:val="0098365E"/>
    <w:rsid w:val="00983AE0"/>
    <w:rsid w:val="00983D7D"/>
    <w:rsid w:val="0098415A"/>
    <w:rsid w:val="009845C3"/>
    <w:rsid w:val="00984A78"/>
    <w:rsid w:val="00984B22"/>
    <w:rsid w:val="0098516C"/>
    <w:rsid w:val="00985522"/>
    <w:rsid w:val="009855E5"/>
    <w:rsid w:val="00986D4F"/>
    <w:rsid w:val="00986E3A"/>
    <w:rsid w:val="00987852"/>
    <w:rsid w:val="00987ADB"/>
    <w:rsid w:val="00990002"/>
    <w:rsid w:val="0099047C"/>
    <w:rsid w:val="009909AD"/>
    <w:rsid w:val="00990EA4"/>
    <w:rsid w:val="00991180"/>
    <w:rsid w:val="00991501"/>
    <w:rsid w:val="00991F09"/>
    <w:rsid w:val="0099223D"/>
    <w:rsid w:val="00992418"/>
    <w:rsid w:val="00992885"/>
    <w:rsid w:val="00992DE9"/>
    <w:rsid w:val="00993444"/>
    <w:rsid w:val="0099544C"/>
    <w:rsid w:val="0099549E"/>
    <w:rsid w:val="00995654"/>
    <w:rsid w:val="00995E14"/>
    <w:rsid w:val="009975F6"/>
    <w:rsid w:val="00997C4F"/>
    <w:rsid w:val="00997FB1"/>
    <w:rsid w:val="009A0C54"/>
    <w:rsid w:val="009A192E"/>
    <w:rsid w:val="009A1B09"/>
    <w:rsid w:val="009A1B1C"/>
    <w:rsid w:val="009A1B91"/>
    <w:rsid w:val="009A2013"/>
    <w:rsid w:val="009A315C"/>
    <w:rsid w:val="009A35B9"/>
    <w:rsid w:val="009A3A1C"/>
    <w:rsid w:val="009A3E9E"/>
    <w:rsid w:val="009A3EE8"/>
    <w:rsid w:val="009A44C7"/>
    <w:rsid w:val="009A4938"/>
    <w:rsid w:val="009A5655"/>
    <w:rsid w:val="009A5881"/>
    <w:rsid w:val="009A6510"/>
    <w:rsid w:val="009A70FC"/>
    <w:rsid w:val="009A74A1"/>
    <w:rsid w:val="009A7902"/>
    <w:rsid w:val="009B03FD"/>
    <w:rsid w:val="009B08FF"/>
    <w:rsid w:val="009B0F06"/>
    <w:rsid w:val="009B2367"/>
    <w:rsid w:val="009B25E5"/>
    <w:rsid w:val="009B2D24"/>
    <w:rsid w:val="009B3EE6"/>
    <w:rsid w:val="009B415B"/>
    <w:rsid w:val="009B4315"/>
    <w:rsid w:val="009B46E0"/>
    <w:rsid w:val="009B4962"/>
    <w:rsid w:val="009B51D6"/>
    <w:rsid w:val="009B539B"/>
    <w:rsid w:val="009B558B"/>
    <w:rsid w:val="009B599A"/>
    <w:rsid w:val="009B5C42"/>
    <w:rsid w:val="009B5D65"/>
    <w:rsid w:val="009B5E3A"/>
    <w:rsid w:val="009B656C"/>
    <w:rsid w:val="009B750E"/>
    <w:rsid w:val="009B7535"/>
    <w:rsid w:val="009B7894"/>
    <w:rsid w:val="009B7A0A"/>
    <w:rsid w:val="009B7BAF"/>
    <w:rsid w:val="009B7D46"/>
    <w:rsid w:val="009B7F2D"/>
    <w:rsid w:val="009C0145"/>
    <w:rsid w:val="009C066A"/>
    <w:rsid w:val="009C1609"/>
    <w:rsid w:val="009C1B54"/>
    <w:rsid w:val="009C2750"/>
    <w:rsid w:val="009C27D9"/>
    <w:rsid w:val="009C2951"/>
    <w:rsid w:val="009C305F"/>
    <w:rsid w:val="009C3204"/>
    <w:rsid w:val="009C3416"/>
    <w:rsid w:val="009C43F8"/>
    <w:rsid w:val="009C46F5"/>
    <w:rsid w:val="009C47D0"/>
    <w:rsid w:val="009C4939"/>
    <w:rsid w:val="009C5415"/>
    <w:rsid w:val="009C58F0"/>
    <w:rsid w:val="009C6243"/>
    <w:rsid w:val="009C653A"/>
    <w:rsid w:val="009C6FAD"/>
    <w:rsid w:val="009C7989"/>
    <w:rsid w:val="009C7AB4"/>
    <w:rsid w:val="009D01D3"/>
    <w:rsid w:val="009D054D"/>
    <w:rsid w:val="009D057F"/>
    <w:rsid w:val="009D06B3"/>
    <w:rsid w:val="009D14B7"/>
    <w:rsid w:val="009D165A"/>
    <w:rsid w:val="009D17AF"/>
    <w:rsid w:val="009D4101"/>
    <w:rsid w:val="009D4507"/>
    <w:rsid w:val="009D4FA0"/>
    <w:rsid w:val="009D58AF"/>
    <w:rsid w:val="009D5C1A"/>
    <w:rsid w:val="009D614F"/>
    <w:rsid w:val="009D641F"/>
    <w:rsid w:val="009D69C3"/>
    <w:rsid w:val="009D6A03"/>
    <w:rsid w:val="009D7A57"/>
    <w:rsid w:val="009E0F2F"/>
    <w:rsid w:val="009E187A"/>
    <w:rsid w:val="009E1C79"/>
    <w:rsid w:val="009E1E3D"/>
    <w:rsid w:val="009E36CD"/>
    <w:rsid w:val="009E3F6F"/>
    <w:rsid w:val="009E400A"/>
    <w:rsid w:val="009E45A6"/>
    <w:rsid w:val="009E47DC"/>
    <w:rsid w:val="009E48BC"/>
    <w:rsid w:val="009E4D5E"/>
    <w:rsid w:val="009E52ED"/>
    <w:rsid w:val="009E59C4"/>
    <w:rsid w:val="009E5CB7"/>
    <w:rsid w:val="009E5E74"/>
    <w:rsid w:val="009E6402"/>
    <w:rsid w:val="009E64C1"/>
    <w:rsid w:val="009E6B73"/>
    <w:rsid w:val="009E6B97"/>
    <w:rsid w:val="009E7136"/>
    <w:rsid w:val="009F057A"/>
    <w:rsid w:val="009F166E"/>
    <w:rsid w:val="009F2D12"/>
    <w:rsid w:val="009F2EA2"/>
    <w:rsid w:val="009F2EF0"/>
    <w:rsid w:val="009F3021"/>
    <w:rsid w:val="009F30F5"/>
    <w:rsid w:val="009F32EF"/>
    <w:rsid w:val="009F391B"/>
    <w:rsid w:val="009F3B5D"/>
    <w:rsid w:val="009F407E"/>
    <w:rsid w:val="009F4376"/>
    <w:rsid w:val="009F4380"/>
    <w:rsid w:val="009F46FC"/>
    <w:rsid w:val="009F4832"/>
    <w:rsid w:val="009F48B9"/>
    <w:rsid w:val="009F53A3"/>
    <w:rsid w:val="009F55E2"/>
    <w:rsid w:val="009F5D7C"/>
    <w:rsid w:val="009F6147"/>
    <w:rsid w:val="009F647A"/>
    <w:rsid w:val="009F6C7D"/>
    <w:rsid w:val="009F6EDA"/>
    <w:rsid w:val="009F731F"/>
    <w:rsid w:val="009F764F"/>
    <w:rsid w:val="009F7DD8"/>
    <w:rsid w:val="00A0000B"/>
    <w:rsid w:val="00A00A60"/>
    <w:rsid w:val="00A00EAF"/>
    <w:rsid w:val="00A025B2"/>
    <w:rsid w:val="00A03F0F"/>
    <w:rsid w:val="00A043F0"/>
    <w:rsid w:val="00A04455"/>
    <w:rsid w:val="00A04766"/>
    <w:rsid w:val="00A059B2"/>
    <w:rsid w:val="00A0647E"/>
    <w:rsid w:val="00A067F0"/>
    <w:rsid w:val="00A0691E"/>
    <w:rsid w:val="00A070A0"/>
    <w:rsid w:val="00A0741D"/>
    <w:rsid w:val="00A07969"/>
    <w:rsid w:val="00A07A17"/>
    <w:rsid w:val="00A07EB8"/>
    <w:rsid w:val="00A1010E"/>
    <w:rsid w:val="00A101C0"/>
    <w:rsid w:val="00A1086E"/>
    <w:rsid w:val="00A10953"/>
    <w:rsid w:val="00A10C0E"/>
    <w:rsid w:val="00A10C57"/>
    <w:rsid w:val="00A1135C"/>
    <w:rsid w:val="00A11800"/>
    <w:rsid w:val="00A12198"/>
    <w:rsid w:val="00A126A5"/>
    <w:rsid w:val="00A1297F"/>
    <w:rsid w:val="00A1324C"/>
    <w:rsid w:val="00A13E50"/>
    <w:rsid w:val="00A14912"/>
    <w:rsid w:val="00A15136"/>
    <w:rsid w:val="00A16DC2"/>
    <w:rsid w:val="00A1708F"/>
    <w:rsid w:val="00A1730B"/>
    <w:rsid w:val="00A200FB"/>
    <w:rsid w:val="00A2038D"/>
    <w:rsid w:val="00A207E7"/>
    <w:rsid w:val="00A209C6"/>
    <w:rsid w:val="00A20D74"/>
    <w:rsid w:val="00A2154E"/>
    <w:rsid w:val="00A21BD4"/>
    <w:rsid w:val="00A21EED"/>
    <w:rsid w:val="00A22422"/>
    <w:rsid w:val="00A225D0"/>
    <w:rsid w:val="00A22FC0"/>
    <w:rsid w:val="00A23154"/>
    <w:rsid w:val="00A233F5"/>
    <w:rsid w:val="00A2344B"/>
    <w:rsid w:val="00A24474"/>
    <w:rsid w:val="00A24A05"/>
    <w:rsid w:val="00A24A6B"/>
    <w:rsid w:val="00A24B5E"/>
    <w:rsid w:val="00A25209"/>
    <w:rsid w:val="00A2603D"/>
    <w:rsid w:val="00A27846"/>
    <w:rsid w:val="00A279AE"/>
    <w:rsid w:val="00A30104"/>
    <w:rsid w:val="00A30294"/>
    <w:rsid w:val="00A304AA"/>
    <w:rsid w:val="00A30D9F"/>
    <w:rsid w:val="00A31428"/>
    <w:rsid w:val="00A3190A"/>
    <w:rsid w:val="00A31E72"/>
    <w:rsid w:val="00A32AD2"/>
    <w:rsid w:val="00A32FCA"/>
    <w:rsid w:val="00A33974"/>
    <w:rsid w:val="00A341B2"/>
    <w:rsid w:val="00A3469C"/>
    <w:rsid w:val="00A34965"/>
    <w:rsid w:val="00A35075"/>
    <w:rsid w:val="00A350B5"/>
    <w:rsid w:val="00A356E7"/>
    <w:rsid w:val="00A3582C"/>
    <w:rsid w:val="00A3598C"/>
    <w:rsid w:val="00A35CD4"/>
    <w:rsid w:val="00A35F73"/>
    <w:rsid w:val="00A36D2D"/>
    <w:rsid w:val="00A36D86"/>
    <w:rsid w:val="00A36DF2"/>
    <w:rsid w:val="00A37638"/>
    <w:rsid w:val="00A37892"/>
    <w:rsid w:val="00A37D6A"/>
    <w:rsid w:val="00A40700"/>
    <w:rsid w:val="00A40858"/>
    <w:rsid w:val="00A40B31"/>
    <w:rsid w:val="00A415C2"/>
    <w:rsid w:val="00A429A3"/>
    <w:rsid w:val="00A43013"/>
    <w:rsid w:val="00A43820"/>
    <w:rsid w:val="00A43C09"/>
    <w:rsid w:val="00A43CD7"/>
    <w:rsid w:val="00A44E80"/>
    <w:rsid w:val="00A4612C"/>
    <w:rsid w:val="00A466CE"/>
    <w:rsid w:val="00A469CD"/>
    <w:rsid w:val="00A473B8"/>
    <w:rsid w:val="00A4799E"/>
    <w:rsid w:val="00A47B27"/>
    <w:rsid w:val="00A50144"/>
    <w:rsid w:val="00A516B3"/>
    <w:rsid w:val="00A51A64"/>
    <w:rsid w:val="00A51C5C"/>
    <w:rsid w:val="00A51E57"/>
    <w:rsid w:val="00A528FC"/>
    <w:rsid w:val="00A53CBE"/>
    <w:rsid w:val="00A53DC6"/>
    <w:rsid w:val="00A54161"/>
    <w:rsid w:val="00A54259"/>
    <w:rsid w:val="00A54F05"/>
    <w:rsid w:val="00A55053"/>
    <w:rsid w:val="00A55112"/>
    <w:rsid w:val="00A5526D"/>
    <w:rsid w:val="00A567F2"/>
    <w:rsid w:val="00A57824"/>
    <w:rsid w:val="00A6001B"/>
    <w:rsid w:val="00A60DA2"/>
    <w:rsid w:val="00A61012"/>
    <w:rsid w:val="00A61934"/>
    <w:rsid w:val="00A6197D"/>
    <w:rsid w:val="00A61FFA"/>
    <w:rsid w:val="00A6391A"/>
    <w:rsid w:val="00A64B31"/>
    <w:rsid w:val="00A64C00"/>
    <w:rsid w:val="00A64CE3"/>
    <w:rsid w:val="00A64DD8"/>
    <w:rsid w:val="00A64E80"/>
    <w:rsid w:val="00A64F40"/>
    <w:rsid w:val="00A66AF9"/>
    <w:rsid w:val="00A66DB3"/>
    <w:rsid w:val="00A6731F"/>
    <w:rsid w:val="00A67330"/>
    <w:rsid w:val="00A67444"/>
    <w:rsid w:val="00A676EE"/>
    <w:rsid w:val="00A70AF4"/>
    <w:rsid w:val="00A70EF1"/>
    <w:rsid w:val="00A72973"/>
    <w:rsid w:val="00A729C1"/>
    <w:rsid w:val="00A72A7B"/>
    <w:rsid w:val="00A72D71"/>
    <w:rsid w:val="00A73A7B"/>
    <w:rsid w:val="00A73AFF"/>
    <w:rsid w:val="00A73C15"/>
    <w:rsid w:val="00A73EFA"/>
    <w:rsid w:val="00A74E97"/>
    <w:rsid w:val="00A75749"/>
    <w:rsid w:val="00A75CDE"/>
    <w:rsid w:val="00A7693E"/>
    <w:rsid w:val="00A76D19"/>
    <w:rsid w:val="00A76EDA"/>
    <w:rsid w:val="00A77032"/>
    <w:rsid w:val="00A7713F"/>
    <w:rsid w:val="00A77500"/>
    <w:rsid w:val="00A77936"/>
    <w:rsid w:val="00A802F5"/>
    <w:rsid w:val="00A803A2"/>
    <w:rsid w:val="00A81E52"/>
    <w:rsid w:val="00A824E7"/>
    <w:rsid w:val="00A82ACE"/>
    <w:rsid w:val="00A8338F"/>
    <w:rsid w:val="00A838F0"/>
    <w:rsid w:val="00A85055"/>
    <w:rsid w:val="00A8563A"/>
    <w:rsid w:val="00A85725"/>
    <w:rsid w:val="00A85EC3"/>
    <w:rsid w:val="00A86635"/>
    <w:rsid w:val="00A86C26"/>
    <w:rsid w:val="00A8703F"/>
    <w:rsid w:val="00A877D3"/>
    <w:rsid w:val="00A87AC7"/>
    <w:rsid w:val="00A90531"/>
    <w:rsid w:val="00A90C8B"/>
    <w:rsid w:val="00A90FE5"/>
    <w:rsid w:val="00A91AE0"/>
    <w:rsid w:val="00A91EA6"/>
    <w:rsid w:val="00A920F4"/>
    <w:rsid w:val="00A923F2"/>
    <w:rsid w:val="00A929E5"/>
    <w:rsid w:val="00A92E62"/>
    <w:rsid w:val="00A94430"/>
    <w:rsid w:val="00A94AC9"/>
    <w:rsid w:val="00A94B42"/>
    <w:rsid w:val="00A94BE2"/>
    <w:rsid w:val="00A94C46"/>
    <w:rsid w:val="00A94F6D"/>
    <w:rsid w:val="00A9528E"/>
    <w:rsid w:val="00A956C2"/>
    <w:rsid w:val="00A95774"/>
    <w:rsid w:val="00A95D4F"/>
    <w:rsid w:val="00A95E04"/>
    <w:rsid w:val="00A97072"/>
    <w:rsid w:val="00A974DA"/>
    <w:rsid w:val="00A97990"/>
    <w:rsid w:val="00AA0112"/>
    <w:rsid w:val="00AA0481"/>
    <w:rsid w:val="00AA04BD"/>
    <w:rsid w:val="00AA102D"/>
    <w:rsid w:val="00AA189F"/>
    <w:rsid w:val="00AA2B98"/>
    <w:rsid w:val="00AA3AF8"/>
    <w:rsid w:val="00AA3BD9"/>
    <w:rsid w:val="00AA3DE1"/>
    <w:rsid w:val="00AA4922"/>
    <w:rsid w:val="00AA4B7B"/>
    <w:rsid w:val="00AA4C18"/>
    <w:rsid w:val="00AA4D72"/>
    <w:rsid w:val="00AA57BD"/>
    <w:rsid w:val="00AA582A"/>
    <w:rsid w:val="00AA5B47"/>
    <w:rsid w:val="00AA5F57"/>
    <w:rsid w:val="00AA676E"/>
    <w:rsid w:val="00AA68C1"/>
    <w:rsid w:val="00AA6930"/>
    <w:rsid w:val="00AA7532"/>
    <w:rsid w:val="00AB0652"/>
    <w:rsid w:val="00AB0ADD"/>
    <w:rsid w:val="00AB113E"/>
    <w:rsid w:val="00AB1720"/>
    <w:rsid w:val="00AB17C7"/>
    <w:rsid w:val="00AB2AFB"/>
    <w:rsid w:val="00AB2B40"/>
    <w:rsid w:val="00AB2E29"/>
    <w:rsid w:val="00AB41AF"/>
    <w:rsid w:val="00AB4466"/>
    <w:rsid w:val="00AB53E2"/>
    <w:rsid w:val="00AB5BC5"/>
    <w:rsid w:val="00AB60C1"/>
    <w:rsid w:val="00AB6606"/>
    <w:rsid w:val="00AB6785"/>
    <w:rsid w:val="00AB6B11"/>
    <w:rsid w:val="00AB6DEA"/>
    <w:rsid w:val="00AC0174"/>
    <w:rsid w:val="00AC0546"/>
    <w:rsid w:val="00AC07E6"/>
    <w:rsid w:val="00AC127D"/>
    <w:rsid w:val="00AC1B2C"/>
    <w:rsid w:val="00AC1BF7"/>
    <w:rsid w:val="00AC1CE1"/>
    <w:rsid w:val="00AC22E9"/>
    <w:rsid w:val="00AC31A1"/>
    <w:rsid w:val="00AC33E9"/>
    <w:rsid w:val="00AC3491"/>
    <w:rsid w:val="00AC34B4"/>
    <w:rsid w:val="00AC3EA1"/>
    <w:rsid w:val="00AC40D8"/>
    <w:rsid w:val="00AC4608"/>
    <w:rsid w:val="00AC48EC"/>
    <w:rsid w:val="00AC50BA"/>
    <w:rsid w:val="00AC7E6E"/>
    <w:rsid w:val="00AD13C7"/>
    <w:rsid w:val="00AD1B4B"/>
    <w:rsid w:val="00AD1BA7"/>
    <w:rsid w:val="00AD24A2"/>
    <w:rsid w:val="00AD2681"/>
    <w:rsid w:val="00AD2715"/>
    <w:rsid w:val="00AD294C"/>
    <w:rsid w:val="00AD312C"/>
    <w:rsid w:val="00AD3676"/>
    <w:rsid w:val="00AD3719"/>
    <w:rsid w:val="00AD3755"/>
    <w:rsid w:val="00AD38F9"/>
    <w:rsid w:val="00AD468E"/>
    <w:rsid w:val="00AD4E3A"/>
    <w:rsid w:val="00AD50BB"/>
    <w:rsid w:val="00AD569D"/>
    <w:rsid w:val="00AD625F"/>
    <w:rsid w:val="00AD638C"/>
    <w:rsid w:val="00AD731E"/>
    <w:rsid w:val="00AD7993"/>
    <w:rsid w:val="00AE063A"/>
    <w:rsid w:val="00AE0793"/>
    <w:rsid w:val="00AE0BAF"/>
    <w:rsid w:val="00AE0C0B"/>
    <w:rsid w:val="00AE1082"/>
    <w:rsid w:val="00AE11DA"/>
    <w:rsid w:val="00AE17B2"/>
    <w:rsid w:val="00AE23B9"/>
    <w:rsid w:val="00AE29F6"/>
    <w:rsid w:val="00AE3072"/>
    <w:rsid w:val="00AE3377"/>
    <w:rsid w:val="00AE345B"/>
    <w:rsid w:val="00AE37DF"/>
    <w:rsid w:val="00AE3DC7"/>
    <w:rsid w:val="00AE4650"/>
    <w:rsid w:val="00AE4CC1"/>
    <w:rsid w:val="00AE4D22"/>
    <w:rsid w:val="00AE55A8"/>
    <w:rsid w:val="00AE5E8D"/>
    <w:rsid w:val="00AE63A9"/>
    <w:rsid w:val="00AE732C"/>
    <w:rsid w:val="00AE735D"/>
    <w:rsid w:val="00AE7484"/>
    <w:rsid w:val="00AE74CD"/>
    <w:rsid w:val="00AE74F8"/>
    <w:rsid w:val="00AE75C4"/>
    <w:rsid w:val="00AE769A"/>
    <w:rsid w:val="00AE7FC3"/>
    <w:rsid w:val="00AF005B"/>
    <w:rsid w:val="00AF02F0"/>
    <w:rsid w:val="00AF1DB4"/>
    <w:rsid w:val="00AF27DE"/>
    <w:rsid w:val="00AF2A5B"/>
    <w:rsid w:val="00AF2ED9"/>
    <w:rsid w:val="00AF306B"/>
    <w:rsid w:val="00AF37B8"/>
    <w:rsid w:val="00AF416E"/>
    <w:rsid w:val="00AF4A1F"/>
    <w:rsid w:val="00AF4E5D"/>
    <w:rsid w:val="00AF4F5C"/>
    <w:rsid w:val="00AF56D5"/>
    <w:rsid w:val="00AF59D2"/>
    <w:rsid w:val="00AF5DFA"/>
    <w:rsid w:val="00AF5F90"/>
    <w:rsid w:val="00AF63F1"/>
    <w:rsid w:val="00AF7A9C"/>
    <w:rsid w:val="00B00505"/>
    <w:rsid w:val="00B00A47"/>
    <w:rsid w:val="00B00D70"/>
    <w:rsid w:val="00B00FD8"/>
    <w:rsid w:val="00B00FDE"/>
    <w:rsid w:val="00B02D7A"/>
    <w:rsid w:val="00B02E85"/>
    <w:rsid w:val="00B03975"/>
    <w:rsid w:val="00B03F63"/>
    <w:rsid w:val="00B04E67"/>
    <w:rsid w:val="00B05038"/>
    <w:rsid w:val="00B0584D"/>
    <w:rsid w:val="00B079B8"/>
    <w:rsid w:val="00B07D30"/>
    <w:rsid w:val="00B10401"/>
    <w:rsid w:val="00B10423"/>
    <w:rsid w:val="00B1088B"/>
    <w:rsid w:val="00B10F78"/>
    <w:rsid w:val="00B1165B"/>
    <w:rsid w:val="00B12397"/>
    <w:rsid w:val="00B12AC1"/>
    <w:rsid w:val="00B12E35"/>
    <w:rsid w:val="00B133BF"/>
    <w:rsid w:val="00B14435"/>
    <w:rsid w:val="00B14762"/>
    <w:rsid w:val="00B15867"/>
    <w:rsid w:val="00B15B47"/>
    <w:rsid w:val="00B15D14"/>
    <w:rsid w:val="00B16DC2"/>
    <w:rsid w:val="00B16F36"/>
    <w:rsid w:val="00B1749A"/>
    <w:rsid w:val="00B17717"/>
    <w:rsid w:val="00B17F23"/>
    <w:rsid w:val="00B2045A"/>
    <w:rsid w:val="00B20A6B"/>
    <w:rsid w:val="00B20C24"/>
    <w:rsid w:val="00B20C27"/>
    <w:rsid w:val="00B20C46"/>
    <w:rsid w:val="00B21ECC"/>
    <w:rsid w:val="00B223C2"/>
    <w:rsid w:val="00B2247D"/>
    <w:rsid w:val="00B22A5B"/>
    <w:rsid w:val="00B22B68"/>
    <w:rsid w:val="00B2319A"/>
    <w:rsid w:val="00B23A1F"/>
    <w:rsid w:val="00B24327"/>
    <w:rsid w:val="00B24665"/>
    <w:rsid w:val="00B25705"/>
    <w:rsid w:val="00B25991"/>
    <w:rsid w:val="00B25D48"/>
    <w:rsid w:val="00B2600F"/>
    <w:rsid w:val="00B26EBA"/>
    <w:rsid w:val="00B27008"/>
    <w:rsid w:val="00B30E2D"/>
    <w:rsid w:val="00B317B3"/>
    <w:rsid w:val="00B31894"/>
    <w:rsid w:val="00B318B9"/>
    <w:rsid w:val="00B31C41"/>
    <w:rsid w:val="00B32086"/>
    <w:rsid w:val="00B322A0"/>
    <w:rsid w:val="00B3235B"/>
    <w:rsid w:val="00B32CF2"/>
    <w:rsid w:val="00B33273"/>
    <w:rsid w:val="00B335F8"/>
    <w:rsid w:val="00B33879"/>
    <w:rsid w:val="00B33AF4"/>
    <w:rsid w:val="00B34C80"/>
    <w:rsid w:val="00B35185"/>
    <w:rsid w:val="00B35932"/>
    <w:rsid w:val="00B359E8"/>
    <w:rsid w:val="00B35B40"/>
    <w:rsid w:val="00B35EE2"/>
    <w:rsid w:val="00B36826"/>
    <w:rsid w:val="00B36CED"/>
    <w:rsid w:val="00B3740D"/>
    <w:rsid w:val="00B375C3"/>
    <w:rsid w:val="00B37E2D"/>
    <w:rsid w:val="00B37F26"/>
    <w:rsid w:val="00B409D9"/>
    <w:rsid w:val="00B40C47"/>
    <w:rsid w:val="00B41261"/>
    <w:rsid w:val="00B41C1C"/>
    <w:rsid w:val="00B42765"/>
    <w:rsid w:val="00B42A03"/>
    <w:rsid w:val="00B430EF"/>
    <w:rsid w:val="00B437BD"/>
    <w:rsid w:val="00B43E6C"/>
    <w:rsid w:val="00B44334"/>
    <w:rsid w:val="00B45461"/>
    <w:rsid w:val="00B458B1"/>
    <w:rsid w:val="00B45F0D"/>
    <w:rsid w:val="00B461E4"/>
    <w:rsid w:val="00B46CC3"/>
    <w:rsid w:val="00B46D82"/>
    <w:rsid w:val="00B472BB"/>
    <w:rsid w:val="00B4770D"/>
    <w:rsid w:val="00B4793D"/>
    <w:rsid w:val="00B50701"/>
    <w:rsid w:val="00B514E2"/>
    <w:rsid w:val="00B51651"/>
    <w:rsid w:val="00B528D0"/>
    <w:rsid w:val="00B530D1"/>
    <w:rsid w:val="00B53571"/>
    <w:rsid w:val="00B5497C"/>
    <w:rsid w:val="00B54A1C"/>
    <w:rsid w:val="00B54D58"/>
    <w:rsid w:val="00B54DD8"/>
    <w:rsid w:val="00B54EE5"/>
    <w:rsid w:val="00B550DC"/>
    <w:rsid w:val="00B551BC"/>
    <w:rsid w:val="00B552E1"/>
    <w:rsid w:val="00B55567"/>
    <w:rsid w:val="00B56162"/>
    <w:rsid w:val="00B5697C"/>
    <w:rsid w:val="00B57355"/>
    <w:rsid w:val="00B57785"/>
    <w:rsid w:val="00B57892"/>
    <w:rsid w:val="00B579EE"/>
    <w:rsid w:val="00B60093"/>
    <w:rsid w:val="00B600F1"/>
    <w:rsid w:val="00B6046A"/>
    <w:rsid w:val="00B60C31"/>
    <w:rsid w:val="00B60EB9"/>
    <w:rsid w:val="00B618A4"/>
    <w:rsid w:val="00B62972"/>
    <w:rsid w:val="00B62FAC"/>
    <w:rsid w:val="00B63733"/>
    <w:rsid w:val="00B6552D"/>
    <w:rsid w:val="00B655B3"/>
    <w:rsid w:val="00B65820"/>
    <w:rsid w:val="00B66387"/>
    <w:rsid w:val="00B66F2E"/>
    <w:rsid w:val="00B70391"/>
    <w:rsid w:val="00B70495"/>
    <w:rsid w:val="00B70C45"/>
    <w:rsid w:val="00B70FA6"/>
    <w:rsid w:val="00B71118"/>
    <w:rsid w:val="00B7152D"/>
    <w:rsid w:val="00B71C6A"/>
    <w:rsid w:val="00B72F68"/>
    <w:rsid w:val="00B73367"/>
    <w:rsid w:val="00B73F45"/>
    <w:rsid w:val="00B746A1"/>
    <w:rsid w:val="00B74B04"/>
    <w:rsid w:val="00B74C2F"/>
    <w:rsid w:val="00B75D7E"/>
    <w:rsid w:val="00B77026"/>
    <w:rsid w:val="00B808F3"/>
    <w:rsid w:val="00B80EE1"/>
    <w:rsid w:val="00B8101D"/>
    <w:rsid w:val="00B822BE"/>
    <w:rsid w:val="00B83943"/>
    <w:rsid w:val="00B83A9D"/>
    <w:rsid w:val="00B83BDA"/>
    <w:rsid w:val="00B83CB5"/>
    <w:rsid w:val="00B843B8"/>
    <w:rsid w:val="00B84A73"/>
    <w:rsid w:val="00B85258"/>
    <w:rsid w:val="00B85C18"/>
    <w:rsid w:val="00B8674E"/>
    <w:rsid w:val="00B86802"/>
    <w:rsid w:val="00B86B40"/>
    <w:rsid w:val="00B8748B"/>
    <w:rsid w:val="00B8771C"/>
    <w:rsid w:val="00B87C5B"/>
    <w:rsid w:val="00B87CA5"/>
    <w:rsid w:val="00B9018B"/>
    <w:rsid w:val="00B90379"/>
    <w:rsid w:val="00B90EF0"/>
    <w:rsid w:val="00B91804"/>
    <w:rsid w:val="00B91F49"/>
    <w:rsid w:val="00B9207B"/>
    <w:rsid w:val="00B9302D"/>
    <w:rsid w:val="00B933BD"/>
    <w:rsid w:val="00B93440"/>
    <w:rsid w:val="00B938B3"/>
    <w:rsid w:val="00B93A09"/>
    <w:rsid w:val="00B94FF6"/>
    <w:rsid w:val="00B9589A"/>
    <w:rsid w:val="00B96113"/>
    <w:rsid w:val="00B96276"/>
    <w:rsid w:val="00B963AC"/>
    <w:rsid w:val="00B9645F"/>
    <w:rsid w:val="00B96C82"/>
    <w:rsid w:val="00B96F75"/>
    <w:rsid w:val="00B97B27"/>
    <w:rsid w:val="00B97BE0"/>
    <w:rsid w:val="00BA0713"/>
    <w:rsid w:val="00BA0EC4"/>
    <w:rsid w:val="00BA1356"/>
    <w:rsid w:val="00BA1829"/>
    <w:rsid w:val="00BA1D2E"/>
    <w:rsid w:val="00BA2430"/>
    <w:rsid w:val="00BA3335"/>
    <w:rsid w:val="00BA43D3"/>
    <w:rsid w:val="00BA55F4"/>
    <w:rsid w:val="00BA58E0"/>
    <w:rsid w:val="00BA5A47"/>
    <w:rsid w:val="00BA5A66"/>
    <w:rsid w:val="00BA5AE5"/>
    <w:rsid w:val="00BA65C5"/>
    <w:rsid w:val="00BA6833"/>
    <w:rsid w:val="00BA6898"/>
    <w:rsid w:val="00BA73B2"/>
    <w:rsid w:val="00BB0249"/>
    <w:rsid w:val="00BB0C75"/>
    <w:rsid w:val="00BB0CC6"/>
    <w:rsid w:val="00BB1026"/>
    <w:rsid w:val="00BB1523"/>
    <w:rsid w:val="00BB1ADF"/>
    <w:rsid w:val="00BB1AEA"/>
    <w:rsid w:val="00BB2056"/>
    <w:rsid w:val="00BB2526"/>
    <w:rsid w:val="00BB260F"/>
    <w:rsid w:val="00BB2FE4"/>
    <w:rsid w:val="00BB30BA"/>
    <w:rsid w:val="00BB3EA1"/>
    <w:rsid w:val="00BB41D3"/>
    <w:rsid w:val="00BB4770"/>
    <w:rsid w:val="00BB491D"/>
    <w:rsid w:val="00BB5656"/>
    <w:rsid w:val="00BB5685"/>
    <w:rsid w:val="00BB583D"/>
    <w:rsid w:val="00BB5A52"/>
    <w:rsid w:val="00BB641E"/>
    <w:rsid w:val="00BB7582"/>
    <w:rsid w:val="00BC004A"/>
    <w:rsid w:val="00BC0C74"/>
    <w:rsid w:val="00BC182D"/>
    <w:rsid w:val="00BC1EC2"/>
    <w:rsid w:val="00BC21B9"/>
    <w:rsid w:val="00BC22C3"/>
    <w:rsid w:val="00BC2EAD"/>
    <w:rsid w:val="00BC2EFD"/>
    <w:rsid w:val="00BC4693"/>
    <w:rsid w:val="00BC48C3"/>
    <w:rsid w:val="00BC550E"/>
    <w:rsid w:val="00BC5520"/>
    <w:rsid w:val="00BC5B0E"/>
    <w:rsid w:val="00BC5F50"/>
    <w:rsid w:val="00BC601A"/>
    <w:rsid w:val="00BD071D"/>
    <w:rsid w:val="00BD0A79"/>
    <w:rsid w:val="00BD0ED5"/>
    <w:rsid w:val="00BD2D44"/>
    <w:rsid w:val="00BD2D84"/>
    <w:rsid w:val="00BD3C60"/>
    <w:rsid w:val="00BD49B0"/>
    <w:rsid w:val="00BD4A35"/>
    <w:rsid w:val="00BD4CD6"/>
    <w:rsid w:val="00BD4D30"/>
    <w:rsid w:val="00BD67AD"/>
    <w:rsid w:val="00BD7C1B"/>
    <w:rsid w:val="00BE0495"/>
    <w:rsid w:val="00BE0642"/>
    <w:rsid w:val="00BE06E6"/>
    <w:rsid w:val="00BE129B"/>
    <w:rsid w:val="00BE1A49"/>
    <w:rsid w:val="00BE1AE8"/>
    <w:rsid w:val="00BE1CD8"/>
    <w:rsid w:val="00BE1FE0"/>
    <w:rsid w:val="00BE226B"/>
    <w:rsid w:val="00BE2467"/>
    <w:rsid w:val="00BE2C5E"/>
    <w:rsid w:val="00BE3385"/>
    <w:rsid w:val="00BE3654"/>
    <w:rsid w:val="00BE36CE"/>
    <w:rsid w:val="00BE4180"/>
    <w:rsid w:val="00BE4B5F"/>
    <w:rsid w:val="00BE72E5"/>
    <w:rsid w:val="00BE74D1"/>
    <w:rsid w:val="00BE74FA"/>
    <w:rsid w:val="00BF0455"/>
    <w:rsid w:val="00BF07FE"/>
    <w:rsid w:val="00BF0AA4"/>
    <w:rsid w:val="00BF12BC"/>
    <w:rsid w:val="00BF1D2C"/>
    <w:rsid w:val="00BF3093"/>
    <w:rsid w:val="00BF33B1"/>
    <w:rsid w:val="00BF40F9"/>
    <w:rsid w:val="00BF442C"/>
    <w:rsid w:val="00BF45F4"/>
    <w:rsid w:val="00BF4F56"/>
    <w:rsid w:val="00BF5489"/>
    <w:rsid w:val="00BF5C06"/>
    <w:rsid w:val="00BF6B24"/>
    <w:rsid w:val="00BF6BF8"/>
    <w:rsid w:val="00BF6F61"/>
    <w:rsid w:val="00BF726A"/>
    <w:rsid w:val="00BF734D"/>
    <w:rsid w:val="00BF744F"/>
    <w:rsid w:val="00C001E9"/>
    <w:rsid w:val="00C00212"/>
    <w:rsid w:val="00C007D8"/>
    <w:rsid w:val="00C00BC7"/>
    <w:rsid w:val="00C015F9"/>
    <w:rsid w:val="00C01EBE"/>
    <w:rsid w:val="00C02119"/>
    <w:rsid w:val="00C02DC8"/>
    <w:rsid w:val="00C0322C"/>
    <w:rsid w:val="00C032EF"/>
    <w:rsid w:val="00C033DB"/>
    <w:rsid w:val="00C038AC"/>
    <w:rsid w:val="00C03D04"/>
    <w:rsid w:val="00C0467B"/>
    <w:rsid w:val="00C04E36"/>
    <w:rsid w:val="00C0531F"/>
    <w:rsid w:val="00C05B3B"/>
    <w:rsid w:val="00C067E7"/>
    <w:rsid w:val="00C069F7"/>
    <w:rsid w:val="00C06D77"/>
    <w:rsid w:val="00C06FD5"/>
    <w:rsid w:val="00C0700F"/>
    <w:rsid w:val="00C07C2C"/>
    <w:rsid w:val="00C10416"/>
    <w:rsid w:val="00C10E51"/>
    <w:rsid w:val="00C10EC6"/>
    <w:rsid w:val="00C11386"/>
    <w:rsid w:val="00C12498"/>
    <w:rsid w:val="00C12D4E"/>
    <w:rsid w:val="00C130CF"/>
    <w:rsid w:val="00C13495"/>
    <w:rsid w:val="00C14050"/>
    <w:rsid w:val="00C14B02"/>
    <w:rsid w:val="00C14B17"/>
    <w:rsid w:val="00C14E43"/>
    <w:rsid w:val="00C15096"/>
    <w:rsid w:val="00C16821"/>
    <w:rsid w:val="00C16C4C"/>
    <w:rsid w:val="00C16FE9"/>
    <w:rsid w:val="00C1734E"/>
    <w:rsid w:val="00C17A0B"/>
    <w:rsid w:val="00C17EDC"/>
    <w:rsid w:val="00C20E62"/>
    <w:rsid w:val="00C21299"/>
    <w:rsid w:val="00C215E2"/>
    <w:rsid w:val="00C21C6A"/>
    <w:rsid w:val="00C22379"/>
    <w:rsid w:val="00C22998"/>
    <w:rsid w:val="00C234F9"/>
    <w:rsid w:val="00C23866"/>
    <w:rsid w:val="00C247E8"/>
    <w:rsid w:val="00C2490B"/>
    <w:rsid w:val="00C24FDE"/>
    <w:rsid w:val="00C254A5"/>
    <w:rsid w:val="00C25A54"/>
    <w:rsid w:val="00C30079"/>
    <w:rsid w:val="00C30113"/>
    <w:rsid w:val="00C305CC"/>
    <w:rsid w:val="00C3107D"/>
    <w:rsid w:val="00C3272D"/>
    <w:rsid w:val="00C32784"/>
    <w:rsid w:val="00C33195"/>
    <w:rsid w:val="00C33F55"/>
    <w:rsid w:val="00C35256"/>
    <w:rsid w:val="00C35329"/>
    <w:rsid w:val="00C3566F"/>
    <w:rsid w:val="00C361A6"/>
    <w:rsid w:val="00C3639C"/>
    <w:rsid w:val="00C36BF7"/>
    <w:rsid w:val="00C37485"/>
    <w:rsid w:val="00C377FA"/>
    <w:rsid w:val="00C400C9"/>
    <w:rsid w:val="00C40F8C"/>
    <w:rsid w:val="00C41151"/>
    <w:rsid w:val="00C42C01"/>
    <w:rsid w:val="00C44773"/>
    <w:rsid w:val="00C457F8"/>
    <w:rsid w:val="00C4580F"/>
    <w:rsid w:val="00C45E75"/>
    <w:rsid w:val="00C45FE3"/>
    <w:rsid w:val="00C463CC"/>
    <w:rsid w:val="00C463D1"/>
    <w:rsid w:val="00C466B7"/>
    <w:rsid w:val="00C46A9B"/>
    <w:rsid w:val="00C46C8C"/>
    <w:rsid w:val="00C46CFE"/>
    <w:rsid w:val="00C47375"/>
    <w:rsid w:val="00C4738D"/>
    <w:rsid w:val="00C473F5"/>
    <w:rsid w:val="00C47EAA"/>
    <w:rsid w:val="00C47F71"/>
    <w:rsid w:val="00C501A0"/>
    <w:rsid w:val="00C5029C"/>
    <w:rsid w:val="00C5071C"/>
    <w:rsid w:val="00C5091E"/>
    <w:rsid w:val="00C50F92"/>
    <w:rsid w:val="00C510BD"/>
    <w:rsid w:val="00C51ED9"/>
    <w:rsid w:val="00C52044"/>
    <w:rsid w:val="00C5214E"/>
    <w:rsid w:val="00C52682"/>
    <w:rsid w:val="00C53662"/>
    <w:rsid w:val="00C53720"/>
    <w:rsid w:val="00C53814"/>
    <w:rsid w:val="00C53849"/>
    <w:rsid w:val="00C538E7"/>
    <w:rsid w:val="00C54345"/>
    <w:rsid w:val="00C5462F"/>
    <w:rsid w:val="00C54F55"/>
    <w:rsid w:val="00C55B9B"/>
    <w:rsid w:val="00C55F5E"/>
    <w:rsid w:val="00C565F3"/>
    <w:rsid w:val="00C56AC2"/>
    <w:rsid w:val="00C5711B"/>
    <w:rsid w:val="00C571CB"/>
    <w:rsid w:val="00C57384"/>
    <w:rsid w:val="00C577B6"/>
    <w:rsid w:val="00C603D2"/>
    <w:rsid w:val="00C60459"/>
    <w:rsid w:val="00C60822"/>
    <w:rsid w:val="00C617F2"/>
    <w:rsid w:val="00C61B9F"/>
    <w:rsid w:val="00C62038"/>
    <w:rsid w:val="00C62282"/>
    <w:rsid w:val="00C629C3"/>
    <w:rsid w:val="00C62AD2"/>
    <w:rsid w:val="00C62F34"/>
    <w:rsid w:val="00C63A09"/>
    <w:rsid w:val="00C63BC8"/>
    <w:rsid w:val="00C63D3C"/>
    <w:rsid w:val="00C6413C"/>
    <w:rsid w:val="00C64191"/>
    <w:rsid w:val="00C641F5"/>
    <w:rsid w:val="00C64707"/>
    <w:rsid w:val="00C65084"/>
    <w:rsid w:val="00C6524C"/>
    <w:rsid w:val="00C6531E"/>
    <w:rsid w:val="00C6635C"/>
    <w:rsid w:val="00C668BE"/>
    <w:rsid w:val="00C66D10"/>
    <w:rsid w:val="00C67957"/>
    <w:rsid w:val="00C70267"/>
    <w:rsid w:val="00C7027E"/>
    <w:rsid w:val="00C7074D"/>
    <w:rsid w:val="00C719A2"/>
    <w:rsid w:val="00C72DD1"/>
    <w:rsid w:val="00C737AD"/>
    <w:rsid w:val="00C73A17"/>
    <w:rsid w:val="00C73A72"/>
    <w:rsid w:val="00C73BF5"/>
    <w:rsid w:val="00C744EE"/>
    <w:rsid w:val="00C74C06"/>
    <w:rsid w:val="00C75AA4"/>
    <w:rsid w:val="00C771AA"/>
    <w:rsid w:val="00C7723B"/>
    <w:rsid w:val="00C77468"/>
    <w:rsid w:val="00C77D02"/>
    <w:rsid w:val="00C77F07"/>
    <w:rsid w:val="00C806CC"/>
    <w:rsid w:val="00C80A4A"/>
    <w:rsid w:val="00C80D5C"/>
    <w:rsid w:val="00C81A1F"/>
    <w:rsid w:val="00C8239E"/>
    <w:rsid w:val="00C837A3"/>
    <w:rsid w:val="00C83E0D"/>
    <w:rsid w:val="00C83F8B"/>
    <w:rsid w:val="00C84C60"/>
    <w:rsid w:val="00C84F8F"/>
    <w:rsid w:val="00C85B9A"/>
    <w:rsid w:val="00C85FED"/>
    <w:rsid w:val="00C8648F"/>
    <w:rsid w:val="00C86895"/>
    <w:rsid w:val="00C86ACB"/>
    <w:rsid w:val="00C873F1"/>
    <w:rsid w:val="00C87C1A"/>
    <w:rsid w:val="00C90275"/>
    <w:rsid w:val="00C9084C"/>
    <w:rsid w:val="00C90BA5"/>
    <w:rsid w:val="00C90E22"/>
    <w:rsid w:val="00C91741"/>
    <w:rsid w:val="00C92177"/>
    <w:rsid w:val="00C92C88"/>
    <w:rsid w:val="00C94648"/>
    <w:rsid w:val="00C94C2F"/>
    <w:rsid w:val="00C95023"/>
    <w:rsid w:val="00C951CB"/>
    <w:rsid w:val="00C95299"/>
    <w:rsid w:val="00C9541F"/>
    <w:rsid w:val="00C955A8"/>
    <w:rsid w:val="00C95623"/>
    <w:rsid w:val="00C95787"/>
    <w:rsid w:val="00C959D4"/>
    <w:rsid w:val="00C95BA2"/>
    <w:rsid w:val="00C966AE"/>
    <w:rsid w:val="00C96E68"/>
    <w:rsid w:val="00C97149"/>
    <w:rsid w:val="00C97A59"/>
    <w:rsid w:val="00CA0E6B"/>
    <w:rsid w:val="00CA1183"/>
    <w:rsid w:val="00CA15DE"/>
    <w:rsid w:val="00CA199E"/>
    <w:rsid w:val="00CA234E"/>
    <w:rsid w:val="00CA2DD8"/>
    <w:rsid w:val="00CA2FA7"/>
    <w:rsid w:val="00CA4486"/>
    <w:rsid w:val="00CA4630"/>
    <w:rsid w:val="00CA601C"/>
    <w:rsid w:val="00CA633E"/>
    <w:rsid w:val="00CA6596"/>
    <w:rsid w:val="00CA69AD"/>
    <w:rsid w:val="00CA6A55"/>
    <w:rsid w:val="00CA6B3E"/>
    <w:rsid w:val="00CA78E0"/>
    <w:rsid w:val="00CA7C69"/>
    <w:rsid w:val="00CB0955"/>
    <w:rsid w:val="00CB18BE"/>
    <w:rsid w:val="00CB1D0D"/>
    <w:rsid w:val="00CB213A"/>
    <w:rsid w:val="00CB2609"/>
    <w:rsid w:val="00CB291C"/>
    <w:rsid w:val="00CB342F"/>
    <w:rsid w:val="00CB4B58"/>
    <w:rsid w:val="00CB4B85"/>
    <w:rsid w:val="00CB4ECB"/>
    <w:rsid w:val="00CB5DB6"/>
    <w:rsid w:val="00CB5E04"/>
    <w:rsid w:val="00CB6823"/>
    <w:rsid w:val="00CB6C12"/>
    <w:rsid w:val="00CB7197"/>
    <w:rsid w:val="00CB7BC1"/>
    <w:rsid w:val="00CC04D1"/>
    <w:rsid w:val="00CC11E6"/>
    <w:rsid w:val="00CC1448"/>
    <w:rsid w:val="00CC1E99"/>
    <w:rsid w:val="00CC3053"/>
    <w:rsid w:val="00CC30E2"/>
    <w:rsid w:val="00CC48F6"/>
    <w:rsid w:val="00CC4C24"/>
    <w:rsid w:val="00CC549C"/>
    <w:rsid w:val="00CC5DAF"/>
    <w:rsid w:val="00CC63C2"/>
    <w:rsid w:val="00CC6650"/>
    <w:rsid w:val="00CC7890"/>
    <w:rsid w:val="00CC7DCC"/>
    <w:rsid w:val="00CD27C2"/>
    <w:rsid w:val="00CD27CB"/>
    <w:rsid w:val="00CD2F99"/>
    <w:rsid w:val="00CD3670"/>
    <w:rsid w:val="00CD3AAE"/>
    <w:rsid w:val="00CD40E1"/>
    <w:rsid w:val="00CD4176"/>
    <w:rsid w:val="00CD46D4"/>
    <w:rsid w:val="00CD474B"/>
    <w:rsid w:val="00CD538E"/>
    <w:rsid w:val="00CD55CE"/>
    <w:rsid w:val="00CD5678"/>
    <w:rsid w:val="00CD57A6"/>
    <w:rsid w:val="00CD57E2"/>
    <w:rsid w:val="00CD602A"/>
    <w:rsid w:val="00CD6A01"/>
    <w:rsid w:val="00CD6A22"/>
    <w:rsid w:val="00CD6FE8"/>
    <w:rsid w:val="00CD7A7A"/>
    <w:rsid w:val="00CE08B9"/>
    <w:rsid w:val="00CE0B1A"/>
    <w:rsid w:val="00CE1439"/>
    <w:rsid w:val="00CE1B64"/>
    <w:rsid w:val="00CE1E5F"/>
    <w:rsid w:val="00CE3E7A"/>
    <w:rsid w:val="00CE4C3A"/>
    <w:rsid w:val="00CE4CBF"/>
    <w:rsid w:val="00CE4F49"/>
    <w:rsid w:val="00CE5AE0"/>
    <w:rsid w:val="00CE5B0E"/>
    <w:rsid w:val="00CE7481"/>
    <w:rsid w:val="00CE7F67"/>
    <w:rsid w:val="00CF074C"/>
    <w:rsid w:val="00CF0C15"/>
    <w:rsid w:val="00CF0DE8"/>
    <w:rsid w:val="00CF0FA4"/>
    <w:rsid w:val="00CF141D"/>
    <w:rsid w:val="00CF19E9"/>
    <w:rsid w:val="00CF2024"/>
    <w:rsid w:val="00CF27E7"/>
    <w:rsid w:val="00CF402C"/>
    <w:rsid w:val="00CF440F"/>
    <w:rsid w:val="00CF4774"/>
    <w:rsid w:val="00CF49B9"/>
    <w:rsid w:val="00CF4A09"/>
    <w:rsid w:val="00CF50A5"/>
    <w:rsid w:val="00CF524F"/>
    <w:rsid w:val="00CF599B"/>
    <w:rsid w:val="00CF6CD8"/>
    <w:rsid w:val="00CF6D4C"/>
    <w:rsid w:val="00CF7E13"/>
    <w:rsid w:val="00D004DA"/>
    <w:rsid w:val="00D00A18"/>
    <w:rsid w:val="00D00A65"/>
    <w:rsid w:val="00D00EA0"/>
    <w:rsid w:val="00D017D4"/>
    <w:rsid w:val="00D01951"/>
    <w:rsid w:val="00D01B1D"/>
    <w:rsid w:val="00D0333A"/>
    <w:rsid w:val="00D03345"/>
    <w:rsid w:val="00D03CC6"/>
    <w:rsid w:val="00D03E87"/>
    <w:rsid w:val="00D03FD6"/>
    <w:rsid w:val="00D05E5D"/>
    <w:rsid w:val="00D06B01"/>
    <w:rsid w:val="00D071D3"/>
    <w:rsid w:val="00D10797"/>
    <w:rsid w:val="00D10862"/>
    <w:rsid w:val="00D113A9"/>
    <w:rsid w:val="00D11E33"/>
    <w:rsid w:val="00D11EF2"/>
    <w:rsid w:val="00D1204A"/>
    <w:rsid w:val="00D120A0"/>
    <w:rsid w:val="00D120BE"/>
    <w:rsid w:val="00D128B4"/>
    <w:rsid w:val="00D12B25"/>
    <w:rsid w:val="00D131AF"/>
    <w:rsid w:val="00D13796"/>
    <w:rsid w:val="00D141E5"/>
    <w:rsid w:val="00D14E40"/>
    <w:rsid w:val="00D153D8"/>
    <w:rsid w:val="00D15C89"/>
    <w:rsid w:val="00D15D88"/>
    <w:rsid w:val="00D15D8C"/>
    <w:rsid w:val="00D16758"/>
    <w:rsid w:val="00D169EF"/>
    <w:rsid w:val="00D200CE"/>
    <w:rsid w:val="00D203E0"/>
    <w:rsid w:val="00D21DCD"/>
    <w:rsid w:val="00D21F4A"/>
    <w:rsid w:val="00D221F6"/>
    <w:rsid w:val="00D22416"/>
    <w:rsid w:val="00D22E56"/>
    <w:rsid w:val="00D245B7"/>
    <w:rsid w:val="00D2485A"/>
    <w:rsid w:val="00D250B7"/>
    <w:rsid w:val="00D256F5"/>
    <w:rsid w:val="00D2593B"/>
    <w:rsid w:val="00D25D06"/>
    <w:rsid w:val="00D261F3"/>
    <w:rsid w:val="00D266F5"/>
    <w:rsid w:val="00D26B43"/>
    <w:rsid w:val="00D26E7C"/>
    <w:rsid w:val="00D2713A"/>
    <w:rsid w:val="00D27BD9"/>
    <w:rsid w:val="00D320F7"/>
    <w:rsid w:val="00D324D7"/>
    <w:rsid w:val="00D3283A"/>
    <w:rsid w:val="00D32E97"/>
    <w:rsid w:val="00D33EBF"/>
    <w:rsid w:val="00D3402E"/>
    <w:rsid w:val="00D35956"/>
    <w:rsid w:val="00D35A16"/>
    <w:rsid w:val="00D35C58"/>
    <w:rsid w:val="00D36014"/>
    <w:rsid w:val="00D362B1"/>
    <w:rsid w:val="00D36C21"/>
    <w:rsid w:val="00D36F40"/>
    <w:rsid w:val="00D37413"/>
    <w:rsid w:val="00D376DA"/>
    <w:rsid w:val="00D37BA8"/>
    <w:rsid w:val="00D406EF"/>
    <w:rsid w:val="00D40968"/>
    <w:rsid w:val="00D409B2"/>
    <w:rsid w:val="00D40CAF"/>
    <w:rsid w:val="00D4142F"/>
    <w:rsid w:val="00D414B1"/>
    <w:rsid w:val="00D418A7"/>
    <w:rsid w:val="00D41A1C"/>
    <w:rsid w:val="00D41AA5"/>
    <w:rsid w:val="00D420FB"/>
    <w:rsid w:val="00D43DFC"/>
    <w:rsid w:val="00D4406E"/>
    <w:rsid w:val="00D44DC7"/>
    <w:rsid w:val="00D45A13"/>
    <w:rsid w:val="00D46FC1"/>
    <w:rsid w:val="00D47942"/>
    <w:rsid w:val="00D5039D"/>
    <w:rsid w:val="00D50A3D"/>
    <w:rsid w:val="00D50EFF"/>
    <w:rsid w:val="00D510E4"/>
    <w:rsid w:val="00D51A3E"/>
    <w:rsid w:val="00D51A8E"/>
    <w:rsid w:val="00D51B07"/>
    <w:rsid w:val="00D5285E"/>
    <w:rsid w:val="00D52C53"/>
    <w:rsid w:val="00D52C56"/>
    <w:rsid w:val="00D52D4A"/>
    <w:rsid w:val="00D53368"/>
    <w:rsid w:val="00D538BF"/>
    <w:rsid w:val="00D53BA6"/>
    <w:rsid w:val="00D53DAA"/>
    <w:rsid w:val="00D53EB4"/>
    <w:rsid w:val="00D54DF3"/>
    <w:rsid w:val="00D5556D"/>
    <w:rsid w:val="00D555AD"/>
    <w:rsid w:val="00D56D81"/>
    <w:rsid w:val="00D56E77"/>
    <w:rsid w:val="00D5718D"/>
    <w:rsid w:val="00D579FD"/>
    <w:rsid w:val="00D57A2A"/>
    <w:rsid w:val="00D57D3F"/>
    <w:rsid w:val="00D619B6"/>
    <w:rsid w:val="00D6269E"/>
    <w:rsid w:val="00D630DA"/>
    <w:rsid w:val="00D63686"/>
    <w:rsid w:val="00D63CE0"/>
    <w:rsid w:val="00D6461F"/>
    <w:rsid w:val="00D64996"/>
    <w:rsid w:val="00D657B7"/>
    <w:rsid w:val="00D66335"/>
    <w:rsid w:val="00D666D8"/>
    <w:rsid w:val="00D70717"/>
    <w:rsid w:val="00D707F2"/>
    <w:rsid w:val="00D711E7"/>
    <w:rsid w:val="00D71629"/>
    <w:rsid w:val="00D716BB"/>
    <w:rsid w:val="00D72BB0"/>
    <w:rsid w:val="00D7343C"/>
    <w:rsid w:val="00D7345C"/>
    <w:rsid w:val="00D7401E"/>
    <w:rsid w:val="00D74887"/>
    <w:rsid w:val="00D74960"/>
    <w:rsid w:val="00D752D3"/>
    <w:rsid w:val="00D75597"/>
    <w:rsid w:val="00D75C98"/>
    <w:rsid w:val="00D76A18"/>
    <w:rsid w:val="00D76B40"/>
    <w:rsid w:val="00D80076"/>
    <w:rsid w:val="00D8098B"/>
    <w:rsid w:val="00D810CE"/>
    <w:rsid w:val="00D81ED5"/>
    <w:rsid w:val="00D82E03"/>
    <w:rsid w:val="00D835D8"/>
    <w:rsid w:val="00D8383C"/>
    <w:rsid w:val="00D83E97"/>
    <w:rsid w:val="00D84186"/>
    <w:rsid w:val="00D8421F"/>
    <w:rsid w:val="00D85922"/>
    <w:rsid w:val="00D859B1"/>
    <w:rsid w:val="00D85C87"/>
    <w:rsid w:val="00D85FAE"/>
    <w:rsid w:val="00D863E9"/>
    <w:rsid w:val="00D87B72"/>
    <w:rsid w:val="00D90038"/>
    <w:rsid w:val="00D903F3"/>
    <w:rsid w:val="00D90777"/>
    <w:rsid w:val="00D9121B"/>
    <w:rsid w:val="00D9150E"/>
    <w:rsid w:val="00D91BB6"/>
    <w:rsid w:val="00D92029"/>
    <w:rsid w:val="00D9217F"/>
    <w:rsid w:val="00D92752"/>
    <w:rsid w:val="00D93018"/>
    <w:rsid w:val="00D938BA"/>
    <w:rsid w:val="00D93E6E"/>
    <w:rsid w:val="00D93E74"/>
    <w:rsid w:val="00D94396"/>
    <w:rsid w:val="00D94D3D"/>
    <w:rsid w:val="00D9524C"/>
    <w:rsid w:val="00D959D2"/>
    <w:rsid w:val="00D9657D"/>
    <w:rsid w:val="00D965E9"/>
    <w:rsid w:val="00D96723"/>
    <w:rsid w:val="00D96D0F"/>
    <w:rsid w:val="00D96D30"/>
    <w:rsid w:val="00D97764"/>
    <w:rsid w:val="00D97AE2"/>
    <w:rsid w:val="00DA0B3A"/>
    <w:rsid w:val="00DA0FFE"/>
    <w:rsid w:val="00DA1715"/>
    <w:rsid w:val="00DA1B65"/>
    <w:rsid w:val="00DA1B76"/>
    <w:rsid w:val="00DA2216"/>
    <w:rsid w:val="00DA293B"/>
    <w:rsid w:val="00DA2A71"/>
    <w:rsid w:val="00DA2DDB"/>
    <w:rsid w:val="00DA428A"/>
    <w:rsid w:val="00DA4C15"/>
    <w:rsid w:val="00DA4CC2"/>
    <w:rsid w:val="00DA4F11"/>
    <w:rsid w:val="00DA501C"/>
    <w:rsid w:val="00DA53F9"/>
    <w:rsid w:val="00DA5DB9"/>
    <w:rsid w:val="00DA6F69"/>
    <w:rsid w:val="00DA793B"/>
    <w:rsid w:val="00DB0524"/>
    <w:rsid w:val="00DB0A26"/>
    <w:rsid w:val="00DB0CF3"/>
    <w:rsid w:val="00DB1160"/>
    <w:rsid w:val="00DB1271"/>
    <w:rsid w:val="00DB1DF7"/>
    <w:rsid w:val="00DB20A5"/>
    <w:rsid w:val="00DB33D8"/>
    <w:rsid w:val="00DB3AF1"/>
    <w:rsid w:val="00DB3B96"/>
    <w:rsid w:val="00DB43CD"/>
    <w:rsid w:val="00DB4F9A"/>
    <w:rsid w:val="00DB51B2"/>
    <w:rsid w:val="00DB52F5"/>
    <w:rsid w:val="00DB55AA"/>
    <w:rsid w:val="00DB64E6"/>
    <w:rsid w:val="00DB655F"/>
    <w:rsid w:val="00DB695E"/>
    <w:rsid w:val="00DB6D51"/>
    <w:rsid w:val="00DB7D4B"/>
    <w:rsid w:val="00DB7F49"/>
    <w:rsid w:val="00DC04C6"/>
    <w:rsid w:val="00DC0517"/>
    <w:rsid w:val="00DC08AC"/>
    <w:rsid w:val="00DC12F9"/>
    <w:rsid w:val="00DC199F"/>
    <w:rsid w:val="00DC2ECD"/>
    <w:rsid w:val="00DC33A7"/>
    <w:rsid w:val="00DC36EF"/>
    <w:rsid w:val="00DC4325"/>
    <w:rsid w:val="00DC4559"/>
    <w:rsid w:val="00DC4903"/>
    <w:rsid w:val="00DC4F9E"/>
    <w:rsid w:val="00DC5BFB"/>
    <w:rsid w:val="00DC6A4F"/>
    <w:rsid w:val="00DC74FE"/>
    <w:rsid w:val="00DD055F"/>
    <w:rsid w:val="00DD0D50"/>
    <w:rsid w:val="00DD1643"/>
    <w:rsid w:val="00DD2585"/>
    <w:rsid w:val="00DD2DEB"/>
    <w:rsid w:val="00DD5017"/>
    <w:rsid w:val="00DD5FD1"/>
    <w:rsid w:val="00DD62EB"/>
    <w:rsid w:val="00DD7776"/>
    <w:rsid w:val="00DD7DCC"/>
    <w:rsid w:val="00DD7EC9"/>
    <w:rsid w:val="00DE01F6"/>
    <w:rsid w:val="00DE06FE"/>
    <w:rsid w:val="00DE0EE4"/>
    <w:rsid w:val="00DE1AE5"/>
    <w:rsid w:val="00DE1E2C"/>
    <w:rsid w:val="00DE1F0E"/>
    <w:rsid w:val="00DE3341"/>
    <w:rsid w:val="00DE384D"/>
    <w:rsid w:val="00DE3AB8"/>
    <w:rsid w:val="00DE42B1"/>
    <w:rsid w:val="00DE44AB"/>
    <w:rsid w:val="00DE479E"/>
    <w:rsid w:val="00DE4BC2"/>
    <w:rsid w:val="00DE4C1C"/>
    <w:rsid w:val="00DE4FD2"/>
    <w:rsid w:val="00DE518D"/>
    <w:rsid w:val="00DE5457"/>
    <w:rsid w:val="00DE593C"/>
    <w:rsid w:val="00DE5EBA"/>
    <w:rsid w:val="00DE6509"/>
    <w:rsid w:val="00DE6E3A"/>
    <w:rsid w:val="00DE6F80"/>
    <w:rsid w:val="00DF0908"/>
    <w:rsid w:val="00DF0C4E"/>
    <w:rsid w:val="00DF2836"/>
    <w:rsid w:val="00DF36D6"/>
    <w:rsid w:val="00DF3BE5"/>
    <w:rsid w:val="00DF45EA"/>
    <w:rsid w:val="00DF4905"/>
    <w:rsid w:val="00DF53E8"/>
    <w:rsid w:val="00DF554B"/>
    <w:rsid w:val="00DF5EFB"/>
    <w:rsid w:val="00DF6AA9"/>
    <w:rsid w:val="00DF79D7"/>
    <w:rsid w:val="00DF79F3"/>
    <w:rsid w:val="00DF7C4A"/>
    <w:rsid w:val="00DF7D92"/>
    <w:rsid w:val="00E00200"/>
    <w:rsid w:val="00E003D1"/>
    <w:rsid w:val="00E00C53"/>
    <w:rsid w:val="00E01528"/>
    <w:rsid w:val="00E01EAE"/>
    <w:rsid w:val="00E01EE6"/>
    <w:rsid w:val="00E026CF"/>
    <w:rsid w:val="00E02B0A"/>
    <w:rsid w:val="00E02F7A"/>
    <w:rsid w:val="00E03934"/>
    <w:rsid w:val="00E043CA"/>
    <w:rsid w:val="00E05082"/>
    <w:rsid w:val="00E05522"/>
    <w:rsid w:val="00E05814"/>
    <w:rsid w:val="00E059B4"/>
    <w:rsid w:val="00E05CB9"/>
    <w:rsid w:val="00E06A52"/>
    <w:rsid w:val="00E06F53"/>
    <w:rsid w:val="00E0759F"/>
    <w:rsid w:val="00E11293"/>
    <w:rsid w:val="00E114F6"/>
    <w:rsid w:val="00E11929"/>
    <w:rsid w:val="00E13644"/>
    <w:rsid w:val="00E13F84"/>
    <w:rsid w:val="00E149BA"/>
    <w:rsid w:val="00E14A67"/>
    <w:rsid w:val="00E14FCB"/>
    <w:rsid w:val="00E15091"/>
    <w:rsid w:val="00E15A03"/>
    <w:rsid w:val="00E15D4E"/>
    <w:rsid w:val="00E15EDF"/>
    <w:rsid w:val="00E162FB"/>
    <w:rsid w:val="00E16493"/>
    <w:rsid w:val="00E16CE5"/>
    <w:rsid w:val="00E16F65"/>
    <w:rsid w:val="00E17298"/>
    <w:rsid w:val="00E176BB"/>
    <w:rsid w:val="00E17744"/>
    <w:rsid w:val="00E17F85"/>
    <w:rsid w:val="00E20989"/>
    <w:rsid w:val="00E20A35"/>
    <w:rsid w:val="00E20C4D"/>
    <w:rsid w:val="00E21460"/>
    <w:rsid w:val="00E2180B"/>
    <w:rsid w:val="00E22227"/>
    <w:rsid w:val="00E23040"/>
    <w:rsid w:val="00E23242"/>
    <w:rsid w:val="00E236D8"/>
    <w:rsid w:val="00E23B3E"/>
    <w:rsid w:val="00E24690"/>
    <w:rsid w:val="00E246CD"/>
    <w:rsid w:val="00E2542C"/>
    <w:rsid w:val="00E25742"/>
    <w:rsid w:val="00E25FDD"/>
    <w:rsid w:val="00E26023"/>
    <w:rsid w:val="00E3088F"/>
    <w:rsid w:val="00E30E05"/>
    <w:rsid w:val="00E30EE0"/>
    <w:rsid w:val="00E31028"/>
    <w:rsid w:val="00E31392"/>
    <w:rsid w:val="00E314B7"/>
    <w:rsid w:val="00E3348A"/>
    <w:rsid w:val="00E341A4"/>
    <w:rsid w:val="00E347C9"/>
    <w:rsid w:val="00E34BB0"/>
    <w:rsid w:val="00E34D4F"/>
    <w:rsid w:val="00E353E7"/>
    <w:rsid w:val="00E35B31"/>
    <w:rsid w:val="00E36470"/>
    <w:rsid w:val="00E36633"/>
    <w:rsid w:val="00E36C65"/>
    <w:rsid w:val="00E36CA2"/>
    <w:rsid w:val="00E36F50"/>
    <w:rsid w:val="00E37100"/>
    <w:rsid w:val="00E37805"/>
    <w:rsid w:val="00E37D75"/>
    <w:rsid w:val="00E40119"/>
    <w:rsid w:val="00E4056B"/>
    <w:rsid w:val="00E40D17"/>
    <w:rsid w:val="00E42051"/>
    <w:rsid w:val="00E4339D"/>
    <w:rsid w:val="00E4399E"/>
    <w:rsid w:val="00E43E31"/>
    <w:rsid w:val="00E448F1"/>
    <w:rsid w:val="00E44E79"/>
    <w:rsid w:val="00E45674"/>
    <w:rsid w:val="00E469CF"/>
    <w:rsid w:val="00E46AFF"/>
    <w:rsid w:val="00E46D1C"/>
    <w:rsid w:val="00E46D5A"/>
    <w:rsid w:val="00E473CC"/>
    <w:rsid w:val="00E47484"/>
    <w:rsid w:val="00E479DB"/>
    <w:rsid w:val="00E50955"/>
    <w:rsid w:val="00E50D0D"/>
    <w:rsid w:val="00E50F9C"/>
    <w:rsid w:val="00E51116"/>
    <w:rsid w:val="00E51621"/>
    <w:rsid w:val="00E5198A"/>
    <w:rsid w:val="00E53F3A"/>
    <w:rsid w:val="00E54129"/>
    <w:rsid w:val="00E5511F"/>
    <w:rsid w:val="00E55885"/>
    <w:rsid w:val="00E55CE0"/>
    <w:rsid w:val="00E561C2"/>
    <w:rsid w:val="00E56498"/>
    <w:rsid w:val="00E56F84"/>
    <w:rsid w:val="00E574C7"/>
    <w:rsid w:val="00E601F9"/>
    <w:rsid w:val="00E60505"/>
    <w:rsid w:val="00E60A26"/>
    <w:rsid w:val="00E61686"/>
    <w:rsid w:val="00E61ED5"/>
    <w:rsid w:val="00E62680"/>
    <w:rsid w:val="00E62C1C"/>
    <w:rsid w:val="00E63F49"/>
    <w:rsid w:val="00E643BF"/>
    <w:rsid w:val="00E645B2"/>
    <w:rsid w:val="00E64EA1"/>
    <w:rsid w:val="00E65B17"/>
    <w:rsid w:val="00E661CE"/>
    <w:rsid w:val="00E66D39"/>
    <w:rsid w:val="00E70FB1"/>
    <w:rsid w:val="00E712FA"/>
    <w:rsid w:val="00E7136F"/>
    <w:rsid w:val="00E71DA7"/>
    <w:rsid w:val="00E7229B"/>
    <w:rsid w:val="00E725B0"/>
    <w:rsid w:val="00E73D41"/>
    <w:rsid w:val="00E73F57"/>
    <w:rsid w:val="00E7454A"/>
    <w:rsid w:val="00E74891"/>
    <w:rsid w:val="00E749E6"/>
    <w:rsid w:val="00E74D94"/>
    <w:rsid w:val="00E74E14"/>
    <w:rsid w:val="00E74ECA"/>
    <w:rsid w:val="00E74F75"/>
    <w:rsid w:val="00E75A0A"/>
    <w:rsid w:val="00E760DD"/>
    <w:rsid w:val="00E76608"/>
    <w:rsid w:val="00E76D19"/>
    <w:rsid w:val="00E76D55"/>
    <w:rsid w:val="00E76DEF"/>
    <w:rsid w:val="00E774C7"/>
    <w:rsid w:val="00E775A5"/>
    <w:rsid w:val="00E776CA"/>
    <w:rsid w:val="00E808A2"/>
    <w:rsid w:val="00E81804"/>
    <w:rsid w:val="00E81C64"/>
    <w:rsid w:val="00E822EB"/>
    <w:rsid w:val="00E82300"/>
    <w:rsid w:val="00E834F4"/>
    <w:rsid w:val="00E83A64"/>
    <w:rsid w:val="00E8445D"/>
    <w:rsid w:val="00E84AB0"/>
    <w:rsid w:val="00E84E56"/>
    <w:rsid w:val="00E85BE1"/>
    <w:rsid w:val="00E8648E"/>
    <w:rsid w:val="00E86742"/>
    <w:rsid w:val="00E86789"/>
    <w:rsid w:val="00E87881"/>
    <w:rsid w:val="00E87F33"/>
    <w:rsid w:val="00E9009B"/>
    <w:rsid w:val="00E9040A"/>
    <w:rsid w:val="00E91801"/>
    <w:rsid w:val="00E91866"/>
    <w:rsid w:val="00E91BB5"/>
    <w:rsid w:val="00E91FA1"/>
    <w:rsid w:val="00E92054"/>
    <w:rsid w:val="00E92B3C"/>
    <w:rsid w:val="00E92EA3"/>
    <w:rsid w:val="00E92EF5"/>
    <w:rsid w:val="00E93574"/>
    <w:rsid w:val="00E93C57"/>
    <w:rsid w:val="00E9468F"/>
    <w:rsid w:val="00E94BCF"/>
    <w:rsid w:val="00E951EB"/>
    <w:rsid w:val="00E9662C"/>
    <w:rsid w:val="00E97300"/>
    <w:rsid w:val="00E976D9"/>
    <w:rsid w:val="00EA0F81"/>
    <w:rsid w:val="00EA19E2"/>
    <w:rsid w:val="00EA1A43"/>
    <w:rsid w:val="00EA1C32"/>
    <w:rsid w:val="00EA2AA1"/>
    <w:rsid w:val="00EA2AAB"/>
    <w:rsid w:val="00EA3E74"/>
    <w:rsid w:val="00EA47A5"/>
    <w:rsid w:val="00EA4EDC"/>
    <w:rsid w:val="00EA4F69"/>
    <w:rsid w:val="00EA55F3"/>
    <w:rsid w:val="00EA5883"/>
    <w:rsid w:val="00EA590C"/>
    <w:rsid w:val="00EA5CC3"/>
    <w:rsid w:val="00EA65CF"/>
    <w:rsid w:val="00EA79A3"/>
    <w:rsid w:val="00EB0342"/>
    <w:rsid w:val="00EB097C"/>
    <w:rsid w:val="00EB09DB"/>
    <w:rsid w:val="00EB1E85"/>
    <w:rsid w:val="00EB280F"/>
    <w:rsid w:val="00EB30DA"/>
    <w:rsid w:val="00EB3735"/>
    <w:rsid w:val="00EB382E"/>
    <w:rsid w:val="00EB3EEB"/>
    <w:rsid w:val="00EB4CBB"/>
    <w:rsid w:val="00EB4DFE"/>
    <w:rsid w:val="00EB5C04"/>
    <w:rsid w:val="00EB6142"/>
    <w:rsid w:val="00EB6575"/>
    <w:rsid w:val="00EB6943"/>
    <w:rsid w:val="00EB699D"/>
    <w:rsid w:val="00EB6FF8"/>
    <w:rsid w:val="00EC04C1"/>
    <w:rsid w:val="00EC055F"/>
    <w:rsid w:val="00EC0B36"/>
    <w:rsid w:val="00EC10CD"/>
    <w:rsid w:val="00EC11A4"/>
    <w:rsid w:val="00EC1676"/>
    <w:rsid w:val="00EC178C"/>
    <w:rsid w:val="00EC21DD"/>
    <w:rsid w:val="00EC2649"/>
    <w:rsid w:val="00EC2F01"/>
    <w:rsid w:val="00EC300B"/>
    <w:rsid w:val="00EC36BD"/>
    <w:rsid w:val="00EC3A90"/>
    <w:rsid w:val="00EC4BBB"/>
    <w:rsid w:val="00EC4D4F"/>
    <w:rsid w:val="00EC56D3"/>
    <w:rsid w:val="00EC6114"/>
    <w:rsid w:val="00EC7022"/>
    <w:rsid w:val="00EC76FA"/>
    <w:rsid w:val="00EC7A65"/>
    <w:rsid w:val="00EC7E1C"/>
    <w:rsid w:val="00ED07ED"/>
    <w:rsid w:val="00ED0B65"/>
    <w:rsid w:val="00ED0D49"/>
    <w:rsid w:val="00ED17F0"/>
    <w:rsid w:val="00ED1BF7"/>
    <w:rsid w:val="00ED1EBA"/>
    <w:rsid w:val="00ED25A1"/>
    <w:rsid w:val="00ED2FB8"/>
    <w:rsid w:val="00ED3793"/>
    <w:rsid w:val="00ED3BC9"/>
    <w:rsid w:val="00ED3CBB"/>
    <w:rsid w:val="00ED3D7A"/>
    <w:rsid w:val="00ED3FB7"/>
    <w:rsid w:val="00ED47D1"/>
    <w:rsid w:val="00ED4946"/>
    <w:rsid w:val="00ED499F"/>
    <w:rsid w:val="00ED4AA8"/>
    <w:rsid w:val="00ED5682"/>
    <w:rsid w:val="00ED5AAA"/>
    <w:rsid w:val="00ED6F42"/>
    <w:rsid w:val="00ED78BE"/>
    <w:rsid w:val="00EE0551"/>
    <w:rsid w:val="00EE1335"/>
    <w:rsid w:val="00EE1636"/>
    <w:rsid w:val="00EE2DA5"/>
    <w:rsid w:val="00EE2E4C"/>
    <w:rsid w:val="00EE2E75"/>
    <w:rsid w:val="00EE326E"/>
    <w:rsid w:val="00EE3888"/>
    <w:rsid w:val="00EE3B00"/>
    <w:rsid w:val="00EE3FAB"/>
    <w:rsid w:val="00EE418D"/>
    <w:rsid w:val="00EE4479"/>
    <w:rsid w:val="00EE60E3"/>
    <w:rsid w:val="00EE63E6"/>
    <w:rsid w:val="00EE6467"/>
    <w:rsid w:val="00EE65F6"/>
    <w:rsid w:val="00EE6D22"/>
    <w:rsid w:val="00EE6F29"/>
    <w:rsid w:val="00EE7841"/>
    <w:rsid w:val="00EE78CA"/>
    <w:rsid w:val="00EE7C45"/>
    <w:rsid w:val="00EF0619"/>
    <w:rsid w:val="00EF0C3B"/>
    <w:rsid w:val="00EF0FCF"/>
    <w:rsid w:val="00EF116D"/>
    <w:rsid w:val="00EF13A3"/>
    <w:rsid w:val="00EF1849"/>
    <w:rsid w:val="00EF2FA2"/>
    <w:rsid w:val="00EF3282"/>
    <w:rsid w:val="00EF32E8"/>
    <w:rsid w:val="00EF34B0"/>
    <w:rsid w:val="00EF3E29"/>
    <w:rsid w:val="00EF3ED6"/>
    <w:rsid w:val="00EF476E"/>
    <w:rsid w:val="00EF48D7"/>
    <w:rsid w:val="00EF4E80"/>
    <w:rsid w:val="00EF6046"/>
    <w:rsid w:val="00EF685C"/>
    <w:rsid w:val="00EF71DC"/>
    <w:rsid w:val="00EF745D"/>
    <w:rsid w:val="00EF7C54"/>
    <w:rsid w:val="00F006A7"/>
    <w:rsid w:val="00F00AFF"/>
    <w:rsid w:val="00F0114C"/>
    <w:rsid w:val="00F01914"/>
    <w:rsid w:val="00F04FFC"/>
    <w:rsid w:val="00F06184"/>
    <w:rsid w:val="00F06574"/>
    <w:rsid w:val="00F06950"/>
    <w:rsid w:val="00F06E25"/>
    <w:rsid w:val="00F06F1F"/>
    <w:rsid w:val="00F070CE"/>
    <w:rsid w:val="00F07664"/>
    <w:rsid w:val="00F07B3D"/>
    <w:rsid w:val="00F1047B"/>
    <w:rsid w:val="00F1111C"/>
    <w:rsid w:val="00F11CB3"/>
    <w:rsid w:val="00F12535"/>
    <w:rsid w:val="00F128FD"/>
    <w:rsid w:val="00F1301A"/>
    <w:rsid w:val="00F13102"/>
    <w:rsid w:val="00F13531"/>
    <w:rsid w:val="00F159A0"/>
    <w:rsid w:val="00F15D7F"/>
    <w:rsid w:val="00F15F73"/>
    <w:rsid w:val="00F177BF"/>
    <w:rsid w:val="00F213E2"/>
    <w:rsid w:val="00F2164C"/>
    <w:rsid w:val="00F21903"/>
    <w:rsid w:val="00F21B11"/>
    <w:rsid w:val="00F22443"/>
    <w:rsid w:val="00F22B4E"/>
    <w:rsid w:val="00F22EF0"/>
    <w:rsid w:val="00F2371C"/>
    <w:rsid w:val="00F23888"/>
    <w:rsid w:val="00F238C9"/>
    <w:rsid w:val="00F23D23"/>
    <w:rsid w:val="00F24AFF"/>
    <w:rsid w:val="00F25A84"/>
    <w:rsid w:val="00F25D09"/>
    <w:rsid w:val="00F25DB2"/>
    <w:rsid w:val="00F26025"/>
    <w:rsid w:val="00F2696D"/>
    <w:rsid w:val="00F2778C"/>
    <w:rsid w:val="00F277A0"/>
    <w:rsid w:val="00F27916"/>
    <w:rsid w:val="00F30612"/>
    <w:rsid w:val="00F30877"/>
    <w:rsid w:val="00F30BA7"/>
    <w:rsid w:val="00F31397"/>
    <w:rsid w:val="00F31CA1"/>
    <w:rsid w:val="00F31DB1"/>
    <w:rsid w:val="00F327CB"/>
    <w:rsid w:val="00F32AB4"/>
    <w:rsid w:val="00F335CA"/>
    <w:rsid w:val="00F3366B"/>
    <w:rsid w:val="00F338B0"/>
    <w:rsid w:val="00F3437A"/>
    <w:rsid w:val="00F34460"/>
    <w:rsid w:val="00F34733"/>
    <w:rsid w:val="00F34866"/>
    <w:rsid w:val="00F34E73"/>
    <w:rsid w:val="00F34F34"/>
    <w:rsid w:val="00F35560"/>
    <w:rsid w:val="00F3567A"/>
    <w:rsid w:val="00F35FDE"/>
    <w:rsid w:val="00F373A9"/>
    <w:rsid w:val="00F3799F"/>
    <w:rsid w:val="00F37CF6"/>
    <w:rsid w:val="00F4030F"/>
    <w:rsid w:val="00F405D8"/>
    <w:rsid w:val="00F413AA"/>
    <w:rsid w:val="00F41716"/>
    <w:rsid w:val="00F42020"/>
    <w:rsid w:val="00F42EC2"/>
    <w:rsid w:val="00F43EE2"/>
    <w:rsid w:val="00F44206"/>
    <w:rsid w:val="00F44679"/>
    <w:rsid w:val="00F457BB"/>
    <w:rsid w:val="00F45966"/>
    <w:rsid w:val="00F459EB"/>
    <w:rsid w:val="00F45AAF"/>
    <w:rsid w:val="00F45F1C"/>
    <w:rsid w:val="00F46688"/>
    <w:rsid w:val="00F4674A"/>
    <w:rsid w:val="00F46E7F"/>
    <w:rsid w:val="00F47332"/>
    <w:rsid w:val="00F47383"/>
    <w:rsid w:val="00F47627"/>
    <w:rsid w:val="00F47663"/>
    <w:rsid w:val="00F479FF"/>
    <w:rsid w:val="00F50FED"/>
    <w:rsid w:val="00F51BD8"/>
    <w:rsid w:val="00F5214C"/>
    <w:rsid w:val="00F52167"/>
    <w:rsid w:val="00F5254F"/>
    <w:rsid w:val="00F537BF"/>
    <w:rsid w:val="00F53CA3"/>
    <w:rsid w:val="00F54937"/>
    <w:rsid w:val="00F54987"/>
    <w:rsid w:val="00F54E67"/>
    <w:rsid w:val="00F552D7"/>
    <w:rsid w:val="00F55678"/>
    <w:rsid w:val="00F558BB"/>
    <w:rsid w:val="00F55CB3"/>
    <w:rsid w:val="00F5687F"/>
    <w:rsid w:val="00F568FA"/>
    <w:rsid w:val="00F56C63"/>
    <w:rsid w:val="00F56CAB"/>
    <w:rsid w:val="00F57205"/>
    <w:rsid w:val="00F5724F"/>
    <w:rsid w:val="00F579A2"/>
    <w:rsid w:val="00F6019A"/>
    <w:rsid w:val="00F602B9"/>
    <w:rsid w:val="00F607CD"/>
    <w:rsid w:val="00F612C2"/>
    <w:rsid w:val="00F6131E"/>
    <w:rsid w:val="00F61435"/>
    <w:rsid w:val="00F61C40"/>
    <w:rsid w:val="00F61D28"/>
    <w:rsid w:val="00F636D1"/>
    <w:rsid w:val="00F6406A"/>
    <w:rsid w:val="00F6412E"/>
    <w:rsid w:val="00F64145"/>
    <w:rsid w:val="00F642E4"/>
    <w:rsid w:val="00F64810"/>
    <w:rsid w:val="00F64F0B"/>
    <w:rsid w:val="00F65115"/>
    <w:rsid w:val="00F653C1"/>
    <w:rsid w:val="00F6707F"/>
    <w:rsid w:val="00F67C6E"/>
    <w:rsid w:val="00F702B6"/>
    <w:rsid w:val="00F702B9"/>
    <w:rsid w:val="00F711CC"/>
    <w:rsid w:val="00F71C92"/>
    <w:rsid w:val="00F720E5"/>
    <w:rsid w:val="00F72336"/>
    <w:rsid w:val="00F73923"/>
    <w:rsid w:val="00F73A04"/>
    <w:rsid w:val="00F746DC"/>
    <w:rsid w:val="00F74D20"/>
    <w:rsid w:val="00F74F28"/>
    <w:rsid w:val="00F75F18"/>
    <w:rsid w:val="00F7625F"/>
    <w:rsid w:val="00F7690A"/>
    <w:rsid w:val="00F76E7F"/>
    <w:rsid w:val="00F775CD"/>
    <w:rsid w:val="00F80796"/>
    <w:rsid w:val="00F80B8E"/>
    <w:rsid w:val="00F80E1A"/>
    <w:rsid w:val="00F81077"/>
    <w:rsid w:val="00F812FB"/>
    <w:rsid w:val="00F815BF"/>
    <w:rsid w:val="00F81BBA"/>
    <w:rsid w:val="00F81C43"/>
    <w:rsid w:val="00F83346"/>
    <w:rsid w:val="00F83CA9"/>
    <w:rsid w:val="00F84566"/>
    <w:rsid w:val="00F84660"/>
    <w:rsid w:val="00F850D8"/>
    <w:rsid w:val="00F856C1"/>
    <w:rsid w:val="00F85A48"/>
    <w:rsid w:val="00F865A5"/>
    <w:rsid w:val="00F86616"/>
    <w:rsid w:val="00F867B8"/>
    <w:rsid w:val="00F86A43"/>
    <w:rsid w:val="00F86B0F"/>
    <w:rsid w:val="00F86C0B"/>
    <w:rsid w:val="00F87458"/>
    <w:rsid w:val="00F87B47"/>
    <w:rsid w:val="00F9048D"/>
    <w:rsid w:val="00F905AC"/>
    <w:rsid w:val="00F905DB"/>
    <w:rsid w:val="00F90908"/>
    <w:rsid w:val="00F90AF7"/>
    <w:rsid w:val="00F90D8A"/>
    <w:rsid w:val="00F90EC5"/>
    <w:rsid w:val="00F917D1"/>
    <w:rsid w:val="00F91C0D"/>
    <w:rsid w:val="00F91C5A"/>
    <w:rsid w:val="00F91EEC"/>
    <w:rsid w:val="00F92FF4"/>
    <w:rsid w:val="00F93790"/>
    <w:rsid w:val="00F93F34"/>
    <w:rsid w:val="00F95585"/>
    <w:rsid w:val="00F956A9"/>
    <w:rsid w:val="00F95E73"/>
    <w:rsid w:val="00F96358"/>
    <w:rsid w:val="00F96CCF"/>
    <w:rsid w:val="00F96D0A"/>
    <w:rsid w:val="00F97311"/>
    <w:rsid w:val="00F97A4F"/>
    <w:rsid w:val="00F97C6D"/>
    <w:rsid w:val="00FA024A"/>
    <w:rsid w:val="00FA0676"/>
    <w:rsid w:val="00FA08F9"/>
    <w:rsid w:val="00FA11E7"/>
    <w:rsid w:val="00FA1453"/>
    <w:rsid w:val="00FA1631"/>
    <w:rsid w:val="00FA196A"/>
    <w:rsid w:val="00FA1D11"/>
    <w:rsid w:val="00FA27C6"/>
    <w:rsid w:val="00FA2825"/>
    <w:rsid w:val="00FA2A6A"/>
    <w:rsid w:val="00FA3A01"/>
    <w:rsid w:val="00FA3B44"/>
    <w:rsid w:val="00FA445E"/>
    <w:rsid w:val="00FA4C2F"/>
    <w:rsid w:val="00FA51A8"/>
    <w:rsid w:val="00FA604D"/>
    <w:rsid w:val="00FA6849"/>
    <w:rsid w:val="00FA7DB4"/>
    <w:rsid w:val="00FA7E06"/>
    <w:rsid w:val="00FB00F0"/>
    <w:rsid w:val="00FB0E3B"/>
    <w:rsid w:val="00FB1704"/>
    <w:rsid w:val="00FB18C9"/>
    <w:rsid w:val="00FB21AE"/>
    <w:rsid w:val="00FB2CAB"/>
    <w:rsid w:val="00FB2ED4"/>
    <w:rsid w:val="00FB3401"/>
    <w:rsid w:val="00FB39D1"/>
    <w:rsid w:val="00FB3CCB"/>
    <w:rsid w:val="00FB4428"/>
    <w:rsid w:val="00FB45C3"/>
    <w:rsid w:val="00FB49A3"/>
    <w:rsid w:val="00FB4A4C"/>
    <w:rsid w:val="00FB4D85"/>
    <w:rsid w:val="00FB52B7"/>
    <w:rsid w:val="00FB55DF"/>
    <w:rsid w:val="00FB58DA"/>
    <w:rsid w:val="00FB59EE"/>
    <w:rsid w:val="00FB6E0A"/>
    <w:rsid w:val="00FB7217"/>
    <w:rsid w:val="00FB7B1E"/>
    <w:rsid w:val="00FB7B24"/>
    <w:rsid w:val="00FB7D44"/>
    <w:rsid w:val="00FB7EFC"/>
    <w:rsid w:val="00FC046B"/>
    <w:rsid w:val="00FC073B"/>
    <w:rsid w:val="00FC14E9"/>
    <w:rsid w:val="00FC1A85"/>
    <w:rsid w:val="00FC1FAD"/>
    <w:rsid w:val="00FC250F"/>
    <w:rsid w:val="00FC29F0"/>
    <w:rsid w:val="00FC2A70"/>
    <w:rsid w:val="00FC2EE4"/>
    <w:rsid w:val="00FC3012"/>
    <w:rsid w:val="00FC31ED"/>
    <w:rsid w:val="00FC332B"/>
    <w:rsid w:val="00FC38DE"/>
    <w:rsid w:val="00FC395F"/>
    <w:rsid w:val="00FC44B4"/>
    <w:rsid w:val="00FC482D"/>
    <w:rsid w:val="00FC4E33"/>
    <w:rsid w:val="00FC571A"/>
    <w:rsid w:val="00FC5B71"/>
    <w:rsid w:val="00FC5FFB"/>
    <w:rsid w:val="00FC6353"/>
    <w:rsid w:val="00FC642A"/>
    <w:rsid w:val="00FC66EC"/>
    <w:rsid w:val="00FC6A4C"/>
    <w:rsid w:val="00FC754A"/>
    <w:rsid w:val="00FC787B"/>
    <w:rsid w:val="00FC7A2E"/>
    <w:rsid w:val="00FC7BA1"/>
    <w:rsid w:val="00FD0542"/>
    <w:rsid w:val="00FD0742"/>
    <w:rsid w:val="00FD0C9C"/>
    <w:rsid w:val="00FD0CF6"/>
    <w:rsid w:val="00FD13F3"/>
    <w:rsid w:val="00FD14B4"/>
    <w:rsid w:val="00FD1608"/>
    <w:rsid w:val="00FD1B06"/>
    <w:rsid w:val="00FD1C73"/>
    <w:rsid w:val="00FD1D13"/>
    <w:rsid w:val="00FD1D77"/>
    <w:rsid w:val="00FD22E8"/>
    <w:rsid w:val="00FD299C"/>
    <w:rsid w:val="00FD2FCA"/>
    <w:rsid w:val="00FD3050"/>
    <w:rsid w:val="00FD3866"/>
    <w:rsid w:val="00FD3B14"/>
    <w:rsid w:val="00FD3B8E"/>
    <w:rsid w:val="00FD3D8C"/>
    <w:rsid w:val="00FD3F57"/>
    <w:rsid w:val="00FD42F7"/>
    <w:rsid w:val="00FD4595"/>
    <w:rsid w:val="00FD52D9"/>
    <w:rsid w:val="00FD5D95"/>
    <w:rsid w:val="00FD6608"/>
    <w:rsid w:val="00FD66D1"/>
    <w:rsid w:val="00FD6ABD"/>
    <w:rsid w:val="00FD785C"/>
    <w:rsid w:val="00FD785F"/>
    <w:rsid w:val="00FE1664"/>
    <w:rsid w:val="00FE193A"/>
    <w:rsid w:val="00FE237B"/>
    <w:rsid w:val="00FE3B7E"/>
    <w:rsid w:val="00FE3DBC"/>
    <w:rsid w:val="00FE41CE"/>
    <w:rsid w:val="00FE45D7"/>
    <w:rsid w:val="00FE4E4F"/>
    <w:rsid w:val="00FE4E71"/>
    <w:rsid w:val="00FE5E6C"/>
    <w:rsid w:val="00FE67F5"/>
    <w:rsid w:val="00FE6F61"/>
    <w:rsid w:val="00FE78C2"/>
    <w:rsid w:val="00FE7FC1"/>
    <w:rsid w:val="00FF00A6"/>
    <w:rsid w:val="00FF0BB0"/>
    <w:rsid w:val="00FF0E7E"/>
    <w:rsid w:val="00FF0EFA"/>
    <w:rsid w:val="00FF13EE"/>
    <w:rsid w:val="00FF1D25"/>
    <w:rsid w:val="00FF2037"/>
    <w:rsid w:val="00FF27A5"/>
    <w:rsid w:val="00FF34B4"/>
    <w:rsid w:val="00FF42A1"/>
    <w:rsid w:val="00FF48E0"/>
    <w:rsid w:val="00FF48E5"/>
    <w:rsid w:val="00FF4E63"/>
    <w:rsid w:val="00FF5EC7"/>
    <w:rsid w:val="00FF620E"/>
    <w:rsid w:val="00FF67E2"/>
    <w:rsid w:val="00FF72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574D9E6"/>
  <w15:docId w15:val="{7BF40700-2DF3-41B7-8BCF-4631BB3A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0517"/>
    <w:pPr>
      <w:keepNext/>
      <w:keepLines/>
      <w:numPr>
        <w:numId w:val="29"/>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ilvl w:val="1"/>
        <w:numId w:val="29"/>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numPr>
        <w:ilvl w:val="2"/>
        <w:numId w:val="29"/>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235C"/>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235C"/>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235C"/>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235C"/>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235C"/>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99"/>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Times New Roman"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
    <w:semiHidden/>
    <w:rsid w:val="005F6391"/>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uiPriority w:val="99"/>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p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outlineLvl w:val="9"/>
    </w:pPr>
  </w:style>
  <w:style w:type="paragraph" w:styleId="TOC1">
    <w:name w:val="toc 1"/>
    <w:basedOn w:val="Normal"/>
    <w:next w:val="Normal"/>
    <w:autoRedefine/>
    <w:uiPriority w:val="39"/>
    <w:unhideWhenUsed/>
    <w:rsid w:val="00836B03"/>
    <w:pPr>
      <w:tabs>
        <w:tab w:val="right" w:leader="dot" w:pos="9072"/>
      </w:tabs>
      <w:spacing w:after="100"/>
    </w:pPr>
    <w:rPr>
      <w:rFonts w:eastAsiaTheme="minorEastAsia"/>
      <w:b/>
      <w:bCs/>
      <w:noProof/>
      <w:kern w:val="2"/>
      <w:sz w:val="22"/>
      <w:szCs w:val="22"/>
      <w14:ligatures w14:val="standardContextual"/>
    </w:rPr>
  </w:style>
  <w:style w:type="paragraph" w:styleId="TOC2">
    <w:name w:val="toc 2"/>
    <w:basedOn w:val="Normal"/>
    <w:next w:val="Normal"/>
    <w:autoRedefine/>
    <w:uiPriority w:val="39"/>
    <w:unhideWhenUsed/>
    <w:rsid w:val="00F97311"/>
    <w:pPr>
      <w:tabs>
        <w:tab w:val="left" w:pos="1134"/>
        <w:tab w:val="right" w:leader="dot" w:pos="9072"/>
      </w:tabs>
      <w:spacing w:after="100"/>
      <w:ind w:left="220"/>
    </w:pPr>
    <w:rPr>
      <w:b/>
      <w:bCs/>
      <w:noProof/>
      <w:sz w:val="26"/>
      <w:szCs w:val="26"/>
    </w:r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222E3F"/>
    <w:rPr>
      <w:sz w:val="26"/>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Caption">
    <w:name w:val="caption"/>
    <w:basedOn w:val="Normal"/>
    <w:next w:val="Normal"/>
    <w:uiPriority w:val="35"/>
    <w:unhideWhenUsed/>
    <w:qFormat/>
    <w:rsid w:val="00316439"/>
    <w:pPr>
      <w:jc w:val="center"/>
    </w:pPr>
    <w:rPr>
      <w:i/>
      <w:iCs/>
      <w:sz w:val="26"/>
      <w:szCs w:val="18"/>
    </w:rPr>
  </w:style>
  <w:style w:type="paragraph" w:customStyle="1" w:styleId="color-granite">
    <w:name w:val="color-granite"/>
    <w:basedOn w:val="Normal"/>
    <w:rsid w:val="005D77B3"/>
    <w:pPr>
      <w:spacing w:before="100" w:beforeAutospacing="1" w:after="100" w:afterAutospacing="1"/>
    </w:pPr>
  </w:style>
  <w:style w:type="paragraph" w:styleId="TOC4">
    <w:name w:val="toc 4"/>
    <w:basedOn w:val="Normal"/>
    <w:next w:val="Normal"/>
    <w:autoRedefine/>
    <w:uiPriority w:val="39"/>
    <w:unhideWhenUsed/>
    <w:rsid w:val="00B8748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8748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8748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8748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8748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8748B"/>
    <w:pPr>
      <w:spacing w:after="100"/>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B8748B"/>
    <w:rPr>
      <w:color w:val="605E5C"/>
      <w:shd w:val="clear" w:color="auto" w:fill="E1DFDD"/>
    </w:rPr>
  </w:style>
  <w:style w:type="numbering" w:customStyle="1" w:styleId="Style1">
    <w:name w:val="Style1"/>
    <w:uiPriority w:val="99"/>
    <w:rsid w:val="001E4C95"/>
    <w:pPr>
      <w:numPr>
        <w:numId w:val="5"/>
      </w:numPr>
    </w:pPr>
  </w:style>
  <w:style w:type="paragraph" w:customStyle="1" w:styleId="1">
    <w:name w:val="1"/>
    <w:basedOn w:val="chng"/>
    <w:link w:val="11Char"/>
    <w:qFormat/>
    <w:rsid w:val="00EA79A3"/>
    <w:pPr>
      <w:numPr>
        <w:ilvl w:val="2"/>
      </w:numPr>
      <w:spacing w:after="0"/>
      <w:jc w:val="left"/>
      <w:outlineLvl w:val="1"/>
    </w:pPr>
    <w:rPr>
      <w:bCs w:val="0"/>
      <w:lang w:val="pt-BR"/>
    </w:rPr>
  </w:style>
  <w:style w:type="character" w:customStyle="1" w:styleId="11Char">
    <w:name w:val="1.1 Char"/>
    <w:basedOn w:val="ListParagraphChar"/>
    <w:link w:val="1"/>
    <w:rsid w:val="00EA79A3"/>
    <w:rPr>
      <w:rFonts w:ascii="Times New Roman" w:eastAsia="Times New Roman" w:hAnsi="Times New Roman" w:cs="Times New Roman"/>
      <w:b/>
      <w:sz w:val="24"/>
      <w:szCs w:val="24"/>
      <w:lang w:val="pt-BR"/>
    </w:rPr>
  </w:style>
  <w:style w:type="paragraph" w:customStyle="1" w:styleId="chng">
    <w:name w:val="chương"/>
    <w:basedOn w:val="Normal"/>
    <w:qFormat/>
    <w:rsid w:val="00EA79A3"/>
    <w:pPr>
      <w:numPr>
        <w:numId w:val="14"/>
      </w:numPr>
      <w:spacing w:after="120" w:line="276" w:lineRule="auto"/>
      <w:jc w:val="center"/>
      <w:outlineLvl w:val="0"/>
    </w:pPr>
    <w:rPr>
      <w:b/>
      <w:bCs/>
      <w:lang w:val="fr-FR"/>
    </w:rPr>
  </w:style>
  <w:style w:type="paragraph" w:customStyle="1" w:styleId="-">
    <w:name w:val="-"/>
    <w:basedOn w:val="Normal"/>
    <w:link w:val="-Char"/>
    <w:qFormat/>
    <w:rsid w:val="00EA79A3"/>
    <w:pPr>
      <w:numPr>
        <w:numId w:val="16"/>
      </w:numPr>
      <w:spacing w:after="200" w:line="276" w:lineRule="auto"/>
      <w:ind w:left="425" w:hanging="425"/>
    </w:pPr>
    <w:rPr>
      <w:lang w:val="pt-BR"/>
    </w:rPr>
  </w:style>
  <w:style w:type="character" w:customStyle="1" w:styleId="-Char">
    <w:name w:val="- Char"/>
    <w:basedOn w:val="DefaultParagraphFont"/>
    <w:link w:val="-"/>
    <w:rsid w:val="00EA79A3"/>
    <w:rPr>
      <w:rFonts w:ascii="Times New Roman" w:eastAsia="Times New Roman" w:hAnsi="Times New Roman" w:cs="Times New Roman"/>
      <w:sz w:val="24"/>
      <w:szCs w:val="24"/>
      <w:lang w:val="pt-BR"/>
    </w:rPr>
  </w:style>
  <w:style w:type="paragraph" w:customStyle="1" w:styleId="Tiliuthamkho">
    <w:name w:val="Tài liệu tham khảo"/>
    <w:basedOn w:val="Normal"/>
    <w:qFormat/>
    <w:rsid w:val="00AF37B8"/>
    <w:pPr>
      <w:keepLines/>
      <w:spacing w:after="60"/>
      <w:ind w:left="567" w:hanging="567"/>
    </w:pPr>
    <w:rPr>
      <w:sz w:val="28"/>
      <w:lang w:val="ru-RU" w:eastAsia="zh-CN"/>
    </w:rPr>
  </w:style>
  <w:style w:type="character" w:customStyle="1" w:styleId="Heading4Char">
    <w:name w:val="Heading 4 Char"/>
    <w:basedOn w:val="DefaultParagraphFont"/>
    <w:link w:val="Heading4"/>
    <w:uiPriority w:val="9"/>
    <w:semiHidden/>
    <w:rsid w:val="005D235C"/>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sid w:val="005D235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D235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D2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235C"/>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F81BBA"/>
    <w:pPr>
      <w:overflowPunct w:val="0"/>
      <w:autoSpaceDE w:val="0"/>
      <w:autoSpaceDN w:val="0"/>
      <w:adjustRightInd w:val="0"/>
      <w:spacing w:before="120" w:line="264" w:lineRule="auto"/>
      <w:ind w:firstLine="357"/>
      <w:jc w:val="both"/>
      <w:textAlignment w:val="baseline"/>
    </w:pPr>
    <w:rPr>
      <w:szCs w:val="20"/>
    </w:rPr>
  </w:style>
  <w:style w:type="character" w:styleId="CommentReference">
    <w:name w:val="annotation reference"/>
    <w:basedOn w:val="DefaultParagraphFont"/>
    <w:uiPriority w:val="99"/>
    <w:semiHidden/>
    <w:unhideWhenUsed/>
    <w:rsid w:val="00F97311"/>
    <w:rPr>
      <w:sz w:val="16"/>
      <w:szCs w:val="16"/>
    </w:rPr>
  </w:style>
  <w:style w:type="paragraph" w:styleId="CommentText">
    <w:name w:val="annotation text"/>
    <w:basedOn w:val="Normal"/>
    <w:link w:val="CommentTextChar"/>
    <w:uiPriority w:val="99"/>
    <w:semiHidden/>
    <w:unhideWhenUsed/>
    <w:rsid w:val="00F97311"/>
    <w:rPr>
      <w:sz w:val="20"/>
      <w:szCs w:val="20"/>
    </w:rPr>
  </w:style>
  <w:style w:type="character" w:customStyle="1" w:styleId="CommentTextChar">
    <w:name w:val="Comment Text Char"/>
    <w:basedOn w:val="DefaultParagraphFont"/>
    <w:link w:val="CommentText"/>
    <w:uiPriority w:val="99"/>
    <w:semiHidden/>
    <w:rsid w:val="00F973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311"/>
    <w:rPr>
      <w:b/>
      <w:bCs/>
    </w:rPr>
  </w:style>
  <w:style w:type="character" w:customStyle="1" w:styleId="CommentSubjectChar">
    <w:name w:val="Comment Subject Char"/>
    <w:basedOn w:val="CommentTextChar"/>
    <w:link w:val="CommentSubject"/>
    <w:uiPriority w:val="99"/>
    <w:semiHidden/>
    <w:rsid w:val="00F97311"/>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836B03"/>
    <w:rPr>
      <w:color w:val="605E5C"/>
      <w:shd w:val="clear" w:color="auto" w:fill="E1DFDD"/>
    </w:rPr>
  </w:style>
  <w:style w:type="character" w:styleId="UnresolvedMention">
    <w:name w:val="Unresolved Mention"/>
    <w:basedOn w:val="DefaultParagraphFont"/>
    <w:uiPriority w:val="99"/>
    <w:semiHidden/>
    <w:unhideWhenUsed/>
    <w:rsid w:val="00DB695E"/>
    <w:rPr>
      <w:color w:val="605E5C"/>
      <w:shd w:val="clear" w:color="auto" w:fill="E1DFDD"/>
    </w:rPr>
  </w:style>
  <w:style w:type="paragraph" w:customStyle="1" w:styleId="Image">
    <w:name w:val="Image"/>
    <w:basedOn w:val="Normal"/>
    <w:link w:val="ImageChar"/>
    <w:qFormat/>
    <w:rsid w:val="00B3235B"/>
    <w:pPr>
      <w:spacing w:line="360" w:lineRule="auto"/>
      <w:jc w:val="center"/>
    </w:pPr>
    <w:rPr>
      <w:noProof/>
      <w:color w:val="000000" w:themeColor="text1"/>
      <w:sz w:val="26"/>
      <w:szCs w:val="26"/>
    </w:rPr>
  </w:style>
  <w:style w:type="character" w:customStyle="1" w:styleId="ImageChar">
    <w:name w:val="Image Char"/>
    <w:basedOn w:val="DefaultParagraphFont"/>
    <w:link w:val="Image"/>
    <w:rsid w:val="00B3235B"/>
    <w:rPr>
      <w:rFonts w:ascii="Times New Roman" w:eastAsia="Times New Roman" w:hAnsi="Times New Roman" w:cs="Times New Roman"/>
      <w:noProof/>
      <w:color w:val="000000" w:themeColor="text1"/>
      <w:sz w:val="26"/>
      <w:szCs w:val="26"/>
    </w:rPr>
  </w:style>
  <w:style w:type="character" w:customStyle="1" w:styleId="Vnbnnidung">
    <w:name w:val="Văn bản nội dung_"/>
    <w:link w:val="Vnbnnidung0"/>
    <w:uiPriority w:val="99"/>
    <w:rsid w:val="000512C7"/>
    <w:rPr>
      <w:rFonts w:ascii="Times New Roman" w:hAnsi="Times New Roman" w:cs="Times New Roman"/>
      <w:sz w:val="26"/>
      <w:szCs w:val="26"/>
    </w:rPr>
  </w:style>
  <w:style w:type="paragraph" w:customStyle="1" w:styleId="Vnbnnidung0">
    <w:name w:val="Văn bản nội dung"/>
    <w:basedOn w:val="Normal"/>
    <w:link w:val="Vnbnnidung"/>
    <w:uiPriority w:val="99"/>
    <w:rsid w:val="000512C7"/>
    <w:pPr>
      <w:widowControl w:val="0"/>
      <w:spacing w:before="80" w:after="40" w:line="334" w:lineRule="auto"/>
      <w:ind w:firstLine="400"/>
      <w:jc w:val="both"/>
    </w:pPr>
    <w:rPr>
      <w:rFonts w:eastAsiaTheme="minorHAnsi"/>
      <w:sz w:val="26"/>
      <w:szCs w:val="26"/>
    </w:rPr>
  </w:style>
  <w:style w:type="table" w:styleId="TableGrid">
    <w:name w:val="Table Grid"/>
    <w:basedOn w:val="TableNormal"/>
    <w:uiPriority w:val="39"/>
    <w:rsid w:val="000512C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qFormat/>
    <w:rsid w:val="000512C7"/>
    <w:pPr>
      <w:spacing w:before="80" w:after="80" w:line="360" w:lineRule="auto"/>
      <w:jc w:val="center"/>
    </w:pPr>
    <w:rPr>
      <w:rFonts w:eastAsiaTheme="minorHAnsi"/>
      <w:bCs/>
      <w:iCs/>
      <w:sz w:val="26"/>
      <w:szCs w:val="26"/>
    </w:rPr>
  </w:style>
  <w:style w:type="paragraph" w:customStyle="1" w:styleId="hinh0">
    <w:name w:val="hinh"/>
    <w:basedOn w:val="Normal"/>
    <w:qFormat/>
    <w:rsid w:val="000512C7"/>
    <w:pPr>
      <w:tabs>
        <w:tab w:val="left" w:pos="383"/>
      </w:tabs>
      <w:spacing w:before="120" w:after="120" w:line="360" w:lineRule="auto"/>
      <w:jc w:val="center"/>
    </w:pPr>
    <w:rPr>
      <w:rFonts w:eastAsiaTheme="minorHAnsi" w:cstheme="minorBidi"/>
      <w:i/>
      <w:iCs/>
      <w:color w:val="000000"/>
      <w:sz w:val="26"/>
      <w:szCs w:val="22"/>
      <w:shd w:val="clear" w:color="auto" w:fill="FBFB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36315">
      <w:bodyDiv w:val="1"/>
      <w:marLeft w:val="0"/>
      <w:marRight w:val="0"/>
      <w:marTop w:val="0"/>
      <w:marBottom w:val="0"/>
      <w:divBdr>
        <w:top w:val="none" w:sz="0" w:space="0" w:color="auto"/>
        <w:left w:val="none" w:sz="0" w:space="0" w:color="auto"/>
        <w:bottom w:val="none" w:sz="0" w:space="0" w:color="auto"/>
        <w:right w:val="none" w:sz="0" w:space="0" w:color="auto"/>
      </w:divBdr>
    </w:div>
    <w:div w:id="128211352">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74153733">
      <w:bodyDiv w:val="1"/>
      <w:marLeft w:val="0"/>
      <w:marRight w:val="0"/>
      <w:marTop w:val="0"/>
      <w:marBottom w:val="0"/>
      <w:divBdr>
        <w:top w:val="none" w:sz="0" w:space="0" w:color="auto"/>
        <w:left w:val="none" w:sz="0" w:space="0" w:color="auto"/>
        <w:bottom w:val="none" w:sz="0" w:space="0" w:color="auto"/>
        <w:right w:val="none" w:sz="0" w:space="0" w:color="auto"/>
      </w:divBdr>
    </w:div>
    <w:div w:id="216860984">
      <w:bodyDiv w:val="1"/>
      <w:marLeft w:val="0"/>
      <w:marRight w:val="0"/>
      <w:marTop w:val="0"/>
      <w:marBottom w:val="0"/>
      <w:divBdr>
        <w:top w:val="none" w:sz="0" w:space="0" w:color="auto"/>
        <w:left w:val="none" w:sz="0" w:space="0" w:color="auto"/>
        <w:bottom w:val="none" w:sz="0" w:space="0" w:color="auto"/>
        <w:right w:val="none" w:sz="0" w:space="0" w:color="auto"/>
      </w:divBdr>
    </w:div>
    <w:div w:id="384837503">
      <w:bodyDiv w:val="1"/>
      <w:marLeft w:val="0"/>
      <w:marRight w:val="0"/>
      <w:marTop w:val="0"/>
      <w:marBottom w:val="0"/>
      <w:divBdr>
        <w:top w:val="none" w:sz="0" w:space="0" w:color="auto"/>
        <w:left w:val="none" w:sz="0" w:space="0" w:color="auto"/>
        <w:bottom w:val="none" w:sz="0" w:space="0" w:color="auto"/>
        <w:right w:val="none" w:sz="0" w:space="0" w:color="auto"/>
      </w:divBdr>
      <w:divsChild>
        <w:div w:id="663778260">
          <w:marLeft w:val="0"/>
          <w:marRight w:val="0"/>
          <w:marTop w:val="0"/>
          <w:marBottom w:val="0"/>
          <w:divBdr>
            <w:top w:val="single" w:sz="2" w:space="30" w:color="232F3E"/>
            <w:left w:val="single" w:sz="2" w:space="0" w:color="232F3E"/>
            <w:bottom w:val="single" w:sz="2" w:space="0" w:color="232F3E"/>
            <w:right w:val="single" w:sz="2" w:space="0" w:color="232F3E"/>
          </w:divBdr>
          <w:divsChild>
            <w:div w:id="1825507957">
              <w:marLeft w:val="0"/>
              <w:marRight w:val="0"/>
              <w:marTop w:val="0"/>
              <w:marBottom w:val="0"/>
              <w:divBdr>
                <w:top w:val="none" w:sz="0" w:space="0" w:color="auto"/>
                <w:left w:val="none" w:sz="0" w:space="0" w:color="auto"/>
                <w:bottom w:val="none" w:sz="0" w:space="0" w:color="auto"/>
                <w:right w:val="none" w:sz="0" w:space="0" w:color="auto"/>
              </w:divBdr>
            </w:div>
          </w:divsChild>
        </w:div>
        <w:div w:id="1864247506">
          <w:marLeft w:val="0"/>
          <w:marRight w:val="0"/>
          <w:marTop w:val="0"/>
          <w:marBottom w:val="0"/>
          <w:divBdr>
            <w:top w:val="single" w:sz="2" w:space="18" w:color="232F3E"/>
            <w:left w:val="single" w:sz="2" w:space="0" w:color="232F3E"/>
            <w:bottom w:val="single" w:sz="2" w:space="12" w:color="232F3E"/>
            <w:right w:val="single" w:sz="2" w:space="0" w:color="232F3E"/>
          </w:divBdr>
        </w:div>
      </w:divsChild>
    </w:div>
    <w:div w:id="464585242">
      <w:bodyDiv w:val="1"/>
      <w:marLeft w:val="0"/>
      <w:marRight w:val="0"/>
      <w:marTop w:val="0"/>
      <w:marBottom w:val="0"/>
      <w:divBdr>
        <w:top w:val="none" w:sz="0" w:space="0" w:color="auto"/>
        <w:left w:val="none" w:sz="0" w:space="0" w:color="auto"/>
        <w:bottom w:val="none" w:sz="0" w:space="0" w:color="auto"/>
        <w:right w:val="none" w:sz="0" w:space="0" w:color="auto"/>
      </w:divBdr>
    </w:div>
    <w:div w:id="621887218">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78442003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8386963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1113017165">
      <w:bodyDiv w:val="1"/>
      <w:marLeft w:val="0"/>
      <w:marRight w:val="0"/>
      <w:marTop w:val="0"/>
      <w:marBottom w:val="0"/>
      <w:divBdr>
        <w:top w:val="none" w:sz="0" w:space="0" w:color="auto"/>
        <w:left w:val="none" w:sz="0" w:space="0" w:color="auto"/>
        <w:bottom w:val="none" w:sz="0" w:space="0" w:color="auto"/>
        <w:right w:val="none" w:sz="0" w:space="0" w:color="auto"/>
      </w:divBdr>
    </w:div>
    <w:div w:id="1172798811">
      <w:bodyDiv w:val="1"/>
      <w:marLeft w:val="0"/>
      <w:marRight w:val="0"/>
      <w:marTop w:val="0"/>
      <w:marBottom w:val="0"/>
      <w:divBdr>
        <w:top w:val="none" w:sz="0" w:space="0" w:color="auto"/>
        <w:left w:val="none" w:sz="0" w:space="0" w:color="auto"/>
        <w:bottom w:val="none" w:sz="0" w:space="0" w:color="auto"/>
        <w:right w:val="none" w:sz="0" w:space="0" w:color="auto"/>
      </w:divBdr>
    </w:div>
    <w:div w:id="1330134080">
      <w:bodyDiv w:val="1"/>
      <w:marLeft w:val="0"/>
      <w:marRight w:val="0"/>
      <w:marTop w:val="0"/>
      <w:marBottom w:val="0"/>
      <w:divBdr>
        <w:top w:val="none" w:sz="0" w:space="0" w:color="auto"/>
        <w:left w:val="none" w:sz="0" w:space="0" w:color="auto"/>
        <w:bottom w:val="none" w:sz="0" w:space="0" w:color="auto"/>
        <w:right w:val="none" w:sz="0" w:space="0" w:color="auto"/>
      </w:divBdr>
    </w:div>
    <w:div w:id="133237378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805155080">
      <w:bodyDiv w:val="1"/>
      <w:marLeft w:val="0"/>
      <w:marRight w:val="0"/>
      <w:marTop w:val="0"/>
      <w:marBottom w:val="0"/>
      <w:divBdr>
        <w:top w:val="none" w:sz="0" w:space="0" w:color="auto"/>
        <w:left w:val="none" w:sz="0" w:space="0" w:color="auto"/>
        <w:bottom w:val="none" w:sz="0" w:space="0" w:color="auto"/>
        <w:right w:val="none" w:sz="0" w:space="0" w:color="auto"/>
      </w:divBdr>
    </w:div>
    <w:div w:id="1952395836">
      <w:bodyDiv w:val="1"/>
      <w:marLeft w:val="0"/>
      <w:marRight w:val="0"/>
      <w:marTop w:val="0"/>
      <w:marBottom w:val="0"/>
      <w:divBdr>
        <w:top w:val="none" w:sz="0" w:space="0" w:color="auto"/>
        <w:left w:val="none" w:sz="0" w:space="0" w:color="auto"/>
        <w:bottom w:val="none" w:sz="0" w:space="0" w:color="auto"/>
        <w:right w:val="none" w:sz="0" w:space="0" w:color="auto"/>
      </w:divBdr>
    </w:div>
    <w:div w:id="199105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ww.hostinger.vn/huong-dan/html-la-g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1836-7F29-4473-8E1F-26C21954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5</TotalTime>
  <Pages>67</Pages>
  <Words>6514</Words>
  <Characters>3713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itctnmt</dc:creator>
  <cp:keywords/>
  <dc:description/>
  <cp:lastModifiedBy>Lê Anh Minh</cp:lastModifiedBy>
  <cp:revision>4343</cp:revision>
  <dcterms:created xsi:type="dcterms:W3CDTF">2019-02-12T16:10:00Z</dcterms:created>
  <dcterms:modified xsi:type="dcterms:W3CDTF">2024-06-10T02:51:00Z</dcterms:modified>
</cp:coreProperties>
</file>